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B82D40" w:rsidRDefault="009D4EDF" w:rsidP="00B82D40">
      <w:pPr>
        <w:autoSpaceDE w:val="0"/>
        <w:autoSpaceDN w:val="0"/>
        <w:adjustRightInd w:val="0"/>
        <w:ind w:left="4320"/>
        <w:jc w:val="center"/>
        <w:rPr>
          <w:sz w:val="28"/>
          <w:szCs w:val="28"/>
        </w:rPr>
      </w:pPr>
      <w:r>
        <w:rPr>
          <w:sz w:val="28"/>
          <w:szCs w:val="28"/>
        </w:rPr>
        <w:t xml:space="preserve"> </w:t>
      </w:r>
      <w:r w:rsidR="00B82D40" w:rsidRPr="00B82D40">
        <w:rPr>
          <w:sz w:val="28"/>
          <w:szCs w:val="28"/>
        </w:rPr>
        <w:t>УТВЕРЖДЕНЫ</w:t>
      </w:r>
    </w:p>
    <w:p w:rsidR="00B82D40" w:rsidRPr="00B82D40" w:rsidRDefault="00B82D40" w:rsidP="00B82D40">
      <w:pPr>
        <w:autoSpaceDE w:val="0"/>
        <w:autoSpaceDN w:val="0"/>
        <w:adjustRightInd w:val="0"/>
        <w:ind w:left="4320"/>
        <w:jc w:val="center"/>
        <w:rPr>
          <w:sz w:val="28"/>
          <w:szCs w:val="28"/>
        </w:rPr>
      </w:pPr>
      <w:r w:rsidRPr="00B82D40">
        <w:rPr>
          <w:sz w:val="28"/>
          <w:szCs w:val="28"/>
        </w:rPr>
        <w:t xml:space="preserve">постановлением Администрации </w:t>
      </w:r>
    </w:p>
    <w:p w:rsidR="00B82D40" w:rsidRPr="00B82D40" w:rsidRDefault="00B82D40" w:rsidP="00B82D40">
      <w:pPr>
        <w:autoSpaceDE w:val="0"/>
        <w:autoSpaceDN w:val="0"/>
        <w:adjustRightInd w:val="0"/>
        <w:ind w:left="4320"/>
        <w:jc w:val="center"/>
        <w:rPr>
          <w:sz w:val="28"/>
          <w:szCs w:val="28"/>
        </w:rPr>
      </w:pPr>
      <w:r w:rsidRPr="00B82D40">
        <w:rPr>
          <w:sz w:val="28"/>
          <w:szCs w:val="28"/>
        </w:rPr>
        <w:t>Курской области</w:t>
      </w:r>
    </w:p>
    <w:p w:rsidR="003E4C4D" w:rsidRDefault="00B82D40" w:rsidP="00B82D40">
      <w:pPr>
        <w:autoSpaceDE w:val="0"/>
        <w:autoSpaceDN w:val="0"/>
        <w:adjustRightInd w:val="0"/>
        <w:ind w:left="4320"/>
        <w:jc w:val="center"/>
        <w:rPr>
          <w:sz w:val="28"/>
          <w:szCs w:val="28"/>
        </w:rPr>
      </w:pPr>
      <w:r>
        <w:rPr>
          <w:sz w:val="28"/>
          <w:szCs w:val="28"/>
        </w:rPr>
        <w:t xml:space="preserve">           </w:t>
      </w:r>
      <w:r w:rsidR="00395983">
        <w:rPr>
          <w:sz w:val="28"/>
          <w:szCs w:val="28"/>
        </w:rPr>
        <w:t>от _________________ №_____</w:t>
      </w:r>
      <w:bookmarkStart w:id="0" w:name="_GoBack"/>
      <w:bookmarkEnd w:id="0"/>
    </w:p>
    <w:p w:rsidR="00F43FA4" w:rsidRDefault="00F43FA4" w:rsidP="000B76E9">
      <w:pPr>
        <w:ind w:firstLine="709"/>
        <w:jc w:val="both"/>
        <w:rPr>
          <w:sz w:val="28"/>
          <w:szCs w:val="28"/>
        </w:rPr>
      </w:pPr>
    </w:p>
    <w:p w:rsidR="00246F6D" w:rsidRDefault="00246F6D" w:rsidP="000B76E9">
      <w:pPr>
        <w:ind w:firstLine="709"/>
        <w:jc w:val="both"/>
        <w:rPr>
          <w:sz w:val="28"/>
          <w:szCs w:val="28"/>
        </w:rPr>
      </w:pPr>
    </w:p>
    <w:p w:rsidR="0074253B" w:rsidRPr="0024532E" w:rsidRDefault="0074253B" w:rsidP="0074253B">
      <w:pPr>
        <w:ind w:firstLine="709"/>
        <w:jc w:val="center"/>
        <w:rPr>
          <w:b/>
          <w:sz w:val="28"/>
          <w:szCs w:val="28"/>
        </w:rPr>
      </w:pPr>
      <w:r w:rsidRPr="0024532E">
        <w:rPr>
          <w:b/>
          <w:sz w:val="28"/>
          <w:szCs w:val="28"/>
        </w:rPr>
        <w:t>ИЗМЕНЕНИЯ,</w:t>
      </w:r>
    </w:p>
    <w:p w:rsidR="0074253B" w:rsidRDefault="0074253B" w:rsidP="0074253B">
      <w:pPr>
        <w:ind w:firstLine="709"/>
        <w:jc w:val="center"/>
        <w:rPr>
          <w:b/>
          <w:sz w:val="28"/>
          <w:szCs w:val="28"/>
        </w:rPr>
      </w:pPr>
      <w:r w:rsidRPr="0024532E">
        <w:rPr>
          <w:b/>
          <w:sz w:val="28"/>
          <w:szCs w:val="28"/>
        </w:rPr>
        <w:t>которые вносятся в государственную программу Курской области «Развитие образования в Курской области»</w:t>
      </w:r>
    </w:p>
    <w:p w:rsidR="008C626E" w:rsidRDefault="008C626E" w:rsidP="0074253B">
      <w:pPr>
        <w:ind w:firstLine="709"/>
        <w:jc w:val="center"/>
        <w:rPr>
          <w:b/>
          <w:sz w:val="28"/>
          <w:szCs w:val="28"/>
        </w:rPr>
      </w:pPr>
    </w:p>
    <w:p w:rsidR="008C626E" w:rsidRPr="0024532E" w:rsidRDefault="008C626E" w:rsidP="0074253B">
      <w:pPr>
        <w:ind w:firstLine="709"/>
        <w:jc w:val="center"/>
        <w:rPr>
          <w:b/>
          <w:sz w:val="28"/>
          <w:szCs w:val="28"/>
        </w:rPr>
      </w:pPr>
    </w:p>
    <w:p w:rsidR="00ED196C" w:rsidRPr="0045007C" w:rsidRDefault="00CC0D7A" w:rsidP="00CC0D7A">
      <w:pPr>
        <w:suppressAutoHyphens/>
        <w:ind w:firstLine="709"/>
        <w:jc w:val="both"/>
        <w:rPr>
          <w:sz w:val="28"/>
          <w:szCs w:val="28"/>
        </w:rPr>
      </w:pPr>
      <w:r>
        <w:rPr>
          <w:sz w:val="28"/>
          <w:szCs w:val="28"/>
        </w:rPr>
        <w:t>1. П</w:t>
      </w:r>
      <w:r w:rsidR="00ED196C" w:rsidRPr="0045007C">
        <w:rPr>
          <w:sz w:val="28"/>
          <w:szCs w:val="28"/>
        </w:rPr>
        <w:t xml:space="preserve">озицию, касающуюся объемов бюджетных ассигнований </w:t>
      </w:r>
      <w:r w:rsidR="00ED196C">
        <w:rPr>
          <w:sz w:val="28"/>
          <w:szCs w:val="28"/>
        </w:rPr>
        <w:t>Программы</w:t>
      </w:r>
      <w:r>
        <w:rPr>
          <w:sz w:val="28"/>
          <w:szCs w:val="28"/>
        </w:rPr>
        <w:t>,</w:t>
      </w:r>
      <w:r w:rsidR="00ED196C">
        <w:rPr>
          <w:sz w:val="28"/>
          <w:szCs w:val="28"/>
        </w:rPr>
        <w:t xml:space="preserve"> </w:t>
      </w:r>
      <w:r>
        <w:rPr>
          <w:sz w:val="28"/>
          <w:szCs w:val="28"/>
        </w:rPr>
        <w:t>паспорта Программы</w:t>
      </w:r>
      <w:r w:rsidR="00ED196C" w:rsidRPr="0045007C">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ED196C" w:rsidRPr="008C73E5" w:rsidTr="00ED196C">
        <w:tc>
          <w:tcPr>
            <w:tcW w:w="2694" w:type="dxa"/>
          </w:tcPr>
          <w:p w:rsidR="00ED196C" w:rsidRPr="008C73E5" w:rsidRDefault="00ED196C" w:rsidP="00ED196C">
            <w:pPr>
              <w:suppressAutoHyphens/>
              <w:jc w:val="both"/>
              <w:rPr>
                <w:color w:val="000000"/>
                <w:sz w:val="28"/>
                <w:szCs w:val="28"/>
              </w:rPr>
            </w:pPr>
            <w:r w:rsidRPr="008C73E5">
              <w:rPr>
                <w:color w:val="000000"/>
                <w:sz w:val="28"/>
                <w:szCs w:val="28"/>
              </w:rPr>
              <w:t>«Объемы бюджетных ассигнований Программы</w:t>
            </w:r>
          </w:p>
        </w:tc>
        <w:tc>
          <w:tcPr>
            <w:tcW w:w="283" w:type="dxa"/>
          </w:tcPr>
          <w:p w:rsidR="00ED196C" w:rsidRPr="008C73E5" w:rsidRDefault="00ED196C" w:rsidP="00ED196C">
            <w:pPr>
              <w:suppressAutoHyphens/>
              <w:ind w:left="-85"/>
              <w:jc w:val="center"/>
              <w:rPr>
                <w:color w:val="000000"/>
                <w:sz w:val="28"/>
                <w:szCs w:val="28"/>
              </w:rPr>
            </w:pPr>
            <w:r w:rsidRPr="008C73E5">
              <w:rPr>
                <w:color w:val="000000"/>
                <w:sz w:val="28"/>
                <w:szCs w:val="28"/>
              </w:rPr>
              <w:t xml:space="preserve">– </w:t>
            </w:r>
          </w:p>
        </w:tc>
        <w:tc>
          <w:tcPr>
            <w:tcW w:w="6521" w:type="dxa"/>
          </w:tcPr>
          <w:p w:rsidR="00ED196C" w:rsidRPr="008C73E5" w:rsidRDefault="00ED196C" w:rsidP="00ED196C">
            <w:pPr>
              <w:suppressAutoHyphens/>
              <w:jc w:val="both"/>
              <w:rPr>
                <w:sz w:val="28"/>
                <w:szCs w:val="28"/>
              </w:rPr>
            </w:pPr>
            <w:r w:rsidRPr="008C73E5">
              <w:rPr>
                <w:sz w:val="28"/>
                <w:szCs w:val="28"/>
              </w:rPr>
              <w:t xml:space="preserve">общий объем финансирования Программы составляет </w:t>
            </w:r>
            <w:r>
              <w:rPr>
                <w:sz w:val="28"/>
                <w:szCs w:val="28"/>
              </w:rPr>
              <w:t>179251</w:t>
            </w:r>
            <w:r w:rsidRPr="00ED196C">
              <w:rPr>
                <w:sz w:val="28"/>
                <w:szCs w:val="28"/>
              </w:rPr>
              <w:t>294,279</w:t>
            </w:r>
            <w:r w:rsidRPr="008C73E5">
              <w:rPr>
                <w:sz w:val="28"/>
                <w:szCs w:val="28"/>
              </w:rPr>
              <w:t xml:space="preserve"> тыс. рублей, в том числе:</w:t>
            </w:r>
          </w:p>
          <w:p w:rsidR="00ED196C" w:rsidRPr="008C73E5" w:rsidRDefault="00ED196C" w:rsidP="00ED196C">
            <w:pPr>
              <w:suppressAutoHyphens/>
              <w:jc w:val="both"/>
              <w:rPr>
                <w:sz w:val="28"/>
                <w:szCs w:val="28"/>
              </w:rPr>
            </w:pPr>
            <w:r w:rsidRPr="008C73E5">
              <w:rPr>
                <w:sz w:val="28"/>
                <w:szCs w:val="28"/>
              </w:rPr>
              <w:t xml:space="preserve">подпрограмма 1 – </w:t>
            </w:r>
            <w:r>
              <w:rPr>
                <w:sz w:val="28"/>
                <w:szCs w:val="28"/>
              </w:rPr>
              <w:t>150962</w:t>
            </w:r>
            <w:r w:rsidRPr="00ED196C">
              <w:rPr>
                <w:sz w:val="28"/>
                <w:szCs w:val="28"/>
              </w:rPr>
              <w:t>786,549</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2 – </w:t>
            </w:r>
            <w:r>
              <w:rPr>
                <w:sz w:val="28"/>
                <w:szCs w:val="28"/>
              </w:rPr>
              <w:t xml:space="preserve"> 2403354,226 </w:t>
            </w:r>
            <w:r w:rsidRPr="008C73E5">
              <w:rPr>
                <w:sz w:val="28"/>
                <w:szCs w:val="28"/>
              </w:rPr>
              <w:t>тыс. рублей;</w:t>
            </w:r>
          </w:p>
          <w:p w:rsidR="00ED196C" w:rsidRPr="008C73E5" w:rsidRDefault="00ED196C" w:rsidP="00ED196C">
            <w:pPr>
              <w:suppressAutoHyphens/>
              <w:jc w:val="both"/>
              <w:rPr>
                <w:sz w:val="28"/>
                <w:szCs w:val="28"/>
              </w:rPr>
            </w:pPr>
            <w:r w:rsidRPr="008C73E5">
              <w:rPr>
                <w:sz w:val="28"/>
                <w:szCs w:val="28"/>
              </w:rPr>
              <w:t xml:space="preserve">подпрограмма 3 – </w:t>
            </w:r>
            <w:r>
              <w:rPr>
                <w:sz w:val="28"/>
                <w:szCs w:val="28"/>
              </w:rPr>
              <w:t>21965</w:t>
            </w:r>
            <w:r w:rsidRPr="00ED196C">
              <w:rPr>
                <w:sz w:val="28"/>
                <w:szCs w:val="28"/>
              </w:rPr>
              <w:t>260,007</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4 – </w:t>
            </w:r>
            <w:r>
              <w:rPr>
                <w:sz w:val="28"/>
                <w:szCs w:val="28"/>
              </w:rPr>
              <w:t>114</w:t>
            </w:r>
            <w:r w:rsidRPr="00ED196C">
              <w:rPr>
                <w:sz w:val="28"/>
                <w:szCs w:val="28"/>
              </w:rPr>
              <w:t>354,738</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5 – </w:t>
            </w:r>
            <w:r>
              <w:rPr>
                <w:sz w:val="28"/>
                <w:szCs w:val="28"/>
              </w:rPr>
              <w:t>2339</w:t>
            </w:r>
            <w:r w:rsidRPr="00ED196C">
              <w:rPr>
                <w:sz w:val="28"/>
                <w:szCs w:val="28"/>
              </w:rPr>
              <w:t>125,459</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подпрограмма 6 – 1466413,300 тыс. рублей,</w:t>
            </w:r>
          </w:p>
          <w:p w:rsidR="00ED196C" w:rsidRPr="008C73E5" w:rsidRDefault="00ED196C" w:rsidP="00ED196C">
            <w:pPr>
              <w:suppressAutoHyphens/>
              <w:jc w:val="both"/>
              <w:rPr>
                <w:sz w:val="28"/>
                <w:szCs w:val="28"/>
              </w:rPr>
            </w:pPr>
            <w:r w:rsidRPr="008C73E5">
              <w:rPr>
                <w:sz w:val="28"/>
                <w:szCs w:val="28"/>
              </w:rPr>
              <w:t>в том числе по годам реализации:</w:t>
            </w:r>
          </w:p>
          <w:p w:rsidR="00ED196C" w:rsidRPr="008C73E5" w:rsidRDefault="00ED196C" w:rsidP="00ED196C">
            <w:pPr>
              <w:suppressAutoHyphens/>
              <w:jc w:val="both"/>
              <w:rPr>
                <w:sz w:val="28"/>
                <w:szCs w:val="28"/>
              </w:rPr>
            </w:pPr>
            <w:r w:rsidRPr="008C73E5">
              <w:rPr>
                <w:sz w:val="28"/>
                <w:szCs w:val="28"/>
              </w:rPr>
              <w:t>2014 год –  11948162,171 тыс. рублей;</w:t>
            </w:r>
          </w:p>
          <w:p w:rsidR="00ED196C" w:rsidRPr="008C73E5" w:rsidRDefault="00ED196C" w:rsidP="00ED196C">
            <w:pPr>
              <w:suppressAutoHyphens/>
              <w:jc w:val="both"/>
              <w:rPr>
                <w:sz w:val="28"/>
                <w:szCs w:val="28"/>
              </w:rPr>
            </w:pPr>
            <w:r w:rsidRPr="008C73E5">
              <w:rPr>
                <w:sz w:val="28"/>
                <w:szCs w:val="28"/>
              </w:rPr>
              <w:t>2015 год –  12257879,748 тыс. рублей;</w:t>
            </w:r>
          </w:p>
          <w:p w:rsidR="00ED196C" w:rsidRPr="008C73E5" w:rsidRDefault="00ED196C" w:rsidP="00ED196C">
            <w:pPr>
              <w:suppressAutoHyphens/>
              <w:jc w:val="both"/>
              <w:rPr>
                <w:sz w:val="28"/>
                <w:szCs w:val="28"/>
              </w:rPr>
            </w:pPr>
            <w:r w:rsidRPr="008C73E5">
              <w:rPr>
                <w:sz w:val="28"/>
                <w:szCs w:val="28"/>
              </w:rPr>
              <w:t>2016 год –  12766590,855 тыс. рублей;</w:t>
            </w:r>
          </w:p>
          <w:p w:rsidR="00ED196C" w:rsidRPr="008C73E5" w:rsidRDefault="00ED196C" w:rsidP="00ED196C">
            <w:pPr>
              <w:suppressAutoHyphens/>
              <w:jc w:val="both"/>
              <w:rPr>
                <w:sz w:val="28"/>
                <w:szCs w:val="28"/>
              </w:rPr>
            </w:pPr>
            <w:r w:rsidRPr="008C73E5">
              <w:rPr>
                <w:sz w:val="28"/>
                <w:szCs w:val="28"/>
              </w:rPr>
              <w:t>2017 год –  13333622,888 тыс. рублей;</w:t>
            </w:r>
          </w:p>
          <w:p w:rsidR="00ED196C" w:rsidRPr="008C73E5" w:rsidRDefault="00ED196C" w:rsidP="00ED196C">
            <w:pPr>
              <w:suppressAutoHyphens/>
              <w:jc w:val="both"/>
              <w:rPr>
                <w:sz w:val="28"/>
                <w:szCs w:val="28"/>
              </w:rPr>
            </w:pPr>
            <w:r w:rsidRPr="008C73E5">
              <w:rPr>
                <w:sz w:val="28"/>
                <w:szCs w:val="28"/>
              </w:rPr>
              <w:t>2018 год –  14107313,071 тыс. рублей;</w:t>
            </w:r>
          </w:p>
          <w:p w:rsidR="00ED196C" w:rsidRPr="008C73E5" w:rsidRDefault="00ED196C" w:rsidP="00ED196C">
            <w:pPr>
              <w:suppressAutoHyphens/>
              <w:jc w:val="both"/>
              <w:rPr>
                <w:sz w:val="28"/>
                <w:szCs w:val="28"/>
              </w:rPr>
            </w:pPr>
            <w:r w:rsidRPr="008C73E5">
              <w:rPr>
                <w:sz w:val="28"/>
                <w:szCs w:val="28"/>
              </w:rPr>
              <w:t>2019 год –  16262 257,192 тыс. рублей;</w:t>
            </w:r>
          </w:p>
          <w:p w:rsidR="00ED196C" w:rsidRPr="008C73E5" w:rsidRDefault="00ED196C" w:rsidP="00ED196C">
            <w:pPr>
              <w:suppressAutoHyphens/>
              <w:jc w:val="both"/>
              <w:rPr>
                <w:sz w:val="28"/>
                <w:szCs w:val="28"/>
              </w:rPr>
            </w:pPr>
            <w:r w:rsidRPr="008C73E5">
              <w:rPr>
                <w:sz w:val="28"/>
                <w:szCs w:val="28"/>
              </w:rPr>
              <w:t>2020 год –  16489911,874 тыс. рублей;</w:t>
            </w:r>
          </w:p>
          <w:p w:rsidR="00ED196C" w:rsidRPr="008C73E5" w:rsidRDefault="00ED196C" w:rsidP="00ED196C">
            <w:pPr>
              <w:suppressAutoHyphens/>
              <w:jc w:val="both"/>
              <w:rPr>
                <w:sz w:val="28"/>
                <w:szCs w:val="28"/>
              </w:rPr>
            </w:pPr>
            <w:r w:rsidRPr="008C73E5">
              <w:rPr>
                <w:sz w:val="28"/>
                <w:szCs w:val="28"/>
              </w:rPr>
              <w:t xml:space="preserve">2021 год –  </w:t>
            </w:r>
            <w:r>
              <w:rPr>
                <w:sz w:val="28"/>
                <w:szCs w:val="28"/>
              </w:rPr>
              <w:t>20318</w:t>
            </w:r>
            <w:r w:rsidRPr="00ED196C">
              <w:rPr>
                <w:sz w:val="28"/>
                <w:szCs w:val="28"/>
              </w:rPr>
              <w:t>808,6</w:t>
            </w:r>
            <w:r w:rsidR="00C522CE">
              <w:rPr>
                <w:sz w:val="28"/>
                <w:szCs w:val="28"/>
              </w:rPr>
              <w:t xml:space="preserve">77 </w:t>
            </w:r>
            <w:r w:rsidRPr="008C73E5">
              <w:rPr>
                <w:sz w:val="28"/>
                <w:szCs w:val="28"/>
              </w:rPr>
              <w:t>тыс. рублей;</w:t>
            </w:r>
          </w:p>
          <w:p w:rsidR="00ED196C" w:rsidRPr="008C73E5" w:rsidRDefault="00ED196C" w:rsidP="00ED196C">
            <w:pPr>
              <w:suppressAutoHyphens/>
              <w:jc w:val="both"/>
              <w:rPr>
                <w:sz w:val="28"/>
                <w:szCs w:val="28"/>
              </w:rPr>
            </w:pPr>
            <w:r w:rsidRPr="008C73E5">
              <w:rPr>
                <w:sz w:val="28"/>
                <w:szCs w:val="28"/>
              </w:rPr>
              <w:t xml:space="preserve">2022 год –  </w:t>
            </w:r>
            <w:r>
              <w:rPr>
                <w:sz w:val="28"/>
                <w:szCs w:val="28"/>
              </w:rPr>
              <w:t xml:space="preserve"> 18747616,86</w:t>
            </w:r>
            <w:r w:rsidR="00C522CE">
              <w:rPr>
                <w:sz w:val="28"/>
                <w:szCs w:val="28"/>
              </w:rPr>
              <w:t>3</w:t>
            </w:r>
            <w:r>
              <w:rPr>
                <w:sz w:val="28"/>
                <w:szCs w:val="28"/>
              </w:rPr>
              <w:t xml:space="preserve"> </w:t>
            </w:r>
            <w:r w:rsidRPr="008C73E5">
              <w:rPr>
                <w:sz w:val="28"/>
                <w:szCs w:val="28"/>
              </w:rPr>
              <w:t>тыс. рублей;</w:t>
            </w:r>
          </w:p>
          <w:p w:rsidR="00ED196C" w:rsidRPr="008C73E5" w:rsidRDefault="00ED196C" w:rsidP="00ED196C">
            <w:pPr>
              <w:suppressAutoHyphens/>
              <w:jc w:val="both"/>
              <w:rPr>
                <w:sz w:val="28"/>
                <w:szCs w:val="28"/>
              </w:rPr>
            </w:pPr>
            <w:r w:rsidRPr="008C73E5">
              <w:rPr>
                <w:sz w:val="28"/>
                <w:szCs w:val="28"/>
              </w:rPr>
              <w:t xml:space="preserve">2023 год –  </w:t>
            </w:r>
            <w:r>
              <w:rPr>
                <w:sz w:val="28"/>
                <w:szCs w:val="28"/>
              </w:rPr>
              <w:t xml:space="preserve"> 18110733,32</w:t>
            </w:r>
            <w:r w:rsidR="00C522CE">
              <w:rPr>
                <w:sz w:val="28"/>
                <w:szCs w:val="28"/>
              </w:rPr>
              <w:t>0</w:t>
            </w:r>
            <w:r>
              <w:rPr>
                <w:sz w:val="28"/>
                <w:szCs w:val="28"/>
              </w:rPr>
              <w:t xml:space="preserve"> </w:t>
            </w:r>
            <w:r w:rsidRPr="008C73E5">
              <w:rPr>
                <w:sz w:val="28"/>
                <w:szCs w:val="28"/>
              </w:rPr>
              <w:t>тыс. рублей;</w:t>
            </w:r>
          </w:p>
          <w:p w:rsidR="00ED196C" w:rsidRPr="008C73E5" w:rsidRDefault="00ED196C" w:rsidP="00ED196C">
            <w:pPr>
              <w:suppressAutoHyphens/>
              <w:jc w:val="both"/>
              <w:rPr>
                <w:sz w:val="28"/>
                <w:szCs w:val="28"/>
              </w:rPr>
            </w:pPr>
            <w:r w:rsidRPr="008C73E5">
              <w:rPr>
                <w:sz w:val="28"/>
                <w:szCs w:val="28"/>
              </w:rPr>
              <w:t>2024 год –  12454198,810 тыс. рублей;</w:t>
            </w:r>
          </w:p>
          <w:p w:rsidR="00ED196C" w:rsidRPr="008C73E5" w:rsidRDefault="00ED196C" w:rsidP="00ED196C">
            <w:pPr>
              <w:suppressAutoHyphens/>
              <w:jc w:val="both"/>
              <w:rPr>
                <w:sz w:val="28"/>
                <w:szCs w:val="28"/>
              </w:rPr>
            </w:pPr>
            <w:r w:rsidRPr="008C73E5">
              <w:rPr>
                <w:sz w:val="28"/>
                <w:szCs w:val="28"/>
              </w:rPr>
              <w:t>2025 год –  12454198,810 тыс. рублей.</w:t>
            </w:r>
          </w:p>
          <w:p w:rsidR="00ED196C" w:rsidRPr="008C73E5" w:rsidRDefault="00ED196C" w:rsidP="00ED196C">
            <w:pPr>
              <w:suppressAutoHyphens/>
              <w:jc w:val="both"/>
              <w:rPr>
                <w:sz w:val="28"/>
                <w:szCs w:val="28"/>
              </w:rPr>
            </w:pPr>
            <w:r w:rsidRPr="008C73E5">
              <w:rPr>
                <w:sz w:val="28"/>
                <w:szCs w:val="28"/>
              </w:rPr>
              <w:t xml:space="preserve">Объем бюджетных ассигнований областного бюджета на реализацию подпрограмм составляет </w:t>
            </w:r>
            <w:r>
              <w:rPr>
                <w:sz w:val="28"/>
                <w:szCs w:val="28"/>
              </w:rPr>
              <w:t>171054</w:t>
            </w:r>
            <w:r w:rsidRPr="00ED196C">
              <w:rPr>
                <w:sz w:val="28"/>
                <w:szCs w:val="28"/>
              </w:rPr>
              <w:t>620,941</w:t>
            </w:r>
            <w:r w:rsidRPr="008C73E5">
              <w:rPr>
                <w:sz w:val="28"/>
                <w:szCs w:val="28"/>
              </w:rPr>
              <w:t xml:space="preserve"> тыс. рублей, в том числе по подпрограммам:</w:t>
            </w:r>
          </w:p>
          <w:p w:rsidR="00ED196C" w:rsidRPr="008C73E5" w:rsidRDefault="00ED196C" w:rsidP="00ED196C">
            <w:pPr>
              <w:suppressAutoHyphens/>
              <w:jc w:val="both"/>
              <w:rPr>
                <w:sz w:val="28"/>
                <w:szCs w:val="28"/>
              </w:rPr>
            </w:pPr>
            <w:r w:rsidRPr="008C73E5">
              <w:rPr>
                <w:sz w:val="28"/>
                <w:szCs w:val="28"/>
              </w:rPr>
              <w:t xml:space="preserve">подпрограмма 1 –  </w:t>
            </w:r>
            <w:r>
              <w:rPr>
                <w:sz w:val="28"/>
                <w:szCs w:val="28"/>
              </w:rPr>
              <w:t>144396</w:t>
            </w:r>
            <w:r w:rsidRPr="00ED196C">
              <w:rPr>
                <w:sz w:val="28"/>
                <w:szCs w:val="28"/>
              </w:rPr>
              <w:t>210,021</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2 – </w:t>
            </w:r>
            <w:r w:rsidR="0079188D" w:rsidRPr="0079188D">
              <w:rPr>
                <w:sz w:val="28"/>
                <w:szCs w:val="28"/>
              </w:rPr>
              <w:t>1745481,185</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3 – </w:t>
            </w:r>
            <w:r w:rsidR="0079188D" w:rsidRPr="0079188D">
              <w:rPr>
                <w:sz w:val="28"/>
                <w:szCs w:val="28"/>
              </w:rPr>
              <w:t>21826185,288</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4 – </w:t>
            </w:r>
            <w:r w:rsidR="0079188D" w:rsidRPr="0079188D">
              <w:rPr>
                <w:sz w:val="28"/>
                <w:szCs w:val="28"/>
              </w:rPr>
              <w:t>4053,388</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подпрограмма 5 – </w:t>
            </w:r>
            <w:r w:rsidR="0079188D">
              <w:rPr>
                <w:sz w:val="28"/>
                <w:szCs w:val="28"/>
              </w:rPr>
              <w:t>2339</w:t>
            </w:r>
            <w:r w:rsidR="0079188D" w:rsidRPr="0079188D">
              <w:rPr>
                <w:sz w:val="28"/>
                <w:szCs w:val="28"/>
              </w:rPr>
              <w:t>125,459</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подпрограмма 6 – 743565,600 тыс. рублей,</w:t>
            </w:r>
          </w:p>
          <w:p w:rsidR="00ED196C" w:rsidRPr="008C73E5" w:rsidRDefault="00ED196C" w:rsidP="00ED196C">
            <w:pPr>
              <w:suppressAutoHyphens/>
              <w:jc w:val="both"/>
              <w:rPr>
                <w:sz w:val="28"/>
                <w:szCs w:val="28"/>
              </w:rPr>
            </w:pPr>
            <w:r w:rsidRPr="008C73E5">
              <w:rPr>
                <w:sz w:val="28"/>
                <w:szCs w:val="28"/>
              </w:rPr>
              <w:t>в том числе по годам реализации:</w:t>
            </w:r>
          </w:p>
          <w:p w:rsidR="00ED196C" w:rsidRPr="008C73E5" w:rsidRDefault="00ED196C" w:rsidP="00ED196C">
            <w:pPr>
              <w:suppressAutoHyphens/>
              <w:jc w:val="both"/>
              <w:rPr>
                <w:sz w:val="28"/>
                <w:szCs w:val="28"/>
              </w:rPr>
            </w:pPr>
            <w:r w:rsidRPr="008C73E5">
              <w:rPr>
                <w:sz w:val="28"/>
                <w:szCs w:val="28"/>
              </w:rPr>
              <w:lastRenderedPageBreak/>
              <w:t>2014 год –  11530405,214 тыс. рублей;</w:t>
            </w:r>
          </w:p>
          <w:p w:rsidR="00ED196C" w:rsidRPr="008C73E5" w:rsidRDefault="00ED196C" w:rsidP="00ED196C">
            <w:pPr>
              <w:suppressAutoHyphens/>
              <w:jc w:val="both"/>
              <w:rPr>
                <w:sz w:val="28"/>
                <w:szCs w:val="28"/>
              </w:rPr>
            </w:pPr>
            <w:r w:rsidRPr="008C73E5">
              <w:rPr>
                <w:sz w:val="28"/>
                <w:szCs w:val="28"/>
              </w:rPr>
              <w:t>2015 год –  11962123,067 тыс. рублей;</w:t>
            </w:r>
          </w:p>
          <w:p w:rsidR="00ED196C" w:rsidRPr="008C73E5" w:rsidRDefault="00ED196C" w:rsidP="00ED196C">
            <w:pPr>
              <w:suppressAutoHyphens/>
              <w:jc w:val="both"/>
              <w:rPr>
                <w:sz w:val="28"/>
                <w:szCs w:val="28"/>
              </w:rPr>
            </w:pPr>
            <w:r w:rsidRPr="008C73E5">
              <w:rPr>
                <w:sz w:val="28"/>
                <w:szCs w:val="28"/>
              </w:rPr>
              <w:t>2016 год –  12238690,555 тыс. рублей;</w:t>
            </w:r>
          </w:p>
          <w:p w:rsidR="00ED196C" w:rsidRPr="008C73E5" w:rsidRDefault="00ED196C" w:rsidP="00ED196C">
            <w:pPr>
              <w:suppressAutoHyphens/>
              <w:jc w:val="both"/>
              <w:rPr>
                <w:sz w:val="28"/>
                <w:szCs w:val="28"/>
              </w:rPr>
            </w:pPr>
            <w:r w:rsidRPr="008C73E5">
              <w:rPr>
                <w:sz w:val="28"/>
                <w:szCs w:val="28"/>
              </w:rPr>
              <w:t>2017 год –  13023084,088 тыс. рублей;</w:t>
            </w:r>
          </w:p>
          <w:p w:rsidR="00ED196C" w:rsidRPr="008C73E5" w:rsidRDefault="00ED196C" w:rsidP="00ED196C">
            <w:pPr>
              <w:suppressAutoHyphens/>
              <w:jc w:val="both"/>
              <w:rPr>
                <w:sz w:val="28"/>
                <w:szCs w:val="28"/>
              </w:rPr>
            </w:pPr>
            <w:r w:rsidRPr="008C73E5">
              <w:rPr>
                <w:sz w:val="28"/>
                <w:szCs w:val="28"/>
              </w:rPr>
              <w:t>2018 год –  13856328,871 тыс. рублей;</w:t>
            </w:r>
          </w:p>
          <w:p w:rsidR="00ED196C" w:rsidRPr="008C73E5" w:rsidRDefault="00ED196C" w:rsidP="00ED196C">
            <w:pPr>
              <w:suppressAutoHyphens/>
              <w:jc w:val="both"/>
              <w:rPr>
                <w:sz w:val="28"/>
                <w:szCs w:val="28"/>
              </w:rPr>
            </w:pPr>
            <w:r w:rsidRPr="008C73E5">
              <w:rPr>
                <w:sz w:val="28"/>
                <w:szCs w:val="28"/>
              </w:rPr>
              <w:t>2019 год –  15576561,592 тыс. рублей;</w:t>
            </w:r>
          </w:p>
          <w:p w:rsidR="00ED196C" w:rsidRPr="008C73E5" w:rsidRDefault="00ED196C" w:rsidP="00ED196C">
            <w:pPr>
              <w:suppressAutoHyphens/>
              <w:jc w:val="both"/>
              <w:rPr>
                <w:sz w:val="28"/>
                <w:szCs w:val="28"/>
              </w:rPr>
            </w:pPr>
            <w:r w:rsidRPr="008C73E5">
              <w:rPr>
                <w:sz w:val="28"/>
                <w:szCs w:val="28"/>
              </w:rPr>
              <w:t>2020 год –   15327760,374 тыс. рублей;</w:t>
            </w:r>
          </w:p>
          <w:p w:rsidR="00ED196C" w:rsidRPr="008C73E5" w:rsidRDefault="00ED196C" w:rsidP="00ED196C">
            <w:pPr>
              <w:suppressAutoHyphens/>
              <w:jc w:val="both"/>
              <w:rPr>
                <w:sz w:val="28"/>
                <w:szCs w:val="28"/>
              </w:rPr>
            </w:pPr>
            <w:r w:rsidRPr="008C73E5">
              <w:rPr>
                <w:sz w:val="28"/>
                <w:szCs w:val="28"/>
              </w:rPr>
              <w:t xml:space="preserve">2021 год –   </w:t>
            </w:r>
            <w:r w:rsidR="0049149D">
              <w:rPr>
                <w:sz w:val="28"/>
                <w:szCs w:val="28"/>
              </w:rPr>
              <w:t>18355</w:t>
            </w:r>
            <w:r w:rsidR="0049149D" w:rsidRPr="0049149D">
              <w:rPr>
                <w:sz w:val="28"/>
                <w:szCs w:val="28"/>
              </w:rPr>
              <w:t>149,377</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2 год –  </w:t>
            </w:r>
            <w:r w:rsidR="0049149D">
              <w:rPr>
                <w:sz w:val="28"/>
                <w:szCs w:val="28"/>
              </w:rPr>
              <w:t>17448</w:t>
            </w:r>
            <w:r w:rsidR="0049149D" w:rsidRPr="0049149D">
              <w:rPr>
                <w:sz w:val="28"/>
                <w:szCs w:val="28"/>
              </w:rPr>
              <w:t>776,763</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3 год –  </w:t>
            </w:r>
            <w:r w:rsidR="0049149D">
              <w:rPr>
                <w:sz w:val="28"/>
                <w:szCs w:val="28"/>
              </w:rPr>
              <w:t>16845</w:t>
            </w:r>
            <w:r w:rsidR="0049149D" w:rsidRPr="0049149D">
              <w:rPr>
                <w:sz w:val="28"/>
                <w:szCs w:val="28"/>
              </w:rPr>
              <w:t>504,420</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2024 год –  12445118,310 тыс. рублей;</w:t>
            </w:r>
          </w:p>
          <w:p w:rsidR="00ED196C" w:rsidRPr="008C73E5" w:rsidRDefault="00ED196C" w:rsidP="00ED196C">
            <w:pPr>
              <w:suppressAutoHyphens/>
              <w:jc w:val="both"/>
              <w:rPr>
                <w:sz w:val="28"/>
                <w:szCs w:val="28"/>
              </w:rPr>
            </w:pPr>
            <w:r w:rsidRPr="008C73E5">
              <w:rPr>
                <w:sz w:val="28"/>
                <w:szCs w:val="28"/>
              </w:rPr>
              <w:t>2025 год –  12445118,310 тыс. рублей.</w:t>
            </w:r>
          </w:p>
          <w:p w:rsidR="00ED196C" w:rsidRPr="008C73E5" w:rsidRDefault="00ED196C" w:rsidP="00ED196C">
            <w:pPr>
              <w:suppressAutoHyphens/>
              <w:jc w:val="both"/>
              <w:rPr>
                <w:sz w:val="28"/>
                <w:szCs w:val="28"/>
              </w:rPr>
            </w:pPr>
            <w:r w:rsidRPr="008C73E5">
              <w:rPr>
                <w:sz w:val="28"/>
                <w:szCs w:val="28"/>
              </w:rPr>
              <w:t>Средства областного бюджета, источником которых являются средства федерального бюджета (субсидии, субвенция, иной межбюджетный трансферт), на реализацию подпрограмм составляют 8196673,338 тыс. рублей, в том числе по подпрограммам:</w:t>
            </w:r>
          </w:p>
          <w:p w:rsidR="00ED196C" w:rsidRPr="008C73E5" w:rsidRDefault="00ED196C" w:rsidP="00ED196C">
            <w:pPr>
              <w:suppressAutoHyphens/>
              <w:jc w:val="both"/>
              <w:rPr>
                <w:sz w:val="28"/>
                <w:szCs w:val="28"/>
              </w:rPr>
            </w:pPr>
            <w:r w:rsidRPr="008C73E5">
              <w:rPr>
                <w:sz w:val="28"/>
                <w:szCs w:val="28"/>
              </w:rPr>
              <w:t>подпрограмма 1 – 6566576,528 тыс. рублей;</w:t>
            </w:r>
          </w:p>
          <w:p w:rsidR="00ED196C" w:rsidRPr="008C73E5" w:rsidRDefault="00ED196C" w:rsidP="00ED196C">
            <w:pPr>
              <w:suppressAutoHyphens/>
              <w:jc w:val="both"/>
              <w:rPr>
                <w:sz w:val="28"/>
                <w:szCs w:val="28"/>
              </w:rPr>
            </w:pPr>
            <w:r w:rsidRPr="008C73E5">
              <w:rPr>
                <w:sz w:val="28"/>
                <w:szCs w:val="28"/>
              </w:rPr>
              <w:t>подпрограмма 2 –  657873,041 тыс. рублей;</w:t>
            </w:r>
          </w:p>
          <w:p w:rsidR="00ED196C" w:rsidRPr="008C73E5" w:rsidRDefault="00ED196C" w:rsidP="00ED196C">
            <w:pPr>
              <w:suppressAutoHyphens/>
              <w:jc w:val="both"/>
              <w:rPr>
                <w:sz w:val="28"/>
                <w:szCs w:val="28"/>
              </w:rPr>
            </w:pPr>
            <w:r w:rsidRPr="008C73E5">
              <w:rPr>
                <w:sz w:val="28"/>
                <w:szCs w:val="28"/>
              </w:rPr>
              <w:t>подпрограмма 3 –  139074,719 тыс. рублей;</w:t>
            </w:r>
          </w:p>
          <w:p w:rsidR="00ED196C" w:rsidRPr="008C73E5" w:rsidRDefault="00ED196C" w:rsidP="00ED196C">
            <w:pPr>
              <w:suppressAutoHyphens/>
              <w:jc w:val="both"/>
              <w:rPr>
                <w:sz w:val="28"/>
                <w:szCs w:val="28"/>
              </w:rPr>
            </w:pPr>
            <w:r w:rsidRPr="008C73E5">
              <w:rPr>
                <w:sz w:val="28"/>
                <w:szCs w:val="28"/>
              </w:rPr>
              <w:t>подпрограмма 4 – 110301,350 тыс. рублей;</w:t>
            </w:r>
          </w:p>
          <w:p w:rsidR="00ED196C" w:rsidRPr="008C73E5" w:rsidRDefault="00ED196C" w:rsidP="00ED196C">
            <w:pPr>
              <w:suppressAutoHyphens/>
              <w:jc w:val="both"/>
              <w:rPr>
                <w:sz w:val="28"/>
                <w:szCs w:val="28"/>
              </w:rPr>
            </w:pPr>
            <w:r w:rsidRPr="008C73E5">
              <w:rPr>
                <w:sz w:val="28"/>
                <w:szCs w:val="28"/>
              </w:rPr>
              <w:t>подпрограмма 5 –  0,000 тыс. рублей;</w:t>
            </w:r>
          </w:p>
          <w:p w:rsidR="00ED196C" w:rsidRPr="008C73E5" w:rsidRDefault="00ED196C" w:rsidP="00ED196C">
            <w:pPr>
              <w:suppressAutoHyphens/>
              <w:jc w:val="both"/>
              <w:rPr>
                <w:sz w:val="28"/>
                <w:szCs w:val="28"/>
              </w:rPr>
            </w:pPr>
            <w:r w:rsidRPr="008C73E5">
              <w:rPr>
                <w:sz w:val="28"/>
                <w:szCs w:val="28"/>
              </w:rPr>
              <w:t>подпрограмма 6 –  722847,700 тыс. рублей,</w:t>
            </w:r>
          </w:p>
          <w:p w:rsidR="00ED196C" w:rsidRPr="008C73E5" w:rsidRDefault="00ED196C" w:rsidP="00ED196C">
            <w:pPr>
              <w:suppressAutoHyphens/>
              <w:jc w:val="both"/>
              <w:rPr>
                <w:sz w:val="28"/>
                <w:szCs w:val="28"/>
              </w:rPr>
            </w:pPr>
            <w:r w:rsidRPr="008C73E5">
              <w:rPr>
                <w:sz w:val="28"/>
                <w:szCs w:val="28"/>
              </w:rPr>
              <w:t>в том числе по годам реализации:</w:t>
            </w:r>
          </w:p>
          <w:p w:rsidR="00ED196C" w:rsidRPr="008C73E5" w:rsidRDefault="00ED196C" w:rsidP="00ED196C">
            <w:pPr>
              <w:suppressAutoHyphens/>
              <w:jc w:val="both"/>
              <w:rPr>
                <w:sz w:val="28"/>
                <w:szCs w:val="28"/>
              </w:rPr>
            </w:pPr>
            <w:r w:rsidRPr="008C73E5">
              <w:rPr>
                <w:sz w:val="28"/>
                <w:szCs w:val="28"/>
              </w:rPr>
              <w:t>2014 год –  417756,957 тыс. рублей;</w:t>
            </w:r>
          </w:p>
          <w:p w:rsidR="00ED196C" w:rsidRPr="008C73E5" w:rsidRDefault="00ED196C" w:rsidP="00ED196C">
            <w:pPr>
              <w:suppressAutoHyphens/>
              <w:jc w:val="both"/>
              <w:rPr>
                <w:sz w:val="28"/>
                <w:szCs w:val="28"/>
              </w:rPr>
            </w:pPr>
            <w:r w:rsidRPr="008C73E5">
              <w:rPr>
                <w:sz w:val="28"/>
                <w:szCs w:val="28"/>
              </w:rPr>
              <w:t>2015 год –  295756,681 тыс. рублей;</w:t>
            </w:r>
          </w:p>
          <w:p w:rsidR="00ED196C" w:rsidRPr="008C73E5" w:rsidRDefault="00ED196C" w:rsidP="00ED196C">
            <w:pPr>
              <w:suppressAutoHyphens/>
              <w:jc w:val="both"/>
              <w:rPr>
                <w:sz w:val="28"/>
                <w:szCs w:val="28"/>
              </w:rPr>
            </w:pPr>
            <w:r w:rsidRPr="008C73E5">
              <w:rPr>
                <w:sz w:val="28"/>
                <w:szCs w:val="28"/>
              </w:rPr>
              <w:t>2016 год –  527900,300 тыс. рублей;</w:t>
            </w:r>
          </w:p>
          <w:p w:rsidR="00ED196C" w:rsidRPr="008C73E5" w:rsidRDefault="00ED196C" w:rsidP="00ED196C">
            <w:pPr>
              <w:suppressAutoHyphens/>
              <w:jc w:val="both"/>
              <w:rPr>
                <w:sz w:val="28"/>
                <w:szCs w:val="28"/>
              </w:rPr>
            </w:pPr>
            <w:r w:rsidRPr="008C73E5">
              <w:rPr>
                <w:sz w:val="28"/>
                <w:szCs w:val="28"/>
              </w:rPr>
              <w:t>2017 год –  310538,800 тыс. рублей;</w:t>
            </w:r>
          </w:p>
          <w:p w:rsidR="00ED196C" w:rsidRPr="008C73E5" w:rsidRDefault="00ED196C" w:rsidP="00ED196C">
            <w:pPr>
              <w:suppressAutoHyphens/>
              <w:jc w:val="both"/>
              <w:rPr>
                <w:sz w:val="28"/>
                <w:szCs w:val="28"/>
              </w:rPr>
            </w:pPr>
            <w:r w:rsidRPr="008C73E5">
              <w:rPr>
                <w:sz w:val="28"/>
                <w:szCs w:val="28"/>
              </w:rPr>
              <w:t>2018 год –  250984,200 тыс. рублей;</w:t>
            </w:r>
          </w:p>
          <w:p w:rsidR="00ED196C" w:rsidRPr="008C73E5" w:rsidRDefault="00ED196C" w:rsidP="00ED196C">
            <w:pPr>
              <w:suppressAutoHyphens/>
              <w:jc w:val="both"/>
              <w:rPr>
                <w:sz w:val="28"/>
                <w:szCs w:val="28"/>
              </w:rPr>
            </w:pPr>
            <w:r w:rsidRPr="008C73E5">
              <w:rPr>
                <w:sz w:val="28"/>
                <w:szCs w:val="28"/>
              </w:rPr>
              <w:t>2019 год – 685695,600 тыс. рублей;</w:t>
            </w:r>
          </w:p>
          <w:p w:rsidR="00ED196C" w:rsidRPr="008C73E5" w:rsidRDefault="00ED196C" w:rsidP="00ED196C">
            <w:pPr>
              <w:suppressAutoHyphens/>
              <w:jc w:val="both"/>
              <w:rPr>
                <w:sz w:val="28"/>
                <w:szCs w:val="28"/>
              </w:rPr>
            </w:pPr>
            <w:r w:rsidRPr="008C73E5">
              <w:rPr>
                <w:sz w:val="28"/>
                <w:szCs w:val="28"/>
              </w:rPr>
              <w:t>2020 год –  1162151,500 тыс. рублей;</w:t>
            </w:r>
          </w:p>
          <w:p w:rsidR="00ED196C" w:rsidRPr="008C73E5" w:rsidRDefault="00ED196C" w:rsidP="00ED196C">
            <w:pPr>
              <w:suppressAutoHyphens/>
              <w:jc w:val="both"/>
              <w:rPr>
                <w:sz w:val="28"/>
                <w:szCs w:val="28"/>
              </w:rPr>
            </w:pPr>
            <w:r w:rsidRPr="008C73E5">
              <w:rPr>
                <w:sz w:val="28"/>
                <w:szCs w:val="28"/>
              </w:rPr>
              <w:t>2021 год –  1963659,300 тыс. рублей;</w:t>
            </w:r>
          </w:p>
          <w:p w:rsidR="00ED196C" w:rsidRPr="008C73E5" w:rsidRDefault="00ED196C" w:rsidP="00ED196C">
            <w:pPr>
              <w:suppressAutoHyphens/>
              <w:jc w:val="both"/>
              <w:rPr>
                <w:sz w:val="28"/>
                <w:szCs w:val="28"/>
              </w:rPr>
            </w:pPr>
            <w:r w:rsidRPr="008C73E5">
              <w:rPr>
                <w:sz w:val="28"/>
                <w:szCs w:val="28"/>
              </w:rPr>
              <w:t>2022 год – 1298840,100 тыс. рублей;</w:t>
            </w:r>
          </w:p>
          <w:p w:rsidR="00ED196C" w:rsidRPr="008C73E5" w:rsidRDefault="00ED196C" w:rsidP="00ED196C">
            <w:pPr>
              <w:suppressAutoHyphens/>
              <w:jc w:val="both"/>
              <w:rPr>
                <w:sz w:val="28"/>
                <w:szCs w:val="28"/>
              </w:rPr>
            </w:pPr>
            <w:r w:rsidRPr="008C73E5">
              <w:rPr>
                <w:sz w:val="28"/>
                <w:szCs w:val="28"/>
              </w:rPr>
              <w:t>2023 год – 1265228,900 тыс. рублей;</w:t>
            </w:r>
          </w:p>
          <w:p w:rsidR="00ED196C" w:rsidRPr="008C73E5" w:rsidRDefault="00ED196C" w:rsidP="00ED196C">
            <w:pPr>
              <w:suppressAutoHyphens/>
              <w:jc w:val="both"/>
              <w:rPr>
                <w:sz w:val="28"/>
                <w:szCs w:val="28"/>
              </w:rPr>
            </w:pPr>
            <w:r w:rsidRPr="008C73E5">
              <w:rPr>
                <w:sz w:val="28"/>
                <w:szCs w:val="28"/>
              </w:rPr>
              <w:t>2024 год – 9080,500 тыс. рублей;</w:t>
            </w:r>
          </w:p>
          <w:p w:rsidR="00ED196C" w:rsidRPr="008C73E5" w:rsidRDefault="00ED196C" w:rsidP="00ED196C">
            <w:pPr>
              <w:suppressAutoHyphens/>
              <w:jc w:val="both"/>
              <w:rPr>
                <w:sz w:val="28"/>
                <w:szCs w:val="28"/>
              </w:rPr>
            </w:pPr>
            <w:r w:rsidRPr="008C73E5">
              <w:rPr>
                <w:sz w:val="28"/>
                <w:szCs w:val="28"/>
              </w:rPr>
              <w:t>2025 год – 9080,500 тыс. рублей</w:t>
            </w:r>
            <w:proofErr w:type="gramStart"/>
            <w:r w:rsidR="008E0453">
              <w:rPr>
                <w:sz w:val="28"/>
                <w:szCs w:val="28"/>
              </w:rPr>
              <w:t>.</w:t>
            </w:r>
            <w:r w:rsidRPr="008C73E5">
              <w:rPr>
                <w:sz w:val="28"/>
                <w:szCs w:val="28"/>
              </w:rPr>
              <w:t>».</w:t>
            </w:r>
            <w:proofErr w:type="gramEnd"/>
          </w:p>
        </w:tc>
      </w:tr>
    </w:tbl>
    <w:p w:rsidR="00ED196C" w:rsidRPr="008C73E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lastRenderedPageBreak/>
        <w:t xml:space="preserve">2. В абзаце третьем раздела </w:t>
      </w:r>
      <w:r w:rsidRPr="008C73E5">
        <w:rPr>
          <w:rFonts w:ascii="Times New Roman" w:hAnsi="Times New Roman" w:cs="Times New Roman"/>
          <w:sz w:val="28"/>
          <w:szCs w:val="28"/>
          <w:lang w:val="en-US"/>
        </w:rPr>
        <w:t>X</w:t>
      </w:r>
      <w:r w:rsidRPr="008C73E5">
        <w:rPr>
          <w:rFonts w:ascii="Times New Roman" w:hAnsi="Times New Roman" w:cs="Times New Roman"/>
          <w:sz w:val="28"/>
          <w:szCs w:val="28"/>
        </w:rPr>
        <w:t xml:space="preserve"> цифры «</w:t>
      </w:r>
      <w:r w:rsidR="0049149D" w:rsidRPr="0049149D">
        <w:rPr>
          <w:rFonts w:ascii="Times New Roman" w:hAnsi="Times New Roman" w:cs="Times New Roman"/>
          <w:sz w:val="28"/>
          <w:szCs w:val="28"/>
        </w:rPr>
        <w:t>178273060,054</w:t>
      </w:r>
      <w:r w:rsidRPr="008C73E5">
        <w:rPr>
          <w:rFonts w:ascii="Times New Roman" w:hAnsi="Times New Roman" w:cs="Times New Roman"/>
          <w:sz w:val="28"/>
          <w:szCs w:val="28"/>
        </w:rPr>
        <w:t>» заменить цифрами «</w:t>
      </w:r>
      <w:r w:rsidR="0049149D">
        <w:rPr>
          <w:rFonts w:ascii="Times New Roman" w:hAnsi="Times New Roman" w:cs="Times New Roman"/>
          <w:sz w:val="28"/>
          <w:szCs w:val="28"/>
        </w:rPr>
        <w:t>179251</w:t>
      </w:r>
      <w:r w:rsidR="0049149D" w:rsidRPr="0049149D">
        <w:rPr>
          <w:rFonts w:ascii="Times New Roman" w:hAnsi="Times New Roman" w:cs="Times New Roman"/>
          <w:sz w:val="28"/>
          <w:szCs w:val="28"/>
        </w:rPr>
        <w:t>294,279</w:t>
      </w:r>
      <w:r w:rsidRPr="008C73E5">
        <w:rPr>
          <w:rFonts w:ascii="Times New Roman" w:hAnsi="Times New Roman" w:cs="Times New Roman"/>
          <w:sz w:val="28"/>
          <w:szCs w:val="28"/>
        </w:rPr>
        <w:t>».</w:t>
      </w:r>
      <w:r w:rsidRPr="008C73E5">
        <w:t xml:space="preserve"> </w:t>
      </w:r>
    </w:p>
    <w:p w:rsidR="00ED196C" w:rsidRPr="008C73E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 xml:space="preserve">3. В разделе </w:t>
      </w:r>
      <w:r w:rsidRPr="008C73E5">
        <w:rPr>
          <w:rFonts w:ascii="Times New Roman" w:hAnsi="Times New Roman" w:cs="Times New Roman"/>
          <w:sz w:val="28"/>
          <w:szCs w:val="28"/>
          <w:lang w:val="en-US"/>
        </w:rPr>
        <w:t>XIII</w:t>
      </w:r>
      <w:r w:rsidRPr="008C73E5">
        <w:rPr>
          <w:rFonts w:ascii="Times New Roman" w:hAnsi="Times New Roman" w:cs="Times New Roman"/>
          <w:sz w:val="28"/>
          <w:szCs w:val="28"/>
        </w:rPr>
        <w:t>:</w:t>
      </w:r>
    </w:p>
    <w:p w:rsidR="00ED196C" w:rsidRDefault="00ED196C" w:rsidP="00CC0D7A">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ED196C" w:rsidRPr="008C73E5" w:rsidRDefault="00CC0D7A"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ED196C" w:rsidRPr="008C73E5">
        <w:rPr>
          <w:rFonts w:ascii="Times New Roman" w:hAnsi="Times New Roman" w:cs="Times New Roman"/>
          <w:sz w:val="28"/>
          <w:szCs w:val="28"/>
        </w:rPr>
        <w:t xml:space="preserve">позицию, касающуюся объемов бюджетных ассигнований </w:t>
      </w:r>
      <w:r>
        <w:rPr>
          <w:rFonts w:ascii="Times New Roman" w:hAnsi="Times New Roman" w:cs="Times New Roman"/>
          <w:sz w:val="28"/>
          <w:szCs w:val="28"/>
        </w:rPr>
        <w:t>подпрограммы, паспорта подпрограммы 1</w:t>
      </w:r>
      <w:r w:rsidR="00ED196C" w:rsidRPr="008C73E5">
        <w:rPr>
          <w:rFonts w:ascii="Times New Roman" w:hAnsi="Times New Roman" w:cs="Times New Roman"/>
          <w:sz w:val="28"/>
          <w:szCs w:val="28"/>
        </w:rPr>
        <w:t xml:space="preserve"> изложить в следующей редакции:</w:t>
      </w:r>
    </w:p>
    <w:tbl>
      <w:tblPr>
        <w:tblW w:w="9322" w:type="dxa"/>
        <w:tblLook w:val="04A0" w:firstRow="1" w:lastRow="0" w:firstColumn="1" w:lastColumn="0" w:noHBand="0" w:noVBand="1"/>
      </w:tblPr>
      <w:tblGrid>
        <w:gridCol w:w="2794"/>
        <w:gridCol w:w="356"/>
        <w:gridCol w:w="6172"/>
      </w:tblGrid>
      <w:tr w:rsidR="00ED196C" w:rsidRPr="008C73E5" w:rsidTr="00ED196C">
        <w:trPr>
          <w:trHeight w:val="428"/>
        </w:trPr>
        <w:tc>
          <w:tcPr>
            <w:tcW w:w="2794" w:type="dxa"/>
          </w:tcPr>
          <w:p w:rsidR="00ED196C" w:rsidRPr="008C73E5" w:rsidRDefault="00ED196C" w:rsidP="00ED196C">
            <w:pPr>
              <w:widowControl w:val="0"/>
              <w:tabs>
                <w:tab w:val="left" w:pos="1560"/>
              </w:tabs>
              <w:suppressAutoHyphens/>
              <w:autoSpaceDE w:val="0"/>
              <w:autoSpaceDN w:val="0"/>
              <w:adjustRightInd w:val="0"/>
              <w:rPr>
                <w:sz w:val="28"/>
                <w:szCs w:val="28"/>
              </w:rPr>
            </w:pPr>
            <w:r w:rsidRPr="008C73E5">
              <w:rPr>
                <w:sz w:val="28"/>
                <w:szCs w:val="28"/>
              </w:rPr>
              <w:t>«О</w:t>
            </w:r>
            <w:r w:rsidRPr="008C73E5">
              <w:rPr>
                <w:spacing w:val="1"/>
                <w:sz w:val="28"/>
                <w:szCs w:val="28"/>
              </w:rPr>
              <w:t>б</w:t>
            </w:r>
            <w:r w:rsidRPr="008C73E5">
              <w:rPr>
                <w:spacing w:val="-1"/>
                <w:sz w:val="28"/>
                <w:szCs w:val="28"/>
              </w:rPr>
              <w:t>ъ</w:t>
            </w:r>
            <w:r w:rsidRPr="008C73E5">
              <w:rPr>
                <w:spacing w:val="1"/>
                <w:sz w:val="28"/>
                <w:szCs w:val="28"/>
              </w:rPr>
              <w:t>е</w:t>
            </w:r>
            <w:r w:rsidRPr="008C73E5">
              <w:rPr>
                <w:spacing w:val="-1"/>
                <w:sz w:val="28"/>
                <w:szCs w:val="28"/>
              </w:rPr>
              <w:t>м</w:t>
            </w:r>
            <w:r w:rsidRPr="008C73E5">
              <w:rPr>
                <w:sz w:val="28"/>
                <w:szCs w:val="28"/>
              </w:rPr>
              <w:t xml:space="preserve">ы </w:t>
            </w:r>
            <w:r w:rsidRPr="008C73E5">
              <w:rPr>
                <w:spacing w:val="1"/>
                <w:sz w:val="28"/>
                <w:szCs w:val="28"/>
              </w:rPr>
              <w:t>б</w:t>
            </w:r>
            <w:r w:rsidRPr="008C73E5">
              <w:rPr>
                <w:sz w:val="28"/>
                <w:szCs w:val="28"/>
              </w:rPr>
              <w:t>ю</w:t>
            </w:r>
            <w:r w:rsidRPr="008C73E5">
              <w:rPr>
                <w:spacing w:val="1"/>
                <w:sz w:val="28"/>
                <w:szCs w:val="28"/>
              </w:rPr>
              <w:t>д</w:t>
            </w:r>
            <w:r w:rsidRPr="008C73E5">
              <w:rPr>
                <w:sz w:val="28"/>
                <w:szCs w:val="28"/>
              </w:rPr>
              <w:t>ж</w:t>
            </w:r>
            <w:r w:rsidRPr="008C73E5">
              <w:rPr>
                <w:spacing w:val="-1"/>
                <w:sz w:val="28"/>
                <w:szCs w:val="28"/>
              </w:rPr>
              <w:t>е</w:t>
            </w:r>
            <w:r w:rsidRPr="008C73E5">
              <w:rPr>
                <w:sz w:val="28"/>
                <w:szCs w:val="28"/>
              </w:rPr>
              <w:t>тн</w:t>
            </w:r>
            <w:r w:rsidRPr="008C73E5">
              <w:rPr>
                <w:spacing w:val="1"/>
                <w:sz w:val="28"/>
                <w:szCs w:val="28"/>
              </w:rPr>
              <w:t>ы</w:t>
            </w:r>
            <w:r w:rsidRPr="008C73E5">
              <w:rPr>
                <w:sz w:val="28"/>
                <w:szCs w:val="28"/>
              </w:rPr>
              <w:t xml:space="preserve">х </w:t>
            </w:r>
            <w:r w:rsidRPr="008C73E5">
              <w:rPr>
                <w:spacing w:val="-1"/>
                <w:sz w:val="28"/>
                <w:szCs w:val="28"/>
              </w:rPr>
              <w:t>а</w:t>
            </w:r>
            <w:r w:rsidRPr="008C73E5">
              <w:rPr>
                <w:spacing w:val="1"/>
                <w:sz w:val="28"/>
                <w:szCs w:val="28"/>
              </w:rPr>
              <w:t>с</w:t>
            </w:r>
            <w:r w:rsidRPr="008C73E5">
              <w:rPr>
                <w:spacing w:val="-1"/>
                <w:sz w:val="28"/>
                <w:szCs w:val="28"/>
              </w:rPr>
              <w:t>с</w:t>
            </w:r>
            <w:r w:rsidRPr="008C73E5">
              <w:rPr>
                <w:sz w:val="28"/>
                <w:szCs w:val="28"/>
              </w:rPr>
              <w:t>и</w:t>
            </w:r>
            <w:r w:rsidRPr="008C73E5">
              <w:rPr>
                <w:spacing w:val="1"/>
                <w:sz w:val="28"/>
                <w:szCs w:val="28"/>
              </w:rPr>
              <w:t>г</w:t>
            </w:r>
            <w:r w:rsidRPr="008C73E5">
              <w:rPr>
                <w:sz w:val="28"/>
                <w:szCs w:val="28"/>
              </w:rPr>
              <w:t>н</w:t>
            </w:r>
            <w:r w:rsidRPr="008C73E5">
              <w:rPr>
                <w:spacing w:val="1"/>
                <w:sz w:val="28"/>
                <w:szCs w:val="28"/>
              </w:rPr>
              <w:t>о</w:t>
            </w:r>
            <w:r w:rsidRPr="008C73E5">
              <w:rPr>
                <w:sz w:val="28"/>
                <w:szCs w:val="28"/>
              </w:rPr>
              <w:t>в</w:t>
            </w:r>
            <w:r w:rsidRPr="008C73E5">
              <w:rPr>
                <w:spacing w:val="1"/>
                <w:sz w:val="28"/>
                <w:szCs w:val="28"/>
              </w:rPr>
              <w:t>а</w:t>
            </w:r>
            <w:r w:rsidRPr="008C73E5">
              <w:rPr>
                <w:sz w:val="28"/>
                <w:szCs w:val="28"/>
              </w:rPr>
              <w:t>ний п</w:t>
            </w:r>
            <w:r w:rsidRPr="008C73E5">
              <w:rPr>
                <w:spacing w:val="1"/>
                <w:sz w:val="28"/>
                <w:szCs w:val="28"/>
              </w:rPr>
              <w:t>од</w:t>
            </w:r>
            <w:r w:rsidRPr="008C73E5">
              <w:rPr>
                <w:sz w:val="28"/>
                <w:szCs w:val="28"/>
              </w:rPr>
              <w:t>п</w:t>
            </w:r>
            <w:r w:rsidRPr="008C73E5">
              <w:rPr>
                <w:spacing w:val="-1"/>
                <w:sz w:val="28"/>
                <w:szCs w:val="28"/>
              </w:rPr>
              <w:t>р</w:t>
            </w:r>
            <w:r w:rsidRPr="008C73E5">
              <w:rPr>
                <w:spacing w:val="1"/>
                <w:sz w:val="28"/>
                <w:szCs w:val="28"/>
              </w:rPr>
              <w:t>ог</w:t>
            </w:r>
            <w:r w:rsidRPr="008C73E5">
              <w:rPr>
                <w:spacing w:val="-1"/>
                <w:sz w:val="28"/>
                <w:szCs w:val="28"/>
              </w:rPr>
              <w:t>ра</w:t>
            </w:r>
            <w:r w:rsidRPr="008C73E5">
              <w:rPr>
                <w:spacing w:val="1"/>
                <w:sz w:val="28"/>
                <w:szCs w:val="28"/>
              </w:rPr>
              <w:t>м</w:t>
            </w:r>
            <w:r w:rsidRPr="008C73E5">
              <w:rPr>
                <w:spacing w:val="-1"/>
                <w:sz w:val="28"/>
                <w:szCs w:val="28"/>
              </w:rPr>
              <w:t>м</w:t>
            </w:r>
            <w:r w:rsidRPr="008C73E5">
              <w:rPr>
                <w:sz w:val="28"/>
                <w:szCs w:val="28"/>
              </w:rPr>
              <w:t>ы</w:t>
            </w:r>
          </w:p>
        </w:tc>
        <w:tc>
          <w:tcPr>
            <w:tcW w:w="356" w:type="dxa"/>
          </w:tcPr>
          <w:p w:rsidR="00ED196C" w:rsidRPr="008C73E5" w:rsidRDefault="00ED196C" w:rsidP="00ED196C">
            <w:pPr>
              <w:widowControl w:val="0"/>
              <w:tabs>
                <w:tab w:val="left" w:pos="6314"/>
                <w:tab w:val="left" w:pos="6460"/>
              </w:tabs>
              <w:suppressAutoHyphens/>
              <w:autoSpaceDE w:val="0"/>
              <w:autoSpaceDN w:val="0"/>
              <w:adjustRightInd w:val="0"/>
              <w:jc w:val="center"/>
              <w:rPr>
                <w:sz w:val="28"/>
                <w:szCs w:val="28"/>
              </w:rPr>
            </w:pPr>
            <w:r w:rsidRPr="008C73E5">
              <w:rPr>
                <w:sz w:val="28"/>
                <w:szCs w:val="28"/>
              </w:rPr>
              <w:t xml:space="preserve">– </w:t>
            </w:r>
          </w:p>
        </w:tc>
        <w:tc>
          <w:tcPr>
            <w:tcW w:w="6172" w:type="dxa"/>
          </w:tcPr>
          <w:p w:rsidR="00ED196C" w:rsidRPr="008C73E5" w:rsidRDefault="00ED196C" w:rsidP="00ED196C">
            <w:pPr>
              <w:suppressAutoHyphens/>
              <w:jc w:val="both"/>
              <w:rPr>
                <w:sz w:val="28"/>
                <w:szCs w:val="28"/>
              </w:rPr>
            </w:pPr>
            <w:r w:rsidRPr="008C73E5">
              <w:rPr>
                <w:sz w:val="28"/>
                <w:szCs w:val="28"/>
              </w:rPr>
              <w:t xml:space="preserve">общий объем бюджетных ассигнований на реализацию подпрограммы 1 составляет               </w:t>
            </w:r>
            <w:r w:rsidR="00D5421D">
              <w:rPr>
                <w:sz w:val="28"/>
                <w:szCs w:val="28"/>
              </w:rPr>
              <w:t>150962</w:t>
            </w:r>
            <w:r w:rsidR="00D5421D" w:rsidRPr="00D5421D">
              <w:rPr>
                <w:sz w:val="28"/>
                <w:szCs w:val="28"/>
              </w:rPr>
              <w:t>786,549</w:t>
            </w:r>
            <w:r w:rsidRPr="008C73E5">
              <w:rPr>
                <w:sz w:val="28"/>
                <w:szCs w:val="28"/>
              </w:rPr>
              <w:t xml:space="preserve"> тыс. рублей, в том числе по годам:</w:t>
            </w:r>
          </w:p>
          <w:p w:rsidR="00ED196C" w:rsidRPr="008C73E5" w:rsidRDefault="00ED196C" w:rsidP="00ED196C">
            <w:pPr>
              <w:suppressAutoHyphens/>
              <w:jc w:val="both"/>
              <w:rPr>
                <w:sz w:val="28"/>
                <w:szCs w:val="28"/>
              </w:rPr>
            </w:pPr>
            <w:r w:rsidRPr="008C73E5">
              <w:rPr>
                <w:sz w:val="28"/>
                <w:szCs w:val="28"/>
              </w:rPr>
              <w:t>2014 год – 10185574,685 тыс. рублей;</w:t>
            </w:r>
          </w:p>
          <w:p w:rsidR="00ED196C" w:rsidRPr="008C73E5" w:rsidRDefault="00ED196C" w:rsidP="00ED196C">
            <w:pPr>
              <w:suppressAutoHyphens/>
              <w:jc w:val="both"/>
              <w:rPr>
                <w:sz w:val="28"/>
                <w:szCs w:val="28"/>
              </w:rPr>
            </w:pPr>
            <w:r w:rsidRPr="008C73E5">
              <w:rPr>
                <w:sz w:val="28"/>
                <w:szCs w:val="28"/>
              </w:rPr>
              <w:t xml:space="preserve">2015 год – 10561338,848 тыс.  рублей; </w:t>
            </w:r>
          </w:p>
          <w:p w:rsidR="00ED196C" w:rsidRPr="008C73E5" w:rsidRDefault="00ED196C" w:rsidP="00ED196C">
            <w:pPr>
              <w:suppressAutoHyphens/>
              <w:jc w:val="both"/>
              <w:rPr>
                <w:sz w:val="28"/>
                <w:szCs w:val="28"/>
              </w:rPr>
            </w:pPr>
            <w:r w:rsidRPr="008C73E5">
              <w:rPr>
                <w:sz w:val="28"/>
                <w:szCs w:val="28"/>
              </w:rPr>
              <w:t>2016 год –   10419830,669 тыс.  рублей;</w:t>
            </w:r>
          </w:p>
          <w:p w:rsidR="00ED196C" w:rsidRPr="008C73E5" w:rsidRDefault="00ED196C" w:rsidP="00ED196C">
            <w:pPr>
              <w:suppressAutoHyphens/>
              <w:jc w:val="both"/>
              <w:rPr>
                <w:sz w:val="28"/>
                <w:szCs w:val="28"/>
              </w:rPr>
            </w:pPr>
            <w:r w:rsidRPr="008C73E5">
              <w:rPr>
                <w:sz w:val="28"/>
                <w:szCs w:val="28"/>
              </w:rPr>
              <w:t>2017 год – 10654268,639 тыс.  рублей;</w:t>
            </w:r>
          </w:p>
          <w:p w:rsidR="00ED196C" w:rsidRPr="008C73E5" w:rsidRDefault="00ED196C" w:rsidP="00ED196C">
            <w:pPr>
              <w:suppressAutoHyphens/>
              <w:jc w:val="both"/>
              <w:rPr>
                <w:sz w:val="28"/>
                <w:szCs w:val="28"/>
              </w:rPr>
            </w:pPr>
            <w:r w:rsidRPr="008C73E5">
              <w:rPr>
                <w:sz w:val="28"/>
                <w:szCs w:val="28"/>
              </w:rPr>
              <w:t>2018 год – 11997645,775 тыс.  рублей;</w:t>
            </w:r>
          </w:p>
          <w:p w:rsidR="00ED196C" w:rsidRPr="008C73E5" w:rsidRDefault="00ED196C" w:rsidP="00ED196C">
            <w:pPr>
              <w:suppressAutoHyphens/>
              <w:jc w:val="both"/>
              <w:rPr>
                <w:sz w:val="28"/>
                <w:szCs w:val="28"/>
              </w:rPr>
            </w:pPr>
            <w:r w:rsidRPr="008C73E5">
              <w:rPr>
                <w:sz w:val="28"/>
                <w:szCs w:val="28"/>
              </w:rPr>
              <w:t>2019 год – 13480396,686 тыс.  рублей;</w:t>
            </w:r>
          </w:p>
          <w:p w:rsidR="00ED196C" w:rsidRPr="008C73E5" w:rsidRDefault="00ED196C" w:rsidP="00ED196C">
            <w:pPr>
              <w:suppressAutoHyphens/>
              <w:jc w:val="both"/>
              <w:rPr>
                <w:sz w:val="28"/>
                <w:szCs w:val="28"/>
              </w:rPr>
            </w:pPr>
            <w:r w:rsidRPr="008C73E5">
              <w:rPr>
                <w:sz w:val="28"/>
                <w:szCs w:val="28"/>
              </w:rPr>
              <w:t>2020 год –  13861019,285 тыс. рублей;</w:t>
            </w:r>
          </w:p>
          <w:p w:rsidR="00ED196C" w:rsidRPr="008C73E5" w:rsidRDefault="00ED196C" w:rsidP="00ED196C">
            <w:pPr>
              <w:suppressAutoHyphens/>
              <w:jc w:val="both"/>
              <w:rPr>
                <w:sz w:val="28"/>
                <w:szCs w:val="28"/>
              </w:rPr>
            </w:pPr>
            <w:r w:rsidRPr="008C73E5">
              <w:rPr>
                <w:sz w:val="28"/>
                <w:szCs w:val="28"/>
              </w:rPr>
              <w:t xml:space="preserve">2021 год –  </w:t>
            </w:r>
            <w:r w:rsidR="00D5421D">
              <w:rPr>
                <w:sz w:val="28"/>
                <w:szCs w:val="28"/>
              </w:rPr>
              <w:t>17290</w:t>
            </w:r>
            <w:r w:rsidR="00D5421D" w:rsidRPr="00D5421D">
              <w:rPr>
                <w:sz w:val="28"/>
                <w:szCs w:val="28"/>
              </w:rPr>
              <w:t>736,196</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2 год –  </w:t>
            </w:r>
            <w:r w:rsidR="00D5421D">
              <w:rPr>
                <w:sz w:val="28"/>
                <w:szCs w:val="28"/>
              </w:rPr>
              <w:t>16086</w:t>
            </w:r>
            <w:r w:rsidR="00D5421D" w:rsidRPr="00D5421D">
              <w:rPr>
                <w:sz w:val="28"/>
                <w:szCs w:val="28"/>
              </w:rPr>
              <w:t>685,511</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3 год –  </w:t>
            </w:r>
            <w:r w:rsidR="00D5421D">
              <w:rPr>
                <w:sz w:val="28"/>
                <w:szCs w:val="28"/>
              </w:rPr>
              <w:t>15505</w:t>
            </w:r>
            <w:r w:rsidR="00D5421D" w:rsidRPr="00D5421D">
              <w:rPr>
                <w:sz w:val="28"/>
                <w:szCs w:val="28"/>
              </w:rPr>
              <w:t>844,991</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2024 год –  10459722,632 тыс. рублей;</w:t>
            </w:r>
          </w:p>
          <w:p w:rsidR="00ED196C" w:rsidRPr="008C73E5" w:rsidRDefault="00ED196C" w:rsidP="00ED196C">
            <w:pPr>
              <w:suppressAutoHyphens/>
              <w:jc w:val="both"/>
              <w:rPr>
                <w:sz w:val="28"/>
                <w:szCs w:val="28"/>
              </w:rPr>
            </w:pPr>
            <w:r w:rsidRPr="008C73E5">
              <w:rPr>
                <w:sz w:val="28"/>
                <w:szCs w:val="28"/>
              </w:rPr>
              <w:t>2025 год –  10459722,632 тыс. рублей.</w:t>
            </w:r>
          </w:p>
          <w:p w:rsidR="00ED196C" w:rsidRPr="008C73E5" w:rsidRDefault="00ED196C" w:rsidP="00ED196C">
            <w:pPr>
              <w:suppressAutoHyphens/>
              <w:jc w:val="both"/>
              <w:rPr>
                <w:sz w:val="28"/>
                <w:szCs w:val="28"/>
              </w:rPr>
            </w:pPr>
            <w:r w:rsidRPr="008C73E5">
              <w:rPr>
                <w:sz w:val="28"/>
                <w:szCs w:val="28"/>
              </w:rPr>
              <w:t xml:space="preserve">Объем бюджетных ассигнований областного бюджета на реализацию подпрограммы 1 составляет </w:t>
            </w:r>
            <w:r w:rsidR="00D5421D">
              <w:rPr>
                <w:sz w:val="28"/>
                <w:szCs w:val="28"/>
              </w:rPr>
              <w:t>144396</w:t>
            </w:r>
            <w:r w:rsidR="00D5421D" w:rsidRPr="00D5421D">
              <w:rPr>
                <w:sz w:val="28"/>
                <w:szCs w:val="28"/>
              </w:rPr>
              <w:t>210,021</w:t>
            </w:r>
            <w:r w:rsidRPr="008C73E5">
              <w:rPr>
                <w:sz w:val="28"/>
                <w:szCs w:val="28"/>
              </w:rPr>
              <w:t xml:space="preserve"> тыс. рублей, в том числе по годам реализации:</w:t>
            </w:r>
          </w:p>
          <w:p w:rsidR="00ED196C" w:rsidRPr="008C73E5" w:rsidRDefault="00ED196C" w:rsidP="00ED196C">
            <w:pPr>
              <w:suppressAutoHyphens/>
              <w:jc w:val="both"/>
              <w:rPr>
                <w:sz w:val="28"/>
                <w:szCs w:val="28"/>
              </w:rPr>
            </w:pPr>
            <w:r w:rsidRPr="008C73E5">
              <w:rPr>
                <w:sz w:val="28"/>
                <w:szCs w:val="28"/>
              </w:rPr>
              <w:t>2014 год – 9800023,828 тыс. рублей;</w:t>
            </w:r>
          </w:p>
          <w:p w:rsidR="00ED196C" w:rsidRPr="008C73E5" w:rsidRDefault="00ED196C" w:rsidP="00ED196C">
            <w:pPr>
              <w:suppressAutoHyphens/>
              <w:jc w:val="both"/>
              <w:rPr>
                <w:sz w:val="28"/>
                <w:szCs w:val="28"/>
              </w:rPr>
            </w:pPr>
            <w:r w:rsidRPr="008C73E5">
              <w:rPr>
                <w:sz w:val="28"/>
                <w:szCs w:val="28"/>
              </w:rPr>
              <w:t xml:space="preserve">2015 год – 10292306,917 тыс.  рублей; </w:t>
            </w:r>
          </w:p>
          <w:p w:rsidR="00ED196C" w:rsidRPr="008C73E5" w:rsidRDefault="00ED196C" w:rsidP="00ED196C">
            <w:pPr>
              <w:suppressAutoHyphens/>
              <w:jc w:val="both"/>
              <w:rPr>
                <w:sz w:val="28"/>
                <w:szCs w:val="28"/>
              </w:rPr>
            </w:pPr>
            <w:r w:rsidRPr="008C73E5">
              <w:rPr>
                <w:sz w:val="28"/>
                <w:szCs w:val="28"/>
              </w:rPr>
              <w:t>2016 год – 10382514,669 тыс.  рублей;</w:t>
            </w:r>
          </w:p>
          <w:p w:rsidR="00ED196C" w:rsidRPr="008C73E5" w:rsidRDefault="00ED196C" w:rsidP="00ED196C">
            <w:pPr>
              <w:suppressAutoHyphens/>
              <w:jc w:val="both"/>
              <w:rPr>
                <w:sz w:val="28"/>
                <w:szCs w:val="28"/>
              </w:rPr>
            </w:pPr>
            <w:r w:rsidRPr="008C73E5">
              <w:rPr>
                <w:sz w:val="28"/>
                <w:szCs w:val="28"/>
              </w:rPr>
              <w:t>2017 год – 10621804,409 тыс.  рублей;</w:t>
            </w:r>
          </w:p>
          <w:p w:rsidR="00ED196C" w:rsidRPr="008C73E5" w:rsidRDefault="00ED196C" w:rsidP="00ED196C">
            <w:pPr>
              <w:suppressAutoHyphens/>
              <w:jc w:val="both"/>
              <w:rPr>
                <w:sz w:val="28"/>
                <w:szCs w:val="28"/>
              </w:rPr>
            </w:pPr>
            <w:r w:rsidRPr="008C73E5">
              <w:rPr>
                <w:sz w:val="28"/>
                <w:szCs w:val="28"/>
              </w:rPr>
              <w:t>2018 год – 11836545,512 тыс.  рублей;</w:t>
            </w:r>
          </w:p>
          <w:p w:rsidR="00ED196C" w:rsidRPr="008C73E5" w:rsidRDefault="00ED196C" w:rsidP="00ED196C">
            <w:pPr>
              <w:suppressAutoHyphens/>
              <w:jc w:val="both"/>
              <w:rPr>
                <w:sz w:val="28"/>
                <w:szCs w:val="28"/>
              </w:rPr>
            </w:pPr>
            <w:r w:rsidRPr="008C73E5">
              <w:rPr>
                <w:sz w:val="28"/>
                <w:szCs w:val="28"/>
              </w:rPr>
              <w:t>2019 год – 13109474,370 тыс.  рублей;</w:t>
            </w:r>
          </w:p>
          <w:p w:rsidR="00ED196C" w:rsidRPr="008C73E5" w:rsidRDefault="00ED196C" w:rsidP="00ED196C">
            <w:pPr>
              <w:suppressAutoHyphens/>
              <w:jc w:val="both"/>
              <w:rPr>
                <w:sz w:val="28"/>
                <w:szCs w:val="28"/>
              </w:rPr>
            </w:pPr>
            <w:r w:rsidRPr="008C73E5">
              <w:rPr>
                <w:sz w:val="28"/>
                <w:szCs w:val="28"/>
              </w:rPr>
              <w:t>2020 год – 12836942,752 тыс. рублей;</w:t>
            </w:r>
          </w:p>
          <w:p w:rsidR="00ED196C" w:rsidRPr="008C73E5" w:rsidRDefault="00ED196C" w:rsidP="00ED196C">
            <w:pPr>
              <w:suppressAutoHyphens/>
              <w:jc w:val="both"/>
              <w:rPr>
                <w:sz w:val="28"/>
                <w:szCs w:val="28"/>
              </w:rPr>
            </w:pPr>
            <w:r w:rsidRPr="008C73E5">
              <w:rPr>
                <w:sz w:val="28"/>
                <w:szCs w:val="28"/>
              </w:rPr>
              <w:t xml:space="preserve">2021 год – </w:t>
            </w:r>
            <w:r w:rsidR="00417C2D">
              <w:rPr>
                <w:sz w:val="28"/>
                <w:szCs w:val="28"/>
              </w:rPr>
              <w:t>15492</w:t>
            </w:r>
            <w:r w:rsidR="00417C2D" w:rsidRPr="00417C2D">
              <w:rPr>
                <w:sz w:val="28"/>
                <w:szCs w:val="28"/>
              </w:rPr>
              <w:t>771,120</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2 год – </w:t>
            </w:r>
            <w:r w:rsidR="00417C2D">
              <w:rPr>
                <w:sz w:val="28"/>
                <w:szCs w:val="28"/>
              </w:rPr>
              <w:t>14812</w:t>
            </w:r>
            <w:r w:rsidR="00417C2D" w:rsidRPr="00417C2D">
              <w:rPr>
                <w:sz w:val="28"/>
                <w:szCs w:val="28"/>
              </w:rPr>
              <w:t>883,497</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 xml:space="preserve">2023 год – </w:t>
            </w:r>
            <w:r w:rsidR="00417C2D">
              <w:rPr>
                <w:sz w:val="28"/>
                <w:szCs w:val="28"/>
              </w:rPr>
              <w:t>14291</w:t>
            </w:r>
            <w:r w:rsidR="00417C2D" w:rsidRPr="00417C2D">
              <w:rPr>
                <w:sz w:val="28"/>
                <w:szCs w:val="28"/>
              </w:rPr>
              <w:t>497,683</w:t>
            </w:r>
            <w:r w:rsidRPr="008C73E5">
              <w:rPr>
                <w:sz w:val="28"/>
                <w:szCs w:val="28"/>
              </w:rPr>
              <w:t xml:space="preserve"> тыс. рублей;</w:t>
            </w:r>
          </w:p>
          <w:p w:rsidR="00ED196C" w:rsidRPr="008C73E5" w:rsidRDefault="00ED196C" w:rsidP="00ED196C">
            <w:pPr>
              <w:suppressAutoHyphens/>
              <w:jc w:val="both"/>
              <w:rPr>
                <w:sz w:val="28"/>
                <w:szCs w:val="28"/>
              </w:rPr>
            </w:pPr>
            <w:r w:rsidRPr="008C73E5">
              <w:rPr>
                <w:sz w:val="28"/>
                <w:szCs w:val="28"/>
              </w:rPr>
              <w:t>2024 год – 10459722,632 тыс. рублей;</w:t>
            </w:r>
          </w:p>
          <w:p w:rsidR="00ED196C" w:rsidRPr="008C73E5" w:rsidRDefault="00ED196C" w:rsidP="00ED196C">
            <w:pPr>
              <w:suppressAutoHyphens/>
              <w:jc w:val="both"/>
              <w:rPr>
                <w:sz w:val="28"/>
                <w:szCs w:val="28"/>
              </w:rPr>
            </w:pPr>
            <w:r w:rsidRPr="008C73E5">
              <w:rPr>
                <w:sz w:val="28"/>
                <w:szCs w:val="28"/>
              </w:rPr>
              <w:t>2025 год – 10459722,632 тыс. рублей.</w:t>
            </w:r>
          </w:p>
          <w:p w:rsidR="00ED196C" w:rsidRPr="008C73E5" w:rsidRDefault="00ED196C" w:rsidP="00ED196C">
            <w:pPr>
              <w:suppressAutoHyphens/>
              <w:jc w:val="both"/>
              <w:rPr>
                <w:sz w:val="28"/>
                <w:szCs w:val="28"/>
              </w:rPr>
            </w:pPr>
            <w:r w:rsidRPr="008C73E5">
              <w:rPr>
                <w:sz w:val="28"/>
                <w:szCs w:val="28"/>
              </w:rPr>
              <w:t>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6566576,528 тыс. рублей, в том числе по годам:</w:t>
            </w:r>
          </w:p>
          <w:p w:rsidR="00ED196C" w:rsidRPr="008C73E5" w:rsidRDefault="00ED196C" w:rsidP="00ED196C">
            <w:pPr>
              <w:suppressAutoHyphens/>
              <w:jc w:val="both"/>
              <w:rPr>
                <w:sz w:val="28"/>
                <w:szCs w:val="28"/>
              </w:rPr>
            </w:pPr>
            <w:r w:rsidRPr="008C73E5">
              <w:rPr>
                <w:sz w:val="28"/>
                <w:szCs w:val="28"/>
              </w:rPr>
              <w:t>2014 год –  385550,857 тыс. рублей;</w:t>
            </w:r>
          </w:p>
          <w:p w:rsidR="00ED196C" w:rsidRPr="008C73E5" w:rsidRDefault="00ED196C" w:rsidP="00ED196C">
            <w:pPr>
              <w:suppressAutoHyphens/>
              <w:jc w:val="both"/>
              <w:rPr>
                <w:sz w:val="28"/>
                <w:szCs w:val="28"/>
              </w:rPr>
            </w:pPr>
            <w:r w:rsidRPr="008C73E5">
              <w:rPr>
                <w:sz w:val="28"/>
                <w:szCs w:val="28"/>
              </w:rPr>
              <w:t>2015 год –  269031,931 тыс. рублей;</w:t>
            </w:r>
          </w:p>
          <w:p w:rsidR="00ED196C" w:rsidRPr="008C73E5" w:rsidRDefault="00ED196C" w:rsidP="00ED196C">
            <w:pPr>
              <w:suppressAutoHyphens/>
              <w:jc w:val="both"/>
              <w:rPr>
                <w:sz w:val="28"/>
                <w:szCs w:val="28"/>
              </w:rPr>
            </w:pPr>
            <w:r w:rsidRPr="008C73E5">
              <w:rPr>
                <w:sz w:val="28"/>
                <w:szCs w:val="28"/>
              </w:rPr>
              <w:t>2016 год –  37316,000 тыс. рублей;</w:t>
            </w:r>
          </w:p>
          <w:p w:rsidR="00ED196C" w:rsidRPr="008C73E5" w:rsidRDefault="00ED196C" w:rsidP="00ED196C">
            <w:pPr>
              <w:suppressAutoHyphens/>
              <w:jc w:val="both"/>
              <w:rPr>
                <w:sz w:val="28"/>
                <w:szCs w:val="28"/>
              </w:rPr>
            </w:pPr>
            <w:r w:rsidRPr="008C73E5">
              <w:rPr>
                <w:sz w:val="28"/>
                <w:szCs w:val="28"/>
              </w:rPr>
              <w:lastRenderedPageBreak/>
              <w:t>2017 год –  32464,230 тыс. рублей;</w:t>
            </w:r>
          </w:p>
          <w:p w:rsidR="00ED196C" w:rsidRPr="008C73E5" w:rsidRDefault="00ED196C" w:rsidP="00ED196C">
            <w:pPr>
              <w:suppressAutoHyphens/>
              <w:jc w:val="both"/>
              <w:rPr>
                <w:sz w:val="28"/>
                <w:szCs w:val="28"/>
              </w:rPr>
            </w:pPr>
            <w:r w:rsidRPr="008C73E5">
              <w:rPr>
                <w:sz w:val="28"/>
                <w:szCs w:val="28"/>
              </w:rPr>
              <w:t>2018 год –  161100,263 тыс. рублей;</w:t>
            </w:r>
          </w:p>
          <w:p w:rsidR="00ED196C" w:rsidRPr="008C73E5" w:rsidRDefault="00ED196C" w:rsidP="00ED196C">
            <w:pPr>
              <w:suppressAutoHyphens/>
              <w:jc w:val="both"/>
              <w:rPr>
                <w:sz w:val="28"/>
                <w:szCs w:val="28"/>
              </w:rPr>
            </w:pPr>
            <w:r w:rsidRPr="008C73E5">
              <w:rPr>
                <w:sz w:val="28"/>
                <w:szCs w:val="28"/>
              </w:rPr>
              <w:t>2019 год – 370922,316 тыс. рублей;</w:t>
            </w:r>
          </w:p>
          <w:p w:rsidR="00ED196C" w:rsidRPr="008C73E5" w:rsidRDefault="00ED196C" w:rsidP="00ED196C">
            <w:pPr>
              <w:suppressAutoHyphens/>
              <w:jc w:val="both"/>
              <w:rPr>
                <w:sz w:val="28"/>
                <w:szCs w:val="28"/>
              </w:rPr>
            </w:pPr>
            <w:r w:rsidRPr="008C73E5">
              <w:rPr>
                <w:sz w:val="28"/>
                <w:szCs w:val="28"/>
              </w:rPr>
              <w:t>2020 год –  1024076,533 тыс. рублей;</w:t>
            </w:r>
          </w:p>
          <w:p w:rsidR="00ED196C" w:rsidRPr="008C73E5" w:rsidRDefault="00ED196C" w:rsidP="00ED196C">
            <w:pPr>
              <w:suppressAutoHyphens/>
              <w:jc w:val="both"/>
              <w:rPr>
                <w:sz w:val="28"/>
                <w:szCs w:val="28"/>
              </w:rPr>
            </w:pPr>
            <w:r w:rsidRPr="008C73E5">
              <w:rPr>
                <w:sz w:val="28"/>
                <w:szCs w:val="28"/>
              </w:rPr>
              <w:t>2021 год –  1797965,076 тыс. рублей;</w:t>
            </w:r>
          </w:p>
          <w:p w:rsidR="00ED196C" w:rsidRPr="008C73E5" w:rsidRDefault="00ED196C" w:rsidP="00ED196C">
            <w:pPr>
              <w:suppressAutoHyphens/>
              <w:jc w:val="both"/>
              <w:rPr>
                <w:sz w:val="28"/>
                <w:szCs w:val="28"/>
              </w:rPr>
            </w:pPr>
            <w:r w:rsidRPr="008C73E5">
              <w:rPr>
                <w:sz w:val="28"/>
                <w:szCs w:val="28"/>
              </w:rPr>
              <w:t>2022 год –  1273802,014 тыс. рублей;</w:t>
            </w:r>
          </w:p>
          <w:p w:rsidR="00ED196C" w:rsidRPr="008C73E5" w:rsidRDefault="00ED196C" w:rsidP="00ED196C">
            <w:pPr>
              <w:suppressAutoHyphens/>
              <w:jc w:val="both"/>
              <w:rPr>
                <w:sz w:val="28"/>
                <w:szCs w:val="28"/>
              </w:rPr>
            </w:pPr>
            <w:r w:rsidRPr="008C73E5">
              <w:rPr>
                <w:sz w:val="28"/>
                <w:szCs w:val="28"/>
              </w:rPr>
              <w:t>2023 год –  1214347,308 тыс. рублей</w:t>
            </w:r>
            <w:proofErr w:type="gramStart"/>
            <w:r w:rsidR="00583523">
              <w:rPr>
                <w:sz w:val="28"/>
                <w:szCs w:val="28"/>
              </w:rPr>
              <w:t>.</w:t>
            </w:r>
            <w:r w:rsidRPr="008C73E5">
              <w:rPr>
                <w:sz w:val="28"/>
                <w:szCs w:val="28"/>
              </w:rPr>
              <w:t>»;</w:t>
            </w:r>
            <w:proofErr w:type="gramEnd"/>
          </w:p>
        </w:tc>
      </w:tr>
    </w:tbl>
    <w:p w:rsidR="00CC0D7A" w:rsidRDefault="00742BC8" w:rsidP="00312F6F">
      <w:pPr>
        <w:suppressAutoHyphens/>
        <w:autoSpaceDE w:val="0"/>
        <w:autoSpaceDN w:val="0"/>
        <w:adjustRightInd w:val="0"/>
        <w:ind w:firstLine="709"/>
        <w:jc w:val="both"/>
        <w:rPr>
          <w:sz w:val="28"/>
          <w:szCs w:val="28"/>
        </w:rPr>
      </w:pPr>
      <w:r w:rsidRPr="0039696C">
        <w:rPr>
          <w:sz w:val="28"/>
          <w:szCs w:val="28"/>
        </w:rPr>
        <w:lastRenderedPageBreak/>
        <w:t>б</w:t>
      </w:r>
      <w:r w:rsidR="00ED196C" w:rsidRPr="0039696C">
        <w:rPr>
          <w:sz w:val="28"/>
          <w:szCs w:val="28"/>
        </w:rPr>
        <w:t xml:space="preserve">) </w:t>
      </w:r>
      <w:r w:rsidRPr="0039696C">
        <w:rPr>
          <w:sz w:val="28"/>
          <w:szCs w:val="28"/>
        </w:rPr>
        <w:t xml:space="preserve">после </w:t>
      </w:r>
      <w:r w:rsidR="00F60356" w:rsidRPr="0039696C">
        <w:rPr>
          <w:sz w:val="28"/>
          <w:szCs w:val="28"/>
        </w:rPr>
        <w:t xml:space="preserve">абзаца </w:t>
      </w:r>
      <w:r w:rsidR="00CC0D7A">
        <w:rPr>
          <w:sz w:val="28"/>
          <w:szCs w:val="28"/>
        </w:rPr>
        <w:t xml:space="preserve">пятидесятого в таблице раздела 1.3 в позиции 9 в </w:t>
      </w:r>
      <w:r w:rsidR="00F60356" w:rsidRPr="0039696C">
        <w:rPr>
          <w:sz w:val="28"/>
          <w:szCs w:val="28"/>
        </w:rPr>
        <w:t>графе «Наименование объекта» раздела «2021 год»</w:t>
      </w:r>
      <w:r w:rsidRPr="0039696C">
        <w:rPr>
          <w:sz w:val="28"/>
          <w:szCs w:val="28"/>
        </w:rPr>
        <w:t xml:space="preserve"> </w:t>
      </w:r>
      <w:r w:rsidR="00CC0D7A">
        <w:rPr>
          <w:sz w:val="28"/>
          <w:szCs w:val="28"/>
        </w:rPr>
        <w:t>цифру «2» заменить цифрой «9»;</w:t>
      </w:r>
    </w:p>
    <w:p w:rsidR="00312F6F" w:rsidRPr="00312F6F" w:rsidRDefault="00742BC8" w:rsidP="00312F6F">
      <w:pPr>
        <w:suppressAutoHyphens/>
        <w:autoSpaceDE w:val="0"/>
        <w:autoSpaceDN w:val="0"/>
        <w:adjustRightInd w:val="0"/>
        <w:ind w:firstLine="709"/>
        <w:jc w:val="both"/>
        <w:rPr>
          <w:sz w:val="28"/>
          <w:szCs w:val="28"/>
        </w:rPr>
      </w:pPr>
      <w:r w:rsidRPr="00312F6F">
        <w:rPr>
          <w:sz w:val="28"/>
          <w:szCs w:val="28"/>
        </w:rPr>
        <w:t xml:space="preserve">в) </w:t>
      </w:r>
      <w:r w:rsidR="00312F6F" w:rsidRPr="00312F6F">
        <w:rPr>
          <w:sz w:val="28"/>
          <w:szCs w:val="28"/>
        </w:rPr>
        <w:t xml:space="preserve">в </w:t>
      </w:r>
      <w:hyperlink r:id="rId9" w:history="1">
        <w:r w:rsidR="00ED196C" w:rsidRPr="00312F6F">
          <w:rPr>
            <w:sz w:val="28"/>
            <w:szCs w:val="28"/>
          </w:rPr>
          <w:t>раздел</w:t>
        </w:r>
        <w:r w:rsidR="00312F6F" w:rsidRPr="00312F6F">
          <w:rPr>
            <w:sz w:val="28"/>
            <w:szCs w:val="28"/>
          </w:rPr>
          <w:t>е</w:t>
        </w:r>
        <w:r w:rsidR="00ED196C" w:rsidRPr="00312F6F">
          <w:rPr>
            <w:sz w:val="28"/>
            <w:szCs w:val="28"/>
          </w:rPr>
          <w:t xml:space="preserve"> 1.8</w:t>
        </w:r>
      </w:hyperlink>
      <w:r w:rsidR="00312F6F" w:rsidRPr="00312F6F">
        <w:rPr>
          <w:sz w:val="28"/>
          <w:szCs w:val="28"/>
        </w:rPr>
        <w:t>:</w:t>
      </w:r>
    </w:p>
    <w:p w:rsidR="00ED196C" w:rsidRDefault="00312F6F" w:rsidP="00312F6F">
      <w:pPr>
        <w:suppressAutoHyphens/>
        <w:autoSpaceDE w:val="0"/>
        <w:autoSpaceDN w:val="0"/>
        <w:adjustRightInd w:val="0"/>
        <w:ind w:firstLine="709"/>
        <w:jc w:val="both"/>
        <w:rPr>
          <w:sz w:val="28"/>
          <w:szCs w:val="28"/>
        </w:rPr>
      </w:pPr>
      <w:r>
        <w:rPr>
          <w:sz w:val="28"/>
          <w:szCs w:val="28"/>
        </w:rPr>
        <w:t>в абзаце втором цифры «150694718,761»</w:t>
      </w:r>
      <w:r w:rsidR="0016626E">
        <w:rPr>
          <w:sz w:val="28"/>
          <w:szCs w:val="28"/>
        </w:rPr>
        <w:t xml:space="preserve"> заменить цифрами «150962786,549»;</w:t>
      </w:r>
    </w:p>
    <w:p w:rsidR="0016626E" w:rsidRDefault="0016626E" w:rsidP="00312F6F">
      <w:pPr>
        <w:suppressAutoHyphens/>
        <w:autoSpaceDE w:val="0"/>
        <w:autoSpaceDN w:val="0"/>
        <w:adjustRightInd w:val="0"/>
        <w:ind w:firstLine="709"/>
        <w:jc w:val="both"/>
        <w:rPr>
          <w:sz w:val="28"/>
          <w:szCs w:val="28"/>
        </w:rPr>
      </w:pPr>
      <w:r>
        <w:rPr>
          <w:sz w:val="28"/>
          <w:szCs w:val="28"/>
        </w:rPr>
        <w:t>в абзаце десятом цифры «17137540,794» заменить цифрами «17290736,196»;</w:t>
      </w:r>
    </w:p>
    <w:p w:rsidR="0016626E" w:rsidRDefault="0016626E" w:rsidP="00312F6F">
      <w:pPr>
        <w:suppressAutoHyphens/>
        <w:autoSpaceDE w:val="0"/>
        <w:autoSpaceDN w:val="0"/>
        <w:adjustRightInd w:val="0"/>
        <w:ind w:firstLine="709"/>
        <w:jc w:val="both"/>
        <w:rPr>
          <w:sz w:val="28"/>
          <w:szCs w:val="28"/>
        </w:rPr>
      </w:pPr>
      <w:r>
        <w:rPr>
          <w:sz w:val="28"/>
          <w:szCs w:val="28"/>
        </w:rPr>
        <w:t>в абзаце одиннадцатом цифры «16029249,318» заменить цифрами «16086685,511»;</w:t>
      </w:r>
    </w:p>
    <w:p w:rsidR="0016626E" w:rsidRPr="0016626E" w:rsidRDefault="0016626E" w:rsidP="0016626E">
      <w:pPr>
        <w:ind w:firstLine="709"/>
        <w:jc w:val="both"/>
        <w:rPr>
          <w:sz w:val="28"/>
          <w:szCs w:val="28"/>
        </w:rPr>
      </w:pPr>
      <w:r>
        <w:rPr>
          <w:sz w:val="28"/>
          <w:szCs w:val="28"/>
        </w:rPr>
        <w:t>в абзаце двенадцатом цифры «15448408,798» заменить цифрами «15505844,991</w:t>
      </w:r>
      <w:r w:rsidRPr="0016626E">
        <w:rPr>
          <w:sz w:val="28"/>
          <w:szCs w:val="28"/>
        </w:rPr>
        <w:t>»;</w:t>
      </w:r>
    </w:p>
    <w:p w:rsidR="0016626E" w:rsidRDefault="00A9453F" w:rsidP="00312F6F">
      <w:pPr>
        <w:suppressAutoHyphens/>
        <w:autoSpaceDE w:val="0"/>
        <w:autoSpaceDN w:val="0"/>
        <w:adjustRightInd w:val="0"/>
        <w:ind w:firstLine="709"/>
        <w:jc w:val="both"/>
        <w:rPr>
          <w:sz w:val="28"/>
          <w:szCs w:val="28"/>
        </w:rPr>
      </w:pPr>
      <w:r>
        <w:rPr>
          <w:sz w:val="28"/>
          <w:szCs w:val="28"/>
        </w:rPr>
        <w:t>в абзаце пятнадцатом цифры «144128142,233» заменить цифрами «144396210,021</w:t>
      </w:r>
      <w:r w:rsidRPr="00A9453F">
        <w:rPr>
          <w:sz w:val="28"/>
          <w:szCs w:val="28"/>
        </w:rPr>
        <w:t>»;</w:t>
      </w:r>
    </w:p>
    <w:p w:rsidR="00F376D0" w:rsidRDefault="00F376D0" w:rsidP="00312F6F">
      <w:pPr>
        <w:suppressAutoHyphens/>
        <w:autoSpaceDE w:val="0"/>
        <w:autoSpaceDN w:val="0"/>
        <w:adjustRightInd w:val="0"/>
        <w:ind w:firstLine="709"/>
        <w:jc w:val="both"/>
        <w:rPr>
          <w:sz w:val="28"/>
          <w:szCs w:val="28"/>
        </w:rPr>
      </w:pPr>
      <w:r>
        <w:rPr>
          <w:sz w:val="28"/>
          <w:szCs w:val="28"/>
        </w:rPr>
        <w:t>в абзаце двадцать третьем цифры «15339575,718</w:t>
      </w:r>
      <w:r w:rsidRPr="00F376D0">
        <w:rPr>
          <w:sz w:val="28"/>
          <w:szCs w:val="28"/>
        </w:rPr>
        <w:t>»</w:t>
      </w:r>
      <w:r>
        <w:rPr>
          <w:sz w:val="28"/>
          <w:szCs w:val="28"/>
        </w:rPr>
        <w:t xml:space="preserve"> заменить цифрами «15492771,120</w:t>
      </w:r>
      <w:r w:rsidRPr="00F376D0">
        <w:rPr>
          <w:sz w:val="28"/>
          <w:szCs w:val="28"/>
        </w:rPr>
        <w:t>»;</w:t>
      </w:r>
    </w:p>
    <w:p w:rsidR="006A4B23" w:rsidRDefault="006A4B23" w:rsidP="00312F6F">
      <w:pPr>
        <w:suppressAutoHyphens/>
        <w:autoSpaceDE w:val="0"/>
        <w:autoSpaceDN w:val="0"/>
        <w:adjustRightInd w:val="0"/>
        <w:ind w:firstLine="709"/>
        <w:jc w:val="both"/>
        <w:rPr>
          <w:sz w:val="28"/>
          <w:szCs w:val="28"/>
        </w:rPr>
      </w:pPr>
      <w:r>
        <w:rPr>
          <w:sz w:val="28"/>
          <w:szCs w:val="28"/>
        </w:rPr>
        <w:t>в абзаце двадцать четвертом цифры «14755447,304» заменить цифрами «14812883</w:t>
      </w:r>
      <w:r w:rsidR="002E49C1">
        <w:rPr>
          <w:sz w:val="28"/>
          <w:szCs w:val="28"/>
        </w:rPr>
        <w:t>,497</w:t>
      </w:r>
      <w:r w:rsidRPr="006A4B23">
        <w:rPr>
          <w:sz w:val="28"/>
          <w:szCs w:val="28"/>
        </w:rPr>
        <w:t>»;</w:t>
      </w:r>
    </w:p>
    <w:p w:rsidR="00841FDE" w:rsidRDefault="00841FDE" w:rsidP="00312F6F">
      <w:pPr>
        <w:suppressAutoHyphens/>
        <w:autoSpaceDE w:val="0"/>
        <w:autoSpaceDN w:val="0"/>
        <w:adjustRightInd w:val="0"/>
        <w:ind w:firstLine="709"/>
        <w:jc w:val="both"/>
        <w:rPr>
          <w:sz w:val="28"/>
          <w:szCs w:val="28"/>
        </w:rPr>
      </w:pPr>
      <w:r>
        <w:rPr>
          <w:sz w:val="28"/>
          <w:szCs w:val="28"/>
        </w:rPr>
        <w:t>в абзаце двадцать пятом цифры «14234061,490</w:t>
      </w:r>
      <w:r w:rsidR="006D0BB7">
        <w:rPr>
          <w:sz w:val="28"/>
          <w:szCs w:val="28"/>
        </w:rPr>
        <w:t>» заменить цифрами «14291497,683</w:t>
      </w:r>
      <w:r w:rsidR="00A67FCE">
        <w:rPr>
          <w:sz w:val="28"/>
          <w:szCs w:val="28"/>
        </w:rPr>
        <w:t>»</w:t>
      </w:r>
      <w:r w:rsidR="00AA6702">
        <w:rPr>
          <w:sz w:val="28"/>
          <w:szCs w:val="28"/>
        </w:rPr>
        <w:t>;</w:t>
      </w:r>
    </w:p>
    <w:p w:rsidR="00ED196C" w:rsidRPr="0036657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36657D">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ED196C" w:rsidRPr="00AD6300" w:rsidRDefault="00ED196C" w:rsidP="00ED196C">
      <w:pPr>
        <w:pStyle w:val="ConsPlusNonformat"/>
        <w:widowControl/>
        <w:suppressAutoHyphens/>
        <w:ind w:firstLine="709"/>
        <w:jc w:val="both"/>
        <w:outlineLvl w:val="0"/>
        <w:rPr>
          <w:rFonts w:ascii="Times New Roman" w:hAnsi="Times New Roman" w:cs="Times New Roman"/>
          <w:color w:val="000000" w:themeColor="text1"/>
          <w:sz w:val="28"/>
          <w:szCs w:val="28"/>
        </w:rPr>
      </w:pPr>
      <w:r w:rsidRPr="0036657D">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п</w:t>
      </w:r>
      <w:r w:rsidRPr="0036657D">
        <w:rPr>
          <w:rFonts w:ascii="Times New Roman" w:hAnsi="Times New Roman" w:cs="Times New Roman"/>
          <w:sz w:val="28"/>
          <w:szCs w:val="28"/>
        </w:rPr>
        <w:t>озицию, касающуюся объемов бюджетных ассигнований подпрограммы</w:t>
      </w:r>
      <w:r>
        <w:rPr>
          <w:rFonts w:ascii="Times New Roman" w:hAnsi="Times New Roman" w:cs="Times New Roman"/>
          <w:sz w:val="28"/>
          <w:szCs w:val="28"/>
        </w:rPr>
        <w:t>,</w:t>
      </w:r>
      <w:r w:rsidRPr="00AD6300">
        <w:t xml:space="preserve"> </w:t>
      </w:r>
      <w:r>
        <w:rPr>
          <w:rFonts w:ascii="Times New Roman" w:hAnsi="Times New Roman" w:cs="Times New Roman"/>
          <w:sz w:val="28"/>
          <w:szCs w:val="28"/>
        </w:rPr>
        <w:t>паспорта</w:t>
      </w:r>
      <w:r w:rsidRPr="00AD6300">
        <w:rPr>
          <w:rFonts w:ascii="Times New Roman" w:hAnsi="Times New Roman" w:cs="Times New Roman"/>
          <w:sz w:val="28"/>
          <w:szCs w:val="28"/>
        </w:rPr>
        <w:t xml:space="preserve"> подпрограммы 2</w:t>
      </w:r>
      <w:r w:rsidRPr="0036657D">
        <w:rPr>
          <w:rFonts w:ascii="Times New Roman" w:hAnsi="Times New Roman" w:cs="Times New Roman"/>
          <w:sz w:val="28"/>
          <w:szCs w:val="28"/>
        </w:rPr>
        <w:t xml:space="preserve"> 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ED196C" w:rsidRPr="0019780D" w:rsidTr="00ED196C">
        <w:trPr>
          <w:trHeight w:val="80"/>
        </w:trPr>
        <w:tc>
          <w:tcPr>
            <w:tcW w:w="3261" w:type="dxa"/>
          </w:tcPr>
          <w:p w:rsidR="00ED196C" w:rsidRPr="0019780D" w:rsidRDefault="00ED196C" w:rsidP="00ED196C">
            <w:pPr>
              <w:widowControl w:val="0"/>
              <w:suppressAutoHyphens/>
              <w:autoSpaceDE w:val="0"/>
              <w:autoSpaceDN w:val="0"/>
              <w:adjustRightInd w:val="0"/>
              <w:rPr>
                <w:color w:val="000000"/>
                <w:sz w:val="28"/>
                <w:szCs w:val="28"/>
              </w:rPr>
            </w:pPr>
            <w:r w:rsidRPr="0019780D">
              <w:rPr>
                <w:sz w:val="28"/>
                <w:szCs w:val="28"/>
              </w:rPr>
              <w:t>«Объемы бюджетных ассигнований подпрограммы</w:t>
            </w:r>
          </w:p>
        </w:tc>
        <w:tc>
          <w:tcPr>
            <w:tcW w:w="567" w:type="dxa"/>
          </w:tcPr>
          <w:p w:rsidR="00ED196C" w:rsidRPr="008C73E5" w:rsidRDefault="00ED196C" w:rsidP="00ED196C">
            <w:pPr>
              <w:widowControl w:val="0"/>
              <w:suppressAutoHyphens/>
              <w:autoSpaceDE w:val="0"/>
              <w:autoSpaceDN w:val="0"/>
              <w:adjustRightInd w:val="0"/>
              <w:rPr>
                <w:sz w:val="28"/>
                <w:szCs w:val="28"/>
              </w:rPr>
            </w:pPr>
            <w:r w:rsidRPr="008C73E5">
              <w:rPr>
                <w:sz w:val="28"/>
                <w:szCs w:val="28"/>
              </w:rPr>
              <w:t xml:space="preserve">– </w:t>
            </w:r>
          </w:p>
        </w:tc>
        <w:tc>
          <w:tcPr>
            <w:tcW w:w="5386" w:type="dxa"/>
          </w:tcPr>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общий объем бюджетных ассигнований на реализацию подпрограммы 2 составляет            </w:t>
            </w:r>
            <w:r w:rsidR="00417C2D">
              <w:rPr>
                <w:sz w:val="28"/>
                <w:szCs w:val="28"/>
              </w:rPr>
              <w:t xml:space="preserve"> 2403354,226</w:t>
            </w:r>
            <w:r w:rsidR="00417C2D" w:rsidRPr="00417C2D">
              <w:rPr>
                <w:sz w:val="28"/>
                <w:szCs w:val="28"/>
              </w:rPr>
              <w:t xml:space="preserve"> </w:t>
            </w:r>
            <w:r w:rsidRPr="008C73E5">
              <w:rPr>
                <w:sz w:val="28"/>
                <w:szCs w:val="28"/>
              </w:rPr>
              <w:t xml:space="preserve">тыс. рублей, в том числе по годам: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4 год –  112903,089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2015 год –  111983,591 тыс. рублей;</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6 год –  73390,220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7 год –  65516,096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8 год –  192384,128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9 год –  506197,846 тыс. рублей; </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0 год –   422878,417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lastRenderedPageBreak/>
              <w:t xml:space="preserve">2021 год –  </w:t>
            </w:r>
            <w:r w:rsidR="00417C2D">
              <w:rPr>
                <w:sz w:val="28"/>
                <w:szCs w:val="28"/>
              </w:rPr>
              <w:t>335</w:t>
            </w:r>
            <w:r w:rsidR="00417C2D" w:rsidRPr="00417C2D">
              <w:rPr>
                <w:sz w:val="28"/>
                <w:szCs w:val="28"/>
              </w:rPr>
              <w:t>444,594</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 xml:space="preserve">2022 год –  </w:t>
            </w:r>
            <w:r w:rsidR="00417C2D">
              <w:rPr>
                <w:sz w:val="28"/>
                <w:szCs w:val="28"/>
              </w:rPr>
              <w:t>174</w:t>
            </w:r>
            <w:r w:rsidR="00417C2D" w:rsidRPr="00417C2D">
              <w:rPr>
                <w:sz w:val="28"/>
                <w:szCs w:val="28"/>
              </w:rPr>
              <w:t>475,702</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 xml:space="preserve">2023 год –  </w:t>
            </w:r>
            <w:r w:rsidR="00417C2D">
              <w:rPr>
                <w:sz w:val="28"/>
                <w:szCs w:val="28"/>
              </w:rPr>
              <w:t>220</w:t>
            </w:r>
            <w:r w:rsidR="00417C2D" w:rsidRPr="00417C2D">
              <w:rPr>
                <w:sz w:val="28"/>
                <w:szCs w:val="28"/>
              </w:rPr>
              <w:t>395,197</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4 год –  93892,673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5 год –  93892,673 тыс. рублей.</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Объем бюджетных ассигнований областного бюджета на реализацию подпрограммы 2 составляет </w:t>
            </w:r>
            <w:r w:rsidR="00417C2D" w:rsidRPr="00417C2D">
              <w:rPr>
                <w:sz w:val="28"/>
                <w:szCs w:val="28"/>
              </w:rPr>
              <w:t>1745481,185</w:t>
            </w:r>
            <w:r w:rsidRPr="008C73E5">
              <w:rPr>
                <w:sz w:val="28"/>
                <w:szCs w:val="28"/>
              </w:rPr>
              <w:t xml:space="preserve"> тыс. рублей, в том числе по годам реализации: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4 год –  112903,089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2015 год –  111983,591 тыс. рублей;</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6 год –  73390,220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7 год –  61544,526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8 год –  118263,591 тыс. рублей; </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 xml:space="preserve">2019 год –  209299,912 тыс. рублей; </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0 год –  313446,217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 xml:space="preserve">2021 год –  </w:t>
            </w:r>
            <w:r w:rsidR="00417C2D">
              <w:rPr>
                <w:sz w:val="28"/>
                <w:szCs w:val="28"/>
              </w:rPr>
              <w:t>202</w:t>
            </w:r>
            <w:r w:rsidR="00417C2D" w:rsidRPr="00417C2D">
              <w:rPr>
                <w:sz w:val="28"/>
                <w:szCs w:val="28"/>
              </w:rPr>
              <w:t>841,594</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 xml:space="preserve">2022 год –  </w:t>
            </w:r>
            <w:r w:rsidR="00417C2D" w:rsidRPr="00417C2D">
              <w:rPr>
                <w:sz w:val="28"/>
                <w:szCs w:val="28"/>
              </w:rPr>
              <w:t>174475,702</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 xml:space="preserve">2023 год –  </w:t>
            </w:r>
            <w:r w:rsidR="00417C2D">
              <w:rPr>
                <w:sz w:val="28"/>
                <w:szCs w:val="28"/>
              </w:rPr>
              <w:t>179</w:t>
            </w:r>
            <w:r w:rsidR="00417C2D" w:rsidRPr="00417C2D">
              <w:rPr>
                <w:sz w:val="28"/>
                <w:szCs w:val="28"/>
              </w:rPr>
              <w:t>547,397</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4 год –  93892,673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5 год –  93892,673 тыс. рублей.</w:t>
            </w:r>
          </w:p>
          <w:p w:rsidR="00ED196C" w:rsidRPr="008C73E5" w:rsidRDefault="00ED196C" w:rsidP="00ED196C">
            <w:pPr>
              <w:widowControl w:val="0"/>
              <w:suppressAutoHyphens/>
              <w:autoSpaceDE w:val="0"/>
              <w:autoSpaceDN w:val="0"/>
              <w:adjustRightInd w:val="0"/>
              <w:ind w:left="-108"/>
              <w:jc w:val="both"/>
              <w:rPr>
                <w:sz w:val="28"/>
                <w:szCs w:val="28"/>
              </w:rPr>
            </w:pPr>
            <w:r w:rsidRPr="008C73E5">
              <w:rPr>
                <w:sz w:val="28"/>
                <w:szCs w:val="28"/>
              </w:rPr>
              <w:t>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657873,041 тыс. рублей, в том числе по годам:</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17 год – 3971,570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18 год – 74120,537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19 год –  296897,934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0 год –  109432,200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1 год –  132603,000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2 год – 0,00 тыс. рублей;</w:t>
            </w:r>
          </w:p>
          <w:p w:rsidR="00ED196C" w:rsidRPr="008C73E5" w:rsidRDefault="00ED196C" w:rsidP="00ED196C">
            <w:pPr>
              <w:widowControl w:val="0"/>
              <w:suppressAutoHyphens/>
              <w:autoSpaceDE w:val="0"/>
              <w:autoSpaceDN w:val="0"/>
              <w:adjustRightInd w:val="0"/>
              <w:ind w:left="-108"/>
              <w:rPr>
                <w:sz w:val="28"/>
                <w:szCs w:val="28"/>
              </w:rPr>
            </w:pPr>
            <w:r w:rsidRPr="008C73E5">
              <w:rPr>
                <w:sz w:val="28"/>
                <w:szCs w:val="28"/>
              </w:rPr>
              <w:t>2023 год – 40847,800</w:t>
            </w:r>
            <w:r w:rsidR="00AA6702">
              <w:rPr>
                <w:sz w:val="28"/>
                <w:szCs w:val="28"/>
              </w:rPr>
              <w:t xml:space="preserve"> </w:t>
            </w:r>
            <w:r w:rsidRPr="008C73E5">
              <w:rPr>
                <w:sz w:val="28"/>
                <w:szCs w:val="28"/>
              </w:rPr>
              <w:t>тыс. рублей</w:t>
            </w:r>
            <w:proofErr w:type="gramStart"/>
            <w:r w:rsidR="00583523">
              <w:rPr>
                <w:sz w:val="28"/>
                <w:szCs w:val="28"/>
              </w:rPr>
              <w:t>.</w:t>
            </w:r>
            <w:r w:rsidRPr="008C73E5">
              <w:rPr>
                <w:sz w:val="28"/>
                <w:szCs w:val="28"/>
              </w:rPr>
              <w:t>»;</w:t>
            </w:r>
            <w:proofErr w:type="gramEnd"/>
          </w:p>
        </w:tc>
      </w:tr>
    </w:tbl>
    <w:p w:rsidR="00ED196C" w:rsidRDefault="00ED196C" w:rsidP="007B572E">
      <w:pPr>
        <w:suppressAutoHyphens/>
        <w:autoSpaceDE w:val="0"/>
        <w:autoSpaceDN w:val="0"/>
        <w:adjustRightInd w:val="0"/>
        <w:ind w:firstLine="709"/>
        <w:jc w:val="both"/>
        <w:rPr>
          <w:sz w:val="28"/>
          <w:szCs w:val="28"/>
        </w:rPr>
      </w:pPr>
      <w:r w:rsidRPr="0019780D">
        <w:rPr>
          <w:sz w:val="28"/>
          <w:szCs w:val="28"/>
        </w:rPr>
        <w:lastRenderedPageBreak/>
        <w:t xml:space="preserve">б) </w:t>
      </w:r>
      <w:r w:rsidR="007B572E">
        <w:rPr>
          <w:sz w:val="28"/>
          <w:szCs w:val="28"/>
        </w:rPr>
        <w:t xml:space="preserve">в </w:t>
      </w:r>
      <w:r w:rsidRPr="0019780D">
        <w:rPr>
          <w:sz w:val="28"/>
          <w:szCs w:val="28"/>
        </w:rPr>
        <w:t>раздел</w:t>
      </w:r>
      <w:r w:rsidR="007B572E">
        <w:rPr>
          <w:sz w:val="28"/>
          <w:szCs w:val="28"/>
        </w:rPr>
        <w:t>е</w:t>
      </w:r>
      <w:r w:rsidRPr="0019780D">
        <w:rPr>
          <w:sz w:val="28"/>
          <w:szCs w:val="28"/>
        </w:rPr>
        <w:t xml:space="preserve"> 2.8</w:t>
      </w:r>
      <w:r w:rsidR="007B572E">
        <w:rPr>
          <w:sz w:val="28"/>
          <w:szCs w:val="28"/>
        </w:rPr>
        <w:t>:</w:t>
      </w:r>
      <w:r w:rsidRPr="0019780D">
        <w:rPr>
          <w:sz w:val="28"/>
          <w:szCs w:val="28"/>
        </w:rPr>
        <w:t xml:space="preserve"> </w:t>
      </w:r>
    </w:p>
    <w:p w:rsidR="007B572E" w:rsidRDefault="007B572E" w:rsidP="007B572E">
      <w:pPr>
        <w:suppressAutoHyphens/>
        <w:autoSpaceDE w:val="0"/>
        <w:autoSpaceDN w:val="0"/>
        <w:adjustRightInd w:val="0"/>
        <w:ind w:firstLine="709"/>
        <w:jc w:val="both"/>
        <w:rPr>
          <w:sz w:val="28"/>
          <w:szCs w:val="28"/>
        </w:rPr>
      </w:pPr>
      <w:r>
        <w:rPr>
          <w:sz w:val="28"/>
          <w:szCs w:val="28"/>
        </w:rPr>
        <w:t>в абзаце втором цифры «2388564,580» заменить цифрами «2403354,226»;</w:t>
      </w:r>
    </w:p>
    <w:p w:rsidR="007B572E" w:rsidRDefault="007B6CB2" w:rsidP="007B572E">
      <w:pPr>
        <w:suppressAutoHyphens/>
        <w:autoSpaceDE w:val="0"/>
        <w:autoSpaceDN w:val="0"/>
        <w:adjustRightInd w:val="0"/>
        <w:ind w:firstLine="709"/>
        <w:jc w:val="both"/>
        <w:rPr>
          <w:sz w:val="28"/>
          <w:szCs w:val="28"/>
        </w:rPr>
      </w:pPr>
      <w:r>
        <w:rPr>
          <w:sz w:val="28"/>
          <w:szCs w:val="28"/>
        </w:rPr>
        <w:t>в абзаце десятом</w:t>
      </w:r>
      <w:r w:rsidRPr="007B6CB2">
        <w:rPr>
          <w:sz w:val="28"/>
          <w:szCs w:val="28"/>
        </w:rPr>
        <w:t xml:space="preserve"> цифр</w:t>
      </w:r>
      <w:r>
        <w:rPr>
          <w:sz w:val="28"/>
          <w:szCs w:val="28"/>
        </w:rPr>
        <w:t>ы «328027,024» заменить цифрами «335444,594</w:t>
      </w:r>
      <w:r w:rsidRPr="007B6CB2">
        <w:rPr>
          <w:sz w:val="28"/>
          <w:szCs w:val="28"/>
        </w:rPr>
        <w:t>»;</w:t>
      </w:r>
    </w:p>
    <w:p w:rsidR="004E7501" w:rsidRDefault="004E7501" w:rsidP="007B572E">
      <w:pPr>
        <w:suppressAutoHyphens/>
        <w:autoSpaceDE w:val="0"/>
        <w:autoSpaceDN w:val="0"/>
        <w:adjustRightInd w:val="0"/>
        <w:ind w:firstLine="709"/>
        <w:jc w:val="both"/>
        <w:rPr>
          <w:sz w:val="28"/>
          <w:szCs w:val="28"/>
        </w:rPr>
      </w:pPr>
      <w:r>
        <w:rPr>
          <w:sz w:val="28"/>
          <w:szCs w:val="28"/>
        </w:rPr>
        <w:t>в абзаце одиннадцатом цифры «170789,664» заменить цифрами «174475,702</w:t>
      </w:r>
      <w:r w:rsidRPr="004E7501">
        <w:rPr>
          <w:sz w:val="28"/>
          <w:szCs w:val="28"/>
        </w:rPr>
        <w:t>»;</w:t>
      </w:r>
    </w:p>
    <w:p w:rsidR="004E7501" w:rsidRDefault="0077722B" w:rsidP="007B572E">
      <w:pPr>
        <w:suppressAutoHyphens/>
        <w:autoSpaceDE w:val="0"/>
        <w:autoSpaceDN w:val="0"/>
        <w:adjustRightInd w:val="0"/>
        <w:ind w:firstLine="709"/>
        <w:jc w:val="both"/>
        <w:rPr>
          <w:sz w:val="28"/>
          <w:szCs w:val="28"/>
        </w:rPr>
      </w:pPr>
      <w:r>
        <w:rPr>
          <w:sz w:val="28"/>
          <w:szCs w:val="28"/>
        </w:rPr>
        <w:t>в абзаце двенадцатом цифры «216709,159» заменить цифрами «220395,197</w:t>
      </w:r>
      <w:r w:rsidRPr="0077722B">
        <w:rPr>
          <w:sz w:val="28"/>
          <w:szCs w:val="28"/>
        </w:rPr>
        <w:t>»;</w:t>
      </w:r>
    </w:p>
    <w:p w:rsidR="00DD3B6E" w:rsidRDefault="00DD3B6E" w:rsidP="007B572E">
      <w:pPr>
        <w:suppressAutoHyphens/>
        <w:autoSpaceDE w:val="0"/>
        <w:autoSpaceDN w:val="0"/>
        <w:adjustRightInd w:val="0"/>
        <w:ind w:firstLine="709"/>
        <w:jc w:val="both"/>
        <w:rPr>
          <w:sz w:val="28"/>
          <w:szCs w:val="28"/>
        </w:rPr>
      </w:pPr>
      <w:r>
        <w:rPr>
          <w:sz w:val="28"/>
          <w:szCs w:val="28"/>
        </w:rPr>
        <w:lastRenderedPageBreak/>
        <w:t>в абзаце пятнадцатом цифры «1730691,539» заменить цифрами «1745481,185</w:t>
      </w:r>
      <w:r w:rsidRPr="00DD3B6E">
        <w:rPr>
          <w:sz w:val="28"/>
          <w:szCs w:val="28"/>
        </w:rPr>
        <w:t>»;</w:t>
      </w:r>
    </w:p>
    <w:p w:rsidR="009C1912" w:rsidRDefault="009C1912" w:rsidP="007B572E">
      <w:pPr>
        <w:suppressAutoHyphens/>
        <w:autoSpaceDE w:val="0"/>
        <w:autoSpaceDN w:val="0"/>
        <w:adjustRightInd w:val="0"/>
        <w:ind w:firstLine="709"/>
        <w:jc w:val="both"/>
        <w:rPr>
          <w:sz w:val="28"/>
          <w:szCs w:val="28"/>
        </w:rPr>
      </w:pPr>
      <w:r w:rsidRPr="009C1912">
        <w:rPr>
          <w:sz w:val="28"/>
          <w:szCs w:val="28"/>
        </w:rPr>
        <w:t xml:space="preserve">в </w:t>
      </w:r>
      <w:r>
        <w:rPr>
          <w:sz w:val="28"/>
          <w:szCs w:val="28"/>
        </w:rPr>
        <w:t xml:space="preserve">абзаце </w:t>
      </w:r>
      <w:r w:rsidR="006F5396">
        <w:rPr>
          <w:sz w:val="28"/>
          <w:szCs w:val="28"/>
        </w:rPr>
        <w:t>двадцать третьем цифры «195424,024» заменить цифрами «202841,594</w:t>
      </w:r>
      <w:r w:rsidRPr="009C1912">
        <w:rPr>
          <w:sz w:val="28"/>
          <w:szCs w:val="28"/>
        </w:rPr>
        <w:t>»;</w:t>
      </w:r>
    </w:p>
    <w:p w:rsidR="005D3426" w:rsidRDefault="005D3426" w:rsidP="007B572E">
      <w:pPr>
        <w:suppressAutoHyphens/>
        <w:autoSpaceDE w:val="0"/>
        <w:autoSpaceDN w:val="0"/>
        <w:adjustRightInd w:val="0"/>
        <w:ind w:firstLine="709"/>
        <w:jc w:val="both"/>
        <w:rPr>
          <w:sz w:val="28"/>
          <w:szCs w:val="28"/>
        </w:rPr>
      </w:pPr>
      <w:r>
        <w:rPr>
          <w:sz w:val="28"/>
          <w:szCs w:val="28"/>
        </w:rPr>
        <w:t>в абзаце двадцать четвертом цифры «170789,664» заменить цифрами «174475,702</w:t>
      </w:r>
      <w:r w:rsidRPr="005D3426">
        <w:rPr>
          <w:sz w:val="28"/>
          <w:szCs w:val="28"/>
        </w:rPr>
        <w:t>»;</w:t>
      </w:r>
    </w:p>
    <w:p w:rsidR="008F4F57" w:rsidRPr="008C73E5" w:rsidRDefault="008F4F57" w:rsidP="007B572E">
      <w:pPr>
        <w:suppressAutoHyphens/>
        <w:autoSpaceDE w:val="0"/>
        <w:autoSpaceDN w:val="0"/>
        <w:adjustRightInd w:val="0"/>
        <w:ind w:firstLine="709"/>
        <w:jc w:val="both"/>
        <w:rPr>
          <w:sz w:val="28"/>
          <w:szCs w:val="28"/>
        </w:rPr>
      </w:pPr>
      <w:r>
        <w:rPr>
          <w:sz w:val="28"/>
          <w:szCs w:val="28"/>
        </w:rPr>
        <w:t>в абзаце двадцать пятом цифры «175861,359» заменить цифрами «179547,397</w:t>
      </w:r>
      <w:r w:rsidR="00A67FCE">
        <w:rPr>
          <w:sz w:val="28"/>
          <w:szCs w:val="28"/>
        </w:rPr>
        <w:t>»</w:t>
      </w:r>
      <w:r w:rsidR="00AA6702">
        <w:rPr>
          <w:sz w:val="28"/>
          <w:szCs w:val="28"/>
        </w:rPr>
        <w:t>;</w:t>
      </w:r>
    </w:p>
    <w:p w:rsidR="00ED196C" w:rsidRPr="008C73E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ED196C" w:rsidRPr="008C73E5" w:rsidRDefault="00ED196C" w:rsidP="00ED196C">
      <w:pPr>
        <w:pStyle w:val="ConsPlusNonformat"/>
        <w:widowControl/>
        <w:suppressAutoHyphens/>
        <w:ind w:firstLine="709"/>
        <w:jc w:val="both"/>
        <w:outlineLvl w:val="0"/>
        <w:rPr>
          <w:rFonts w:ascii="Times New Roman" w:hAnsi="Times New Roman" w:cs="Times New Roman"/>
          <w:color w:val="000000" w:themeColor="text1"/>
          <w:sz w:val="28"/>
          <w:szCs w:val="28"/>
        </w:rPr>
      </w:pPr>
      <w:r w:rsidRPr="008C73E5">
        <w:rPr>
          <w:rFonts w:ascii="Times New Roman" w:hAnsi="Times New Roman" w:cs="Times New Roman"/>
          <w:sz w:val="28"/>
          <w:szCs w:val="28"/>
        </w:rPr>
        <w:t>а) позицию, касающуюся объемов бюджетных ассигнований подпрограммы,</w:t>
      </w:r>
      <w:r w:rsidRPr="008C73E5">
        <w:t xml:space="preserve"> </w:t>
      </w:r>
      <w:r w:rsidR="00F16D5A">
        <w:rPr>
          <w:rFonts w:ascii="Times New Roman" w:hAnsi="Times New Roman" w:cs="Times New Roman"/>
          <w:sz w:val="28"/>
          <w:szCs w:val="28"/>
        </w:rPr>
        <w:t>паспорта подпрограммы 3</w:t>
      </w:r>
      <w:r w:rsidRPr="008C73E5">
        <w:rPr>
          <w:rFonts w:ascii="Times New Roman" w:hAnsi="Times New Roman" w:cs="Times New Roman"/>
          <w:sz w:val="28"/>
          <w:szCs w:val="28"/>
        </w:rPr>
        <w:t xml:space="preserve"> 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ED196C" w:rsidRPr="008C73E5" w:rsidTr="00ED196C">
        <w:trPr>
          <w:trHeight w:val="80"/>
        </w:trPr>
        <w:tc>
          <w:tcPr>
            <w:tcW w:w="3403" w:type="dxa"/>
          </w:tcPr>
          <w:p w:rsidR="00ED196C" w:rsidRPr="008C73E5" w:rsidRDefault="00ED196C" w:rsidP="00ED196C">
            <w:pPr>
              <w:widowControl w:val="0"/>
              <w:suppressAutoHyphens/>
              <w:autoSpaceDE w:val="0"/>
              <w:autoSpaceDN w:val="0"/>
              <w:adjustRightInd w:val="0"/>
              <w:rPr>
                <w:color w:val="000000"/>
                <w:sz w:val="28"/>
                <w:szCs w:val="28"/>
              </w:rPr>
            </w:pPr>
            <w:r w:rsidRPr="008C73E5">
              <w:rPr>
                <w:sz w:val="28"/>
                <w:szCs w:val="28"/>
              </w:rPr>
              <w:t>«Объемы бюджетных ассигнований подпрограммы</w:t>
            </w:r>
          </w:p>
        </w:tc>
        <w:tc>
          <w:tcPr>
            <w:tcW w:w="283" w:type="dxa"/>
          </w:tcPr>
          <w:p w:rsidR="00ED196C" w:rsidRPr="008C73E5" w:rsidRDefault="00ED196C" w:rsidP="00ED196C">
            <w:pPr>
              <w:widowControl w:val="0"/>
              <w:suppressAutoHyphens/>
              <w:autoSpaceDE w:val="0"/>
              <w:autoSpaceDN w:val="0"/>
              <w:adjustRightInd w:val="0"/>
              <w:rPr>
                <w:sz w:val="28"/>
                <w:szCs w:val="28"/>
              </w:rPr>
            </w:pPr>
            <w:r w:rsidRPr="008C73E5">
              <w:rPr>
                <w:sz w:val="28"/>
                <w:szCs w:val="28"/>
              </w:rPr>
              <w:t xml:space="preserve">– </w:t>
            </w:r>
          </w:p>
        </w:tc>
        <w:tc>
          <w:tcPr>
            <w:tcW w:w="5670" w:type="dxa"/>
          </w:tcPr>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общий объем бюджетных ассигнований на реализацию подпрограммы 3 составляет     </w:t>
            </w:r>
            <w:r w:rsidR="002A4B2B">
              <w:rPr>
                <w:sz w:val="28"/>
                <w:szCs w:val="28"/>
              </w:rPr>
              <w:t>21965</w:t>
            </w:r>
            <w:r w:rsidR="002A4B2B" w:rsidRPr="002A4B2B">
              <w:rPr>
                <w:sz w:val="28"/>
                <w:szCs w:val="28"/>
              </w:rPr>
              <w:t>260,007</w:t>
            </w:r>
            <w:r w:rsidRPr="008C73E5">
              <w:rPr>
                <w:sz w:val="28"/>
                <w:szCs w:val="28"/>
              </w:rPr>
              <w:t xml:space="preserve"> тыс. рублей, в том числе по годам: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4 год –  1483275,029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5 год –  1450303,681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6 год –  1454889,823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7 год –  1628855,977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8 год –  1774321,556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9 год –  1941233,835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20 год –  1959850,592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1 год –  </w:t>
            </w:r>
            <w:r w:rsidR="002A4B2B">
              <w:rPr>
                <w:sz w:val="28"/>
                <w:szCs w:val="28"/>
              </w:rPr>
              <w:t>2338</w:t>
            </w:r>
            <w:r w:rsidR="002A4B2B" w:rsidRPr="002A4B2B">
              <w:rPr>
                <w:sz w:val="28"/>
                <w:szCs w:val="28"/>
              </w:rPr>
              <w:t>750,077</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2 год –  </w:t>
            </w:r>
            <w:r w:rsidR="002A4B2B">
              <w:rPr>
                <w:sz w:val="28"/>
                <w:szCs w:val="28"/>
              </w:rPr>
              <w:t>2242</w:t>
            </w:r>
            <w:r w:rsidR="002A4B2B" w:rsidRPr="002A4B2B">
              <w:rPr>
                <w:sz w:val="28"/>
                <w:szCs w:val="28"/>
              </w:rPr>
              <w:t>181,140</w:t>
            </w:r>
            <w:r w:rsidRPr="008C73E5">
              <w:rPr>
                <w:sz w:val="28"/>
                <w:szCs w:val="28"/>
              </w:rPr>
              <w:t>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3 год –  </w:t>
            </w:r>
            <w:r w:rsidR="002A4B2B">
              <w:rPr>
                <w:sz w:val="28"/>
                <w:szCs w:val="28"/>
              </w:rPr>
              <w:t>2218</w:t>
            </w:r>
            <w:r w:rsidR="002A4B2B" w:rsidRPr="002A4B2B">
              <w:rPr>
                <w:sz w:val="28"/>
                <w:szCs w:val="28"/>
              </w:rPr>
              <w:t>233,065</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24 год –  1736682,616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25 год –  1736682,616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Объем бюджетных ассигнований областного бюджета на реализацию подпрограммы 3 составляет </w:t>
            </w:r>
            <w:r w:rsidR="002A4B2B" w:rsidRPr="002A4B2B">
              <w:rPr>
                <w:sz w:val="28"/>
                <w:szCs w:val="28"/>
              </w:rPr>
              <w:t>21826185,288</w:t>
            </w:r>
            <w:r w:rsidRPr="008C73E5">
              <w:rPr>
                <w:sz w:val="28"/>
                <w:szCs w:val="28"/>
              </w:rPr>
              <w:t xml:space="preserve"> тыс. рублей, в том числе по годам реализации: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4 год –  1460206,829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5 год –  1431512,881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6 год –  1447960,423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7 год –  1616814,677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8 год –  1766235,756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19 год –  1932129,685 тыс. рублей; </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20 год –  1940008,025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1 год –  </w:t>
            </w:r>
            <w:r w:rsidR="002A4B2B">
              <w:rPr>
                <w:sz w:val="28"/>
                <w:szCs w:val="28"/>
              </w:rPr>
              <w:t>2314</w:t>
            </w:r>
            <w:r w:rsidR="002A4B2B" w:rsidRPr="002A4B2B">
              <w:rPr>
                <w:sz w:val="28"/>
                <w:szCs w:val="28"/>
              </w:rPr>
              <w:t>877,653</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2 год –  </w:t>
            </w:r>
            <w:r w:rsidR="002A4B2B">
              <w:rPr>
                <w:sz w:val="28"/>
                <w:szCs w:val="28"/>
              </w:rPr>
              <w:t>2226</w:t>
            </w:r>
            <w:r w:rsidR="002A4B2B" w:rsidRPr="002A4B2B">
              <w:rPr>
                <w:sz w:val="28"/>
                <w:szCs w:val="28"/>
              </w:rPr>
              <w:t>402,654</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 xml:space="preserve">2023 год –  </w:t>
            </w:r>
            <w:r w:rsidR="002A4B2B">
              <w:rPr>
                <w:sz w:val="28"/>
                <w:szCs w:val="28"/>
              </w:rPr>
              <w:t>2216</w:t>
            </w:r>
            <w:r w:rsidR="002A4B2B" w:rsidRPr="002A4B2B">
              <w:rPr>
                <w:sz w:val="28"/>
                <w:szCs w:val="28"/>
              </w:rPr>
              <w:t>671,473</w:t>
            </w:r>
            <w:r w:rsidRPr="008C73E5">
              <w:rPr>
                <w:sz w:val="28"/>
                <w:szCs w:val="28"/>
              </w:rPr>
              <w:t xml:space="preserve">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lastRenderedPageBreak/>
              <w:t>2024 год –  1736682,616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25 год –  1736682,616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139074,719 тыс. рублей, в том числе по годам:</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4 год –  23068,200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5 год –  18790,800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6 год –  6929,400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7 год –  12041,300 тыс. рублей;</w:t>
            </w:r>
          </w:p>
          <w:p w:rsidR="00ED196C" w:rsidRPr="008C73E5" w:rsidRDefault="00ED196C" w:rsidP="00ED196C">
            <w:pPr>
              <w:widowControl w:val="0"/>
              <w:suppressAutoHyphens/>
              <w:autoSpaceDE w:val="0"/>
              <w:autoSpaceDN w:val="0"/>
              <w:adjustRightInd w:val="0"/>
              <w:jc w:val="both"/>
              <w:rPr>
                <w:sz w:val="28"/>
                <w:szCs w:val="28"/>
              </w:rPr>
            </w:pPr>
            <w:r w:rsidRPr="008C73E5">
              <w:rPr>
                <w:sz w:val="28"/>
                <w:szCs w:val="28"/>
              </w:rPr>
              <w:t>2018 год –  8085,800 тыс. рублей;</w:t>
            </w:r>
          </w:p>
          <w:p w:rsidR="00ED196C" w:rsidRPr="008C73E5" w:rsidRDefault="00ED196C" w:rsidP="00ED196C">
            <w:pPr>
              <w:widowControl w:val="0"/>
              <w:suppressAutoHyphens/>
              <w:autoSpaceDE w:val="0"/>
              <w:autoSpaceDN w:val="0"/>
              <w:adjustRightInd w:val="0"/>
              <w:rPr>
                <w:sz w:val="28"/>
                <w:szCs w:val="28"/>
              </w:rPr>
            </w:pPr>
            <w:r w:rsidRPr="008C73E5">
              <w:rPr>
                <w:sz w:val="28"/>
                <w:szCs w:val="28"/>
              </w:rPr>
              <w:t>2019 год –  9104,150 тыс. рублей;</w:t>
            </w:r>
          </w:p>
          <w:p w:rsidR="00ED196C" w:rsidRPr="008C73E5" w:rsidRDefault="00ED196C" w:rsidP="00ED196C">
            <w:pPr>
              <w:widowControl w:val="0"/>
              <w:suppressAutoHyphens/>
              <w:autoSpaceDE w:val="0"/>
              <w:autoSpaceDN w:val="0"/>
              <w:adjustRightInd w:val="0"/>
              <w:rPr>
                <w:sz w:val="28"/>
                <w:szCs w:val="28"/>
              </w:rPr>
            </w:pPr>
            <w:r w:rsidRPr="008C73E5">
              <w:rPr>
                <w:sz w:val="28"/>
                <w:szCs w:val="28"/>
              </w:rPr>
              <w:t>2020 год –  19842,567 тыс. рублей;</w:t>
            </w:r>
          </w:p>
          <w:p w:rsidR="00ED196C" w:rsidRPr="008C73E5" w:rsidRDefault="00ED196C" w:rsidP="00ED196C">
            <w:pPr>
              <w:widowControl w:val="0"/>
              <w:suppressAutoHyphens/>
              <w:autoSpaceDE w:val="0"/>
              <w:autoSpaceDN w:val="0"/>
              <w:adjustRightInd w:val="0"/>
              <w:rPr>
                <w:sz w:val="28"/>
                <w:szCs w:val="28"/>
              </w:rPr>
            </w:pPr>
            <w:r w:rsidRPr="008C73E5">
              <w:rPr>
                <w:sz w:val="28"/>
                <w:szCs w:val="28"/>
              </w:rPr>
              <w:t>2021 год –  23872,424 тыс. рублей;</w:t>
            </w:r>
          </w:p>
          <w:p w:rsidR="00ED196C" w:rsidRPr="008C73E5" w:rsidRDefault="00ED196C" w:rsidP="00ED196C">
            <w:pPr>
              <w:widowControl w:val="0"/>
              <w:suppressAutoHyphens/>
              <w:autoSpaceDE w:val="0"/>
              <w:autoSpaceDN w:val="0"/>
              <w:adjustRightInd w:val="0"/>
              <w:rPr>
                <w:sz w:val="28"/>
                <w:szCs w:val="28"/>
              </w:rPr>
            </w:pPr>
            <w:r w:rsidRPr="008C73E5">
              <w:rPr>
                <w:sz w:val="28"/>
                <w:szCs w:val="28"/>
              </w:rPr>
              <w:t>2022 год –  15778,486 тыс. рублей;</w:t>
            </w:r>
          </w:p>
          <w:p w:rsidR="00ED196C" w:rsidRPr="008C73E5" w:rsidRDefault="00ED196C" w:rsidP="00ED196C">
            <w:pPr>
              <w:widowControl w:val="0"/>
              <w:suppressAutoHyphens/>
              <w:autoSpaceDE w:val="0"/>
              <w:autoSpaceDN w:val="0"/>
              <w:adjustRightInd w:val="0"/>
              <w:rPr>
                <w:sz w:val="28"/>
                <w:szCs w:val="28"/>
              </w:rPr>
            </w:pPr>
            <w:r w:rsidRPr="008C73E5">
              <w:rPr>
                <w:sz w:val="28"/>
                <w:szCs w:val="28"/>
              </w:rPr>
              <w:t>2023 год –  1561,592 тыс. рублей</w:t>
            </w:r>
            <w:proofErr w:type="gramStart"/>
            <w:r w:rsidR="00583523">
              <w:rPr>
                <w:sz w:val="28"/>
                <w:szCs w:val="28"/>
              </w:rPr>
              <w:t>.</w:t>
            </w:r>
            <w:r w:rsidRPr="008C73E5">
              <w:rPr>
                <w:sz w:val="28"/>
                <w:szCs w:val="28"/>
              </w:rPr>
              <w:t>»;</w:t>
            </w:r>
            <w:proofErr w:type="gramEnd"/>
          </w:p>
        </w:tc>
      </w:tr>
    </w:tbl>
    <w:p w:rsidR="00F16D5A" w:rsidRDefault="00ED196C" w:rsidP="00ED196C">
      <w:pPr>
        <w:suppressAutoHyphens/>
        <w:autoSpaceDE w:val="0"/>
        <w:autoSpaceDN w:val="0"/>
        <w:adjustRightInd w:val="0"/>
        <w:ind w:firstLine="709"/>
        <w:jc w:val="both"/>
        <w:rPr>
          <w:sz w:val="28"/>
          <w:szCs w:val="28"/>
        </w:rPr>
      </w:pPr>
      <w:r w:rsidRPr="008C73E5">
        <w:rPr>
          <w:sz w:val="28"/>
          <w:szCs w:val="28"/>
        </w:rPr>
        <w:lastRenderedPageBreak/>
        <w:t xml:space="preserve">б) </w:t>
      </w:r>
      <w:r w:rsidR="00F16D5A">
        <w:rPr>
          <w:sz w:val="28"/>
          <w:szCs w:val="28"/>
        </w:rPr>
        <w:t xml:space="preserve">в </w:t>
      </w:r>
      <w:r w:rsidRPr="008C73E5">
        <w:rPr>
          <w:sz w:val="28"/>
          <w:szCs w:val="28"/>
        </w:rPr>
        <w:t>раздел</w:t>
      </w:r>
      <w:r w:rsidR="00F16D5A">
        <w:rPr>
          <w:sz w:val="28"/>
          <w:szCs w:val="28"/>
        </w:rPr>
        <w:t>е</w:t>
      </w:r>
      <w:r w:rsidRPr="008C73E5">
        <w:rPr>
          <w:sz w:val="28"/>
          <w:szCs w:val="28"/>
        </w:rPr>
        <w:t xml:space="preserve"> 3.8</w:t>
      </w:r>
      <w:r w:rsidR="00F16D5A">
        <w:rPr>
          <w:sz w:val="28"/>
          <w:szCs w:val="28"/>
        </w:rPr>
        <w:t>:</w:t>
      </w:r>
    </w:p>
    <w:p w:rsidR="00F16D5A" w:rsidRDefault="00AA6702" w:rsidP="00ED196C">
      <w:pPr>
        <w:suppressAutoHyphens/>
        <w:autoSpaceDE w:val="0"/>
        <w:autoSpaceDN w:val="0"/>
        <w:adjustRightInd w:val="0"/>
        <w:ind w:firstLine="709"/>
        <w:jc w:val="both"/>
        <w:rPr>
          <w:sz w:val="28"/>
          <w:szCs w:val="28"/>
        </w:rPr>
      </w:pPr>
      <w:r>
        <w:rPr>
          <w:sz w:val="28"/>
          <w:szCs w:val="28"/>
        </w:rPr>
        <w:t xml:space="preserve">в абзаце втором цифры </w:t>
      </w:r>
      <w:r w:rsidR="00DA47CC">
        <w:rPr>
          <w:sz w:val="28"/>
          <w:szCs w:val="28"/>
        </w:rPr>
        <w:t>«</w:t>
      </w:r>
      <w:r w:rsidR="00831C78">
        <w:rPr>
          <w:sz w:val="28"/>
          <w:szCs w:val="28"/>
        </w:rPr>
        <w:t>21498523,776» заменить цифрами «21965260,007»;</w:t>
      </w:r>
    </w:p>
    <w:p w:rsidR="00831C78" w:rsidRDefault="00831C78" w:rsidP="00ED196C">
      <w:pPr>
        <w:suppressAutoHyphens/>
        <w:autoSpaceDE w:val="0"/>
        <w:autoSpaceDN w:val="0"/>
        <w:adjustRightInd w:val="0"/>
        <w:ind w:firstLine="709"/>
        <w:jc w:val="both"/>
        <w:rPr>
          <w:sz w:val="28"/>
          <w:szCs w:val="28"/>
        </w:rPr>
      </w:pPr>
      <w:r>
        <w:rPr>
          <w:sz w:val="28"/>
          <w:szCs w:val="28"/>
        </w:rPr>
        <w:t>в абзаце десятом цифры «218686</w:t>
      </w:r>
      <w:r w:rsidR="009B4282">
        <w:rPr>
          <w:sz w:val="28"/>
          <w:szCs w:val="28"/>
        </w:rPr>
        <w:t>3,687» заменить цифрами «2338750,077</w:t>
      </w:r>
      <w:r w:rsidRPr="00831C78">
        <w:rPr>
          <w:sz w:val="28"/>
          <w:szCs w:val="28"/>
        </w:rPr>
        <w:t>»;</w:t>
      </w:r>
    </w:p>
    <w:p w:rsidR="00161F65" w:rsidRDefault="00161F65" w:rsidP="00ED196C">
      <w:pPr>
        <w:suppressAutoHyphens/>
        <w:autoSpaceDE w:val="0"/>
        <w:autoSpaceDN w:val="0"/>
        <w:adjustRightInd w:val="0"/>
        <w:ind w:firstLine="709"/>
        <w:jc w:val="both"/>
        <w:rPr>
          <w:sz w:val="28"/>
          <w:szCs w:val="28"/>
        </w:rPr>
      </w:pPr>
      <w:r>
        <w:rPr>
          <w:sz w:val="28"/>
          <w:szCs w:val="28"/>
        </w:rPr>
        <w:t>в абзаце одиннадцатом цифры «2080119,315» заменить цифрами «2242181,140</w:t>
      </w:r>
      <w:r w:rsidRPr="00161F65">
        <w:rPr>
          <w:sz w:val="28"/>
          <w:szCs w:val="28"/>
        </w:rPr>
        <w:t>»;</w:t>
      </w:r>
    </w:p>
    <w:p w:rsidR="00E51762" w:rsidRPr="00E51762" w:rsidRDefault="00E51762" w:rsidP="00E51762">
      <w:pPr>
        <w:ind w:firstLine="709"/>
        <w:jc w:val="both"/>
        <w:rPr>
          <w:sz w:val="28"/>
          <w:szCs w:val="28"/>
        </w:rPr>
      </w:pPr>
      <w:r>
        <w:rPr>
          <w:sz w:val="28"/>
          <w:szCs w:val="28"/>
        </w:rPr>
        <w:t>в абзаце двенадцатом цифры «2065445,049» заменить цифрами «2218233,065</w:t>
      </w:r>
      <w:r w:rsidRPr="00E51762">
        <w:rPr>
          <w:sz w:val="28"/>
          <w:szCs w:val="28"/>
        </w:rPr>
        <w:t>»;</w:t>
      </w:r>
    </w:p>
    <w:p w:rsidR="002C5C71" w:rsidRDefault="006A4FC2" w:rsidP="00ED196C">
      <w:pPr>
        <w:suppressAutoHyphens/>
        <w:autoSpaceDE w:val="0"/>
        <w:autoSpaceDN w:val="0"/>
        <w:adjustRightInd w:val="0"/>
        <w:ind w:firstLine="709"/>
        <w:jc w:val="both"/>
        <w:rPr>
          <w:sz w:val="28"/>
          <w:szCs w:val="28"/>
        </w:rPr>
      </w:pPr>
      <w:r w:rsidRPr="006A4FC2">
        <w:rPr>
          <w:sz w:val="28"/>
          <w:szCs w:val="28"/>
        </w:rPr>
        <w:t>в а</w:t>
      </w:r>
      <w:r>
        <w:rPr>
          <w:sz w:val="28"/>
          <w:szCs w:val="28"/>
        </w:rPr>
        <w:t>бзаце пятнадцатом цифры «21359449,057» заменить цифрами «21826185,288</w:t>
      </w:r>
      <w:r w:rsidRPr="006A4FC2">
        <w:rPr>
          <w:sz w:val="28"/>
          <w:szCs w:val="28"/>
        </w:rPr>
        <w:t>»;</w:t>
      </w:r>
    </w:p>
    <w:p w:rsidR="00C81150" w:rsidRDefault="00C81150" w:rsidP="00ED196C">
      <w:pPr>
        <w:suppressAutoHyphens/>
        <w:autoSpaceDE w:val="0"/>
        <w:autoSpaceDN w:val="0"/>
        <w:adjustRightInd w:val="0"/>
        <w:ind w:firstLine="709"/>
        <w:jc w:val="both"/>
        <w:rPr>
          <w:sz w:val="28"/>
          <w:szCs w:val="28"/>
        </w:rPr>
      </w:pPr>
      <w:r>
        <w:rPr>
          <w:sz w:val="28"/>
          <w:szCs w:val="28"/>
        </w:rPr>
        <w:t>в абзаце двадцать третьем цифры «2162991,263» заменить цифрами «2314877,653</w:t>
      </w:r>
      <w:r w:rsidRPr="00C81150">
        <w:rPr>
          <w:sz w:val="28"/>
          <w:szCs w:val="28"/>
        </w:rPr>
        <w:t>»;</w:t>
      </w:r>
    </w:p>
    <w:p w:rsidR="0088294B" w:rsidRDefault="0088294B" w:rsidP="00ED196C">
      <w:pPr>
        <w:suppressAutoHyphens/>
        <w:autoSpaceDE w:val="0"/>
        <w:autoSpaceDN w:val="0"/>
        <w:adjustRightInd w:val="0"/>
        <w:ind w:firstLine="709"/>
        <w:jc w:val="both"/>
        <w:rPr>
          <w:sz w:val="28"/>
          <w:szCs w:val="28"/>
        </w:rPr>
      </w:pPr>
      <w:r>
        <w:rPr>
          <w:sz w:val="28"/>
          <w:szCs w:val="28"/>
        </w:rPr>
        <w:t>в абзаце двадцать четвертом цифры «2064340,829» заменить цифрами «2226402,654</w:t>
      </w:r>
      <w:r w:rsidRPr="0088294B">
        <w:rPr>
          <w:sz w:val="28"/>
          <w:szCs w:val="28"/>
        </w:rPr>
        <w:t>»;</w:t>
      </w:r>
    </w:p>
    <w:p w:rsidR="0088294B" w:rsidRDefault="00424BAD" w:rsidP="00ED196C">
      <w:pPr>
        <w:suppressAutoHyphens/>
        <w:autoSpaceDE w:val="0"/>
        <w:autoSpaceDN w:val="0"/>
        <w:adjustRightInd w:val="0"/>
        <w:ind w:firstLine="709"/>
        <w:jc w:val="both"/>
        <w:rPr>
          <w:sz w:val="28"/>
          <w:szCs w:val="28"/>
        </w:rPr>
      </w:pPr>
      <w:r>
        <w:rPr>
          <w:sz w:val="28"/>
          <w:szCs w:val="28"/>
        </w:rPr>
        <w:t>в абзаце двадцать пятом цифры «2063883,457» заменить цифрами «2216671,473</w:t>
      </w:r>
      <w:r w:rsidRPr="00424BAD">
        <w:rPr>
          <w:sz w:val="28"/>
          <w:szCs w:val="28"/>
        </w:rPr>
        <w:t>»;</w:t>
      </w:r>
    </w:p>
    <w:p w:rsidR="00ED196C" w:rsidRPr="008C73E5" w:rsidRDefault="00ED196C" w:rsidP="003C3968">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4) 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rsidR="003C3968" w:rsidRDefault="003C3968"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а) в позиции, касающей</w:t>
      </w:r>
      <w:r w:rsidR="00ED196C" w:rsidRPr="008C73E5">
        <w:rPr>
          <w:rFonts w:ascii="Times New Roman" w:hAnsi="Times New Roman" w:cs="Times New Roman"/>
          <w:sz w:val="28"/>
          <w:szCs w:val="28"/>
        </w:rPr>
        <w:t xml:space="preserve">ся объемов бюджетных ассигнований подпрограммы, </w:t>
      </w:r>
      <w:r>
        <w:rPr>
          <w:rFonts w:ascii="Times New Roman" w:hAnsi="Times New Roman" w:cs="Times New Roman"/>
          <w:sz w:val="28"/>
          <w:szCs w:val="28"/>
        </w:rPr>
        <w:t>паспорта подпрограммы 4:</w:t>
      </w:r>
    </w:p>
    <w:p w:rsidR="003C3968" w:rsidRDefault="00BE1012"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первом цифры «114294,738» заменить цифрами «114354,738»;</w:t>
      </w:r>
    </w:p>
    <w:p w:rsidR="00BE1012" w:rsidRDefault="00BE1012" w:rsidP="00BE1012">
      <w:pPr>
        <w:ind w:firstLine="709"/>
        <w:jc w:val="both"/>
        <w:rPr>
          <w:sz w:val="28"/>
          <w:szCs w:val="28"/>
        </w:rPr>
      </w:pPr>
      <w:r>
        <w:rPr>
          <w:sz w:val="28"/>
          <w:szCs w:val="28"/>
        </w:rPr>
        <w:t>в абзаце девятом цифры «9338,800» заменить цифрами «9398,800</w:t>
      </w:r>
      <w:r w:rsidRPr="00BE1012">
        <w:rPr>
          <w:sz w:val="28"/>
          <w:szCs w:val="28"/>
        </w:rPr>
        <w:t>»;</w:t>
      </w:r>
    </w:p>
    <w:p w:rsidR="00EC5B1D" w:rsidRDefault="00EC5B1D" w:rsidP="00BE1012">
      <w:pPr>
        <w:ind w:firstLine="709"/>
        <w:jc w:val="both"/>
        <w:rPr>
          <w:sz w:val="28"/>
          <w:szCs w:val="28"/>
        </w:rPr>
      </w:pPr>
      <w:r>
        <w:rPr>
          <w:sz w:val="28"/>
          <w:szCs w:val="28"/>
        </w:rPr>
        <w:lastRenderedPageBreak/>
        <w:t>в абзаце четырнадцатом цифры «3993,388» заменить цифрами «4053,388</w:t>
      </w:r>
      <w:r w:rsidRPr="00EC5B1D">
        <w:rPr>
          <w:sz w:val="28"/>
          <w:szCs w:val="28"/>
        </w:rPr>
        <w:t>»;</w:t>
      </w:r>
    </w:p>
    <w:p w:rsidR="00604FBE" w:rsidRPr="00BE1012" w:rsidRDefault="00604FBE" w:rsidP="00BE1012">
      <w:pPr>
        <w:ind w:firstLine="709"/>
        <w:jc w:val="both"/>
        <w:rPr>
          <w:sz w:val="28"/>
          <w:szCs w:val="28"/>
        </w:rPr>
      </w:pPr>
    </w:p>
    <w:p w:rsidR="003C3968" w:rsidRPr="00604FBE" w:rsidRDefault="00604FBE" w:rsidP="00604FB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девятнадцатом цифры «120,000» заменить цифрами «180,000</w:t>
      </w:r>
      <w:r w:rsidRPr="00604FBE">
        <w:rPr>
          <w:rFonts w:ascii="Times New Roman" w:hAnsi="Times New Roman" w:cs="Times New Roman"/>
          <w:sz w:val="28"/>
          <w:szCs w:val="28"/>
        </w:rPr>
        <w:t>»;</w:t>
      </w:r>
    </w:p>
    <w:p w:rsidR="00111E64" w:rsidRDefault="00ED196C" w:rsidP="00ED196C">
      <w:pPr>
        <w:suppressAutoHyphens/>
        <w:autoSpaceDE w:val="0"/>
        <w:autoSpaceDN w:val="0"/>
        <w:adjustRightInd w:val="0"/>
        <w:ind w:firstLine="709"/>
        <w:jc w:val="both"/>
        <w:rPr>
          <w:sz w:val="28"/>
          <w:szCs w:val="28"/>
        </w:rPr>
      </w:pPr>
      <w:r w:rsidRPr="008C73E5">
        <w:rPr>
          <w:sz w:val="28"/>
          <w:szCs w:val="28"/>
        </w:rPr>
        <w:t xml:space="preserve">б) </w:t>
      </w:r>
      <w:r w:rsidR="00111E64">
        <w:rPr>
          <w:sz w:val="28"/>
          <w:szCs w:val="28"/>
        </w:rPr>
        <w:t xml:space="preserve">в </w:t>
      </w:r>
      <w:r w:rsidRPr="008C73E5">
        <w:rPr>
          <w:sz w:val="28"/>
          <w:szCs w:val="28"/>
        </w:rPr>
        <w:t>раздел</w:t>
      </w:r>
      <w:r w:rsidR="00111E64">
        <w:rPr>
          <w:sz w:val="28"/>
          <w:szCs w:val="28"/>
        </w:rPr>
        <w:t>е</w:t>
      </w:r>
      <w:r w:rsidRPr="008C73E5">
        <w:rPr>
          <w:sz w:val="28"/>
          <w:szCs w:val="28"/>
        </w:rPr>
        <w:t xml:space="preserve"> 4.8</w:t>
      </w:r>
      <w:r w:rsidR="00111E64">
        <w:rPr>
          <w:sz w:val="28"/>
          <w:szCs w:val="28"/>
        </w:rPr>
        <w:t>:</w:t>
      </w:r>
    </w:p>
    <w:p w:rsidR="00ED196C" w:rsidRDefault="00ED196C" w:rsidP="00111E64">
      <w:pPr>
        <w:suppressAutoHyphens/>
        <w:autoSpaceDE w:val="0"/>
        <w:autoSpaceDN w:val="0"/>
        <w:adjustRightInd w:val="0"/>
        <w:ind w:firstLine="709"/>
        <w:jc w:val="both"/>
        <w:rPr>
          <w:sz w:val="28"/>
          <w:szCs w:val="28"/>
        </w:rPr>
      </w:pPr>
      <w:r w:rsidRPr="008C73E5">
        <w:rPr>
          <w:sz w:val="28"/>
          <w:szCs w:val="28"/>
        </w:rPr>
        <w:t xml:space="preserve"> </w:t>
      </w:r>
      <w:r w:rsidR="00111E64">
        <w:rPr>
          <w:sz w:val="28"/>
          <w:szCs w:val="28"/>
        </w:rPr>
        <w:t>в абзаце втором цифры «114294,738» заменить цифрами «114354,738»;</w:t>
      </w:r>
    </w:p>
    <w:p w:rsidR="00111E64" w:rsidRDefault="00111E64" w:rsidP="00111E64">
      <w:pPr>
        <w:suppressAutoHyphens/>
        <w:autoSpaceDE w:val="0"/>
        <w:autoSpaceDN w:val="0"/>
        <w:adjustRightInd w:val="0"/>
        <w:ind w:firstLine="709"/>
        <w:jc w:val="both"/>
        <w:rPr>
          <w:sz w:val="28"/>
          <w:szCs w:val="28"/>
        </w:rPr>
      </w:pPr>
      <w:r>
        <w:rPr>
          <w:sz w:val="28"/>
          <w:szCs w:val="28"/>
        </w:rPr>
        <w:t>в абзаце десятом цифры «9338,800» заменить цифрами «9398,800</w:t>
      </w:r>
      <w:r w:rsidRPr="00111E64">
        <w:rPr>
          <w:sz w:val="28"/>
          <w:szCs w:val="28"/>
        </w:rPr>
        <w:t>»;</w:t>
      </w:r>
    </w:p>
    <w:p w:rsidR="00111E64" w:rsidRDefault="00111E64" w:rsidP="00111E64">
      <w:pPr>
        <w:suppressAutoHyphens/>
        <w:autoSpaceDE w:val="0"/>
        <w:autoSpaceDN w:val="0"/>
        <w:adjustRightInd w:val="0"/>
        <w:ind w:firstLine="709"/>
        <w:jc w:val="both"/>
        <w:rPr>
          <w:sz w:val="28"/>
          <w:szCs w:val="28"/>
        </w:rPr>
      </w:pPr>
      <w:r>
        <w:rPr>
          <w:sz w:val="28"/>
          <w:szCs w:val="28"/>
        </w:rPr>
        <w:t>в абзаце пятнадцатом цифры «3993,388» заменить цифрами «4053,388</w:t>
      </w:r>
      <w:r w:rsidRPr="00111E64">
        <w:rPr>
          <w:sz w:val="28"/>
          <w:szCs w:val="28"/>
        </w:rPr>
        <w:t>»;</w:t>
      </w:r>
    </w:p>
    <w:p w:rsidR="002C16C8" w:rsidRPr="008C73E5" w:rsidRDefault="002C16C8" w:rsidP="00111E64">
      <w:pPr>
        <w:suppressAutoHyphens/>
        <w:autoSpaceDE w:val="0"/>
        <w:autoSpaceDN w:val="0"/>
        <w:adjustRightInd w:val="0"/>
        <w:ind w:firstLine="709"/>
        <w:jc w:val="both"/>
        <w:rPr>
          <w:sz w:val="28"/>
          <w:szCs w:val="28"/>
        </w:rPr>
      </w:pPr>
      <w:r>
        <w:rPr>
          <w:sz w:val="28"/>
          <w:szCs w:val="28"/>
        </w:rPr>
        <w:t>в абзаце двадцатом цифры «120,000» заменить цифрами «180,000</w:t>
      </w:r>
      <w:r w:rsidRPr="002C16C8">
        <w:rPr>
          <w:sz w:val="28"/>
          <w:szCs w:val="28"/>
        </w:rPr>
        <w:t>»;</w:t>
      </w:r>
    </w:p>
    <w:p w:rsidR="00ED196C" w:rsidRPr="008C73E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4) 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ED196C" w:rsidRPr="008C73E5" w:rsidRDefault="00ED196C" w:rsidP="00ED196C">
      <w:pPr>
        <w:pStyle w:val="ConsPlusNonformat"/>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а) позицию, касающуюся объемов бюджетных ассигнований подпрограммы,</w:t>
      </w:r>
      <w:r w:rsidRPr="008C73E5">
        <w:t xml:space="preserve"> </w:t>
      </w:r>
      <w:r w:rsidRPr="008C73E5">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ED196C" w:rsidRPr="008C73E5" w:rsidTr="00ED196C">
        <w:tc>
          <w:tcPr>
            <w:tcW w:w="3119" w:type="dxa"/>
          </w:tcPr>
          <w:p w:rsidR="00ED196C" w:rsidRPr="008C73E5" w:rsidRDefault="00ED196C" w:rsidP="00ED196C">
            <w:pPr>
              <w:pStyle w:val="Default"/>
              <w:suppressAutoHyphens/>
              <w:rPr>
                <w:sz w:val="28"/>
                <w:szCs w:val="28"/>
              </w:rPr>
            </w:pPr>
            <w:r w:rsidRPr="008C73E5">
              <w:rPr>
                <w:sz w:val="28"/>
                <w:szCs w:val="28"/>
              </w:rPr>
              <w:t>«Объемы бюджетных ассигнований подпрограммы</w:t>
            </w:r>
          </w:p>
        </w:tc>
        <w:tc>
          <w:tcPr>
            <w:tcW w:w="284" w:type="dxa"/>
          </w:tcPr>
          <w:p w:rsidR="00ED196C" w:rsidRPr="008C73E5" w:rsidRDefault="00ED196C" w:rsidP="00ED196C">
            <w:pPr>
              <w:suppressAutoHyphens/>
              <w:ind w:left="-108"/>
              <w:jc w:val="center"/>
              <w:rPr>
                <w:sz w:val="28"/>
                <w:szCs w:val="28"/>
              </w:rPr>
            </w:pPr>
            <w:r w:rsidRPr="008C73E5">
              <w:rPr>
                <w:sz w:val="28"/>
                <w:szCs w:val="28"/>
              </w:rPr>
              <w:t xml:space="preserve">– </w:t>
            </w:r>
          </w:p>
        </w:tc>
        <w:tc>
          <w:tcPr>
            <w:tcW w:w="6095" w:type="dxa"/>
          </w:tcPr>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 xml:space="preserve">объем бюджетных ассигнований на реализацию подпрограммы 5 за счет средств областного бюджета составляет </w:t>
            </w:r>
            <w:r w:rsidR="008C3222">
              <w:rPr>
                <w:sz w:val="28"/>
                <w:szCs w:val="28"/>
              </w:rPr>
              <w:t>2339</w:t>
            </w:r>
            <w:r w:rsidR="008C3222" w:rsidRPr="008C3222">
              <w:rPr>
                <w:sz w:val="28"/>
                <w:szCs w:val="28"/>
              </w:rPr>
              <w:t>125,459</w:t>
            </w:r>
            <w:r w:rsidRPr="008C73E5">
              <w:rPr>
                <w:sz w:val="28"/>
                <w:szCs w:val="28"/>
              </w:rPr>
              <w:t xml:space="preserve"> тыс. рублей, в том числе по годам: </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4 год –  157271,468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5 год –  126319,678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6 год –  130725,643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7 год –  180139,047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8 год –  135276,412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19 год –  325604,825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20 год –  237345,821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 xml:space="preserve">2021 год –  </w:t>
            </w:r>
            <w:r w:rsidR="008C3222">
              <w:rPr>
                <w:sz w:val="28"/>
                <w:szCs w:val="28"/>
              </w:rPr>
              <w:t>344</w:t>
            </w:r>
            <w:r w:rsidR="008C3222" w:rsidRPr="008C3222">
              <w:rPr>
                <w:sz w:val="28"/>
                <w:szCs w:val="28"/>
              </w:rPr>
              <w:t>479,010</w:t>
            </w:r>
            <w:r w:rsidRPr="008C73E5">
              <w:rPr>
                <w:sz w:val="28"/>
                <w:szCs w:val="28"/>
              </w:rPr>
              <w:t xml:space="preserve">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 xml:space="preserve">2022 год –  </w:t>
            </w:r>
            <w:r w:rsidR="008C3222">
              <w:rPr>
                <w:sz w:val="28"/>
                <w:szCs w:val="28"/>
              </w:rPr>
              <w:t>234</w:t>
            </w:r>
            <w:r w:rsidR="008C3222" w:rsidRPr="008C3222">
              <w:rPr>
                <w:sz w:val="28"/>
                <w:szCs w:val="28"/>
              </w:rPr>
              <w:t>894,910</w:t>
            </w:r>
            <w:r w:rsidRPr="008C73E5">
              <w:rPr>
                <w:sz w:val="28"/>
                <w:szCs w:val="28"/>
              </w:rPr>
              <w:t xml:space="preserve">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 xml:space="preserve">2023 год –  </w:t>
            </w:r>
            <w:r w:rsidR="008C3222">
              <w:rPr>
                <w:sz w:val="28"/>
                <w:szCs w:val="28"/>
              </w:rPr>
              <w:t>157</w:t>
            </w:r>
            <w:r w:rsidR="008C3222" w:rsidRPr="008C3222">
              <w:rPr>
                <w:sz w:val="28"/>
                <w:szCs w:val="28"/>
              </w:rPr>
              <w:t>667,867</w:t>
            </w:r>
            <w:r w:rsidRPr="008C73E5">
              <w:rPr>
                <w:sz w:val="28"/>
                <w:szCs w:val="28"/>
              </w:rPr>
              <w:t xml:space="preserve"> тыс. рублей;</w:t>
            </w:r>
          </w:p>
          <w:p w:rsidR="00ED196C" w:rsidRPr="008C73E5"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8C73E5">
              <w:rPr>
                <w:sz w:val="28"/>
                <w:szCs w:val="28"/>
              </w:rPr>
              <w:t>2024 год –  154700,389 тыс. рублей;</w:t>
            </w:r>
          </w:p>
          <w:p w:rsidR="00ED196C" w:rsidRPr="008C73E5" w:rsidRDefault="00ED196C" w:rsidP="00ED196C">
            <w:pPr>
              <w:suppressAutoHyphens/>
              <w:jc w:val="both"/>
              <w:rPr>
                <w:sz w:val="28"/>
                <w:szCs w:val="28"/>
              </w:rPr>
            </w:pPr>
            <w:r w:rsidRPr="008C73E5">
              <w:rPr>
                <w:sz w:val="28"/>
                <w:szCs w:val="28"/>
              </w:rPr>
              <w:t>2025 год –  154700,389 тыс. рублей</w:t>
            </w:r>
            <w:proofErr w:type="gramStart"/>
            <w:r w:rsidR="00583523">
              <w:rPr>
                <w:sz w:val="28"/>
                <w:szCs w:val="28"/>
              </w:rPr>
              <w:t>.</w:t>
            </w:r>
            <w:r w:rsidRPr="008C73E5">
              <w:rPr>
                <w:sz w:val="28"/>
                <w:szCs w:val="28"/>
              </w:rPr>
              <w:t>»;</w:t>
            </w:r>
            <w:proofErr w:type="gramEnd"/>
          </w:p>
        </w:tc>
      </w:tr>
    </w:tbl>
    <w:p w:rsidR="0061660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C73E5">
        <w:rPr>
          <w:rFonts w:ascii="Times New Roman" w:hAnsi="Times New Roman" w:cs="Times New Roman"/>
          <w:sz w:val="28"/>
          <w:szCs w:val="28"/>
        </w:rPr>
        <w:t xml:space="preserve">б) </w:t>
      </w:r>
      <w:r w:rsidR="00616605">
        <w:rPr>
          <w:rFonts w:ascii="Times New Roman" w:hAnsi="Times New Roman" w:cs="Times New Roman"/>
          <w:sz w:val="28"/>
          <w:szCs w:val="28"/>
        </w:rPr>
        <w:t xml:space="preserve">в </w:t>
      </w:r>
      <w:r w:rsidRPr="008C73E5">
        <w:rPr>
          <w:rFonts w:ascii="Times New Roman" w:hAnsi="Times New Roman" w:cs="Times New Roman"/>
          <w:sz w:val="28"/>
          <w:szCs w:val="28"/>
        </w:rPr>
        <w:t>раздел</w:t>
      </w:r>
      <w:r w:rsidR="00616605">
        <w:rPr>
          <w:rFonts w:ascii="Times New Roman" w:hAnsi="Times New Roman" w:cs="Times New Roman"/>
          <w:sz w:val="28"/>
          <w:szCs w:val="28"/>
        </w:rPr>
        <w:t>е</w:t>
      </w:r>
      <w:r w:rsidRPr="008C73E5">
        <w:rPr>
          <w:rFonts w:ascii="Times New Roman" w:hAnsi="Times New Roman" w:cs="Times New Roman"/>
          <w:sz w:val="28"/>
          <w:szCs w:val="28"/>
        </w:rPr>
        <w:t xml:space="preserve"> 5.8</w:t>
      </w:r>
      <w:r w:rsidR="00616605">
        <w:rPr>
          <w:rFonts w:ascii="Times New Roman" w:hAnsi="Times New Roman" w:cs="Times New Roman"/>
          <w:sz w:val="28"/>
          <w:szCs w:val="28"/>
        </w:rPr>
        <w:t>:</w:t>
      </w:r>
    </w:p>
    <w:p w:rsidR="008557AB" w:rsidRDefault="006308A0"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втором цифры «</w:t>
      </w:r>
      <w:r w:rsidR="008557AB">
        <w:rPr>
          <w:rFonts w:ascii="Times New Roman" w:hAnsi="Times New Roman" w:cs="Times New Roman"/>
          <w:sz w:val="28"/>
          <w:szCs w:val="28"/>
        </w:rPr>
        <w:t>2110544,899» заменить цифрами «2339125,459»;</w:t>
      </w:r>
    </w:p>
    <w:p w:rsidR="006308A0" w:rsidRDefault="0052401A"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B3A27">
        <w:rPr>
          <w:rFonts w:ascii="Times New Roman" w:hAnsi="Times New Roman" w:cs="Times New Roman"/>
          <w:sz w:val="28"/>
          <w:szCs w:val="28"/>
        </w:rPr>
        <w:t>в абзаце десятом</w:t>
      </w:r>
      <w:r w:rsidR="008B3A27" w:rsidRPr="008B3A27">
        <w:rPr>
          <w:rFonts w:ascii="Times New Roman" w:hAnsi="Times New Roman" w:cs="Times New Roman"/>
          <w:sz w:val="28"/>
          <w:szCs w:val="28"/>
        </w:rPr>
        <w:t xml:space="preserve"> ц</w:t>
      </w:r>
      <w:r w:rsidR="008B3A27">
        <w:rPr>
          <w:rFonts w:ascii="Times New Roman" w:hAnsi="Times New Roman" w:cs="Times New Roman"/>
          <w:sz w:val="28"/>
          <w:szCs w:val="28"/>
        </w:rPr>
        <w:t>ифры «194044,752» заменить цифрами «344479,010</w:t>
      </w:r>
      <w:r w:rsidR="008B3A27" w:rsidRPr="008B3A27">
        <w:rPr>
          <w:rFonts w:ascii="Times New Roman" w:hAnsi="Times New Roman" w:cs="Times New Roman"/>
          <w:sz w:val="28"/>
          <w:szCs w:val="28"/>
        </w:rPr>
        <w:t>»;</w:t>
      </w:r>
    </w:p>
    <w:p w:rsidR="00616605" w:rsidRDefault="00887208" w:rsidP="0039696C">
      <w:pPr>
        <w:ind w:firstLine="709"/>
        <w:jc w:val="both"/>
        <w:rPr>
          <w:sz w:val="28"/>
          <w:szCs w:val="28"/>
        </w:rPr>
      </w:pPr>
      <w:r>
        <w:rPr>
          <w:sz w:val="28"/>
          <w:szCs w:val="28"/>
        </w:rPr>
        <w:t>в абзаце одиннадцатом цифры «157430,464» заменить цифрами «234894,910</w:t>
      </w:r>
      <w:r w:rsidRPr="00887208">
        <w:rPr>
          <w:sz w:val="28"/>
          <w:szCs w:val="28"/>
        </w:rPr>
        <w:t>»;</w:t>
      </w:r>
    </w:p>
    <w:p w:rsidR="00887208" w:rsidRDefault="00BD008A" w:rsidP="0039696C">
      <w:pPr>
        <w:ind w:firstLine="709"/>
        <w:jc w:val="both"/>
        <w:rPr>
          <w:sz w:val="28"/>
          <w:szCs w:val="28"/>
        </w:rPr>
      </w:pPr>
      <w:r>
        <w:rPr>
          <w:sz w:val="28"/>
          <w:szCs w:val="28"/>
        </w:rPr>
        <w:lastRenderedPageBreak/>
        <w:t>в абзаце двенадцатом цифры «156986,011» заменить цифрами «157667,867».</w:t>
      </w:r>
    </w:p>
    <w:p w:rsidR="009276D1" w:rsidRPr="0039696C" w:rsidRDefault="00A65A93" w:rsidP="0039696C">
      <w:pPr>
        <w:ind w:firstLine="709"/>
        <w:jc w:val="both"/>
        <w:rPr>
          <w:sz w:val="28"/>
          <w:szCs w:val="28"/>
        </w:rPr>
      </w:pPr>
      <w:r>
        <w:rPr>
          <w:sz w:val="28"/>
          <w:szCs w:val="28"/>
        </w:rPr>
        <w:t>4</w:t>
      </w:r>
      <w:r w:rsidR="005D0D51" w:rsidRPr="009C4450">
        <w:rPr>
          <w:sz w:val="28"/>
          <w:szCs w:val="28"/>
        </w:rPr>
        <w:t xml:space="preserve">. </w:t>
      </w:r>
      <w:r w:rsidR="006608B3" w:rsidRPr="009C4450">
        <w:rPr>
          <w:sz w:val="28"/>
          <w:szCs w:val="28"/>
        </w:rPr>
        <w:t>В приложении</w:t>
      </w:r>
      <w:r w:rsidR="0024532E" w:rsidRPr="009C4450">
        <w:rPr>
          <w:sz w:val="28"/>
          <w:szCs w:val="28"/>
        </w:rPr>
        <w:t xml:space="preserve"> № 1 к указанной государственной программе:</w:t>
      </w:r>
    </w:p>
    <w:p w:rsidR="00C42575" w:rsidRDefault="00A65A93" w:rsidP="0039696C">
      <w:pPr>
        <w:ind w:firstLine="709"/>
        <w:jc w:val="both"/>
        <w:rPr>
          <w:sz w:val="28"/>
          <w:szCs w:val="28"/>
        </w:rPr>
      </w:pPr>
      <w:r>
        <w:rPr>
          <w:sz w:val="28"/>
          <w:szCs w:val="28"/>
        </w:rPr>
        <w:t>1</w:t>
      </w:r>
      <w:r w:rsidR="008E1BB1">
        <w:rPr>
          <w:sz w:val="28"/>
          <w:szCs w:val="28"/>
        </w:rPr>
        <w:t xml:space="preserve">) </w:t>
      </w:r>
      <w:r>
        <w:rPr>
          <w:sz w:val="28"/>
          <w:szCs w:val="28"/>
        </w:rPr>
        <w:t xml:space="preserve">в </w:t>
      </w:r>
      <w:r w:rsidR="00372808">
        <w:rPr>
          <w:sz w:val="28"/>
          <w:szCs w:val="28"/>
        </w:rPr>
        <w:t xml:space="preserve">позиции 61 </w:t>
      </w:r>
      <w:r w:rsidRPr="00A65A93">
        <w:rPr>
          <w:sz w:val="28"/>
          <w:szCs w:val="28"/>
        </w:rPr>
        <w:t xml:space="preserve">в графе «2021» </w:t>
      </w:r>
      <w:r w:rsidR="008E1BB1">
        <w:rPr>
          <w:sz w:val="28"/>
          <w:szCs w:val="28"/>
        </w:rPr>
        <w:t xml:space="preserve">знак </w:t>
      </w:r>
      <w:proofErr w:type="gramStart"/>
      <w:r w:rsidR="008E1BB1">
        <w:rPr>
          <w:sz w:val="28"/>
          <w:szCs w:val="28"/>
        </w:rPr>
        <w:t>«-</w:t>
      </w:r>
      <w:proofErr w:type="gramEnd"/>
      <w:r w:rsidR="008E1BB1">
        <w:rPr>
          <w:sz w:val="28"/>
          <w:szCs w:val="28"/>
        </w:rPr>
        <w:t>» заменить цифрой «1»</w:t>
      </w:r>
      <w:r w:rsidR="00C42575" w:rsidRPr="00C42575">
        <w:rPr>
          <w:sz w:val="28"/>
          <w:szCs w:val="28"/>
        </w:rPr>
        <w:t>;</w:t>
      </w:r>
    </w:p>
    <w:p w:rsidR="00BF0BF0" w:rsidRDefault="00A65A93" w:rsidP="0039696C">
      <w:pPr>
        <w:ind w:firstLine="709"/>
        <w:jc w:val="both"/>
        <w:rPr>
          <w:sz w:val="28"/>
          <w:szCs w:val="28"/>
        </w:rPr>
      </w:pPr>
      <w:r>
        <w:rPr>
          <w:sz w:val="28"/>
          <w:szCs w:val="28"/>
        </w:rPr>
        <w:t>2</w:t>
      </w:r>
      <w:r w:rsidR="00BF0BF0">
        <w:rPr>
          <w:sz w:val="28"/>
          <w:szCs w:val="28"/>
        </w:rPr>
        <w:t>) в позиции 65:</w:t>
      </w:r>
    </w:p>
    <w:p w:rsidR="00BF0BF0" w:rsidRPr="00BF0BF0" w:rsidRDefault="00A65A93" w:rsidP="0039696C">
      <w:pPr>
        <w:ind w:firstLine="709"/>
        <w:jc w:val="both"/>
        <w:rPr>
          <w:sz w:val="28"/>
          <w:szCs w:val="28"/>
        </w:rPr>
      </w:pPr>
      <w:r>
        <w:rPr>
          <w:sz w:val="28"/>
          <w:szCs w:val="28"/>
        </w:rPr>
        <w:t xml:space="preserve">а) </w:t>
      </w:r>
      <w:r w:rsidR="00BF0BF0">
        <w:rPr>
          <w:sz w:val="28"/>
          <w:szCs w:val="28"/>
        </w:rPr>
        <w:t>в графе «2021» цифры «79» заменить цифрами «77»</w:t>
      </w:r>
      <w:r w:rsidR="00BF0BF0" w:rsidRPr="00BF0BF0">
        <w:rPr>
          <w:sz w:val="28"/>
          <w:szCs w:val="28"/>
        </w:rPr>
        <w:t>;</w:t>
      </w:r>
    </w:p>
    <w:p w:rsidR="00BF0BF0" w:rsidRPr="00BF0BF0" w:rsidRDefault="00A65A93" w:rsidP="0039696C">
      <w:pPr>
        <w:ind w:firstLine="709"/>
        <w:jc w:val="both"/>
        <w:rPr>
          <w:sz w:val="28"/>
          <w:szCs w:val="28"/>
        </w:rPr>
      </w:pPr>
      <w:r>
        <w:rPr>
          <w:sz w:val="28"/>
          <w:szCs w:val="28"/>
        </w:rPr>
        <w:t xml:space="preserve">б) </w:t>
      </w:r>
      <w:r w:rsidR="00BF0BF0">
        <w:rPr>
          <w:sz w:val="28"/>
          <w:szCs w:val="28"/>
        </w:rPr>
        <w:t>в графе «2022» цифры «79,5» заменить цифрами «79»</w:t>
      </w:r>
      <w:r w:rsidR="00BF0BF0" w:rsidRPr="00BF0BF0">
        <w:rPr>
          <w:sz w:val="28"/>
          <w:szCs w:val="28"/>
        </w:rPr>
        <w:t>;</w:t>
      </w:r>
    </w:p>
    <w:p w:rsidR="00BF0BF0" w:rsidRPr="00BF0BF0" w:rsidRDefault="00A65A93" w:rsidP="0039696C">
      <w:pPr>
        <w:ind w:firstLine="709"/>
        <w:jc w:val="both"/>
        <w:rPr>
          <w:sz w:val="28"/>
          <w:szCs w:val="28"/>
        </w:rPr>
      </w:pPr>
      <w:r>
        <w:rPr>
          <w:sz w:val="28"/>
          <w:szCs w:val="28"/>
        </w:rPr>
        <w:t xml:space="preserve">в) </w:t>
      </w:r>
      <w:r w:rsidR="00BF0BF0">
        <w:rPr>
          <w:sz w:val="28"/>
          <w:szCs w:val="28"/>
        </w:rPr>
        <w:t xml:space="preserve">в графе «2023» цифры </w:t>
      </w:r>
      <w:r w:rsidR="00372808">
        <w:rPr>
          <w:sz w:val="28"/>
          <w:szCs w:val="28"/>
        </w:rPr>
        <w:t>«79,7» заменить цифрами «81»</w:t>
      </w:r>
      <w:r w:rsidR="00BF0BF0" w:rsidRPr="00BF0BF0">
        <w:rPr>
          <w:sz w:val="28"/>
          <w:szCs w:val="28"/>
        </w:rPr>
        <w:t>;</w:t>
      </w:r>
    </w:p>
    <w:p w:rsidR="00BF0BF0" w:rsidRDefault="00A65A93" w:rsidP="0039696C">
      <w:pPr>
        <w:ind w:firstLine="709"/>
        <w:jc w:val="both"/>
        <w:rPr>
          <w:sz w:val="28"/>
          <w:szCs w:val="28"/>
        </w:rPr>
      </w:pPr>
      <w:r>
        <w:rPr>
          <w:sz w:val="28"/>
          <w:szCs w:val="28"/>
        </w:rPr>
        <w:t xml:space="preserve">г) </w:t>
      </w:r>
      <w:r w:rsidR="00372808">
        <w:rPr>
          <w:sz w:val="28"/>
          <w:szCs w:val="28"/>
        </w:rPr>
        <w:t>в графе «2024» цифры «80» заменить цифрами «81,5»</w:t>
      </w:r>
      <w:r w:rsidR="00BF0BF0" w:rsidRPr="00BF0BF0">
        <w:rPr>
          <w:sz w:val="28"/>
          <w:szCs w:val="28"/>
        </w:rPr>
        <w:t>;</w:t>
      </w:r>
    </w:p>
    <w:p w:rsidR="001A01FF" w:rsidRPr="00A65A93" w:rsidRDefault="00A65A93" w:rsidP="0039696C">
      <w:pPr>
        <w:ind w:firstLine="709"/>
        <w:jc w:val="both"/>
        <w:rPr>
          <w:sz w:val="28"/>
          <w:szCs w:val="28"/>
        </w:rPr>
      </w:pPr>
      <w:r w:rsidRPr="00A65A93">
        <w:rPr>
          <w:sz w:val="28"/>
          <w:szCs w:val="28"/>
        </w:rPr>
        <w:t>3</w:t>
      </w:r>
      <w:r w:rsidR="00372808" w:rsidRPr="00A65A93">
        <w:rPr>
          <w:sz w:val="28"/>
          <w:szCs w:val="28"/>
        </w:rPr>
        <w:t xml:space="preserve">) </w:t>
      </w:r>
      <w:r w:rsidR="001A01FF" w:rsidRPr="00A65A93">
        <w:rPr>
          <w:sz w:val="28"/>
          <w:szCs w:val="28"/>
        </w:rPr>
        <w:t xml:space="preserve">в </w:t>
      </w:r>
      <w:r w:rsidR="00372808" w:rsidRPr="00A65A93">
        <w:rPr>
          <w:sz w:val="28"/>
          <w:szCs w:val="28"/>
        </w:rPr>
        <w:t>позиции 65.1</w:t>
      </w:r>
      <w:r w:rsidR="00271CDE" w:rsidRPr="00A65A93">
        <w:rPr>
          <w:sz w:val="28"/>
          <w:szCs w:val="28"/>
        </w:rPr>
        <w:t>:</w:t>
      </w:r>
      <w:r w:rsidR="00372808" w:rsidRPr="00A65A93">
        <w:rPr>
          <w:sz w:val="28"/>
          <w:szCs w:val="28"/>
        </w:rPr>
        <w:t xml:space="preserve"> </w:t>
      </w:r>
    </w:p>
    <w:p w:rsidR="00372808" w:rsidRPr="00A65A93" w:rsidRDefault="00A65A93" w:rsidP="0039696C">
      <w:pPr>
        <w:ind w:firstLine="709"/>
        <w:jc w:val="both"/>
        <w:rPr>
          <w:sz w:val="28"/>
          <w:szCs w:val="28"/>
        </w:rPr>
      </w:pPr>
      <w:r w:rsidRPr="00A65A93">
        <w:rPr>
          <w:sz w:val="28"/>
          <w:szCs w:val="28"/>
        </w:rPr>
        <w:t xml:space="preserve">а) </w:t>
      </w:r>
      <w:r w:rsidR="001A01FF" w:rsidRPr="00A65A93">
        <w:rPr>
          <w:sz w:val="28"/>
          <w:szCs w:val="28"/>
        </w:rPr>
        <w:t xml:space="preserve">в графе «2021» </w:t>
      </w:r>
      <w:r w:rsidR="00D63C92" w:rsidRPr="00A65A93">
        <w:rPr>
          <w:sz w:val="28"/>
          <w:szCs w:val="28"/>
        </w:rPr>
        <w:t>цифры «9419» заменить цифрами «17134</w:t>
      </w:r>
      <w:r w:rsidR="00372808" w:rsidRPr="00A65A93">
        <w:rPr>
          <w:sz w:val="28"/>
          <w:szCs w:val="28"/>
        </w:rPr>
        <w:t>»;</w:t>
      </w:r>
    </w:p>
    <w:p w:rsidR="00271CDE" w:rsidRPr="00A65A93" w:rsidRDefault="00A65A93" w:rsidP="00271CDE">
      <w:pPr>
        <w:ind w:firstLine="709"/>
        <w:jc w:val="both"/>
        <w:rPr>
          <w:sz w:val="28"/>
          <w:szCs w:val="28"/>
        </w:rPr>
      </w:pPr>
      <w:r w:rsidRPr="00A65A93">
        <w:rPr>
          <w:sz w:val="28"/>
          <w:szCs w:val="28"/>
        </w:rPr>
        <w:t xml:space="preserve">б) </w:t>
      </w:r>
      <w:r w:rsidR="00970968">
        <w:rPr>
          <w:sz w:val="28"/>
          <w:szCs w:val="28"/>
        </w:rPr>
        <w:t>в графе «2022» цифры</w:t>
      </w:r>
      <w:r w:rsidR="00271CDE" w:rsidRPr="00A65A93">
        <w:rPr>
          <w:sz w:val="28"/>
          <w:szCs w:val="28"/>
        </w:rPr>
        <w:t xml:space="preserve"> «9419» заменить знаком «</w:t>
      </w:r>
      <w:proofErr w:type="gramStart"/>
      <w:r w:rsidR="00271CDE" w:rsidRPr="00A65A93">
        <w:rPr>
          <w:sz w:val="28"/>
          <w:szCs w:val="28"/>
        </w:rPr>
        <w:t>-»</w:t>
      </w:r>
      <w:proofErr w:type="gramEnd"/>
      <w:r w:rsidR="00271CDE" w:rsidRPr="00A65A93">
        <w:rPr>
          <w:sz w:val="28"/>
          <w:szCs w:val="28"/>
        </w:rPr>
        <w:t>;</w:t>
      </w:r>
    </w:p>
    <w:p w:rsidR="00271CDE" w:rsidRPr="00A65A93" w:rsidRDefault="00A65A93" w:rsidP="00271CDE">
      <w:pPr>
        <w:ind w:firstLine="709"/>
        <w:jc w:val="both"/>
        <w:rPr>
          <w:sz w:val="28"/>
          <w:szCs w:val="28"/>
        </w:rPr>
      </w:pPr>
      <w:r w:rsidRPr="00A65A93">
        <w:rPr>
          <w:sz w:val="28"/>
          <w:szCs w:val="28"/>
        </w:rPr>
        <w:t xml:space="preserve">в) </w:t>
      </w:r>
      <w:r w:rsidR="00970968">
        <w:rPr>
          <w:sz w:val="28"/>
          <w:szCs w:val="28"/>
        </w:rPr>
        <w:t>в графе «2023» цифры</w:t>
      </w:r>
      <w:r w:rsidR="00271CDE" w:rsidRPr="00A65A93">
        <w:rPr>
          <w:sz w:val="28"/>
          <w:szCs w:val="28"/>
        </w:rPr>
        <w:t xml:space="preserve"> «9419» заменить знаком «</w:t>
      </w:r>
      <w:proofErr w:type="gramStart"/>
      <w:r w:rsidR="00271CDE" w:rsidRPr="00A65A93">
        <w:rPr>
          <w:sz w:val="28"/>
          <w:szCs w:val="28"/>
        </w:rPr>
        <w:t>-»</w:t>
      </w:r>
      <w:proofErr w:type="gramEnd"/>
      <w:r w:rsidR="00271CDE" w:rsidRPr="00A65A93">
        <w:rPr>
          <w:sz w:val="28"/>
          <w:szCs w:val="28"/>
        </w:rPr>
        <w:t>;</w:t>
      </w:r>
    </w:p>
    <w:p w:rsidR="00271CDE" w:rsidRPr="00A65A93" w:rsidRDefault="00A65A93" w:rsidP="00271CDE">
      <w:pPr>
        <w:ind w:firstLine="709"/>
        <w:jc w:val="both"/>
        <w:rPr>
          <w:sz w:val="28"/>
          <w:szCs w:val="28"/>
        </w:rPr>
      </w:pPr>
      <w:r w:rsidRPr="00A65A93">
        <w:rPr>
          <w:sz w:val="28"/>
          <w:szCs w:val="28"/>
        </w:rPr>
        <w:t xml:space="preserve">г) </w:t>
      </w:r>
      <w:r w:rsidR="00970968">
        <w:rPr>
          <w:sz w:val="28"/>
          <w:szCs w:val="28"/>
        </w:rPr>
        <w:t>в графе «2024» цифры</w:t>
      </w:r>
      <w:r w:rsidR="00271CDE" w:rsidRPr="00A65A93">
        <w:rPr>
          <w:sz w:val="28"/>
          <w:szCs w:val="28"/>
        </w:rPr>
        <w:t xml:space="preserve"> «9419» заменить знаком «</w:t>
      </w:r>
      <w:proofErr w:type="gramStart"/>
      <w:r w:rsidR="00271CDE" w:rsidRPr="00A65A93">
        <w:rPr>
          <w:sz w:val="28"/>
          <w:szCs w:val="28"/>
        </w:rPr>
        <w:t>-»</w:t>
      </w:r>
      <w:proofErr w:type="gramEnd"/>
      <w:r w:rsidR="00271CDE" w:rsidRPr="00A65A93">
        <w:rPr>
          <w:sz w:val="28"/>
          <w:szCs w:val="28"/>
        </w:rPr>
        <w:t>;</w:t>
      </w:r>
    </w:p>
    <w:p w:rsidR="00271CDE" w:rsidRPr="00A65A93" w:rsidRDefault="00A65A93" w:rsidP="00271CDE">
      <w:pPr>
        <w:ind w:firstLine="709"/>
        <w:jc w:val="both"/>
        <w:rPr>
          <w:sz w:val="28"/>
          <w:szCs w:val="28"/>
        </w:rPr>
      </w:pPr>
      <w:r w:rsidRPr="00A65A93">
        <w:rPr>
          <w:sz w:val="28"/>
          <w:szCs w:val="28"/>
        </w:rPr>
        <w:t xml:space="preserve">д) </w:t>
      </w:r>
      <w:r w:rsidR="00970968">
        <w:rPr>
          <w:sz w:val="28"/>
          <w:szCs w:val="28"/>
        </w:rPr>
        <w:t>в графе «2025» цифры</w:t>
      </w:r>
      <w:r w:rsidR="00271CDE" w:rsidRPr="00A65A93">
        <w:rPr>
          <w:sz w:val="28"/>
          <w:szCs w:val="28"/>
        </w:rPr>
        <w:t xml:space="preserve"> «9419» заменить знаком «</w:t>
      </w:r>
      <w:proofErr w:type="gramStart"/>
      <w:r w:rsidR="00271CDE" w:rsidRPr="00A65A93">
        <w:rPr>
          <w:sz w:val="28"/>
          <w:szCs w:val="28"/>
        </w:rPr>
        <w:t>-»</w:t>
      </w:r>
      <w:proofErr w:type="gramEnd"/>
      <w:r w:rsidR="00271CDE" w:rsidRPr="00A65A93">
        <w:rPr>
          <w:sz w:val="28"/>
          <w:szCs w:val="28"/>
        </w:rPr>
        <w:t>;</w:t>
      </w:r>
    </w:p>
    <w:p w:rsidR="00624147" w:rsidRDefault="00A65A93" w:rsidP="0039696C">
      <w:pPr>
        <w:ind w:firstLine="709"/>
        <w:jc w:val="both"/>
        <w:rPr>
          <w:sz w:val="28"/>
          <w:szCs w:val="28"/>
        </w:rPr>
      </w:pPr>
      <w:r>
        <w:rPr>
          <w:sz w:val="28"/>
          <w:szCs w:val="28"/>
        </w:rPr>
        <w:t>4</w:t>
      </w:r>
      <w:r w:rsidR="00624147">
        <w:rPr>
          <w:sz w:val="28"/>
          <w:szCs w:val="28"/>
        </w:rPr>
        <w:t>) в позиции 68:</w:t>
      </w:r>
    </w:p>
    <w:p w:rsidR="00624147" w:rsidRDefault="00A65A93" w:rsidP="0039696C">
      <w:pPr>
        <w:ind w:firstLine="709"/>
        <w:jc w:val="both"/>
        <w:rPr>
          <w:sz w:val="28"/>
          <w:szCs w:val="28"/>
        </w:rPr>
      </w:pPr>
      <w:r>
        <w:rPr>
          <w:sz w:val="28"/>
          <w:szCs w:val="28"/>
        </w:rPr>
        <w:t xml:space="preserve">а) </w:t>
      </w:r>
      <w:r w:rsidR="00624147" w:rsidRPr="00624147">
        <w:rPr>
          <w:sz w:val="28"/>
          <w:szCs w:val="28"/>
        </w:rPr>
        <w:t xml:space="preserve">в графе «2021» знак </w:t>
      </w:r>
      <w:proofErr w:type="gramStart"/>
      <w:r w:rsidR="00624147" w:rsidRPr="00624147">
        <w:rPr>
          <w:sz w:val="28"/>
          <w:szCs w:val="28"/>
        </w:rPr>
        <w:t>«-</w:t>
      </w:r>
      <w:proofErr w:type="gramEnd"/>
      <w:r w:rsidR="00624147" w:rsidRPr="00624147">
        <w:rPr>
          <w:sz w:val="28"/>
          <w:szCs w:val="28"/>
        </w:rPr>
        <w:t>» заменить цифрой «1»;</w:t>
      </w:r>
    </w:p>
    <w:p w:rsidR="007949B1" w:rsidRDefault="00A65A93" w:rsidP="0039696C">
      <w:pPr>
        <w:ind w:firstLine="709"/>
        <w:jc w:val="both"/>
        <w:rPr>
          <w:sz w:val="28"/>
          <w:szCs w:val="28"/>
        </w:rPr>
      </w:pPr>
      <w:r>
        <w:rPr>
          <w:sz w:val="28"/>
          <w:szCs w:val="28"/>
        </w:rPr>
        <w:t xml:space="preserve">б) </w:t>
      </w:r>
      <w:r w:rsidR="007949B1">
        <w:rPr>
          <w:sz w:val="28"/>
          <w:szCs w:val="28"/>
        </w:rPr>
        <w:t>в графе «2023</w:t>
      </w:r>
      <w:r w:rsidR="007949B1" w:rsidRPr="007949B1">
        <w:rPr>
          <w:sz w:val="28"/>
          <w:szCs w:val="28"/>
        </w:rPr>
        <w:t xml:space="preserve">» знак </w:t>
      </w:r>
      <w:proofErr w:type="gramStart"/>
      <w:r w:rsidR="007949B1" w:rsidRPr="007949B1">
        <w:rPr>
          <w:sz w:val="28"/>
          <w:szCs w:val="28"/>
        </w:rPr>
        <w:t>«-</w:t>
      </w:r>
      <w:proofErr w:type="gramEnd"/>
      <w:r w:rsidR="007949B1" w:rsidRPr="007949B1">
        <w:rPr>
          <w:sz w:val="28"/>
          <w:szCs w:val="28"/>
        </w:rPr>
        <w:t>» заменить цифрой «1»;</w:t>
      </w:r>
    </w:p>
    <w:p w:rsidR="007949B1" w:rsidRPr="007949B1" w:rsidRDefault="00A65A93" w:rsidP="0039696C">
      <w:pPr>
        <w:ind w:firstLine="709"/>
        <w:jc w:val="both"/>
        <w:rPr>
          <w:sz w:val="28"/>
          <w:szCs w:val="28"/>
        </w:rPr>
      </w:pPr>
      <w:r>
        <w:rPr>
          <w:sz w:val="28"/>
          <w:szCs w:val="28"/>
        </w:rPr>
        <w:t>5</w:t>
      </w:r>
      <w:r w:rsidR="007949B1">
        <w:rPr>
          <w:sz w:val="28"/>
          <w:szCs w:val="28"/>
        </w:rPr>
        <w:t>) в позиции 70</w:t>
      </w:r>
      <w:r w:rsidR="007949B1" w:rsidRPr="007949B1">
        <w:rPr>
          <w:sz w:val="28"/>
          <w:szCs w:val="28"/>
        </w:rPr>
        <w:t>:</w:t>
      </w:r>
    </w:p>
    <w:p w:rsidR="007949B1" w:rsidRDefault="00A65A93" w:rsidP="0039696C">
      <w:pPr>
        <w:ind w:firstLine="709"/>
        <w:jc w:val="both"/>
        <w:rPr>
          <w:sz w:val="28"/>
          <w:szCs w:val="28"/>
        </w:rPr>
      </w:pPr>
      <w:r>
        <w:rPr>
          <w:sz w:val="28"/>
          <w:szCs w:val="28"/>
        </w:rPr>
        <w:t xml:space="preserve">а) </w:t>
      </w:r>
      <w:r w:rsidR="007949B1">
        <w:rPr>
          <w:sz w:val="28"/>
          <w:szCs w:val="28"/>
        </w:rPr>
        <w:t>в графе «2021» цифру «2» заменить знаком «</w:t>
      </w:r>
      <w:proofErr w:type="gramStart"/>
      <w:r w:rsidR="007949B1">
        <w:rPr>
          <w:sz w:val="28"/>
          <w:szCs w:val="28"/>
        </w:rPr>
        <w:t>-</w:t>
      </w:r>
      <w:r w:rsidR="007949B1" w:rsidRPr="007949B1">
        <w:rPr>
          <w:sz w:val="28"/>
          <w:szCs w:val="28"/>
        </w:rPr>
        <w:t>»</w:t>
      </w:r>
      <w:proofErr w:type="gramEnd"/>
      <w:r w:rsidR="007949B1" w:rsidRPr="007949B1">
        <w:rPr>
          <w:sz w:val="28"/>
          <w:szCs w:val="28"/>
        </w:rPr>
        <w:t>;</w:t>
      </w:r>
    </w:p>
    <w:p w:rsidR="006F7071" w:rsidRDefault="00A65A93" w:rsidP="0039696C">
      <w:pPr>
        <w:ind w:firstLine="709"/>
        <w:rPr>
          <w:sz w:val="28"/>
          <w:szCs w:val="28"/>
        </w:rPr>
      </w:pPr>
      <w:r>
        <w:rPr>
          <w:sz w:val="28"/>
          <w:szCs w:val="28"/>
        </w:rPr>
        <w:t xml:space="preserve">б) </w:t>
      </w:r>
      <w:r w:rsidR="006F7071" w:rsidRPr="006F7071">
        <w:rPr>
          <w:sz w:val="28"/>
          <w:szCs w:val="28"/>
        </w:rPr>
        <w:t>в графе «</w:t>
      </w:r>
      <w:r w:rsidR="006F7071">
        <w:rPr>
          <w:sz w:val="28"/>
          <w:szCs w:val="28"/>
        </w:rPr>
        <w:t>2022</w:t>
      </w:r>
      <w:r w:rsidR="006F7071" w:rsidRPr="006F7071">
        <w:rPr>
          <w:sz w:val="28"/>
          <w:szCs w:val="28"/>
        </w:rPr>
        <w:t>» цифру «2» заменить знаком «</w:t>
      </w:r>
      <w:proofErr w:type="gramStart"/>
      <w:r w:rsidR="006F7071" w:rsidRPr="006F7071">
        <w:rPr>
          <w:sz w:val="28"/>
          <w:szCs w:val="28"/>
        </w:rPr>
        <w:t>-»</w:t>
      </w:r>
      <w:proofErr w:type="gramEnd"/>
      <w:r w:rsidR="006F7071" w:rsidRPr="006F7071">
        <w:rPr>
          <w:sz w:val="28"/>
          <w:szCs w:val="28"/>
        </w:rPr>
        <w:t>;</w:t>
      </w:r>
    </w:p>
    <w:p w:rsidR="006F7071" w:rsidRDefault="00A65A93" w:rsidP="0039696C">
      <w:pPr>
        <w:ind w:firstLine="709"/>
        <w:rPr>
          <w:sz w:val="28"/>
          <w:szCs w:val="28"/>
        </w:rPr>
      </w:pPr>
      <w:r>
        <w:rPr>
          <w:sz w:val="28"/>
          <w:szCs w:val="28"/>
        </w:rPr>
        <w:t xml:space="preserve">в) </w:t>
      </w:r>
      <w:r w:rsidR="006F7071">
        <w:rPr>
          <w:sz w:val="28"/>
          <w:szCs w:val="28"/>
        </w:rPr>
        <w:t>в графе «2023</w:t>
      </w:r>
      <w:r w:rsidR="006F7071" w:rsidRPr="006F7071">
        <w:rPr>
          <w:sz w:val="28"/>
          <w:szCs w:val="28"/>
        </w:rPr>
        <w:t>» цифру «2» заменить знаком «</w:t>
      </w:r>
      <w:proofErr w:type="gramStart"/>
      <w:r w:rsidR="006F7071" w:rsidRPr="006F7071">
        <w:rPr>
          <w:sz w:val="28"/>
          <w:szCs w:val="28"/>
        </w:rPr>
        <w:t>-»</w:t>
      </w:r>
      <w:proofErr w:type="gramEnd"/>
      <w:r w:rsidR="006F7071" w:rsidRPr="006F7071">
        <w:rPr>
          <w:sz w:val="28"/>
          <w:szCs w:val="28"/>
        </w:rPr>
        <w:t>;</w:t>
      </w:r>
    </w:p>
    <w:p w:rsidR="006F7071" w:rsidRDefault="00A65A93" w:rsidP="0039696C">
      <w:pPr>
        <w:ind w:firstLine="709"/>
        <w:rPr>
          <w:sz w:val="28"/>
          <w:szCs w:val="28"/>
        </w:rPr>
      </w:pPr>
      <w:r>
        <w:rPr>
          <w:sz w:val="28"/>
          <w:szCs w:val="28"/>
        </w:rPr>
        <w:t xml:space="preserve">г) </w:t>
      </w:r>
      <w:r w:rsidR="006F7071">
        <w:rPr>
          <w:sz w:val="28"/>
          <w:szCs w:val="28"/>
        </w:rPr>
        <w:t>в графе «2024</w:t>
      </w:r>
      <w:r w:rsidR="006F7071" w:rsidRPr="006F7071">
        <w:rPr>
          <w:sz w:val="28"/>
          <w:szCs w:val="28"/>
        </w:rPr>
        <w:t>» цифру «2» заменить знаком «</w:t>
      </w:r>
      <w:proofErr w:type="gramStart"/>
      <w:r w:rsidR="006F7071" w:rsidRPr="006F7071">
        <w:rPr>
          <w:sz w:val="28"/>
          <w:szCs w:val="28"/>
        </w:rPr>
        <w:t>-»</w:t>
      </w:r>
      <w:proofErr w:type="gramEnd"/>
      <w:r w:rsidR="006F7071" w:rsidRPr="006F7071">
        <w:rPr>
          <w:sz w:val="28"/>
          <w:szCs w:val="28"/>
        </w:rPr>
        <w:t>;</w:t>
      </w:r>
    </w:p>
    <w:p w:rsidR="006F7071" w:rsidRPr="006F7071" w:rsidRDefault="00A65A93" w:rsidP="0039696C">
      <w:pPr>
        <w:ind w:firstLine="709"/>
        <w:rPr>
          <w:sz w:val="28"/>
          <w:szCs w:val="28"/>
        </w:rPr>
      </w:pPr>
      <w:r>
        <w:rPr>
          <w:sz w:val="28"/>
          <w:szCs w:val="28"/>
        </w:rPr>
        <w:t>6</w:t>
      </w:r>
      <w:r w:rsidR="006F7071">
        <w:rPr>
          <w:sz w:val="28"/>
          <w:szCs w:val="28"/>
        </w:rPr>
        <w:t>) в позиции 77</w:t>
      </w:r>
      <w:r w:rsidR="006F7071" w:rsidRPr="006F7071">
        <w:rPr>
          <w:sz w:val="28"/>
          <w:szCs w:val="28"/>
        </w:rPr>
        <w:t>:</w:t>
      </w:r>
    </w:p>
    <w:p w:rsidR="006F7071" w:rsidRPr="006F7071" w:rsidRDefault="00A65A93" w:rsidP="0039696C">
      <w:pPr>
        <w:ind w:firstLine="709"/>
        <w:rPr>
          <w:sz w:val="28"/>
          <w:szCs w:val="28"/>
        </w:rPr>
      </w:pPr>
      <w:r>
        <w:rPr>
          <w:sz w:val="28"/>
          <w:szCs w:val="28"/>
        </w:rPr>
        <w:t xml:space="preserve">а) </w:t>
      </w:r>
      <w:r w:rsidR="006F7071">
        <w:rPr>
          <w:sz w:val="28"/>
          <w:szCs w:val="28"/>
        </w:rPr>
        <w:t>в графе «2022» цифру</w:t>
      </w:r>
      <w:r w:rsidR="006F7071" w:rsidRPr="006F7071">
        <w:rPr>
          <w:sz w:val="28"/>
          <w:szCs w:val="28"/>
        </w:rPr>
        <w:t xml:space="preserve"> «1»</w:t>
      </w:r>
      <w:r w:rsidR="006F7071" w:rsidRPr="006F7071">
        <w:t xml:space="preserve"> </w:t>
      </w:r>
      <w:r w:rsidR="006F7071">
        <w:rPr>
          <w:sz w:val="28"/>
          <w:szCs w:val="28"/>
        </w:rPr>
        <w:t>заменить знаком «</w:t>
      </w:r>
      <w:proofErr w:type="gramStart"/>
      <w:r w:rsidR="006F7071">
        <w:rPr>
          <w:sz w:val="28"/>
          <w:szCs w:val="28"/>
        </w:rPr>
        <w:t>-»</w:t>
      </w:r>
      <w:proofErr w:type="gramEnd"/>
      <w:r w:rsidR="006F7071" w:rsidRPr="006F7071">
        <w:rPr>
          <w:sz w:val="28"/>
          <w:szCs w:val="28"/>
        </w:rPr>
        <w:t>;</w:t>
      </w:r>
    </w:p>
    <w:p w:rsidR="006F7071" w:rsidRDefault="00A65A93" w:rsidP="0039696C">
      <w:pPr>
        <w:ind w:firstLine="709"/>
        <w:rPr>
          <w:sz w:val="28"/>
          <w:szCs w:val="28"/>
        </w:rPr>
      </w:pPr>
      <w:r>
        <w:rPr>
          <w:sz w:val="28"/>
          <w:szCs w:val="28"/>
        </w:rPr>
        <w:t xml:space="preserve">б) </w:t>
      </w:r>
      <w:r w:rsidR="006F7071" w:rsidRPr="006F7071">
        <w:rPr>
          <w:sz w:val="28"/>
          <w:szCs w:val="28"/>
        </w:rPr>
        <w:t xml:space="preserve">в графе «2023» знак </w:t>
      </w:r>
      <w:proofErr w:type="gramStart"/>
      <w:r w:rsidR="006F7071" w:rsidRPr="006F7071">
        <w:rPr>
          <w:sz w:val="28"/>
          <w:szCs w:val="28"/>
        </w:rPr>
        <w:t>«-</w:t>
      </w:r>
      <w:proofErr w:type="gramEnd"/>
      <w:r w:rsidR="006F7071" w:rsidRPr="006F7071">
        <w:rPr>
          <w:sz w:val="28"/>
          <w:szCs w:val="28"/>
        </w:rPr>
        <w:t>» заменить цифрой «1»;</w:t>
      </w:r>
    </w:p>
    <w:p w:rsidR="006F7071" w:rsidRDefault="00A65A93" w:rsidP="0039696C">
      <w:pPr>
        <w:ind w:firstLine="709"/>
        <w:rPr>
          <w:sz w:val="28"/>
          <w:szCs w:val="28"/>
        </w:rPr>
      </w:pPr>
      <w:r>
        <w:rPr>
          <w:sz w:val="28"/>
          <w:szCs w:val="28"/>
        </w:rPr>
        <w:t xml:space="preserve">в) </w:t>
      </w:r>
      <w:r w:rsidR="006F7071">
        <w:rPr>
          <w:sz w:val="28"/>
          <w:szCs w:val="28"/>
        </w:rPr>
        <w:t>в графе «2024</w:t>
      </w:r>
      <w:r w:rsidR="00195747">
        <w:rPr>
          <w:sz w:val="28"/>
          <w:szCs w:val="28"/>
        </w:rPr>
        <w:t>» цифру «1» заменить знаком «</w:t>
      </w:r>
      <w:proofErr w:type="gramStart"/>
      <w:r w:rsidR="00195747">
        <w:rPr>
          <w:sz w:val="28"/>
          <w:szCs w:val="28"/>
        </w:rPr>
        <w:t>-»</w:t>
      </w:r>
      <w:proofErr w:type="gramEnd"/>
      <w:r w:rsidR="00195747">
        <w:rPr>
          <w:sz w:val="28"/>
          <w:szCs w:val="28"/>
        </w:rPr>
        <w:t>.</w:t>
      </w:r>
    </w:p>
    <w:p w:rsidR="006F7071" w:rsidRPr="006F7071" w:rsidRDefault="006F7071" w:rsidP="0039696C">
      <w:pPr>
        <w:ind w:firstLine="709"/>
        <w:rPr>
          <w:sz w:val="28"/>
          <w:szCs w:val="28"/>
        </w:rPr>
      </w:pPr>
    </w:p>
    <w:p w:rsidR="006F7071" w:rsidRPr="006F7071" w:rsidRDefault="006F7071" w:rsidP="0039696C">
      <w:pPr>
        <w:ind w:firstLine="709"/>
        <w:rPr>
          <w:sz w:val="28"/>
          <w:szCs w:val="28"/>
        </w:rPr>
      </w:pPr>
    </w:p>
    <w:p w:rsidR="006F7071" w:rsidRPr="007949B1" w:rsidRDefault="006F7071" w:rsidP="0039696C">
      <w:pPr>
        <w:ind w:firstLine="709"/>
        <w:jc w:val="both"/>
        <w:rPr>
          <w:sz w:val="28"/>
          <w:szCs w:val="28"/>
        </w:rPr>
      </w:pPr>
    </w:p>
    <w:p w:rsidR="00624147" w:rsidRPr="00BF0BF0" w:rsidRDefault="00624147" w:rsidP="00372808">
      <w:pPr>
        <w:jc w:val="both"/>
        <w:rPr>
          <w:sz w:val="28"/>
          <w:szCs w:val="28"/>
        </w:rPr>
      </w:pPr>
    </w:p>
    <w:p w:rsidR="006341EE" w:rsidRDefault="006341EE" w:rsidP="00DC06B0">
      <w:pPr>
        <w:autoSpaceDE w:val="0"/>
        <w:autoSpaceDN w:val="0"/>
        <w:adjustRightInd w:val="0"/>
        <w:jc w:val="both"/>
        <w:rPr>
          <w:sz w:val="28"/>
          <w:szCs w:val="28"/>
          <w:highlight w:val="cyan"/>
        </w:rPr>
      </w:pPr>
    </w:p>
    <w:p w:rsidR="00BF0BF0" w:rsidRPr="00ED196C" w:rsidRDefault="00BF0BF0" w:rsidP="00DC06B0">
      <w:pPr>
        <w:autoSpaceDE w:val="0"/>
        <w:autoSpaceDN w:val="0"/>
        <w:adjustRightInd w:val="0"/>
        <w:jc w:val="both"/>
        <w:rPr>
          <w:sz w:val="28"/>
          <w:szCs w:val="28"/>
          <w:highlight w:val="cyan"/>
        </w:rPr>
        <w:sectPr w:rsidR="00BF0BF0" w:rsidRPr="00ED196C" w:rsidSect="000E4F25">
          <w:headerReference w:type="even" r:id="rId10"/>
          <w:headerReference w:type="default" r:id="rId11"/>
          <w:footnotePr>
            <w:numFmt w:val="chicago"/>
          </w:footnotePr>
          <w:pgSz w:w="11906" w:h="16838"/>
          <w:pgMar w:top="1134" w:right="1134" w:bottom="1134" w:left="1701" w:header="709" w:footer="709" w:gutter="0"/>
          <w:cols w:space="708"/>
          <w:titlePg/>
          <w:docGrid w:linePitch="360"/>
        </w:sectPr>
      </w:pPr>
    </w:p>
    <w:p w:rsidR="00DE269F" w:rsidRPr="00DE269F" w:rsidRDefault="00DE269F" w:rsidP="009E1B41">
      <w:pPr>
        <w:tabs>
          <w:tab w:val="left" w:pos="567"/>
        </w:tabs>
        <w:rPr>
          <w:color w:val="000000"/>
          <w:sz w:val="28"/>
          <w:szCs w:val="28"/>
        </w:rPr>
      </w:pPr>
    </w:p>
    <w:p w:rsidR="004D7B69" w:rsidRDefault="00A00642" w:rsidP="009D7947">
      <w:pPr>
        <w:tabs>
          <w:tab w:val="left" w:pos="567"/>
        </w:tabs>
        <w:ind w:firstLine="142"/>
        <w:jc w:val="both"/>
        <w:rPr>
          <w:color w:val="000000"/>
          <w:sz w:val="28"/>
          <w:szCs w:val="28"/>
        </w:rPr>
      </w:pPr>
      <w:r>
        <w:rPr>
          <w:color w:val="000000"/>
          <w:sz w:val="28"/>
          <w:szCs w:val="28"/>
        </w:rPr>
        <w:t>5</w:t>
      </w:r>
      <w:r w:rsidR="00F4345A">
        <w:rPr>
          <w:color w:val="000000"/>
          <w:sz w:val="28"/>
          <w:szCs w:val="28"/>
        </w:rPr>
        <w:t xml:space="preserve"> </w:t>
      </w:r>
      <w:r w:rsidR="00783876" w:rsidRPr="001768BF">
        <w:rPr>
          <w:color w:val="000000"/>
          <w:sz w:val="28"/>
          <w:szCs w:val="28"/>
        </w:rPr>
        <w:t xml:space="preserve">. </w:t>
      </w:r>
      <w:r w:rsidR="001768BF" w:rsidRPr="001768BF">
        <w:rPr>
          <w:color w:val="000000"/>
          <w:sz w:val="28"/>
          <w:szCs w:val="28"/>
        </w:rPr>
        <w:t>Приложения</w:t>
      </w:r>
      <w:r w:rsidR="00783876" w:rsidRPr="001768BF">
        <w:rPr>
          <w:color w:val="000000"/>
          <w:sz w:val="28"/>
          <w:szCs w:val="28"/>
        </w:rPr>
        <w:t xml:space="preserve"> № 6</w:t>
      </w:r>
      <w:r w:rsidR="00F87EE9">
        <w:rPr>
          <w:color w:val="000000"/>
          <w:sz w:val="28"/>
          <w:szCs w:val="28"/>
        </w:rPr>
        <w:t>,</w:t>
      </w:r>
      <w:r w:rsidR="00650D8E">
        <w:rPr>
          <w:color w:val="000000"/>
          <w:sz w:val="28"/>
          <w:szCs w:val="28"/>
        </w:rPr>
        <w:t xml:space="preserve"> </w:t>
      </w:r>
      <w:r w:rsidR="00F87EE9">
        <w:rPr>
          <w:color w:val="000000"/>
          <w:sz w:val="28"/>
          <w:szCs w:val="28"/>
        </w:rPr>
        <w:t>7</w:t>
      </w:r>
      <w:r w:rsidR="00783876" w:rsidRPr="001768BF">
        <w:rPr>
          <w:color w:val="000000"/>
          <w:sz w:val="28"/>
          <w:szCs w:val="28"/>
        </w:rPr>
        <w:t xml:space="preserve"> к указанной государственной программе </w:t>
      </w:r>
      <w:r w:rsidR="009D7947">
        <w:rPr>
          <w:color w:val="000000"/>
          <w:sz w:val="28"/>
          <w:szCs w:val="28"/>
        </w:rPr>
        <w:t>изложить в следующей редакции:</w:t>
      </w:r>
    </w:p>
    <w:p w:rsidR="00E11E75" w:rsidRDefault="00F87EE9" w:rsidP="00E11E75">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 xml:space="preserve"> </w:t>
      </w:r>
      <w:r w:rsidR="00E11E75" w:rsidRPr="001935A7">
        <w:rPr>
          <w:rFonts w:ascii="Times New Roman" w:hAnsi="Times New Roman" w:cs="Times New Roman"/>
          <w:sz w:val="28"/>
          <w:szCs w:val="28"/>
        </w:rPr>
        <w:t xml:space="preserve">«Приложение № 6 </w:t>
      </w:r>
      <w:r w:rsidR="00E11E75" w:rsidRPr="001935A7">
        <w:rPr>
          <w:rFonts w:ascii="Times New Roman" w:hAnsi="Times New Roman" w:cs="Times New Roman"/>
          <w:sz w:val="28"/>
          <w:szCs w:val="28"/>
        </w:rPr>
        <w:br/>
        <w:t xml:space="preserve">к государственной программе  Курской области </w:t>
      </w:r>
    </w:p>
    <w:p w:rsidR="00E11E75" w:rsidRPr="001935A7" w:rsidRDefault="00E11E75" w:rsidP="00E11E75">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Развитие образования в Курской области»</w:t>
      </w:r>
    </w:p>
    <w:p w:rsidR="00E11E75" w:rsidRDefault="00E11E75" w:rsidP="00E11E75">
      <w:pPr>
        <w:pStyle w:val="ConsPlusNonformat"/>
        <w:widowControl/>
        <w:suppressAutoHyphens/>
        <w:outlineLvl w:val="0"/>
        <w:rPr>
          <w:rFonts w:ascii="Times New Roman" w:hAnsi="Times New Roman" w:cs="Times New Roman"/>
          <w:sz w:val="28"/>
          <w:szCs w:val="28"/>
        </w:rPr>
      </w:pPr>
      <w:r w:rsidRPr="001935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935A7">
        <w:rPr>
          <w:rFonts w:ascii="Times New Roman" w:hAnsi="Times New Roman" w:cs="Times New Roman"/>
          <w:sz w:val="28"/>
          <w:szCs w:val="28"/>
        </w:rPr>
        <w:t xml:space="preserve">(в редакции постановления Администрации </w:t>
      </w:r>
      <w:proofErr w:type="gramEnd"/>
    </w:p>
    <w:p w:rsidR="00E11E75" w:rsidRPr="001935A7" w:rsidRDefault="00E11E75" w:rsidP="00E11E75">
      <w:pPr>
        <w:pStyle w:val="ConsPlusNonformat"/>
        <w:widowControl/>
        <w:suppressAutoHyphens/>
        <w:outlineLvl w:val="0"/>
        <w:rPr>
          <w:rFonts w:ascii="Times New Roman" w:hAnsi="Times New Roman" w:cs="Times New Roman"/>
          <w:sz w:val="28"/>
          <w:szCs w:val="28"/>
        </w:rPr>
      </w:pPr>
      <w:r>
        <w:rPr>
          <w:rFonts w:ascii="Times New Roman" w:hAnsi="Times New Roman" w:cs="Times New Roman"/>
          <w:sz w:val="28"/>
          <w:szCs w:val="28"/>
        </w:rPr>
        <w:t xml:space="preserve">                                                                                                                                                 </w:t>
      </w:r>
      <w:r w:rsidRPr="001935A7">
        <w:rPr>
          <w:rFonts w:ascii="Times New Roman" w:hAnsi="Times New Roman" w:cs="Times New Roman"/>
          <w:sz w:val="28"/>
          <w:szCs w:val="28"/>
        </w:rPr>
        <w:t>Курской</w:t>
      </w:r>
      <w:r>
        <w:rPr>
          <w:rFonts w:ascii="Times New Roman" w:hAnsi="Times New Roman" w:cs="Times New Roman"/>
          <w:sz w:val="28"/>
          <w:szCs w:val="28"/>
        </w:rPr>
        <w:t xml:space="preserve"> </w:t>
      </w:r>
      <w:r w:rsidRPr="001935A7">
        <w:rPr>
          <w:rFonts w:ascii="Times New Roman" w:hAnsi="Times New Roman" w:cs="Times New Roman"/>
          <w:sz w:val="28"/>
          <w:szCs w:val="28"/>
        </w:rPr>
        <w:t>области</w:t>
      </w:r>
    </w:p>
    <w:p w:rsidR="00E11E75" w:rsidRPr="001935A7" w:rsidRDefault="00E11E75" w:rsidP="00E11E75">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от _____________№___________)</w:t>
      </w:r>
    </w:p>
    <w:p w:rsidR="00E11E75" w:rsidRPr="001935A7" w:rsidRDefault="00E11E75" w:rsidP="00E11E75">
      <w:pPr>
        <w:pStyle w:val="ConsPlusNonformat"/>
        <w:widowControl/>
        <w:suppressAutoHyphens/>
        <w:ind w:left="7938"/>
        <w:jc w:val="center"/>
        <w:outlineLvl w:val="0"/>
        <w:rPr>
          <w:rFonts w:ascii="Times New Roman" w:hAnsi="Times New Roman" w:cs="Times New Roman"/>
          <w:sz w:val="28"/>
          <w:szCs w:val="28"/>
        </w:rPr>
      </w:pPr>
    </w:p>
    <w:p w:rsidR="00E11E75" w:rsidRPr="006D5A7C" w:rsidRDefault="00E11E75" w:rsidP="00E11E75">
      <w:pPr>
        <w:suppressAutoHyphens/>
        <w:autoSpaceDE w:val="0"/>
        <w:autoSpaceDN w:val="0"/>
        <w:adjustRightInd w:val="0"/>
        <w:jc w:val="center"/>
        <w:outlineLvl w:val="0"/>
        <w:rPr>
          <w:b/>
          <w:sz w:val="28"/>
          <w:szCs w:val="28"/>
        </w:rPr>
      </w:pPr>
      <w:r w:rsidRPr="006D5A7C">
        <w:rPr>
          <w:b/>
          <w:sz w:val="28"/>
          <w:szCs w:val="28"/>
        </w:rPr>
        <w:t xml:space="preserve">Ресурсное обеспечение реализации государственной программы Курской области </w:t>
      </w:r>
    </w:p>
    <w:p w:rsidR="00E11E75" w:rsidRPr="006D5A7C" w:rsidRDefault="00E11E75" w:rsidP="00E11E75">
      <w:pPr>
        <w:suppressAutoHyphens/>
        <w:spacing w:after="200" w:line="276" w:lineRule="auto"/>
        <w:jc w:val="center"/>
        <w:rPr>
          <w:rFonts w:eastAsia="Calibri"/>
          <w:b/>
          <w:sz w:val="28"/>
          <w:szCs w:val="28"/>
          <w:lang w:eastAsia="en-US"/>
        </w:rPr>
      </w:pPr>
      <w:r w:rsidRPr="006D5A7C">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E11E75" w:rsidRPr="006D5A7C" w:rsidTr="00E11E75">
        <w:tc>
          <w:tcPr>
            <w:tcW w:w="710" w:type="dxa"/>
            <w:vMerge w:val="restart"/>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Статус</w:t>
            </w:r>
          </w:p>
        </w:tc>
        <w:tc>
          <w:tcPr>
            <w:tcW w:w="992" w:type="dxa"/>
            <w:vMerge w:val="restart"/>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497244">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Объемы бюджетных ассигнований (тыс. рублей), годы</w:t>
            </w:r>
          </w:p>
        </w:tc>
      </w:tr>
      <w:tr w:rsidR="00E11E75" w:rsidRPr="006D5A7C" w:rsidTr="00E11E75">
        <w:tc>
          <w:tcPr>
            <w:tcW w:w="710" w:type="dxa"/>
            <w:vMerge/>
            <w:tcBorders>
              <w:bottom w:val="nil"/>
            </w:tcBorders>
            <w:shd w:val="clear" w:color="auto" w:fill="auto"/>
          </w:tcPr>
          <w:p w:rsidR="00E11E75" w:rsidRPr="006D5A7C" w:rsidRDefault="00E11E75" w:rsidP="00E11E75">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E11E75" w:rsidRPr="006D5A7C" w:rsidRDefault="00E11E75" w:rsidP="00E11E75">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E11E75" w:rsidRPr="006D5A7C" w:rsidRDefault="00E11E75" w:rsidP="00E11E75">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ГРБС</w:t>
            </w:r>
          </w:p>
        </w:tc>
        <w:tc>
          <w:tcPr>
            <w:tcW w:w="425" w:type="dxa"/>
            <w:tcBorders>
              <w:bottom w:val="nil"/>
            </w:tcBorders>
            <w:shd w:val="clear" w:color="auto" w:fill="auto"/>
            <w:vAlign w:val="center"/>
          </w:tcPr>
          <w:p w:rsidR="00E11E75" w:rsidRDefault="00E11E75" w:rsidP="00E11E75">
            <w:pPr>
              <w:widowControl w:val="0"/>
              <w:suppressAutoHyphens/>
              <w:autoSpaceDE w:val="0"/>
              <w:autoSpaceDN w:val="0"/>
              <w:jc w:val="center"/>
              <w:rPr>
                <w:sz w:val="12"/>
                <w:szCs w:val="12"/>
              </w:rPr>
            </w:pPr>
            <w:r w:rsidRPr="006D5A7C">
              <w:rPr>
                <w:sz w:val="12"/>
                <w:szCs w:val="12"/>
              </w:rPr>
              <w:t>ГП</w:t>
            </w:r>
          </w:p>
          <w:p w:rsidR="00E11E75" w:rsidRPr="006D5A7C" w:rsidRDefault="00E11E75" w:rsidP="00E11E75">
            <w:pPr>
              <w:widowControl w:val="0"/>
              <w:suppressAutoHyphens/>
              <w:autoSpaceDE w:val="0"/>
              <w:autoSpaceDN w:val="0"/>
              <w:jc w:val="center"/>
              <w:rPr>
                <w:sz w:val="12"/>
                <w:szCs w:val="12"/>
              </w:rPr>
            </w:pPr>
            <w:r>
              <w:rPr>
                <w:sz w:val="12"/>
                <w:szCs w:val="12"/>
              </w:rPr>
              <w:t>(</w:t>
            </w:r>
            <w:proofErr w:type="spellStart"/>
            <w:r>
              <w:rPr>
                <w:sz w:val="12"/>
                <w:szCs w:val="12"/>
              </w:rPr>
              <w:t>го-суда</w:t>
            </w:r>
            <w:proofErr w:type="gramStart"/>
            <w:r>
              <w:rPr>
                <w:sz w:val="12"/>
                <w:szCs w:val="12"/>
              </w:rPr>
              <w:t>р</w:t>
            </w:r>
            <w:proofErr w:type="spellEnd"/>
            <w:r>
              <w:rPr>
                <w:sz w:val="12"/>
                <w:szCs w:val="12"/>
              </w:rPr>
              <w:t>–</w:t>
            </w:r>
            <w:proofErr w:type="gramEnd"/>
            <w:r>
              <w:rPr>
                <w:sz w:val="12"/>
                <w:szCs w:val="12"/>
              </w:rPr>
              <w:t xml:space="preserve"> </w:t>
            </w:r>
            <w:proofErr w:type="spellStart"/>
            <w:r>
              <w:rPr>
                <w:sz w:val="12"/>
                <w:szCs w:val="12"/>
              </w:rPr>
              <w:t>ствен</w:t>
            </w:r>
            <w:r w:rsidR="00246F6D">
              <w:rPr>
                <w:sz w:val="12"/>
                <w:szCs w:val="12"/>
              </w:rPr>
              <w:t>-</w:t>
            </w:r>
            <w:r>
              <w:rPr>
                <w:sz w:val="12"/>
                <w:szCs w:val="12"/>
              </w:rPr>
              <w:t>ная</w:t>
            </w:r>
            <w:proofErr w:type="spellEnd"/>
            <w:r>
              <w:rPr>
                <w:sz w:val="12"/>
                <w:szCs w:val="12"/>
              </w:rPr>
              <w:t xml:space="preserve"> </w:t>
            </w:r>
            <w:proofErr w:type="spellStart"/>
            <w:r>
              <w:rPr>
                <w:sz w:val="12"/>
                <w:szCs w:val="12"/>
              </w:rPr>
              <w:t>прог</w:t>
            </w:r>
            <w:proofErr w:type="spellEnd"/>
            <w:r>
              <w:rPr>
                <w:sz w:val="12"/>
                <w:szCs w:val="12"/>
              </w:rPr>
              <w:t>– рам</w:t>
            </w:r>
            <w:r w:rsidR="00246F6D">
              <w:rPr>
                <w:sz w:val="12"/>
                <w:szCs w:val="12"/>
              </w:rPr>
              <w:t>-</w:t>
            </w:r>
            <w:proofErr w:type="spellStart"/>
            <w:r>
              <w:rPr>
                <w:sz w:val="12"/>
                <w:szCs w:val="12"/>
              </w:rPr>
              <w:t>ма</w:t>
            </w:r>
            <w:proofErr w:type="spellEnd"/>
            <w:r>
              <w:rPr>
                <w:sz w:val="12"/>
                <w:szCs w:val="12"/>
              </w:rPr>
              <w:t>)</w:t>
            </w:r>
          </w:p>
        </w:tc>
        <w:tc>
          <w:tcPr>
            <w:tcW w:w="567" w:type="dxa"/>
            <w:tcBorders>
              <w:bottom w:val="nil"/>
            </w:tcBorders>
            <w:shd w:val="clear" w:color="auto" w:fill="auto"/>
            <w:vAlign w:val="center"/>
          </w:tcPr>
          <w:p w:rsidR="00E11E75" w:rsidRDefault="00E11E75" w:rsidP="00E11E75">
            <w:pPr>
              <w:widowControl w:val="0"/>
              <w:suppressAutoHyphens/>
              <w:autoSpaceDE w:val="0"/>
              <w:autoSpaceDN w:val="0"/>
              <w:jc w:val="center"/>
              <w:rPr>
                <w:sz w:val="12"/>
                <w:szCs w:val="12"/>
              </w:rPr>
            </w:pPr>
            <w:proofErr w:type="spellStart"/>
            <w:r w:rsidRPr="006D5A7C">
              <w:rPr>
                <w:sz w:val="12"/>
                <w:szCs w:val="12"/>
              </w:rPr>
              <w:t>пГП</w:t>
            </w:r>
            <w:proofErr w:type="spellEnd"/>
          </w:p>
          <w:p w:rsidR="00E11E75" w:rsidRDefault="00E11E75" w:rsidP="00E11E75">
            <w:pPr>
              <w:widowControl w:val="0"/>
              <w:suppressAutoHyphens/>
              <w:autoSpaceDE w:val="0"/>
              <w:autoSpaceDN w:val="0"/>
              <w:jc w:val="center"/>
              <w:rPr>
                <w:sz w:val="12"/>
                <w:szCs w:val="12"/>
              </w:rPr>
            </w:pPr>
            <w:proofErr w:type="gramStart"/>
            <w:r>
              <w:rPr>
                <w:sz w:val="12"/>
                <w:szCs w:val="12"/>
              </w:rPr>
              <w:t>(</w:t>
            </w:r>
            <w:proofErr w:type="spellStart"/>
            <w:r>
              <w:rPr>
                <w:sz w:val="12"/>
                <w:szCs w:val="12"/>
              </w:rPr>
              <w:t>подпро</w:t>
            </w:r>
            <w:proofErr w:type="spellEnd"/>
            <w:r>
              <w:rPr>
                <w:sz w:val="12"/>
                <w:szCs w:val="12"/>
              </w:rPr>
              <w:t xml:space="preserve">- </w:t>
            </w:r>
            <w:proofErr w:type="gramEnd"/>
          </w:p>
          <w:p w:rsidR="00E11E75" w:rsidRPr="006D5A7C" w:rsidRDefault="00E11E75" w:rsidP="00E11E75">
            <w:pPr>
              <w:widowControl w:val="0"/>
              <w:suppressAutoHyphens/>
              <w:autoSpaceDE w:val="0"/>
              <w:autoSpaceDN w:val="0"/>
              <w:jc w:val="center"/>
              <w:rPr>
                <w:sz w:val="12"/>
                <w:szCs w:val="12"/>
              </w:rPr>
            </w:pPr>
            <w:r>
              <w:rPr>
                <w:sz w:val="12"/>
                <w:szCs w:val="12"/>
              </w:rPr>
              <w:t xml:space="preserve">грамма </w:t>
            </w:r>
            <w:proofErr w:type="spellStart"/>
            <w:r>
              <w:rPr>
                <w:sz w:val="12"/>
                <w:szCs w:val="12"/>
              </w:rPr>
              <w:t>государ-стве</w:t>
            </w:r>
            <w:proofErr w:type="gramStart"/>
            <w:r>
              <w:rPr>
                <w:sz w:val="12"/>
                <w:szCs w:val="12"/>
              </w:rPr>
              <w:t>н</w:t>
            </w:r>
            <w:proofErr w:type="spellEnd"/>
            <w:r>
              <w:rPr>
                <w:sz w:val="12"/>
                <w:szCs w:val="12"/>
              </w:rPr>
              <w:t>–</w:t>
            </w:r>
            <w:proofErr w:type="gramEnd"/>
            <w:r>
              <w:rPr>
                <w:sz w:val="12"/>
                <w:szCs w:val="12"/>
              </w:rPr>
              <w:t xml:space="preserve"> ной </w:t>
            </w:r>
            <w:proofErr w:type="spellStart"/>
            <w:r>
              <w:rPr>
                <w:sz w:val="12"/>
                <w:szCs w:val="12"/>
              </w:rPr>
              <w:t>програм</w:t>
            </w:r>
            <w:proofErr w:type="spellEnd"/>
            <w:r>
              <w:rPr>
                <w:sz w:val="12"/>
                <w:szCs w:val="12"/>
              </w:rPr>
              <w:t>– мы)</w:t>
            </w:r>
          </w:p>
        </w:tc>
        <w:tc>
          <w:tcPr>
            <w:tcW w:w="426" w:type="dxa"/>
            <w:tcBorders>
              <w:bottom w:val="nil"/>
            </w:tcBorders>
            <w:shd w:val="clear" w:color="auto" w:fill="auto"/>
            <w:vAlign w:val="center"/>
          </w:tcPr>
          <w:p w:rsidR="00E11E75" w:rsidRDefault="00E11E75" w:rsidP="00E11E75">
            <w:pPr>
              <w:widowControl w:val="0"/>
              <w:suppressAutoHyphens/>
              <w:autoSpaceDE w:val="0"/>
              <w:autoSpaceDN w:val="0"/>
              <w:jc w:val="center"/>
              <w:rPr>
                <w:sz w:val="12"/>
                <w:szCs w:val="12"/>
              </w:rPr>
            </w:pPr>
            <w:r>
              <w:rPr>
                <w:sz w:val="12"/>
                <w:szCs w:val="12"/>
              </w:rPr>
              <w:t>СЭП</w:t>
            </w:r>
          </w:p>
          <w:p w:rsidR="00E11E75" w:rsidRDefault="00E11E75" w:rsidP="00E11E75">
            <w:pPr>
              <w:widowControl w:val="0"/>
              <w:suppressAutoHyphens/>
              <w:autoSpaceDE w:val="0"/>
              <w:autoSpaceDN w:val="0"/>
              <w:jc w:val="center"/>
              <w:rPr>
                <w:sz w:val="12"/>
                <w:szCs w:val="12"/>
              </w:rPr>
            </w:pPr>
            <w:r>
              <w:rPr>
                <w:sz w:val="12"/>
                <w:szCs w:val="12"/>
              </w:rPr>
              <w:t>(структу</w:t>
            </w:r>
            <w:proofErr w:type="gramStart"/>
            <w:r>
              <w:rPr>
                <w:sz w:val="12"/>
                <w:szCs w:val="12"/>
              </w:rPr>
              <w:t>р–</w:t>
            </w:r>
            <w:proofErr w:type="gramEnd"/>
            <w:r>
              <w:rPr>
                <w:sz w:val="12"/>
                <w:szCs w:val="12"/>
              </w:rPr>
              <w:t xml:space="preserve"> </w:t>
            </w:r>
            <w:proofErr w:type="spellStart"/>
            <w:r>
              <w:rPr>
                <w:sz w:val="12"/>
                <w:szCs w:val="12"/>
              </w:rPr>
              <w:t>ный</w:t>
            </w:r>
            <w:proofErr w:type="spellEnd"/>
            <w:r>
              <w:rPr>
                <w:sz w:val="12"/>
                <w:szCs w:val="12"/>
              </w:rPr>
              <w:t xml:space="preserve"> эле– мент под– </w:t>
            </w:r>
            <w:proofErr w:type="spellStart"/>
            <w:r>
              <w:rPr>
                <w:sz w:val="12"/>
                <w:szCs w:val="12"/>
              </w:rPr>
              <w:t>прог</w:t>
            </w:r>
            <w:proofErr w:type="spellEnd"/>
            <w:r>
              <w:rPr>
                <w:sz w:val="12"/>
                <w:szCs w:val="12"/>
              </w:rPr>
              <w:t>-</w:t>
            </w:r>
          </w:p>
          <w:p w:rsidR="00E11E75" w:rsidRPr="006D5A7C" w:rsidRDefault="00E11E75" w:rsidP="00E11E75">
            <w:pPr>
              <w:widowControl w:val="0"/>
              <w:suppressAutoHyphens/>
              <w:autoSpaceDE w:val="0"/>
              <w:autoSpaceDN w:val="0"/>
              <w:jc w:val="center"/>
              <w:rPr>
                <w:sz w:val="12"/>
                <w:szCs w:val="12"/>
              </w:rPr>
            </w:pPr>
            <w:r>
              <w:rPr>
                <w:sz w:val="12"/>
                <w:szCs w:val="12"/>
              </w:rPr>
              <w:t>ра</w:t>
            </w:r>
            <w:proofErr w:type="gramStart"/>
            <w:r>
              <w:rPr>
                <w:sz w:val="12"/>
                <w:szCs w:val="12"/>
              </w:rPr>
              <w:t>м-</w:t>
            </w:r>
            <w:proofErr w:type="gramEnd"/>
            <w:r>
              <w:rPr>
                <w:sz w:val="12"/>
                <w:szCs w:val="12"/>
              </w:rPr>
              <w:t xml:space="preserve"> мы)</w:t>
            </w:r>
          </w:p>
        </w:tc>
        <w:tc>
          <w:tcPr>
            <w:tcW w:w="849"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4</w:t>
            </w:r>
          </w:p>
        </w:tc>
        <w:tc>
          <w:tcPr>
            <w:tcW w:w="850"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5</w:t>
            </w:r>
          </w:p>
        </w:tc>
        <w:tc>
          <w:tcPr>
            <w:tcW w:w="851"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6</w:t>
            </w:r>
          </w:p>
        </w:tc>
        <w:tc>
          <w:tcPr>
            <w:tcW w:w="850"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7</w:t>
            </w:r>
          </w:p>
        </w:tc>
        <w:tc>
          <w:tcPr>
            <w:tcW w:w="851"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8</w:t>
            </w:r>
          </w:p>
        </w:tc>
        <w:tc>
          <w:tcPr>
            <w:tcW w:w="850"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19</w:t>
            </w:r>
          </w:p>
        </w:tc>
        <w:tc>
          <w:tcPr>
            <w:tcW w:w="851"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0</w:t>
            </w:r>
          </w:p>
        </w:tc>
        <w:tc>
          <w:tcPr>
            <w:tcW w:w="850"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1</w:t>
            </w:r>
          </w:p>
        </w:tc>
        <w:tc>
          <w:tcPr>
            <w:tcW w:w="994"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2</w:t>
            </w:r>
          </w:p>
        </w:tc>
        <w:tc>
          <w:tcPr>
            <w:tcW w:w="992"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3</w:t>
            </w:r>
          </w:p>
        </w:tc>
        <w:tc>
          <w:tcPr>
            <w:tcW w:w="851"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4</w:t>
            </w:r>
          </w:p>
        </w:tc>
        <w:tc>
          <w:tcPr>
            <w:tcW w:w="993" w:type="dxa"/>
            <w:tcBorders>
              <w:bottom w:val="nil"/>
            </w:tcBorders>
            <w:shd w:val="clear" w:color="auto" w:fill="auto"/>
            <w:vAlign w:val="center"/>
          </w:tcPr>
          <w:p w:rsidR="00E11E75" w:rsidRPr="006D5A7C" w:rsidRDefault="00E11E75" w:rsidP="00E11E75">
            <w:pPr>
              <w:widowControl w:val="0"/>
              <w:suppressAutoHyphens/>
              <w:autoSpaceDE w:val="0"/>
              <w:autoSpaceDN w:val="0"/>
              <w:jc w:val="center"/>
              <w:rPr>
                <w:sz w:val="12"/>
                <w:szCs w:val="12"/>
              </w:rPr>
            </w:pPr>
            <w:r w:rsidRPr="006D5A7C">
              <w:rPr>
                <w:sz w:val="12"/>
                <w:szCs w:val="12"/>
              </w:rPr>
              <w:t>2025</w:t>
            </w:r>
          </w:p>
        </w:tc>
      </w:tr>
    </w:tbl>
    <w:p w:rsidR="00E11E75" w:rsidRPr="006D5A7C" w:rsidRDefault="00E11E75" w:rsidP="00E11E75">
      <w:pPr>
        <w:suppressAutoHyphens/>
        <w:spacing w:line="14" w:lineRule="auto"/>
        <w:rPr>
          <w:rFonts w:eastAsia="Calibri"/>
          <w:b/>
          <w:sz w:val="28"/>
          <w:szCs w:val="28"/>
          <w:lang w:eastAsia="en-US"/>
        </w:rPr>
      </w:pP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1"/>
        <w:gridCol w:w="855"/>
        <w:gridCol w:w="851"/>
        <w:gridCol w:w="851"/>
        <w:gridCol w:w="994"/>
        <w:gridCol w:w="992"/>
        <w:gridCol w:w="851"/>
        <w:gridCol w:w="993"/>
      </w:tblGrid>
      <w:tr w:rsidR="00E11E75" w:rsidRPr="00C93B68" w:rsidTr="00E11E75">
        <w:trPr>
          <w:trHeight w:val="249"/>
          <w:tblHeader/>
        </w:trPr>
        <w:tc>
          <w:tcPr>
            <w:tcW w:w="706"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rFonts w:eastAsia="Calibri"/>
                <w:sz w:val="12"/>
                <w:szCs w:val="12"/>
                <w:lang w:eastAsia="en-US"/>
              </w:rPr>
            </w:pPr>
            <w:r w:rsidRPr="00C93B68">
              <w:rPr>
                <w:rFonts w:eastAsia="Calibri"/>
                <w:sz w:val="12"/>
                <w:szCs w:val="12"/>
                <w:lang w:eastAsia="en-US"/>
              </w:rPr>
              <w:t>1</w:t>
            </w:r>
          </w:p>
        </w:tc>
        <w:tc>
          <w:tcPr>
            <w:tcW w:w="989"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rFonts w:eastAsia="Calibri"/>
                <w:sz w:val="12"/>
                <w:szCs w:val="12"/>
                <w:lang w:eastAsia="en-US"/>
              </w:rPr>
            </w:pPr>
            <w:r w:rsidRPr="00C93B68">
              <w:rPr>
                <w:rFonts w:eastAsia="Calibri"/>
                <w:sz w:val="12"/>
                <w:szCs w:val="12"/>
                <w:lang w:eastAsia="en-US"/>
              </w:rPr>
              <w:t>2</w:t>
            </w:r>
          </w:p>
        </w:tc>
        <w:tc>
          <w:tcPr>
            <w:tcW w:w="1283" w:type="dxa"/>
            <w:shd w:val="clear" w:color="auto" w:fill="auto"/>
            <w:vAlign w:val="center"/>
          </w:tcPr>
          <w:p w:rsidR="00E11E75" w:rsidRPr="00C93B68" w:rsidRDefault="00E11E75" w:rsidP="00E11E75">
            <w:pPr>
              <w:suppressAutoHyphens/>
              <w:spacing w:line="276" w:lineRule="auto"/>
              <w:jc w:val="center"/>
              <w:rPr>
                <w:rFonts w:eastAsia="Calibri"/>
                <w:sz w:val="12"/>
                <w:szCs w:val="12"/>
                <w:lang w:eastAsia="en-US"/>
              </w:rPr>
            </w:pPr>
            <w:r w:rsidRPr="00C93B68">
              <w:rPr>
                <w:rFonts w:eastAsia="Calibri"/>
                <w:sz w:val="12"/>
                <w:szCs w:val="12"/>
                <w:lang w:eastAsia="en-US"/>
              </w:rPr>
              <w:t>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9</w:t>
            </w:r>
          </w:p>
        </w:tc>
      </w:tr>
      <w:tr w:rsidR="00E11E75" w:rsidRPr="00C93B68" w:rsidTr="00E11E75">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widowControl w:val="0"/>
              <w:suppressAutoHyphens/>
              <w:autoSpaceDE w:val="0"/>
              <w:autoSpaceDN w:val="0"/>
              <w:jc w:val="center"/>
              <w:outlineLvl w:val="2"/>
              <w:rPr>
                <w:sz w:val="12"/>
                <w:szCs w:val="12"/>
              </w:rPr>
            </w:pPr>
            <w:proofErr w:type="spellStart"/>
            <w:r w:rsidRPr="00C93B68">
              <w:rPr>
                <w:sz w:val="12"/>
                <w:szCs w:val="12"/>
              </w:rPr>
              <w:t>Государ</w:t>
            </w:r>
            <w:proofErr w:type="spellEnd"/>
            <w:r w:rsidRPr="00C93B68">
              <w:rPr>
                <w:sz w:val="12"/>
                <w:szCs w:val="12"/>
              </w:rPr>
              <w:t>-</w:t>
            </w:r>
          </w:p>
          <w:p w:rsidR="00E11E75" w:rsidRPr="00C93B68" w:rsidRDefault="00E11E75" w:rsidP="00E11E75">
            <w:pPr>
              <w:widowControl w:val="0"/>
              <w:suppressAutoHyphens/>
              <w:autoSpaceDE w:val="0"/>
              <w:autoSpaceDN w:val="0"/>
              <w:jc w:val="center"/>
              <w:outlineLvl w:val="2"/>
              <w:rPr>
                <w:sz w:val="12"/>
                <w:szCs w:val="12"/>
              </w:rPr>
            </w:pPr>
            <w:proofErr w:type="spellStart"/>
            <w:r w:rsidRPr="00C93B68">
              <w:rPr>
                <w:sz w:val="12"/>
                <w:szCs w:val="12"/>
              </w:rPr>
              <w:t>ственная</w:t>
            </w:r>
            <w:proofErr w:type="spellEnd"/>
            <w:r w:rsidRPr="00C93B68">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Развитие образования в Курской области</w:t>
            </w: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1"/>
                <w:szCs w:val="11"/>
              </w:rPr>
            </w:pPr>
            <w:r w:rsidRPr="00C93B68">
              <w:rPr>
                <w:sz w:val="11"/>
                <w:szCs w:val="11"/>
              </w:rPr>
              <w:t>11948162,17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257879,74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766590,85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333622,88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107313,071</w:t>
            </w:r>
          </w:p>
        </w:tc>
        <w:tc>
          <w:tcPr>
            <w:tcW w:w="855"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16 262257,192</w:t>
            </w:r>
          </w:p>
        </w:tc>
        <w:tc>
          <w:tcPr>
            <w:tcW w:w="851"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16 489911,874</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20 318808,677</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 747 616,863</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 110 733,32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454198,81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454198,810</w:t>
            </w:r>
          </w:p>
        </w:tc>
      </w:tr>
      <w:tr w:rsidR="00E11E75" w:rsidRPr="00C93B68" w:rsidTr="00E11E7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1"/>
                <w:szCs w:val="11"/>
              </w:rPr>
            </w:pPr>
            <w:r w:rsidRPr="00C93B68">
              <w:rPr>
                <w:sz w:val="11"/>
                <w:szCs w:val="11"/>
              </w:rPr>
              <w:t>11948162,17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257879,74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766590,85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333622,88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107313,071</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 262257,192</w:t>
            </w:r>
          </w:p>
        </w:tc>
        <w:tc>
          <w:tcPr>
            <w:tcW w:w="851" w:type="dxa"/>
            <w:shd w:val="clear" w:color="auto" w:fill="auto"/>
            <w:vAlign w:val="center"/>
          </w:tcPr>
          <w:p w:rsidR="00E11E75" w:rsidRPr="00C93B68" w:rsidRDefault="00E11E75" w:rsidP="00E11E75">
            <w:pPr>
              <w:widowControl w:val="0"/>
              <w:suppressAutoHyphens/>
              <w:autoSpaceDE w:val="0"/>
              <w:autoSpaceDN w:val="0"/>
              <w:jc w:val="center"/>
            </w:pPr>
            <w:r w:rsidRPr="00C93B68">
              <w:rPr>
                <w:sz w:val="12"/>
                <w:szCs w:val="12"/>
              </w:rPr>
              <w:t>16 489911,874</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20 318808,677</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 747 616,863</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 110 733,32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454198,81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454198,810</w:t>
            </w:r>
          </w:p>
        </w:tc>
      </w:tr>
      <w:tr w:rsidR="00E11E75" w:rsidRPr="00C93B68" w:rsidTr="00E11E7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1"/>
                <w:szCs w:val="11"/>
              </w:rPr>
            </w:pPr>
            <w:r w:rsidRPr="00C93B68">
              <w:rPr>
                <w:sz w:val="11"/>
                <w:szCs w:val="11"/>
              </w:rPr>
              <w:t>417756,95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95756,68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7900,3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10538,8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50984,2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85 695,6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162 151,5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963 659,300</w:t>
            </w:r>
          </w:p>
        </w:tc>
        <w:tc>
          <w:tcPr>
            <w:tcW w:w="994" w:type="dxa"/>
            <w:shd w:val="clear" w:color="auto" w:fill="auto"/>
            <w:vAlign w:val="center"/>
          </w:tcPr>
          <w:p w:rsidR="00E11E75" w:rsidRPr="00C93B68" w:rsidRDefault="00E11E75" w:rsidP="00E11E75">
            <w:pPr>
              <w:suppressAutoHyphens/>
              <w:spacing w:line="276" w:lineRule="auto"/>
              <w:jc w:val="center"/>
              <w:rPr>
                <w:rFonts w:eastAsia="Calibri"/>
                <w:sz w:val="22"/>
                <w:szCs w:val="22"/>
                <w:lang w:eastAsia="en-US"/>
              </w:rPr>
            </w:pPr>
            <w:r w:rsidRPr="00C93B68">
              <w:rPr>
                <w:rFonts w:eastAsia="Calibri"/>
                <w:sz w:val="12"/>
                <w:szCs w:val="12"/>
                <w:lang w:eastAsia="en-US"/>
              </w:rPr>
              <w:t>1 298 840,100</w:t>
            </w:r>
          </w:p>
        </w:tc>
        <w:tc>
          <w:tcPr>
            <w:tcW w:w="992" w:type="dxa"/>
            <w:shd w:val="clear" w:color="auto" w:fill="auto"/>
            <w:vAlign w:val="center"/>
          </w:tcPr>
          <w:p w:rsidR="00E11E75" w:rsidRPr="00C93B68" w:rsidRDefault="00E11E75" w:rsidP="00E11E75">
            <w:pPr>
              <w:suppressAutoHyphens/>
              <w:spacing w:line="276" w:lineRule="auto"/>
              <w:jc w:val="center"/>
              <w:rPr>
                <w:rFonts w:eastAsia="Calibri"/>
                <w:sz w:val="22"/>
                <w:szCs w:val="22"/>
                <w:lang w:eastAsia="en-US"/>
              </w:rPr>
            </w:pPr>
            <w:r w:rsidRPr="00C93B68">
              <w:rPr>
                <w:rFonts w:eastAsia="Calibri"/>
                <w:sz w:val="12"/>
                <w:szCs w:val="12"/>
                <w:lang w:eastAsia="en-US"/>
              </w:rPr>
              <w:t>1 265 228,900</w:t>
            </w:r>
          </w:p>
        </w:tc>
        <w:tc>
          <w:tcPr>
            <w:tcW w:w="851" w:type="dxa"/>
            <w:shd w:val="clear" w:color="auto" w:fill="auto"/>
            <w:vAlign w:val="center"/>
          </w:tcPr>
          <w:p w:rsidR="00E11E75" w:rsidRPr="00C93B68" w:rsidRDefault="00E11E75" w:rsidP="00E11E75">
            <w:pPr>
              <w:suppressAutoHyphens/>
              <w:spacing w:line="276" w:lineRule="auto"/>
              <w:jc w:val="center"/>
              <w:rPr>
                <w:rFonts w:eastAsia="Calibri"/>
                <w:sz w:val="22"/>
                <w:szCs w:val="22"/>
                <w:lang w:eastAsia="en-US"/>
              </w:rPr>
            </w:pPr>
            <w:r w:rsidRPr="00C93B68">
              <w:rPr>
                <w:rFonts w:eastAsia="Calibri"/>
                <w:sz w:val="12"/>
                <w:szCs w:val="12"/>
                <w:lang w:eastAsia="en-US"/>
              </w:rPr>
              <w:t>9080,500</w:t>
            </w:r>
          </w:p>
        </w:tc>
        <w:tc>
          <w:tcPr>
            <w:tcW w:w="993" w:type="dxa"/>
            <w:shd w:val="clear" w:color="auto" w:fill="auto"/>
            <w:vAlign w:val="center"/>
          </w:tcPr>
          <w:p w:rsidR="00E11E75" w:rsidRPr="00C93B68" w:rsidRDefault="00E11E75" w:rsidP="00E11E75">
            <w:pPr>
              <w:suppressAutoHyphens/>
              <w:spacing w:line="276" w:lineRule="auto"/>
              <w:jc w:val="center"/>
              <w:rPr>
                <w:rFonts w:eastAsia="Calibri"/>
                <w:sz w:val="22"/>
                <w:szCs w:val="22"/>
                <w:lang w:eastAsia="en-US"/>
              </w:rPr>
            </w:pPr>
            <w:r w:rsidRPr="00C93B68">
              <w:rPr>
                <w:rFonts w:eastAsia="Calibri"/>
                <w:sz w:val="12"/>
                <w:szCs w:val="12"/>
                <w:lang w:eastAsia="en-US"/>
              </w:rPr>
              <w:t>9080,500</w:t>
            </w:r>
          </w:p>
        </w:tc>
      </w:tr>
      <w:tr w:rsidR="00E11E75" w:rsidRPr="00C93B68" w:rsidTr="00E11E75">
        <w:trPr>
          <w:trHeight w:val="79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тветственный исполнитель государственной программы –  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1"/>
                <w:szCs w:val="11"/>
              </w:rPr>
            </w:pPr>
            <w:r w:rsidRPr="00C93B68">
              <w:rPr>
                <w:sz w:val="11"/>
                <w:szCs w:val="11"/>
              </w:rPr>
              <w:t>11668249,36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989054,29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024396,36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274574,82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802315,431</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 782345,179</w:t>
            </w:r>
          </w:p>
        </w:tc>
        <w:tc>
          <w:tcPr>
            <w:tcW w:w="851"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15826869,394</w:t>
            </w:r>
          </w:p>
        </w:tc>
        <w:tc>
          <w:tcPr>
            <w:tcW w:w="851" w:type="dxa"/>
            <w:shd w:val="clear" w:color="auto" w:fill="auto"/>
            <w:vAlign w:val="center"/>
          </w:tcPr>
          <w:p w:rsidR="00E11E75" w:rsidRPr="00C93B68" w:rsidRDefault="00DD1B99" w:rsidP="00E11E75">
            <w:pPr>
              <w:widowControl w:val="0"/>
              <w:suppressAutoHyphens/>
              <w:autoSpaceDE w:val="0"/>
              <w:autoSpaceDN w:val="0"/>
              <w:rPr>
                <w:sz w:val="12"/>
                <w:szCs w:val="12"/>
              </w:rPr>
            </w:pPr>
            <w:r w:rsidRPr="00C93B68">
              <w:rPr>
                <w:sz w:val="12"/>
                <w:szCs w:val="12"/>
              </w:rPr>
              <w:t>18 897649,804</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 169 316,533</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7 541 953,79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 031662,159</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 031 662,159</w:t>
            </w:r>
          </w:p>
        </w:tc>
      </w:tr>
      <w:tr w:rsidR="00E11E75" w:rsidRPr="00C93B68" w:rsidTr="00E11E7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4401,901</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5 584,254</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98 249,507</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74 298,255</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74 298,255</w:t>
            </w:r>
          </w:p>
        </w:tc>
        <w:tc>
          <w:tcPr>
            <w:tcW w:w="851" w:type="dxa"/>
            <w:shd w:val="clear" w:color="auto" w:fill="auto"/>
            <w:vAlign w:val="center"/>
          </w:tcPr>
          <w:p w:rsidR="00E11E75" w:rsidRPr="00C93B68" w:rsidRDefault="00E11E75" w:rsidP="00E11E75">
            <w:pPr>
              <w:suppressAutoHyphens/>
              <w:jc w:val="center"/>
              <w:rPr>
                <w:sz w:val="12"/>
                <w:szCs w:val="12"/>
              </w:rPr>
            </w:pPr>
            <w:r w:rsidRPr="00C93B68">
              <w:rPr>
                <w:sz w:val="12"/>
                <w:szCs w:val="12"/>
              </w:rPr>
              <w:t>52 772,583</w:t>
            </w:r>
          </w:p>
        </w:tc>
        <w:tc>
          <w:tcPr>
            <w:tcW w:w="993" w:type="dxa"/>
            <w:shd w:val="clear" w:color="auto" w:fill="auto"/>
            <w:vAlign w:val="center"/>
          </w:tcPr>
          <w:p w:rsidR="00E11E75" w:rsidRPr="00C93B68" w:rsidRDefault="00E11E75" w:rsidP="00E11E75">
            <w:pPr>
              <w:suppressAutoHyphens/>
              <w:jc w:val="center"/>
              <w:rPr>
                <w:sz w:val="12"/>
                <w:szCs w:val="12"/>
              </w:rPr>
            </w:pPr>
            <w:r w:rsidRPr="00C93B68">
              <w:rPr>
                <w:sz w:val="12"/>
                <w:szCs w:val="12"/>
              </w:rPr>
              <w:t>52 772,583</w:t>
            </w:r>
          </w:p>
        </w:tc>
      </w:tr>
      <w:tr w:rsidR="00E11E75" w:rsidRPr="00C93B68" w:rsidTr="00E11E75">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92259,249</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95 500,152</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0 956,589</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72 874,495</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26 254,113</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16 980,30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9279,268</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9279,268</w:t>
            </w:r>
          </w:p>
        </w:tc>
      </w:tr>
      <w:tr w:rsidR="00E11E75" w:rsidRPr="00C93B68" w:rsidTr="00E11E7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9770,45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0036,27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7378,30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5759,45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5076,799</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0 999,37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4 996,516</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5 783,405</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90 342,464</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90 142,46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0524,371</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0524,371</w:t>
            </w:r>
          </w:p>
        </w:tc>
      </w:tr>
      <w:tr w:rsidR="00E11E75" w:rsidRPr="00C93B68" w:rsidTr="00E11E75">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3,691</w:t>
            </w:r>
          </w:p>
        </w:tc>
      </w:tr>
      <w:tr w:rsidR="00E11E75" w:rsidRPr="00C93B68" w:rsidTr="00E11E75">
        <w:tc>
          <w:tcPr>
            <w:tcW w:w="706" w:type="dxa"/>
            <w:vMerge/>
            <w:tcBorders>
              <w:top w:val="single" w:sz="4" w:space="0" w:color="auto"/>
              <w:left w:val="single" w:sz="4" w:space="0" w:color="auto"/>
              <w:bottom w:val="nil"/>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val="restart"/>
            <w:tcBorders>
              <w:top w:val="nil"/>
            </w:tcBorders>
            <w:shd w:val="clear" w:color="auto" w:fill="auto"/>
          </w:tcPr>
          <w:p w:rsidR="00E11E75" w:rsidRPr="00C93B68" w:rsidRDefault="00E11E75" w:rsidP="00E11E75">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E11E75" w:rsidRPr="00C93B68" w:rsidRDefault="00E11E75" w:rsidP="00E11E75">
            <w:pPr>
              <w:widowControl w:val="0"/>
              <w:suppressAutoHyphens/>
              <w:autoSpaceDE w:val="0"/>
              <w:autoSpaceDN w:val="0"/>
              <w:rPr>
                <w:sz w:val="12"/>
                <w:szCs w:val="12"/>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94341,88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13 107,792</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31 135,430</w:t>
            </w:r>
          </w:p>
        </w:tc>
        <w:tc>
          <w:tcPr>
            <w:tcW w:w="851"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963 723,775</w:t>
            </w:r>
          </w:p>
        </w:tc>
        <w:tc>
          <w:tcPr>
            <w:tcW w:w="994"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E11E75" w:rsidRPr="00C93B68" w:rsidRDefault="00DD1B99" w:rsidP="00E11E75">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9584,738</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9584,738</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62,000</w:t>
            </w:r>
          </w:p>
        </w:tc>
      </w:tr>
      <w:tr w:rsidR="00DD1B99" w:rsidRPr="00C93B68" w:rsidTr="00DD1B99">
        <w:tc>
          <w:tcPr>
            <w:tcW w:w="706" w:type="dxa"/>
            <w:vMerge w:val="restart"/>
            <w:shd w:val="clear" w:color="auto" w:fill="auto"/>
          </w:tcPr>
          <w:p w:rsidR="00DD1B99" w:rsidRPr="00C93B68" w:rsidRDefault="00395983" w:rsidP="00E11E75">
            <w:pPr>
              <w:widowControl w:val="0"/>
              <w:suppressAutoHyphens/>
              <w:autoSpaceDE w:val="0"/>
              <w:autoSpaceDN w:val="0"/>
              <w:jc w:val="center"/>
              <w:outlineLvl w:val="3"/>
              <w:rPr>
                <w:sz w:val="12"/>
                <w:szCs w:val="12"/>
              </w:rPr>
            </w:pPr>
            <w:hyperlink w:anchor="P540" w:history="1">
              <w:proofErr w:type="spellStart"/>
              <w:r w:rsidR="00DD1B99" w:rsidRPr="00C93B68">
                <w:rPr>
                  <w:sz w:val="12"/>
                  <w:szCs w:val="12"/>
                </w:rPr>
                <w:t>Подпр</w:t>
              </w:r>
              <w:proofErr w:type="gramStart"/>
              <w:r w:rsidR="00DD1B99" w:rsidRPr="00C93B68">
                <w:rPr>
                  <w:sz w:val="12"/>
                  <w:szCs w:val="12"/>
                </w:rPr>
                <w:t>о</w:t>
              </w:r>
              <w:proofErr w:type="spellEnd"/>
              <w:r w:rsidR="00DD1B99" w:rsidRPr="00C93B68">
                <w:rPr>
                  <w:sz w:val="12"/>
                  <w:szCs w:val="12"/>
                </w:rPr>
                <w:t>–</w:t>
              </w:r>
              <w:proofErr w:type="gramEnd"/>
              <w:r w:rsidR="00DD1B99" w:rsidRPr="00C93B68">
                <w:rPr>
                  <w:sz w:val="12"/>
                  <w:szCs w:val="12"/>
                </w:rPr>
                <w:t xml:space="preserve"> грамма 1</w:t>
              </w:r>
            </w:hyperlink>
          </w:p>
        </w:tc>
        <w:tc>
          <w:tcPr>
            <w:tcW w:w="989" w:type="dxa"/>
            <w:vMerge w:val="restart"/>
            <w:shd w:val="clear" w:color="auto" w:fill="auto"/>
          </w:tcPr>
          <w:p w:rsidR="00DD1B99" w:rsidRPr="00C93B68" w:rsidRDefault="00DD1B99" w:rsidP="00E11E75">
            <w:pPr>
              <w:widowControl w:val="0"/>
              <w:suppressAutoHyphens/>
              <w:autoSpaceDE w:val="0"/>
              <w:autoSpaceDN w:val="0"/>
              <w:rPr>
                <w:sz w:val="12"/>
                <w:szCs w:val="12"/>
              </w:rPr>
            </w:pPr>
            <w:r w:rsidRPr="00C93B68">
              <w:rPr>
                <w:sz w:val="12"/>
                <w:szCs w:val="12"/>
              </w:rPr>
              <w:t>Развитие дошкольного и общего образования детей</w:t>
            </w: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1997645,775</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480396,686</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tcPr>
          <w:p w:rsidR="00DD1B99" w:rsidRPr="00C93B68" w:rsidRDefault="00DD1B99" w:rsidP="00DD1B99">
            <w:pPr>
              <w:widowControl w:val="0"/>
              <w:suppressAutoHyphens/>
              <w:autoSpaceDE w:val="0"/>
              <w:autoSpaceDN w:val="0"/>
              <w:jc w:val="center"/>
              <w:rPr>
                <w:sz w:val="12"/>
                <w:szCs w:val="12"/>
              </w:rPr>
            </w:pPr>
            <w:r w:rsidRPr="00C93B68">
              <w:rPr>
                <w:sz w:val="12"/>
                <w:szCs w:val="12"/>
              </w:rPr>
              <w:t>17 290736,196</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 459 722,632</w:t>
            </w:r>
          </w:p>
        </w:tc>
      </w:tr>
      <w:tr w:rsidR="00DD1B99" w:rsidRPr="00C93B68" w:rsidTr="00DD1B99">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1997645,775</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480396,686</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tcPr>
          <w:p w:rsidR="00DD1B99" w:rsidRPr="00C93B68" w:rsidRDefault="00DD1B99" w:rsidP="00DD1B99">
            <w:pPr>
              <w:widowControl w:val="0"/>
              <w:suppressAutoHyphens/>
              <w:autoSpaceDE w:val="0"/>
              <w:autoSpaceDN w:val="0"/>
              <w:jc w:val="center"/>
              <w:rPr>
                <w:sz w:val="12"/>
                <w:szCs w:val="12"/>
              </w:rPr>
            </w:pPr>
            <w:r w:rsidRPr="00C93B68">
              <w:rPr>
                <w:sz w:val="12"/>
                <w:szCs w:val="12"/>
              </w:rPr>
              <w:t>17 290736,196</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 459 722,632</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85550,85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69031,93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7316,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2464,23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1100,263</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70922,31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024 076,53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797 965,076</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273 802,014</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214 347,308</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801</w:t>
            </w:r>
          </w:p>
        </w:tc>
        <w:tc>
          <w:tcPr>
            <w:tcW w:w="425" w:type="dxa"/>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02</w:t>
            </w:r>
          </w:p>
        </w:tc>
        <w:tc>
          <w:tcPr>
            <w:tcW w:w="567" w:type="dxa"/>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1</w:t>
            </w:r>
          </w:p>
        </w:tc>
        <w:tc>
          <w:tcPr>
            <w:tcW w:w="426" w:type="dxa"/>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DD1B99" w:rsidRPr="00C93B68" w:rsidTr="00E11E75">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641268,63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1984645,775</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433094,49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3 734789,259</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6 529324,973</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455543,085</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0455543,085</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 xml:space="preserve">участник –  комитет строительства и </w:t>
            </w:r>
            <w:r w:rsidRPr="00C93B68">
              <w:rPr>
                <w:sz w:val="12"/>
                <w:szCs w:val="12"/>
              </w:rPr>
              <w:lastRenderedPageBreak/>
              <w:t>архитектуры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lastRenderedPageBreak/>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rFonts w:eastAsia="Calibri"/>
                <w:sz w:val="12"/>
                <w:szCs w:val="12"/>
                <w:lang w:eastAsia="en-US"/>
              </w:rPr>
            </w:pPr>
            <w:r w:rsidRPr="00C93B68">
              <w:rPr>
                <w:sz w:val="12"/>
                <w:szCs w:val="12"/>
              </w:rPr>
              <w:t>47 302,19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6 230,02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61 411,223</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r>
      <w:tr w:rsidR="00DD1B99" w:rsidRPr="00C93B68" w:rsidTr="00E11E75">
        <w:trPr>
          <w:trHeight w:val="316"/>
        </w:trPr>
        <w:tc>
          <w:tcPr>
            <w:tcW w:w="706" w:type="dxa"/>
            <w:vMerge w:val="restart"/>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DD1B99" w:rsidRPr="00C93B68" w:rsidRDefault="00DD1B99" w:rsidP="00E11E75">
            <w:pPr>
              <w:widowControl w:val="0"/>
              <w:suppressAutoHyphens/>
              <w:autoSpaceDE w:val="0"/>
              <w:autoSpaceDN w:val="0"/>
              <w:rPr>
                <w:sz w:val="12"/>
                <w:szCs w:val="12"/>
              </w:rPr>
            </w:pPr>
            <w:r w:rsidRPr="00C93B68">
              <w:rPr>
                <w:sz w:val="12"/>
                <w:szCs w:val="12"/>
              </w:rPr>
              <w:t>Реализация дошкольных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D1B99" w:rsidRPr="00C93B68" w:rsidRDefault="00DD1B99" w:rsidP="00E11E75">
            <w:pPr>
              <w:suppressAutoHyphens/>
              <w:jc w:val="center"/>
            </w:pPr>
            <w:r w:rsidRPr="00C93B68">
              <w:rPr>
                <w:sz w:val="12"/>
                <w:szCs w:val="12"/>
              </w:rPr>
              <w:t>X</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r>
      <w:tr w:rsidR="00DD1B99" w:rsidRPr="00C93B68" w:rsidTr="00E11E75">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областной бюджет</w:t>
            </w:r>
          </w:p>
        </w:tc>
        <w:tc>
          <w:tcPr>
            <w:tcW w:w="425" w:type="dxa"/>
            <w:shd w:val="clear" w:color="auto" w:fill="auto"/>
            <w:vAlign w:val="center"/>
          </w:tcPr>
          <w:p w:rsidR="00DD1B99" w:rsidRPr="00C93B68" w:rsidRDefault="00DD1B99" w:rsidP="00E11E75">
            <w:pPr>
              <w:suppressAutoHyphens/>
              <w:jc w:val="center"/>
            </w:pPr>
            <w:r w:rsidRPr="00C93B68">
              <w:rPr>
                <w:sz w:val="12"/>
                <w:szCs w:val="12"/>
              </w:rPr>
              <w:t>X</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r>
      <w:tr w:rsidR="00DD1B99" w:rsidRPr="00C93B68" w:rsidTr="00E11E75">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30 041,555</w:t>
            </w:r>
          </w:p>
        </w:tc>
      </w:tr>
      <w:tr w:rsidR="00DD1B99" w:rsidRPr="00C93B68" w:rsidTr="00E11E75">
        <w:tc>
          <w:tcPr>
            <w:tcW w:w="706" w:type="dxa"/>
            <w:vMerge w:val="restart"/>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DD1B99" w:rsidRPr="00C93B68" w:rsidRDefault="00DD1B99" w:rsidP="00E11E75">
            <w:pPr>
              <w:widowControl w:val="0"/>
              <w:suppressAutoHyphens/>
              <w:autoSpaceDE w:val="0"/>
              <w:autoSpaceDN w:val="0"/>
              <w:rPr>
                <w:sz w:val="12"/>
                <w:szCs w:val="12"/>
              </w:rPr>
            </w:pPr>
            <w:r w:rsidRPr="00C93B68">
              <w:rPr>
                <w:sz w:val="12"/>
                <w:szCs w:val="12"/>
              </w:rPr>
              <w:t xml:space="preserve">Содействие развитию дошкольного образования, </w:t>
            </w:r>
          </w:p>
          <w:p w:rsidR="00DD1B99" w:rsidRPr="00C93B68" w:rsidRDefault="00DD1B99" w:rsidP="00E11E75">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r>
      <w:tr w:rsidR="00DD1B99" w:rsidRPr="00C93B68" w:rsidTr="00E11E75">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06254,1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13716,72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940,4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9266,99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9077,263</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430,26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DD1B99" w:rsidRPr="00C93B68" w:rsidTr="00E11E75">
        <w:tc>
          <w:tcPr>
            <w:tcW w:w="706"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989" w:type="dxa"/>
            <w:vMerge/>
            <w:shd w:val="clear" w:color="auto" w:fill="auto"/>
          </w:tcPr>
          <w:p w:rsidR="00DD1B99" w:rsidRPr="00C93B68" w:rsidRDefault="00DD1B99" w:rsidP="00E11E75">
            <w:pPr>
              <w:suppressAutoHyphens/>
              <w:spacing w:after="200" w:line="276" w:lineRule="auto"/>
              <w:rPr>
                <w:rFonts w:eastAsia="Calibri"/>
                <w:sz w:val="12"/>
                <w:szCs w:val="12"/>
                <w:lang w:eastAsia="en-US"/>
              </w:rPr>
            </w:pPr>
          </w:p>
        </w:tc>
        <w:tc>
          <w:tcPr>
            <w:tcW w:w="1283" w:type="dxa"/>
            <w:shd w:val="clear" w:color="auto" w:fill="auto"/>
          </w:tcPr>
          <w:p w:rsidR="00DD1B99" w:rsidRPr="00C93B68" w:rsidRDefault="00DD1B99"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DD1B99" w:rsidRPr="00C93B68" w:rsidRDefault="00DD1B99" w:rsidP="00DD1B99">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DD1B99" w:rsidRPr="00C93B68" w:rsidRDefault="00DD1B99" w:rsidP="00E11E75">
            <w:pPr>
              <w:widowControl w:val="0"/>
              <w:suppressAutoHyphens/>
              <w:autoSpaceDE w:val="0"/>
              <w:autoSpaceDN w:val="0"/>
              <w:jc w:val="center"/>
              <w:rPr>
                <w:sz w:val="12"/>
                <w:szCs w:val="12"/>
              </w:rPr>
            </w:pPr>
            <w:r w:rsidRPr="00C93B68">
              <w:rPr>
                <w:sz w:val="12"/>
                <w:szCs w:val="12"/>
              </w:rPr>
              <w:t>2 230 738,099</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661,963</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430,26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238"/>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680,550</w:t>
            </w:r>
          </w:p>
        </w:tc>
      </w:tr>
      <w:tr w:rsidR="00E11E75" w:rsidRPr="00C93B68" w:rsidTr="00E11E75">
        <w:tc>
          <w:tcPr>
            <w:tcW w:w="706" w:type="dxa"/>
            <w:vMerge w:val="restart"/>
            <w:shd w:val="clear" w:color="auto" w:fill="auto"/>
          </w:tcPr>
          <w:p w:rsidR="00E11E75" w:rsidRPr="00C93B68" w:rsidRDefault="00E11E75" w:rsidP="00E11E75">
            <w:pPr>
              <w:widowControl w:val="0"/>
              <w:suppressAutoHyphens/>
              <w:autoSpaceDE w:val="0"/>
              <w:autoSpaceDN w:val="0"/>
              <w:jc w:val="center"/>
              <w:rPr>
                <w:sz w:val="12"/>
                <w:szCs w:val="12"/>
              </w:rPr>
            </w:pPr>
          </w:p>
        </w:tc>
        <w:tc>
          <w:tcPr>
            <w:tcW w:w="989" w:type="dxa"/>
            <w:vMerge w:val="restart"/>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 xml:space="preserve">создание дополнительных мест для детей в возрасте </w:t>
            </w:r>
            <w:proofErr w:type="gramStart"/>
            <w:r w:rsidRPr="00C93B68">
              <w:rPr>
                <w:sz w:val="12"/>
                <w:szCs w:val="12"/>
              </w:rPr>
              <w:t>от</w:t>
            </w:r>
            <w:proofErr w:type="gramEnd"/>
            <w:r w:rsidRPr="00C93B68">
              <w:rPr>
                <w:sz w:val="12"/>
                <w:szCs w:val="12"/>
              </w:rPr>
              <w:t xml:space="preserve"> </w:t>
            </w:r>
          </w:p>
          <w:p w:rsidR="00E11E75" w:rsidRPr="00C93B68" w:rsidRDefault="00E11E75" w:rsidP="00E11E75">
            <w:pPr>
              <w:widowControl w:val="0"/>
              <w:suppressAutoHyphens/>
              <w:autoSpaceDE w:val="0"/>
              <w:autoSpaceDN w:val="0"/>
              <w:rPr>
                <w:sz w:val="12"/>
                <w:szCs w:val="12"/>
              </w:rPr>
            </w:pPr>
            <w:r w:rsidRPr="00C93B68">
              <w:rPr>
                <w:sz w:val="12"/>
                <w:szCs w:val="12"/>
              </w:rPr>
              <w:t xml:space="preserve">2 месяцев </w:t>
            </w:r>
            <w:proofErr w:type="gramStart"/>
            <w:r w:rsidRPr="00C93B68">
              <w:rPr>
                <w:sz w:val="12"/>
                <w:szCs w:val="12"/>
              </w:rPr>
              <w:t>до</w:t>
            </w:r>
            <w:proofErr w:type="gramEnd"/>
            <w:r w:rsidRPr="00C93B68">
              <w:rPr>
                <w:sz w:val="12"/>
                <w:szCs w:val="12"/>
              </w:rPr>
              <w:t xml:space="preserve"> </w:t>
            </w:r>
          </w:p>
          <w:p w:rsidR="00C17FA1" w:rsidRPr="00C93B68" w:rsidRDefault="00E11E75" w:rsidP="00E11E75">
            <w:pPr>
              <w:widowControl w:val="0"/>
              <w:suppressAutoHyphens/>
              <w:autoSpaceDE w:val="0"/>
              <w:autoSpaceDN w:val="0"/>
              <w:rPr>
                <w:sz w:val="12"/>
                <w:szCs w:val="12"/>
              </w:rPr>
            </w:pPr>
            <w:r w:rsidRPr="00C93B68">
              <w:rPr>
                <w:sz w:val="12"/>
                <w:szCs w:val="12"/>
              </w:rPr>
              <w:t>3 лет в образователь-</w:t>
            </w:r>
            <w:proofErr w:type="spellStart"/>
            <w:r w:rsidRPr="00C93B68">
              <w:rPr>
                <w:sz w:val="12"/>
                <w:szCs w:val="12"/>
              </w:rPr>
              <w:t>ных</w:t>
            </w:r>
            <w:proofErr w:type="spellEnd"/>
            <w:r w:rsidRPr="00C93B68">
              <w:rPr>
                <w:sz w:val="12"/>
                <w:szCs w:val="12"/>
              </w:rPr>
              <w:t xml:space="preserve"> организациях, осуществля</w:t>
            </w:r>
            <w:proofErr w:type="gramStart"/>
            <w:r w:rsidRPr="00C93B68">
              <w:rPr>
                <w:sz w:val="12"/>
                <w:szCs w:val="12"/>
              </w:rPr>
              <w:t>ю–</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образователь-</w:t>
            </w:r>
            <w:proofErr w:type="spellStart"/>
            <w:r w:rsidRPr="00C93B68">
              <w:rPr>
                <w:sz w:val="12"/>
                <w:szCs w:val="12"/>
              </w:rPr>
              <w:t>ную</w:t>
            </w:r>
            <w:proofErr w:type="spellEnd"/>
            <w:r w:rsidRPr="00C93B68">
              <w:rPr>
                <w:sz w:val="12"/>
                <w:szCs w:val="12"/>
              </w:rPr>
              <w:t xml:space="preserve"> деятельность по образователь– </w:t>
            </w:r>
            <w:proofErr w:type="spellStart"/>
            <w:r w:rsidRPr="00C93B68">
              <w:rPr>
                <w:sz w:val="12"/>
                <w:szCs w:val="12"/>
              </w:rPr>
              <w:t>ным</w:t>
            </w:r>
            <w:proofErr w:type="spellEnd"/>
            <w:r w:rsidRPr="00C93B68">
              <w:rPr>
                <w:sz w:val="12"/>
                <w:szCs w:val="12"/>
              </w:rPr>
              <w:t xml:space="preserve"> программам дошкольного образования</w:t>
            </w:r>
          </w:p>
        </w:tc>
        <w:tc>
          <w:tcPr>
            <w:tcW w:w="128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5415,3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787"/>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134770" w:rsidRPr="00C93B68" w:rsidTr="00E11E75">
        <w:trPr>
          <w:trHeight w:val="370"/>
        </w:trPr>
        <w:tc>
          <w:tcPr>
            <w:tcW w:w="706" w:type="dxa"/>
            <w:vMerge w:val="restart"/>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134770" w:rsidRPr="00C93B68" w:rsidRDefault="00134770" w:rsidP="00E11E75">
            <w:pPr>
              <w:widowControl w:val="0"/>
              <w:suppressAutoHyphens/>
              <w:autoSpaceDE w:val="0"/>
              <w:autoSpaceDN w:val="0"/>
              <w:rPr>
                <w:sz w:val="12"/>
                <w:szCs w:val="12"/>
              </w:rPr>
            </w:pPr>
            <w:r w:rsidRPr="00C93B68">
              <w:rPr>
                <w:sz w:val="12"/>
                <w:szCs w:val="12"/>
              </w:rPr>
              <w:t xml:space="preserve">Реализация основных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программ, </w:t>
            </w:r>
          </w:p>
          <w:p w:rsidR="00134770" w:rsidRPr="00C93B68" w:rsidRDefault="00134770" w:rsidP="00E11E75">
            <w:pPr>
              <w:widowControl w:val="0"/>
              <w:suppressAutoHyphens/>
              <w:autoSpaceDE w:val="0"/>
              <w:autoSpaceDN w:val="0"/>
              <w:rPr>
                <w:sz w:val="12"/>
                <w:szCs w:val="12"/>
              </w:rPr>
            </w:pPr>
            <w:r w:rsidRPr="00C93B68">
              <w:rPr>
                <w:sz w:val="12"/>
                <w:szCs w:val="12"/>
              </w:rPr>
              <w:t>из них:</w:t>
            </w:r>
          </w:p>
          <w:p w:rsidR="00134770" w:rsidRPr="00C93B68" w:rsidRDefault="00134770" w:rsidP="00E11E75">
            <w:pPr>
              <w:widowControl w:val="0"/>
              <w:suppressAutoHyphens/>
              <w:autoSpaceDE w:val="0"/>
              <w:autoSpaceDN w:val="0"/>
              <w:rPr>
                <w:sz w:val="12"/>
                <w:szCs w:val="12"/>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96 516,079</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00 235,952</w:t>
            </w:r>
          </w:p>
        </w:tc>
      </w:tr>
      <w:tr w:rsidR="00134770" w:rsidRPr="00C93B68" w:rsidTr="00E11E75">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областной</w:t>
            </w:r>
          </w:p>
          <w:p w:rsidR="00134770" w:rsidRPr="00C93B68" w:rsidRDefault="00134770"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96 516,079</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00 235,952</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rFonts w:eastAsia="Calibri"/>
                <w:sz w:val="12"/>
                <w:szCs w:val="12"/>
                <w:lang w:eastAsia="en-US"/>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134770" w:rsidRPr="00C93B68" w:rsidTr="00E11E75">
        <w:trPr>
          <w:trHeight w:val="376"/>
        </w:trPr>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296 216,079</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 333 303,720</w:t>
            </w:r>
          </w:p>
        </w:tc>
        <w:tc>
          <w:tcPr>
            <w:tcW w:w="851"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rFonts w:eastAsia="Calibri"/>
                <w:sz w:val="12"/>
                <w:szCs w:val="12"/>
                <w:lang w:eastAsia="en-US"/>
              </w:rPr>
            </w:pPr>
            <w:r w:rsidRPr="00C93B68">
              <w:rPr>
                <w:sz w:val="12"/>
                <w:szCs w:val="12"/>
              </w:rPr>
              <w:t>1 200 235,952</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rFonts w:eastAsia="Calibri"/>
                <w:sz w:val="12"/>
                <w:szCs w:val="12"/>
                <w:lang w:eastAsia="en-US"/>
              </w:rPr>
            </w:pPr>
            <w:r w:rsidRPr="00C93B68">
              <w:rPr>
                <w:sz w:val="12"/>
                <w:szCs w:val="12"/>
              </w:rPr>
              <w:t>1 200 235,952</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rFonts w:eastAsia="Calibri"/>
                <w:sz w:val="12"/>
                <w:szCs w:val="12"/>
                <w:lang w:eastAsia="en-US"/>
              </w:rPr>
            </w:pPr>
            <w:r w:rsidRPr="00C93B68">
              <w:rPr>
                <w:sz w:val="12"/>
                <w:szCs w:val="12"/>
              </w:rPr>
              <w:t>3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4 374,00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312"/>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 xml:space="preserve">благоустройство зданий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w:t>
            </w:r>
            <w:proofErr w:type="gramStart"/>
            <w:r w:rsidRPr="00C93B68">
              <w:rPr>
                <w:rFonts w:eastAsia="Calibri"/>
                <w:sz w:val="12"/>
                <w:szCs w:val="12"/>
                <w:lang w:eastAsia="en-US"/>
              </w:rPr>
              <w:t>а</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516"/>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301"/>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691"/>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134770" w:rsidRPr="00C93B68" w:rsidTr="00E11E75">
        <w:tc>
          <w:tcPr>
            <w:tcW w:w="706" w:type="dxa"/>
            <w:vMerge w:val="restart"/>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134770" w:rsidRPr="00C93B68" w:rsidRDefault="00134770" w:rsidP="00E11E75">
            <w:pPr>
              <w:widowControl w:val="0"/>
              <w:suppressAutoHyphens/>
              <w:autoSpaceDE w:val="0"/>
              <w:autoSpaceDN w:val="0"/>
              <w:rPr>
                <w:sz w:val="12"/>
                <w:szCs w:val="12"/>
              </w:rPr>
            </w:pPr>
            <w:r w:rsidRPr="00C93B68">
              <w:rPr>
                <w:sz w:val="12"/>
                <w:szCs w:val="12"/>
              </w:rPr>
              <w:t>Содействие развитию общего образования,</w:t>
            </w:r>
          </w:p>
          <w:p w:rsidR="00134770" w:rsidRPr="00C93B68" w:rsidRDefault="00134770" w:rsidP="00E11E75">
            <w:pPr>
              <w:widowControl w:val="0"/>
              <w:suppressAutoHyphens/>
              <w:autoSpaceDE w:val="0"/>
              <w:autoSpaceDN w:val="0"/>
              <w:rPr>
                <w:sz w:val="12"/>
                <w:szCs w:val="12"/>
              </w:rPr>
            </w:pPr>
            <w:r w:rsidRPr="00C93B68">
              <w:rPr>
                <w:sz w:val="12"/>
                <w:szCs w:val="12"/>
              </w:rPr>
              <w:t xml:space="preserve"> из них:</w:t>
            </w:r>
          </w:p>
        </w:tc>
        <w:tc>
          <w:tcPr>
            <w:tcW w:w="128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7605540,493</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r>
      <w:tr w:rsidR="00134770" w:rsidRPr="00C93B68" w:rsidTr="00E11E75">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областной</w:t>
            </w:r>
          </w:p>
          <w:p w:rsidR="00134770" w:rsidRPr="00C93B68" w:rsidRDefault="00134770"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7605540,493</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7696,757</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3715,20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7775,6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3197,23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2023,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134770" w:rsidRPr="00C93B68" w:rsidTr="00E11E75">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857120,665</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7592540,493</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134770" w:rsidRPr="00C93B68" w:rsidRDefault="00134770" w:rsidP="003A4D84">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6 621 024,001</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ях</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1216"/>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421"/>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 xml:space="preserve">приобретение (выкуп) объектов для создания </w:t>
            </w:r>
            <w:proofErr w:type="spellStart"/>
            <w:proofErr w:type="gramStart"/>
            <w:r w:rsidRPr="00C93B68">
              <w:rPr>
                <w:rFonts w:eastAsia="Calibri"/>
                <w:sz w:val="12"/>
                <w:szCs w:val="12"/>
                <w:lang w:eastAsia="en-US"/>
              </w:rPr>
              <w:t>общеобразова</w:t>
            </w:r>
            <w:proofErr w:type="spellEnd"/>
            <w:r w:rsidR="00246F6D" w:rsidRPr="00C93B68">
              <w:rPr>
                <w:rFonts w:eastAsia="Calibri"/>
                <w:sz w:val="12"/>
                <w:szCs w:val="12"/>
                <w:lang w:eastAsia="en-US"/>
              </w:rPr>
              <w:t>-</w:t>
            </w:r>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421"/>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750"/>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257"/>
        </w:trPr>
        <w:tc>
          <w:tcPr>
            <w:tcW w:w="706" w:type="dxa"/>
            <w:vMerge w:val="restart"/>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создание, реконструкция объектов образования в соответствии с концессионными соглашениями</w:t>
            </w:r>
          </w:p>
        </w:tc>
        <w:tc>
          <w:tcPr>
            <w:tcW w:w="1283" w:type="dxa"/>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504"/>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345"/>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rPr>
                <w:sz w:val="12"/>
                <w:szCs w:val="12"/>
              </w:rPr>
            </w:pPr>
          </w:p>
          <w:p w:rsidR="00E11E75" w:rsidRPr="00C93B68" w:rsidRDefault="00E11E75" w:rsidP="00E11E75">
            <w:pPr>
              <w:widowControl w:val="0"/>
              <w:suppressAutoHyphens/>
              <w:autoSpaceDE w:val="0"/>
              <w:autoSpaceDN w:val="0"/>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636"/>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492"/>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p w:rsidR="00E11E75" w:rsidRPr="00C93B68" w:rsidRDefault="00E11E75" w:rsidP="00E11E75">
            <w:pPr>
              <w:widowControl w:val="0"/>
              <w:suppressAutoHyphens/>
              <w:autoSpaceDE w:val="0"/>
              <w:autoSpaceDN w:val="0"/>
              <w:jc w:val="center"/>
              <w:rPr>
                <w:sz w:val="12"/>
                <w:szCs w:val="12"/>
              </w:rPr>
            </w:pP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134770" w:rsidRPr="00C93B68" w:rsidTr="00E11E75">
        <w:trPr>
          <w:trHeight w:val="343"/>
        </w:trPr>
        <w:tc>
          <w:tcPr>
            <w:tcW w:w="706" w:type="dxa"/>
            <w:vMerge w:val="restart"/>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134770" w:rsidRPr="00C93B68" w:rsidRDefault="00134770" w:rsidP="00E11E75">
            <w:pPr>
              <w:widowControl w:val="0"/>
              <w:suppressAutoHyphens/>
              <w:autoSpaceDE w:val="0"/>
              <w:autoSpaceDN w:val="0"/>
              <w:rPr>
                <w:sz w:val="12"/>
                <w:szCs w:val="12"/>
              </w:rPr>
            </w:pPr>
            <w:r w:rsidRPr="00C93B68">
              <w:rPr>
                <w:sz w:val="12"/>
                <w:szCs w:val="12"/>
              </w:rPr>
              <w:t>Социальная поддержка работников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организаций общего образования</w:t>
            </w: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r>
      <w:tr w:rsidR="00134770" w:rsidRPr="00C93B68" w:rsidTr="00E11E75">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областной</w:t>
            </w:r>
          </w:p>
          <w:p w:rsidR="00134770" w:rsidRPr="00C93B68" w:rsidRDefault="00134770"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r>
      <w:tr w:rsidR="00134770" w:rsidRPr="00C93B68" w:rsidTr="00E11E75">
        <w:trPr>
          <w:trHeight w:val="292"/>
        </w:trPr>
        <w:tc>
          <w:tcPr>
            <w:tcW w:w="706"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989" w:type="dxa"/>
            <w:vMerge/>
            <w:shd w:val="clear" w:color="auto" w:fill="auto"/>
          </w:tcPr>
          <w:p w:rsidR="00134770" w:rsidRPr="00C93B68" w:rsidRDefault="00134770" w:rsidP="00E11E75">
            <w:pPr>
              <w:suppressAutoHyphens/>
              <w:spacing w:after="200" w:line="276" w:lineRule="auto"/>
              <w:rPr>
                <w:rFonts w:eastAsia="Calibri"/>
                <w:sz w:val="12"/>
                <w:szCs w:val="12"/>
                <w:lang w:eastAsia="en-US"/>
              </w:rPr>
            </w:pPr>
          </w:p>
        </w:tc>
        <w:tc>
          <w:tcPr>
            <w:tcW w:w="1283" w:type="dxa"/>
            <w:shd w:val="clear" w:color="auto" w:fill="auto"/>
          </w:tcPr>
          <w:p w:rsidR="00134770" w:rsidRPr="00C93B68" w:rsidRDefault="00134770"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134770" w:rsidRPr="00C93B68" w:rsidRDefault="00134770" w:rsidP="00134770">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134770" w:rsidRPr="00C93B68" w:rsidRDefault="00134770" w:rsidP="00E11E75">
            <w:pPr>
              <w:widowControl w:val="0"/>
              <w:suppressAutoHyphens/>
              <w:autoSpaceDE w:val="0"/>
              <w:autoSpaceDN w:val="0"/>
              <w:jc w:val="center"/>
              <w:rPr>
                <w:sz w:val="12"/>
                <w:szCs w:val="12"/>
              </w:rPr>
            </w:pPr>
            <w:r w:rsidRPr="00C93B68">
              <w:rPr>
                <w:sz w:val="12"/>
                <w:szCs w:val="12"/>
              </w:rPr>
              <w:t>364 030,993</w:t>
            </w:r>
          </w:p>
        </w:tc>
      </w:tr>
      <w:tr w:rsidR="00E11E75" w:rsidRPr="00C93B68" w:rsidTr="00E11E75">
        <w:trPr>
          <w:trHeight w:val="326"/>
        </w:trPr>
        <w:tc>
          <w:tcPr>
            <w:tcW w:w="706" w:type="dxa"/>
            <w:vMerge w:val="restart"/>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Развитие кадрового потенциала системы общего образования детей, в том числе:</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8043,742</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044,24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8043,742</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044,24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r>
      <w:tr w:rsidR="00E11E75" w:rsidRPr="00C93B68" w:rsidTr="00E11E75">
        <w:trPr>
          <w:trHeight w:val="288"/>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29 643,4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5 880,2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5 010,2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3 270,200</w:t>
            </w:r>
          </w:p>
        </w:tc>
        <w:tc>
          <w:tcPr>
            <w:tcW w:w="851" w:type="dxa"/>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r>
      <w:tr w:rsidR="00E11E75" w:rsidRPr="00C93B68" w:rsidTr="00E11E75">
        <w:trPr>
          <w:trHeight w:val="282"/>
        </w:trPr>
        <w:tc>
          <w:tcPr>
            <w:tcW w:w="706" w:type="dxa"/>
            <w:vMerge/>
            <w:tcBorders>
              <w:bottom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E11E75" w:rsidRPr="00C93B68" w:rsidRDefault="00E11E75" w:rsidP="00E11E75">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925,11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3393,805</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258,03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5315,315</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8043,742</w:t>
            </w:r>
          </w:p>
        </w:tc>
        <w:tc>
          <w:tcPr>
            <w:tcW w:w="85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rFonts w:eastAsia="Calibri"/>
                <w:sz w:val="12"/>
                <w:szCs w:val="12"/>
                <w:lang w:eastAsia="en-US"/>
              </w:rPr>
            </w:pPr>
            <w:r w:rsidRPr="00C93B68">
              <w:rPr>
                <w:sz w:val="12"/>
                <w:szCs w:val="12"/>
              </w:rPr>
              <w:t>5 044,241</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36 073,504</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7 063,800</w:t>
            </w:r>
          </w:p>
        </w:tc>
        <w:tc>
          <w:tcPr>
            <w:tcW w:w="994"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6 063,800</w:t>
            </w:r>
          </w:p>
        </w:tc>
        <w:tc>
          <w:tcPr>
            <w:tcW w:w="992"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4 063,8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c>
          <w:tcPr>
            <w:tcW w:w="993"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303,537</w:t>
            </w:r>
          </w:p>
        </w:tc>
      </w:tr>
      <w:tr w:rsidR="00E11E75" w:rsidRPr="00C93B68" w:rsidTr="00E11E75">
        <w:trPr>
          <w:trHeight w:val="1076"/>
        </w:trPr>
        <w:tc>
          <w:tcPr>
            <w:tcW w:w="706" w:type="dxa"/>
            <w:vMerge w:val="restart"/>
            <w:tcBorders>
              <w:bottom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tcBorders>
              <w:bottom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единоврем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bottom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r>
      <w:tr w:rsidR="00E11E75" w:rsidRPr="00C93B68" w:rsidTr="00E11E75">
        <w:trPr>
          <w:trHeight w:val="789"/>
        </w:trPr>
        <w:tc>
          <w:tcPr>
            <w:tcW w:w="706" w:type="dxa"/>
            <w:vMerge/>
            <w:tcBorders>
              <w:bottom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bottom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r>
      <w:tr w:rsidR="00E11E75" w:rsidRPr="00C93B68" w:rsidTr="00E11E75">
        <w:trPr>
          <w:trHeight w:val="642"/>
        </w:trPr>
        <w:tc>
          <w:tcPr>
            <w:tcW w:w="706" w:type="dxa"/>
            <w:vMerge/>
            <w:tcBorders>
              <w:top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top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p>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p>
        </w:tc>
        <w:tc>
          <w:tcPr>
            <w:tcW w:w="425" w:type="dxa"/>
            <w:tcBorders>
              <w:top w:val="single" w:sz="4" w:space="0" w:color="auto"/>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p>
        </w:tc>
        <w:tc>
          <w:tcPr>
            <w:tcW w:w="567" w:type="dxa"/>
            <w:tcBorders>
              <w:top w:val="single" w:sz="4" w:space="0" w:color="auto"/>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p>
        </w:tc>
        <w:tc>
          <w:tcPr>
            <w:tcW w:w="426" w:type="dxa"/>
            <w:tcBorders>
              <w:top w:val="single" w:sz="4" w:space="0" w:color="auto"/>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09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220,0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350,0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 610,000</w:t>
            </w:r>
          </w:p>
        </w:tc>
        <w:tc>
          <w:tcPr>
            <w:tcW w:w="851" w:type="dxa"/>
            <w:tcBorders>
              <w:top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r>
      <w:tr w:rsidR="00E11E75" w:rsidRPr="00C93B68" w:rsidTr="00E11E75">
        <w:trPr>
          <w:trHeight w:val="461"/>
        </w:trPr>
        <w:tc>
          <w:tcPr>
            <w:tcW w:w="706" w:type="dxa"/>
            <w:vMerge/>
            <w:tcBorders>
              <w:bottom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 00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 000,0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5 000,0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 000,000</w:t>
            </w:r>
          </w:p>
        </w:tc>
        <w:tc>
          <w:tcPr>
            <w:tcW w:w="851" w:type="dxa"/>
            <w:tcBorders>
              <w:top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suppressAutoHyphens/>
              <w:spacing w:line="276" w:lineRule="auto"/>
              <w:jc w:val="center"/>
              <w:rPr>
                <w:sz w:val="12"/>
                <w:szCs w:val="12"/>
              </w:rPr>
            </w:pPr>
            <w:r w:rsidRPr="00C93B68">
              <w:rPr>
                <w:sz w:val="12"/>
                <w:szCs w:val="12"/>
              </w:rPr>
              <w:t>0,000</w:t>
            </w:r>
          </w:p>
        </w:tc>
      </w:tr>
      <w:tr w:rsidR="00E11E75" w:rsidRPr="00C93B68" w:rsidTr="00E11E75">
        <w:trPr>
          <w:trHeight w:val="852"/>
        </w:trPr>
        <w:tc>
          <w:tcPr>
            <w:tcW w:w="706" w:type="dxa"/>
            <w:vMerge w:val="restart"/>
            <w:tcBorders>
              <w:top w:val="nil"/>
            </w:tcBorders>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E11E75" w:rsidRPr="00C93B68" w:rsidRDefault="00E11E75" w:rsidP="00E11E75">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w:t>
            </w:r>
            <w:r w:rsidRPr="00C93B68">
              <w:rPr>
                <w:rFonts w:eastAsia="Calibri"/>
                <w:sz w:val="12"/>
                <w:szCs w:val="12"/>
                <w:lang w:eastAsia="en-US"/>
              </w:rPr>
              <w:lastRenderedPageBreak/>
              <w:t xml:space="preserve">педагогическим работникам </w:t>
            </w: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тельных организаций</w:t>
            </w: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351"/>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345"/>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435"/>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val="restart"/>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Поощрение педагогических работников за особые заслуги перед государством</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r>
      <w:tr w:rsidR="00E11E75" w:rsidRPr="00C93B68" w:rsidTr="00E11E75">
        <w:trPr>
          <w:trHeight w:val="249"/>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286"/>
        </w:trPr>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00,000</w:t>
            </w:r>
          </w:p>
        </w:tc>
      </w:tr>
      <w:tr w:rsidR="00EA4733" w:rsidRPr="00C93B68" w:rsidTr="00E11E75">
        <w:tc>
          <w:tcPr>
            <w:tcW w:w="706" w:type="dxa"/>
            <w:vMerge w:val="restart"/>
            <w:shd w:val="clear" w:color="auto" w:fill="auto"/>
          </w:tcPr>
          <w:p w:rsidR="00EA4733" w:rsidRPr="00C93B68" w:rsidRDefault="00EA4733"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EA4733" w:rsidRPr="00C93B68" w:rsidRDefault="00EA4733" w:rsidP="00E11E75">
            <w:pPr>
              <w:widowControl w:val="0"/>
              <w:suppressAutoHyphens/>
              <w:autoSpaceDE w:val="0"/>
              <w:autoSpaceDN w:val="0"/>
              <w:rPr>
                <w:sz w:val="12"/>
                <w:szCs w:val="12"/>
              </w:rPr>
            </w:pPr>
            <w:proofErr w:type="gramStart"/>
            <w:r w:rsidRPr="00C93B68">
              <w:rPr>
                <w:sz w:val="12"/>
                <w:szCs w:val="12"/>
              </w:rPr>
              <w:t>Социальная поддержка обучающихся в организациях общего образования</w:t>
            </w:r>
            <w:proofErr w:type="gramEnd"/>
          </w:p>
        </w:tc>
        <w:tc>
          <w:tcPr>
            <w:tcW w:w="1283" w:type="dxa"/>
            <w:shd w:val="clear" w:color="auto" w:fill="auto"/>
          </w:tcPr>
          <w:p w:rsidR="00EA4733" w:rsidRPr="00C93B68" w:rsidRDefault="00EA4733"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9,063</w:t>
            </w:r>
          </w:p>
        </w:tc>
        <w:tc>
          <w:tcPr>
            <w:tcW w:w="85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714,524</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2 504,972</w:t>
            </w:r>
          </w:p>
        </w:tc>
        <w:tc>
          <w:tcPr>
            <w:tcW w:w="994"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r>
      <w:tr w:rsidR="00EA4733" w:rsidRPr="00C93B68" w:rsidTr="00E11E75">
        <w:tc>
          <w:tcPr>
            <w:tcW w:w="706" w:type="dxa"/>
            <w:vMerge/>
            <w:shd w:val="clear" w:color="auto" w:fill="auto"/>
          </w:tcPr>
          <w:p w:rsidR="00EA4733" w:rsidRPr="00C93B68" w:rsidRDefault="00EA4733" w:rsidP="00E11E75">
            <w:pPr>
              <w:suppressAutoHyphens/>
              <w:spacing w:after="200" w:line="276" w:lineRule="auto"/>
              <w:rPr>
                <w:rFonts w:eastAsia="Calibri"/>
                <w:sz w:val="12"/>
                <w:szCs w:val="12"/>
                <w:lang w:eastAsia="en-US"/>
              </w:rPr>
            </w:pPr>
          </w:p>
        </w:tc>
        <w:tc>
          <w:tcPr>
            <w:tcW w:w="989" w:type="dxa"/>
            <w:vMerge/>
            <w:shd w:val="clear" w:color="auto" w:fill="auto"/>
          </w:tcPr>
          <w:p w:rsidR="00EA4733" w:rsidRPr="00C93B68" w:rsidRDefault="00EA4733" w:rsidP="00E11E75">
            <w:pPr>
              <w:suppressAutoHyphens/>
              <w:spacing w:after="200" w:line="276" w:lineRule="auto"/>
              <w:rPr>
                <w:rFonts w:eastAsia="Calibri"/>
                <w:sz w:val="12"/>
                <w:szCs w:val="12"/>
                <w:lang w:eastAsia="en-US"/>
              </w:rPr>
            </w:pPr>
          </w:p>
        </w:tc>
        <w:tc>
          <w:tcPr>
            <w:tcW w:w="1283" w:type="dxa"/>
            <w:shd w:val="clear" w:color="auto" w:fill="auto"/>
          </w:tcPr>
          <w:p w:rsidR="00EA4733" w:rsidRPr="00C93B68" w:rsidRDefault="00EA4733" w:rsidP="00E11E75">
            <w:pPr>
              <w:widowControl w:val="0"/>
              <w:suppressAutoHyphens/>
              <w:autoSpaceDE w:val="0"/>
              <w:autoSpaceDN w:val="0"/>
              <w:jc w:val="center"/>
              <w:rPr>
                <w:sz w:val="12"/>
                <w:szCs w:val="12"/>
              </w:rPr>
            </w:pPr>
            <w:r w:rsidRPr="00C93B68">
              <w:rPr>
                <w:sz w:val="12"/>
                <w:szCs w:val="12"/>
              </w:rPr>
              <w:t>областной</w:t>
            </w:r>
          </w:p>
          <w:p w:rsidR="00EA4733" w:rsidRPr="00C93B68" w:rsidRDefault="00EA4733"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9,063</w:t>
            </w:r>
          </w:p>
        </w:tc>
        <w:tc>
          <w:tcPr>
            <w:tcW w:w="855"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714,524</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2 504,972</w:t>
            </w:r>
          </w:p>
        </w:tc>
        <w:tc>
          <w:tcPr>
            <w:tcW w:w="994"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r>
      <w:tr w:rsidR="00EA4733" w:rsidRPr="00C93B68" w:rsidTr="00E11E75">
        <w:tc>
          <w:tcPr>
            <w:tcW w:w="706" w:type="dxa"/>
            <w:vMerge/>
            <w:tcBorders>
              <w:bottom w:val="single" w:sz="4" w:space="0" w:color="auto"/>
            </w:tcBorders>
            <w:shd w:val="clear" w:color="auto" w:fill="auto"/>
          </w:tcPr>
          <w:p w:rsidR="00EA4733" w:rsidRPr="00C93B68" w:rsidRDefault="00EA4733" w:rsidP="00E11E75">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A4733" w:rsidRPr="00C93B68" w:rsidRDefault="00EA4733" w:rsidP="00E11E75">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A4733" w:rsidRPr="00C93B68" w:rsidRDefault="00EA4733"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08</w:t>
            </w:r>
          </w:p>
        </w:tc>
        <w:tc>
          <w:tcPr>
            <w:tcW w:w="84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650</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4014,848</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563,085</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54,430</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039,063</w:t>
            </w:r>
          </w:p>
        </w:tc>
        <w:tc>
          <w:tcPr>
            <w:tcW w:w="855"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714,524</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1 694,038</w:t>
            </w:r>
          </w:p>
        </w:tc>
        <w:tc>
          <w:tcPr>
            <w:tcW w:w="851" w:type="dxa"/>
            <w:tcBorders>
              <w:bottom w:val="single" w:sz="4" w:space="0" w:color="auto"/>
            </w:tcBorders>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2 504,972</w:t>
            </w:r>
          </w:p>
        </w:tc>
        <w:tc>
          <w:tcPr>
            <w:tcW w:w="994" w:type="dxa"/>
            <w:tcBorders>
              <w:bottom w:val="single" w:sz="4" w:space="0" w:color="auto"/>
            </w:tcBorders>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992" w:type="dxa"/>
            <w:tcBorders>
              <w:bottom w:val="single" w:sz="4" w:space="0" w:color="auto"/>
            </w:tcBorders>
            <w:shd w:val="clear" w:color="auto" w:fill="auto"/>
            <w:vAlign w:val="center"/>
          </w:tcPr>
          <w:p w:rsidR="00EA4733" w:rsidRPr="00C93B68" w:rsidRDefault="00EA4733" w:rsidP="00EA4733">
            <w:pPr>
              <w:widowControl w:val="0"/>
              <w:suppressAutoHyphens/>
              <w:autoSpaceDE w:val="0"/>
              <w:autoSpaceDN w:val="0"/>
              <w:jc w:val="center"/>
              <w:rPr>
                <w:sz w:val="12"/>
                <w:szCs w:val="12"/>
              </w:rPr>
            </w:pPr>
            <w:r w:rsidRPr="00C93B68">
              <w:rPr>
                <w:sz w:val="12"/>
                <w:szCs w:val="12"/>
              </w:rPr>
              <w:t>3 359,372</w:t>
            </w:r>
          </w:p>
        </w:tc>
        <w:tc>
          <w:tcPr>
            <w:tcW w:w="851"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c>
          <w:tcPr>
            <w:tcW w:w="993" w:type="dxa"/>
            <w:tcBorders>
              <w:bottom w:val="single" w:sz="4" w:space="0" w:color="auto"/>
            </w:tcBorders>
            <w:shd w:val="clear" w:color="auto" w:fill="auto"/>
            <w:vAlign w:val="center"/>
          </w:tcPr>
          <w:p w:rsidR="00EA4733" w:rsidRPr="00C93B68" w:rsidRDefault="00EA4733" w:rsidP="00E11E75">
            <w:pPr>
              <w:widowControl w:val="0"/>
              <w:suppressAutoHyphens/>
              <w:autoSpaceDE w:val="0"/>
              <w:autoSpaceDN w:val="0"/>
              <w:jc w:val="center"/>
              <w:rPr>
                <w:sz w:val="12"/>
                <w:szCs w:val="12"/>
              </w:rPr>
            </w:pPr>
            <w:r w:rsidRPr="00C93B68">
              <w:rPr>
                <w:sz w:val="12"/>
                <w:szCs w:val="12"/>
              </w:rPr>
              <w:t>2 192,730</w:t>
            </w:r>
          </w:p>
        </w:tc>
      </w:tr>
      <w:tr w:rsidR="00E11E75" w:rsidRPr="00C93B68" w:rsidTr="00E11E75">
        <w:tc>
          <w:tcPr>
            <w:tcW w:w="706" w:type="dxa"/>
            <w:vMerge w:val="restart"/>
            <w:shd w:val="clear" w:color="auto" w:fill="auto"/>
          </w:tcPr>
          <w:p w:rsidR="00E11E75" w:rsidRPr="00C93B68" w:rsidRDefault="00E11E75" w:rsidP="00E11E75">
            <w:pPr>
              <w:widowControl w:val="0"/>
              <w:suppressAutoHyphens/>
              <w:autoSpaceDE w:val="0"/>
              <w:autoSpaceDN w:val="0"/>
              <w:jc w:val="center"/>
              <w:rPr>
                <w:sz w:val="12"/>
                <w:szCs w:val="12"/>
              </w:rPr>
            </w:pPr>
            <w:proofErr w:type="spellStart"/>
            <w:r w:rsidRPr="00C93B68">
              <w:rPr>
                <w:sz w:val="12"/>
                <w:szCs w:val="12"/>
              </w:rPr>
              <w:t>Региональ</w:t>
            </w:r>
            <w:proofErr w:type="spellEnd"/>
            <w:r w:rsidRPr="00C93B68">
              <w:rPr>
                <w:sz w:val="12"/>
                <w:szCs w:val="12"/>
              </w:rPr>
              <w:t>–</w:t>
            </w:r>
          </w:p>
          <w:p w:rsidR="00E11E75" w:rsidRPr="00C93B68" w:rsidRDefault="00E11E75" w:rsidP="00E11E75">
            <w:pPr>
              <w:widowControl w:val="0"/>
              <w:suppressAutoHyphens/>
              <w:autoSpaceDE w:val="0"/>
              <w:autoSpaceDN w:val="0"/>
              <w:jc w:val="center"/>
              <w:rPr>
                <w:sz w:val="12"/>
                <w:szCs w:val="12"/>
              </w:rPr>
            </w:pPr>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Р</w:t>
            </w:r>
            <w:proofErr w:type="gramStart"/>
            <w:r w:rsidRPr="00C93B68">
              <w:rPr>
                <w:sz w:val="12"/>
                <w:szCs w:val="12"/>
              </w:rPr>
              <w:t>2</w:t>
            </w:r>
            <w:proofErr w:type="gramEnd"/>
          </w:p>
        </w:tc>
        <w:tc>
          <w:tcPr>
            <w:tcW w:w="989" w:type="dxa"/>
            <w:vMerge w:val="restart"/>
            <w:shd w:val="clear" w:color="auto" w:fill="auto"/>
          </w:tcPr>
          <w:p w:rsidR="00E11E75" w:rsidRPr="00C93B68" w:rsidRDefault="00E11E75" w:rsidP="00E11E75">
            <w:pPr>
              <w:widowControl w:val="0"/>
              <w:suppressAutoHyphens/>
              <w:autoSpaceDE w:val="0"/>
              <w:autoSpaceDN w:val="0"/>
              <w:rPr>
                <w:sz w:val="12"/>
                <w:szCs w:val="12"/>
              </w:rPr>
            </w:pPr>
            <w:r w:rsidRPr="00C93B68">
              <w:rPr>
                <w:sz w:val="12"/>
                <w:szCs w:val="12"/>
              </w:rPr>
              <w:t xml:space="preserve">Содействие занятости </w:t>
            </w: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2 833,87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1 013 085,223</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r>
      <w:tr w:rsidR="00E11E75" w:rsidRPr="00C93B68" w:rsidTr="00E11E75">
        <w:tc>
          <w:tcPr>
            <w:tcW w:w="706"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after="200"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бластной</w:t>
            </w:r>
          </w:p>
          <w:p w:rsidR="00E11E75" w:rsidRPr="00C93B68" w:rsidRDefault="00E11E75"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92 833,87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 013 085,223</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r>
      <w:tr w:rsidR="00E11E75" w:rsidRPr="00C93B68" w:rsidTr="00E11E75">
        <w:trPr>
          <w:trHeight w:val="250"/>
        </w:trPr>
        <w:tc>
          <w:tcPr>
            <w:tcW w:w="706"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425"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567"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426"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12488,2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305 888,8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38 951,2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c>
          <w:tcPr>
            <w:tcW w:w="706"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45 831,68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51 674,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251 674,000</w:t>
            </w:r>
          </w:p>
        </w:tc>
        <w:tc>
          <w:tcPr>
            <w:tcW w:w="994"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r>
      <w:tr w:rsidR="00E11E75" w:rsidRPr="00C93B68" w:rsidTr="00E11E75">
        <w:trPr>
          <w:trHeight w:val="151"/>
        </w:trPr>
        <w:tc>
          <w:tcPr>
            <w:tcW w:w="706" w:type="dxa"/>
            <w:vMerge/>
            <w:tcBorders>
              <w:bottom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11E75" w:rsidRPr="00C93B68" w:rsidRDefault="00E11E75" w:rsidP="00E11E75">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11E75" w:rsidRPr="00C93B68" w:rsidRDefault="00E11E75" w:rsidP="00E11E75">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P2</w:t>
            </w:r>
          </w:p>
        </w:tc>
        <w:tc>
          <w:tcPr>
            <w:tcW w:w="84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7 002,191</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111 856,021</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761 411,223</w:t>
            </w:r>
          </w:p>
        </w:tc>
        <w:tc>
          <w:tcPr>
            <w:tcW w:w="994"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c>
          <w:tcPr>
            <w:tcW w:w="993" w:type="dxa"/>
            <w:tcBorders>
              <w:bottom w:val="single" w:sz="4" w:space="0" w:color="auto"/>
            </w:tcBorders>
            <w:shd w:val="clear" w:color="auto" w:fill="auto"/>
            <w:vAlign w:val="center"/>
          </w:tcPr>
          <w:p w:rsidR="00E11E75" w:rsidRPr="00C93B68" w:rsidRDefault="00E11E75" w:rsidP="00E11E75">
            <w:pPr>
              <w:widowControl w:val="0"/>
              <w:suppressAutoHyphens/>
              <w:autoSpaceDE w:val="0"/>
              <w:autoSpaceDN w:val="0"/>
              <w:jc w:val="center"/>
              <w:rPr>
                <w:sz w:val="12"/>
                <w:szCs w:val="12"/>
              </w:rPr>
            </w:pPr>
            <w:r w:rsidRPr="00C93B68">
              <w:rPr>
                <w:sz w:val="12"/>
                <w:szCs w:val="12"/>
              </w:rPr>
              <w:t>4 179,547</w:t>
            </w:r>
          </w:p>
        </w:tc>
      </w:tr>
      <w:tr w:rsidR="003A4D84" w:rsidRPr="00C93B68" w:rsidTr="003A4D84">
        <w:tc>
          <w:tcPr>
            <w:tcW w:w="706"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p w:rsidR="003A4D84" w:rsidRPr="00C93B68" w:rsidRDefault="003A4D84" w:rsidP="00E11E75">
            <w:pPr>
              <w:widowControl w:val="0"/>
              <w:suppressAutoHyphens/>
              <w:autoSpaceDE w:val="0"/>
              <w:autoSpaceDN w:val="0"/>
              <w:jc w:val="center"/>
              <w:rPr>
                <w:sz w:val="12"/>
                <w:szCs w:val="12"/>
              </w:rPr>
            </w:pPr>
          </w:p>
          <w:p w:rsidR="003A4D84" w:rsidRPr="00C93B68" w:rsidRDefault="003A4D84" w:rsidP="00E11E75">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lastRenderedPageBreak/>
              <w:t xml:space="preserve">Современная школа, </w:t>
            </w:r>
          </w:p>
          <w:p w:rsidR="003A4D84" w:rsidRPr="00C93B68" w:rsidRDefault="003A4D84" w:rsidP="00E11E75">
            <w:pPr>
              <w:widowControl w:val="0"/>
              <w:suppressAutoHyphens/>
              <w:autoSpaceDE w:val="0"/>
              <w:autoSpaceDN w:val="0"/>
              <w:rPr>
                <w:sz w:val="12"/>
                <w:szCs w:val="12"/>
              </w:rPr>
            </w:pPr>
            <w:r w:rsidRPr="00C93B68">
              <w:rPr>
                <w:sz w:val="12"/>
                <w:szCs w:val="12"/>
              </w:rPr>
              <w:t>из них:</w:t>
            </w:r>
          </w:p>
          <w:p w:rsidR="003A4D84" w:rsidRPr="00C93B68" w:rsidRDefault="003A4D84" w:rsidP="00E11E75">
            <w:pPr>
              <w:widowControl w:val="0"/>
              <w:suppressAutoHyphens/>
              <w:autoSpaceDE w:val="0"/>
              <w:autoSpaceDN w:val="0"/>
              <w:rPr>
                <w:sz w:val="12"/>
                <w:szCs w:val="12"/>
              </w:rPr>
            </w:pPr>
          </w:p>
          <w:p w:rsidR="003A4D84" w:rsidRPr="00C93B68" w:rsidRDefault="003A4D84" w:rsidP="00E11E75">
            <w:pPr>
              <w:widowControl w:val="0"/>
              <w:suppressAutoHyphens/>
              <w:autoSpaceDE w:val="0"/>
              <w:autoSpaceDN w:val="0"/>
              <w:rPr>
                <w:sz w:val="12"/>
                <w:szCs w:val="12"/>
              </w:rPr>
            </w:pPr>
            <w:r w:rsidRPr="00C93B68">
              <w:rPr>
                <w:sz w:val="12"/>
                <w:szCs w:val="12"/>
              </w:rPr>
              <w:lastRenderedPageBreak/>
              <w:t xml:space="preserve">поддержка образования  детей с </w:t>
            </w:r>
            <w:proofErr w:type="gramStart"/>
            <w:r w:rsidRPr="00C93B68">
              <w:rPr>
                <w:sz w:val="12"/>
                <w:szCs w:val="12"/>
              </w:rPr>
              <w:t>ограниченными</w:t>
            </w:r>
            <w:proofErr w:type="gramEnd"/>
          </w:p>
          <w:p w:rsidR="003A4D84" w:rsidRPr="00C93B68" w:rsidRDefault="003A4D84" w:rsidP="00E11E75">
            <w:pPr>
              <w:widowControl w:val="0"/>
              <w:suppressAutoHyphens/>
              <w:autoSpaceDE w:val="0"/>
              <w:autoSpaceDN w:val="0"/>
              <w:rPr>
                <w:sz w:val="12"/>
                <w:szCs w:val="12"/>
              </w:rPr>
            </w:pPr>
            <w:r w:rsidRPr="00C93B68">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65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79 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69 38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D84" w:rsidRPr="00C93B68" w:rsidRDefault="003A4D84" w:rsidP="00E11E75">
            <w:pPr>
              <w:widowControl w:val="0"/>
              <w:suppressAutoHyphens/>
              <w:autoSpaceDE w:val="0"/>
              <w:autoSpaceDN w:val="0"/>
              <w:jc w:val="center"/>
              <w:rPr>
                <w:sz w:val="12"/>
                <w:szCs w:val="12"/>
              </w:rPr>
            </w:pPr>
            <w:r w:rsidRPr="00C93B68">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2F2988" w:rsidP="00E11E75">
            <w:pPr>
              <w:widowControl w:val="0"/>
              <w:suppressAutoHyphens/>
              <w:autoSpaceDE w:val="0"/>
              <w:autoSpaceDN w:val="0"/>
              <w:jc w:val="center"/>
              <w:rPr>
                <w:sz w:val="12"/>
                <w:szCs w:val="12"/>
              </w:rPr>
            </w:pPr>
            <w:r w:rsidRPr="002F298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rPr>
          <w:trHeight w:val="283"/>
        </w:trPr>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sz w:val="12"/>
                <w:szCs w:val="12"/>
              </w:rPr>
              <w:t>обновление материально– технической базы в организациях, осуществляю-</w:t>
            </w:r>
            <w:proofErr w:type="spellStart"/>
            <w:r w:rsidRPr="00C93B68">
              <w:rPr>
                <w:sz w:val="12"/>
                <w:szCs w:val="12"/>
              </w:rPr>
              <w:t>щих</w:t>
            </w:r>
            <w:proofErr w:type="spellEnd"/>
            <w:r w:rsidRPr="00C93B68">
              <w:rPr>
                <w:sz w:val="12"/>
                <w:szCs w:val="12"/>
              </w:rPr>
              <w:t xml:space="preserve">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ую</w:t>
            </w:r>
            <w:proofErr w:type="spellEnd"/>
            <w:r w:rsidRPr="00C93B68">
              <w:rPr>
                <w:sz w:val="12"/>
                <w:szCs w:val="12"/>
              </w:rPr>
              <w:t xml:space="preserve"> деятельность исключительно по адаптированным основным </w:t>
            </w:r>
            <w:proofErr w:type="spellStart"/>
            <w:r w:rsidRPr="00C93B68">
              <w:rPr>
                <w:sz w:val="12"/>
                <w:szCs w:val="12"/>
              </w:rPr>
              <w:t>общеобразова</w:t>
            </w:r>
            <w:proofErr w:type="spellEnd"/>
            <w:r w:rsidRPr="00C93B68">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A4733">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rPr>
          <w:trHeight w:val="335"/>
        </w:trPr>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A4733">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rPr>
          <w:trHeight w:val="360"/>
        </w:trPr>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15 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5 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 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rPr>
          <w:trHeight w:val="1072"/>
        </w:trPr>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rPr>
          <w:trHeight w:val="212"/>
        </w:trPr>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5 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создание и обеспечение функционирования центров образования естественн</w:t>
            </w:r>
            <w:proofErr w:type="gramStart"/>
            <w:r w:rsidRPr="00C93B68">
              <w:rPr>
                <w:sz w:val="12"/>
                <w:szCs w:val="12"/>
              </w:rPr>
              <w:t>о–</w:t>
            </w:r>
            <w:proofErr w:type="gramEnd"/>
            <w:r w:rsidRPr="00C93B68">
              <w:rPr>
                <w:sz w:val="12"/>
                <w:szCs w:val="12"/>
              </w:rPr>
              <w:t xml:space="preserve"> научной и </w:t>
            </w:r>
            <w:proofErr w:type="spellStart"/>
            <w:r w:rsidRPr="00C93B68">
              <w:rPr>
                <w:sz w:val="12"/>
                <w:szCs w:val="12"/>
              </w:rPr>
              <w:t>технологичес</w:t>
            </w:r>
            <w:proofErr w:type="spellEnd"/>
            <w:r w:rsidRPr="00C93B68">
              <w:rPr>
                <w:sz w:val="12"/>
                <w:szCs w:val="12"/>
              </w:rPr>
              <w:t xml:space="preserve">– кой направлен– </w:t>
            </w:r>
            <w:proofErr w:type="spellStart"/>
            <w:r w:rsidRPr="00C93B68">
              <w:rPr>
                <w:sz w:val="12"/>
                <w:szCs w:val="12"/>
              </w:rPr>
              <w:t>ностей</w:t>
            </w:r>
            <w:proofErr w:type="spellEnd"/>
            <w:r w:rsidRPr="00C93B68">
              <w:rPr>
                <w:sz w:val="12"/>
                <w:szCs w:val="12"/>
              </w:rPr>
              <w:t xml:space="preserve"> в общеобразовательных организациях, расположенных </w:t>
            </w:r>
            <w:r w:rsidRPr="00C93B68">
              <w:rPr>
                <w:sz w:val="12"/>
                <w:szCs w:val="12"/>
              </w:rPr>
              <w:lastRenderedPageBreak/>
              <w:t>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3 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3 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3 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реализация мероприятий по формированию и обеспечению </w:t>
            </w:r>
            <w:proofErr w:type="spellStart"/>
            <w:r w:rsidRPr="00C93B68">
              <w:rPr>
                <w:sz w:val="12"/>
                <w:szCs w:val="12"/>
              </w:rPr>
              <w:t>функцион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w:t>
            </w:r>
            <w:proofErr w:type="spellStart"/>
            <w:r w:rsidRPr="00C93B68">
              <w:rPr>
                <w:sz w:val="12"/>
                <w:szCs w:val="12"/>
              </w:rPr>
              <w:t>вания</w:t>
            </w:r>
            <w:proofErr w:type="spellEnd"/>
            <w:r w:rsidRPr="00C93B68">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 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Поддержка семей имеющих детей </w:t>
            </w:r>
            <w:proofErr w:type="spellStart"/>
            <w:r w:rsidRPr="00C93B68">
              <w:rPr>
                <w:sz w:val="12"/>
                <w:szCs w:val="12"/>
              </w:rPr>
              <w:t>государстве</w:t>
            </w:r>
            <w:proofErr w:type="gramStart"/>
            <w:r w:rsidRPr="00C93B68">
              <w:rPr>
                <w:sz w:val="12"/>
                <w:szCs w:val="12"/>
              </w:rPr>
              <w:t>н</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ая</w:t>
            </w:r>
            <w:proofErr w:type="spellEnd"/>
            <w:r w:rsidRPr="00C93B68">
              <w:rPr>
                <w:sz w:val="12"/>
                <w:szCs w:val="12"/>
              </w:rPr>
              <w:t xml:space="preserve"> поддержка некоммерческих организаций в целях оказания психолого– педагогической, методической и </w:t>
            </w:r>
            <w:proofErr w:type="spellStart"/>
            <w:r w:rsidRPr="00C93B68">
              <w:rPr>
                <w:sz w:val="12"/>
                <w:szCs w:val="12"/>
              </w:rPr>
              <w:t>консультатив</w:t>
            </w:r>
            <w:proofErr w:type="spellEnd"/>
            <w:r w:rsidRPr="00C93B68">
              <w:rPr>
                <w:sz w:val="12"/>
                <w:szCs w:val="12"/>
              </w:rPr>
              <w:t>– ной помощи гражданам, имеющим детей</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3A4D84">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3A4D84">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3A4D84">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r>
      <w:tr w:rsidR="003A4D84" w:rsidRPr="00C93B68" w:rsidTr="003A4D84">
        <w:tc>
          <w:tcPr>
            <w:tcW w:w="706"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3A4D84">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3A4D84">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Успех каждого ребенка</w:t>
            </w:r>
          </w:p>
          <w:p w:rsidR="003A4D84" w:rsidRPr="00C93B68" w:rsidRDefault="003A4D84" w:rsidP="00E11E75">
            <w:pPr>
              <w:widowControl w:val="0"/>
              <w:suppressAutoHyphens/>
              <w:autoSpaceDE w:val="0"/>
              <w:autoSpaceDN w:val="0"/>
              <w:rPr>
                <w:sz w:val="12"/>
                <w:szCs w:val="12"/>
              </w:rPr>
            </w:pPr>
          </w:p>
          <w:p w:rsidR="003A4D84" w:rsidRPr="00C93B68" w:rsidRDefault="003A4D84" w:rsidP="00E11E75">
            <w:pPr>
              <w:widowControl w:val="0"/>
              <w:suppressAutoHyphens/>
              <w:autoSpaceDE w:val="0"/>
              <w:autoSpaceDN w:val="0"/>
              <w:rPr>
                <w:sz w:val="12"/>
                <w:szCs w:val="12"/>
              </w:rPr>
            </w:pPr>
            <w:r w:rsidRPr="00C93B68">
              <w:rPr>
                <w:sz w:val="12"/>
                <w:szCs w:val="12"/>
              </w:rPr>
              <w:t xml:space="preserve">создание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3A4D84" w:rsidRPr="00C93B68" w:rsidRDefault="003A4D84" w:rsidP="003A4D84">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663,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663,218</w:t>
            </w:r>
          </w:p>
        </w:tc>
        <w:tc>
          <w:tcPr>
            <w:tcW w:w="851" w:type="dxa"/>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887,000</w:t>
            </w:r>
          </w:p>
        </w:tc>
        <w:tc>
          <w:tcPr>
            <w:tcW w:w="851"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663,218</w:t>
            </w:r>
          </w:p>
        </w:tc>
        <w:tc>
          <w:tcPr>
            <w:tcW w:w="851" w:type="dxa"/>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c>
          <w:tcPr>
            <w:tcW w:w="993"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776,218</w:t>
            </w:r>
          </w:p>
        </w:tc>
      </w:tr>
      <w:tr w:rsidR="003A4D84" w:rsidRPr="00C93B68" w:rsidTr="00E11E75">
        <w:trPr>
          <w:trHeight w:val="34"/>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Успех каждого ребенка</w:t>
            </w:r>
          </w:p>
          <w:p w:rsidR="003A4D84" w:rsidRPr="00C93B68" w:rsidRDefault="003A4D84" w:rsidP="00E11E75">
            <w:pPr>
              <w:suppressAutoHyphens/>
              <w:spacing w:line="276" w:lineRule="auto"/>
              <w:rPr>
                <w:rFonts w:eastAsia="Calibri"/>
                <w:sz w:val="12"/>
                <w:szCs w:val="12"/>
                <w:lang w:eastAsia="en-US"/>
              </w:rPr>
            </w:pPr>
          </w:p>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 xml:space="preserve">Создание в </w:t>
            </w:r>
            <w:proofErr w:type="spellStart"/>
            <w:proofErr w:type="gramStart"/>
            <w:r w:rsidRPr="00C93B68">
              <w:rPr>
                <w:rFonts w:eastAsia="Calibri"/>
                <w:sz w:val="12"/>
                <w:szCs w:val="12"/>
                <w:lang w:eastAsia="en-US"/>
              </w:rPr>
              <w:lastRenderedPageBreak/>
              <w:t>общеобразова</w:t>
            </w:r>
            <w:proofErr w:type="spellEnd"/>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2"/>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suppressAutoHyphens/>
              <w:spacing w:line="276" w:lineRule="auto"/>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32"/>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5 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1585"/>
        </w:trPr>
        <w:tc>
          <w:tcPr>
            <w:tcW w:w="70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12 633,909</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5 485,919</w:t>
            </w:r>
          </w:p>
        </w:tc>
        <w:tc>
          <w:tcPr>
            <w:tcW w:w="994"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3 822,449</w:t>
            </w:r>
          </w:p>
        </w:tc>
        <w:tc>
          <w:tcPr>
            <w:tcW w:w="992"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3 560,613</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460"/>
        </w:trPr>
        <w:tc>
          <w:tcPr>
            <w:tcW w:w="706" w:type="dxa"/>
            <w:vMerge w:val="restart"/>
            <w:tcBorders>
              <w:top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roofErr w:type="gramStart"/>
            <w:r w:rsidRPr="00C93B68">
              <w:rPr>
                <w:rFonts w:eastAsia="Calibri"/>
                <w:sz w:val="12"/>
                <w:szCs w:val="12"/>
                <w:lang w:eastAsia="en-US"/>
              </w:rPr>
              <w:t>Региона-</w:t>
            </w:r>
            <w:proofErr w:type="spellStart"/>
            <w:r w:rsidRPr="00C93B68">
              <w:rPr>
                <w:rFonts w:eastAsia="Calibri"/>
                <w:sz w:val="12"/>
                <w:szCs w:val="12"/>
                <w:lang w:eastAsia="en-US"/>
              </w:rPr>
              <w:t>льный</w:t>
            </w:r>
            <w:proofErr w:type="spellEnd"/>
            <w:proofErr w:type="gramEnd"/>
            <w:r w:rsidRPr="00C93B68">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Поддержка семей, имеющих детей</w:t>
            </w:r>
          </w:p>
          <w:p w:rsidR="003A4D84" w:rsidRPr="00C93B68" w:rsidRDefault="003A4D84" w:rsidP="00E11E75">
            <w:pPr>
              <w:suppressAutoHyphens/>
              <w:spacing w:line="276" w:lineRule="auto"/>
              <w:rPr>
                <w:rFonts w:eastAsia="Calibri"/>
                <w:sz w:val="12"/>
                <w:szCs w:val="12"/>
                <w:lang w:eastAsia="en-US"/>
              </w:rPr>
            </w:pP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ая</w:t>
            </w:r>
            <w:proofErr w:type="spellEnd"/>
            <w:r w:rsidRPr="00C93B68">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C93B68">
              <w:rPr>
                <w:rFonts w:eastAsia="Calibri"/>
                <w:sz w:val="12"/>
                <w:szCs w:val="12"/>
                <w:lang w:eastAsia="en-US"/>
              </w:rPr>
              <w:t>консультатив</w:t>
            </w:r>
            <w:proofErr w:type="spellEnd"/>
            <w:r w:rsidRPr="00C93B68">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3A4D84">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299"/>
        </w:trPr>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suppressAutoHyphens/>
              <w:spacing w:line="276" w:lineRule="auto"/>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X</w:t>
            </w:r>
          </w:p>
          <w:p w:rsidR="003A4D84" w:rsidRPr="00C93B68" w:rsidRDefault="003A4D84" w:rsidP="00E11E75">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2</w:t>
            </w:r>
          </w:p>
          <w:p w:rsidR="003A4D84" w:rsidRPr="00C93B68" w:rsidRDefault="003A4D84" w:rsidP="00E11E75">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w:t>
            </w:r>
          </w:p>
          <w:p w:rsidR="003A4D84" w:rsidRPr="00C93B68" w:rsidRDefault="003A4D84" w:rsidP="00E11E75">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Е3</w:t>
            </w:r>
          </w:p>
          <w:p w:rsidR="003A4D84" w:rsidRPr="00C93B68" w:rsidRDefault="003A4D84" w:rsidP="00E11E75">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3A4D84">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339"/>
        </w:trPr>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федеральный бюджет</w:t>
            </w:r>
          </w:p>
        </w:tc>
        <w:tc>
          <w:tcPr>
            <w:tcW w:w="425" w:type="dxa"/>
            <w:vMerge/>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3A4D84">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449"/>
        </w:trPr>
        <w:tc>
          <w:tcPr>
            <w:tcW w:w="706" w:type="dxa"/>
            <w:vMerge/>
            <w:tcBorders>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3A4D84">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Региона-</w:t>
            </w:r>
            <w:proofErr w:type="spellStart"/>
            <w:r w:rsidRPr="00C93B68">
              <w:rPr>
                <w:sz w:val="12"/>
                <w:szCs w:val="12"/>
              </w:rPr>
              <w:t>льный</w:t>
            </w:r>
            <w:proofErr w:type="spellEnd"/>
            <w:r w:rsidRPr="00C93B68">
              <w:rPr>
                <w:sz w:val="12"/>
                <w:szCs w:val="12"/>
              </w:rPr>
              <w:t xml:space="preserve"> проект Е</w:t>
            </w:r>
            <w:proofErr w:type="gramStart"/>
            <w:r w:rsidRPr="00C93B68">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Цифровая образовательная среда</w:t>
            </w:r>
          </w:p>
          <w:p w:rsidR="003A4D84" w:rsidRPr="00C93B68" w:rsidRDefault="003A4D84" w:rsidP="00E11E75">
            <w:pPr>
              <w:widowControl w:val="0"/>
              <w:suppressAutoHyphens/>
              <w:autoSpaceDE w:val="0"/>
              <w:autoSpaceDN w:val="0"/>
              <w:rPr>
                <w:sz w:val="12"/>
                <w:szCs w:val="12"/>
              </w:rPr>
            </w:pPr>
          </w:p>
          <w:p w:rsidR="003A4D84" w:rsidRPr="00C93B68" w:rsidRDefault="003A4D84" w:rsidP="00E11E75">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4459,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line="276" w:lineRule="auto"/>
              <w:jc w:val="center"/>
              <w:rPr>
                <w:sz w:val="12"/>
                <w:szCs w:val="12"/>
              </w:rPr>
            </w:pPr>
            <w:r w:rsidRPr="00C93B68">
              <w:rPr>
                <w:sz w:val="12"/>
                <w:szCs w:val="12"/>
              </w:rPr>
              <w:t>0,000</w:t>
            </w:r>
          </w:p>
        </w:tc>
      </w:tr>
      <w:tr w:rsidR="003A4D84" w:rsidRPr="00C93B68" w:rsidTr="00E11E75">
        <w:trPr>
          <w:trHeight w:val="245"/>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материально– технической базой для внедрения </w:t>
            </w:r>
            <w:r w:rsidRPr="00C93B68">
              <w:rPr>
                <w:rFonts w:eastAsia="Calibri"/>
                <w:sz w:val="12"/>
                <w:szCs w:val="12"/>
                <w:lang w:eastAsia="en-US"/>
              </w:rPr>
              <w:lastRenderedPageBreak/>
              <w:t>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08"/>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87"/>
        </w:trPr>
        <w:tc>
          <w:tcPr>
            <w:tcW w:w="706"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1 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2 265,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564"/>
        </w:trPr>
        <w:tc>
          <w:tcPr>
            <w:tcW w:w="706"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roofErr w:type="spellStart"/>
            <w:r w:rsidRPr="00C93B68">
              <w:rPr>
                <w:rFonts w:eastAsia="Calibri"/>
                <w:sz w:val="12"/>
                <w:szCs w:val="12"/>
                <w:lang w:eastAsia="en-US"/>
              </w:rPr>
              <w:lastRenderedPageBreak/>
              <w:t>Реги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Учитель будущего</w:t>
            </w:r>
          </w:p>
          <w:p w:rsidR="003A4D84" w:rsidRPr="00C93B68" w:rsidRDefault="003A4D84" w:rsidP="00E11E75">
            <w:pPr>
              <w:suppressAutoHyphens/>
              <w:spacing w:line="276" w:lineRule="auto"/>
              <w:rPr>
                <w:rFonts w:eastAsia="Calibri"/>
                <w:sz w:val="12"/>
                <w:szCs w:val="12"/>
                <w:lang w:eastAsia="en-US"/>
              </w:rPr>
            </w:pPr>
          </w:p>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 xml:space="preserve">Создание центров непрерывного повышения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педагогических работников и центров оценк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80"/>
        </w:trPr>
        <w:tc>
          <w:tcPr>
            <w:tcW w:w="706" w:type="dxa"/>
            <w:vMerge/>
            <w:tcBorders>
              <w:top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529"/>
        </w:trPr>
        <w:tc>
          <w:tcPr>
            <w:tcW w:w="706" w:type="dxa"/>
            <w:vMerge/>
            <w:tcBorders>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5</w:t>
            </w:r>
          </w:p>
        </w:tc>
        <w:tc>
          <w:tcPr>
            <w:tcW w:w="84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47,105</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w:t>
            </w:r>
            <w:proofErr w:type="spellStart"/>
            <w:r w:rsidRPr="00C93B68">
              <w:rPr>
                <w:rFonts w:eastAsia="Calibri"/>
                <w:sz w:val="12"/>
                <w:szCs w:val="12"/>
                <w:lang w:eastAsia="en-US"/>
              </w:rPr>
              <w:t>проект</w:t>
            </w:r>
            <w:proofErr w:type="spellEnd"/>
            <w:proofErr w:type="gramStart"/>
            <w:r w:rsidRPr="00C93B68">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 xml:space="preserve"> Кадры для цифровой экономики:</w:t>
            </w:r>
          </w:p>
          <w:p w:rsidR="003A4D84" w:rsidRPr="00C93B68" w:rsidRDefault="003A4D84" w:rsidP="00E11E75">
            <w:pPr>
              <w:suppressAutoHyphens/>
              <w:spacing w:line="276" w:lineRule="auto"/>
              <w:rPr>
                <w:rFonts w:eastAsia="Calibri"/>
                <w:sz w:val="12"/>
                <w:szCs w:val="12"/>
                <w:lang w:eastAsia="en-US"/>
              </w:rPr>
            </w:pPr>
            <w:r w:rsidRPr="00C93B68">
              <w:rPr>
                <w:rFonts w:eastAsia="Calibri"/>
                <w:sz w:val="12"/>
                <w:szCs w:val="12"/>
                <w:lang w:eastAsia="en-US"/>
              </w:rPr>
              <w:t xml:space="preserve">Д.1 Развитие и </w:t>
            </w:r>
          </w:p>
          <w:p w:rsidR="003A4D84" w:rsidRPr="00C93B68" w:rsidRDefault="003A4D84" w:rsidP="00E11E75">
            <w:pPr>
              <w:suppressAutoHyphens/>
              <w:spacing w:line="276" w:lineRule="auto"/>
              <w:rPr>
                <w:rFonts w:eastAsia="Calibri"/>
                <w:sz w:val="12"/>
                <w:szCs w:val="12"/>
                <w:lang w:eastAsia="en-US"/>
              </w:rPr>
            </w:pP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лучшего опыта в сфере формирования цифровых навыков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осуществляю– </w:t>
            </w:r>
            <w:proofErr w:type="spellStart"/>
            <w:r w:rsidRPr="00C93B68">
              <w:rPr>
                <w:rFonts w:eastAsia="Calibri"/>
                <w:sz w:val="12"/>
                <w:szCs w:val="12"/>
                <w:lang w:eastAsia="en-US"/>
              </w:rPr>
              <w:t>щих</w:t>
            </w:r>
            <w:proofErr w:type="spell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ую</w:t>
            </w:r>
            <w:proofErr w:type="spellEnd"/>
            <w:r w:rsidRPr="00C93B68">
              <w:rPr>
                <w:rFonts w:eastAsia="Calibri"/>
                <w:sz w:val="12"/>
                <w:szCs w:val="12"/>
                <w:lang w:eastAsia="en-US"/>
              </w:rPr>
              <w:t xml:space="preserve"> деятельность по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xml:space="preserve">– тельным программам, имеющих лучшие результаты в преподавании предметных областей «Математика», </w:t>
            </w:r>
            <w:r w:rsidRPr="00C93B68">
              <w:rPr>
                <w:rFonts w:eastAsia="Calibri"/>
                <w:sz w:val="12"/>
                <w:szCs w:val="12"/>
                <w:lang w:eastAsia="en-US"/>
              </w:rPr>
              <w:lastRenderedPageBreak/>
              <w:t>«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tcBorders>
              <w:top w:val="single" w:sz="4" w:space="0" w:color="auto"/>
            </w:tcBorders>
            <w:shd w:val="clear" w:color="auto" w:fill="auto"/>
          </w:tcPr>
          <w:p w:rsidR="003A4D84" w:rsidRPr="00C93B68" w:rsidRDefault="00395983" w:rsidP="00E11E75">
            <w:pPr>
              <w:widowControl w:val="0"/>
              <w:suppressAutoHyphens/>
              <w:autoSpaceDE w:val="0"/>
              <w:autoSpaceDN w:val="0"/>
              <w:jc w:val="center"/>
              <w:outlineLvl w:val="3"/>
              <w:rPr>
                <w:sz w:val="12"/>
                <w:szCs w:val="12"/>
              </w:rPr>
            </w:pPr>
            <w:hyperlink w:anchor="P1314" w:history="1">
              <w:proofErr w:type="spellStart"/>
              <w:r w:rsidR="003A4D84" w:rsidRPr="00C93B68">
                <w:rPr>
                  <w:sz w:val="12"/>
                  <w:szCs w:val="12"/>
                </w:rPr>
                <w:t>Подпр</w:t>
              </w:r>
              <w:proofErr w:type="gramStart"/>
              <w:r w:rsidR="003A4D84" w:rsidRPr="00C93B68">
                <w:rPr>
                  <w:sz w:val="12"/>
                  <w:szCs w:val="12"/>
                </w:rPr>
                <w:t>о</w:t>
              </w:r>
              <w:proofErr w:type="spellEnd"/>
              <w:r w:rsidR="003A4D84" w:rsidRPr="00C93B68">
                <w:rPr>
                  <w:sz w:val="12"/>
                  <w:szCs w:val="12"/>
                </w:rPr>
                <w:t>–</w:t>
              </w:r>
              <w:proofErr w:type="gramEnd"/>
              <w:r w:rsidR="003A4D84" w:rsidRPr="00C93B68">
                <w:rPr>
                  <w:sz w:val="12"/>
                  <w:szCs w:val="12"/>
                </w:rPr>
                <w:t xml:space="preserve"> грамма 2</w:t>
              </w:r>
            </w:hyperlink>
          </w:p>
        </w:tc>
        <w:tc>
          <w:tcPr>
            <w:tcW w:w="989" w:type="dxa"/>
            <w:vMerge w:val="restart"/>
            <w:tcBorders>
              <w:top w:val="single" w:sz="4" w:space="0" w:color="auto"/>
            </w:tcBorders>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Реализация дополнительн</w:t>
            </w:r>
            <w:proofErr w:type="gramStart"/>
            <w:r w:rsidRPr="00C93B68">
              <w:rPr>
                <w:sz w:val="12"/>
                <w:szCs w:val="12"/>
              </w:rPr>
              <w:t>о–</w:t>
            </w:r>
            <w:proofErr w:type="gramEnd"/>
            <w:r w:rsidRPr="00C93B68">
              <w:rPr>
                <w:sz w:val="12"/>
                <w:szCs w:val="12"/>
              </w:rPr>
              <w:t xml:space="preserve"> </w:t>
            </w:r>
            <w:proofErr w:type="spellStart"/>
            <w:r w:rsidRPr="00C93B68">
              <w:rPr>
                <w:sz w:val="12"/>
                <w:szCs w:val="12"/>
              </w:rPr>
              <w:t>го</w:t>
            </w:r>
            <w:proofErr w:type="spellEnd"/>
            <w:r w:rsidRPr="00C93B68">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2903,089</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1983,591</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3390,220</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5516,096</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2384,128</w:t>
            </w:r>
          </w:p>
        </w:tc>
        <w:tc>
          <w:tcPr>
            <w:tcW w:w="855"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6 197,846</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22 878,417</w:t>
            </w:r>
          </w:p>
        </w:tc>
        <w:tc>
          <w:tcPr>
            <w:tcW w:w="851" w:type="dxa"/>
            <w:tcBorders>
              <w:top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35 444,594</w:t>
            </w:r>
          </w:p>
        </w:tc>
        <w:tc>
          <w:tcPr>
            <w:tcW w:w="994" w:type="dxa"/>
            <w:tcBorders>
              <w:top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74 475,702</w:t>
            </w:r>
          </w:p>
        </w:tc>
        <w:tc>
          <w:tcPr>
            <w:tcW w:w="992" w:type="dxa"/>
            <w:tcBorders>
              <w:top w:val="single" w:sz="4" w:space="0" w:color="auto"/>
            </w:tcBorders>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220 395,197</w:t>
            </w:r>
          </w:p>
        </w:tc>
        <w:tc>
          <w:tcPr>
            <w:tcW w:w="851"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3 892,673</w:t>
            </w:r>
          </w:p>
        </w:tc>
        <w:tc>
          <w:tcPr>
            <w:tcW w:w="993" w:type="dxa"/>
            <w:tcBorders>
              <w:top w:val="single" w:sz="4" w:space="0" w:color="auto"/>
            </w:tcBorders>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3 892,673</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112903,08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1983,5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3390,22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5516,09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2384,128</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6 197,84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22 878,417</w:t>
            </w:r>
          </w:p>
        </w:tc>
        <w:tc>
          <w:tcPr>
            <w:tcW w:w="851"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35 444,594</w:t>
            </w:r>
          </w:p>
        </w:tc>
        <w:tc>
          <w:tcPr>
            <w:tcW w:w="994"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74 475,702</w:t>
            </w:r>
          </w:p>
        </w:tc>
        <w:tc>
          <w:tcPr>
            <w:tcW w:w="992"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220 395,19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3 892,673</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3 892,673</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4120,537</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6 897,9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9 432,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2 603,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0 847,8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612,82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8583,60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795,7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0183,05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8512,594</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3 376,34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9 591,417</w:t>
            </w:r>
          </w:p>
        </w:tc>
        <w:tc>
          <w:tcPr>
            <w:tcW w:w="851"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32 175,293</w:t>
            </w:r>
          </w:p>
        </w:tc>
        <w:tc>
          <w:tcPr>
            <w:tcW w:w="994"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171 206,401</w:t>
            </w:r>
          </w:p>
        </w:tc>
        <w:tc>
          <w:tcPr>
            <w:tcW w:w="992"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217 125,89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0 452,673</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0 452,673</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871,534</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 821,5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 269,301</w:t>
            </w:r>
          </w:p>
        </w:tc>
        <w:tc>
          <w:tcPr>
            <w:tcW w:w="994"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3A4D84" w:rsidRPr="00C93B68" w:rsidRDefault="003A4D84" w:rsidP="003A4D84">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 44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005B37" w:rsidRPr="00C93B68" w:rsidTr="00E11E75">
        <w:tc>
          <w:tcPr>
            <w:tcW w:w="706" w:type="dxa"/>
            <w:vMerge w:val="restart"/>
            <w:shd w:val="clear" w:color="auto" w:fill="auto"/>
          </w:tcPr>
          <w:p w:rsidR="00005B37" w:rsidRPr="00C93B68" w:rsidRDefault="00005B37"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005B37" w:rsidRPr="00C93B68" w:rsidRDefault="00005B37" w:rsidP="00E11E75">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мероприятия по их развитию, </w:t>
            </w:r>
          </w:p>
          <w:p w:rsidR="00005B37" w:rsidRPr="00C93B68" w:rsidRDefault="00005B37" w:rsidP="00E11E75">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005B37" w:rsidRPr="00C93B68" w:rsidRDefault="00005B37"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7 551,945</w:t>
            </w:r>
          </w:p>
        </w:tc>
      </w:tr>
      <w:tr w:rsidR="00005B37" w:rsidRPr="00C93B68" w:rsidTr="00E11E75">
        <w:tc>
          <w:tcPr>
            <w:tcW w:w="706" w:type="dxa"/>
            <w:vMerge/>
            <w:shd w:val="clear" w:color="auto" w:fill="auto"/>
          </w:tcPr>
          <w:p w:rsidR="00005B37" w:rsidRPr="00C93B68" w:rsidRDefault="00005B37" w:rsidP="00E11E75">
            <w:pPr>
              <w:suppressAutoHyphens/>
              <w:spacing w:after="200" w:line="276" w:lineRule="auto"/>
              <w:rPr>
                <w:rFonts w:eastAsia="Calibri"/>
                <w:sz w:val="12"/>
                <w:szCs w:val="12"/>
                <w:lang w:eastAsia="en-US"/>
              </w:rPr>
            </w:pPr>
          </w:p>
        </w:tc>
        <w:tc>
          <w:tcPr>
            <w:tcW w:w="989" w:type="dxa"/>
            <w:vMerge/>
            <w:shd w:val="clear" w:color="auto" w:fill="auto"/>
          </w:tcPr>
          <w:p w:rsidR="00005B37" w:rsidRPr="00C93B68" w:rsidRDefault="00005B37" w:rsidP="00E11E75">
            <w:pPr>
              <w:suppressAutoHyphens/>
              <w:spacing w:after="200" w:line="276" w:lineRule="auto"/>
              <w:rPr>
                <w:rFonts w:eastAsia="Calibri"/>
                <w:sz w:val="12"/>
                <w:szCs w:val="12"/>
                <w:lang w:eastAsia="en-US"/>
              </w:rPr>
            </w:pPr>
          </w:p>
        </w:tc>
        <w:tc>
          <w:tcPr>
            <w:tcW w:w="1283" w:type="dxa"/>
            <w:shd w:val="clear" w:color="auto" w:fill="auto"/>
          </w:tcPr>
          <w:p w:rsidR="00005B37" w:rsidRPr="00C93B68" w:rsidRDefault="00005B37" w:rsidP="00E11E75">
            <w:pPr>
              <w:widowControl w:val="0"/>
              <w:suppressAutoHyphens/>
              <w:autoSpaceDE w:val="0"/>
              <w:autoSpaceDN w:val="0"/>
              <w:jc w:val="center"/>
              <w:rPr>
                <w:sz w:val="12"/>
                <w:szCs w:val="12"/>
              </w:rPr>
            </w:pPr>
            <w:r w:rsidRPr="00C93B68">
              <w:rPr>
                <w:sz w:val="12"/>
                <w:szCs w:val="12"/>
              </w:rPr>
              <w:t>областной</w:t>
            </w:r>
          </w:p>
          <w:p w:rsidR="00005B37" w:rsidRPr="00C93B68" w:rsidRDefault="00005B37"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005B37" w:rsidRPr="00C93B68" w:rsidRDefault="00005B37" w:rsidP="00D9306A">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005B37" w:rsidRPr="00C93B68" w:rsidRDefault="00005B37" w:rsidP="00E11E75">
            <w:pPr>
              <w:widowControl w:val="0"/>
              <w:suppressAutoHyphens/>
              <w:autoSpaceDE w:val="0"/>
              <w:autoSpaceDN w:val="0"/>
              <w:jc w:val="center"/>
              <w:rPr>
                <w:sz w:val="12"/>
                <w:szCs w:val="12"/>
              </w:rPr>
            </w:pPr>
            <w:r w:rsidRPr="00C93B68">
              <w:rPr>
                <w:sz w:val="12"/>
                <w:szCs w:val="12"/>
              </w:rPr>
              <w:t>57 551,945</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28,237</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715,1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5183,80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4653,11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7 551,945</w:t>
            </w:r>
          </w:p>
        </w:tc>
      </w:tr>
      <w:tr w:rsidR="003A4D84" w:rsidRPr="00C93B68" w:rsidTr="00E11E75">
        <w:tc>
          <w:tcPr>
            <w:tcW w:w="706" w:type="dxa"/>
            <w:vMerge/>
            <w:tcBorders>
              <w:bottom w:val="nil"/>
            </w:tcBorders>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по физической культуре и спорту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tcBorders>
              <w:top w:val="nil"/>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 создание условий для получения детьм</w:t>
            </w:r>
            <w:proofErr w:type="gramStart"/>
            <w:r w:rsidRPr="00C93B68">
              <w:rPr>
                <w:sz w:val="12"/>
                <w:szCs w:val="12"/>
              </w:rPr>
              <w:t>и–</w:t>
            </w:r>
            <w:proofErr w:type="gramEnd"/>
            <w:r w:rsidRPr="00C93B68">
              <w:rPr>
                <w:sz w:val="12"/>
                <w:szCs w:val="12"/>
              </w:rPr>
              <w:t xml:space="preserve"> </w:t>
            </w:r>
            <w:r w:rsidRPr="00C93B68">
              <w:rPr>
                <w:sz w:val="12"/>
                <w:szCs w:val="12"/>
              </w:rPr>
              <w:lastRenderedPageBreak/>
              <w:t>инвалидами качественного образования</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4"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2"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3" w:type="dxa"/>
            <w:shd w:val="clear" w:color="auto" w:fill="auto"/>
          </w:tcPr>
          <w:p w:rsidR="003A4D84" w:rsidRPr="00C93B68" w:rsidRDefault="003A4D84" w:rsidP="00E11E75">
            <w:pPr>
              <w:suppressAutoHyphens/>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4"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2"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tcPr>
          <w:p w:rsidR="003A4D84" w:rsidRPr="00C93B68" w:rsidRDefault="003A4D84" w:rsidP="00E11E75">
            <w:pPr>
              <w:suppressAutoHyphens/>
              <w:jc w:val="center"/>
              <w:rPr>
                <w:sz w:val="12"/>
                <w:szCs w:val="12"/>
              </w:rPr>
            </w:pPr>
            <w:r w:rsidRPr="00C93B68">
              <w:rPr>
                <w:sz w:val="12"/>
                <w:szCs w:val="12"/>
              </w:rPr>
              <w:t>0,000</w:t>
            </w:r>
          </w:p>
        </w:tc>
        <w:tc>
          <w:tcPr>
            <w:tcW w:w="993" w:type="dxa"/>
            <w:shd w:val="clear" w:color="auto" w:fill="auto"/>
          </w:tcPr>
          <w:p w:rsidR="003A4D84" w:rsidRPr="00C93B68" w:rsidRDefault="003A4D84" w:rsidP="00E11E75">
            <w:pPr>
              <w:suppressAutoHyphens/>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28,237</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715,1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val="restart"/>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D9306A" w:rsidRPr="00C93B68" w:rsidRDefault="00D9306A" w:rsidP="00E11E75">
            <w:pPr>
              <w:widowControl w:val="0"/>
              <w:suppressAutoHyphens/>
              <w:autoSpaceDE w:val="0"/>
              <w:autoSpaceDN w:val="0"/>
              <w:rPr>
                <w:sz w:val="12"/>
                <w:szCs w:val="12"/>
              </w:rPr>
            </w:pPr>
            <w:r w:rsidRPr="00C93B68">
              <w:rPr>
                <w:sz w:val="12"/>
                <w:szCs w:val="12"/>
              </w:rPr>
              <w:t xml:space="preserve">Проведение мероприятий по </w:t>
            </w:r>
            <w:proofErr w:type="spellStart"/>
            <w:r w:rsidRPr="00C93B68">
              <w:rPr>
                <w:sz w:val="12"/>
                <w:szCs w:val="12"/>
              </w:rPr>
              <w:t>патриотиче</w:t>
            </w:r>
            <w:proofErr w:type="gramStart"/>
            <w:r w:rsidRPr="00C93B68">
              <w:rPr>
                <w:sz w:val="12"/>
                <w:szCs w:val="12"/>
              </w:rPr>
              <w:t>с</w:t>
            </w:r>
            <w:proofErr w:type="spellEnd"/>
            <w:r w:rsidRPr="00C93B68">
              <w:rPr>
                <w:sz w:val="12"/>
                <w:szCs w:val="12"/>
              </w:rPr>
              <w:t>–</w:t>
            </w:r>
            <w:proofErr w:type="gramEnd"/>
            <w:r w:rsidRPr="00C93B68">
              <w:rPr>
                <w:sz w:val="12"/>
                <w:szCs w:val="12"/>
              </w:rPr>
              <w:t xml:space="preserve"> кому воспитанию граждан</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r>
      <w:tr w:rsidR="00D9306A" w:rsidRPr="00C93B68" w:rsidTr="00E11E75">
        <w:trPr>
          <w:trHeight w:val="286"/>
        </w:trPr>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008,980</w:t>
            </w:r>
          </w:p>
        </w:tc>
      </w:tr>
      <w:tr w:rsidR="00D9306A" w:rsidRPr="00C93B68" w:rsidTr="00E11E75">
        <w:tc>
          <w:tcPr>
            <w:tcW w:w="706" w:type="dxa"/>
            <w:vMerge w:val="restart"/>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D9306A" w:rsidRPr="00C93B68" w:rsidRDefault="00D9306A" w:rsidP="00E11E75">
            <w:pPr>
              <w:widowControl w:val="0"/>
              <w:suppressAutoHyphens/>
              <w:autoSpaceDE w:val="0"/>
              <w:autoSpaceDN w:val="0"/>
              <w:rPr>
                <w:sz w:val="12"/>
                <w:szCs w:val="12"/>
              </w:rPr>
            </w:pPr>
            <w:r w:rsidRPr="00C93B68">
              <w:rPr>
                <w:sz w:val="12"/>
                <w:szCs w:val="12"/>
              </w:rPr>
              <w:t>Выявление и поддержка одаренных детей</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404,849</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 530,47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24,23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 135,748</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404,849</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 530,47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24,23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 135,748</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134,91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134,69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533,315</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708,97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 889,299</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4 354,936</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4 389,023</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4 389,02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695,74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695,748</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871,534</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 821,5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3 269,301</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 440,00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Развитие кадрового потенциала системы </w:t>
            </w:r>
            <w:proofErr w:type="spellStart"/>
            <w:proofErr w:type="gramStart"/>
            <w:r w:rsidRPr="00C93B68">
              <w:rPr>
                <w:sz w:val="12"/>
                <w:szCs w:val="12"/>
              </w:rPr>
              <w:t>дополнитель-ного</w:t>
            </w:r>
            <w:proofErr w:type="spellEnd"/>
            <w:proofErr w:type="gramEnd"/>
            <w:r w:rsidRPr="00C93B68">
              <w:rPr>
                <w:sz w:val="12"/>
                <w:szCs w:val="12"/>
              </w:rPr>
              <w:t xml:space="preserve"> образования детей</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r>
      <w:tr w:rsidR="003A4D84" w:rsidRPr="00C93B68" w:rsidTr="00E11E75">
        <w:trPr>
          <w:trHeight w:val="232"/>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6,000</w:t>
            </w:r>
          </w:p>
        </w:tc>
      </w:tr>
      <w:tr w:rsidR="003A4D84" w:rsidRPr="00C93B68" w:rsidTr="00E11E75">
        <w:trPr>
          <w:trHeight w:val="232"/>
        </w:trPr>
        <w:tc>
          <w:tcPr>
            <w:tcW w:w="706" w:type="dxa"/>
            <w:vMerge w:val="restart"/>
            <w:shd w:val="clear" w:color="auto" w:fill="auto"/>
          </w:tcPr>
          <w:p w:rsidR="003A4D84" w:rsidRPr="00C93B68" w:rsidRDefault="003A4D84"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05</w:t>
            </w:r>
          </w:p>
        </w:tc>
        <w:tc>
          <w:tcPr>
            <w:tcW w:w="989" w:type="dxa"/>
            <w:vMerge w:val="restart"/>
            <w:shd w:val="clear" w:color="auto" w:fill="auto"/>
          </w:tcPr>
          <w:p w:rsidR="003A4D84" w:rsidRPr="00C93B68" w:rsidRDefault="003A4D84" w:rsidP="00E11E75">
            <w:pPr>
              <w:suppressAutoHyphens/>
              <w:spacing w:after="200" w:line="276" w:lineRule="auto"/>
              <w:rPr>
                <w:rFonts w:eastAsia="Calibri"/>
                <w:sz w:val="12"/>
                <w:szCs w:val="12"/>
                <w:lang w:eastAsia="en-US"/>
              </w:rPr>
            </w:pPr>
            <w:r w:rsidRPr="00C93B68">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32"/>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32"/>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32"/>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67"/>
        </w:trPr>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П5</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проекта </w:t>
            </w:r>
            <w:r w:rsidRPr="00C93B68">
              <w:rPr>
                <w:sz w:val="12"/>
                <w:szCs w:val="12"/>
              </w:rPr>
              <w:lastRenderedPageBreak/>
              <w:t xml:space="preserve">«Доступное дополнительное образование для детей» </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1 256,8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r>
      <w:tr w:rsidR="003A4D84" w:rsidRPr="00C93B68" w:rsidTr="00E11E75">
        <w:trPr>
          <w:trHeight w:val="275"/>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1 256,8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r>
      <w:tr w:rsidR="003A4D84" w:rsidRPr="00C93B68" w:rsidTr="00E11E75">
        <w:trPr>
          <w:trHeight w:val="127"/>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2292,300</w:t>
            </w:r>
          </w:p>
        </w:tc>
        <w:tc>
          <w:tcPr>
            <w:tcW w:w="855"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rFonts w:eastAsia="Calibri"/>
                <w:sz w:val="12"/>
                <w:szCs w:val="12"/>
                <w:lang w:eastAsia="en-US"/>
              </w:rPr>
            </w:pPr>
            <w:r w:rsidRPr="00C93B68">
              <w:rPr>
                <w:sz w:val="12"/>
                <w:szCs w:val="12"/>
              </w:rPr>
              <w:t>101 256,88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4 046,27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7 870,000</w:t>
            </w:r>
          </w:p>
        </w:tc>
      </w:tr>
      <w:tr w:rsidR="003A4D84" w:rsidRPr="00C93B68" w:rsidTr="00E11E75">
        <w:trPr>
          <w:trHeight w:val="391"/>
        </w:trPr>
        <w:tc>
          <w:tcPr>
            <w:tcW w:w="706" w:type="dxa"/>
            <w:vMerge w:val="restart"/>
            <w:shd w:val="clear" w:color="auto" w:fill="auto"/>
          </w:tcPr>
          <w:p w:rsidR="003A4D84" w:rsidRPr="00C93B68" w:rsidRDefault="003A4D84" w:rsidP="00E11E75">
            <w:pPr>
              <w:suppressAutoHyphens/>
              <w:spacing w:after="200" w:line="276" w:lineRule="auto"/>
              <w:rPr>
                <w:sz w:val="12"/>
                <w:szCs w:val="12"/>
              </w:rPr>
            </w:pPr>
            <w:proofErr w:type="spellStart"/>
            <w:r w:rsidRPr="00C93B68">
              <w:rPr>
                <w:sz w:val="12"/>
                <w:szCs w:val="12"/>
              </w:rPr>
              <w:t>Рег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tc>
        <w:tc>
          <w:tcPr>
            <w:tcW w:w="989" w:type="dxa"/>
            <w:vMerge w:val="restart"/>
            <w:shd w:val="clear" w:color="auto" w:fill="auto"/>
          </w:tcPr>
          <w:p w:rsidR="003A4D84" w:rsidRPr="00C93B68" w:rsidRDefault="003A4D84" w:rsidP="00E11E75">
            <w:pPr>
              <w:suppressAutoHyphens/>
              <w:spacing w:after="200" w:line="276" w:lineRule="auto"/>
              <w:rPr>
                <w:rFonts w:eastAsia="Calibri"/>
                <w:sz w:val="12"/>
                <w:szCs w:val="12"/>
                <w:lang w:eastAsia="en-US"/>
              </w:rPr>
            </w:pPr>
            <w:r w:rsidRPr="00C93B68">
              <w:rPr>
                <w:rFonts w:eastAsia="Calibri"/>
                <w:sz w:val="12"/>
                <w:szCs w:val="12"/>
                <w:lang w:eastAsia="en-US"/>
              </w:rPr>
              <w:t>Современная школа, в том числе:</w:t>
            </w:r>
          </w:p>
          <w:p w:rsidR="003A4D84" w:rsidRPr="00C93B68" w:rsidRDefault="003A4D84" w:rsidP="00E11E75">
            <w:pPr>
              <w:suppressAutoHyphens/>
              <w:spacing w:after="200" w:line="276" w:lineRule="auto"/>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88"/>
        </w:trPr>
        <w:tc>
          <w:tcPr>
            <w:tcW w:w="706" w:type="dxa"/>
            <w:vMerge/>
            <w:shd w:val="clear" w:color="auto" w:fill="auto"/>
          </w:tcPr>
          <w:p w:rsidR="003A4D84" w:rsidRPr="00C93B68" w:rsidRDefault="003A4D84" w:rsidP="00E11E75">
            <w:pPr>
              <w:suppressAutoHyphens/>
              <w:spacing w:after="200" w:line="276" w:lineRule="auto"/>
              <w:rPr>
                <w:sz w:val="12"/>
                <w:szCs w:val="12"/>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19"/>
        </w:trPr>
        <w:tc>
          <w:tcPr>
            <w:tcW w:w="706" w:type="dxa"/>
            <w:vMerge/>
            <w:shd w:val="clear" w:color="auto" w:fill="auto"/>
          </w:tcPr>
          <w:p w:rsidR="003A4D84" w:rsidRPr="00C93B68" w:rsidRDefault="003A4D84" w:rsidP="00E11E75">
            <w:pPr>
              <w:suppressAutoHyphens/>
              <w:spacing w:after="200" w:line="276" w:lineRule="auto"/>
              <w:rPr>
                <w:sz w:val="12"/>
                <w:szCs w:val="12"/>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934,6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rFonts w:eastAsia="Calibri"/>
                <w:sz w:val="12"/>
                <w:szCs w:val="12"/>
                <w:lang w:eastAsia="en-US"/>
              </w:rPr>
            </w:pPr>
            <w:r w:rsidRPr="00C93B68">
              <w:rPr>
                <w:sz w:val="12"/>
                <w:szCs w:val="12"/>
              </w:rPr>
              <w:t>20 929,9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455"/>
        </w:trPr>
        <w:tc>
          <w:tcPr>
            <w:tcW w:w="706" w:type="dxa"/>
            <w:vMerge/>
            <w:shd w:val="clear" w:color="auto" w:fill="auto"/>
          </w:tcPr>
          <w:p w:rsidR="003A4D84" w:rsidRPr="00C93B68" w:rsidRDefault="003A4D84" w:rsidP="00E11E75">
            <w:pPr>
              <w:suppressAutoHyphens/>
              <w:spacing w:after="200" w:line="276" w:lineRule="auto"/>
              <w:rPr>
                <w:sz w:val="12"/>
                <w:szCs w:val="12"/>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val="restart"/>
            <w:shd w:val="clear" w:color="auto" w:fill="auto"/>
          </w:tcPr>
          <w:p w:rsidR="00D9306A" w:rsidRPr="00C93B68" w:rsidRDefault="00D9306A" w:rsidP="00E11E75">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shd w:val="clear" w:color="auto" w:fill="auto"/>
          </w:tcPr>
          <w:p w:rsidR="00D9306A" w:rsidRPr="00C93B68" w:rsidRDefault="00D9306A" w:rsidP="00E11E75">
            <w:pPr>
              <w:widowControl w:val="0"/>
              <w:suppressAutoHyphens/>
              <w:autoSpaceDE w:val="0"/>
              <w:autoSpaceDN w:val="0"/>
              <w:rPr>
                <w:sz w:val="12"/>
                <w:szCs w:val="12"/>
              </w:rPr>
            </w:pPr>
            <w:r w:rsidRPr="00C93B68">
              <w:rPr>
                <w:sz w:val="12"/>
                <w:szCs w:val="12"/>
              </w:rPr>
              <w:t xml:space="preserve">Успех каждого ребенка, </w:t>
            </w:r>
          </w:p>
          <w:p w:rsidR="00D9306A" w:rsidRPr="00C93B68" w:rsidRDefault="00D9306A" w:rsidP="00E11E75">
            <w:pPr>
              <w:widowControl w:val="0"/>
              <w:suppressAutoHyphens/>
              <w:autoSpaceDE w:val="0"/>
              <w:autoSpaceDN w:val="0"/>
              <w:rPr>
                <w:sz w:val="12"/>
                <w:szCs w:val="12"/>
              </w:rPr>
            </w:pPr>
            <w:r w:rsidRPr="00C93B68">
              <w:rPr>
                <w:sz w:val="12"/>
                <w:szCs w:val="12"/>
              </w:rPr>
              <w:t>в том числе:</w:t>
            </w:r>
          </w:p>
          <w:p w:rsidR="00D9306A" w:rsidRPr="00C93B68" w:rsidRDefault="00D9306A" w:rsidP="00E11E75">
            <w:pPr>
              <w:widowControl w:val="0"/>
              <w:suppressAutoHyphens/>
              <w:autoSpaceDE w:val="0"/>
              <w:autoSpaceDN w:val="0"/>
              <w:rPr>
                <w:sz w:val="12"/>
                <w:szCs w:val="12"/>
              </w:rPr>
            </w:pPr>
          </w:p>
          <w:p w:rsidR="00D9306A" w:rsidRPr="00C93B68" w:rsidRDefault="00D9306A" w:rsidP="00E11E75">
            <w:pPr>
              <w:widowControl w:val="0"/>
              <w:suppressAutoHyphens/>
              <w:autoSpaceDE w:val="0"/>
              <w:autoSpaceDN w:val="0"/>
              <w:rPr>
                <w:sz w:val="12"/>
                <w:szCs w:val="12"/>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82996,9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7 695,1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11 668,400</w:t>
            </w:r>
          </w:p>
        </w:tc>
        <w:tc>
          <w:tcPr>
            <w:tcW w:w="994"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3A4D84" w:rsidRPr="00C93B68" w:rsidRDefault="00D9306A" w:rsidP="00E11E75">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150"/>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val="restart"/>
            <w:shd w:val="clear" w:color="auto" w:fill="auto"/>
          </w:tcPr>
          <w:p w:rsidR="003A4D84" w:rsidRPr="00C93B68" w:rsidRDefault="003A4D84" w:rsidP="00E11E75">
            <w:pPr>
              <w:suppressAutoHyphens/>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1 567,0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139"/>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1 567,0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25"/>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1586,9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47"/>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1 567,0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48"/>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val="restart"/>
            <w:shd w:val="clear" w:color="auto" w:fill="auto"/>
          </w:tcPr>
          <w:p w:rsidR="003A4D84" w:rsidRPr="00C93B68" w:rsidRDefault="003A4D84" w:rsidP="00E11E75">
            <w:pPr>
              <w:suppressAutoHyphens/>
              <w:spacing w:after="200" w:line="276" w:lineRule="auto"/>
              <w:rPr>
                <w:rFonts w:eastAsia="Calibri"/>
                <w:sz w:val="12"/>
                <w:szCs w:val="12"/>
                <w:lang w:eastAsia="en-US"/>
              </w:rPr>
            </w:pPr>
            <w:r w:rsidRPr="00C93B68">
              <w:rPr>
                <w:rFonts w:eastAsia="Calibri"/>
                <w:sz w:val="12"/>
                <w:szCs w:val="12"/>
                <w:lang w:eastAsia="en-US"/>
              </w:rPr>
              <w:t>создание мобильны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31 933,87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118"/>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31 933,87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139"/>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6 595,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17"/>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31 933,87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D9306A">
        <w:trPr>
          <w:trHeight w:val="150"/>
        </w:trPr>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val="restart"/>
            <w:shd w:val="clear" w:color="auto" w:fill="auto"/>
          </w:tcPr>
          <w:p w:rsidR="00D9306A" w:rsidRPr="00C93B68" w:rsidRDefault="00D9306A" w:rsidP="00E11E75">
            <w:pPr>
              <w:suppressAutoHyphens/>
              <w:spacing w:after="200" w:line="276" w:lineRule="auto"/>
              <w:rPr>
                <w:rFonts w:eastAsia="Calibri"/>
                <w:sz w:val="12"/>
                <w:szCs w:val="12"/>
                <w:lang w:eastAsia="en-US"/>
              </w:rPr>
            </w:pPr>
            <w:r w:rsidRPr="00C93B68">
              <w:rPr>
                <w:sz w:val="12"/>
                <w:szCs w:val="12"/>
              </w:rPr>
              <w:t>создание центров выявления и поддержки одаренных детей</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12 039,404</w:t>
            </w:r>
          </w:p>
        </w:tc>
        <w:tc>
          <w:tcPr>
            <w:tcW w:w="851" w:type="dxa"/>
            <w:shd w:val="clear" w:color="auto" w:fill="auto"/>
            <w:vAlign w:val="center"/>
          </w:tcPr>
          <w:p w:rsidR="00D9306A" w:rsidRPr="00C93B68" w:rsidRDefault="00D9306A" w:rsidP="00D9306A">
            <w:pPr>
              <w:suppressAutoHyphens/>
              <w:jc w:val="center"/>
              <w:rPr>
                <w:sz w:val="12"/>
                <w:szCs w:val="12"/>
              </w:rPr>
            </w:pPr>
            <w:r w:rsidRPr="00C93B68">
              <w:rPr>
                <w:sz w:val="12"/>
                <w:szCs w:val="12"/>
              </w:rPr>
              <w:t>49 879,755</w:t>
            </w:r>
          </w:p>
        </w:tc>
        <w:tc>
          <w:tcPr>
            <w:tcW w:w="994"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r>
      <w:tr w:rsidR="00D9306A" w:rsidRPr="00C93B68" w:rsidTr="00D9306A">
        <w:trPr>
          <w:trHeight w:val="215"/>
        </w:trPr>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12 039,404</w:t>
            </w:r>
          </w:p>
        </w:tc>
        <w:tc>
          <w:tcPr>
            <w:tcW w:w="851" w:type="dxa"/>
            <w:shd w:val="clear" w:color="auto" w:fill="auto"/>
            <w:vAlign w:val="center"/>
          </w:tcPr>
          <w:p w:rsidR="00D9306A" w:rsidRPr="00C93B68" w:rsidRDefault="00D9306A" w:rsidP="00D9306A">
            <w:pPr>
              <w:suppressAutoHyphens/>
              <w:jc w:val="center"/>
              <w:rPr>
                <w:sz w:val="12"/>
                <w:szCs w:val="12"/>
              </w:rPr>
            </w:pPr>
            <w:r w:rsidRPr="00C93B68">
              <w:rPr>
                <w:sz w:val="12"/>
                <w:szCs w:val="12"/>
              </w:rPr>
              <w:t>49 879,755</w:t>
            </w:r>
          </w:p>
        </w:tc>
        <w:tc>
          <w:tcPr>
            <w:tcW w:w="994"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58"/>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1141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97"/>
        </w:trPr>
        <w:tc>
          <w:tcPr>
            <w:tcW w:w="706" w:type="dxa"/>
            <w:vMerge/>
            <w:tcBorders>
              <w:bottom w:val="nil"/>
            </w:tcBorders>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12 039,404</w:t>
            </w:r>
          </w:p>
        </w:tc>
        <w:tc>
          <w:tcPr>
            <w:tcW w:w="851" w:type="dxa"/>
            <w:shd w:val="clear" w:color="auto" w:fill="auto"/>
            <w:vAlign w:val="center"/>
          </w:tcPr>
          <w:p w:rsidR="003A4D84" w:rsidRPr="00C93B68" w:rsidRDefault="00D9306A" w:rsidP="00E11E75">
            <w:pPr>
              <w:widowControl w:val="0"/>
              <w:suppressAutoHyphens/>
              <w:autoSpaceDE w:val="0"/>
              <w:autoSpaceDN w:val="0"/>
              <w:jc w:val="center"/>
              <w:rPr>
                <w:sz w:val="12"/>
                <w:szCs w:val="12"/>
              </w:rPr>
            </w:pPr>
            <w:r w:rsidRPr="00C93B68">
              <w:rPr>
                <w:sz w:val="12"/>
                <w:szCs w:val="12"/>
              </w:rPr>
              <w:t>49 879,755</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tcBorders>
              <w:top w:val="nil"/>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создание новых мест в образователь-</w:t>
            </w:r>
            <w:proofErr w:type="spellStart"/>
            <w:r w:rsidRPr="00C93B68">
              <w:rPr>
                <w:sz w:val="12"/>
                <w:szCs w:val="12"/>
              </w:rPr>
              <w:t>ных</w:t>
            </w:r>
            <w:proofErr w:type="spellEnd"/>
            <w:r w:rsidRPr="00C93B68">
              <w:rPr>
                <w:sz w:val="12"/>
                <w:szCs w:val="12"/>
              </w:rPr>
              <w:t xml:space="preserve"> организациях различных типов для реализации дополнительных </w:t>
            </w:r>
            <w:proofErr w:type="spellStart"/>
            <w:r w:rsidRPr="00C93B68">
              <w:rPr>
                <w:sz w:val="12"/>
                <w:szCs w:val="12"/>
              </w:rPr>
              <w:t>общеразвива</w:t>
            </w:r>
            <w:proofErr w:type="gramStart"/>
            <w:r w:rsidRPr="00C93B68">
              <w:rPr>
                <w:sz w:val="12"/>
                <w:szCs w:val="12"/>
              </w:rPr>
              <w:t>ю</w:t>
            </w:r>
            <w:proofErr w:type="spellEnd"/>
            <w:r w:rsidRPr="00C93B68">
              <w:rPr>
                <w:sz w:val="12"/>
                <w:szCs w:val="12"/>
              </w:rPr>
              <w:t>–</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программ всех направлен– </w:t>
            </w:r>
            <w:proofErr w:type="spellStart"/>
            <w:r w:rsidRPr="00C93B68">
              <w:rPr>
                <w:sz w:val="12"/>
                <w:szCs w:val="12"/>
              </w:rPr>
              <w:t>ностей</w:t>
            </w:r>
            <w:proofErr w:type="spellEnd"/>
            <w:r w:rsidRPr="00C93B68">
              <w:rPr>
                <w:sz w:val="12"/>
                <w:szCs w:val="12"/>
              </w:rPr>
              <w:t xml:space="preserve"> </w:t>
            </w:r>
            <w:proofErr w:type="spellStart"/>
            <w:r w:rsidRPr="00C93B68">
              <w:rPr>
                <w:sz w:val="12"/>
                <w:szCs w:val="12"/>
              </w:rPr>
              <w:t>дополнитель-ного</w:t>
            </w:r>
            <w:proofErr w:type="spellEnd"/>
            <w:r w:rsidRPr="00C93B68">
              <w:rPr>
                <w:sz w:val="12"/>
                <w:szCs w:val="12"/>
              </w:rPr>
              <w:t xml:space="preserve"> образования детей</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9 277,539</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2 982,05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tcBorders>
              <w:top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9 277,539</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2 982,05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tcBorders>
              <w:top w:val="single" w:sz="4" w:space="0" w:color="auto"/>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1 099,9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7 920,8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713"/>
        </w:trPr>
        <w:tc>
          <w:tcPr>
            <w:tcW w:w="706" w:type="dxa"/>
            <w:vMerge/>
            <w:tcBorders>
              <w:top w:val="single" w:sz="4" w:space="0" w:color="auto"/>
              <w:bottom w:val="nil"/>
            </w:tcBorders>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99 277,539</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02 982,059</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463"/>
        </w:trPr>
        <w:tc>
          <w:tcPr>
            <w:tcW w:w="706" w:type="dxa"/>
            <w:vMerge w:val="restart"/>
            <w:tcBorders>
              <w:top w:val="nil"/>
            </w:tcBorders>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 </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формирование современных управленческих и </w:t>
            </w:r>
            <w:proofErr w:type="spellStart"/>
            <w:r w:rsidRPr="00C93B68">
              <w:rPr>
                <w:sz w:val="12"/>
                <w:szCs w:val="12"/>
              </w:rPr>
              <w:t>организацио</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 экономических механизмов в системе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детей</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71"/>
        </w:trPr>
        <w:tc>
          <w:tcPr>
            <w:tcW w:w="70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color w:val="C00000"/>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351"/>
        </w:trPr>
        <w:tc>
          <w:tcPr>
            <w:tcW w:w="70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color w:val="C00000"/>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5"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567"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42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3 747,600</w:t>
            </w:r>
          </w:p>
        </w:tc>
        <w:tc>
          <w:tcPr>
            <w:tcW w:w="994"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97"/>
        </w:trPr>
        <w:tc>
          <w:tcPr>
            <w:tcW w:w="706" w:type="dxa"/>
            <w:vMerge/>
            <w:shd w:val="clear" w:color="auto" w:fill="auto"/>
          </w:tcPr>
          <w:p w:rsidR="003A4D84" w:rsidRPr="00C93B68" w:rsidRDefault="003A4D84" w:rsidP="00E11E75">
            <w:pPr>
              <w:widowControl w:val="0"/>
              <w:suppressAutoHyphens/>
              <w:autoSpaceDE w:val="0"/>
              <w:autoSpaceDN w:val="0"/>
              <w:jc w:val="center"/>
              <w:rPr>
                <w:sz w:val="12"/>
                <w:szCs w:val="12"/>
              </w:rPr>
            </w:pPr>
          </w:p>
        </w:tc>
        <w:tc>
          <w:tcPr>
            <w:tcW w:w="989" w:type="dxa"/>
            <w:vMerge/>
            <w:shd w:val="clear" w:color="auto" w:fill="auto"/>
          </w:tcPr>
          <w:p w:rsidR="003A4D84" w:rsidRPr="00C93B68" w:rsidRDefault="003A4D84" w:rsidP="00E11E75">
            <w:pPr>
              <w:widowControl w:val="0"/>
              <w:suppressAutoHyphens/>
              <w:autoSpaceDE w:val="0"/>
              <w:autoSpaceDN w:val="0"/>
              <w:rPr>
                <w:color w:val="C00000"/>
                <w:sz w:val="12"/>
                <w:szCs w:val="12"/>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Цифровая образовательная среда</w:t>
            </w:r>
          </w:p>
          <w:p w:rsidR="003A4D84" w:rsidRPr="00C93B68" w:rsidRDefault="003A4D84" w:rsidP="00E11E75">
            <w:pPr>
              <w:widowControl w:val="0"/>
              <w:suppressAutoHyphens/>
              <w:autoSpaceDE w:val="0"/>
              <w:autoSpaceDN w:val="0"/>
              <w:rPr>
                <w:sz w:val="12"/>
                <w:szCs w:val="12"/>
              </w:rPr>
            </w:pPr>
          </w:p>
          <w:p w:rsidR="003A4D84" w:rsidRPr="00C93B68" w:rsidRDefault="003A4D84" w:rsidP="00E11E75">
            <w:pPr>
              <w:widowControl w:val="0"/>
              <w:suppressAutoHyphens/>
              <w:autoSpaceDE w:val="0"/>
              <w:autoSpaceDN w:val="0"/>
              <w:rPr>
                <w:sz w:val="12"/>
                <w:szCs w:val="12"/>
              </w:rPr>
            </w:pPr>
            <w:r w:rsidRPr="00C93B68">
              <w:rPr>
                <w:sz w:val="12"/>
                <w:szCs w:val="12"/>
              </w:rPr>
              <w:t xml:space="preserve">Создание центров цифрового </w:t>
            </w:r>
            <w:r w:rsidRPr="00C93B68">
              <w:rPr>
                <w:sz w:val="12"/>
                <w:szCs w:val="12"/>
              </w:rPr>
              <w:lastRenderedPageBreak/>
              <w:t>образования детей</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185,9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 917,9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val="restart"/>
            <w:shd w:val="clear" w:color="auto" w:fill="auto"/>
          </w:tcPr>
          <w:p w:rsidR="00D9306A" w:rsidRPr="00C93B68" w:rsidRDefault="00395983" w:rsidP="00E11E75">
            <w:pPr>
              <w:widowControl w:val="0"/>
              <w:suppressAutoHyphens/>
              <w:autoSpaceDE w:val="0"/>
              <w:autoSpaceDN w:val="0"/>
              <w:jc w:val="center"/>
              <w:outlineLvl w:val="3"/>
              <w:rPr>
                <w:sz w:val="12"/>
                <w:szCs w:val="12"/>
              </w:rPr>
            </w:pPr>
            <w:hyperlink w:anchor="P1611" w:history="1">
              <w:proofErr w:type="spellStart"/>
              <w:r w:rsidR="00D9306A" w:rsidRPr="00C93B68">
                <w:rPr>
                  <w:sz w:val="12"/>
                  <w:szCs w:val="12"/>
                </w:rPr>
                <w:t>Подпр</w:t>
              </w:r>
              <w:proofErr w:type="gramStart"/>
              <w:r w:rsidR="00D9306A" w:rsidRPr="00C93B68">
                <w:rPr>
                  <w:sz w:val="12"/>
                  <w:szCs w:val="12"/>
                </w:rPr>
                <w:t>о</w:t>
              </w:r>
              <w:proofErr w:type="spellEnd"/>
              <w:r w:rsidR="00D9306A" w:rsidRPr="00C93B68">
                <w:rPr>
                  <w:sz w:val="12"/>
                  <w:szCs w:val="12"/>
                </w:rPr>
                <w:t>–</w:t>
              </w:r>
              <w:proofErr w:type="gramEnd"/>
              <w:r w:rsidR="00D9306A" w:rsidRPr="00C93B68">
                <w:rPr>
                  <w:sz w:val="12"/>
                  <w:szCs w:val="12"/>
                </w:rPr>
                <w:t xml:space="preserve"> грамма 3</w:t>
              </w:r>
            </w:hyperlink>
          </w:p>
        </w:tc>
        <w:tc>
          <w:tcPr>
            <w:tcW w:w="989" w:type="dxa"/>
            <w:vMerge w:val="restart"/>
            <w:shd w:val="clear" w:color="auto" w:fill="auto"/>
          </w:tcPr>
          <w:p w:rsidR="00D9306A" w:rsidRPr="00C93B68" w:rsidRDefault="00D9306A" w:rsidP="00E11E75">
            <w:pPr>
              <w:widowControl w:val="0"/>
              <w:suppressAutoHyphens/>
              <w:autoSpaceDE w:val="0"/>
              <w:autoSpaceDN w:val="0"/>
              <w:rPr>
                <w:sz w:val="12"/>
                <w:szCs w:val="12"/>
              </w:rPr>
            </w:pPr>
            <w:r w:rsidRPr="00C93B68">
              <w:rPr>
                <w:sz w:val="12"/>
                <w:szCs w:val="12"/>
              </w:rPr>
              <w:t xml:space="preserve">Развитие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774321,556</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941 233,8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338 750,07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736 682,616</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774321,556</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941 233,8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338 750,07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736 682,616</w:t>
            </w:r>
          </w:p>
        </w:tc>
      </w:tr>
      <w:tr w:rsidR="003A4D84" w:rsidRPr="00C93B68" w:rsidTr="00E11E75">
        <w:trPr>
          <w:trHeight w:val="286"/>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929,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85,8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 104,1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 842,56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3 872,424</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5 778,486</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561,592</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56652,48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34878,212</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28386,52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69482,84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86195,45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511 745,51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436 417,887</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82 271,72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67 150,111</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652 722,845</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 321 765,512</w:t>
            </w:r>
          </w:p>
        </w:tc>
        <w:tc>
          <w:tcPr>
            <w:tcW w:w="993"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 321 765,512</w:t>
            </w:r>
          </w:p>
        </w:tc>
      </w:tr>
      <w:tr w:rsidR="00D9306A" w:rsidRPr="00C93B68" w:rsidTr="00E11E75">
        <w:tc>
          <w:tcPr>
            <w:tcW w:w="706"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4401,901</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5 584,254</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98 249,50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4 298,255</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4 298,255</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2 772,583</w:t>
            </w:r>
          </w:p>
        </w:tc>
        <w:tc>
          <w:tcPr>
            <w:tcW w:w="993"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2 772,583</w:t>
            </w:r>
          </w:p>
        </w:tc>
      </w:tr>
      <w:tr w:rsidR="00D9306A" w:rsidRPr="00C93B68" w:rsidTr="00E11E75">
        <w:tc>
          <w:tcPr>
            <w:tcW w:w="706"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92259,249</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95 500,152</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10 956,589</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2 874,495</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26 254,113</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16 980,30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9 279,26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9 279,268</w:t>
            </w:r>
          </w:p>
        </w:tc>
      </w:tr>
      <w:tr w:rsidR="00D9306A" w:rsidRPr="00C93B68" w:rsidTr="00E11E75">
        <w:tc>
          <w:tcPr>
            <w:tcW w:w="706"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7068,38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1783,86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0426,41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1205,265</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68 177,878</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61 709,516</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82 514,104</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87 073,163</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86 873,16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7 084,371</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7 084,371</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r>
      <w:tr w:rsidR="00D9306A" w:rsidRPr="00C93B68" w:rsidTr="00E11E75">
        <w:trPr>
          <w:trHeight w:val="419"/>
        </w:trPr>
        <w:tc>
          <w:tcPr>
            <w:tcW w:w="706"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D9306A" w:rsidRPr="00C93B68" w:rsidRDefault="00D9306A" w:rsidP="00E11E75">
            <w:pPr>
              <w:suppressAutoHyphens/>
              <w:spacing w:after="200" w:line="276" w:lineRule="auto"/>
              <w:jc w:val="center"/>
              <w:rPr>
                <w:rFonts w:eastAsia="Calibri"/>
                <w:sz w:val="14"/>
                <w:szCs w:val="16"/>
                <w:lang w:eastAsia="en-US"/>
              </w:rPr>
            </w:pPr>
            <w:r w:rsidRPr="00C93B68">
              <w:rPr>
                <w:rFonts w:eastAsia="Calibri"/>
                <w:sz w:val="14"/>
                <w:szCs w:val="16"/>
                <w:lang w:eastAsia="en-US"/>
              </w:rPr>
              <w:t>808</w:t>
            </w:r>
          </w:p>
        </w:tc>
        <w:tc>
          <w:tcPr>
            <w:tcW w:w="425" w:type="dxa"/>
            <w:shd w:val="clear" w:color="auto" w:fill="auto"/>
            <w:vAlign w:val="center"/>
          </w:tcPr>
          <w:p w:rsidR="00D9306A" w:rsidRPr="00C93B68" w:rsidRDefault="00D9306A" w:rsidP="00E11E75">
            <w:pPr>
              <w:suppressAutoHyphens/>
              <w:spacing w:after="200" w:line="276" w:lineRule="auto"/>
              <w:jc w:val="center"/>
              <w:rPr>
                <w:rFonts w:eastAsia="Calibri"/>
                <w:sz w:val="14"/>
                <w:szCs w:val="16"/>
                <w:lang w:eastAsia="en-US"/>
              </w:rPr>
            </w:pPr>
            <w:r w:rsidRPr="00C93B68">
              <w:rPr>
                <w:rFonts w:eastAsia="Calibri"/>
                <w:sz w:val="14"/>
                <w:szCs w:val="16"/>
                <w:lang w:eastAsia="en-US"/>
              </w:rPr>
              <w:t>02</w:t>
            </w:r>
          </w:p>
        </w:tc>
        <w:tc>
          <w:tcPr>
            <w:tcW w:w="567" w:type="dxa"/>
            <w:shd w:val="clear" w:color="auto" w:fill="auto"/>
            <w:vAlign w:val="center"/>
          </w:tcPr>
          <w:p w:rsidR="00D9306A" w:rsidRPr="00C93B68" w:rsidRDefault="00D9306A" w:rsidP="00E11E75">
            <w:pPr>
              <w:suppressAutoHyphens/>
              <w:spacing w:after="200" w:line="276" w:lineRule="auto"/>
              <w:jc w:val="center"/>
              <w:rPr>
                <w:rFonts w:eastAsia="Calibri"/>
                <w:sz w:val="14"/>
                <w:szCs w:val="16"/>
                <w:lang w:eastAsia="en-US"/>
              </w:rPr>
            </w:pPr>
            <w:r w:rsidRPr="00C93B68">
              <w:rPr>
                <w:rFonts w:eastAsia="Calibri"/>
                <w:sz w:val="14"/>
                <w:szCs w:val="16"/>
                <w:lang w:eastAsia="en-US"/>
              </w:rPr>
              <w:t>3</w:t>
            </w:r>
          </w:p>
        </w:tc>
        <w:tc>
          <w:tcPr>
            <w:tcW w:w="426" w:type="dxa"/>
            <w:shd w:val="clear" w:color="auto" w:fill="auto"/>
            <w:vAlign w:val="center"/>
          </w:tcPr>
          <w:p w:rsidR="00D9306A" w:rsidRPr="00C93B68" w:rsidRDefault="00D9306A" w:rsidP="00E11E75">
            <w:pPr>
              <w:suppressAutoHyphens/>
              <w:spacing w:after="200" w:line="276" w:lineRule="auto"/>
              <w:jc w:val="center"/>
              <w:rPr>
                <w:rFonts w:eastAsia="Calibri"/>
                <w:sz w:val="14"/>
                <w:szCs w:val="16"/>
                <w:lang w:eastAsia="en-US"/>
              </w:rPr>
            </w:pPr>
            <w:r w:rsidRPr="00C93B68">
              <w:rPr>
                <w:rFonts w:eastAsia="Calibri"/>
                <w:sz w:val="14"/>
                <w:szCs w:val="16"/>
                <w:lang w:eastAsia="en-US"/>
              </w:rPr>
              <w:t>Х</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65 505,60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94 812,655</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202 312,552</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5 405,191</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5 405,191</w:t>
            </w:r>
          </w:p>
        </w:tc>
      </w:tr>
      <w:tr w:rsidR="003A4D84" w:rsidRPr="00C93B68" w:rsidTr="00E11E75">
        <w:trPr>
          <w:trHeight w:val="365"/>
        </w:trPr>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2,000</w:t>
            </w:r>
          </w:p>
        </w:tc>
      </w:tr>
      <w:tr w:rsidR="00D9306A" w:rsidRPr="00C93B68" w:rsidTr="00E11E75">
        <w:tc>
          <w:tcPr>
            <w:tcW w:w="706" w:type="dxa"/>
            <w:vMerge w:val="restart"/>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D9306A" w:rsidRPr="00C93B68" w:rsidRDefault="00D9306A" w:rsidP="00E11E75">
            <w:pPr>
              <w:widowControl w:val="0"/>
              <w:suppressAutoHyphens/>
              <w:autoSpaceDE w:val="0"/>
              <w:autoSpaceDN w:val="0"/>
              <w:ind w:right="-62"/>
              <w:rPr>
                <w:sz w:val="12"/>
                <w:szCs w:val="12"/>
              </w:rPr>
            </w:pPr>
            <w:r w:rsidRPr="00C93B68">
              <w:rPr>
                <w:sz w:val="12"/>
                <w:szCs w:val="12"/>
              </w:rPr>
              <w:t>Реализация образовательных программ в вузах</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4 028,382</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4 028,382</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54 028,382</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52 772,583</w:t>
            </w:r>
          </w:p>
        </w:tc>
      </w:tr>
      <w:tr w:rsidR="00D9306A" w:rsidRPr="00C93B68" w:rsidTr="00E11E75">
        <w:tc>
          <w:tcPr>
            <w:tcW w:w="706" w:type="dxa"/>
            <w:vMerge w:val="restart"/>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D9306A" w:rsidRPr="00C93B68" w:rsidRDefault="00D9306A" w:rsidP="00E11E75">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w:t>
            </w:r>
            <w:proofErr w:type="spellStart"/>
            <w:r w:rsidRPr="00C93B68">
              <w:rPr>
                <w:sz w:val="12"/>
                <w:szCs w:val="12"/>
              </w:rPr>
              <w:t>профессиональ-ного</w:t>
            </w:r>
            <w:proofErr w:type="spellEnd"/>
            <w:r w:rsidRPr="00C93B68">
              <w:rPr>
                <w:sz w:val="12"/>
                <w:szCs w:val="12"/>
              </w:rPr>
              <w:t xml:space="preserve"> обучения</w:t>
            </w: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583056,354</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652 625,162</w:t>
            </w:r>
          </w:p>
        </w:tc>
        <w:tc>
          <w:tcPr>
            <w:tcW w:w="851" w:type="dxa"/>
            <w:shd w:val="clear" w:color="auto" w:fill="auto"/>
            <w:vAlign w:val="center"/>
          </w:tcPr>
          <w:p w:rsidR="00D9306A" w:rsidRPr="00C93B68" w:rsidRDefault="00D9306A" w:rsidP="00E11E75">
            <w:pPr>
              <w:suppressAutoHyphens/>
              <w:jc w:val="center"/>
              <w:rPr>
                <w:sz w:val="12"/>
                <w:szCs w:val="12"/>
              </w:rPr>
            </w:pPr>
            <w:r w:rsidRPr="00C93B68">
              <w:rPr>
                <w:sz w:val="12"/>
                <w:szCs w:val="12"/>
              </w:rPr>
              <w:t>1 660 244,297</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57 216,08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482 757,897</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областной</w:t>
            </w:r>
          </w:p>
          <w:p w:rsidR="00D9306A" w:rsidRPr="00C93B68" w:rsidRDefault="00D9306A"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583056,354</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652 625,162</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660 244,297</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57 216,08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482 757,897</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824,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36633,31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51937,85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43400,84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55962,11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59292,907</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340 700,898</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319 696,037</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492 384,662</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511 883,271</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 511 847,27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218 999,581</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 218 999,581</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2757,47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1192,73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8370,72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9379,787</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 665,3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5821,487</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06157,79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18890,96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4383,66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53 958,814</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54 969,064</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4 306,127</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9 904,711</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9 904,711</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9 198,16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39 198,168</w:t>
            </w:r>
          </w:p>
        </w:tc>
      </w:tr>
      <w:tr w:rsidR="00D9306A" w:rsidRPr="00C93B68" w:rsidTr="00E11E75">
        <w:tc>
          <w:tcPr>
            <w:tcW w:w="706"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989" w:type="dxa"/>
            <w:vMerge/>
            <w:shd w:val="clear" w:color="auto" w:fill="auto"/>
          </w:tcPr>
          <w:p w:rsidR="00D9306A" w:rsidRPr="00C93B68" w:rsidRDefault="00D9306A" w:rsidP="00E11E75">
            <w:pPr>
              <w:suppressAutoHyphens/>
              <w:spacing w:after="200" w:line="276" w:lineRule="auto"/>
              <w:rPr>
                <w:rFonts w:eastAsia="Calibri"/>
                <w:sz w:val="12"/>
                <w:szCs w:val="12"/>
                <w:lang w:eastAsia="en-US"/>
              </w:rPr>
            </w:pPr>
          </w:p>
        </w:tc>
        <w:tc>
          <w:tcPr>
            <w:tcW w:w="1283" w:type="dxa"/>
            <w:shd w:val="clear" w:color="auto" w:fill="auto"/>
          </w:tcPr>
          <w:p w:rsidR="00D9306A" w:rsidRPr="00C93B68" w:rsidRDefault="00D9306A"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57 965,450</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76 913,816</w:t>
            </w:r>
          </w:p>
        </w:tc>
        <w:tc>
          <w:tcPr>
            <w:tcW w:w="851"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90 525,298</w:t>
            </w:r>
          </w:p>
        </w:tc>
        <w:tc>
          <w:tcPr>
            <w:tcW w:w="994"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3 779,553</w:t>
            </w:r>
          </w:p>
        </w:tc>
        <w:tc>
          <w:tcPr>
            <w:tcW w:w="992" w:type="dxa"/>
            <w:shd w:val="clear" w:color="auto" w:fill="auto"/>
            <w:vAlign w:val="center"/>
          </w:tcPr>
          <w:p w:rsidR="00D9306A" w:rsidRPr="00C93B68" w:rsidRDefault="00D9306A" w:rsidP="00D9306A">
            <w:pPr>
              <w:widowControl w:val="0"/>
              <w:suppressAutoHyphens/>
              <w:autoSpaceDE w:val="0"/>
              <w:autoSpaceDN w:val="0"/>
              <w:jc w:val="center"/>
              <w:rPr>
                <w:sz w:val="12"/>
                <w:szCs w:val="12"/>
              </w:rPr>
            </w:pPr>
            <w:r w:rsidRPr="00C93B68">
              <w:rPr>
                <w:sz w:val="12"/>
                <w:szCs w:val="12"/>
              </w:rPr>
              <w:t>173 779,553</w:t>
            </w:r>
          </w:p>
        </w:tc>
        <w:tc>
          <w:tcPr>
            <w:tcW w:w="851"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4 560,148</w:t>
            </w:r>
          </w:p>
        </w:tc>
        <w:tc>
          <w:tcPr>
            <w:tcW w:w="993" w:type="dxa"/>
            <w:shd w:val="clear" w:color="auto" w:fill="auto"/>
            <w:vAlign w:val="center"/>
          </w:tcPr>
          <w:p w:rsidR="00D9306A" w:rsidRPr="00C93B68" w:rsidRDefault="00D9306A" w:rsidP="00E11E75">
            <w:pPr>
              <w:widowControl w:val="0"/>
              <w:suppressAutoHyphens/>
              <w:autoSpaceDE w:val="0"/>
              <w:autoSpaceDN w:val="0"/>
              <w:jc w:val="center"/>
              <w:rPr>
                <w:sz w:val="12"/>
                <w:szCs w:val="12"/>
              </w:rPr>
            </w:pPr>
            <w:r w:rsidRPr="00C93B68">
              <w:rPr>
                <w:sz w:val="12"/>
                <w:szCs w:val="12"/>
              </w:rPr>
              <w:t>124 560,148</w:t>
            </w:r>
          </w:p>
        </w:tc>
      </w:tr>
      <w:tr w:rsidR="00766DC7" w:rsidRPr="00C93B68" w:rsidTr="00E11E75">
        <w:tc>
          <w:tcPr>
            <w:tcW w:w="706" w:type="dxa"/>
            <w:vMerge w:val="restart"/>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766DC7" w:rsidRPr="00C93B68" w:rsidRDefault="00766DC7" w:rsidP="00E11E75">
            <w:pPr>
              <w:widowControl w:val="0"/>
              <w:suppressAutoHyphens/>
              <w:autoSpaceDE w:val="0"/>
              <w:autoSpaceDN w:val="0"/>
              <w:rPr>
                <w:sz w:val="12"/>
                <w:szCs w:val="12"/>
              </w:rPr>
            </w:pPr>
            <w:r w:rsidRPr="00C93B68">
              <w:rPr>
                <w:sz w:val="12"/>
                <w:szCs w:val="12"/>
              </w:rPr>
              <w:t xml:space="preserve">Содействие развитию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6456,408</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4 591,082</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397,752</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2 462,534</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областной</w:t>
            </w:r>
          </w:p>
          <w:p w:rsidR="00766DC7" w:rsidRPr="00C93B68" w:rsidRDefault="00766DC7"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6456,408</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4 591,082</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397,752</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12 462,534</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105,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945,6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 813,7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 166,5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 197,6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4718,11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0110,786</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1093,310</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1 652,56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2 001,845</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4 875,154</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1 248,687</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6 464,607</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 147,710</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 147,71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3,691</w:t>
            </w:r>
          </w:p>
        </w:tc>
      </w:tr>
      <w:tr w:rsidR="00766DC7" w:rsidRPr="00C93B68" w:rsidTr="00E11E75">
        <w:trPr>
          <w:trHeight w:val="376"/>
        </w:trPr>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4452,788</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995,502</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249,407</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2 824,828</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6 408,907</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5 255,382</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 201,133</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 201,133</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по управлению имуществом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lastRenderedPageBreak/>
              <w:t xml:space="preserve">Поддержка </w:t>
            </w:r>
            <w:r w:rsidRPr="00C93B68">
              <w:rPr>
                <w:sz w:val="12"/>
                <w:szCs w:val="12"/>
              </w:rPr>
              <w:lastRenderedPageBreak/>
              <w:t xml:space="preserve">программ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й и приоритетных образователь-</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3A4D84" w:rsidRPr="00C93B68" w:rsidRDefault="00766DC7" w:rsidP="00E11E75">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3A4D84" w:rsidRPr="00C93B68" w:rsidRDefault="00766DC7" w:rsidP="00E11E75">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3A4D84" w:rsidRPr="00C93B68" w:rsidRDefault="00766DC7" w:rsidP="00E11E75">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74,00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Поддержка талантливой молодежи в организациях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27,8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27,8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36,6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233,04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1,2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Повышение квалификации инженерно– технических кадров</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3A4D84" w:rsidRPr="00C93B68" w:rsidRDefault="003A4D84" w:rsidP="00E11E75">
            <w:pPr>
              <w:widowControl w:val="0"/>
              <w:suppressAutoHyphens/>
              <w:autoSpaceDE w:val="0"/>
              <w:autoSpaceDN w:val="0"/>
              <w:jc w:val="center"/>
              <w:rPr>
                <w:sz w:val="12"/>
                <w:szCs w:val="12"/>
              </w:rPr>
            </w:pP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99,250</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Социальная поддержка работников организаций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1 438,86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1 438,86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3A4D84" w:rsidRPr="00C93B68" w:rsidRDefault="003A4D84" w:rsidP="00E11E75">
            <w:pPr>
              <w:suppressAutoHyphens/>
              <w:jc w:val="center"/>
              <w:rPr>
                <w:sz w:val="12"/>
                <w:szCs w:val="12"/>
              </w:rPr>
            </w:pPr>
            <w:r w:rsidRPr="00C93B68">
              <w:rPr>
                <w:sz w:val="12"/>
                <w:szCs w:val="12"/>
              </w:rPr>
              <w:t>11 438,86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 575,024</w:t>
            </w:r>
          </w:p>
        </w:tc>
      </w:tr>
      <w:tr w:rsidR="00766DC7" w:rsidRPr="00C93B68" w:rsidTr="00E11E75">
        <w:tc>
          <w:tcPr>
            <w:tcW w:w="706" w:type="dxa"/>
            <w:vMerge w:val="restart"/>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766DC7" w:rsidRPr="00C93B68" w:rsidRDefault="00766DC7" w:rsidP="00E11E75">
            <w:pPr>
              <w:widowControl w:val="0"/>
              <w:suppressAutoHyphens/>
              <w:autoSpaceDE w:val="0"/>
              <w:autoSpaceDN w:val="0"/>
              <w:rPr>
                <w:sz w:val="12"/>
                <w:szCs w:val="12"/>
              </w:rPr>
            </w:pPr>
            <w:r w:rsidRPr="00C93B68">
              <w:rPr>
                <w:sz w:val="12"/>
                <w:szCs w:val="12"/>
              </w:rPr>
              <w:t xml:space="preserve">Социальная поддержка обучающихся в организациях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7006,640</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9 008,46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84 537,708</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766DC7" w:rsidRPr="00C93B68" w:rsidRDefault="00766DC7"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c>
          <w:tcPr>
            <w:tcW w:w="993" w:type="dxa"/>
            <w:shd w:val="clear" w:color="auto" w:fill="auto"/>
            <w:vAlign w:val="center"/>
          </w:tcPr>
          <w:p w:rsidR="00766DC7" w:rsidRPr="00C93B68" w:rsidRDefault="00766DC7" w:rsidP="00E11E75">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r>
      <w:tr w:rsidR="00766DC7" w:rsidRPr="00C93B68" w:rsidTr="00E11E75">
        <w:tc>
          <w:tcPr>
            <w:tcW w:w="706" w:type="dxa"/>
            <w:vMerge/>
            <w:shd w:val="clear" w:color="auto" w:fill="auto"/>
          </w:tcPr>
          <w:p w:rsidR="00766DC7" w:rsidRPr="00C93B68" w:rsidRDefault="00766DC7" w:rsidP="00E11E75">
            <w:pPr>
              <w:suppressAutoHyphens/>
              <w:spacing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областной</w:t>
            </w:r>
          </w:p>
          <w:p w:rsidR="00766DC7" w:rsidRPr="00C93B68" w:rsidRDefault="00766DC7"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7006,640</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9 008,46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84 537,708</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766DC7" w:rsidRPr="00C93B68" w:rsidRDefault="00766DC7" w:rsidP="00E11E75">
            <w:pPr>
              <w:suppressAutoHyphens/>
              <w:jc w:val="center"/>
              <w:rPr>
                <w:sz w:val="12"/>
                <w:szCs w:val="12"/>
              </w:rPr>
            </w:pPr>
            <w:r w:rsidRPr="00C93B68">
              <w:rPr>
                <w:sz w:val="12"/>
                <w:szCs w:val="12"/>
              </w:rPr>
              <w:t>67 149,025</w:t>
            </w:r>
          </w:p>
        </w:tc>
        <w:tc>
          <w:tcPr>
            <w:tcW w:w="993" w:type="dxa"/>
            <w:shd w:val="clear" w:color="auto" w:fill="auto"/>
            <w:vAlign w:val="center"/>
          </w:tcPr>
          <w:p w:rsidR="00766DC7" w:rsidRPr="00C93B68" w:rsidRDefault="00766DC7" w:rsidP="00E11E75">
            <w:pPr>
              <w:suppressAutoHyphens/>
              <w:jc w:val="center"/>
              <w:rPr>
                <w:sz w:val="12"/>
                <w:szCs w:val="12"/>
              </w:rPr>
            </w:pPr>
            <w:r w:rsidRPr="00C93B68">
              <w:rPr>
                <w:sz w:val="12"/>
                <w:szCs w:val="12"/>
              </w:rPr>
              <w:t>67 149,025</w:t>
            </w:r>
          </w:p>
        </w:tc>
      </w:tr>
      <w:tr w:rsidR="00766DC7" w:rsidRPr="00C93B68" w:rsidTr="00E11E75">
        <w:tc>
          <w:tcPr>
            <w:tcW w:w="706" w:type="dxa"/>
            <w:vMerge/>
            <w:shd w:val="clear" w:color="auto" w:fill="auto"/>
          </w:tcPr>
          <w:p w:rsidR="00766DC7" w:rsidRPr="00C93B68" w:rsidRDefault="00766DC7" w:rsidP="00E11E75">
            <w:pPr>
              <w:suppressAutoHyphens/>
              <w:spacing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2102,66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7429,69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2421,061</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1371,936</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8 642,85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6 431,326</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66 201,326</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75 876,326</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75 876,326</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1 461,288</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61 461,288</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 xml:space="preserve">Администрация </w:t>
            </w:r>
            <w:r w:rsidRPr="00C93B68">
              <w:rPr>
                <w:sz w:val="12"/>
                <w:szCs w:val="12"/>
              </w:rPr>
              <w:lastRenderedPageBreak/>
              <w:t>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lastRenderedPageBreak/>
              <w:t>801</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80,12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80,12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129,077</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037,044</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 555,872</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 238,489</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 454,489</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2 454,48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895,49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895,62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300,22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879,462</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 020,57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 197,928</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3 603,819</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3 963,819</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3 963,81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 895,624</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2 895,624</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246,893</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173,29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539,949</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572,198</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 394,236</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 685,070</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 799,070</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 913,070</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 913,07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 685,070</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1 685,07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управление ветеринари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62,000</w:t>
            </w:r>
          </w:p>
        </w:tc>
      </w:tr>
      <w:tr w:rsidR="00766DC7" w:rsidRPr="00C93B68" w:rsidTr="00E11E75">
        <w:tc>
          <w:tcPr>
            <w:tcW w:w="706"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989" w:type="dxa"/>
            <w:vMerge/>
            <w:shd w:val="clear" w:color="auto" w:fill="auto"/>
          </w:tcPr>
          <w:p w:rsidR="00766DC7" w:rsidRPr="00C93B68" w:rsidRDefault="00766DC7" w:rsidP="00E11E75">
            <w:pPr>
              <w:suppressAutoHyphens/>
              <w:spacing w:after="200" w:line="276" w:lineRule="auto"/>
              <w:rPr>
                <w:rFonts w:eastAsia="Calibri"/>
                <w:sz w:val="12"/>
                <w:szCs w:val="12"/>
                <w:lang w:eastAsia="en-US"/>
              </w:rPr>
            </w:pPr>
          </w:p>
        </w:tc>
        <w:tc>
          <w:tcPr>
            <w:tcW w:w="1283" w:type="dxa"/>
            <w:shd w:val="clear" w:color="auto" w:fill="auto"/>
          </w:tcPr>
          <w:p w:rsidR="00766DC7" w:rsidRPr="00C93B68" w:rsidRDefault="00766DC7"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5 759,79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9 328,950</w:t>
            </w:r>
          </w:p>
        </w:tc>
        <w:tc>
          <w:tcPr>
            <w:tcW w:w="851"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0 281,004</w:t>
            </w:r>
          </w:p>
        </w:tc>
        <w:tc>
          <w:tcPr>
            <w:tcW w:w="994"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577,004</w:t>
            </w:r>
          </w:p>
        </w:tc>
        <w:tc>
          <w:tcPr>
            <w:tcW w:w="992" w:type="dxa"/>
            <w:shd w:val="clear" w:color="auto" w:fill="auto"/>
            <w:vAlign w:val="center"/>
          </w:tcPr>
          <w:p w:rsidR="00766DC7" w:rsidRPr="00C93B68" w:rsidRDefault="00766DC7" w:rsidP="00766DC7">
            <w:pPr>
              <w:widowControl w:val="0"/>
              <w:suppressAutoHyphens/>
              <w:autoSpaceDE w:val="0"/>
              <w:autoSpaceDN w:val="0"/>
              <w:jc w:val="center"/>
              <w:rPr>
                <w:sz w:val="12"/>
                <w:szCs w:val="12"/>
              </w:rPr>
            </w:pPr>
            <w:r w:rsidRPr="00C93B68">
              <w:rPr>
                <w:sz w:val="12"/>
                <w:szCs w:val="12"/>
              </w:rPr>
              <w:t>11 577,004</w:t>
            </w:r>
          </w:p>
        </w:tc>
        <w:tc>
          <w:tcPr>
            <w:tcW w:w="851"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45,043</w:t>
            </w:r>
          </w:p>
        </w:tc>
        <w:tc>
          <w:tcPr>
            <w:tcW w:w="993" w:type="dxa"/>
            <w:shd w:val="clear" w:color="auto" w:fill="auto"/>
            <w:vAlign w:val="center"/>
          </w:tcPr>
          <w:p w:rsidR="00766DC7" w:rsidRPr="00C93B68" w:rsidRDefault="00766DC7" w:rsidP="00E11E75">
            <w:pPr>
              <w:widowControl w:val="0"/>
              <w:suppressAutoHyphens/>
              <w:autoSpaceDE w:val="0"/>
              <w:autoSpaceDN w:val="0"/>
              <w:jc w:val="center"/>
              <w:rPr>
                <w:sz w:val="12"/>
                <w:szCs w:val="12"/>
              </w:rPr>
            </w:pPr>
            <w:r w:rsidRPr="00C93B68">
              <w:rPr>
                <w:sz w:val="12"/>
                <w:szCs w:val="12"/>
              </w:rPr>
              <w:t>845,043</w:t>
            </w:r>
          </w:p>
        </w:tc>
      </w:tr>
      <w:tr w:rsidR="003A4D84" w:rsidRPr="00C93B68" w:rsidTr="00E11E75">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9</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 xml:space="preserve">Создание условий для получения среднего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5"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567"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42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140,2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 066,9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 820,1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 000,000</w:t>
            </w:r>
          </w:p>
        </w:tc>
      </w:tr>
      <w:tr w:rsidR="003A4D84" w:rsidRPr="00C93B68" w:rsidTr="00E11E75">
        <w:trPr>
          <w:trHeight w:val="276"/>
        </w:trPr>
        <w:tc>
          <w:tcPr>
            <w:tcW w:w="706" w:type="dxa"/>
            <w:vMerge w:val="restart"/>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10</w:t>
            </w:r>
          </w:p>
        </w:tc>
        <w:tc>
          <w:tcPr>
            <w:tcW w:w="989" w:type="dxa"/>
            <w:vMerge w:val="restart"/>
            <w:shd w:val="clear" w:color="auto" w:fill="auto"/>
          </w:tcPr>
          <w:p w:rsidR="003A4D84" w:rsidRPr="00C93B68" w:rsidRDefault="003A4D84" w:rsidP="00E11E75">
            <w:pPr>
              <w:widowControl w:val="0"/>
              <w:suppressAutoHyphens/>
              <w:autoSpaceDE w:val="0"/>
              <w:autoSpaceDN w:val="0"/>
              <w:rPr>
                <w:sz w:val="12"/>
                <w:szCs w:val="12"/>
              </w:rPr>
            </w:pPr>
            <w:r w:rsidRPr="00C93B68">
              <w:rPr>
                <w:sz w:val="12"/>
                <w:szCs w:val="12"/>
              </w:rPr>
              <w:t>Реализация стратегической инициативы «Кадры будущего для регионов»</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E11E75">
        <w:trPr>
          <w:trHeight w:val="264"/>
        </w:trPr>
        <w:tc>
          <w:tcPr>
            <w:tcW w:w="706"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val="restart"/>
            <w:shd w:val="clear" w:color="auto" w:fill="auto"/>
            <w:vAlign w:val="center"/>
          </w:tcPr>
          <w:p w:rsidR="003A4D84" w:rsidRPr="00C93B68" w:rsidRDefault="003A4D84" w:rsidP="00246F6D">
            <w:pPr>
              <w:suppressAutoHyphens/>
              <w:spacing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11</w:t>
            </w:r>
          </w:p>
        </w:tc>
        <w:tc>
          <w:tcPr>
            <w:tcW w:w="989" w:type="dxa"/>
            <w:vMerge w:val="restart"/>
            <w:shd w:val="clear" w:color="auto" w:fill="auto"/>
            <w:vAlign w:val="center"/>
          </w:tcPr>
          <w:p w:rsidR="003A4D84" w:rsidRPr="00C93B68" w:rsidRDefault="003A4D84" w:rsidP="00246F6D">
            <w:pPr>
              <w:suppressAutoHyphens/>
              <w:spacing w:line="276" w:lineRule="auto"/>
              <w:jc w:val="center"/>
              <w:rPr>
                <w:rFonts w:eastAsia="Calibri"/>
                <w:sz w:val="12"/>
                <w:szCs w:val="12"/>
                <w:lang w:eastAsia="en-US"/>
              </w:rPr>
            </w:pPr>
            <w:r w:rsidRPr="00C93B68">
              <w:rPr>
                <w:rFonts w:eastAsia="Calibri"/>
                <w:sz w:val="12"/>
                <w:szCs w:val="12"/>
                <w:lang w:eastAsia="en-US"/>
              </w:rPr>
              <w:t xml:space="preserve">Развитие кадрового потенциала системы профессионального образования, в том числе: </w:t>
            </w: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E11E75">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vAlign w:val="center"/>
          </w:tcPr>
          <w:p w:rsidR="003A4D84" w:rsidRPr="00C93B68" w:rsidRDefault="003A4D84" w:rsidP="00E11E75">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E11E75">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E11E75">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E11E75">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C93B68">
              <w:rPr>
                <w:rFonts w:eastAsia="Calibri"/>
                <w:sz w:val="12"/>
                <w:szCs w:val="12"/>
                <w:lang w:eastAsia="en-US"/>
              </w:rPr>
              <w:t>государствен-ных</w:t>
            </w:r>
            <w:proofErr w:type="spellEnd"/>
            <w:proofErr w:type="gram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субъектов Российской Федерации, реализующих образователь-</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программы среднего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разования, в том числе программы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vAlign w:val="center"/>
          </w:tcPr>
          <w:p w:rsidR="003A4D84" w:rsidRPr="00C93B68" w:rsidRDefault="003A4D84" w:rsidP="00246F6D">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4"/>
        </w:trPr>
        <w:tc>
          <w:tcPr>
            <w:tcW w:w="706"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vAlign w:val="center"/>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0B6CD2" w:rsidRPr="00C93B68" w:rsidTr="0037142B">
        <w:tc>
          <w:tcPr>
            <w:tcW w:w="706" w:type="dxa"/>
            <w:vMerge w:val="restart"/>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ПБ</w:t>
            </w:r>
          </w:p>
        </w:tc>
        <w:tc>
          <w:tcPr>
            <w:tcW w:w="989" w:type="dxa"/>
            <w:vMerge w:val="restart"/>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проекта «Подготовка </w:t>
            </w:r>
            <w:proofErr w:type="spellStart"/>
            <w:r w:rsidRPr="00C93B68">
              <w:rPr>
                <w:sz w:val="12"/>
                <w:szCs w:val="12"/>
              </w:rPr>
              <w:t>высококвалиф</w:t>
            </w:r>
            <w:proofErr w:type="gramStart"/>
            <w:r w:rsidRPr="00C93B68">
              <w:rPr>
                <w:sz w:val="12"/>
                <w:szCs w:val="12"/>
              </w:rPr>
              <w:t>и</w:t>
            </w:r>
            <w:proofErr w:type="spellEnd"/>
            <w:r w:rsidRPr="00C93B68">
              <w:rPr>
                <w:sz w:val="12"/>
                <w:szCs w:val="12"/>
              </w:rPr>
              <w:t>–</w:t>
            </w:r>
            <w:proofErr w:type="gramEnd"/>
            <w:r w:rsidRPr="00C93B68">
              <w:rPr>
                <w:sz w:val="12"/>
                <w:szCs w:val="12"/>
              </w:rPr>
              <w:t xml:space="preserve"> </w:t>
            </w:r>
            <w:proofErr w:type="spellStart"/>
            <w:r w:rsidRPr="00C93B68">
              <w:rPr>
                <w:sz w:val="12"/>
                <w:szCs w:val="12"/>
              </w:rPr>
              <w:lastRenderedPageBreak/>
              <w:t>цированных</w:t>
            </w:r>
            <w:proofErr w:type="spellEnd"/>
            <w:r w:rsidRPr="00C93B68">
              <w:rPr>
                <w:sz w:val="12"/>
                <w:szCs w:val="12"/>
              </w:rPr>
              <w:t xml:space="preserve"> специалистов и рабочих кадров с учетом современных стандартов и передовых технологий»</w:t>
            </w:r>
          </w:p>
          <w:p w:rsidR="000B6CD2" w:rsidRPr="00C93B68" w:rsidRDefault="000B6CD2" w:rsidP="00246F6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7 799,14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0B6CD2" w:rsidRPr="00C93B68" w:rsidRDefault="000B6CD2" w:rsidP="000B6CD2">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0 147,619</w:t>
            </w:r>
          </w:p>
        </w:tc>
      </w:tr>
      <w:tr w:rsidR="000B6CD2" w:rsidRPr="00C93B68" w:rsidTr="0037142B">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7 799,14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0B6CD2" w:rsidRPr="00C93B68" w:rsidRDefault="000B6CD2" w:rsidP="000B6CD2">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0 147,619</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 xml:space="preserve">комитет образования </w:t>
            </w:r>
            <w:r w:rsidRPr="00C93B68">
              <w:rPr>
                <w:sz w:val="12"/>
                <w:szCs w:val="12"/>
              </w:rPr>
              <w:lastRenderedPageBreak/>
              <w:t>и науки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lastRenderedPageBreak/>
              <w:t>803</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6 110,05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021,162</w:t>
            </w:r>
          </w:p>
        </w:tc>
        <w:tc>
          <w:tcPr>
            <w:tcW w:w="851" w:type="dxa"/>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16 863,186</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217,912</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217,912</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0 147,619</w:t>
            </w:r>
          </w:p>
        </w:tc>
      </w:tr>
      <w:tr w:rsidR="003A4D84" w:rsidRPr="00C93B68" w:rsidTr="00246F6D">
        <w:trPr>
          <w:trHeight w:val="382"/>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 xml:space="preserve">комитет строительства Курской области </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689,083</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913,977</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506,25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506,25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506,25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1433"/>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val="restart"/>
            <w:shd w:val="clear" w:color="auto" w:fill="auto"/>
          </w:tcPr>
          <w:p w:rsidR="003A4D84" w:rsidRPr="00C93B68" w:rsidRDefault="003A4D84" w:rsidP="00246F6D">
            <w:pPr>
              <w:suppressAutoHyphens/>
              <w:spacing w:after="200" w:line="276" w:lineRule="auto"/>
              <w:rPr>
                <w:rFonts w:eastAsia="Calibri"/>
                <w:sz w:val="12"/>
                <w:szCs w:val="12"/>
                <w:lang w:eastAsia="en-US"/>
              </w:rPr>
            </w:pPr>
            <w:r w:rsidRPr="00C93B68">
              <w:rPr>
                <w:rFonts w:eastAsia="Calibri"/>
                <w:sz w:val="12"/>
                <w:szCs w:val="12"/>
                <w:lang w:eastAsia="en-US"/>
              </w:rPr>
              <w:t xml:space="preserve">Чемпионат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C93B68">
              <w:rPr>
                <w:rFonts w:eastAsia="Calibri"/>
                <w:sz w:val="12"/>
                <w:szCs w:val="12"/>
                <w:lang w:eastAsia="en-US"/>
              </w:rPr>
              <w:t>Абилимпикс</w:t>
            </w:r>
            <w:proofErr w:type="spellEnd"/>
            <w:r w:rsidRPr="00C93B68">
              <w:rPr>
                <w:rFonts w:eastAsia="Calibri"/>
                <w:sz w:val="12"/>
                <w:szCs w:val="12"/>
                <w:lang w:eastAsia="en-US"/>
              </w:rPr>
              <w:t>»</w:t>
            </w: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14"/>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82"/>
        </w:trPr>
        <w:tc>
          <w:tcPr>
            <w:tcW w:w="706"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Цифровая образовательная среда</w:t>
            </w: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p w:rsidR="003A4D84" w:rsidRPr="00C93B68" w:rsidRDefault="003A4D84" w:rsidP="00246F6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223,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751"/>
        </w:trPr>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7 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424A75">
        <w:trPr>
          <w:trHeight w:val="1134"/>
        </w:trPr>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2 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3"/>
        </w:trPr>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3"/>
        </w:trPr>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3"/>
        </w:trPr>
        <w:tc>
          <w:tcPr>
            <w:tcW w:w="706"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3 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580,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3"/>
        </w:trPr>
        <w:tc>
          <w:tcPr>
            <w:tcW w:w="706"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0B6CD2" w:rsidRPr="00C93B68" w:rsidTr="00246F6D">
        <w:tc>
          <w:tcPr>
            <w:tcW w:w="706" w:type="dxa"/>
            <w:vMerge w:val="restart"/>
            <w:tcBorders>
              <w:top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w:t>
            </w:r>
          </w:p>
          <w:p w:rsidR="000B6CD2" w:rsidRPr="00C93B68" w:rsidRDefault="000B6CD2" w:rsidP="00246F6D">
            <w:pPr>
              <w:widowControl w:val="0"/>
              <w:suppressAutoHyphens/>
              <w:autoSpaceDE w:val="0"/>
              <w:autoSpaceDN w:val="0"/>
              <w:jc w:val="center"/>
              <w:rPr>
                <w:sz w:val="12"/>
                <w:szCs w:val="12"/>
              </w:rPr>
            </w:pPr>
            <w:r w:rsidRPr="00C93B68">
              <w:rPr>
                <w:sz w:val="12"/>
                <w:szCs w:val="12"/>
                <w:lang w:val="en-US"/>
              </w:rPr>
              <w:t>N</w:t>
            </w:r>
            <w:r w:rsidRPr="00C93B68">
              <w:rPr>
                <w:sz w:val="12"/>
                <w:szCs w:val="12"/>
              </w:rPr>
              <w:t xml:space="preserve"> 5</w:t>
            </w:r>
          </w:p>
        </w:tc>
        <w:tc>
          <w:tcPr>
            <w:tcW w:w="989" w:type="dxa"/>
            <w:vMerge w:val="restart"/>
            <w:tcBorders>
              <w:top w:val="single" w:sz="4" w:space="0" w:color="auto"/>
            </w:tcBorders>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t xml:space="preserve">Обеспечение медицинских организаций системы </w:t>
            </w:r>
            <w:proofErr w:type="spellStart"/>
            <w:r w:rsidRPr="00C93B68">
              <w:rPr>
                <w:sz w:val="12"/>
                <w:szCs w:val="12"/>
              </w:rPr>
              <w:t>здравоохране-ния</w:t>
            </w:r>
            <w:proofErr w:type="spellEnd"/>
            <w:r w:rsidRPr="00C93B68">
              <w:rPr>
                <w:sz w:val="12"/>
                <w:szCs w:val="12"/>
              </w:rPr>
              <w:t xml:space="preserve"> </w:t>
            </w:r>
            <w:proofErr w:type="spellStart"/>
            <w:r w:rsidRPr="00C93B68">
              <w:rPr>
                <w:sz w:val="12"/>
                <w:szCs w:val="12"/>
              </w:rPr>
              <w:t>квалифиц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ванными кадрами</w:t>
            </w:r>
          </w:p>
        </w:tc>
        <w:tc>
          <w:tcPr>
            <w:tcW w:w="1283" w:type="dxa"/>
            <w:tcBorders>
              <w:top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N 5</w:t>
            </w:r>
          </w:p>
        </w:tc>
        <w:tc>
          <w:tcPr>
            <w:tcW w:w="84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92 479,578</w:t>
            </w:r>
          </w:p>
        </w:tc>
        <w:tc>
          <w:tcPr>
            <w:tcW w:w="851" w:type="dxa"/>
            <w:tcBorders>
              <w:top w:val="single" w:sz="4" w:space="0" w:color="auto"/>
            </w:tcBorders>
            <w:shd w:val="clear" w:color="auto" w:fill="auto"/>
            <w:vAlign w:val="center"/>
          </w:tcPr>
          <w:p w:rsidR="000B6CD2" w:rsidRPr="00C93B68" w:rsidRDefault="000B6CD2" w:rsidP="00246F6D">
            <w:pPr>
              <w:suppressAutoHyphens/>
              <w:jc w:val="center"/>
              <w:rPr>
                <w:sz w:val="12"/>
                <w:szCs w:val="12"/>
              </w:rPr>
            </w:pPr>
            <w:r w:rsidRPr="00C93B68">
              <w:rPr>
                <w:sz w:val="12"/>
                <w:szCs w:val="12"/>
              </w:rPr>
              <w:t>99 093,281</w:t>
            </w:r>
          </w:p>
        </w:tc>
        <w:tc>
          <w:tcPr>
            <w:tcW w:w="851"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69 270,676</w:t>
            </w:r>
          </w:p>
        </w:tc>
        <w:tc>
          <w:tcPr>
            <w:tcW w:w="994"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2 290,294</w:t>
            </w:r>
          </w:p>
        </w:tc>
        <w:tc>
          <w:tcPr>
            <w:tcW w:w="992"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13 016,485</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c>
          <w:tcPr>
            <w:tcW w:w="993"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N 5</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92 479,578</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99 093,281</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69 270,676</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2 290,294</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13 016,485</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r>
      <w:tr w:rsidR="000B6CD2" w:rsidRPr="00C93B68" w:rsidTr="00246F6D">
        <w:trPr>
          <w:trHeight w:val="525"/>
        </w:trPr>
        <w:tc>
          <w:tcPr>
            <w:tcW w:w="706" w:type="dxa"/>
            <w:vMerge/>
            <w:tcBorders>
              <w:bottom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4</w:t>
            </w:r>
          </w:p>
        </w:tc>
        <w:tc>
          <w:tcPr>
            <w:tcW w:w="425"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3</w:t>
            </w:r>
          </w:p>
        </w:tc>
        <w:tc>
          <w:tcPr>
            <w:tcW w:w="426"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N 5</w:t>
            </w:r>
          </w:p>
        </w:tc>
        <w:tc>
          <w:tcPr>
            <w:tcW w:w="84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92 479,578</w:t>
            </w:r>
          </w:p>
        </w:tc>
        <w:tc>
          <w:tcPr>
            <w:tcW w:w="851" w:type="dxa"/>
            <w:tcBorders>
              <w:bottom w:val="single" w:sz="4" w:space="0" w:color="auto"/>
            </w:tcBorders>
            <w:shd w:val="clear" w:color="auto" w:fill="auto"/>
            <w:vAlign w:val="center"/>
          </w:tcPr>
          <w:p w:rsidR="000B6CD2" w:rsidRPr="00C93B68" w:rsidRDefault="000B6CD2" w:rsidP="00246F6D">
            <w:pPr>
              <w:suppressAutoHyphens/>
              <w:jc w:val="center"/>
              <w:rPr>
                <w:sz w:val="12"/>
                <w:szCs w:val="12"/>
              </w:rPr>
            </w:pPr>
            <w:r w:rsidRPr="00C93B68">
              <w:rPr>
                <w:sz w:val="12"/>
                <w:szCs w:val="12"/>
              </w:rPr>
              <w:t>99 093,281</w:t>
            </w:r>
          </w:p>
        </w:tc>
        <w:tc>
          <w:tcPr>
            <w:tcW w:w="851" w:type="dxa"/>
            <w:tcBorders>
              <w:bottom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69 270,676</w:t>
            </w:r>
          </w:p>
        </w:tc>
        <w:tc>
          <w:tcPr>
            <w:tcW w:w="994" w:type="dxa"/>
            <w:tcBorders>
              <w:bottom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2 290,294</w:t>
            </w:r>
          </w:p>
        </w:tc>
        <w:tc>
          <w:tcPr>
            <w:tcW w:w="992" w:type="dxa"/>
            <w:tcBorders>
              <w:bottom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13 016,485</w:t>
            </w:r>
          </w:p>
        </w:tc>
        <w:tc>
          <w:tcPr>
            <w:tcW w:w="851"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c>
          <w:tcPr>
            <w:tcW w:w="993" w:type="dxa"/>
            <w:tcBorders>
              <w:bottom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6383,644</w:t>
            </w:r>
          </w:p>
        </w:tc>
      </w:tr>
      <w:tr w:rsidR="003A4D84" w:rsidRPr="00C93B68" w:rsidTr="00246F6D">
        <w:trPr>
          <w:trHeight w:val="33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Реги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r w:rsidRPr="00C93B68">
              <w:rPr>
                <w:rFonts w:eastAsia="Calibri"/>
                <w:sz w:val="12"/>
                <w:szCs w:val="12"/>
                <w:lang w:eastAsia="en-US"/>
              </w:rPr>
              <w:t xml:space="preserve">Молодые профессионалы (повышение </w:t>
            </w:r>
            <w:proofErr w:type="spellStart"/>
            <w:r w:rsidRPr="00C93B68">
              <w:rPr>
                <w:rFonts w:eastAsia="Calibri"/>
                <w:sz w:val="12"/>
                <w:szCs w:val="12"/>
                <w:lang w:eastAsia="en-US"/>
              </w:rPr>
              <w:t>конкурент</w:t>
            </w:r>
            <w:proofErr w:type="gramStart"/>
            <w:r w:rsidRPr="00C93B68">
              <w:rPr>
                <w:rFonts w:eastAsia="Calibri"/>
                <w:sz w:val="12"/>
                <w:szCs w:val="12"/>
                <w:lang w:eastAsia="en-US"/>
              </w:rPr>
              <w:t>о</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способност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из них:</w:t>
            </w:r>
          </w:p>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0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16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131AF" w:rsidP="00246F6D">
            <w:pPr>
              <w:widowControl w:val="0"/>
              <w:suppressAutoHyphens/>
              <w:autoSpaceDE w:val="0"/>
              <w:autoSpaceDN w:val="0"/>
              <w:jc w:val="center"/>
              <w:rPr>
                <w:sz w:val="12"/>
                <w:szCs w:val="12"/>
              </w:rPr>
            </w:pPr>
            <w:r w:rsidRPr="003131AF">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0B6CD2" w:rsidRPr="00C93B68" w:rsidTr="000B6CD2">
        <w:trPr>
          <w:trHeight w:val="718"/>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0B6CD2" w:rsidRPr="00C93B68" w:rsidRDefault="000B6CD2" w:rsidP="00246F6D">
            <w:pPr>
              <w:suppressAutoHyphens/>
              <w:spacing w:after="200"/>
              <w:rPr>
                <w:rFonts w:eastAsia="Calibri"/>
                <w:sz w:val="12"/>
                <w:szCs w:val="12"/>
                <w:lang w:eastAsia="en-US"/>
              </w:rPr>
            </w:pPr>
            <w:r w:rsidRPr="00C93B68">
              <w:rPr>
                <w:rFonts w:eastAsia="Calibri"/>
                <w:sz w:val="12"/>
                <w:szCs w:val="12"/>
                <w:lang w:eastAsia="en-US"/>
              </w:rPr>
              <w:t xml:space="preserve">государственная поддержка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бразователь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в целях обеспечения соответствия их материально– технической базы современным </w:t>
            </w:r>
            <w:r w:rsidRPr="00C93B68">
              <w:rPr>
                <w:rFonts w:eastAsia="Calibri"/>
                <w:sz w:val="12"/>
                <w:szCs w:val="12"/>
                <w:lang w:eastAsia="en-US"/>
              </w:rPr>
              <w:lastRenderedPageBreak/>
              <w:t>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r>
      <w:tr w:rsidR="000B6CD2" w:rsidRPr="00C93B68" w:rsidTr="000B6CD2">
        <w:trPr>
          <w:trHeight w:val="559"/>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0B6CD2" w:rsidRPr="00C93B68" w:rsidRDefault="000B6CD2" w:rsidP="00246F6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r>
      <w:tr w:rsidR="000B6CD2" w:rsidRPr="00C93B68" w:rsidTr="000B6CD2">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0B6CD2" w:rsidRPr="00C93B68" w:rsidRDefault="000B6CD2" w:rsidP="00246F6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suppressAutoHyphens/>
              <w:jc w:val="center"/>
              <w:rPr>
                <w:sz w:val="12"/>
                <w:szCs w:val="12"/>
              </w:rPr>
            </w:pPr>
            <w:r w:rsidRPr="00C93B68">
              <w:rPr>
                <w:sz w:val="12"/>
                <w:szCs w:val="12"/>
              </w:rPr>
              <w:t>5 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459"/>
        </w:trPr>
        <w:tc>
          <w:tcPr>
            <w:tcW w:w="706" w:type="dxa"/>
            <w:vMerge/>
            <w:tcBorders>
              <w:top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val="restart"/>
            <w:tcBorders>
              <w:top w:val="single" w:sz="4" w:space="0" w:color="auto"/>
              <w:bottom w:val="single" w:sz="4" w:space="0" w:color="auto"/>
            </w:tcBorders>
            <w:shd w:val="clear" w:color="auto" w:fill="auto"/>
          </w:tcPr>
          <w:p w:rsidR="003A4D84" w:rsidRPr="00C93B68" w:rsidRDefault="003A4D84" w:rsidP="00246F6D">
            <w:pPr>
              <w:suppressAutoHyphens/>
              <w:rPr>
                <w:rFonts w:eastAsia="Calibri"/>
                <w:sz w:val="12"/>
                <w:szCs w:val="12"/>
                <w:lang w:eastAsia="en-US"/>
              </w:rPr>
            </w:pPr>
            <w:r w:rsidRPr="00C93B68">
              <w:rPr>
                <w:rFonts w:eastAsia="Calibri"/>
                <w:sz w:val="12"/>
                <w:szCs w:val="12"/>
                <w:lang w:eastAsia="en-US"/>
              </w:rPr>
              <w:t xml:space="preserve">разработка и </w:t>
            </w: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в системе среднего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w:t>
            </w:r>
          </w:p>
          <w:p w:rsidR="003A4D84" w:rsidRPr="00C93B68" w:rsidRDefault="003A4D84" w:rsidP="00246F6D">
            <w:pPr>
              <w:suppressAutoHyphens/>
              <w:rPr>
                <w:rFonts w:eastAsia="Calibri"/>
                <w:color w:val="FF0000"/>
                <w:sz w:val="12"/>
                <w:szCs w:val="12"/>
                <w:lang w:eastAsia="en-US"/>
              </w:rPr>
            </w:pPr>
            <w:r w:rsidRPr="00C93B68">
              <w:rPr>
                <w:rFonts w:eastAsia="Calibri"/>
                <w:sz w:val="12"/>
                <w:szCs w:val="12"/>
                <w:lang w:eastAsia="en-US"/>
              </w:rPr>
              <w:t>новых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технологий и формы опережающей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245,015</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90"/>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68"/>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79"/>
        </w:trPr>
        <w:tc>
          <w:tcPr>
            <w:tcW w:w="706"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397"/>
        </w:trPr>
        <w:tc>
          <w:tcPr>
            <w:tcW w:w="706" w:type="dxa"/>
            <w:vMerge w:val="restart"/>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val="restart"/>
            <w:shd w:val="clear" w:color="auto" w:fill="auto"/>
          </w:tcPr>
          <w:p w:rsidR="003A4D84" w:rsidRPr="00C93B68" w:rsidRDefault="003A4D84" w:rsidP="00246F6D">
            <w:pPr>
              <w:suppressAutoHyphens/>
              <w:spacing w:after="200" w:line="276" w:lineRule="auto"/>
              <w:rPr>
                <w:rFonts w:eastAsia="Calibri"/>
                <w:sz w:val="12"/>
                <w:szCs w:val="12"/>
                <w:lang w:eastAsia="en-US"/>
              </w:rPr>
            </w:pPr>
            <w:r w:rsidRPr="00C93B68">
              <w:rPr>
                <w:rFonts w:eastAsia="Calibri"/>
                <w:sz w:val="12"/>
                <w:szCs w:val="12"/>
                <w:lang w:eastAsia="en-US"/>
              </w:rPr>
              <w:t xml:space="preserve">Создание и обеспечение </w:t>
            </w:r>
            <w:proofErr w:type="spellStart"/>
            <w:proofErr w:type="gramStart"/>
            <w:r w:rsidRPr="00C93B68">
              <w:rPr>
                <w:rFonts w:eastAsia="Calibri"/>
                <w:sz w:val="12"/>
                <w:szCs w:val="12"/>
                <w:lang w:eastAsia="en-US"/>
              </w:rPr>
              <w:t>функциониро-вания</w:t>
            </w:r>
            <w:proofErr w:type="spellEnd"/>
            <w:proofErr w:type="gramEnd"/>
            <w:r w:rsidRPr="00C93B68">
              <w:rPr>
                <w:rFonts w:eastAsia="Calibri"/>
                <w:sz w:val="12"/>
                <w:szCs w:val="12"/>
                <w:lang w:eastAsia="en-US"/>
              </w:rPr>
              <w:t xml:space="preserve"> центров опережающей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ной подготовки</w:t>
            </w: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204"/>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rPr>
          <w:trHeight w:val="505"/>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20 082,000</w:t>
            </w:r>
          </w:p>
        </w:tc>
        <w:tc>
          <w:tcPr>
            <w:tcW w:w="994" w:type="dxa"/>
            <w:tcBorders>
              <w:bottom w:val="single" w:sz="4" w:space="0" w:color="auto"/>
            </w:tcBorders>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424A75">
        <w:trPr>
          <w:trHeight w:val="339"/>
        </w:trPr>
        <w:tc>
          <w:tcPr>
            <w:tcW w:w="706"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val="restart"/>
            <w:shd w:val="clear" w:color="auto" w:fill="auto"/>
          </w:tcPr>
          <w:p w:rsidR="003A4D84" w:rsidRPr="00C93B68" w:rsidRDefault="00395983" w:rsidP="00246F6D">
            <w:pPr>
              <w:widowControl w:val="0"/>
              <w:suppressAutoHyphens/>
              <w:autoSpaceDE w:val="0"/>
              <w:autoSpaceDN w:val="0"/>
              <w:jc w:val="center"/>
              <w:outlineLvl w:val="3"/>
              <w:rPr>
                <w:sz w:val="12"/>
                <w:szCs w:val="12"/>
              </w:rPr>
            </w:pPr>
            <w:hyperlink w:anchor="P2067" w:history="1">
              <w:proofErr w:type="spellStart"/>
              <w:r w:rsidR="003A4D84" w:rsidRPr="00C93B68">
                <w:rPr>
                  <w:sz w:val="12"/>
                  <w:szCs w:val="12"/>
                </w:rPr>
                <w:t>Подпр</w:t>
              </w:r>
              <w:proofErr w:type="gramStart"/>
              <w:r w:rsidR="003A4D84" w:rsidRPr="00C93B68">
                <w:rPr>
                  <w:sz w:val="12"/>
                  <w:szCs w:val="12"/>
                </w:rPr>
                <w:t>о</w:t>
              </w:r>
              <w:proofErr w:type="spellEnd"/>
              <w:r w:rsidR="003A4D84" w:rsidRPr="00C93B68">
                <w:rPr>
                  <w:sz w:val="12"/>
                  <w:szCs w:val="12"/>
                </w:rPr>
                <w:t>–</w:t>
              </w:r>
              <w:proofErr w:type="gramEnd"/>
              <w:r w:rsidR="003A4D84" w:rsidRPr="00C93B68">
                <w:rPr>
                  <w:sz w:val="12"/>
                  <w:szCs w:val="12"/>
                </w:rPr>
                <w:t xml:space="preserve"> грамма 4</w:t>
              </w:r>
            </w:hyperlink>
          </w:p>
        </w:tc>
        <w:tc>
          <w:tcPr>
            <w:tcW w:w="989" w:type="dxa"/>
            <w:vMerge w:val="restart"/>
            <w:tcBorders>
              <w:top w:val="single" w:sz="4" w:space="0" w:color="auto"/>
            </w:tcBorders>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 xml:space="preserve">Развитие системы оценки качества образования и </w:t>
            </w:r>
            <w:proofErr w:type="spellStart"/>
            <w:r w:rsidRPr="00C93B68">
              <w:rPr>
                <w:sz w:val="12"/>
                <w:szCs w:val="12"/>
              </w:rPr>
              <w:t>информацио</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й прозрачности системы образования</w:t>
            </w: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24,000</w:t>
            </w:r>
          </w:p>
        </w:tc>
        <w:tc>
          <w:tcPr>
            <w:tcW w:w="851"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817,759</w:t>
            </w:r>
          </w:p>
        </w:tc>
        <w:tc>
          <w:tcPr>
            <w:tcW w:w="851" w:type="dxa"/>
            <w:shd w:val="clear" w:color="auto" w:fill="auto"/>
            <w:vAlign w:val="center"/>
          </w:tcPr>
          <w:p w:rsidR="003A4D84" w:rsidRPr="00C93B68" w:rsidRDefault="000B6CD2" w:rsidP="00246F6D">
            <w:pPr>
              <w:suppressAutoHyphens/>
              <w:jc w:val="center"/>
              <w:rPr>
                <w:sz w:val="12"/>
                <w:szCs w:val="12"/>
              </w:rPr>
            </w:pPr>
            <w:r w:rsidRPr="00C93B68">
              <w:rPr>
                <w:sz w:val="12"/>
                <w:szCs w:val="12"/>
              </w:rPr>
              <w:t>9 398,800</w:t>
            </w:r>
          </w:p>
        </w:tc>
        <w:tc>
          <w:tcPr>
            <w:tcW w:w="994" w:type="dxa"/>
            <w:shd w:val="clear" w:color="auto" w:fill="auto"/>
            <w:vAlign w:val="center"/>
          </w:tcPr>
          <w:p w:rsidR="003A4D84" w:rsidRPr="00C93B68" w:rsidRDefault="003A4D84" w:rsidP="00246F6D">
            <w:pPr>
              <w:suppressAutoHyphens/>
              <w:jc w:val="center"/>
              <w:rPr>
                <w:sz w:val="12"/>
                <w:szCs w:val="12"/>
              </w:rPr>
            </w:pPr>
            <w:r w:rsidRPr="00C93B68">
              <w:rPr>
                <w:sz w:val="12"/>
                <w:szCs w:val="12"/>
              </w:rPr>
              <w:t>9 379,600</w:t>
            </w:r>
          </w:p>
        </w:tc>
        <w:tc>
          <w:tcPr>
            <w:tcW w:w="992"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59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rFonts w:eastAsia="Calibri"/>
                <w:sz w:val="12"/>
                <w:szCs w:val="12"/>
                <w:lang w:eastAsia="en-US"/>
              </w:rPr>
            </w:pPr>
            <w:r w:rsidRPr="00C93B68">
              <w:rPr>
                <w:sz w:val="12"/>
                <w:szCs w:val="12"/>
              </w:rPr>
              <w:t>8 824,000</w:t>
            </w:r>
          </w:p>
        </w:tc>
        <w:tc>
          <w:tcPr>
            <w:tcW w:w="851"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817,759</w:t>
            </w:r>
          </w:p>
        </w:tc>
        <w:tc>
          <w:tcPr>
            <w:tcW w:w="851" w:type="dxa"/>
            <w:shd w:val="clear" w:color="auto" w:fill="auto"/>
            <w:vAlign w:val="center"/>
          </w:tcPr>
          <w:p w:rsidR="003A4D84" w:rsidRPr="00C93B68" w:rsidRDefault="000B6CD2" w:rsidP="00246F6D">
            <w:pPr>
              <w:suppressAutoHyphens/>
              <w:jc w:val="center"/>
              <w:rPr>
                <w:sz w:val="12"/>
                <w:szCs w:val="12"/>
              </w:rPr>
            </w:pPr>
            <w:r w:rsidRPr="00C93B68">
              <w:rPr>
                <w:sz w:val="12"/>
                <w:szCs w:val="12"/>
              </w:rPr>
              <w:t>9 398,800</w:t>
            </w:r>
          </w:p>
        </w:tc>
        <w:tc>
          <w:tcPr>
            <w:tcW w:w="994" w:type="dxa"/>
            <w:shd w:val="clear" w:color="auto" w:fill="auto"/>
            <w:vAlign w:val="center"/>
          </w:tcPr>
          <w:p w:rsidR="003A4D84" w:rsidRPr="00C93B68" w:rsidRDefault="003A4D84" w:rsidP="00246F6D">
            <w:pPr>
              <w:suppressAutoHyphens/>
              <w:jc w:val="center"/>
              <w:rPr>
                <w:sz w:val="12"/>
                <w:szCs w:val="12"/>
              </w:rPr>
            </w:pPr>
            <w:r w:rsidRPr="00C93B68">
              <w:rPr>
                <w:sz w:val="12"/>
                <w:szCs w:val="12"/>
              </w:rPr>
              <w:t>9 379,600</w:t>
            </w:r>
          </w:p>
        </w:tc>
        <w:tc>
          <w:tcPr>
            <w:tcW w:w="992"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59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r>
      <w:tr w:rsidR="003A4D84" w:rsidRPr="00C93B68" w:rsidTr="00246F6D">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425"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567"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42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5446,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rFonts w:eastAsia="Calibri"/>
                <w:sz w:val="12"/>
                <w:szCs w:val="12"/>
                <w:lang w:eastAsia="en-US"/>
              </w:rPr>
            </w:pPr>
            <w:r w:rsidRPr="00C93B68">
              <w:rPr>
                <w:sz w:val="12"/>
                <w:szCs w:val="12"/>
              </w:rPr>
              <w:t>8 771,200</w:t>
            </w:r>
          </w:p>
        </w:tc>
        <w:tc>
          <w:tcPr>
            <w:tcW w:w="851"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800,200</w:t>
            </w:r>
          </w:p>
        </w:tc>
        <w:tc>
          <w:tcPr>
            <w:tcW w:w="851" w:type="dxa"/>
            <w:shd w:val="clear" w:color="auto" w:fill="auto"/>
            <w:vAlign w:val="center"/>
          </w:tcPr>
          <w:p w:rsidR="003A4D84" w:rsidRPr="00C93B68" w:rsidRDefault="000B6CD2" w:rsidP="00246F6D">
            <w:pPr>
              <w:suppressAutoHyphens/>
              <w:jc w:val="center"/>
              <w:rPr>
                <w:sz w:val="12"/>
                <w:szCs w:val="12"/>
              </w:rPr>
            </w:pPr>
            <w:r w:rsidRPr="00C93B68">
              <w:rPr>
                <w:sz w:val="12"/>
                <w:szCs w:val="12"/>
              </w:rPr>
              <w:t>9 398,800</w:t>
            </w:r>
          </w:p>
        </w:tc>
        <w:tc>
          <w:tcPr>
            <w:tcW w:w="994" w:type="dxa"/>
            <w:shd w:val="clear" w:color="auto" w:fill="auto"/>
            <w:vAlign w:val="center"/>
          </w:tcPr>
          <w:p w:rsidR="003A4D84" w:rsidRPr="00C93B68" w:rsidRDefault="003A4D84" w:rsidP="00246F6D">
            <w:pPr>
              <w:suppressAutoHyphens/>
              <w:jc w:val="center"/>
              <w:rPr>
                <w:sz w:val="12"/>
                <w:szCs w:val="12"/>
              </w:rPr>
            </w:pPr>
            <w:r w:rsidRPr="00C93B68">
              <w:rPr>
                <w:sz w:val="12"/>
                <w:szCs w:val="12"/>
              </w:rPr>
              <w:t>9 259,600</w:t>
            </w:r>
          </w:p>
        </w:tc>
        <w:tc>
          <w:tcPr>
            <w:tcW w:w="992" w:type="dxa"/>
            <w:shd w:val="clear" w:color="auto" w:fill="auto"/>
            <w:vAlign w:val="center"/>
          </w:tcPr>
          <w:p w:rsidR="003A4D84" w:rsidRPr="00C93B68" w:rsidRDefault="003A4D84" w:rsidP="00246F6D">
            <w:pPr>
              <w:suppressAutoHyphens/>
              <w:jc w:val="center"/>
              <w:rPr>
                <w:sz w:val="12"/>
                <w:szCs w:val="12"/>
              </w:rPr>
            </w:pPr>
            <w:r w:rsidRPr="00C93B68">
              <w:rPr>
                <w:sz w:val="12"/>
                <w:szCs w:val="12"/>
              </w:rPr>
              <w:t>8 47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r>
      <w:tr w:rsidR="003A4D84" w:rsidRPr="00C93B68" w:rsidTr="00424A75">
        <w:trPr>
          <w:trHeight w:val="635"/>
        </w:trPr>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24,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17,759</w:t>
            </w:r>
          </w:p>
        </w:tc>
        <w:tc>
          <w:tcPr>
            <w:tcW w:w="851" w:type="dxa"/>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9 398,8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379,6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59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00,500</w:t>
            </w:r>
          </w:p>
        </w:tc>
      </w:tr>
      <w:tr w:rsidR="003A4D84" w:rsidRPr="00C93B68" w:rsidTr="00246F6D">
        <w:tc>
          <w:tcPr>
            <w:tcW w:w="706" w:type="dxa"/>
            <w:vMerge w:val="restart"/>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 xml:space="preserve">Обеспечение исполнения полномочий Российской Федерации в области образования, </w:t>
            </w:r>
            <w:r w:rsidRPr="00C93B68">
              <w:rPr>
                <w:sz w:val="12"/>
                <w:szCs w:val="12"/>
              </w:rPr>
              <w:lastRenderedPageBreak/>
              <w:t xml:space="preserve">переданных для осуществления региональным органам </w:t>
            </w:r>
            <w:proofErr w:type="spellStart"/>
            <w:proofErr w:type="gramStart"/>
            <w:r w:rsidRPr="00C93B68">
              <w:rPr>
                <w:sz w:val="12"/>
                <w:szCs w:val="12"/>
              </w:rPr>
              <w:t>государствен</w:t>
            </w:r>
            <w:proofErr w:type="spellEnd"/>
            <w:r w:rsidRPr="00C93B68">
              <w:rPr>
                <w:sz w:val="12"/>
                <w:szCs w:val="12"/>
              </w:rPr>
              <w:t>-ной</w:t>
            </w:r>
            <w:proofErr w:type="gramEnd"/>
            <w:r w:rsidRPr="00C93B68">
              <w:rPr>
                <w:sz w:val="12"/>
                <w:szCs w:val="12"/>
              </w:rPr>
              <w:t xml:space="preserve"> власти</w:t>
            </w: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r>
      <w:tr w:rsidR="003A4D84" w:rsidRPr="00C93B68" w:rsidTr="00246F6D">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425"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567"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42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r>
      <w:tr w:rsidR="003A4D84" w:rsidRPr="00C93B68" w:rsidTr="00246F6D">
        <w:tc>
          <w:tcPr>
            <w:tcW w:w="706" w:type="dxa"/>
            <w:vMerge/>
            <w:tcBorders>
              <w:bottom w:val="single" w:sz="4" w:space="0" w:color="auto"/>
            </w:tcBorders>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137,9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933,95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422,5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10,4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77,600</w:t>
            </w:r>
          </w:p>
        </w:tc>
        <w:tc>
          <w:tcPr>
            <w:tcW w:w="855"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771,2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800,2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18,800</w:t>
            </w:r>
          </w:p>
        </w:tc>
        <w:tc>
          <w:tcPr>
            <w:tcW w:w="994"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259,600</w:t>
            </w:r>
          </w:p>
        </w:tc>
        <w:tc>
          <w:tcPr>
            <w:tcW w:w="992"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 472,200</w:t>
            </w:r>
          </w:p>
        </w:tc>
        <w:tc>
          <w:tcPr>
            <w:tcW w:w="851"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c>
          <w:tcPr>
            <w:tcW w:w="993" w:type="dxa"/>
            <w:tcBorders>
              <w:bottom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 080,500</w:t>
            </w:r>
          </w:p>
        </w:tc>
      </w:tr>
      <w:tr w:rsidR="003A4D84" w:rsidRPr="00C93B68" w:rsidTr="00246F6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3A4D84" w:rsidRPr="00C93B68" w:rsidRDefault="003A4D84" w:rsidP="00246F6D">
            <w:pPr>
              <w:widowControl w:val="0"/>
              <w:suppressAutoHyphens/>
              <w:autoSpaceDE w:val="0"/>
              <w:autoSpaceDN w:val="0"/>
              <w:rPr>
                <w:sz w:val="12"/>
                <w:szCs w:val="12"/>
              </w:rPr>
            </w:pPr>
            <w:r w:rsidRPr="00C93B68">
              <w:rPr>
                <w:sz w:val="12"/>
                <w:szCs w:val="12"/>
              </w:rPr>
              <w:t>общественного участия в управлении образованием и повышении качества образования, развитие национальн</w:t>
            </w:r>
            <w:proofErr w:type="gramStart"/>
            <w:r w:rsidRPr="00C93B68">
              <w:rPr>
                <w:sz w:val="12"/>
                <w:szCs w:val="12"/>
              </w:rPr>
              <w:t>о–</w:t>
            </w:r>
            <w:proofErr w:type="gramEnd"/>
            <w:r w:rsidRPr="00C93B68">
              <w:rPr>
                <w:sz w:val="12"/>
                <w:szCs w:val="12"/>
              </w:rPr>
              <w:t xml:space="preserve"> региональной системы независимой оценки качества общего образования через </w:t>
            </w:r>
          </w:p>
          <w:p w:rsidR="003A4D84" w:rsidRPr="00C93B68" w:rsidRDefault="003A4D84" w:rsidP="00246F6D">
            <w:pPr>
              <w:widowControl w:val="0"/>
              <w:suppressAutoHyphens/>
              <w:autoSpaceDE w:val="0"/>
              <w:autoSpaceDN w:val="0"/>
              <w:rPr>
                <w:sz w:val="12"/>
                <w:szCs w:val="12"/>
              </w:rPr>
            </w:pPr>
            <w:r w:rsidRPr="00C93B68">
              <w:rPr>
                <w:sz w:val="12"/>
                <w:szCs w:val="12"/>
              </w:rPr>
              <w:t xml:space="preserve">реализацию </w:t>
            </w:r>
            <w:r w:rsidRPr="00C93B68">
              <w:rPr>
                <w:sz w:val="12"/>
                <w:szCs w:val="12"/>
              </w:rPr>
              <w:lastRenderedPageBreak/>
              <w:t>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18</w:t>
            </w:r>
            <w:r w:rsidR="003A4D84"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r>
      <w:tr w:rsidR="003A4D84" w:rsidRPr="00C93B68" w:rsidTr="00246F6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18</w:t>
            </w:r>
            <w:r w:rsidR="003A4D84"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20,000</w:t>
            </w:r>
          </w:p>
        </w:tc>
      </w:tr>
      <w:tr w:rsidR="003A4D84" w:rsidRPr="00C93B68" w:rsidTr="00246F6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0B6CD2" w:rsidP="00246F6D">
            <w:pPr>
              <w:widowControl w:val="0"/>
              <w:suppressAutoHyphens/>
              <w:autoSpaceDE w:val="0"/>
              <w:autoSpaceDN w:val="0"/>
              <w:jc w:val="center"/>
              <w:rPr>
                <w:sz w:val="12"/>
                <w:szCs w:val="12"/>
              </w:rPr>
            </w:pPr>
            <w:r w:rsidRPr="00C93B68">
              <w:rPr>
                <w:sz w:val="12"/>
                <w:szCs w:val="12"/>
              </w:rPr>
              <w:t>18</w:t>
            </w:r>
            <w:r w:rsidR="003A4D84"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r>
      <w:tr w:rsidR="000B6CD2" w:rsidRPr="00C93B68" w:rsidTr="00246F6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395983" w:rsidP="00246F6D">
            <w:pPr>
              <w:widowControl w:val="0"/>
              <w:suppressAutoHyphens/>
              <w:autoSpaceDE w:val="0"/>
              <w:autoSpaceDN w:val="0"/>
              <w:jc w:val="center"/>
              <w:outlineLvl w:val="3"/>
              <w:rPr>
                <w:sz w:val="12"/>
                <w:szCs w:val="12"/>
              </w:rPr>
            </w:pPr>
            <w:hyperlink w:anchor="P2343" w:history="1">
              <w:proofErr w:type="spellStart"/>
              <w:r w:rsidR="000B6CD2" w:rsidRPr="00C93B68">
                <w:rPr>
                  <w:sz w:val="12"/>
                  <w:szCs w:val="12"/>
                </w:rPr>
                <w:t>Подпр</w:t>
              </w:r>
              <w:proofErr w:type="gramStart"/>
              <w:r w:rsidR="000B6CD2" w:rsidRPr="00C93B68">
                <w:rPr>
                  <w:sz w:val="12"/>
                  <w:szCs w:val="12"/>
                </w:rPr>
                <w:t>о</w:t>
              </w:r>
              <w:proofErr w:type="spellEnd"/>
              <w:r w:rsidR="000B6CD2" w:rsidRPr="00C93B68">
                <w:rPr>
                  <w:sz w:val="12"/>
                  <w:szCs w:val="12"/>
                </w:rPr>
                <w:t>–</w:t>
              </w:r>
              <w:proofErr w:type="gramEnd"/>
              <w:r w:rsidR="000B6CD2" w:rsidRPr="00C93B68">
                <w:rPr>
                  <w:sz w:val="12"/>
                  <w:szCs w:val="12"/>
                </w:rPr>
                <w:t xml:space="preserve">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t xml:space="preserve">Обеспечение реализации </w:t>
            </w:r>
            <w:proofErr w:type="spellStart"/>
            <w:r w:rsidRPr="00C93B68">
              <w:rPr>
                <w:sz w:val="12"/>
                <w:szCs w:val="12"/>
              </w:rPr>
              <w:t>государстве</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5276,4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25 604,8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44 479,0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r>
      <w:tr w:rsidR="000B6CD2" w:rsidRPr="00C93B68" w:rsidTr="00246F6D">
        <w:tc>
          <w:tcPr>
            <w:tcW w:w="706" w:type="dxa"/>
            <w:vMerge/>
            <w:tcBorders>
              <w:top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5276,412</w:t>
            </w:r>
          </w:p>
        </w:tc>
        <w:tc>
          <w:tcPr>
            <w:tcW w:w="855"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25 604,825</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44 479,010</w:t>
            </w:r>
          </w:p>
        </w:tc>
        <w:tc>
          <w:tcPr>
            <w:tcW w:w="994"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tcBorders>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tcBorders>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7271,46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26319,67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0725,643</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75037,085</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35276,412</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25 304,825</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227 253,072</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44 479,010</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234 894,910</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57 667,86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4 700,389</w:t>
            </w:r>
          </w:p>
        </w:tc>
      </w:tr>
      <w:tr w:rsidR="003A4D84" w:rsidRPr="00C93B68" w:rsidTr="00246F6D">
        <w:trPr>
          <w:trHeight w:val="570"/>
        </w:trPr>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w:t>
            </w:r>
          </w:p>
          <w:p w:rsidR="003A4D84" w:rsidRPr="00C93B68" w:rsidRDefault="003A4D84" w:rsidP="00246F6D">
            <w:pPr>
              <w:widowControl w:val="0"/>
              <w:suppressAutoHyphens/>
              <w:autoSpaceDE w:val="0"/>
              <w:autoSpaceDN w:val="0"/>
              <w:jc w:val="center"/>
              <w:rPr>
                <w:sz w:val="12"/>
                <w:szCs w:val="12"/>
              </w:rPr>
            </w:pPr>
            <w:r w:rsidRPr="00C93B68">
              <w:rPr>
                <w:sz w:val="12"/>
                <w:szCs w:val="12"/>
              </w:rPr>
              <w:t>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suppressAutoHyphens/>
              <w:spacing w:line="276" w:lineRule="auto"/>
              <w:jc w:val="center"/>
              <w:rPr>
                <w:sz w:val="12"/>
                <w:szCs w:val="12"/>
              </w:rPr>
            </w:pPr>
            <w:r w:rsidRPr="00C93B68">
              <w:rPr>
                <w:sz w:val="12"/>
                <w:szCs w:val="12"/>
              </w:rPr>
              <w:t>0,000</w:t>
            </w:r>
          </w:p>
        </w:tc>
      </w:tr>
      <w:tr w:rsidR="003A4D84" w:rsidRPr="00C93B68" w:rsidTr="00424A75">
        <w:trPr>
          <w:trHeight w:val="428"/>
        </w:trPr>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0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2" w:type="dxa"/>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851" w:type="dxa"/>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3" w:type="dxa"/>
            <w:shd w:val="clear" w:color="auto" w:fill="auto"/>
            <w:vAlign w:val="center"/>
          </w:tcPr>
          <w:p w:rsidR="003A4D84" w:rsidRPr="00C93B68" w:rsidRDefault="003A4D84" w:rsidP="00246F6D">
            <w:pPr>
              <w:suppressAutoHyphens/>
              <w:spacing w:line="276" w:lineRule="auto"/>
              <w:jc w:val="center"/>
              <w:rPr>
                <w:rFonts w:eastAsia="Calibri"/>
                <w:sz w:val="22"/>
                <w:szCs w:val="22"/>
                <w:lang w:eastAsia="en-US"/>
              </w:rPr>
            </w:pPr>
            <w:r w:rsidRPr="00C93B68">
              <w:rPr>
                <w:rFonts w:eastAsia="Calibri"/>
                <w:sz w:val="12"/>
                <w:szCs w:val="12"/>
                <w:lang w:eastAsia="en-US"/>
              </w:rPr>
              <w:t>0,000</w:t>
            </w:r>
          </w:p>
        </w:tc>
      </w:tr>
      <w:tr w:rsidR="003A4D84" w:rsidRPr="00C93B68" w:rsidTr="00246F6D">
        <w:tc>
          <w:tcPr>
            <w:tcW w:w="706"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участни</w:t>
            </w:r>
            <w:proofErr w:type="gramStart"/>
            <w:r w:rsidRPr="00C93B68">
              <w:rPr>
                <w:sz w:val="12"/>
                <w:szCs w:val="12"/>
              </w:rPr>
              <w:t>к–</w:t>
            </w:r>
            <w:proofErr w:type="gramEnd"/>
            <w:r w:rsidRPr="00C93B68">
              <w:rPr>
                <w:sz w:val="12"/>
                <w:szCs w:val="12"/>
              </w:rPr>
              <w:t xml:space="preserve">  Администрация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shd w:val="clear" w:color="auto" w:fill="auto"/>
          </w:tcPr>
          <w:p w:rsidR="003A4D84" w:rsidRPr="00C93B68" w:rsidRDefault="003A4D84" w:rsidP="00246F6D">
            <w:pPr>
              <w:suppressAutoHyphens/>
              <w:jc w:val="center"/>
              <w:rPr>
                <w:sz w:val="12"/>
                <w:szCs w:val="12"/>
              </w:rPr>
            </w:pPr>
            <w:r w:rsidRPr="00C93B68">
              <w:rPr>
                <w:sz w:val="12"/>
                <w:szCs w:val="12"/>
              </w:rPr>
              <w:t>0,000</w:t>
            </w:r>
          </w:p>
        </w:tc>
        <w:tc>
          <w:tcPr>
            <w:tcW w:w="993" w:type="dxa"/>
            <w:shd w:val="clear" w:color="auto" w:fill="auto"/>
          </w:tcPr>
          <w:p w:rsidR="003A4D84" w:rsidRPr="00C93B68" w:rsidRDefault="003A4D84" w:rsidP="00246F6D">
            <w:pPr>
              <w:suppressAutoHyphens/>
              <w:jc w:val="center"/>
              <w:rPr>
                <w:sz w:val="12"/>
                <w:szCs w:val="12"/>
              </w:rPr>
            </w:pPr>
            <w:r w:rsidRPr="00C93B68">
              <w:rPr>
                <w:sz w:val="12"/>
                <w:szCs w:val="12"/>
              </w:rPr>
              <w:t>0,000</w:t>
            </w:r>
          </w:p>
        </w:tc>
      </w:tr>
      <w:tr w:rsidR="000B6CD2" w:rsidRPr="00C93B68" w:rsidTr="00246F6D">
        <w:tc>
          <w:tcPr>
            <w:tcW w:w="706" w:type="dxa"/>
            <w:vMerge w:val="restart"/>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w:t>
            </w:r>
            <w:proofErr w:type="gramStart"/>
            <w:r w:rsidRPr="00C93B68">
              <w:rPr>
                <w:sz w:val="12"/>
                <w:szCs w:val="12"/>
              </w:rPr>
              <w:t>и</w:t>
            </w:r>
            <w:proofErr w:type="spellEnd"/>
            <w:r w:rsidRPr="00C93B68">
              <w:rPr>
                <w:sz w:val="12"/>
                <w:szCs w:val="12"/>
              </w:rPr>
              <w:t>–</w:t>
            </w:r>
            <w:proofErr w:type="gramEnd"/>
            <w:r w:rsidRPr="00C93B68">
              <w:rPr>
                <w:sz w:val="12"/>
                <w:szCs w:val="12"/>
              </w:rPr>
              <w:t xml:space="preserve"> </w:t>
            </w:r>
            <w:proofErr w:type="spellStart"/>
            <w:r w:rsidRPr="00C93B68">
              <w:rPr>
                <w:sz w:val="12"/>
                <w:szCs w:val="12"/>
              </w:rPr>
              <w:t>ятие</w:t>
            </w:r>
            <w:proofErr w:type="spellEnd"/>
            <w:r w:rsidRPr="00C93B68">
              <w:rPr>
                <w:sz w:val="12"/>
                <w:szCs w:val="12"/>
              </w:rPr>
              <w:t xml:space="preserve"> 01</w:t>
            </w:r>
          </w:p>
        </w:tc>
        <w:tc>
          <w:tcPr>
            <w:tcW w:w="989" w:type="dxa"/>
            <w:vMerge w:val="restart"/>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t xml:space="preserve">Укрепление материально– технической базы казенных, бюджетных и автономных учреждений, </w:t>
            </w:r>
            <w:proofErr w:type="spellStart"/>
            <w:r w:rsidRPr="00C93B68">
              <w:rPr>
                <w:sz w:val="12"/>
                <w:szCs w:val="12"/>
              </w:rPr>
              <w:t>подведомс</w:t>
            </w:r>
            <w:proofErr w:type="gramStart"/>
            <w:r w:rsidRPr="00C93B68">
              <w:rPr>
                <w:sz w:val="12"/>
                <w:szCs w:val="12"/>
              </w:rPr>
              <w:t>т</w:t>
            </w:r>
            <w:proofErr w:type="spellEnd"/>
            <w:r w:rsidRPr="00C93B68">
              <w:rPr>
                <w:sz w:val="12"/>
                <w:szCs w:val="12"/>
              </w:rPr>
              <w:t>–</w:t>
            </w:r>
            <w:proofErr w:type="gramEnd"/>
            <w:r w:rsidRPr="00C93B68">
              <w:rPr>
                <w:sz w:val="12"/>
                <w:szCs w:val="12"/>
              </w:rPr>
              <w:t xml:space="preserve"> венных комитету образования и науки Курской области</w:t>
            </w: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3 681,965</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80 823,190</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0B6CD2" w:rsidRPr="00C93B68" w:rsidRDefault="000B6CD2" w:rsidP="00246F6D">
            <w:pPr>
              <w:suppressAutoHyphens/>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53 681,965</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80 823,190</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0B6CD2" w:rsidRPr="00C93B68" w:rsidRDefault="000B6CD2" w:rsidP="00246F6D">
            <w:pPr>
              <w:suppressAutoHyphens/>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r>
      <w:tr w:rsidR="003A4D84" w:rsidRPr="00C93B68" w:rsidTr="00246F6D">
        <w:trPr>
          <w:trHeight w:val="265"/>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suppressAutoHyphens/>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6602,64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0B6CD2" w:rsidRPr="00C93B68" w:rsidRDefault="000B6CD2" w:rsidP="00246F6D">
            <w:pPr>
              <w:suppressAutoHyphens/>
              <w:jc w:val="center"/>
              <w:rPr>
                <w:sz w:val="12"/>
                <w:szCs w:val="12"/>
              </w:rPr>
            </w:pPr>
            <w:r w:rsidRPr="00C93B68">
              <w:rPr>
                <w:sz w:val="12"/>
                <w:szCs w:val="12"/>
              </w:rPr>
              <w:t>153 381,965</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70 730,441</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0B6CD2" w:rsidRPr="00C93B68" w:rsidRDefault="000B6CD2" w:rsidP="00246F6D">
            <w:pPr>
              <w:suppressAutoHyphens/>
              <w:jc w:val="center"/>
              <w:rPr>
                <w:sz w:val="12"/>
                <w:szCs w:val="12"/>
              </w:rPr>
            </w:pPr>
            <w:r w:rsidRPr="00C93B68">
              <w:rPr>
                <w:sz w:val="12"/>
                <w:szCs w:val="12"/>
              </w:rPr>
              <w:t>0,00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5 760,689</w:t>
            </w:r>
          </w:p>
        </w:tc>
      </w:tr>
      <w:tr w:rsidR="003A4D84" w:rsidRPr="00C93B68" w:rsidTr="00246F6D">
        <w:trPr>
          <w:trHeight w:val="419"/>
        </w:trPr>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suppressAutoHyphens/>
              <w:spacing w:after="200" w:line="276" w:lineRule="auto"/>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30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0B6CD2" w:rsidRPr="00C93B68" w:rsidTr="00246F6D">
        <w:tc>
          <w:tcPr>
            <w:tcW w:w="706" w:type="dxa"/>
            <w:vMerge w:val="restart"/>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lastRenderedPageBreak/>
              <w:t xml:space="preserve">Руководство и </w:t>
            </w:r>
            <w:r w:rsidRPr="00C93B68">
              <w:rPr>
                <w:sz w:val="12"/>
                <w:szCs w:val="12"/>
              </w:rPr>
              <w:lastRenderedPageBreak/>
              <w:t xml:space="preserve">управление в сфере установленных функций органов </w:t>
            </w:r>
            <w:proofErr w:type="spellStart"/>
            <w:r w:rsidRPr="00C93B68">
              <w:rPr>
                <w:sz w:val="12"/>
                <w:szCs w:val="12"/>
              </w:rPr>
              <w:t>государстве</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й власти субъектов Российской Федерации</w:t>
            </w: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29 532,754</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27 858,606</w:t>
            </w:r>
          </w:p>
        </w:tc>
      </w:tr>
      <w:tr w:rsidR="000B6CD2" w:rsidRPr="00C93B68" w:rsidTr="00246F6D">
        <w:tc>
          <w:tcPr>
            <w:tcW w:w="706" w:type="dxa"/>
            <w:vMerge w:val="restart"/>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0B6CD2" w:rsidRPr="00C93B68" w:rsidRDefault="000B6CD2" w:rsidP="00246F6D">
            <w:pPr>
              <w:widowControl w:val="0"/>
              <w:suppressAutoHyphens/>
              <w:autoSpaceDE w:val="0"/>
              <w:autoSpaceDN w:val="0"/>
              <w:rPr>
                <w:sz w:val="12"/>
                <w:szCs w:val="12"/>
              </w:rPr>
            </w:pPr>
            <w:r w:rsidRPr="00C93B68">
              <w:rPr>
                <w:sz w:val="12"/>
                <w:szCs w:val="12"/>
              </w:rPr>
              <w:t xml:space="preserve">Сопровождение реализации отдельных мероприятий </w:t>
            </w:r>
            <w:proofErr w:type="spellStart"/>
            <w:r w:rsidRPr="00C93B68">
              <w:rPr>
                <w:sz w:val="12"/>
                <w:szCs w:val="12"/>
              </w:rPr>
              <w:t>государстве</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й программы</w:t>
            </w: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126 989,877</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областной</w:t>
            </w:r>
          </w:p>
          <w:p w:rsidR="000B6CD2" w:rsidRPr="00C93B68" w:rsidRDefault="000B6CD2" w:rsidP="00246F6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126 989,877</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r>
      <w:tr w:rsidR="000B6CD2" w:rsidRPr="00C93B68" w:rsidTr="00246F6D">
        <w:tc>
          <w:tcPr>
            <w:tcW w:w="706"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989" w:type="dxa"/>
            <w:vMerge/>
            <w:shd w:val="clear" w:color="auto" w:fill="auto"/>
          </w:tcPr>
          <w:p w:rsidR="000B6CD2" w:rsidRPr="00C93B68" w:rsidRDefault="000B6CD2" w:rsidP="00246F6D">
            <w:pPr>
              <w:suppressAutoHyphens/>
              <w:spacing w:after="200" w:line="276" w:lineRule="auto"/>
              <w:rPr>
                <w:rFonts w:eastAsia="Calibri"/>
                <w:sz w:val="12"/>
                <w:szCs w:val="12"/>
                <w:lang w:eastAsia="en-US"/>
              </w:rPr>
            </w:pPr>
          </w:p>
        </w:tc>
        <w:tc>
          <w:tcPr>
            <w:tcW w:w="1283" w:type="dxa"/>
            <w:shd w:val="clear" w:color="auto" w:fill="auto"/>
          </w:tcPr>
          <w:p w:rsidR="000B6CD2" w:rsidRPr="00C93B68" w:rsidRDefault="000B6CD2"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0B6CD2" w:rsidRPr="00C93B68" w:rsidRDefault="000B6CD2" w:rsidP="00246F6D">
            <w:pPr>
              <w:suppressAutoHyphens/>
              <w:jc w:val="center"/>
              <w:rPr>
                <w:sz w:val="12"/>
                <w:szCs w:val="12"/>
              </w:rPr>
            </w:pPr>
            <w:r w:rsidRPr="00C93B68">
              <w:rPr>
                <w:sz w:val="12"/>
                <w:szCs w:val="12"/>
              </w:rPr>
              <w:t>126 989,877</w:t>
            </w:r>
          </w:p>
        </w:tc>
        <w:tc>
          <w:tcPr>
            <w:tcW w:w="851"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0B6CD2" w:rsidRPr="00C93B68" w:rsidRDefault="000B6CD2" w:rsidP="000B6CD2">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0B6CD2" w:rsidRPr="00C93B68" w:rsidRDefault="000B6CD2" w:rsidP="00246F6D">
            <w:pPr>
              <w:widowControl w:val="0"/>
              <w:suppressAutoHyphens/>
              <w:autoSpaceDE w:val="0"/>
              <w:autoSpaceDN w:val="0"/>
              <w:jc w:val="center"/>
              <w:rPr>
                <w:sz w:val="12"/>
                <w:szCs w:val="12"/>
              </w:rPr>
            </w:pPr>
            <w:r w:rsidRPr="00C93B68">
              <w:rPr>
                <w:sz w:val="12"/>
                <w:szCs w:val="12"/>
              </w:rPr>
              <w:t>101 081,094</w:t>
            </w:r>
          </w:p>
        </w:tc>
      </w:tr>
      <w:tr w:rsidR="003A4D84" w:rsidRPr="00C93B68" w:rsidTr="00246F6D">
        <w:tc>
          <w:tcPr>
            <w:tcW w:w="706" w:type="dxa"/>
            <w:vMerge w:val="restart"/>
            <w:shd w:val="clear" w:color="auto" w:fill="auto"/>
          </w:tcPr>
          <w:p w:rsidR="003A4D84" w:rsidRPr="00C93B68" w:rsidRDefault="00395983" w:rsidP="00246F6D">
            <w:pPr>
              <w:widowControl w:val="0"/>
              <w:suppressAutoHyphens/>
              <w:autoSpaceDE w:val="0"/>
              <w:autoSpaceDN w:val="0"/>
              <w:jc w:val="center"/>
              <w:outlineLvl w:val="3"/>
              <w:rPr>
                <w:sz w:val="12"/>
                <w:szCs w:val="12"/>
              </w:rPr>
            </w:pPr>
            <w:hyperlink w:anchor="P2566" w:history="1">
              <w:proofErr w:type="spellStart"/>
              <w:r w:rsidR="003A4D84" w:rsidRPr="00C93B68">
                <w:rPr>
                  <w:sz w:val="12"/>
                  <w:szCs w:val="12"/>
                </w:rPr>
                <w:t>Подпр</w:t>
              </w:r>
              <w:proofErr w:type="gramStart"/>
              <w:r w:rsidR="003A4D84" w:rsidRPr="00C93B68">
                <w:rPr>
                  <w:sz w:val="12"/>
                  <w:szCs w:val="12"/>
                </w:rPr>
                <w:t>о</w:t>
              </w:r>
              <w:proofErr w:type="spellEnd"/>
              <w:r w:rsidR="003A4D84" w:rsidRPr="00C93B68">
                <w:rPr>
                  <w:sz w:val="12"/>
                  <w:szCs w:val="12"/>
                </w:rPr>
                <w:t>–</w:t>
              </w:r>
              <w:proofErr w:type="gramEnd"/>
              <w:r w:rsidR="003A4D84" w:rsidRPr="00C93B68">
                <w:rPr>
                  <w:sz w:val="12"/>
                  <w:szCs w:val="12"/>
                </w:rPr>
                <w:t xml:space="preserve"> грамма 6</w:t>
              </w:r>
            </w:hyperlink>
          </w:p>
        </w:tc>
        <w:tc>
          <w:tcPr>
            <w:tcW w:w="989" w:type="dxa"/>
            <w:vMerge w:val="restart"/>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 xml:space="preserve">Созда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841,378</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val="restart"/>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3A4D84" w:rsidRPr="00C93B68" w:rsidRDefault="003A4D84" w:rsidP="00246F6D">
            <w:pPr>
              <w:widowControl w:val="0"/>
              <w:suppressAutoHyphens/>
              <w:autoSpaceDE w:val="0"/>
              <w:autoSpaceDN w:val="0"/>
              <w:rPr>
                <w:sz w:val="12"/>
                <w:szCs w:val="12"/>
              </w:rPr>
            </w:pPr>
            <w:r w:rsidRPr="00C93B68">
              <w:rPr>
                <w:sz w:val="12"/>
                <w:szCs w:val="12"/>
              </w:rPr>
              <w:t xml:space="preserve">Введе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областной</w:t>
            </w:r>
          </w:p>
          <w:p w:rsidR="003A4D84" w:rsidRPr="00C93B68" w:rsidRDefault="003A4D84" w:rsidP="00246F6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5"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567"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42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C93B68"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9841, 378</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r>
      <w:tr w:rsidR="003A4D84" w:rsidRPr="005173EA" w:rsidTr="00246F6D">
        <w:tc>
          <w:tcPr>
            <w:tcW w:w="706"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989" w:type="dxa"/>
            <w:vMerge/>
            <w:shd w:val="clear" w:color="auto" w:fill="auto"/>
          </w:tcPr>
          <w:p w:rsidR="003A4D84" w:rsidRPr="00C93B68" w:rsidRDefault="003A4D84" w:rsidP="00246F6D">
            <w:pPr>
              <w:suppressAutoHyphens/>
              <w:spacing w:after="200" w:line="276" w:lineRule="auto"/>
              <w:rPr>
                <w:rFonts w:eastAsia="Calibri"/>
                <w:sz w:val="12"/>
                <w:szCs w:val="12"/>
                <w:lang w:eastAsia="en-US"/>
              </w:rPr>
            </w:pPr>
          </w:p>
        </w:tc>
        <w:tc>
          <w:tcPr>
            <w:tcW w:w="1283" w:type="dxa"/>
            <w:shd w:val="clear" w:color="auto" w:fill="auto"/>
          </w:tcPr>
          <w:p w:rsidR="003A4D84" w:rsidRPr="00C93B68" w:rsidRDefault="003A4D84" w:rsidP="00246F6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A4D84" w:rsidRPr="00C93B68" w:rsidRDefault="003A4D84" w:rsidP="00246F6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A4D84" w:rsidRPr="005173EA" w:rsidRDefault="003A4D84" w:rsidP="00246F6D">
            <w:pPr>
              <w:widowControl w:val="0"/>
              <w:suppressAutoHyphens/>
              <w:autoSpaceDE w:val="0"/>
              <w:autoSpaceDN w:val="0"/>
              <w:jc w:val="center"/>
              <w:rPr>
                <w:sz w:val="12"/>
                <w:szCs w:val="12"/>
              </w:rPr>
            </w:pPr>
            <w:r w:rsidRPr="00C93B68">
              <w:rPr>
                <w:sz w:val="12"/>
                <w:szCs w:val="12"/>
              </w:rPr>
              <w:t>0,000</w:t>
            </w:r>
          </w:p>
        </w:tc>
      </w:tr>
    </w:tbl>
    <w:p w:rsidR="00F4345A" w:rsidRDefault="00550B78" w:rsidP="00E178A1">
      <w:pPr>
        <w:suppressAutoHyphens/>
        <w:rPr>
          <w:rFonts w:eastAsia="Calibri"/>
          <w:sz w:val="28"/>
          <w:szCs w:val="28"/>
          <w:lang w:eastAsia="en-US"/>
        </w:rPr>
      </w:pPr>
      <w:r>
        <w:rPr>
          <w:rFonts w:eastAsia="Calibri"/>
          <w:sz w:val="28"/>
          <w:szCs w:val="28"/>
          <w:lang w:eastAsia="en-US"/>
        </w:rPr>
        <w:t xml:space="preserve">                                                                                                </w:t>
      </w:r>
    </w:p>
    <w:p w:rsidR="00F4345A" w:rsidRDefault="00F4345A" w:rsidP="00550B78">
      <w:pPr>
        <w:suppressAutoHyphens/>
        <w:jc w:val="center"/>
        <w:rPr>
          <w:rFonts w:eastAsia="Calibri"/>
          <w:sz w:val="28"/>
          <w:szCs w:val="28"/>
          <w:lang w:eastAsia="en-US"/>
        </w:rPr>
      </w:pPr>
    </w:p>
    <w:p w:rsidR="00550B78" w:rsidRPr="005173EA" w:rsidRDefault="00F4345A" w:rsidP="00550B78">
      <w:pPr>
        <w:suppressAutoHyphens/>
        <w:jc w:val="center"/>
        <w:rPr>
          <w:rFonts w:eastAsia="Calibri"/>
          <w:sz w:val="28"/>
          <w:szCs w:val="28"/>
          <w:lang w:eastAsia="en-US"/>
        </w:rPr>
      </w:pPr>
      <w:r>
        <w:rPr>
          <w:rFonts w:eastAsia="Calibri"/>
          <w:sz w:val="28"/>
          <w:szCs w:val="28"/>
          <w:lang w:eastAsia="en-US"/>
        </w:rPr>
        <w:t xml:space="preserve">                                                                                                </w:t>
      </w:r>
      <w:r w:rsidR="00550B78" w:rsidRPr="005173EA">
        <w:rPr>
          <w:rFonts w:eastAsia="Calibri"/>
          <w:sz w:val="28"/>
          <w:szCs w:val="28"/>
          <w:lang w:eastAsia="en-US"/>
        </w:rPr>
        <w:t>Приложение № 7</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к государственной программе  Курской области</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Развитие образования в Курской области»</w:t>
      </w:r>
    </w:p>
    <w:p w:rsidR="00550B78" w:rsidRDefault="00550B78" w:rsidP="00550B78">
      <w:pPr>
        <w:suppressAutoHyphens/>
        <w:jc w:val="center"/>
        <w:rPr>
          <w:sz w:val="28"/>
          <w:szCs w:val="28"/>
        </w:rPr>
      </w:pPr>
      <w:r>
        <w:rPr>
          <w:sz w:val="28"/>
          <w:szCs w:val="28"/>
        </w:rPr>
        <w:t xml:space="preserve">                                                                                                     </w:t>
      </w:r>
      <w:proofErr w:type="gramStart"/>
      <w:r w:rsidRPr="005173EA">
        <w:rPr>
          <w:sz w:val="28"/>
          <w:szCs w:val="28"/>
        </w:rPr>
        <w:t xml:space="preserve">(в редакции постановления Администрации </w:t>
      </w:r>
      <w:proofErr w:type="gramEnd"/>
    </w:p>
    <w:p w:rsidR="00550B78" w:rsidRPr="005173EA" w:rsidRDefault="00550B78" w:rsidP="00550B78">
      <w:pPr>
        <w:suppressAutoHyphens/>
        <w:jc w:val="center"/>
        <w:rPr>
          <w:rFonts w:eastAsia="Calibri"/>
          <w:sz w:val="28"/>
          <w:szCs w:val="28"/>
          <w:lang w:eastAsia="en-US"/>
        </w:rPr>
      </w:pPr>
      <w:r>
        <w:rPr>
          <w:sz w:val="28"/>
          <w:szCs w:val="28"/>
        </w:rPr>
        <w:t xml:space="preserve">                                                                                                                  </w:t>
      </w:r>
      <w:r w:rsidRPr="005173EA">
        <w:rPr>
          <w:sz w:val="28"/>
          <w:szCs w:val="28"/>
        </w:rPr>
        <w:t>Курской области</w:t>
      </w:r>
    </w:p>
    <w:p w:rsidR="00550B78" w:rsidRPr="005173EA" w:rsidRDefault="00550B78" w:rsidP="00550B78">
      <w:pPr>
        <w:suppressAutoHyphens/>
        <w:autoSpaceDE w:val="0"/>
        <w:autoSpaceDN w:val="0"/>
        <w:adjustRightInd w:val="0"/>
        <w:spacing w:after="240"/>
        <w:jc w:val="center"/>
        <w:outlineLvl w:val="0"/>
        <w:rPr>
          <w:sz w:val="28"/>
          <w:szCs w:val="28"/>
        </w:rPr>
      </w:pPr>
      <w:r>
        <w:rPr>
          <w:sz w:val="28"/>
          <w:szCs w:val="28"/>
        </w:rPr>
        <w:t xml:space="preserve">                                                                                                            </w:t>
      </w:r>
      <w:r w:rsidRPr="005173EA">
        <w:rPr>
          <w:sz w:val="28"/>
          <w:szCs w:val="28"/>
        </w:rPr>
        <w:t>от __________________№___________)</w:t>
      </w:r>
    </w:p>
    <w:p w:rsidR="00550B78" w:rsidRPr="005173EA" w:rsidRDefault="00550B78" w:rsidP="00550B78">
      <w:pPr>
        <w:suppressAutoHyphens/>
        <w:spacing w:after="200" w:line="276" w:lineRule="auto"/>
        <w:jc w:val="center"/>
        <w:rPr>
          <w:rFonts w:eastAsia="Calibri"/>
          <w:b/>
          <w:sz w:val="28"/>
          <w:szCs w:val="28"/>
          <w:lang w:eastAsia="en-US"/>
        </w:rPr>
      </w:pPr>
      <w:r w:rsidRPr="005173EA">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w:t>
      </w:r>
      <w:r>
        <w:rPr>
          <w:rFonts w:eastAsia="Calibri"/>
          <w:b/>
          <w:sz w:val="28"/>
          <w:szCs w:val="28"/>
          <w:lang w:eastAsia="en-US"/>
        </w:rPr>
        <w:t xml:space="preserve">» </w:t>
      </w: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c>
          <w:tcPr>
            <w:tcW w:w="1135"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Статус</w:t>
            </w:r>
          </w:p>
        </w:tc>
        <w:tc>
          <w:tcPr>
            <w:tcW w:w="1814"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BA668D">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Источники финансирования</w:t>
            </w:r>
          </w:p>
        </w:tc>
        <w:tc>
          <w:tcPr>
            <w:tcW w:w="10491" w:type="dxa"/>
            <w:gridSpan w:val="12"/>
            <w:tcBorders>
              <w:bottom w:val="single" w:sz="4" w:space="0" w:color="auto"/>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Оценка расходов (тыс. руб.), годы</w:t>
            </w:r>
          </w:p>
        </w:tc>
      </w:tr>
      <w:tr w:rsidR="00550B78" w:rsidRPr="005173EA" w:rsidTr="00246F6D">
        <w:tc>
          <w:tcPr>
            <w:tcW w:w="1135"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14"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72"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4</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5</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6</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7</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8</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9</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0</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1</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2</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3</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4</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5</w:t>
            </w:r>
          </w:p>
        </w:tc>
      </w:tr>
    </w:tbl>
    <w:p w:rsidR="00550B78" w:rsidRPr="005173EA" w:rsidRDefault="00550B78" w:rsidP="00550B78">
      <w:pPr>
        <w:suppressAutoHyphens/>
        <w:spacing w:line="14" w:lineRule="auto"/>
        <w:rPr>
          <w:rFonts w:eastAsia="Calibri"/>
          <w:b/>
          <w:sz w:val="28"/>
          <w:szCs w:val="28"/>
          <w:lang w:eastAsia="en-US"/>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rPr>
          <w:tblHeader/>
        </w:trPr>
        <w:tc>
          <w:tcPr>
            <w:tcW w:w="1135"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1</w:t>
            </w:r>
          </w:p>
        </w:tc>
        <w:tc>
          <w:tcPr>
            <w:tcW w:w="1814"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2</w:t>
            </w:r>
          </w:p>
        </w:tc>
        <w:tc>
          <w:tcPr>
            <w:tcW w:w="1872"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3</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3</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5</w:t>
            </w:r>
          </w:p>
        </w:tc>
      </w:tr>
      <w:tr w:rsidR="00666AB4" w:rsidRPr="005173EA" w:rsidTr="00246F6D">
        <w:trPr>
          <w:trHeight w:val="106"/>
        </w:trPr>
        <w:tc>
          <w:tcPr>
            <w:tcW w:w="1135" w:type="dxa"/>
            <w:vMerge w:val="restart"/>
            <w:vAlign w:val="center"/>
          </w:tcPr>
          <w:p w:rsidR="00666AB4" w:rsidRPr="005173EA" w:rsidRDefault="00666AB4" w:rsidP="00246F6D">
            <w:pPr>
              <w:widowControl w:val="0"/>
              <w:suppressAutoHyphens/>
              <w:autoSpaceDE w:val="0"/>
              <w:autoSpaceDN w:val="0"/>
              <w:jc w:val="center"/>
              <w:outlineLvl w:val="2"/>
              <w:rPr>
                <w:sz w:val="12"/>
                <w:szCs w:val="12"/>
              </w:rPr>
            </w:pPr>
            <w:r w:rsidRPr="005173EA">
              <w:rPr>
                <w:sz w:val="12"/>
                <w:szCs w:val="12"/>
              </w:rPr>
              <w:t>Государственная программа</w:t>
            </w:r>
          </w:p>
        </w:tc>
        <w:tc>
          <w:tcPr>
            <w:tcW w:w="1814" w:type="dxa"/>
            <w:vMerge w:val="restart"/>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Развитие образования в Курской области</w:t>
            </w:r>
          </w:p>
        </w:tc>
        <w:tc>
          <w:tcPr>
            <w:tcW w:w="1872" w:type="dxa"/>
            <w:vAlign w:val="center"/>
          </w:tcPr>
          <w:p w:rsidR="00666AB4" w:rsidRPr="005173EA" w:rsidRDefault="00666AB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948162,171</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257879,74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766590,85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333622,888</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4107313,071</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6 262257,192</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6 489</w:t>
            </w:r>
            <w:r w:rsidRPr="00EE03C2">
              <w:rPr>
                <w:sz w:val="12"/>
                <w:szCs w:val="12"/>
              </w:rPr>
              <w:t>911,874</w:t>
            </w:r>
          </w:p>
        </w:tc>
        <w:tc>
          <w:tcPr>
            <w:tcW w:w="851" w:type="dxa"/>
            <w:vAlign w:val="center"/>
          </w:tcPr>
          <w:p w:rsidR="00666AB4" w:rsidRPr="00666AB4" w:rsidRDefault="00666AB4" w:rsidP="00666AB4">
            <w:pPr>
              <w:widowControl w:val="0"/>
              <w:suppressAutoHyphens/>
              <w:autoSpaceDE w:val="0"/>
              <w:autoSpaceDN w:val="0"/>
              <w:jc w:val="center"/>
              <w:rPr>
                <w:sz w:val="12"/>
                <w:szCs w:val="12"/>
              </w:rPr>
            </w:pPr>
            <w:r>
              <w:rPr>
                <w:sz w:val="12"/>
                <w:szCs w:val="12"/>
              </w:rPr>
              <w:t>20 318</w:t>
            </w:r>
            <w:r w:rsidRPr="00666AB4">
              <w:rPr>
                <w:sz w:val="12"/>
                <w:szCs w:val="12"/>
              </w:rPr>
              <w:t>808,677</w:t>
            </w:r>
          </w:p>
        </w:tc>
        <w:tc>
          <w:tcPr>
            <w:tcW w:w="851" w:type="dxa"/>
            <w:vAlign w:val="center"/>
          </w:tcPr>
          <w:p w:rsidR="00666AB4" w:rsidRPr="00666AB4" w:rsidRDefault="00666AB4" w:rsidP="00666AB4">
            <w:pPr>
              <w:widowControl w:val="0"/>
              <w:suppressAutoHyphens/>
              <w:autoSpaceDE w:val="0"/>
              <w:autoSpaceDN w:val="0"/>
              <w:jc w:val="center"/>
              <w:rPr>
                <w:sz w:val="12"/>
                <w:szCs w:val="12"/>
              </w:rPr>
            </w:pPr>
            <w:r>
              <w:rPr>
                <w:sz w:val="12"/>
                <w:szCs w:val="12"/>
              </w:rPr>
              <w:t>18 747</w:t>
            </w:r>
            <w:r w:rsidRPr="00666AB4">
              <w:rPr>
                <w:sz w:val="12"/>
                <w:szCs w:val="12"/>
              </w:rPr>
              <w:t>616,863</w:t>
            </w:r>
          </w:p>
        </w:tc>
        <w:tc>
          <w:tcPr>
            <w:tcW w:w="851" w:type="dxa"/>
            <w:vAlign w:val="center"/>
          </w:tcPr>
          <w:p w:rsidR="00666AB4" w:rsidRPr="00666AB4" w:rsidRDefault="00666AB4" w:rsidP="00666AB4">
            <w:pPr>
              <w:widowControl w:val="0"/>
              <w:suppressAutoHyphens/>
              <w:autoSpaceDE w:val="0"/>
              <w:autoSpaceDN w:val="0"/>
              <w:jc w:val="center"/>
              <w:rPr>
                <w:sz w:val="12"/>
                <w:szCs w:val="12"/>
              </w:rPr>
            </w:pPr>
            <w:r>
              <w:rPr>
                <w:sz w:val="12"/>
                <w:szCs w:val="12"/>
              </w:rPr>
              <w:t>18 110</w:t>
            </w:r>
            <w:r w:rsidRPr="00666AB4">
              <w:rPr>
                <w:sz w:val="12"/>
                <w:szCs w:val="12"/>
              </w:rPr>
              <w:t>733,320</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454198,810</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454198,810</w:t>
            </w:r>
          </w:p>
        </w:tc>
      </w:tr>
      <w:tr w:rsidR="00550B78" w:rsidRPr="005173EA" w:rsidTr="00246F6D">
        <w:trPr>
          <w:trHeight w:val="430"/>
        </w:trPr>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17756,957</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5756,681</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7900,3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10538,8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50984,2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5695,600</w:t>
            </w:r>
          </w:p>
        </w:tc>
        <w:tc>
          <w:tcPr>
            <w:tcW w:w="850" w:type="dxa"/>
            <w:vAlign w:val="center"/>
          </w:tcPr>
          <w:p w:rsidR="00550B78" w:rsidRPr="007A18E5" w:rsidRDefault="00550B78" w:rsidP="00246F6D">
            <w:pPr>
              <w:widowControl w:val="0"/>
              <w:suppressAutoHyphens/>
              <w:autoSpaceDE w:val="0"/>
              <w:autoSpaceDN w:val="0"/>
              <w:jc w:val="center"/>
              <w:rPr>
                <w:sz w:val="12"/>
                <w:szCs w:val="12"/>
              </w:rPr>
            </w:pPr>
            <w:r w:rsidRPr="007A18E5">
              <w:rPr>
                <w:sz w:val="12"/>
                <w:szCs w:val="12"/>
              </w:rPr>
              <w:t>1 162 151,5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963 659,3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98 840,1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65 228,900</w:t>
            </w:r>
          </w:p>
        </w:tc>
        <w:tc>
          <w:tcPr>
            <w:tcW w:w="851" w:type="dxa"/>
            <w:vAlign w:val="center"/>
          </w:tcPr>
          <w:p w:rsidR="00550B78" w:rsidRPr="00492F8F" w:rsidRDefault="00550B78" w:rsidP="00246F6D">
            <w:pPr>
              <w:suppressAutoHyphens/>
              <w:spacing w:line="276" w:lineRule="auto"/>
              <w:jc w:val="center"/>
              <w:rPr>
                <w:rFonts w:eastAsia="Calibri"/>
                <w:sz w:val="22"/>
                <w:szCs w:val="22"/>
                <w:lang w:eastAsia="en-US"/>
              </w:rPr>
            </w:pPr>
            <w:r w:rsidRPr="00492F8F">
              <w:rPr>
                <w:rFonts w:eastAsia="Calibri"/>
                <w:sz w:val="12"/>
                <w:szCs w:val="12"/>
                <w:lang w:eastAsia="en-US"/>
              </w:rPr>
              <w:t>9080,500</w:t>
            </w:r>
          </w:p>
        </w:tc>
        <w:tc>
          <w:tcPr>
            <w:tcW w:w="851" w:type="dxa"/>
            <w:vAlign w:val="center"/>
          </w:tcPr>
          <w:p w:rsidR="00550B78" w:rsidRPr="005173EA" w:rsidRDefault="00550B78" w:rsidP="00246F6D">
            <w:pPr>
              <w:suppressAutoHyphens/>
              <w:spacing w:line="276" w:lineRule="auto"/>
              <w:jc w:val="center"/>
              <w:rPr>
                <w:rFonts w:eastAsia="Calibri"/>
                <w:sz w:val="22"/>
                <w:szCs w:val="22"/>
                <w:lang w:eastAsia="en-US"/>
              </w:rPr>
            </w:pPr>
            <w:r w:rsidRPr="005173EA">
              <w:rPr>
                <w:rFonts w:eastAsia="Calibri"/>
                <w:sz w:val="12"/>
                <w:szCs w:val="12"/>
                <w:lang w:eastAsia="en-US"/>
              </w:rPr>
              <w:t>9080,500</w:t>
            </w:r>
          </w:p>
        </w:tc>
      </w:tr>
      <w:tr w:rsidR="00666AB4" w:rsidRPr="005173EA" w:rsidTr="00246F6D">
        <w:tc>
          <w:tcPr>
            <w:tcW w:w="1135" w:type="dxa"/>
            <w:vMerge/>
          </w:tcPr>
          <w:p w:rsidR="00666AB4" w:rsidRPr="005173EA" w:rsidRDefault="00666AB4" w:rsidP="00246F6D">
            <w:pPr>
              <w:suppressAutoHyphens/>
              <w:spacing w:line="276" w:lineRule="auto"/>
              <w:rPr>
                <w:rFonts w:eastAsia="Calibri"/>
                <w:sz w:val="12"/>
                <w:szCs w:val="12"/>
                <w:lang w:eastAsia="en-US"/>
              </w:rPr>
            </w:pPr>
          </w:p>
        </w:tc>
        <w:tc>
          <w:tcPr>
            <w:tcW w:w="1814" w:type="dxa"/>
            <w:vMerge/>
          </w:tcPr>
          <w:p w:rsidR="00666AB4" w:rsidRPr="005173EA" w:rsidRDefault="00666AB4" w:rsidP="00246F6D">
            <w:pPr>
              <w:suppressAutoHyphens/>
              <w:spacing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530405,214</w:t>
            </w:r>
          </w:p>
        </w:tc>
        <w:tc>
          <w:tcPr>
            <w:tcW w:w="99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11962123,067</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238690,55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023084,088</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856328,871</w:t>
            </w:r>
          </w:p>
        </w:tc>
        <w:tc>
          <w:tcPr>
            <w:tcW w:w="851" w:type="dxa"/>
            <w:vAlign w:val="center"/>
          </w:tcPr>
          <w:p w:rsidR="00666AB4" w:rsidRPr="00FA1D1B" w:rsidRDefault="00666AB4" w:rsidP="00246F6D">
            <w:pPr>
              <w:widowControl w:val="0"/>
              <w:suppressAutoHyphens/>
              <w:autoSpaceDE w:val="0"/>
              <w:autoSpaceDN w:val="0"/>
              <w:jc w:val="center"/>
              <w:rPr>
                <w:sz w:val="12"/>
                <w:szCs w:val="12"/>
              </w:rPr>
            </w:pPr>
            <w:r w:rsidRPr="00FA1D1B">
              <w:rPr>
                <w:sz w:val="12"/>
                <w:szCs w:val="12"/>
              </w:rPr>
              <w:t>15 576561,592</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5 327</w:t>
            </w:r>
            <w:r w:rsidRPr="00EE03C2">
              <w:rPr>
                <w:sz w:val="12"/>
                <w:szCs w:val="12"/>
              </w:rPr>
              <w:t>760,374</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8 355149,377</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7 448776,763</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6 845504,420</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2 445118,310</w:t>
            </w:r>
          </w:p>
        </w:tc>
        <w:tc>
          <w:tcPr>
            <w:tcW w:w="851" w:type="dxa"/>
            <w:vAlign w:val="center"/>
          </w:tcPr>
          <w:p w:rsidR="00666AB4" w:rsidRPr="00FA1D1B" w:rsidRDefault="00666AB4" w:rsidP="00246F6D">
            <w:pPr>
              <w:widowControl w:val="0"/>
              <w:suppressAutoHyphens/>
              <w:autoSpaceDE w:val="0"/>
              <w:autoSpaceDN w:val="0"/>
              <w:jc w:val="center"/>
              <w:rPr>
                <w:sz w:val="12"/>
                <w:szCs w:val="12"/>
              </w:rPr>
            </w:pPr>
            <w:r w:rsidRPr="00FA1D1B">
              <w:rPr>
                <w:sz w:val="12"/>
                <w:szCs w:val="12"/>
              </w:rPr>
              <w:t>12 445118,310</w:t>
            </w:r>
          </w:p>
        </w:tc>
      </w:tr>
      <w:tr w:rsidR="00666AB4" w:rsidRPr="005173EA" w:rsidTr="00246F6D">
        <w:tc>
          <w:tcPr>
            <w:tcW w:w="1135" w:type="dxa"/>
            <w:vMerge w:val="restart"/>
            <w:vAlign w:val="center"/>
          </w:tcPr>
          <w:p w:rsidR="00666AB4" w:rsidRDefault="00666AB4" w:rsidP="00246F6D">
            <w:pPr>
              <w:widowControl w:val="0"/>
              <w:suppressAutoHyphens/>
              <w:autoSpaceDE w:val="0"/>
              <w:autoSpaceDN w:val="0"/>
              <w:spacing w:after="240"/>
              <w:jc w:val="center"/>
              <w:outlineLvl w:val="3"/>
            </w:pPr>
          </w:p>
          <w:p w:rsidR="00666AB4" w:rsidRPr="005173EA" w:rsidRDefault="00395983" w:rsidP="00246F6D">
            <w:pPr>
              <w:widowControl w:val="0"/>
              <w:suppressAutoHyphens/>
              <w:autoSpaceDE w:val="0"/>
              <w:autoSpaceDN w:val="0"/>
              <w:spacing w:after="240"/>
              <w:jc w:val="center"/>
              <w:outlineLvl w:val="3"/>
              <w:rPr>
                <w:sz w:val="12"/>
                <w:szCs w:val="12"/>
              </w:rPr>
            </w:pPr>
            <w:hyperlink w:anchor="P540" w:history="1">
              <w:r w:rsidR="00666AB4" w:rsidRPr="005173EA">
                <w:rPr>
                  <w:sz w:val="12"/>
                  <w:szCs w:val="12"/>
                </w:rPr>
                <w:t>Подпрограмма 1</w:t>
              </w:r>
            </w:hyperlink>
          </w:p>
        </w:tc>
        <w:tc>
          <w:tcPr>
            <w:tcW w:w="1814" w:type="dxa"/>
            <w:vMerge w:val="restart"/>
            <w:vAlign w:val="center"/>
          </w:tcPr>
          <w:p w:rsidR="00666AB4" w:rsidRPr="005173EA" w:rsidRDefault="00666AB4" w:rsidP="00246F6D">
            <w:pPr>
              <w:widowControl w:val="0"/>
              <w:suppressAutoHyphens/>
              <w:autoSpaceDE w:val="0"/>
              <w:autoSpaceDN w:val="0"/>
              <w:spacing w:after="240"/>
              <w:jc w:val="center"/>
              <w:rPr>
                <w:sz w:val="12"/>
                <w:szCs w:val="12"/>
              </w:rPr>
            </w:pPr>
            <w:r w:rsidRPr="005173EA">
              <w:rPr>
                <w:sz w:val="12"/>
                <w:szCs w:val="12"/>
              </w:rPr>
              <w:t>Развитие дошкольного и общего образования детей</w:t>
            </w: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185574,685</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561338,84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419830,669</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654268,639</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997645,77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 480396,686</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3 861</w:t>
            </w:r>
            <w:r w:rsidRPr="00D37887">
              <w:rPr>
                <w:sz w:val="12"/>
                <w:szCs w:val="12"/>
              </w:rPr>
              <w:t>019,285</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7 290736,196</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6 086685,511</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5 505844,991</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0459722,632</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45</w:t>
            </w:r>
            <w:r w:rsidRPr="00FA1D1B">
              <w:rPr>
                <w:sz w:val="12"/>
                <w:szCs w:val="12"/>
              </w:rPr>
              <w:t>9</w:t>
            </w:r>
            <w:r w:rsidRPr="005173EA">
              <w:rPr>
                <w:sz w:val="12"/>
                <w:szCs w:val="12"/>
              </w:rPr>
              <w:t>722,632</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85550,857</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69031,931</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316,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464,23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61100,263</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0922,316</w:t>
            </w:r>
          </w:p>
        </w:tc>
        <w:tc>
          <w:tcPr>
            <w:tcW w:w="850" w:type="dxa"/>
            <w:vAlign w:val="center"/>
          </w:tcPr>
          <w:p w:rsidR="00550B78" w:rsidRPr="007A18E5" w:rsidRDefault="00550B78" w:rsidP="00246F6D">
            <w:pPr>
              <w:widowControl w:val="0"/>
              <w:suppressAutoHyphens/>
              <w:autoSpaceDE w:val="0"/>
              <w:autoSpaceDN w:val="0"/>
              <w:jc w:val="center"/>
              <w:rPr>
                <w:sz w:val="12"/>
                <w:szCs w:val="12"/>
              </w:rPr>
            </w:pPr>
            <w:r w:rsidRPr="007A18E5">
              <w:rPr>
                <w:sz w:val="12"/>
                <w:szCs w:val="12"/>
              </w:rPr>
              <w:t>1 024 076,533</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97 965,076</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73 802,014</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14 347,308</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666AB4" w:rsidRPr="005173EA" w:rsidTr="00246F6D">
        <w:tc>
          <w:tcPr>
            <w:tcW w:w="1135" w:type="dxa"/>
            <w:vMerge/>
          </w:tcPr>
          <w:p w:rsidR="00666AB4" w:rsidRPr="005173EA" w:rsidRDefault="00666AB4" w:rsidP="00246F6D">
            <w:pPr>
              <w:suppressAutoHyphens/>
              <w:spacing w:line="276" w:lineRule="auto"/>
              <w:rPr>
                <w:rFonts w:eastAsia="Calibri"/>
                <w:sz w:val="12"/>
                <w:szCs w:val="12"/>
                <w:lang w:eastAsia="en-US"/>
              </w:rPr>
            </w:pPr>
          </w:p>
        </w:tc>
        <w:tc>
          <w:tcPr>
            <w:tcW w:w="1814" w:type="dxa"/>
            <w:vMerge/>
          </w:tcPr>
          <w:p w:rsidR="00666AB4" w:rsidRPr="005173EA" w:rsidRDefault="00666AB4" w:rsidP="00246F6D">
            <w:pPr>
              <w:suppressAutoHyphens/>
              <w:spacing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9800023,82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292306,917</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382514,669</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621804,409</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836545,512</w:t>
            </w:r>
          </w:p>
        </w:tc>
        <w:tc>
          <w:tcPr>
            <w:tcW w:w="851" w:type="dxa"/>
            <w:vAlign w:val="center"/>
          </w:tcPr>
          <w:p w:rsidR="00666AB4" w:rsidRPr="005173EA" w:rsidRDefault="00666AB4" w:rsidP="00246F6D">
            <w:pPr>
              <w:widowControl w:val="0"/>
              <w:suppressAutoHyphens/>
              <w:autoSpaceDE w:val="0"/>
              <w:autoSpaceDN w:val="0"/>
              <w:jc w:val="center"/>
              <w:rPr>
                <w:rFonts w:eastAsia="Calibri"/>
                <w:sz w:val="12"/>
                <w:szCs w:val="12"/>
                <w:lang w:eastAsia="en-US"/>
              </w:rPr>
            </w:pPr>
            <w:r w:rsidRPr="00BA668D">
              <w:rPr>
                <w:sz w:val="12"/>
                <w:szCs w:val="12"/>
              </w:rPr>
              <w:t>13 109474,370</w:t>
            </w:r>
          </w:p>
        </w:tc>
        <w:tc>
          <w:tcPr>
            <w:tcW w:w="850" w:type="dxa"/>
            <w:vAlign w:val="center"/>
          </w:tcPr>
          <w:p w:rsidR="00666AB4" w:rsidRPr="008E76F4" w:rsidRDefault="00666AB4" w:rsidP="00246F6D">
            <w:pPr>
              <w:widowControl w:val="0"/>
              <w:suppressAutoHyphens/>
              <w:autoSpaceDE w:val="0"/>
              <w:autoSpaceDN w:val="0"/>
              <w:jc w:val="center"/>
              <w:rPr>
                <w:sz w:val="12"/>
                <w:szCs w:val="12"/>
              </w:rPr>
            </w:pPr>
            <w:r>
              <w:rPr>
                <w:sz w:val="12"/>
                <w:szCs w:val="12"/>
              </w:rPr>
              <w:t>12 836</w:t>
            </w:r>
            <w:r w:rsidRPr="00D37887">
              <w:rPr>
                <w:sz w:val="12"/>
                <w:szCs w:val="12"/>
              </w:rPr>
              <w:t>942,752</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5 492771,120</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4 812883,497</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4 291497,683</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0 459722,632</w:t>
            </w:r>
          </w:p>
        </w:tc>
        <w:tc>
          <w:tcPr>
            <w:tcW w:w="851" w:type="dxa"/>
            <w:vAlign w:val="center"/>
          </w:tcPr>
          <w:p w:rsidR="00666AB4" w:rsidRPr="00BA668D" w:rsidRDefault="00666AB4" w:rsidP="00246F6D">
            <w:pPr>
              <w:widowControl w:val="0"/>
              <w:suppressAutoHyphens/>
              <w:autoSpaceDE w:val="0"/>
              <w:autoSpaceDN w:val="0"/>
              <w:jc w:val="center"/>
              <w:rPr>
                <w:sz w:val="12"/>
                <w:szCs w:val="12"/>
              </w:rPr>
            </w:pPr>
            <w:r w:rsidRPr="00BA668D">
              <w:rPr>
                <w:sz w:val="12"/>
                <w:szCs w:val="12"/>
              </w:rPr>
              <w:t>10 459722,632</w:t>
            </w:r>
          </w:p>
        </w:tc>
      </w:tr>
      <w:tr w:rsidR="00666AB4" w:rsidRPr="005173EA" w:rsidTr="00246F6D">
        <w:trPr>
          <w:trHeight w:val="263"/>
        </w:trPr>
        <w:tc>
          <w:tcPr>
            <w:tcW w:w="1135" w:type="dxa"/>
            <w:vMerge w:val="restart"/>
            <w:shd w:val="clear" w:color="auto" w:fill="auto"/>
            <w:vAlign w:val="center"/>
          </w:tcPr>
          <w:p w:rsidR="00666AB4" w:rsidRPr="005173EA" w:rsidRDefault="00666AB4"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1</w:t>
            </w:r>
          </w:p>
        </w:tc>
        <w:tc>
          <w:tcPr>
            <w:tcW w:w="1814" w:type="dxa"/>
            <w:vMerge w:val="restart"/>
            <w:shd w:val="clear" w:color="auto" w:fill="auto"/>
            <w:vAlign w:val="center"/>
          </w:tcPr>
          <w:p w:rsidR="00666AB4" w:rsidRPr="005173EA" w:rsidRDefault="00666AB4" w:rsidP="00246F6D">
            <w:pPr>
              <w:widowControl w:val="0"/>
              <w:suppressAutoHyphens/>
              <w:autoSpaceDE w:val="0"/>
              <w:autoSpaceDN w:val="0"/>
              <w:rPr>
                <w:sz w:val="12"/>
                <w:szCs w:val="12"/>
              </w:rPr>
            </w:pPr>
            <w:r w:rsidRPr="005173EA">
              <w:rPr>
                <w:sz w:val="12"/>
                <w:szCs w:val="12"/>
              </w:rPr>
              <w:t>Реа</w:t>
            </w:r>
            <w:r>
              <w:rPr>
                <w:sz w:val="12"/>
                <w:szCs w:val="12"/>
              </w:rPr>
              <w:t>лизация дошкольных образователь</w:t>
            </w:r>
            <w:r w:rsidRPr="005173EA">
              <w:rPr>
                <w:sz w:val="12"/>
                <w:szCs w:val="12"/>
              </w:rPr>
              <w:t>ных программ</w:t>
            </w: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666AB4" w:rsidRPr="00BA668D" w:rsidRDefault="00666AB4" w:rsidP="00246F6D">
            <w:pPr>
              <w:widowControl w:val="0"/>
              <w:suppressAutoHyphens/>
              <w:autoSpaceDE w:val="0"/>
              <w:autoSpaceDN w:val="0"/>
              <w:jc w:val="center"/>
              <w:rPr>
                <w:sz w:val="12"/>
                <w:szCs w:val="12"/>
              </w:rPr>
            </w:pPr>
            <w:r w:rsidRPr="00BA668D">
              <w:rPr>
                <w:sz w:val="12"/>
                <w:szCs w:val="12"/>
              </w:rPr>
              <w:t>32 481,647</w:t>
            </w:r>
          </w:p>
        </w:tc>
        <w:tc>
          <w:tcPr>
            <w:tcW w:w="850" w:type="dxa"/>
            <w:shd w:val="clear" w:color="auto" w:fill="auto"/>
            <w:vAlign w:val="center"/>
          </w:tcPr>
          <w:p w:rsidR="00666AB4" w:rsidRPr="00984671" w:rsidRDefault="00666AB4"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5 461,210</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4 512,199</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4 512,199</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30 041,555</w:t>
            </w:r>
          </w:p>
        </w:tc>
        <w:tc>
          <w:tcPr>
            <w:tcW w:w="851" w:type="dxa"/>
            <w:shd w:val="clear" w:color="auto" w:fill="auto"/>
            <w:vAlign w:val="center"/>
          </w:tcPr>
          <w:p w:rsidR="00666AB4" w:rsidRPr="00BA668D" w:rsidRDefault="00666AB4" w:rsidP="00246F6D">
            <w:pPr>
              <w:widowControl w:val="0"/>
              <w:suppressAutoHyphens/>
              <w:autoSpaceDE w:val="0"/>
              <w:autoSpaceDN w:val="0"/>
              <w:jc w:val="center"/>
              <w:rPr>
                <w:sz w:val="12"/>
                <w:szCs w:val="12"/>
              </w:rPr>
            </w:pPr>
            <w:r w:rsidRPr="00BA668D">
              <w:rPr>
                <w:sz w:val="12"/>
                <w:szCs w:val="12"/>
              </w:rPr>
              <w:t>30 041,555</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992"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r>
      <w:tr w:rsidR="00666AB4" w:rsidRPr="005173EA" w:rsidTr="00246F6D">
        <w:tc>
          <w:tcPr>
            <w:tcW w:w="1135"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14"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rFonts w:eastAsia="Calibri"/>
                <w:sz w:val="12"/>
                <w:szCs w:val="12"/>
                <w:lang w:eastAsia="en-US"/>
              </w:rPr>
            </w:pPr>
            <w:r w:rsidRPr="00BA668D">
              <w:rPr>
                <w:sz w:val="12"/>
                <w:szCs w:val="12"/>
              </w:rPr>
              <w:t>32 481,647</w:t>
            </w:r>
          </w:p>
        </w:tc>
        <w:tc>
          <w:tcPr>
            <w:tcW w:w="850" w:type="dxa"/>
            <w:shd w:val="clear" w:color="auto" w:fill="auto"/>
            <w:vAlign w:val="center"/>
          </w:tcPr>
          <w:p w:rsidR="00666AB4" w:rsidRPr="00984671" w:rsidRDefault="00666AB4"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5 461,210</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4 512,199</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4 512,199</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30 041,555</w:t>
            </w:r>
          </w:p>
        </w:tc>
        <w:tc>
          <w:tcPr>
            <w:tcW w:w="851" w:type="dxa"/>
            <w:shd w:val="clear" w:color="auto" w:fill="auto"/>
            <w:vAlign w:val="center"/>
          </w:tcPr>
          <w:p w:rsidR="00666AB4" w:rsidRPr="00BA668D" w:rsidRDefault="00666AB4" w:rsidP="00246F6D">
            <w:pPr>
              <w:widowControl w:val="0"/>
              <w:suppressAutoHyphens/>
              <w:autoSpaceDE w:val="0"/>
              <w:autoSpaceDN w:val="0"/>
              <w:jc w:val="center"/>
              <w:rPr>
                <w:sz w:val="12"/>
                <w:szCs w:val="12"/>
              </w:rPr>
            </w:pPr>
            <w:r w:rsidRPr="00BA668D">
              <w:rPr>
                <w:sz w:val="12"/>
                <w:szCs w:val="12"/>
              </w:rPr>
              <w:t>30 041,555</w:t>
            </w:r>
          </w:p>
        </w:tc>
      </w:tr>
      <w:tr w:rsidR="00666AB4" w:rsidRPr="005173EA" w:rsidTr="00246F6D">
        <w:tc>
          <w:tcPr>
            <w:tcW w:w="1135" w:type="dxa"/>
            <w:vMerge w:val="restart"/>
            <w:shd w:val="clear" w:color="auto" w:fill="auto"/>
            <w:vAlign w:val="center"/>
          </w:tcPr>
          <w:p w:rsidR="00666AB4" w:rsidRPr="00837E4F" w:rsidRDefault="00666AB4" w:rsidP="00246F6D">
            <w:pPr>
              <w:widowControl w:val="0"/>
              <w:suppressAutoHyphens/>
              <w:autoSpaceDE w:val="0"/>
              <w:autoSpaceDN w:val="0"/>
              <w:rPr>
                <w:sz w:val="12"/>
                <w:szCs w:val="12"/>
              </w:rPr>
            </w:pPr>
            <w:r w:rsidRPr="00837E4F">
              <w:rPr>
                <w:sz w:val="12"/>
                <w:szCs w:val="12"/>
              </w:rPr>
              <w:lastRenderedPageBreak/>
              <w:t>Основное мероприятие 02</w:t>
            </w:r>
          </w:p>
        </w:tc>
        <w:tc>
          <w:tcPr>
            <w:tcW w:w="1814" w:type="dxa"/>
            <w:vMerge w:val="restart"/>
            <w:shd w:val="clear" w:color="auto" w:fill="auto"/>
            <w:vAlign w:val="center"/>
          </w:tcPr>
          <w:p w:rsidR="00666AB4" w:rsidRPr="00837E4F" w:rsidRDefault="00666AB4" w:rsidP="00246F6D">
            <w:pPr>
              <w:widowControl w:val="0"/>
              <w:suppressAutoHyphens/>
              <w:autoSpaceDE w:val="0"/>
              <w:autoSpaceDN w:val="0"/>
              <w:rPr>
                <w:sz w:val="12"/>
                <w:szCs w:val="12"/>
              </w:rPr>
            </w:pPr>
            <w:r w:rsidRPr="00837E4F">
              <w:rPr>
                <w:sz w:val="12"/>
                <w:szCs w:val="12"/>
              </w:rPr>
              <w:t>Содействие развитию дошкольного образования</w:t>
            </w:r>
          </w:p>
          <w:p w:rsidR="00666AB4" w:rsidRPr="00837E4F" w:rsidRDefault="00666AB4" w:rsidP="00246F6D">
            <w:pPr>
              <w:widowControl w:val="0"/>
              <w:suppressAutoHyphens/>
              <w:autoSpaceDE w:val="0"/>
              <w:autoSpaceDN w:val="0"/>
              <w:rPr>
                <w:sz w:val="12"/>
                <w:szCs w:val="12"/>
              </w:rPr>
            </w:pP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64</w:t>
            </w:r>
            <w:r>
              <w:rPr>
                <w:sz w:val="12"/>
                <w:szCs w:val="12"/>
              </w:rPr>
              <w:t xml:space="preserve"> </w:t>
            </w:r>
            <w:r w:rsidRPr="005173EA">
              <w:rPr>
                <w:sz w:val="12"/>
                <w:szCs w:val="12"/>
              </w:rPr>
              <w:t>127,05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61</w:t>
            </w:r>
            <w:r>
              <w:rPr>
                <w:sz w:val="12"/>
                <w:szCs w:val="12"/>
              </w:rPr>
              <w:t xml:space="preserve"> </w:t>
            </w:r>
            <w:r w:rsidRPr="005173EA">
              <w:rPr>
                <w:sz w:val="12"/>
                <w:szCs w:val="12"/>
              </w:rPr>
              <w:t>098,86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50</w:t>
            </w:r>
            <w:r>
              <w:rPr>
                <w:sz w:val="12"/>
                <w:szCs w:val="12"/>
              </w:rPr>
              <w:t xml:space="preserve"> </w:t>
            </w:r>
            <w:r w:rsidRPr="005173EA">
              <w:rPr>
                <w:sz w:val="12"/>
                <w:szCs w:val="12"/>
              </w:rPr>
              <w:t>475,029</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20</w:t>
            </w:r>
            <w:r>
              <w:rPr>
                <w:sz w:val="12"/>
                <w:szCs w:val="12"/>
              </w:rPr>
              <w:t xml:space="preserve"> </w:t>
            </w:r>
            <w:r w:rsidRPr="005173EA">
              <w:rPr>
                <w:sz w:val="12"/>
                <w:szCs w:val="12"/>
              </w:rPr>
              <w:t>768,494</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732</w:t>
            </w:r>
            <w:r>
              <w:rPr>
                <w:sz w:val="12"/>
                <w:szCs w:val="12"/>
              </w:rPr>
              <w:t xml:space="preserve"> </w:t>
            </w:r>
            <w:r w:rsidRPr="005173EA">
              <w:rPr>
                <w:sz w:val="12"/>
                <w:szCs w:val="12"/>
              </w:rPr>
              <w:t>247,212</w:t>
            </w:r>
          </w:p>
        </w:tc>
        <w:tc>
          <w:tcPr>
            <w:tcW w:w="851" w:type="dxa"/>
            <w:shd w:val="clear" w:color="auto" w:fill="auto"/>
            <w:vAlign w:val="center"/>
          </w:tcPr>
          <w:p w:rsidR="00666AB4" w:rsidRPr="0023254C" w:rsidRDefault="00666AB4" w:rsidP="00246F6D">
            <w:pPr>
              <w:widowControl w:val="0"/>
              <w:suppressAutoHyphens/>
              <w:autoSpaceDE w:val="0"/>
              <w:autoSpaceDN w:val="0"/>
              <w:jc w:val="center"/>
              <w:rPr>
                <w:sz w:val="12"/>
                <w:szCs w:val="12"/>
              </w:rPr>
            </w:pPr>
            <w:r w:rsidRPr="0023254C">
              <w:rPr>
                <w:sz w:val="12"/>
                <w:szCs w:val="12"/>
              </w:rPr>
              <w:t>2 808 180,799</w:t>
            </w:r>
          </w:p>
        </w:tc>
        <w:tc>
          <w:tcPr>
            <w:tcW w:w="850" w:type="dxa"/>
            <w:shd w:val="clear" w:color="auto" w:fill="auto"/>
            <w:vAlign w:val="center"/>
          </w:tcPr>
          <w:p w:rsidR="00666AB4" w:rsidRPr="006E34E9" w:rsidRDefault="00666AB4" w:rsidP="00246F6D">
            <w:pPr>
              <w:widowControl w:val="0"/>
              <w:suppressAutoHyphens/>
              <w:autoSpaceDE w:val="0"/>
              <w:autoSpaceDN w:val="0"/>
              <w:jc w:val="center"/>
              <w:rPr>
                <w:sz w:val="12"/>
                <w:szCs w:val="12"/>
              </w:rPr>
            </w:pPr>
            <w:r w:rsidRPr="00F8748A">
              <w:rPr>
                <w:sz w:val="12"/>
                <w:szCs w:val="12"/>
              </w:rPr>
              <w:t>2 654 035,755</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103 429,004</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2 230 738,099</w:t>
            </w:r>
          </w:p>
        </w:tc>
        <w:tc>
          <w:tcPr>
            <w:tcW w:w="851" w:type="dxa"/>
            <w:shd w:val="clear" w:color="auto" w:fill="auto"/>
            <w:vAlign w:val="center"/>
          </w:tcPr>
          <w:p w:rsidR="00666AB4" w:rsidRPr="0023254C" w:rsidRDefault="00666AB4" w:rsidP="00246F6D">
            <w:pPr>
              <w:widowControl w:val="0"/>
              <w:suppressAutoHyphens/>
              <w:autoSpaceDE w:val="0"/>
              <w:autoSpaceDN w:val="0"/>
              <w:jc w:val="center"/>
              <w:rPr>
                <w:sz w:val="12"/>
                <w:szCs w:val="12"/>
              </w:rPr>
            </w:pPr>
            <w:r w:rsidRPr="0023254C">
              <w:rPr>
                <w:sz w:val="12"/>
                <w:szCs w:val="12"/>
              </w:rPr>
              <w:t>2 230 738,099</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6</w:t>
            </w:r>
            <w:r>
              <w:rPr>
                <w:sz w:val="12"/>
                <w:szCs w:val="12"/>
              </w:rPr>
              <w:t xml:space="preserve"> </w:t>
            </w:r>
            <w:r w:rsidRPr="005173EA">
              <w:rPr>
                <w:sz w:val="12"/>
                <w:szCs w:val="12"/>
              </w:rPr>
              <w:t>254,1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13</w:t>
            </w:r>
            <w:r>
              <w:rPr>
                <w:sz w:val="12"/>
                <w:szCs w:val="12"/>
              </w:rPr>
              <w:t xml:space="preserve"> </w:t>
            </w:r>
            <w:r w:rsidRPr="005173EA">
              <w:rPr>
                <w:sz w:val="12"/>
                <w:szCs w:val="12"/>
              </w:rPr>
              <w:t>716,725</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40,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266,994</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9</w:t>
            </w:r>
            <w:r>
              <w:rPr>
                <w:sz w:val="12"/>
                <w:szCs w:val="12"/>
              </w:rPr>
              <w:t xml:space="preserve"> </w:t>
            </w:r>
            <w:r w:rsidRPr="005173EA">
              <w:rPr>
                <w:sz w:val="12"/>
                <w:szCs w:val="12"/>
              </w:rPr>
              <w:t>077,263</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30,266</w:t>
            </w:r>
          </w:p>
        </w:tc>
        <w:tc>
          <w:tcPr>
            <w:tcW w:w="850"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74,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0,000</w:t>
            </w:r>
          </w:p>
        </w:tc>
      </w:tr>
      <w:tr w:rsidR="00666AB4" w:rsidRPr="005173EA" w:rsidTr="00246F6D">
        <w:tc>
          <w:tcPr>
            <w:tcW w:w="1135"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14"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1 957 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147 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342 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211 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124 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804 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650 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103 429,004</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2 230 738,09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230 738,099</w:t>
            </w:r>
          </w:p>
        </w:tc>
      </w:tr>
      <w:tr w:rsidR="00666AB4" w:rsidRPr="005173EA" w:rsidTr="00246F6D">
        <w:tc>
          <w:tcPr>
            <w:tcW w:w="1135" w:type="dxa"/>
            <w:vMerge w:val="restart"/>
            <w:shd w:val="clear" w:color="auto" w:fill="auto"/>
            <w:vAlign w:val="center"/>
          </w:tcPr>
          <w:p w:rsidR="00666AB4" w:rsidRPr="005173EA" w:rsidRDefault="00666AB4" w:rsidP="00246F6D">
            <w:pPr>
              <w:suppressAutoHyphens/>
              <w:spacing w:after="200" w:line="276" w:lineRule="auto"/>
              <w:rPr>
                <w:rFonts w:eastAsia="Calibri"/>
                <w:sz w:val="12"/>
                <w:szCs w:val="12"/>
                <w:lang w:eastAsia="en-US"/>
              </w:rPr>
            </w:pPr>
            <w:r w:rsidRPr="00292782">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666AB4" w:rsidRPr="005173EA" w:rsidRDefault="00666AB4" w:rsidP="00246F6D">
            <w:pPr>
              <w:suppressAutoHyphens/>
              <w:spacing w:after="200" w:line="276" w:lineRule="auto"/>
              <w:rPr>
                <w:rFonts w:eastAsia="Calibri"/>
                <w:sz w:val="12"/>
                <w:szCs w:val="12"/>
                <w:lang w:eastAsia="en-US"/>
              </w:rPr>
            </w:pPr>
            <w:r w:rsidRPr="001004F2">
              <w:rPr>
                <w:rFonts w:eastAsia="Calibri"/>
                <w:sz w:val="12"/>
                <w:szCs w:val="12"/>
                <w:lang w:eastAsia="en-US"/>
              </w:rPr>
              <w:t>Реализация основны</w:t>
            </w:r>
            <w:r>
              <w:rPr>
                <w:rFonts w:eastAsia="Calibri"/>
                <w:sz w:val="12"/>
                <w:szCs w:val="12"/>
                <w:lang w:eastAsia="en-US"/>
              </w:rPr>
              <w:t>х общеобразовательных программ</w:t>
            </w: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666AB4" w:rsidRPr="001004F2" w:rsidRDefault="00666AB4" w:rsidP="00246F6D">
            <w:pPr>
              <w:widowControl w:val="0"/>
              <w:suppressAutoHyphens/>
              <w:autoSpaceDE w:val="0"/>
              <w:autoSpaceDN w:val="0"/>
              <w:jc w:val="center"/>
              <w:rPr>
                <w:sz w:val="12"/>
                <w:szCs w:val="12"/>
              </w:rPr>
            </w:pPr>
            <w:r w:rsidRPr="001004F2">
              <w:rPr>
                <w:sz w:val="12"/>
                <w:szCs w:val="12"/>
              </w:rPr>
              <w:t>1 296 516,079</w:t>
            </w:r>
          </w:p>
        </w:tc>
        <w:tc>
          <w:tcPr>
            <w:tcW w:w="850" w:type="dxa"/>
            <w:shd w:val="clear" w:color="auto" w:fill="auto"/>
            <w:vAlign w:val="center"/>
          </w:tcPr>
          <w:p w:rsidR="00666AB4" w:rsidRPr="006E34E9" w:rsidRDefault="00666AB4" w:rsidP="00246F6D">
            <w:pPr>
              <w:widowControl w:val="0"/>
              <w:suppressAutoHyphens/>
              <w:autoSpaceDE w:val="0"/>
              <w:autoSpaceDN w:val="0"/>
              <w:jc w:val="center"/>
              <w:rPr>
                <w:sz w:val="12"/>
                <w:szCs w:val="12"/>
              </w:rPr>
            </w:pPr>
            <w:r w:rsidRPr="00F8748A">
              <w:rPr>
                <w:sz w:val="12"/>
                <w:szCs w:val="12"/>
              </w:rPr>
              <w:t>1 347 677,725</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 562 515,614</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 402 983,821</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 402 972,321</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 200 235,952</w:t>
            </w:r>
          </w:p>
        </w:tc>
        <w:tc>
          <w:tcPr>
            <w:tcW w:w="851" w:type="dxa"/>
            <w:shd w:val="clear" w:color="auto" w:fill="auto"/>
            <w:vAlign w:val="center"/>
          </w:tcPr>
          <w:p w:rsidR="00666AB4" w:rsidRPr="001004F2" w:rsidRDefault="00666AB4" w:rsidP="00246F6D">
            <w:pPr>
              <w:widowControl w:val="0"/>
              <w:suppressAutoHyphens/>
              <w:autoSpaceDE w:val="0"/>
              <w:autoSpaceDN w:val="0"/>
              <w:jc w:val="center"/>
              <w:rPr>
                <w:sz w:val="12"/>
                <w:szCs w:val="12"/>
              </w:rPr>
            </w:pPr>
            <w:r w:rsidRPr="001004F2">
              <w:rPr>
                <w:sz w:val="12"/>
                <w:szCs w:val="12"/>
              </w:rPr>
              <w:t>1 200 235,952</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1004F2" w:rsidRDefault="00550B78" w:rsidP="00246F6D">
            <w:pPr>
              <w:widowControl w:val="0"/>
              <w:suppressAutoHyphens/>
              <w:autoSpaceDE w:val="0"/>
              <w:autoSpaceDN w:val="0"/>
              <w:jc w:val="center"/>
              <w:rPr>
                <w:sz w:val="12"/>
                <w:szCs w:val="12"/>
              </w:rPr>
            </w:pPr>
            <w:r w:rsidRPr="001004F2">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45 267,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03 131,4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666AB4" w:rsidRPr="005173EA" w:rsidTr="00246F6D">
        <w:tc>
          <w:tcPr>
            <w:tcW w:w="1135"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14"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666AB4" w:rsidRPr="001004F2" w:rsidRDefault="00666AB4" w:rsidP="00246F6D">
            <w:pPr>
              <w:widowControl w:val="0"/>
              <w:suppressAutoHyphens/>
              <w:autoSpaceDE w:val="0"/>
              <w:autoSpaceDN w:val="0"/>
              <w:jc w:val="center"/>
              <w:rPr>
                <w:sz w:val="12"/>
                <w:szCs w:val="12"/>
              </w:rPr>
            </w:pPr>
            <w:r w:rsidRPr="001004F2">
              <w:rPr>
                <w:sz w:val="12"/>
                <w:szCs w:val="12"/>
              </w:rPr>
              <w:t>1 296 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66AB4" w:rsidRPr="001004F2" w:rsidRDefault="00666AB4" w:rsidP="00246F6D">
            <w:pPr>
              <w:widowControl w:val="0"/>
              <w:suppressAutoHyphens/>
              <w:autoSpaceDE w:val="0"/>
              <w:autoSpaceDN w:val="0"/>
              <w:jc w:val="center"/>
              <w:rPr>
                <w:sz w:val="12"/>
                <w:szCs w:val="12"/>
              </w:rPr>
            </w:pPr>
            <w:r w:rsidRPr="001004F2">
              <w:rPr>
                <w:sz w:val="12"/>
                <w:szCs w:val="12"/>
              </w:rPr>
              <w:t>1 302 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66AB4" w:rsidRPr="00492F8F" w:rsidRDefault="00422843" w:rsidP="00246F6D">
            <w:pPr>
              <w:widowControl w:val="0"/>
              <w:suppressAutoHyphens/>
              <w:autoSpaceDE w:val="0"/>
              <w:autoSpaceDN w:val="0"/>
              <w:jc w:val="center"/>
              <w:rPr>
                <w:sz w:val="12"/>
                <w:szCs w:val="12"/>
              </w:rPr>
            </w:pPr>
            <w:r w:rsidRPr="00492F8F">
              <w:rPr>
                <w:sz w:val="12"/>
                <w:szCs w:val="12"/>
              </w:rPr>
              <w:t>1 459 384,214</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 402 983,821</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 402 972,321</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 200 235,952</w:t>
            </w:r>
          </w:p>
        </w:tc>
        <w:tc>
          <w:tcPr>
            <w:tcW w:w="851" w:type="dxa"/>
            <w:shd w:val="clear" w:color="auto" w:fill="auto"/>
            <w:vAlign w:val="center"/>
          </w:tcPr>
          <w:p w:rsidR="00666AB4" w:rsidRPr="001004F2" w:rsidRDefault="00666AB4" w:rsidP="00246F6D">
            <w:pPr>
              <w:widowControl w:val="0"/>
              <w:suppressAutoHyphens/>
              <w:autoSpaceDE w:val="0"/>
              <w:autoSpaceDN w:val="0"/>
              <w:jc w:val="center"/>
              <w:rPr>
                <w:sz w:val="12"/>
                <w:szCs w:val="12"/>
              </w:rPr>
            </w:pPr>
            <w:r w:rsidRPr="001004F2">
              <w:rPr>
                <w:sz w:val="12"/>
                <w:szCs w:val="12"/>
              </w:rPr>
              <w:t>1 200 235,952</w:t>
            </w:r>
          </w:p>
        </w:tc>
      </w:tr>
      <w:tr w:rsidR="00422843" w:rsidRPr="005173EA" w:rsidTr="00246F6D">
        <w:trPr>
          <w:trHeight w:val="335"/>
        </w:trPr>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AC067A">
              <w:rPr>
                <w:rFonts w:eastAsia="Calibri"/>
                <w:sz w:val="12"/>
                <w:szCs w:val="12"/>
                <w:lang w:eastAsia="en-US"/>
              </w:rPr>
              <w:t>тие 04</w:t>
            </w:r>
          </w:p>
        </w:tc>
        <w:tc>
          <w:tcPr>
            <w:tcW w:w="1814"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AC067A">
              <w:rPr>
                <w:rFonts w:eastAsia="Calibri"/>
                <w:sz w:val="12"/>
                <w:szCs w:val="12"/>
                <w:lang w:eastAsia="en-US"/>
              </w:rPr>
              <w:t>Содействие развитию общего образования</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495</w:t>
            </w:r>
            <w:r>
              <w:rPr>
                <w:sz w:val="12"/>
                <w:szCs w:val="12"/>
              </w:rPr>
              <w:t xml:space="preserve"> </w:t>
            </w:r>
            <w:r w:rsidRPr="005173EA">
              <w:rPr>
                <w:sz w:val="12"/>
                <w:szCs w:val="12"/>
              </w:rPr>
              <w:t>179,112</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768</w:t>
            </w:r>
            <w:r>
              <w:rPr>
                <w:sz w:val="12"/>
                <w:szCs w:val="12"/>
              </w:rPr>
              <w:t xml:space="preserve"> </w:t>
            </w:r>
            <w:r w:rsidRPr="005173EA">
              <w:rPr>
                <w:sz w:val="12"/>
                <w:szCs w:val="12"/>
              </w:rPr>
              <w:t>045,12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578</w:t>
            </w:r>
            <w:r>
              <w:rPr>
                <w:sz w:val="12"/>
                <w:szCs w:val="12"/>
              </w:rPr>
              <w:t xml:space="preserve"> </w:t>
            </w:r>
            <w:r w:rsidRPr="005173EA">
              <w:rPr>
                <w:sz w:val="12"/>
                <w:szCs w:val="12"/>
              </w:rPr>
              <w:t>037,762</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870</w:t>
            </w:r>
            <w:r>
              <w:rPr>
                <w:sz w:val="12"/>
                <w:szCs w:val="12"/>
              </w:rPr>
              <w:t xml:space="preserve"> </w:t>
            </w:r>
            <w:r w:rsidRPr="005173EA">
              <w:rPr>
                <w:sz w:val="12"/>
                <w:szCs w:val="12"/>
              </w:rPr>
              <w:t>120,66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7</w:t>
            </w:r>
            <w:r>
              <w:rPr>
                <w:sz w:val="12"/>
                <w:szCs w:val="12"/>
              </w:rPr>
              <w:t> </w:t>
            </w:r>
            <w:r w:rsidRPr="005173EA">
              <w:rPr>
                <w:sz w:val="12"/>
                <w:szCs w:val="12"/>
              </w:rPr>
              <w:t>605</w:t>
            </w:r>
            <w:r>
              <w:rPr>
                <w:sz w:val="12"/>
                <w:szCs w:val="12"/>
              </w:rPr>
              <w:t xml:space="preserve"> </w:t>
            </w:r>
            <w:r w:rsidRPr="005173EA">
              <w:rPr>
                <w:sz w:val="12"/>
                <w:szCs w:val="12"/>
              </w:rPr>
              <w:t>540,493</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8 416 471,860</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8 563 391,17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0 327621,578</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0 346409,06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815 355,228</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6 621 024,001</w:t>
            </w:r>
          </w:p>
        </w:tc>
        <w:tc>
          <w:tcPr>
            <w:tcW w:w="851" w:type="dxa"/>
            <w:shd w:val="clear" w:color="auto" w:fill="auto"/>
            <w:vAlign w:val="center"/>
          </w:tcPr>
          <w:p w:rsidR="00422843" w:rsidRPr="00AC067A" w:rsidRDefault="00422843" w:rsidP="00246F6D">
            <w:pPr>
              <w:widowControl w:val="0"/>
              <w:suppressAutoHyphens/>
              <w:autoSpaceDE w:val="0"/>
              <w:autoSpaceDN w:val="0"/>
              <w:jc w:val="center"/>
              <w:rPr>
                <w:sz w:val="12"/>
                <w:szCs w:val="12"/>
              </w:rPr>
            </w:pPr>
            <w:r w:rsidRPr="00AC067A">
              <w:rPr>
                <w:sz w:val="12"/>
                <w:szCs w:val="12"/>
              </w:rPr>
              <w:t>6 621 024,001</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7</w:t>
            </w:r>
            <w:r>
              <w:rPr>
                <w:sz w:val="12"/>
                <w:szCs w:val="12"/>
              </w:rPr>
              <w:t xml:space="preserve"> </w:t>
            </w:r>
            <w:r w:rsidRPr="005173EA">
              <w:rPr>
                <w:sz w:val="12"/>
                <w:szCs w:val="12"/>
              </w:rPr>
              <w:t>696,757</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715,20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775,6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197,23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23,000</w:t>
            </w:r>
          </w:p>
        </w:tc>
        <w:tc>
          <w:tcPr>
            <w:tcW w:w="851"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152 758,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14 444,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33 590,3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22 280,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AC067A" w:rsidRDefault="00550B78" w:rsidP="00246F6D">
            <w:pPr>
              <w:widowControl w:val="0"/>
              <w:suppressAutoHyphens/>
              <w:autoSpaceDE w:val="0"/>
              <w:autoSpaceDN w:val="0"/>
              <w:jc w:val="center"/>
              <w:rPr>
                <w:sz w:val="12"/>
                <w:szCs w:val="12"/>
              </w:rPr>
            </w:pPr>
            <w:r w:rsidRPr="00AC067A">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417 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714 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550 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846 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7 593 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8 416 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8 410 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913 176,67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912 818,76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393 075,12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6 621 024,0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621 024,001</w:t>
            </w:r>
          </w:p>
        </w:tc>
      </w:tr>
      <w:tr w:rsidR="00422843" w:rsidRPr="005173EA" w:rsidTr="00246F6D">
        <w:tc>
          <w:tcPr>
            <w:tcW w:w="1135" w:type="dxa"/>
            <w:vMerge w:val="restart"/>
            <w:shd w:val="clear" w:color="auto" w:fill="auto"/>
            <w:vAlign w:val="center"/>
          </w:tcPr>
          <w:p w:rsidR="00422843" w:rsidRPr="005173EA" w:rsidRDefault="00422843"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5</w:t>
            </w:r>
          </w:p>
        </w:tc>
        <w:tc>
          <w:tcPr>
            <w:tcW w:w="1814" w:type="dxa"/>
            <w:vMerge w:val="restart"/>
            <w:shd w:val="clear" w:color="auto" w:fill="auto"/>
            <w:vAlign w:val="center"/>
          </w:tcPr>
          <w:p w:rsidR="00422843" w:rsidRPr="005173EA" w:rsidRDefault="00422843" w:rsidP="00246F6D">
            <w:pPr>
              <w:widowControl w:val="0"/>
              <w:suppressAutoHyphens/>
              <w:autoSpaceDE w:val="0"/>
              <w:autoSpaceDN w:val="0"/>
              <w:rPr>
                <w:sz w:val="12"/>
                <w:szCs w:val="12"/>
              </w:rPr>
            </w:pPr>
            <w:r w:rsidRPr="005173EA">
              <w:rPr>
                <w:sz w:val="12"/>
                <w:szCs w:val="12"/>
              </w:rPr>
              <w:t>Социальная по</w:t>
            </w:r>
            <w:r>
              <w:rPr>
                <w:sz w:val="12"/>
                <w:szCs w:val="12"/>
              </w:rPr>
              <w:t>ддержка работников образователь</w:t>
            </w:r>
            <w:r w:rsidRPr="005173EA">
              <w:rPr>
                <w:sz w:val="12"/>
                <w:szCs w:val="12"/>
              </w:rPr>
              <w:t>ных организаций общего образования</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363 444,26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76 934,248</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364 030,993</w:t>
            </w:r>
          </w:p>
        </w:tc>
        <w:tc>
          <w:tcPr>
            <w:tcW w:w="851" w:type="dxa"/>
            <w:shd w:val="clear" w:color="auto" w:fill="auto"/>
            <w:vAlign w:val="center"/>
          </w:tcPr>
          <w:p w:rsidR="00422843" w:rsidRPr="00882A8E" w:rsidRDefault="00422843" w:rsidP="00246F6D">
            <w:pPr>
              <w:widowControl w:val="0"/>
              <w:suppressAutoHyphens/>
              <w:autoSpaceDE w:val="0"/>
              <w:autoSpaceDN w:val="0"/>
              <w:jc w:val="center"/>
              <w:rPr>
                <w:sz w:val="12"/>
                <w:szCs w:val="12"/>
              </w:rPr>
            </w:pPr>
            <w:r w:rsidRPr="00882A8E">
              <w:rPr>
                <w:sz w:val="12"/>
                <w:szCs w:val="12"/>
              </w:rPr>
              <w:t>364 030,993</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930C83" w:rsidRDefault="00550B78" w:rsidP="00246F6D">
            <w:pPr>
              <w:widowControl w:val="0"/>
              <w:suppressAutoHyphens/>
              <w:autoSpaceDE w:val="0"/>
              <w:autoSpaceDN w:val="0"/>
              <w:jc w:val="center"/>
              <w:rPr>
                <w:sz w:val="12"/>
                <w:szCs w:val="12"/>
              </w:rPr>
            </w:pPr>
            <w:r>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3 444,26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76 934,248</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364 030,993</w:t>
            </w:r>
          </w:p>
        </w:tc>
        <w:tc>
          <w:tcPr>
            <w:tcW w:w="851" w:type="dxa"/>
            <w:shd w:val="clear" w:color="auto" w:fill="auto"/>
            <w:vAlign w:val="center"/>
          </w:tcPr>
          <w:p w:rsidR="00422843" w:rsidRPr="00882A8E" w:rsidRDefault="00422843" w:rsidP="00246F6D">
            <w:pPr>
              <w:widowControl w:val="0"/>
              <w:suppressAutoHyphens/>
              <w:autoSpaceDE w:val="0"/>
              <w:autoSpaceDN w:val="0"/>
              <w:jc w:val="center"/>
              <w:rPr>
                <w:sz w:val="12"/>
                <w:szCs w:val="12"/>
              </w:rPr>
            </w:pPr>
            <w:r w:rsidRPr="00882A8E">
              <w:rPr>
                <w:sz w:val="12"/>
                <w:szCs w:val="12"/>
              </w:rPr>
              <w:t>364 030,993</w:t>
            </w:r>
          </w:p>
        </w:tc>
      </w:tr>
      <w:tr w:rsidR="00422843" w:rsidRPr="005173EA" w:rsidTr="00246F6D">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6</w:t>
            </w:r>
          </w:p>
        </w:tc>
        <w:tc>
          <w:tcPr>
            <w:tcW w:w="1814"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CB3691">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5 044,241</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236 073,50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7 063,80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6 063,80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4 063,800</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5 303,537</w:t>
            </w:r>
          </w:p>
        </w:tc>
        <w:tc>
          <w:tcPr>
            <w:tcW w:w="851" w:type="dxa"/>
            <w:shd w:val="clear" w:color="auto" w:fill="auto"/>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5 303,537</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F8748A">
              <w:rPr>
                <w:sz w:val="12"/>
                <w:szCs w:val="12"/>
              </w:rPr>
              <w:t>229 643,4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5 880,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5 010,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3 270,200</w:t>
            </w:r>
          </w:p>
        </w:tc>
        <w:tc>
          <w:tcPr>
            <w:tcW w:w="851" w:type="dxa"/>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5 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6 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 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 05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793,600</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5 303,537</w:t>
            </w:r>
          </w:p>
        </w:tc>
        <w:tc>
          <w:tcPr>
            <w:tcW w:w="851" w:type="dxa"/>
            <w:shd w:val="clear" w:color="auto" w:fill="auto"/>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5 303,537</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7</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550B78" w:rsidRPr="005173EA" w:rsidRDefault="00550B78"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850"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A81B5D">
              <w:rPr>
                <w:sz w:val="12"/>
                <w:szCs w:val="12"/>
              </w:rPr>
              <w:t>2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422843" w:rsidRPr="005173EA" w:rsidTr="00246F6D">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B37053">
              <w:rPr>
                <w:rFonts w:eastAsia="Calibri"/>
                <w:sz w:val="12"/>
                <w:szCs w:val="12"/>
                <w:lang w:eastAsia="en-US"/>
              </w:rPr>
              <w:t>тие 08</w:t>
            </w:r>
          </w:p>
        </w:tc>
        <w:tc>
          <w:tcPr>
            <w:tcW w:w="1814" w:type="dxa"/>
            <w:vMerge w:val="restart"/>
            <w:shd w:val="clear" w:color="auto" w:fill="auto"/>
            <w:vAlign w:val="center"/>
          </w:tcPr>
          <w:p w:rsidR="00422843" w:rsidRDefault="00422843" w:rsidP="00246F6D">
            <w:pPr>
              <w:suppressAutoHyphens/>
              <w:spacing w:after="200" w:line="276" w:lineRule="auto"/>
              <w:rPr>
                <w:rFonts w:eastAsia="Calibri"/>
                <w:sz w:val="12"/>
                <w:szCs w:val="12"/>
                <w:lang w:eastAsia="en-US"/>
              </w:rPr>
            </w:pPr>
            <w:proofErr w:type="gramStart"/>
            <w:r w:rsidRPr="00B37053">
              <w:rPr>
                <w:rFonts w:eastAsia="Calibri"/>
                <w:sz w:val="12"/>
                <w:szCs w:val="12"/>
                <w:lang w:eastAsia="en-US"/>
              </w:rPr>
              <w:t>Социальная поддержка обучающихся в организациях общего образования</w:t>
            </w:r>
            <w:proofErr w:type="gramEnd"/>
          </w:p>
          <w:p w:rsidR="00422843" w:rsidRDefault="00422843" w:rsidP="00246F6D">
            <w:pPr>
              <w:suppressAutoHyphens/>
              <w:spacing w:after="200" w:line="276" w:lineRule="auto"/>
              <w:rPr>
                <w:rFonts w:eastAsia="Calibri"/>
                <w:sz w:val="12"/>
                <w:szCs w:val="12"/>
                <w:lang w:eastAsia="en-US"/>
              </w:rPr>
            </w:pPr>
          </w:p>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2 504,9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2 192,730</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2 504,9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2 192,730</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lastRenderedPageBreak/>
              <w:t>Региональ</w:t>
            </w:r>
            <w:r w:rsidRPr="00755E0F">
              <w:rPr>
                <w:rFonts w:eastAsia="Calibri"/>
                <w:sz w:val="12"/>
                <w:szCs w:val="12"/>
                <w:lang w:eastAsia="en-US"/>
              </w:rPr>
              <w:t>ный проект Р</w:t>
            </w:r>
            <w:proofErr w:type="gramStart"/>
            <w:r w:rsidRPr="00755E0F">
              <w:rPr>
                <w:rFonts w:eastAsia="Calibri"/>
                <w:sz w:val="12"/>
                <w:szCs w:val="12"/>
                <w:lang w:eastAsia="en-US"/>
              </w:rPr>
              <w:t>2</w:t>
            </w:r>
            <w:proofErr w:type="gramEnd"/>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755E0F">
              <w:rPr>
                <w:rFonts w:eastAsia="Calibri"/>
                <w:sz w:val="12"/>
                <w:szCs w:val="12"/>
                <w:lang w:eastAsia="en-US"/>
              </w:rPr>
              <w:t xml:space="preserve">Содействие занятости </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92 833,871</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63 530,021</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013 085,223</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179,547</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12</w:t>
            </w:r>
            <w:r>
              <w:rPr>
                <w:sz w:val="12"/>
                <w:szCs w:val="12"/>
              </w:rPr>
              <w:t xml:space="preserve"> </w:t>
            </w:r>
            <w:r w:rsidRPr="00755E0F">
              <w:rPr>
                <w:sz w:val="12"/>
                <w:szCs w:val="12"/>
              </w:rPr>
              <w:t>488,200</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05 888,8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38 951,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0,000</w:t>
            </w:r>
          </w:p>
        </w:tc>
      </w:tr>
      <w:tr w:rsidR="00550B78" w:rsidRPr="005173EA" w:rsidTr="00831023">
        <w:trPr>
          <w:trHeight w:val="385"/>
        </w:trPr>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B37053" w:rsidRDefault="00550B78" w:rsidP="00246F6D">
            <w:pPr>
              <w:widowControl w:val="0"/>
              <w:suppressAutoHyphens/>
              <w:autoSpaceDE w:val="0"/>
              <w:autoSpaceDN w:val="0"/>
              <w:jc w:val="center"/>
              <w:rPr>
                <w:sz w:val="12"/>
                <w:szCs w:val="12"/>
              </w:rPr>
            </w:pPr>
            <w:r w:rsidRPr="00755E0F">
              <w:rPr>
                <w:sz w:val="12"/>
                <w:szCs w:val="12"/>
              </w:rPr>
              <w:t>180 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57 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574 134,023</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179,547</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EE4FF1">
              <w:rPr>
                <w:rFonts w:eastAsia="Calibri"/>
                <w:sz w:val="12"/>
                <w:szCs w:val="12"/>
                <w:lang w:eastAsia="en-US"/>
              </w:rPr>
              <w:t>ный проект Е</w:t>
            </w:r>
            <w:proofErr w:type="gramStart"/>
            <w:r w:rsidRPr="00EE4FF1">
              <w:rPr>
                <w:rFonts w:eastAsia="Calibri"/>
                <w:sz w:val="12"/>
                <w:szCs w:val="12"/>
                <w:lang w:eastAsia="en-US"/>
              </w:rPr>
              <w:t>1</w:t>
            </w:r>
            <w:proofErr w:type="gramEnd"/>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EE4FF1">
              <w:rPr>
                <w:rFonts w:eastAsia="Calibri"/>
                <w:sz w:val="12"/>
                <w:szCs w:val="12"/>
                <w:lang w:eastAsia="en-US"/>
              </w:rPr>
              <w:t>Современная школ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68 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1D2274" w:rsidP="00246F6D">
            <w:pPr>
              <w:widowControl w:val="0"/>
              <w:suppressAutoHyphens/>
              <w:autoSpaceDE w:val="0"/>
              <w:autoSpaceDN w:val="0"/>
              <w:jc w:val="center"/>
              <w:rPr>
                <w:sz w:val="12"/>
                <w:szCs w:val="12"/>
              </w:rPr>
            </w:pPr>
            <w:r w:rsidRPr="00492F8F">
              <w:rPr>
                <w:sz w:val="12"/>
                <w:szCs w:val="12"/>
              </w:rPr>
              <w:t>102 990,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91 936,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61 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79 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69 38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C158DD">
              <w:rPr>
                <w:sz w:val="12"/>
                <w:szCs w:val="12"/>
              </w:rPr>
              <w:t>7 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C158DD">
              <w:rPr>
                <w:sz w:val="12"/>
                <w:szCs w:val="12"/>
              </w:rPr>
              <w:t>6 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1D2274" w:rsidP="00246F6D">
            <w:pPr>
              <w:widowControl w:val="0"/>
              <w:suppressAutoHyphens/>
              <w:autoSpaceDE w:val="0"/>
              <w:autoSpaceDN w:val="0"/>
              <w:jc w:val="center"/>
              <w:rPr>
                <w:sz w:val="12"/>
                <w:szCs w:val="12"/>
              </w:rPr>
            </w:pPr>
            <w:r w:rsidRPr="00492F8F">
              <w:rPr>
                <w:sz w:val="12"/>
                <w:szCs w:val="12"/>
              </w:rPr>
              <w:t>23 960,695</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2 546,602</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2 590,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BA2CBF">
              <w:rPr>
                <w:rFonts w:eastAsia="Calibri"/>
                <w:sz w:val="12"/>
                <w:szCs w:val="12"/>
                <w:lang w:eastAsia="en-US"/>
              </w:rPr>
              <w:t>ный проект Е</w:t>
            </w:r>
            <w:proofErr w:type="gramStart"/>
            <w:r w:rsidRPr="00BA2CBF">
              <w:rPr>
                <w:rFonts w:eastAsia="Calibri"/>
                <w:sz w:val="12"/>
                <w:szCs w:val="12"/>
                <w:lang w:eastAsia="en-US"/>
              </w:rPr>
              <w:t>2</w:t>
            </w:r>
            <w:proofErr w:type="gramEnd"/>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BA2CBF">
              <w:rPr>
                <w:rFonts w:eastAsia="Calibri"/>
                <w:sz w:val="12"/>
                <w:szCs w:val="12"/>
                <w:lang w:eastAsia="en-US"/>
              </w:rPr>
              <w:t>Успех каждого ребенк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3</w:t>
            </w:r>
            <w:r>
              <w:rPr>
                <w:sz w:val="12"/>
                <w:szCs w:val="12"/>
              </w:rPr>
              <w:t xml:space="preserve"> </w:t>
            </w:r>
            <w:r w:rsidRPr="005173EA">
              <w:rPr>
                <w:sz w:val="12"/>
                <w:szCs w:val="12"/>
              </w:rPr>
              <w:t>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822,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BA2CBF">
              <w:rPr>
                <w:sz w:val="12"/>
                <w:szCs w:val="12"/>
              </w:rPr>
              <w:t>11</w:t>
            </w:r>
            <w:r>
              <w:rPr>
                <w:sz w:val="12"/>
                <w:szCs w:val="12"/>
              </w:rPr>
              <w:t xml:space="preserve"> </w:t>
            </w:r>
            <w:r w:rsidRPr="00BA2CBF">
              <w:rPr>
                <w:sz w:val="12"/>
                <w:szCs w:val="12"/>
              </w:rPr>
              <w:t>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54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E5787" w:rsidRDefault="00550B78" w:rsidP="00246F6D">
            <w:pPr>
              <w:widowControl w:val="0"/>
              <w:suppressAutoHyphens/>
              <w:autoSpaceDE w:val="0"/>
              <w:autoSpaceDN w:val="0"/>
              <w:jc w:val="center"/>
              <w:rPr>
                <w:sz w:val="12"/>
                <w:szCs w:val="12"/>
              </w:rPr>
            </w:pPr>
            <w:r w:rsidRPr="00DE5787">
              <w:rPr>
                <w:sz w:val="12"/>
                <w:szCs w:val="12"/>
              </w:rPr>
              <w:t>1 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DE5787" w:rsidRDefault="00550B78" w:rsidP="00246F6D">
            <w:pPr>
              <w:widowControl w:val="0"/>
              <w:suppressAutoHyphens/>
              <w:autoSpaceDE w:val="0"/>
              <w:autoSpaceDN w:val="0"/>
              <w:jc w:val="center"/>
              <w:rPr>
                <w:sz w:val="12"/>
                <w:szCs w:val="12"/>
              </w:rPr>
            </w:pPr>
            <w:r w:rsidRPr="00DE5787">
              <w:rPr>
                <w:sz w:val="12"/>
                <w:szCs w:val="12"/>
              </w:rPr>
              <w:t>1 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6,44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1,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C47DD7">
              <w:rPr>
                <w:rFonts w:eastAsia="Calibri"/>
                <w:sz w:val="12"/>
                <w:szCs w:val="12"/>
                <w:lang w:eastAsia="en-US"/>
              </w:rPr>
              <w:t>ный проект Е3</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47DD7">
              <w:rPr>
                <w:rFonts w:eastAsia="Calibri"/>
                <w:sz w:val="12"/>
                <w:szCs w:val="12"/>
                <w:lang w:eastAsia="en-US"/>
              </w:rPr>
              <w:t>Поддержка семей, имеющих дете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8F1D3E">
              <w:rPr>
                <w:rFonts w:eastAsia="Calibri"/>
                <w:sz w:val="12"/>
                <w:szCs w:val="12"/>
                <w:lang w:eastAsia="en-US"/>
              </w:rPr>
              <w:t>Региональный проект Е</w:t>
            </w:r>
            <w:proofErr w:type="gramStart"/>
            <w:r>
              <w:rPr>
                <w:rFonts w:eastAsia="Calibri"/>
                <w:sz w:val="12"/>
                <w:szCs w:val="12"/>
                <w:lang w:eastAsia="en-US"/>
              </w:rPr>
              <w:t>4</w:t>
            </w:r>
            <w:proofErr w:type="gramEnd"/>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8F1D3E">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3 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4 899,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1 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2 265,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4 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 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 633,65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24,591</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542ADE">
              <w:rPr>
                <w:rFonts w:eastAsia="Calibri"/>
                <w:sz w:val="12"/>
                <w:szCs w:val="12"/>
                <w:lang w:eastAsia="en-US"/>
              </w:rPr>
              <w:t>ный проект Е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BA20D0">
              <w:rPr>
                <w:rFonts w:eastAsia="Calibri"/>
                <w:sz w:val="12"/>
                <w:szCs w:val="12"/>
                <w:lang w:eastAsia="en-US"/>
              </w:rPr>
              <w:t>Учитель будущего</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rPr>
          <w:trHeight w:val="1092"/>
        </w:trPr>
        <w:tc>
          <w:tcPr>
            <w:tcW w:w="1135" w:type="dxa"/>
            <w:vMerge w:val="restart"/>
            <w:shd w:val="clear" w:color="auto" w:fill="auto"/>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 xml:space="preserve">Региональный </w:t>
            </w:r>
            <w:r w:rsidRPr="006A32D4">
              <w:rPr>
                <w:rFonts w:eastAsia="Calibri"/>
                <w:sz w:val="12"/>
                <w:szCs w:val="12"/>
                <w:lang w:eastAsia="en-US"/>
              </w:rPr>
              <w:t>проект</w:t>
            </w:r>
            <w:proofErr w:type="gramStart"/>
            <w:r w:rsidRPr="006A32D4">
              <w:rPr>
                <w:rFonts w:eastAsia="Calibri"/>
                <w:sz w:val="12"/>
                <w:szCs w:val="12"/>
                <w:lang w:eastAsia="en-US"/>
              </w:rPr>
              <w:t xml:space="preserve"> Д</w:t>
            </w:r>
            <w:proofErr w:type="gramEnd"/>
          </w:p>
        </w:tc>
        <w:tc>
          <w:tcPr>
            <w:tcW w:w="1814" w:type="dxa"/>
            <w:vMerge w:val="restart"/>
            <w:shd w:val="clear" w:color="auto" w:fill="auto"/>
          </w:tcPr>
          <w:p w:rsidR="00550B78" w:rsidRDefault="00550B78" w:rsidP="00246F6D">
            <w:pPr>
              <w:suppressAutoHyphens/>
              <w:spacing w:after="200" w:line="276" w:lineRule="auto"/>
              <w:rPr>
                <w:rFonts w:eastAsia="Calibri"/>
                <w:sz w:val="12"/>
                <w:szCs w:val="12"/>
                <w:lang w:eastAsia="en-US"/>
              </w:rPr>
            </w:pPr>
            <w:r>
              <w:rPr>
                <w:rFonts w:eastAsia="Calibri"/>
                <w:sz w:val="12"/>
                <w:szCs w:val="12"/>
                <w:lang w:eastAsia="en-US"/>
              </w:rPr>
              <w:t>Кадры для цифровой экономики:</w:t>
            </w:r>
          </w:p>
          <w:p w:rsidR="00550B78" w:rsidRPr="005173EA" w:rsidRDefault="00550B78" w:rsidP="00246F6D">
            <w:pPr>
              <w:suppressAutoHyphens/>
              <w:spacing w:after="200" w:line="276" w:lineRule="auto"/>
              <w:rPr>
                <w:rFonts w:eastAsia="Calibri"/>
                <w:sz w:val="12"/>
                <w:szCs w:val="12"/>
                <w:lang w:eastAsia="en-US"/>
              </w:rPr>
            </w:pPr>
            <w:r w:rsidRPr="006A32D4">
              <w:rPr>
                <w:rFonts w:eastAsia="Calibri"/>
                <w:sz w:val="12"/>
                <w:szCs w:val="12"/>
                <w:lang w:eastAsia="en-US"/>
              </w:rPr>
              <w:t xml:space="preserve">Д.1 Развитие и </w:t>
            </w:r>
            <w:r>
              <w:rPr>
                <w:rFonts w:eastAsia="Calibri"/>
                <w:sz w:val="12"/>
                <w:szCs w:val="12"/>
                <w:lang w:eastAsia="en-US"/>
              </w:rPr>
              <w:t>распростране</w:t>
            </w:r>
            <w:r w:rsidRPr="006A32D4">
              <w:rPr>
                <w:rFonts w:eastAsia="Calibri"/>
                <w:sz w:val="12"/>
                <w:szCs w:val="12"/>
                <w:lang w:eastAsia="en-US"/>
              </w:rPr>
              <w:t>ние лучшего опыта в сфере формировани</w:t>
            </w:r>
            <w:r>
              <w:rPr>
                <w:rFonts w:eastAsia="Calibri"/>
                <w:sz w:val="12"/>
                <w:szCs w:val="12"/>
                <w:lang w:eastAsia="en-US"/>
              </w:rPr>
              <w:t xml:space="preserve">я цифровых навыков образовательных организаций, осуществляющих </w:t>
            </w:r>
            <w:r>
              <w:rPr>
                <w:rFonts w:eastAsia="Calibri"/>
                <w:sz w:val="12"/>
                <w:szCs w:val="12"/>
                <w:lang w:eastAsia="en-US"/>
              </w:rPr>
              <w:lastRenderedPageBreak/>
              <w:t>образователь</w:t>
            </w:r>
            <w:r w:rsidRPr="006A32D4">
              <w:rPr>
                <w:rFonts w:eastAsia="Calibri"/>
                <w:sz w:val="12"/>
                <w:szCs w:val="12"/>
                <w:lang w:eastAsia="en-US"/>
              </w:rPr>
              <w:t>н</w:t>
            </w:r>
            <w:r>
              <w:rPr>
                <w:rFonts w:eastAsia="Calibri"/>
                <w:sz w:val="12"/>
                <w:szCs w:val="12"/>
                <w:lang w:eastAsia="en-US"/>
              </w:rPr>
              <w:t>ую деятельность по общеобразова</w:t>
            </w:r>
            <w:r w:rsidRPr="006A32D4">
              <w:rPr>
                <w:rFonts w:eastAsia="Calibri"/>
                <w:sz w:val="12"/>
                <w:szCs w:val="12"/>
                <w:lang w:eastAsia="en-US"/>
              </w:rPr>
              <w:t>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1D2274" w:rsidRPr="005173EA" w:rsidTr="00246F6D">
        <w:tc>
          <w:tcPr>
            <w:tcW w:w="1135" w:type="dxa"/>
            <w:vMerge w:val="restart"/>
            <w:vAlign w:val="center"/>
          </w:tcPr>
          <w:p w:rsidR="001D2274" w:rsidRPr="005173EA" w:rsidRDefault="00395983" w:rsidP="00246F6D">
            <w:pPr>
              <w:widowControl w:val="0"/>
              <w:suppressAutoHyphens/>
              <w:autoSpaceDE w:val="0"/>
              <w:autoSpaceDN w:val="0"/>
              <w:jc w:val="center"/>
              <w:outlineLvl w:val="3"/>
              <w:rPr>
                <w:sz w:val="12"/>
                <w:szCs w:val="12"/>
              </w:rPr>
            </w:pPr>
            <w:hyperlink w:anchor="P1314" w:history="1">
              <w:r w:rsidR="001D2274" w:rsidRPr="005173EA">
                <w:rPr>
                  <w:sz w:val="12"/>
                  <w:szCs w:val="12"/>
                </w:rPr>
                <w:t>Подпрограмма 2</w:t>
              </w:r>
            </w:hyperlink>
          </w:p>
        </w:tc>
        <w:tc>
          <w:tcPr>
            <w:tcW w:w="1814" w:type="dxa"/>
            <w:vMerge w:val="restart"/>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Реализация дополнительного образования и системы воспитания детей</w:t>
            </w:r>
          </w:p>
        </w:tc>
        <w:tc>
          <w:tcPr>
            <w:tcW w:w="1872" w:type="dxa"/>
            <w:vAlign w:val="center"/>
          </w:tcPr>
          <w:p w:rsidR="001D2274" w:rsidRPr="005173EA" w:rsidRDefault="001D227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5516,096</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92384,128</w:t>
            </w:r>
          </w:p>
        </w:tc>
        <w:tc>
          <w:tcPr>
            <w:tcW w:w="851"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06 197,846</w:t>
            </w:r>
          </w:p>
        </w:tc>
        <w:tc>
          <w:tcPr>
            <w:tcW w:w="850" w:type="dxa"/>
            <w:vAlign w:val="center"/>
          </w:tcPr>
          <w:p w:rsidR="001D2274" w:rsidRPr="008E76F4" w:rsidRDefault="001D2274" w:rsidP="00246F6D">
            <w:pPr>
              <w:widowControl w:val="0"/>
              <w:suppressAutoHyphens/>
              <w:autoSpaceDE w:val="0"/>
              <w:autoSpaceDN w:val="0"/>
              <w:jc w:val="center"/>
              <w:rPr>
                <w:sz w:val="12"/>
                <w:szCs w:val="12"/>
              </w:rPr>
            </w:pPr>
            <w:r w:rsidRPr="00D37887">
              <w:rPr>
                <w:sz w:val="12"/>
                <w:szCs w:val="12"/>
              </w:rPr>
              <w:t>422 878,417</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335 444,594</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4 475,702</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220 395,197</w:t>
            </w:r>
          </w:p>
        </w:tc>
        <w:tc>
          <w:tcPr>
            <w:tcW w:w="851" w:type="dxa"/>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93 892,673</w:t>
            </w:r>
          </w:p>
        </w:tc>
        <w:tc>
          <w:tcPr>
            <w:tcW w:w="851"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93 892,673</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971,57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4120,537</w:t>
            </w:r>
          </w:p>
        </w:tc>
        <w:tc>
          <w:tcPr>
            <w:tcW w:w="851" w:type="dxa"/>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296 897,934</w:t>
            </w:r>
          </w:p>
        </w:tc>
        <w:tc>
          <w:tcPr>
            <w:tcW w:w="850" w:type="dxa"/>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09 43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2 603,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0 847,8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556568" w:rsidRDefault="00550B78" w:rsidP="00246F6D">
            <w:pPr>
              <w:widowControl w:val="0"/>
              <w:suppressAutoHyphens/>
              <w:autoSpaceDE w:val="0"/>
              <w:autoSpaceDN w:val="0"/>
              <w:jc w:val="center"/>
              <w:rPr>
                <w:sz w:val="12"/>
                <w:szCs w:val="12"/>
              </w:rPr>
            </w:pPr>
            <w:r w:rsidRPr="00556568">
              <w:rPr>
                <w:sz w:val="12"/>
                <w:szCs w:val="12"/>
              </w:rPr>
              <w:t>0,000</w:t>
            </w:r>
          </w:p>
        </w:tc>
      </w:tr>
      <w:tr w:rsidR="001D2274" w:rsidRPr="005173EA" w:rsidTr="00246F6D">
        <w:tc>
          <w:tcPr>
            <w:tcW w:w="1135" w:type="dxa"/>
            <w:vMerge/>
          </w:tcPr>
          <w:p w:rsidR="001D2274" w:rsidRPr="005173EA" w:rsidRDefault="001D2274" w:rsidP="00246F6D">
            <w:pPr>
              <w:suppressAutoHyphens/>
              <w:spacing w:line="276" w:lineRule="auto"/>
              <w:rPr>
                <w:rFonts w:eastAsia="Calibri"/>
                <w:sz w:val="12"/>
                <w:szCs w:val="12"/>
                <w:lang w:eastAsia="en-US"/>
              </w:rPr>
            </w:pPr>
          </w:p>
        </w:tc>
        <w:tc>
          <w:tcPr>
            <w:tcW w:w="1814" w:type="dxa"/>
            <w:vMerge/>
          </w:tcPr>
          <w:p w:rsidR="001D2274" w:rsidRPr="005173EA" w:rsidRDefault="001D2274" w:rsidP="00246F6D">
            <w:pPr>
              <w:suppressAutoHyphens/>
              <w:spacing w:line="276" w:lineRule="auto"/>
              <w:rPr>
                <w:rFonts w:eastAsia="Calibri"/>
                <w:sz w:val="12"/>
                <w:szCs w:val="12"/>
                <w:lang w:eastAsia="en-US"/>
              </w:rPr>
            </w:pPr>
          </w:p>
        </w:tc>
        <w:tc>
          <w:tcPr>
            <w:tcW w:w="1872" w:type="dxa"/>
            <w:vAlign w:val="center"/>
          </w:tcPr>
          <w:p w:rsidR="001D2274" w:rsidRPr="005173EA" w:rsidRDefault="001D227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1544,526</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8263,591</w:t>
            </w:r>
          </w:p>
        </w:tc>
        <w:tc>
          <w:tcPr>
            <w:tcW w:w="851" w:type="dxa"/>
            <w:vAlign w:val="bottom"/>
          </w:tcPr>
          <w:p w:rsidR="001D2274" w:rsidRPr="00333D89" w:rsidRDefault="001D2274" w:rsidP="00246F6D">
            <w:pPr>
              <w:widowControl w:val="0"/>
              <w:suppressAutoHyphens/>
              <w:autoSpaceDE w:val="0"/>
              <w:autoSpaceDN w:val="0"/>
              <w:jc w:val="center"/>
              <w:rPr>
                <w:sz w:val="12"/>
                <w:szCs w:val="12"/>
              </w:rPr>
            </w:pPr>
            <w:r w:rsidRPr="00333D89">
              <w:rPr>
                <w:sz w:val="12"/>
                <w:szCs w:val="12"/>
              </w:rPr>
              <w:t>209 299,912</w:t>
            </w:r>
          </w:p>
        </w:tc>
        <w:tc>
          <w:tcPr>
            <w:tcW w:w="850"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313 446,217</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202 841,594</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4 475,702</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9 547,397</w:t>
            </w:r>
          </w:p>
        </w:tc>
        <w:tc>
          <w:tcPr>
            <w:tcW w:w="851" w:type="dxa"/>
            <w:vAlign w:val="bottom"/>
          </w:tcPr>
          <w:p w:rsidR="001D2274" w:rsidRPr="00492F8F" w:rsidRDefault="001D2274" w:rsidP="00246F6D">
            <w:pPr>
              <w:widowControl w:val="0"/>
              <w:suppressAutoHyphens/>
              <w:autoSpaceDE w:val="0"/>
              <w:autoSpaceDN w:val="0"/>
              <w:jc w:val="center"/>
              <w:rPr>
                <w:sz w:val="12"/>
                <w:szCs w:val="12"/>
              </w:rPr>
            </w:pPr>
            <w:r w:rsidRPr="00492F8F">
              <w:rPr>
                <w:sz w:val="12"/>
                <w:szCs w:val="12"/>
              </w:rPr>
              <w:t>93 892,673</w:t>
            </w:r>
          </w:p>
        </w:tc>
        <w:tc>
          <w:tcPr>
            <w:tcW w:w="851" w:type="dxa"/>
            <w:vAlign w:val="bottom"/>
          </w:tcPr>
          <w:p w:rsidR="001D2274" w:rsidRPr="00333D89" w:rsidRDefault="001D2274" w:rsidP="00246F6D">
            <w:pPr>
              <w:widowControl w:val="0"/>
              <w:suppressAutoHyphens/>
              <w:autoSpaceDE w:val="0"/>
              <w:autoSpaceDN w:val="0"/>
              <w:jc w:val="center"/>
              <w:rPr>
                <w:sz w:val="12"/>
                <w:szCs w:val="12"/>
              </w:rPr>
            </w:pPr>
            <w:r w:rsidRPr="00333D89">
              <w:rPr>
                <w:sz w:val="12"/>
                <w:szCs w:val="12"/>
              </w:rPr>
              <w:t>93 892,673</w:t>
            </w:r>
          </w:p>
        </w:tc>
      </w:tr>
      <w:tr w:rsidR="001D2274" w:rsidRPr="005173EA" w:rsidTr="00246F6D">
        <w:tc>
          <w:tcPr>
            <w:tcW w:w="1135" w:type="dxa"/>
            <w:vMerge w:val="restart"/>
            <w:vAlign w:val="center"/>
          </w:tcPr>
          <w:p w:rsidR="001D2274" w:rsidRPr="005173EA" w:rsidRDefault="001D2274"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333D89">
              <w:rPr>
                <w:rFonts w:eastAsia="Calibri"/>
                <w:sz w:val="12"/>
                <w:szCs w:val="12"/>
                <w:lang w:eastAsia="en-US"/>
              </w:rPr>
              <w:t>тие 01</w:t>
            </w:r>
          </w:p>
        </w:tc>
        <w:tc>
          <w:tcPr>
            <w:tcW w:w="1814" w:type="dxa"/>
            <w:vMerge w:val="restart"/>
            <w:vAlign w:val="center"/>
          </w:tcPr>
          <w:p w:rsidR="001D2274" w:rsidRPr="005173EA" w:rsidRDefault="001D2274"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ных программ дополнитель</w:t>
            </w:r>
            <w:r w:rsidRPr="00333D89">
              <w:rPr>
                <w:rFonts w:eastAsia="Calibri"/>
                <w:sz w:val="12"/>
                <w:szCs w:val="12"/>
                <w:lang w:eastAsia="en-US"/>
              </w:rPr>
              <w:t>ного образования и мероприятия по их развитию</w:t>
            </w:r>
          </w:p>
        </w:tc>
        <w:tc>
          <w:tcPr>
            <w:tcW w:w="1872" w:type="dxa"/>
            <w:vAlign w:val="center"/>
          </w:tcPr>
          <w:p w:rsidR="001D2274" w:rsidRPr="005173EA" w:rsidRDefault="001D227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114,179</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481,999</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3 404,558</w:t>
            </w:r>
          </w:p>
        </w:tc>
        <w:tc>
          <w:tcPr>
            <w:tcW w:w="850"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6 502,95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7 785,31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8,337</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4,737</w:t>
            </w:r>
          </w:p>
        </w:tc>
        <w:tc>
          <w:tcPr>
            <w:tcW w:w="851" w:type="dxa"/>
            <w:shd w:val="clear" w:color="auto" w:fill="auto"/>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57 551,945</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7 551,94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971,57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8,237</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15,134</w:t>
            </w:r>
          </w:p>
        </w:tc>
        <w:tc>
          <w:tcPr>
            <w:tcW w:w="850"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37,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0,000</w:t>
            </w:r>
          </w:p>
        </w:tc>
      </w:tr>
      <w:tr w:rsidR="001D2274" w:rsidRPr="005173EA" w:rsidTr="001D2274">
        <w:trPr>
          <w:trHeight w:val="389"/>
        </w:trPr>
        <w:tc>
          <w:tcPr>
            <w:tcW w:w="1135" w:type="dxa"/>
            <w:vMerge/>
          </w:tcPr>
          <w:p w:rsidR="001D2274" w:rsidRPr="005173EA" w:rsidRDefault="001D2274" w:rsidP="00246F6D">
            <w:pPr>
              <w:suppressAutoHyphens/>
              <w:spacing w:line="276" w:lineRule="auto"/>
              <w:rPr>
                <w:rFonts w:eastAsia="Calibri"/>
                <w:sz w:val="12"/>
                <w:szCs w:val="12"/>
                <w:lang w:eastAsia="en-US"/>
              </w:rPr>
            </w:pPr>
          </w:p>
        </w:tc>
        <w:tc>
          <w:tcPr>
            <w:tcW w:w="1814" w:type="dxa"/>
            <w:vMerge/>
          </w:tcPr>
          <w:p w:rsidR="001D2274" w:rsidRPr="005173EA" w:rsidRDefault="001D2274" w:rsidP="00246F6D">
            <w:pPr>
              <w:suppressAutoHyphens/>
              <w:spacing w:line="276" w:lineRule="auto"/>
              <w:rPr>
                <w:rFonts w:eastAsia="Calibri"/>
                <w:sz w:val="12"/>
                <w:szCs w:val="12"/>
                <w:lang w:eastAsia="en-US"/>
              </w:rPr>
            </w:pPr>
          </w:p>
        </w:tc>
        <w:tc>
          <w:tcPr>
            <w:tcW w:w="1872" w:type="dxa"/>
            <w:vAlign w:val="center"/>
          </w:tcPr>
          <w:p w:rsidR="001D2274" w:rsidRPr="005173EA" w:rsidRDefault="001D2274"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4 765,85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7 785,31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8,337</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4,737</w:t>
            </w:r>
          </w:p>
        </w:tc>
        <w:tc>
          <w:tcPr>
            <w:tcW w:w="851" w:type="dxa"/>
            <w:shd w:val="clear" w:color="auto" w:fill="auto"/>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57 551,945</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7 551,945</w:t>
            </w:r>
          </w:p>
        </w:tc>
      </w:tr>
      <w:tr w:rsidR="00831023" w:rsidRPr="005173EA" w:rsidTr="00246F6D">
        <w:tc>
          <w:tcPr>
            <w:tcW w:w="1135" w:type="dxa"/>
            <w:vMerge w:val="restart"/>
            <w:shd w:val="clear" w:color="auto" w:fill="auto"/>
            <w:vAlign w:val="center"/>
          </w:tcPr>
          <w:p w:rsidR="00831023" w:rsidRPr="005173EA" w:rsidRDefault="00831023" w:rsidP="00246F6D">
            <w:pPr>
              <w:widowControl w:val="0"/>
              <w:suppressAutoHyphens/>
              <w:autoSpaceDE w:val="0"/>
              <w:autoSpaceDN w:val="0"/>
              <w:rPr>
                <w:sz w:val="12"/>
                <w:szCs w:val="12"/>
              </w:rPr>
            </w:pPr>
            <w:r w:rsidRPr="005173EA">
              <w:rPr>
                <w:sz w:val="12"/>
                <w:szCs w:val="12"/>
              </w:rPr>
              <w:t xml:space="preserve">Основное </w:t>
            </w:r>
            <w:r>
              <w:rPr>
                <w:sz w:val="12"/>
                <w:szCs w:val="12"/>
              </w:rPr>
              <w:t>мероприя</w:t>
            </w:r>
            <w:r w:rsidRPr="005173EA">
              <w:rPr>
                <w:sz w:val="12"/>
                <w:szCs w:val="12"/>
              </w:rPr>
              <w:t>тие 02</w:t>
            </w:r>
          </w:p>
        </w:tc>
        <w:tc>
          <w:tcPr>
            <w:tcW w:w="1814" w:type="dxa"/>
            <w:vMerge w:val="restart"/>
            <w:shd w:val="clear" w:color="auto" w:fill="auto"/>
            <w:vAlign w:val="center"/>
          </w:tcPr>
          <w:p w:rsidR="00831023" w:rsidRPr="005173EA" w:rsidRDefault="00831023" w:rsidP="00246F6D">
            <w:pPr>
              <w:widowControl w:val="0"/>
              <w:suppressAutoHyphens/>
              <w:autoSpaceDE w:val="0"/>
              <w:autoSpaceDN w:val="0"/>
              <w:rPr>
                <w:sz w:val="12"/>
                <w:szCs w:val="12"/>
              </w:rPr>
            </w:pPr>
            <w:r w:rsidRPr="005173EA">
              <w:rPr>
                <w:sz w:val="12"/>
                <w:szCs w:val="12"/>
              </w:rPr>
              <w:t>Провед</w:t>
            </w:r>
            <w:r>
              <w:rPr>
                <w:sz w:val="12"/>
                <w:szCs w:val="12"/>
              </w:rPr>
              <w:t>ение мероприятий по патриотичес</w:t>
            </w:r>
            <w:r w:rsidRPr="005173EA">
              <w:rPr>
                <w:sz w:val="12"/>
                <w:szCs w:val="12"/>
              </w:rPr>
              <w:t>кому воспитанию граждан</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655,623</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655,623</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r>
      <w:tr w:rsidR="00831023" w:rsidRPr="005173EA" w:rsidTr="00246F6D">
        <w:tc>
          <w:tcPr>
            <w:tcW w:w="1135"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556568">
              <w:rPr>
                <w:rFonts w:eastAsia="Calibri"/>
                <w:sz w:val="12"/>
                <w:szCs w:val="12"/>
                <w:lang w:eastAsia="en-US"/>
              </w:rPr>
              <w:t>Выявление и поддержка одаренных детей</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24,23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7 135,748</w:t>
            </w:r>
          </w:p>
        </w:tc>
        <w:tc>
          <w:tcPr>
            <w:tcW w:w="851" w:type="dxa"/>
            <w:shd w:val="clear" w:color="auto" w:fill="auto"/>
            <w:vAlign w:val="center"/>
          </w:tcPr>
          <w:p w:rsidR="00831023" w:rsidRPr="00556568" w:rsidRDefault="00831023" w:rsidP="00246F6D">
            <w:pPr>
              <w:widowControl w:val="0"/>
              <w:suppressAutoHyphens/>
              <w:autoSpaceDE w:val="0"/>
              <w:autoSpaceDN w:val="0"/>
              <w:jc w:val="center"/>
              <w:rPr>
                <w:sz w:val="12"/>
                <w:szCs w:val="12"/>
              </w:rPr>
            </w:pPr>
            <w:r w:rsidRPr="00556568">
              <w:rPr>
                <w:sz w:val="12"/>
                <w:szCs w:val="12"/>
              </w:rPr>
              <w:t>7 135,748</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24,23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7 135,748</w:t>
            </w:r>
          </w:p>
        </w:tc>
        <w:tc>
          <w:tcPr>
            <w:tcW w:w="851" w:type="dxa"/>
            <w:shd w:val="clear" w:color="auto" w:fill="auto"/>
            <w:vAlign w:val="center"/>
          </w:tcPr>
          <w:p w:rsidR="00831023" w:rsidRPr="00556568" w:rsidRDefault="00831023" w:rsidP="00246F6D">
            <w:pPr>
              <w:widowControl w:val="0"/>
              <w:suppressAutoHyphens/>
              <w:autoSpaceDE w:val="0"/>
              <w:autoSpaceDN w:val="0"/>
              <w:jc w:val="center"/>
              <w:rPr>
                <w:sz w:val="12"/>
                <w:szCs w:val="12"/>
              </w:rPr>
            </w:pPr>
            <w:r w:rsidRPr="00556568">
              <w:rPr>
                <w:sz w:val="12"/>
                <w:szCs w:val="12"/>
              </w:rPr>
              <w:t>7 135,748</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4</w:t>
            </w:r>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9D5D81">
              <w:rPr>
                <w:rFonts w:eastAsia="Calibri"/>
                <w:sz w:val="12"/>
                <w:szCs w:val="12"/>
                <w:lang w:eastAsia="en-US"/>
              </w:rPr>
              <w:t>Развитие кадрового</w:t>
            </w:r>
            <w:r>
              <w:rPr>
                <w:rFonts w:eastAsia="Calibri"/>
                <w:sz w:val="12"/>
                <w:szCs w:val="12"/>
                <w:lang w:eastAsia="en-US"/>
              </w:rPr>
              <w:t xml:space="preserve"> потенциала системы дополнитель</w:t>
            </w:r>
            <w:r w:rsidRPr="009D5D81">
              <w:rPr>
                <w:rFonts w:eastAsia="Calibri"/>
                <w:sz w:val="12"/>
                <w:szCs w:val="12"/>
                <w:lang w:eastAsia="en-US"/>
              </w:rPr>
              <w:t>ного образования дете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9D5D81">
              <w:rPr>
                <w:rFonts w:eastAsia="Calibri"/>
                <w:sz w:val="12"/>
                <w:szCs w:val="12"/>
                <w:lang w:eastAsia="en-US"/>
              </w:rPr>
              <w:t>тие 0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F45BB">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573A6D">
              <w:rPr>
                <w:rFonts w:eastAsia="Calibri"/>
                <w:sz w:val="12"/>
                <w:szCs w:val="12"/>
                <w:lang w:eastAsia="en-US"/>
              </w:rPr>
              <w:t>тие П5</w:t>
            </w:r>
          </w:p>
        </w:tc>
        <w:tc>
          <w:tcPr>
            <w:tcW w:w="1814" w:type="dxa"/>
            <w:vMerge w:val="restart"/>
            <w:shd w:val="clear" w:color="auto" w:fill="auto"/>
            <w:vAlign w:val="center"/>
          </w:tcPr>
          <w:p w:rsidR="00550B78" w:rsidRDefault="00550B78" w:rsidP="00246F6D">
            <w:pPr>
              <w:suppressAutoHyphens/>
              <w:spacing w:line="276" w:lineRule="auto"/>
              <w:rPr>
                <w:rFonts w:eastAsia="Calibri"/>
                <w:sz w:val="12"/>
                <w:szCs w:val="12"/>
                <w:lang w:eastAsia="en-US"/>
              </w:rPr>
            </w:pPr>
            <w:r w:rsidRPr="00573A6D">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7</w:t>
            </w:r>
            <w:r>
              <w:rPr>
                <w:sz w:val="12"/>
                <w:szCs w:val="12"/>
              </w:rPr>
              <w:t xml:space="preserve"> </w:t>
            </w:r>
            <w:r w:rsidRPr="005173EA">
              <w:rPr>
                <w:sz w:val="12"/>
                <w:szCs w:val="12"/>
              </w:rPr>
              <w:t>162,300</w:t>
            </w:r>
          </w:p>
        </w:tc>
        <w:tc>
          <w:tcPr>
            <w:tcW w:w="851" w:type="dxa"/>
            <w:shd w:val="clear" w:color="auto" w:fill="auto"/>
            <w:vAlign w:val="center"/>
          </w:tcPr>
          <w:p w:rsidR="00550B78" w:rsidRPr="002B20F7" w:rsidRDefault="00550B78" w:rsidP="00246F6D">
            <w:pPr>
              <w:suppressAutoHyphens/>
              <w:jc w:val="center"/>
              <w:rPr>
                <w:sz w:val="12"/>
                <w:szCs w:val="12"/>
              </w:rPr>
            </w:pPr>
            <w:r w:rsidRPr="002B20F7">
              <w:rPr>
                <w:sz w:val="12"/>
                <w:szCs w:val="12"/>
              </w:rPr>
              <w:t>101 256,880</w:t>
            </w:r>
          </w:p>
        </w:tc>
        <w:tc>
          <w:tcPr>
            <w:tcW w:w="850" w:type="dxa"/>
            <w:shd w:val="clear" w:color="auto" w:fill="auto"/>
            <w:vAlign w:val="center"/>
          </w:tcPr>
          <w:p w:rsidR="00550B78" w:rsidRPr="00445028" w:rsidRDefault="00550B78"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 87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27 87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292,3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73A6D">
              <w:rPr>
                <w:sz w:val="12"/>
                <w:szCs w:val="12"/>
              </w:rPr>
              <w:t>54 870,000</w:t>
            </w:r>
          </w:p>
        </w:tc>
        <w:tc>
          <w:tcPr>
            <w:tcW w:w="851" w:type="dxa"/>
            <w:shd w:val="clear" w:color="auto" w:fill="auto"/>
            <w:vAlign w:val="center"/>
          </w:tcPr>
          <w:p w:rsidR="00550B78" w:rsidRPr="002B20F7" w:rsidRDefault="00550B78" w:rsidP="00246F6D">
            <w:pPr>
              <w:suppressAutoHyphens/>
              <w:jc w:val="center"/>
              <w:rPr>
                <w:sz w:val="12"/>
                <w:szCs w:val="12"/>
              </w:rPr>
            </w:pPr>
            <w:r w:rsidRPr="002B20F7">
              <w:rPr>
                <w:sz w:val="12"/>
                <w:szCs w:val="12"/>
              </w:rPr>
              <w:t>101 256,880</w:t>
            </w:r>
          </w:p>
        </w:tc>
        <w:tc>
          <w:tcPr>
            <w:tcW w:w="850" w:type="dxa"/>
            <w:shd w:val="clear" w:color="auto" w:fill="auto"/>
            <w:vAlign w:val="center"/>
          </w:tcPr>
          <w:p w:rsidR="00550B78" w:rsidRPr="00445028" w:rsidRDefault="00550B78"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 87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27 87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573A6D">
              <w:rPr>
                <w:rFonts w:eastAsia="Calibri"/>
                <w:sz w:val="12"/>
                <w:szCs w:val="12"/>
                <w:lang w:eastAsia="en-US"/>
              </w:rPr>
              <w:t>ный проект Е</w:t>
            </w:r>
            <w:proofErr w:type="gramStart"/>
            <w:r w:rsidRPr="00573A6D">
              <w:rPr>
                <w:rFonts w:eastAsia="Calibri"/>
                <w:sz w:val="12"/>
                <w:szCs w:val="12"/>
                <w:lang w:eastAsia="en-US"/>
              </w:rPr>
              <w:t>1</w:t>
            </w:r>
            <w:proofErr w:type="gramEnd"/>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573A6D">
              <w:rPr>
                <w:rFonts w:eastAsia="Calibri"/>
                <w:sz w:val="12"/>
                <w:szCs w:val="12"/>
                <w:lang w:eastAsia="en-US"/>
              </w:rPr>
              <w:t>Современная школ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 361,83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223,91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934,6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929,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294,01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831023" w:rsidRPr="005173EA" w:rsidTr="00246F6D">
        <w:tc>
          <w:tcPr>
            <w:tcW w:w="1135"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Региональ</w:t>
            </w:r>
            <w:r w:rsidRPr="00CF3266">
              <w:rPr>
                <w:rFonts w:eastAsia="Calibri"/>
                <w:sz w:val="12"/>
                <w:szCs w:val="12"/>
                <w:lang w:eastAsia="en-US"/>
              </w:rPr>
              <w:t>ный проект Е</w:t>
            </w:r>
            <w:proofErr w:type="gramStart"/>
            <w:r w:rsidRPr="00CF3266">
              <w:rPr>
                <w:rFonts w:eastAsia="Calibri"/>
                <w:sz w:val="12"/>
                <w:szCs w:val="12"/>
                <w:lang w:eastAsia="en-US"/>
              </w:rPr>
              <w:t>2</w:t>
            </w:r>
            <w:proofErr w:type="gramEnd"/>
          </w:p>
        </w:tc>
        <w:tc>
          <w:tcPr>
            <w:tcW w:w="1814"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CF3266">
              <w:rPr>
                <w:rFonts w:eastAsia="Calibri"/>
                <w:sz w:val="12"/>
                <w:szCs w:val="12"/>
                <w:lang w:eastAsia="en-US"/>
              </w:rPr>
              <w:t>Успех каждого ребенка</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1 236,366</w:t>
            </w:r>
          </w:p>
        </w:tc>
        <w:tc>
          <w:tcPr>
            <w:tcW w:w="850" w:type="dxa"/>
            <w:shd w:val="clear" w:color="auto" w:fill="auto"/>
            <w:vAlign w:val="center"/>
          </w:tcPr>
          <w:p w:rsidR="00831023" w:rsidRPr="006647C7" w:rsidRDefault="00831023" w:rsidP="00246F6D">
            <w:pPr>
              <w:widowControl w:val="0"/>
              <w:suppressAutoHyphens/>
              <w:autoSpaceDE w:val="0"/>
              <w:autoSpaceDN w:val="0"/>
              <w:jc w:val="center"/>
              <w:rPr>
                <w:sz w:val="12"/>
                <w:szCs w:val="12"/>
              </w:rPr>
            </w:pPr>
            <w:r w:rsidRPr="00445028">
              <w:rPr>
                <w:sz w:val="12"/>
                <w:szCs w:val="12"/>
              </w:rPr>
              <w:t>334 817,901</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22 741,8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1 904,362</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2 279,159</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82</w:t>
            </w:r>
            <w:r>
              <w:rPr>
                <w:sz w:val="12"/>
                <w:szCs w:val="12"/>
              </w:rPr>
              <w:t xml:space="preserve"> </w:t>
            </w:r>
            <w:r w:rsidRPr="005173EA">
              <w:rPr>
                <w:sz w:val="12"/>
                <w:szCs w:val="12"/>
              </w:rPr>
              <w:t>996,9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07 695,1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11 668,4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1023" w:rsidRPr="00C5135C" w:rsidRDefault="00831023" w:rsidP="00246F6D">
            <w:pPr>
              <w:widowControl w:val="0"/>
              <w:suppressAutoHyphens/>
              <w:autoSpaceDE w:val="0"/>
              <w:autoSpaceDN w:val="0"/>
              <w:jc w:val="center"/>
              <w:rPr>
                <w:sz w:val="12"/>
                <w:szCs w:val="12"/>
              </w:rPr>
            </w:pPr>
            <w:r w:rsidRPr="00C5135C">
              <w:rPr>
                <w:sz w:val="12"/>
                <w:szCs w:val="12"/>
              </w:rPr>
              <w:t>38 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31023" w:rsidRPr="00C5135C" w:rsidRDefault="00831023" w:rsidP="00246F6D">
            <w:pPr>
              <w:widowControl w:val="0"/>
              <w:suppressAutoHyphens/>
              <w:autoSpaceDE w:val="0"/>
              <w:autoSpaceDN w:val="0"/>
              <w:jc w:val="center"/>
              <w:rPr>
                <w:sz w:val="12"/>
                <w:szCs w:val="12"/>
              </w:rPr>
            </w:pPr>
            <w:r w:rsidRPr="00C5135C">
              <w:rPr>
                <w:sz w:val="12"/>
                <w:szCs w:val="12"/>
              </w:rPr>
              <w:t>227 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1 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1 904,3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2 279,159</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277668">
              <w:rPr>
                <w:rFonts w:eastAsia="Calibri"/>
                <w:sz w:val="12"/>
                <w:szCs w:val="12"/>
                <w:lang w:eastAsia="en-US"/>
              </w:rPr>
              <w:t>ный проект Е</w:t>
            </w:r>
            <w:proofErr w:type="gramStart"/>
            <w:r w:rsidRPr="00277668">
              <w:rPr>
                <w:rFonts w:eastAsia="Calibri"/>
                <w:sz w:val="12"/>
                <w:szCs w:val="12"/>
                <w:lang w:eastAsia="en-US"/>
              </w:rPr>
              <w:t>4</w:t>
            </w:r>
            <w:proofErr w:type="gramEnd"/>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277668">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434,5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324,3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185,9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9 917,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C5135C" w:rsidRDefault="00550B78" w:rsidP="00246F6D">
            <w:pPr>
              <w:widowControl w:val="0"/>
              <w:suppressAutoHyphens/>
              <w:autoSpaceDE w:val="0"/>
              <w:autoSpaceDN w:val="0"/>
              <w:jc w:val="center"/>
              <w:rPr>
                <w:sz w:val="12"/>
                <w:szCs w:val="12"/>
              </w:rPr>
            </w:pPr>
            <w:r w:rsidRPr="00277668">
              <w:rPr>
                <w:sz w:val="12"/>
                <w:szCs w:val="12"/>
              </w:rPr>
              <w:t>248,6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06,4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val="restart"/>
            <w:vAlign w:val="center"/>
          </w:tcPr>
          <w:p w:rsidR="00831023" w:rsidRPr="005173EA" w:rsidRDefault="00395983" w:rsidP="00246F6D">
            <w:pPr>
              <w:widowControl w:val="0"/>
              <w:suppressAutoHyphens/>
              <w:autoSpaceDE w:val="0"/>
              <w:autoSpaceDN w:val="0"/>
              <w:jc w:val="center"/>
              <w:outlineLvl w:val="3"/>
              <w:rPr>
                <w:sz w:val="12"/>
                <w:szCs w:val="12"/>
              </w:rPr>
            </w:pPr>
            <w:hyperlink w:anchor="P1611" w:history="1">
              <w:r w:rsidR="00831023" w:rsidRPr="005173EA">
                <w:rPr>
                  <w:sz w:val="12"/>
                  <w:szCs w:val="12"/>
                </w:rPr>
                <w:t>Подпрограмма 3</w:t>
              </w:r>
            </w:hyperlink>
          </w:p>
        </w:tc>
        <w:tc>
          <w:tcPr>
            <w:tcW w:w="1814" w:type="dxa"/>
            <w:vMerge w:val="restart"/>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Развитие профессионального образова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83</w:t>
            </w:r>
            <w:r>
              <w:rPr>
                <w:sz w:val="12"/>
                <w:szCs w:val="12"/>
              </w:rPr>
              <w:t xml:space="preserve"> </w:t>
            </w:r>
            <w:r w:rsidRPr="005173EA">
              <w:rPr>
                <w:sz w:val="12"/>
                <w:szCs w:val="12"/>
              </w:rPr>
              <w:t>275,029</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0</w:t>
            </w:r>
            <w:r>
              <w:rPr>
                <w:sz w:val="12"/>
                <w:szCs w:val="12"/>
              </w:rPr>
              <w:t xml:space="preserve"> </w:t>
            </w:r>
            <w:r w:rsidRPr="005173EA">
              <w:rPr>
                <w:sz w:val="12"/>
                <w:szCs w:val="12"/>
              </w:rPr>
              <w:t>303,681</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4</w:t>
            </w:r>
            <w:r>
              <w:rPr>
                <w:sz w:val="12"/>
                <w:szCs w:val="12"/>
              </w:rPr>
              <w:t xml:space="preserve"> </w:t>
            </w:r>
            <w:r w:rsidRPr="005173EA">
              <w:rPr>
                <w:sz w:val="12"/>
                <w:szCs w:val="12"/>
              </w:rPr>
              <w:t>889,823</w:t>
            </w:r>
          </w:p>
        </w:tc>
        <w:tc>
          <w:tcPr>
            <w:tcW w:w="851"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28</w:t>
            </w:r>
            <w:r>
              <w:rPr>
                <w:sz w:val="12"/>
                <w:szCs w:val="12"/>
              </w:rPr>
              <w:t xml:space="preserve"> </w:t>
            </w:r>
            <w:r w:rsidRPr="005173EA">
              <w:rPr>
                <w:sz w:val="12"/>
                <w:szCs w:val="12"/>
              </w:rPr>
              <w:t>855,977</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74</w:t>
            </w:r>
            <w:r>
              <w:rPr>
                <w:sz w:val="12"/>
                <w:szCs w:val="12"/>
              </w:rPr>
              <w:t xml:space="preserve"> </w:t>
            </w:r>
            <w:r w:rsidRPr="005173EA">
              <w:rPr>
                <w:sz w:val="12"/>
                <w:szCs w:val="12"/>
              </w:rPr>
              <w:t>321,55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41 233,835</w:t>
            </w:r>
          </w:p>
        </w:tc>
        <w:tc>
          <w:tcPr>
            <w:tcW w:w="850"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59 850,592</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338 750,077</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42 181,140</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18 233,065</w:t>
            </w:r>
          </w:p>
        </w:tc>
        <w:tc>
          <w:tcPr>
            <w:tcW w:w="851" w:type="dxa"/>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736 682,61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736 682,616</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929,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85,800</w:t>
            </w:r>
          </w:p>
        </w:tc>
        <w:tc>
          <w:tcPr>
            <w:tcW w:w="851"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9 104,150</w:t>
            </w:r>
          </w:p>
        </w:tc>
        <w:tc>
          <w:tcPr>
            <w:tcW w:w="850"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19 842,567</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3 872,424</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778,486</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561,592</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60</w:t>
            </w:r>
            <w:r>
              <w:rPr>
                <w:sz w:val="12"/>
                <w:szCs w:val="12"/>
              </w:rPr>
              <w:t xml:space="preserve"> </w:t>
            </w:r>
            <w:r w:rsidRPr="005173EA">
              <w:rPr>
                <w:sz w:val="12"/>
                <w:szCs w:val="12"/>
              </w:rPr>
              <w:t>206,829</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31</w:t>
            </w:r>
            <w:r>
              <w:rPr>
                <w:sz w:val="12"/>
                <w:szCs w:val="12"/>
              </w:rPr>
              <w:t xml:space="preserve"> </w:t>
            </w:r>
            <w:r w:rsidRPr="005173EA">
              <w:rPr>
                <w:sz w:val="12"/>
                <w:szCs w:val="12"/>
              </w:rPr>
              <w:t>512,881</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47</w:t>
            </w:r>
            <w:r>
              <w:rPr>
                <w:sz w:val="12"/>
                <w:szCs w:val="12"/>
              </w:rPr>
              <w:t xml:space="preserve"> </w:t>
            </w:r>
            <w:r w:rsidRPr="005173EA">
              <w:rPr>
                <w:sz w:val="12"/>
                <w:szCs w:val="12"/>
              </w:rPr>
              <w:t>960,423</w:t>
            </w:r>
          </w:p>
        </w:tc>
        <w:tc>
          <w:tcPr>
            <w:tcW w:w="851"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16</w:t>
            </w:r>
            <w:r>
              <w:rPr>
                <w:sz w:val="12"/>
                <w:szCs w:val="12"/>
              </w:rPr>
              <w:t xml:space="preserve"> </w:t>
            </w:r>
            <w:r w:rsidRPr="005173EA">
              <w:rPr>
                <w:sz w:val="12"/>
                <w:szCs w:val="12"/>
              </w:rPr>
              <w:t>814,677</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66</w:t>
            </w:r>
            <w:r>
              <w:rPr>
                <w:sz w:val="12"/>
                <w:szCs w:val="12"/>
              </w:rPr>
              <w:t xml:space="preserve"> </w:t>
            </w:r>
            <w:r w:rsidRPr="005173EA">
              <w:rPr>
                <w:sz w:val="12"/>
                <w:szCs w:val="12"/>
              </w:rPr>
              <w:t>235,75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32 129,685</w:t>
            </w:r>
          </w:p>
        </w:tc>
        <w:tc>
          <w:tcPr>
            <w:tcW w:w="850" w:type="dxa"/>
            <w:vAlign w:val="center"/>
          </w:tcPr>
          <w:p w:rsidR="00831023" w:rsidRPr="008E76F4" w:rsidRDefault="00831023" w:rsidP="00246F6D">
            <w:pPr>
              <w:widowControl w:val="0"/>
              <w:suppressAutoHyphens/>
              <w:autoSpaceDE w:val="0"/>
              <w:autoSpaceDN w:val="0"/>
              <w:jc w:val="center"/>
              <w:rPr>
                <w:sz w:val="12"/>
                <w:szCs w:val="12"/>
              </w:rPr>
            </w:pPr>
            <w:r w:rsidRPr="00D37887">
              <w:rPr>
                <w:sz w:val="12"/>
                <w:szCs w:val="12"/>
              </w:rPr>
              <w:t>1 940 008,025</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314 877,653</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26 402,654</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16 671,473</w:t>
            </w:r>
          </w:p>
        </w:tc>
        <w:tc>
          <w:tcPr>
            <w:tcW w:w="851" w:type="dxa"/>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736 682,61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736 682,616</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295111">
              <w:rPr>
                <w:rFonts w:eastAsia="Calibri"/>
                <w:sz w:val="12"/>
                <w:szCs w:val="12"/>
                <w:lang w:eastAsia="en-US"/>
              </w:rPr>
              <w:t>тие 01</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295111">
              <w:rPr>
                <w:rFonts w:eastAsia="Calibri"/>
                <w:sz w:val="12"/>
                <w:szCs w:val="12"/>
                <w:lang w:eastAsia="en-US"/>
              </w:rPr>
              <w:t>Реализация образовательных программ в вузах</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831023" w:rsidRPr="00107675" w:rsidRDefault="00831023" w:rsidP="00246F6D">
            <w:pPr>
              <w:suppressAutoHyphens/>
              <w:jc w:val="center"/>
              <w:rPr>
                <w:sz w:val="12"/>
                <w:szCs w:val="12"/>
              </w:rPr>
            </w:pPr>
            <w:r w:rsidRPr="00107675">
              <w:rPr>
                <w:sz w:val="12"/>
                <w:szCs w:val="12"/>
              </w:rPr>
              <w:t>54 028,382</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96 011,018</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52 772,583</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2 772,583</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831023" w:rsidRPr="00107675" w:rsidRDefault="00831023" w:rsidP="00246F6D">
            <w:pPr>
              <w:suppressAutoHyphens/>
              <w:jc w:val="center"/>
              <w:rPr>
                <w:sz w:val="12"/>
                <w:szCs w:val="12"/>
              </w:rPr>
            </w:pPr>
            <w:r w:rsidRPr="00107675">
              <w:rPr>
                <w:sz w:val="12"/>
                <w:szCs w:val="12"/>
              </w:rPr>
              <w:t>54 028,382</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96 011,018</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52 772,583</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2 772,583</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E45BE4">
              <w:rPr>
                <w:rFonts w:eastAsia="Calibri"/>
                <w:sz w:val="12"/>
                <w:szCs w:val="12"/>
                <w:lang w:eastAsia="en-US"/>
              </w:rPr>
              <w:t>Основное мероприятие 0</w:t>
            </w:r>
            <w:r>
              <w:rPr>
                <w:rFonts w:eastAsia="Calibri"/>
                <w:sz w:val="12"/>
                <w:szCs w:val="12"/>
                <w:lang w:eastAsia="en-US"/>
              </w:rPr>
              <w:t>2</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w:t>
            </w:r>
            <w:r w:rsidRPr="00E45BE4">
              <w:rPr>
                <w:rFonts w:eastAsia="Calibri"/>
                <w:sz w:val="12"/>
                <w:szCs w:val="12"/>
                <w:lang w:eastAsia="en-US"/>
              </w:rPr>
              <w:t xml:space="preserve">ных </w:t>
            </w:r>
            <w:r>
              <w:rPr>
                <w:rFonts w:eastAsia="Calibri"/>
                <w:sz w:val="12"/>
                <w:szCs w:val="12"/>
                <w:lang w:eastAsia="en-US"/>
              </w:rPr>
              <w:t>программ среднего профессиональ</w:t>
            </w:r>
            <w:r w:rsidRPr="00E45BE4">
              <w:rPr>
                <w:rFonts w:eastAsia="Calibri"/>
                <w:sz w:val="12"/>
                <w:szCs w:val="12"/>
                <w:lang w:eastAsia="en-US"/>
              </w:rPr>
              <w:t>н</w:t>
            </w:r>
            <w:r>
              <w:rPr>
                <w:rFonts w:eastAsia="Calibri"/>
                <w:sz w:val="12"/>
                <w:szCs w:val="12"/>
                <w:lang w:eastAsia="en-US"/>
              </w:rPr>
              <w:t>ого образования и профессиональ</w:t>
            </w:r>
            <w:r w:rsidRPr="00E45BE4">
              <w:rPr>
                <w:rFonts w:eastAsia="Calibri"/>
                <w:sz w:val="12"/>
                <w:szCs w:val="12"/>
                <w:lang w:eastAsia="en-US"/>
              </w:rPr>
              <w:t>ного обуче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24</w:t>
            </w:r>
            <w:r>
              <w:rPr>
                <w:sz w:val="12"/>
                <w:szCs w:val="12"/>
              </w:rPr>
              <w:t xml:space="preserve"> </w:t>
            </w:r>
            <w:r w:rsidRPr="005173EA">
              <w:rPr>
                <w:sz w:val="12"/>
                <w:szCs w:val="12"/>
              </w:rPr>
              <w:t>764,49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30</w:t>
            </w:r>
            <w:r>
              <w:rPr>
                <w:sz w:val="12"/>
                <w:szCs w:val="12"/>
              </w:rPr>
              <w:t xml:space="preserve"> </w:t>
            </w:r>
            <w:r w:rsidRPr="005173EA">
              <w:rPr>
                <w:sz w:val="12"/>
                <w:szCs w:val="12"/>
              </w:rPr>
              <w:t>516,816</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20</w:t>
            </w:r>
            <w:r>
              <w:rPr>
                <w:sz w:val="12"/>
                <w:szCs w:val="12"/>
              </w:rPr>
              <w:t xml:space="preserve"> </w:t>
            </w:r>
            <w:r w:rsidRPr="005173EA">
              <w:rPr>
                <w:sz w:val="12"/>
                <w:szCs w:val="12"/>
              </w:rPr>
              <w:t>751,36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831023" w:rsidRPr="00107675" w:rsidRDefault="00831023" w:rsidP="00246F6D">
            <w:pPr>
              <w:suppressAutoHyphens/>
              <w:jc w:val="center"/>
              <w:rPr>
                <w:sz w:val="12"/>
                <w:szCs w:val="12"/>
              </w:rPr>
            </w:pPr>
            <w:r w:rsidRPr="00445028">
              <w:rPr>
                <w:sz w:val="12"/>
                <w:szCs w:val="12"/>
              </w:rPr>
              <w:t>1 660 244,29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57 216,08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67,535</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31,535</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482 757,897</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932B28">
              <w:rPr>
                <w:sz w:val="12"/>
                <w:szCs w:val="12"/>
              </w:rPr>
              <w:t>1 482 757,897</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4,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0"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401 696,298</w:t>
            </w:r>
          </w:p>
        </w:tc>
        <w:tc>
          <w:tcPr>
            <w:tcW w:w="992" w:type="dxa"/>
            <w:tcBorders>
              <w:top w:val="single" w:sz="4" w:space="0" w:color="auto"/>
              <w:left w:val="nil"/>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311 726,016</w:t>
            </w:r>
          </w:p>
        </w:tc>
        <w:tc>
          <w:tcPr>
            <w:tcW w:w="992" w:type="dxa"/>
            <w:tcBorders>
              <w:top w:val="single" w:sz="4" w:space="0" w:color="auto"/>
              <w:left w:val="nil"/>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318 927,36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831023" w:rsidRPr="00107675" w:rsidRDefault="00831023" w:rsidP="00246F6D">
            <w:pPr>
              <w:suppressAutoHyphens/>
              <w:jc w:val="center"/>
              <w:rPr>
                <w:sz w:val="12"/>
                <w:szCs w:val="12"/>
              </w:rPr>
            </w:pPr>
            <w:r w:rsidRPr="00445028">
              <w:rPr>
                <w:sz w:val="12"/>
                <w:szCs w:val="12"/>
              </w:rPr>
              <w:t>1 660 244,29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57 216,087</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67,535</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31,535</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482 757,897</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932B28">
              <w:rPr>
                <w:sz w:val="12"/>
                <w:szCs w:val="12"/>
              </w:rPr>
              <w:t>1 482 757,897</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8323ED">
              <w:rPr>
                <w:rFonts w:eastAsia="Calibri"/>
                <w:sz w:val="12"/>
                <w:szCs w:val="12"/>
                <w:lang w:eastAsia="en-US"/>
              </w:rPr>
              <w:t>тие 03</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8323ED">
              <w:rPr>
                <w:rFonts w:eastAsia="Calibri"/>
                <w:sz w:val="12"/>
                <w:szCs w:val="12"/>
                <w:lang w:eastAsia="en-US"/>
              </w:rPr>
              <w:t>Со</w:t>
            </w:r>
            <w:r>
              <w:rPr>
                <w:rFonts w:eastAsia="Calibri"/>
                <w:sz w:val="12"/>
                <w:szCs w:val="12"/>
                <w:lang w:eastAsia="en-US"/>
              </w:rPr>
              <w:t>действие развитию профессиональ</w:t>
            </w:r>
            <w:r w:rsidRPr="008323ED">
              <w:rPr>
                <w:rFonts w:eastAsia="Calibri"/>
                <w:sz w:val="12"/>
                <w:szCs w:val="12"/>
                <w:lang w:eastAsia="en-US"/>
              </w:rPr>
              <w:t>ного образова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284,58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0</w:t>
            </w:r>
            <w:r>
              <w:rPr>
                <w:sz w:val="12"/>
                <w:szCs w:val="12"/>
              </w:rPr>
              <w:t xml:space="preserve"> </w:t>
            </w:r>
            <w:r w:rsidRPr="005173EA">
              <w:rPr>
                <w:sz w:val="12"/>
                <w:szCs w:val="12"/>
              </w:rPr>
              <w:t>219,979</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6</w:t>
            </w:r>
            <w:r>
              <w:rPr>
                <w:sz w:val="12"/>
                <w:szCs w:val="12"/>
              </w:rPr>
              <w:t xml:space="preserve"> </w:t>
            </w:r>
            <w:r w:rsidRPr="005173EA">
              <w:rPr>
                <w:sz w:val="12"/>
                <w:szCs w:val="12"/>
              </w:rPr>
              <w:t>456,408</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24 591,082</w:t>
            </w:r>
          </w:p>
        </w:tc>
        <w:tc>
          <w:tcPr>
            <w:tcW w:w="850"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7 170,918</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397,752</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6 617,76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633,6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2 462,534</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2 462,53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r>
              <w:rPr>
                <w:sz w:val="12"/>
                <w:szCs w:val="12"/>
              </w:rPr>
              <w:t xml:space="preserve"> </w:t>
            </w:r>
            <w:r w:rsidRPr="005173EA">
              <w:rPr>
                <w:sz w:val="12"/>
                <w:szCs w:val="12"/>
              </w:rPr>
              <w:t>105,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945,6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4 813,700</w:t>
            </w:r>
          </w:p>
        </w:tc>
        <w:tc>
          <w:tcPr>
            <w:tcW w:w="850"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6 166,5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197,6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4 179,189</w:t>
            </w:r>
          </w:p>
        </w:tc>
        <w:tc>
          <w:tcPr>
            <w:tcW w:w="851"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8 178,679</w:t>
            </w:r>
          </w:p>
        </w:tc>
        <w:tc>
          <w:tcPr>
            <w:tcW w:w="850"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1 510,808</w:t>
            </w:r>
          </w:p>
        </w:tc>
        <w:tc>
          <w:tcPr>
            <w:tcW w:w="851"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9 777,382</w:t>
            </w:r>
          </w:p>
        </w:tc>
        <w:tc>
          <w:tcPr>
            <w:tcW w:w="850"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1 004,418</w:t>
            </w:r>
          </w:p>
        </w:tc>
        <w:tc>
          <w:tcPr>
            <w:tcW w:w="851" w:type="dxa"/>
            <w:tcBorders>
              <w:top w:val="single" w:sz="4" w:space="0" w:color="auto"/>
              <w:left w:val="nil"/>
              <w:bottom w:val="nil"/>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397,752</w:t>
            </w:r>
          </w:p>
        </w:tc>
        <w:tc>
          <w:tcPr>
            <w:tcW w:w="851" w:type="dxa"/>
            <w:shd w:val="clear" w:color="auto" w:fill="auto"/>
            <w:vAlign w:val="center"/>
          </w:tcPr>
          <w:p w:rsidR="00831023" w:rsidRPr="00492F8F" w:rsidRDefault="00B75E07" w:rsidP="00831023">
            <w:pPr>
              <w:widowControl w:val="0"/>
              <w:suppressAutoHyphens/>
              <w:autoSpaceDE w:val="0"/>
              <w:autoSpaceDN w:val="0"/>
              <w:jc w:val="center"/>
              <w:rPr>
                <w:sz w:val="12"/>
                <w:szCs w:val="12"/>
              </w:rPr>
            </w:pPr>
            <w:r w:rsidRPr="00B75E07">
              <w:rPr>
                <w:sz w:val="12"/>
                <w:szCs w:val="12"/>
              </w:rPr>
              <w:t>12 420,16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633,6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2 462,534</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2 462,534</w:t>
            </w:r>
          </w:p>
        </w:tc>
      </w:tr>
      <w:tr w:rsidR="00550B78" w:rsidRPr="005173EA" w:rsidTr="00246F6D">
        <w:tc>
          <w:tcPr>
            <w:tcW w:w="1135" w:type="dxa"/>
            <w:vMerge w:val="restart"/>
            <w:shd w:val="clear" w:color="auto" w:fill="auto"/>
            <w:vAlign w:val="center"/>
          </w:tcPr>
          <w:p w:rsidR="00550B78" w:rsidRPr="005173EA" w:rsidRDefault="00550B78" w:rsidP="00246F6D">
            <w:pPr>
              <w:widowControl w:val="0"/>
              <w:suppressAutoHyphens/>
              <w:autoSpaceDE w:val="0"/>
              <w:autoSpaceDN w:val="0"/>
              <w:rPr>
                <w:sz w:val="12"/>
                <w:szCs w:val="12"/>
              </w:rPr>
            </w:pPr>
            <w:r>
              <w:rPr>
                <w:sz w:val="12"/>
                <w:szCs w:val="12"/>
              </w:rPr>
              <w:t xml:space="preserve">Основное </w:t>
            </w:r>
            <w:r>
              <w:rPr>
                <w:sz w:val="12"/>
                <w:szCs w:val="12"/>
              </w:rPr>
              <w:lastRenderedPageBreak/>
              <w:t>мероприя</w:t>
            </w:r>
            <w:r w:rsidRPr="005173EA">
              <w:rPr>
                <w:sz w:val="12"/>
                <w:szCs w:val="12"/>
              </w:rPr>
              <w:t>тие 04</w:t>
            </w:r>
          </w:p>
        </w:tc>
        <w:tc>
          <w:tcPr>
            <w:tcW w:w="1814" w:type="dxa"/>
            <w:vMerge w:val="restart"/>
            <w:shd w:val="clear" w:color="auto" w:fill="auto"/>
            <w:vAlign w:val="center"/>
          </w:tcPr>
          <w:p w:rsidR="00550B78" w:rsidRDefault="00550B78" w:rsidP="00246F6D">
            <w:pPr>
              <w:widowControl w:val="0"/>
              <w:suppressAutoHyphens/>
              <w:autoSpaceDE w:val="0"/>
              <w:autoSpaceDN w:val="0"/>
              <w:rPr>
                <w:sz w:val="12"/>
                <w:szCs w:val="12"/>
              </w:rPr>
            </w:pPr>
            <w:r w:rsidRPr="005173EA">
              <w:rPr>
                <w:sz w:val="12"/>
                <w:szCs w:val="12"/>
              </w:rPr>
              <w:lastRenderedPageBreak/>
              <w:t xml:space="preserve">Поддержка программ </w:t>
            </w:r>
            <w:r w:rsidRPr="005173EA">
              <w:rPr>
                <w:sz w:val="12"/>
                <w:szCs w:val="12"/>
              </w:rPr>
              <w:lastRenderedPageBreak/>
              <w:t>профессионал</w:t>
            </w:r>
            <w:r>
              <w:rPr>
                <w:sz w:val="12"/>
                <w:szCs w:val="12"/>
              </w:rPr>
              <w:t>ьных образователь</w:t>
            </w:r>
            <w:r w:rsidRPr="005173EA">
              <w:rPr>
                <w:sz w:val="12"/>
                <w:szCs w:val="12"/>
              </w:rPr>
              <w:t>ных организа</w:t>
            </w:r>
            <w:r>
              <w:rPr>
                <w:sz w:val="12"/>
                <w:szCs w:val="12"/>
              </w:rPr>
              <w:t>ций и приоритетных образователь</w:t>
            </w:r>
            <w:r w:rsidRPr="005173EA">
              <w:rPr>
                <w:sz w:val="12"/>
                <w:szCs w:val="12"/>
              </w:rPr>
              <w:t>ных программ</w:t>
            </w: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Pr="005173EA" w:rsidRDefault="00550B78" w:rsidP="00246F6D">
            <w:pPr>
              <w:widowControl w:val="0"/>
              <w:suppressAutoHyphens/>
              <w:autoSpaceDE w:val="0"/>
              <w:autoSpaceDN w:val="0"/>
              <w:rPr>
                <w:sz w:val="12"/>
                <w:szCs w:val="12"/>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550B78" w:rsidRPr="00492F8F" w:rsidRDefault="00831023"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4,0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674,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550B78" w:rsidRPr="00492F8F" w:rsidRDefault="00831023"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4,0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674,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sz w:val="12"/>
                <w:szCs w:val="12"/>
              </w:rPr>
              <w:t>Основное мероприя</w:t>
            </w:r>
            <w:r w:rsidRPr="005173EA">
              <w:rPr>
                <w:sz w:val="12"/>
                <w:szCs w:val="12"/>
              </w:rPr>
              <w:t>тие 0</w:t>
            </w:r>
            <w:r>
              <w:rPr>
                <w:sz w:val="12"/>
                <w:szCs w:val="12"/>
              </w:rPr>
              <w:t>5</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5173EA">
              <w:rPr>
                <w:sz w:val="12"/>
                <w:szCs w:val="12"/>
              </w:rPr>
              <w:t>Поддержка талантливой молоде</w:t>
            </w:r>
            <w:r>
              <w:rPr>
                <w:sz w:val="12"/>
                <w:szCs w:val="12"/>
              </w:rPr>
              <w:t>жи в организациях профессиональ</w:t>
            </w:r>
            <w:r w:rsidRPr="005173EA">
              <w:rPr>
                <w:sz w:val="12"/>
                <w:szCs w:val="12"/>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550B78" w:rsidRPr="00B92530" w:rsidRDefault="00550B78" w:rsidP="00246F6D">
            <w:pPr>
              <w:suppressAutoHyphens/>
              <w:jc w:val="center"/>
              <w:rPr>
                <w:sz w:val="12"/>
                <w:szCs w:val="12"/>
              </w:rPr>
            </w:pPr>
            <w:r w:rsidRPr="00B92530">
              <w:rPr>
                <w:sz w:val="12"/>
                <w:szCs w:val="12"/>
              </w:rPr>
              <w:t>330,0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 233,040</w:t>
            </w:r>
          </w:p>
        </w:tc>
        <w:tc>
          <w:tcPr>
            <w:tcW w:w="851" w:type="dxa"/>
            <w:shd w:val="clear" w:color="auto" w:fill="auto"/>
            <w:vAlign w:val="center"/>
          </w:tcPr>
          <w:p w:rsidR="00550B78" w:rsidRPr="002869CA" w:rsidRDefault="00550B78" w:rsidP="00246F6D">
            <w:pPr>
              <w:suppressAutoHyphens/>
              <w:jc w:val="center"/>
              <w:rPr>
                <w:sz w:val="12"/>
                <w:szCs w:val="12"/>
              </w:rPr>
            </w:pPr>
            <w:r w:rsidRPr="002869CA">
              <w:rPr>
                <w:sz w:val="12"/>
                <w:szCs w:val="12"/>
              </w:rPr>
              <w:t>1 233,04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550B78" w:rsidRPr="00B92530" w:rsidRDefault="00550B78" w:rsidP="00246F6D">
            <w:pPr>
              <w:suppressAutoHyphens/>
              <w:jc w:val="center"/>
              <w:rPr>
                <w:sz w:val="12"/>
                <w:szCs w:val="12"/>
              </w:rPr>
            </w:pPr>
            <w:r w:rsidRPr="00B92530">
              <w:rPr>
                <w:sz w:val="12"/>
                <w:szCs w:val="12"/>
              </w:rPr>
              <w:t>330,0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 233,040</w:t>
            </w:r>
          </w:p>
        </w:tc>
        <w:tc>
          <w:tcPr>
            <w:tcW w:w="851" w:type="dxa"/>
            <w:shd w:val="clear" w:color="auto" w:fill="auto"/>
            <w:vAlign w:val="center"/>
          </w:tcPr>
          <w:p w:rsidR="00550B78" w:rsidRPr="002869CA" w:rsidRDefault="00550B78" w:rsidP="00246F6D">
            <w:pPr>
              <w:suppressAutoHyphens/>
              <w:jc w:val="center"/>
              <w:rPr>
                <w:sz w:val="12"/>
                <w:szCs w:val="12"/>
              </w:rPr>
            </w:pPr>
            <w:r w:rsidRPr="002869CA">
              <w:rPr>
                <w:sz w:val="12"/>
                <w:szCs w:val="12"/>
              </w:rPr>
              <w:t>1 233,04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6</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Повышение квалификации инженерно</w:t>
            </w:r>
            <w:r>
              <w:rPr>
                <w:rFonts w:eastAsia="Calibri"/>
                <w:sz w:val="12"/>
                <w:szCs w:val="12"/>
                <w:lang w:eastAsia="en-US"/>
              </w:rPr>
              <w:t xml:space="preserve">– </w:t>
            </w:r>
            <w:r w:rsidRPr="00367A83">
              <w:rPr>
                <w:rFonts w:eastAsia="Calibri"/>
                <w:sz w:val="12"/>
                <w:szCs w:val="12"/>
                <w:lang w:eastAsia="en-US"/>
              </w:rPr>
              <w:t>технических кадро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7</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A83141">
              <w:rPr>
                <w:rFonts w:eastAsia="Calibri"/>
                <w:sz w:val="12"/>
                <w:szCs w:val="12"/>
                <w:lang w:eastAsia="en-US"/>
              </w:rPr>
              <w:t>Социальная поддержка работ</w:t>
            </w:r>
            <w:r>
              <w:rPr>
                <w:rFonts w:eastAsia="Calibri"/>
                <w:sz w:val="12"/>
                <w:szCs w:val="12"/>
                <w:lang w:eastAsia="en-US"/>
              </w:rPr>
              <w:t>ников организаций профессиональ</w:t>
            </w:r>
            <w:r w:rsidRPr="00A83141">
              <w:rPr>
                <w:rFonts w:eastAsia="Calibri"/>
                <w:sz w:val="12"/>
                <w:szCs w:val="12"/>
                <w:lang w:eastAsia="en-US"/>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1 438,86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575,024</w:t>
            </w:r>
          </w:p>
        </w:tc>
        <w:tc>
          <w:tcPr>
            <w:tcW w:w="851" w:type="dxa"/>
            <w:shd w:val="clear" w:color="auto" w:fill="auto"/>
            <w:vAlign w:val="center"/>
          </w:tcPr>
          <w:p w:rsidR="00550B78" w:rsidRPr="00A83141" w:rsidRDefault="00550B78" w:rsidP="00246F6D">
            <w:pPr>
              <w:widowControl w:val="0"/>
              <w:suppressAutoHyphens/>
              <w:autoSpaceDE w:val="0"/>
              <w:autoSpaceDN w:val="0"/>
              <w:jc w:val="center"/>
              <w:rPr>
                <w:sz w:val="12"/>
                <w:szCs w:val="12"/>
              </w:rPr>
            </w:pPr>
            <w:r w:rsidRPr="00A83141">
              <w:rPr>
                <w:sz w:val="12"/>
                <w:szCs w:val="12"/>
              </w:rPr>
              <w:t>11 575,02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1 438,86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575,024</w:t>
            </w:r>
          </w:p>
        </w:tc>
        <w:tc>
          <w:tcPr>
            <w:tcW w:w="851" w:type="dxa"/>
            <w:shd w:val="clear" w:color="auto" w:fill="auto"/>
            <w:vAlign w:val="center"/>
          </w:tcPr>
          <w:p w:rsidR="00550B78" w:rsidRPr="00A83141" w:rsidRDefault="00550B78" w:rsidP="00246F6D">
            <w:pPr>
              <w:widowControl w:val="0"/>
              <w:suppressAutoHyphens/>
              <w:autoSpaceDE w:val="0"/>
              <w:autoSpaceDN w:val="0"/>
              <w:jc w:val="center"/>
              <w:rPr>
                <w:sz w:val="12"/>
                <w:szCs w:val="12"/>
              </w:rPr>
            </w:pPr>
            <w:r w:rsidRPr="00A83141">
              <w:rPr>
                <w:sz w:val="12"/>
                <w:szCs w:val="12"/>
              </w:rPr>
              <w:t>11 575,024</w:t>
            </w:r>
          </w:p>
        </w:tc>
      </w:tr>
      <w:tr w:rsidR="001236B2" w:rsidRPr="005173EA" w:rsidTr="00246F6D">
        <w:tc>
          <w:tcPr>
            <w:tcW w:w="1135" w:type="dxa"/>
            <w:vMerge w:val="restart"/>
            <w:vAlign w:val="center"/>
          </w:tcPr>
          <w:p w:rsidR="001236B2" w:rsidRPr="005173EA" w:rsidRDefault="001236B2"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8</w:t>
            </w:r>
          </w:p>
        </w:tc>
        <w:tc>
          <w:tcPr>
            <w:tcW w:w="1814" w:type="dxa"/>
            <w:vMerge w:val="restart"/>
            <w:vAlign w:val="center"/>
          </w:tcPr>
          <w:p w:rsidR="001236B2" w:rsidRPr="005173EA" w:rsidRDefault="001236B2" w:rsidP="00246F6D">
            <w:pPr>
              <w:suppressAutoHyphens/>
              <w:spacing w:line="276" w:lineRule="auto"/>
              <w:rPr>
                <w:rFonts w:eastAsia="Calibri"/>
                <w:sz w:val="12"/>
                <w:szCs w:val="12"/>
                <w:lang w:eastAsia="en-US"/>
              </w:rPr>
            </w:pPr>
            <w:proofErr w:type="gramStart"/>
            <w:r w:rsidRPr="006E4295">
              <w:rPr>
                <w:rFonts w:eastAsia="Calibri"/>
                <w:sz w:val="12"/>
                <w:szCs w:val="12"/>
                <w:lang w:eastAsia="en-US"/>
              </w:rPr>
              <w:t>Социальная поддержка обучающих</w:t>
            </w:r>
            <w:r>
              <w:rPr>
                <w:rFonts w:eastAsia="Calibri"/>
                <w:sz w:val="12"/>
                <w:szCs w:val="12"/>
                <w:lang w:eastAsia="en-US"/>
              </w:rPr>
              <w:t>ся в организациях профессиональ</w:t>
            </w:r>
            <w:r w:rsidRPr="006E4295">
              <w:rPr>
                <w:rFonts w:eastAsia="Calibri"/>
                <w:sz w:val="12"/>
                <w:szCs w:val="12"/>
                <w:lang w:eastAsia="en-US"/>
              </w:rPr>
              <w:t>ного образования</w:t>
            </w:r>
            <w:proofErr w:type="gramEnd"/>
          </w:p>
        </w:tc>
        <w:tc>
          <w:tcPr>
            <w:tcW w:w="1872" w:type="dxa"/>
            <w:vAlign w:val="center"/>
          </w:tcPr>
          <w:p w:rsidR="001236B2" w:rsidRPr="005173EA" w:rsidRDefault="001236B2"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1236B2" w:rsidRPr="00B92530" w:rsidRDefault="001236B2" w:rsidP="00246F6D">
            <w:pPr>
              <w:suppressAutoHyphens/>
              <w:jc w:val="center"/>
              <w:rPr>
                <w:sz w:val="12"/>
                <w:szCs w:val="12"/>
              </w:rPr>
            </w:pPr>
            <w:r w:rsidRPr="00566298">
              <w:rPr>
                <w:sz w:val="12"/>
                <w:szCs w:val="12"/>
              </w:rPr>
              <w:t>72 455,146</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84 537,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213,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166,708</w:t>
            </w:r>
          </w:p>
        </w:tc>
        <w:tc>
          <w:tcPr>
            <w:tcW w:w="851" w:type="dxa"/>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67 149,025</w:t>
            </w:r>
          </w:p>
        </w:tc>
        <w:tc>
          <w:tcPr>
            <w:tcW w:w="851" w:type="dxa"/>
            <w:shd w:val="clear" w:color="auto" w:fill="auto"/>
            <w:vAlign w:val="center"/>
          </w:tcPr>
          <w:p w:rsidR="001236B2" w:rsidRPr="006E4295" w:rsidRDefault="001236B2" w:rsidP="00246F6D">
            <w:pPr>
              <w:widowControl w:val="0"/>
              <w:suppressAutoHyphens/>
              <w:autoSpaceDE w:val="0"/>
              <w:autoSpaceDN w:val="0"/>
              <w:jc w:val="center"/>
              <w:rPr>
                <w:sz w:val="12"/>
                <w:szCs w:val="12"/>
              </w:rPr>
            </w:pPr>
            <w:r w:rsidRPr="006E4295">
              <w:rPr>
                <w:sz w:val="12"/>
                <w:szCs w:val="12"/>
              </w:rPr>
              <w:t>67 149,02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tcPr>
          <w:p w:rsidR="001236B2" w:rsidRPr="005173EA" w:rsidRDefault="001236B2" w:rsidP="00246F6D">
            <w:pPr>
              <w:suppressAutoHyphens/>
              <w:spacing w:line="276" w:lineRule="auto"/>
              <w:rPr>
                <w:rFonts w:eastAsia="Calibri"/>
                <w:sz w:val="12"/>
                <w:szCs w:val="12"/>
                <w:lang w:eastAsia="en-US"/>
              </w:rPr>
            </w:pPr>
          </w:p>
        </w:tc>
        <w:tc>
          <w:tcPr>
            <w:tcW w:w="1814" w:type="dxa"/>
            <w:vMerge/>
          </w:tcPr>
          <w:p w:rsidR="001236B2" w:rsidRPr="005173EA" w:rsidRDefault="001236B2" w:rsidP="00246F6D">
            <w:pPr>
              <w:suppressAutoHyphens/>
              <w:spacing w:line="276" w:lineRule="auto"/>
              <w:rPr>
                <w:rFonts w:eastAsia="Calibri"/>
                <w:sz w:val="12"/>
                <w:szCs w:val="12"/>
                <w:lang w:eastAsia="en-US"/>
              </w:rPr>
            </w:pPr>
          </w:p>
        </w:tc>
        <w:tc>
          <w:tcPr>
            <w:tcW w:w="1872" w:type="dxa"/>
            <w:vAlign w:val="center"/>
          </w:tcPr>
          <w:p w:rsidR="001236B2" w:rsidRPr="005173EA" w:rsidRDefault="001236B2"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1236B2" w:rsidRPr="00B92530" w:rsidRDefault="001236B2" w:rsidP="00246F6D">
            <w:pPr>
              <w:suppressAutoHyphens/>
              <w:jc w:val="center"/>
              <w:rPr>
                <w:sz w:val="12"/>
                <w:szCs w:val="12"/>
              </w:rPr>
            </w:pPr>
            <w:r w:rsidRPr="00566298">
              <w:rPr>
                <w:sz w:val="12"/>
                <w:szCs w:val="12"/>
              </w:rPr>
              <w:t>72 455,146</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84 537,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213,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166,708</w:t>
            </w:r>
          </w:p>
        </w:tc>
        <w:tc>
          <w:tcPr>
            <w:tcW w:w="851" w:type="dxa"/>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67 149,025</w:t>
            </w:r>
          </w:p>
        </w:tc>
        <w:tc>
          <w:tcPr>
            <w:tcW w:w="851" w:type="dxa"/>
            <w:shd w:val="clear" w:color="auto" w:fill="auto"/>
            <w:vAlign w:val="center"/>
          </w:tcPr>
          <w:p w:rsidR="001236B2" w:rsidRPr="006E4295" w:rsidRDefault="001236B2" w:rsidP="00246F6D">
            <w:pPr>
              <w:widowControl w:val="0"/>
              <w:suppressAutoHyphens/>
              <w:autoSpaceDE w:val="0"/>
              <w:autoSpaceDN w:val="0"/>
              <w:jc w:val="center"/>
              <w:rPr>
                <w:sz w:val="12"/>
                <w:szCs w:val="12"/>
              </w:rPr>
            </w:pPr>
            <w:r w:rsidRPr="006E4295">
              <w:rPr>
                <w:sz w:val="12"/>
                <w:szCs w:val="12"/>
              </w:rPr>
              <w:t>67 149,025</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C63AB9">
              <w:rPr>
                <w:rFonts w:eastAsia="Calibri"/>
                <w:sz w:val="12"/>
                <w:szCs w:val="12"/>
                <w:lang w:eastAsia="en-US"/>
              </w:rPr>
              <w:t>Основное мероприятие 0</w:t>
            </w:r>
            <w:r>
              <w:rPr>
                <w:rFonts w:eastAsia="Calibri"/>
                <w:sz w:val="12"/>
                <w:szCs w:val="12"/>
                <w:lang w:eastAsia="en-US"/>
              </w:rPr>
              <w:t>9</w:t>
            </w:r>
          </w:p>
        </w:tc>
        <w:tc>
          <w:tcPr>
            <w:tcW w:w="1814" w:type="dxa"/>
            <w:vMerge w:val="restart"/>
            <w:shd w:val="clear" w:color="auto" w:fill="auto"/>
          </w:tcPr>
          <w:p w:rsidR="00550B78" w:rsidRPr="005173EA" w:rsidRDefault="00550B78" w:rsidP="00246F6D">
            <w:pPr>
              <w:widowControl w:val="0"/>
              <w:suppressAutoHyphens/>
              <w:autoSpaceDE w:val="0"/>
              <w:autoSpaceDN w:val="0"/>
              <w:rPr>
                <w:sz w:val="12"/>
                <w:szCs w:val="12"/>
              </w:rPr>
            </w:pPr>
            <w:r w:rsidRPr="005173EA">
              <w:rPr>
                <w:sz w:val="12"/>
                <w:szCs w:val="12"/>
              </w:rPr>
              <w:t>Создание условий для п</w:t>
            </w:r>
            <w:r>
              <w:rPr>
                <w:sz w:val="12"/>
                <w:szCs w:val="12"/>
              </w:rPr>
              <w:t>олучения среднего профессиональ</w:t>
            </w:r>
            <w:r w:rsidRPr="005173EA">
              <w:rPr>
                <w:sz w:val="12"/>
                <w:szCs w:val="12"/>
              </w:rPr>
              <w:t>ного и высшего образования людьми с ограниченными возможностями здоровья посредством разработки нормативн</w:t>
            </w:r>
            <w:proofErr w:type="gramStart"/>
            <w:r w:rsidRPr="005173EA">
              <w:rPr>
                <w:sz w:val="12"/>
                <w:szCs w:val="12"/>
              </w:rPr>
              <w:t>о</w:t>
            </w:r>
            <w:r>
              <w:rPr>
                <w:sz w:val="12"/>
                <w:szCs w:val="12"/>
              </w:rPr>
              <w:t>–</w:t>
            </w:r>
            <w:proofErr w:type="gramEnd"/>
            <w:r>
              <w:rPr>
                <w:sz w:val="12"/>
                <w:szCs w:val="12"/>
              </w:rPr>
              <w:t xml:space="preserve"> </w:t>
            </w:r>
            <w:r w:rsidRPr="005173EA">
              <w:rPr>
                <w:sz w:val="12"/>
                <w:szCs w:val="12"/>
              </w:rPr>
              <w:t>методической базы и поддержки инициативных проекто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140,2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2 375,747</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 540,345</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00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6A557F" w:rsidRDefault="00550B78" w:rsidP="00246F6D">
            <w:pPr>
              <w:widowControl w:val="0"/>
              <w:suppressAutoHyphens/>
              <w:autoSpaceDE w:val="0"/>
              <w:autoSpaceDN w:val="0"/>
              <w:jc w:val="center"/>
              <w:rPr>
                <w:sz w:val="12"/>
                <w:szCs w:val="12"/>
              </w:rPr>
            </w:pPr>
            <w:r w:rsidRPr="006A557F">
              <w:rPr>
                <w:sz w:val="12"/>
                <w:szCs w:val="12"/>
              </w:rPr>
              <w:t>3 140,2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2 066,900</w:t>
            </w:r>
          </w:p>
        </w:tc>
        <w:tc>
          <w:tcPr>
            <w:tcW w:w="850"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4 820,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550B78" w:rsidRPr="006A557F" w:rsidRDefault="00550B78" w:rsidP="00246F6D">
            <w:pPr>
              <w:widowControl w:val="0"/>
              <w:suppressAutoHyphens/>
              <w:autoSpaceDE w:val="0"/>
              <w:autoSpaceDN w:val="0"/>
              <w:jc w:val="center"/>
              <w:rPr>
                <w:sz w:val="12"/>
                <w:szCs w:val="12"/>
              </w:rPr>
            </w:pPr>
            <w:r w:rsidRPr="006A557F">
              <w:rPr>
                <w:sz w:val="12"/>
                <w:szCs w:val="12"/>
              </w:rPr>
              <w:t>1 000,000</w:t>
            </w:r>
          </w:p>
        </w:tc>
        <w:tc>
          <w:tcPr>
            <w:tcW w:w="851" w:type="dxa"/>
            <w:tcBorders>
              <w:top w:val="single" w:sz="4" w:space="0" w:color="auto"/>
              <w:left w:val="nil"/>
              <w:bottom w:val="nil"/>
              <w:right w:val="single" w:sz="4" w:space="0" w:color="auto"/>
            </w:tcBorders>
            <w:shd w:val="clear" w:color="000000" w:fill="FFFFFF"/>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720,245</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00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 xml:space="preserve">Основное мероприятие </w:t>
            </w:r>
            <w:r>
              <w:rPr>
                <w:rFonts w:eastAsia="Calibri"/>
                <w:sz w:val="12"/>
                <w:szCs w:val="12"/>
                <w:lang w:eastAsia="en-US"/>
              </w:rPr>
              <w:t>10</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Реализация стратегической инициативы «Кадры будущего для регионо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val="restart"/>
            <w:vAlign w:val="center"/>
          </w:tcPr>
          <w:p w:rsidR="00550B78" w:rsidRPr="00550B78" w:rsidRDefault="00550B78" w:rsidP="00246F6D">
            <w:pPr>
              <w:suppressAutoHyphens/>
              <w:spacing w:line="276" w:lineRule="auto"/>
              <w:jc w:val="center"/>
              <w:rPr>
                <w:rFonts w:eastAsia="Calibri"/>
                <w:sz w:val="12"/>
                <w:szCs w:val="12"/>
                <w:lang w:eastAsia="en-US"/>
              </w:rPr>
            </w:pPr>
            <w:r w:rsidRPr="00550B78">
              <w:rPr>
                <w:rFonts w:eastAsia="Calibri"/>
                <w:sz w:val="12"/>
                <w:szCs w:val="12"/>
                <w:lang w:eastAsia="en-US"/>
              </w:rPr>
              <w:t>Основное мероприятие 11</w:t>
            </w:r>
          </w:p>
        </w:tc>
        <w:tc>
          <w:tcPr>
            <w:tcW w:w="1814" w:type="dxa"/>
            <w:vMerge w:val="restart"/>
            <w:vAlign w:val="center"/>
          </w:tcPr>
          <w:p w:rsidR="00550B78" w:rsidRPr="00550B78" w:rsidRDefault="00550B78" w:rsidP="00DE468A">
            <w:pPr>
              <w:suppressAutoHyphens/>
              <w:spacing w:line="276" w:lineRule="auto"/>
              <w:rPr>
                <w:rFonts w:eastAsia="Calibri"/>
                <w:sz w:val="12"/>
                <w:szCs w:val="12"/>
                <w:lang w:eastAsia="en-US"/>
              </w:rPr>
            </w:pPr>
            <w:r w:rsidRPr="00550B78">
              <w:rPr>
                <w:rFonts w:eastAsia="Calibri"/>
                <w:sz w:val="12"/>
                <w:szCs w:val="12"/>
                <w:lang w:eastAsia="en-US"/>
              </w:rPr>
              <w:t>Развитие кадрового потенциала системы профессиона</w:t>
            </w:r>
            <w:r w:rsidR="00951125">
              <w:rPr>
                <w:rFonts w:eastAsia="Calibri"/>
                <w:sz w:val="12"/>
                <w:szCs w:val="12"/>
                <w:lang w:eastAsia="en-US"/>
              </w:rPr>
              <w:t>льного образования</w:t>
            </w:r>
            <w:proofErr w:type="gramStart"/>
            <w:r w:rsidR="00E16319">
              <w:rPr>
                <w:rFonts w:eastAsia="Calibri"/>
                <w:sz w:val="12"/>
                <w:szCs w:val="12"/>
                <w:lang w:eastAsia="en-US"/>
              </w:rPr>
              <w:t>.</w:t>
            </w:r>
            <w:proofErr w:type="gramEnd"/>
            <w:r w:rsidR="00E16319">
              <w:rPr>
                <w:rFonts w:eastAsia="Calibri"/>
                <w:sz w:val="12"/>
                <w:szCs w:val="12"/>
                <w:lang w:eastAsia="en-US"/>
              </w:rPr>
              <w:t xml:space="preserve"> </w:t>
            </w:r>
            <w:proofErr w:type="gramStart"/>
            <w:r w:rsidR="00E16319">
              <w:rPr>
                <w:rFonts w:eastAsia="Calibri"/>
                <w:sz w:val="12"/>
                <w:szCs w:val="12"/>
                <w:lang w:eastAsia="en-US"/>
              </w:rPr>
              <w:t>в</w:t>
            </w:r>
            <w:proofErr w:type="gramEnd"/>
            <w:r w:rsidR="00E16319">
              <w:rPr>
                <w:rFonts w:eastAsia="Calibri"/>
                <w:sz w:val="12"/>
                <w:szCs w:val="12"/>
                <w:lang w:eastAsia="en-US"/>
              </w:rPr>
              <w:t xml:space="preserve"> том числе:</w:t>
            </w:r>
            <w:r w:rsidRPr="00550B78">
              <w:rPr>
                <w:rFonts w:eastAsia="Calibri"/>
                <w:sz w:val="12"/>
                <w:szCs w:val="12"/>
                <w:lang w:eastAsia="en-US"/>
              </w:rPr>
              <w:t xml:space="preserve"> </w:t>
            </w:r>
            <w:r w:rsidR="00E16319" w:rsidRPr="00E16319">
              <w:rPr>
                <w:rFonts w:eastAsia="Calibri"/>
                <w:sz w:val="12"/>
                <w:szCs w:val="12"/>
                <w:lang w:eastAsia="en-US"/>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E16CB6">
              <w:rPr>
                <w:rFonts w:eastAsia="Calibri"/>
                <w:sz w:val="12"/>
                <w:szCs w:val="12"/>
                <w:lang w:eastAsia="en-US"/>
              </w:rPr>
              <w:t>тие ПБ</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E16CB6">
              <w:rPr>
                <w:rFonts w:eastAsia="Calibri"/>
                <w:sz w:val="12"/>
                <w:szCs w:val="12"/>
                <w:lang w:eastAsia="en-US"/>
              </w:rPr>
              <w:t>Реализация отдельных мероприятий приоритетного пр</w:t>
            </w:r>
            <w:r>
              <w:rPr>
                <w:rFonts w:eastAsia="Calibri"/>
                <w:sz w:val="12"/>
                <w:szCs w:val="12"/>
                <w:lang w:eastAsia="en-US"/>
              </w:rPr>
              <w:t>оекта «Подготовка высококвалифи</w:t>
            </w:r>
            <w:r w:rsidRPr="00E16CB6">
              <w:rPr>
                <w:rFonts w:eastAsia="Calibri"/>
                <w:sz w:val="12"/>
                <w:szCs w:val="12"/>
                <w:lang w:eastAsia="en-US"/>
              </w:rPr>
              <w:t>цированных специалистов и рабочих кадров с учетом современных стандартов и передовых технологи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550B78" w:rsidRPr="00B92530" w:rsidRDefault="00550B78"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550B78" w:rsidRPr="00492F8F" w:rsidRDefault="001236B2"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147,61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0 147,619</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550B78" w:rsidRPr="00B92530" w:rsidRDefault="00550B78"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550B78" w:rsidRPr="00492F8F" w:rsidRDefault="001236B2"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147,61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0 147,619</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E16CB6">
              <w:rPr>
                <w:rFonts w:eastAsia="Calibri"/>
                <w:sz w:val="12"/>
                <w:szCs w:val="12"/>
                <w:lang w:eastAsia="en-US"/>
              </w:rPr>
              <w:t>ный проект Е</w:t>
            </w:r>
            <w:proofErr w:type="gramStart"/>
            <w:r w:rsidRPr="00E16CB6">
              <w:rPr>
                <w:rFonts w:eastAsia="Calibri"/>
                <w:sz w:val="12"/>
                <w:szCs w:val="12"/>
                <w:lang w:eastAsia="en-US"/>
              </w:rPr>
              <w:t>4</w:t>
            </w:r>
            <w:proofErr w:type="gramEnd"/>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E16CB6">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4 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931,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w:t>
            </w:r>
            <w:r>
              <w:rPr>
                <w:sz w:val="12"/>
                <w:szCs w:val="12"/>
              </w:rPr>
              <w:t xml:space="preserve"> </w:t>
            </w:r>
            <w:r w:rsidRPr="005173EA">
              <w:rPr>
                <w:sz w:val="12"/>
                <w:szCs w:val="12"/>
              </w:rPr>
              <w:t>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FA1D1B" w:rsidRDefault="00550B78" w:rsidP="00246F6D">
            <w:pPr>
              <w:suppressAutoHyphens/>
              <w:jc w:val="center"/>
              <w:rPr>
                <w:sz w:val="12"/>
                <w:szCs w:val="12"/>
              </w:rPr>
            </w:pPr>
            <w:r w:rsidRPr="00FA1D1B">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3 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580,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 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50B78" w:rsidRPr="00FA1D1B" w:rsidRDefault="00550B78" w:rsidP="00246F6D">
            <w:pPr>
              <w:widowControl w:val="0"/>
              <w:suppressAutoHyphens/>
              <w:autoSpaceDE w:val="0"/>
              <w:autoSpaceDN w:val="0"/>
              <w:jc w:val="center"/>
              <w:rPr>
                <w:sz w:val="12"/>
                <w:szCs w:val="12"/>
              </w:rPr>
            </w:pPr>
            <w:r w:rsidRPr="00FA1D1B">
              <w:rPr>
                <w:sz w:val="12"/>
                <w:szCs w:val="12"/>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50,51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50,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val="restart"/>
            <w:vAlign w:val="center"/>
          </w:tcPr>
          <w:p w:rsidR="001236B2" w:rsidRPr="00A46EDF" w:rsidRDefault="001236B2"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 xml:space="preserve">ный проект </w:t>
            </w:r>
          </w:p>
          <w:p w:rsidR="001236B2" w:rsidRPr="005173EA" w:rsidRDefault="001236B2" w:rsidP="00246F6D">
            <w:pPr>
              <w:suppressAutoHyphens/>
              <w:spacing w:line="276" w:lineRule="auto"/>
              <w:rPr>
                <w:rFonts w:eastAsia="Calibri"/>
                <w:sz w:val="12"/>
                <w:szCs w:val="12"/>
                <w:lang w:eastAsia="en-US"/>
              </w:rPr>
            </w:pPr>
            <w:r w:rsidRPr="00A46EDF">
              <w:rPr>
                <w:rFonts w:eastAsia="Calibri"/>
                <w:sz w:val="12"/>
                <w:szCs w:val="12"/>
                <w:lang w:eastAsia="en-US"/>
              </w:rPr>
              <w:t>N 5</w:t>
            </w:r>
          </w:p>
        </w:tc>
        <w:tc>
          <w:tcPr>
            <w:tcW w:w="1814" w:type="dxa"/>
            <w:vMerge w:val="restart"/>
            <w:vAlign w:val="center"/>
          </w:tcPr>
          <w:p w:rsidR="001236B2" w:rsidRPr="005173EA" w:rsidRDefault="001236B2"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медицинских о</w:t>
            </w:r>
            <w:r>
              <w:rPr>
                <w:rFonts w:eastAsia="Calibri"/>
                <w:sz w:val="12"/>
                <w:szCs w:val="12"/>
                <w:lang w:eastAsia="en-US"/>
              </w:rPr>
              <w:t>рганизаций системы здравоохранения квалифициро</w:t>
            </w:r>
            <w:r w:rsidRPr="00A46EDF">
              <w:rPr>
                <w:rFonts w:eastAsia="Calibri"/>
                <w:sz w:val="12"/>
                <w:szCs w:val="12"/>
                <w:lang w:eastAsia="en-US"/>
              </w:rPr>
              <w:t>ванными кадрами</w:t>
            </w:r>
          </w:p>
        </w:tc>
        <w:tc>
          <w:tcPr>
            <w:tcW w:w="1872" w:type="dxa"/>
            <w:vAlign w:val="center"/>
          </w:tcPr>
          <w:p w:rsidR="001236B2" w:rsidRPr="005173EA" w:rsidRDefault="001236B2"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1236B2" w:rsidRPr="00FA1D1B" w:rsidRDefault="001236B2" w:rsidP="00246F6D">
            <w:pPr>
              <w:suppressAutoHyphens/>
              <w:jc w:val="center"/>
              <w:rPr>
                <w:sz w:val="12"/>
                <w:szCs w:val="12"/>
              </w:rPr>
            </w:pPr>
            <w:r w:rsidRPr="00FA1D1B">
              <w:rPr>
                <w:sz w:val="12"/>
                <w:szCs w:val="12"/>
              </w:rPr>
              <w:t>99 093,281</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69 270,676</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22 290,29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13 016,485</w:t>
            </w:r>
          </w:p>
        </w:tc>
        <w:tc>
          <w:tcPr>
            <w:tcW w:w="851" w:type="dxa"/>
            <w:tcBorders>
              <w:top w:val="single" w:sz="4" w:space="0" w:color="auto"/>
            </w:tcBorders>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86383,644</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86383,64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tcPr>
          <w:p w:rsidR="001236B2" w:rsidRPr="005173EA" w:rsidRDefault="001236B2" w:rsidP="00246F6D">
            <w:pPr>
              <w:suppressAutoHyphens/>
              <w:spacing w:line="276" w:lineRule="auto"/>
              <w:rPr>
                <w:rFonts w:eastAsia="Calibri"/>
                <w:sz w:val="12"/>
                <w:szCs w:val="12"/>
                <w:lang w:eastAsia="en-US"/>
              </w:rPr>
            </w:pPr>
          </w:p>
        </w:tc>
        <w:tc>
          <w:tcPr>
            <w:tcW w:w="1814" w:type="dxa"/>
            <w:vMerge/>
          </w:tcPr>
          <w:p w:rsidR="001236B2" w:rsidRPr="005173EA" w:rsidRDefault="001236B2" w:rsidP="00246F6D">
            <w:pPr>
              <w:suppressAutoHyphens/>
              <w:spacing w:line="276" w:lineRule="auto"/>
              <w:rPr>
                <w:rFonts w:eastAsia="Calibri"/>
                <w:sz w:val="12"/>
                <w:szCs w:val="12"/>
                <w:lang w:eastAsia="en-US"/>
              </w:rPr>
            </w:pPr>
          </w:p>
        </w:tc>
        <w:tc>
          <w:tcPr>
            <w:tcW w:w="1872" w:type="dxa"/>
            <w:vAlign w:val="center"/>
          </w:tcPr>
          <w:p w:rsidR="001236B2" w:rsidRPr="005173EA" w:rsidRDefault="001236B2"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1236B2" w:rsidRPr="005173EA" w:rsidRDefault="001236B2" w:rsidP="00246F6D">
            <w:pPr>
              <w:suppressAutoHyphens/>
              <w:jc w:val="center"/>
              <w:rPr>
                <w:sz w:val="12"/>
                <w:szCs w:val="12"/>
              </w:rPr>
            </w:pPr>
            <w:r w:rsidRPr="00566298">
              <w:rPr>
                <w:sz w:val="12"/>
                <w:szCs w:val="12"/>
              </w:rPr>
              <w:t>99 093,281</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69 270,676</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22 290,29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13 016,485</w:t>
            </w:r>
          </w:p>
        </w:tc>
        <w:tc>
          <w:tcPr>
            <w:tcW w:w="851" w:type="dxa"/>
            <w:tcBorders>
              <w:top w:val="single" w:sz="4" w:space="0" w:color="auto"/>
            </w:tcBorders>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86383,644</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86383,644</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ный проект Е</w:t>
            </w:r>
            <w:proofErr w:type="gramStart"/>
            <w:r w:rsidRPr="00A46EDF">
              <w:rPr>
                <w:rFonts w:eastAsia="Calibri"/>
                <w:sz w:val="12"/>
                <w:szCs w:val="12"/>
                <w:lang w:eastAsia="en-US"/>
              </w:rPr>
              <w:t>6</w:t>
            </w:r>
            <w:proofErr w:type="gramEnd"/>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Молодые проф</w:t>
            </w:r>
            <w:r>
              <w:rPr>
                <w:rFonts w:eastAsia="Calibri"/>
                <w:sz w:val="12"/>
                <w:szCs w:val="12"/>
                <w:lang w:eastAsia="en-US"/>
              </w:rPr>
              <w:t>ессионалы (повышение конкурентоспособности профессиональ</w:t>
            </w:r>
            <w:r w:rsidRPr="00A46EDF">
              <w:rPr>
                <w:rFonts w:eastAsia="Calibri"/>
                <w:sz w:val="12"/>
                <w:szCs w:val="12"/>
                <w:lang w:eastAsia="en-US"/>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1C582B" w:rsidP="00246F6D">
            <w:pPr>
              <w:widowControl w:val="0"/>
              <w:suppressAutoHyphens/>
              <w:autoSpaceDE w:val="0"/>
              <w:autoSpaceDN w:val="0"/>
              <w:jc w:val="center"/>
              <w:rPr>
                <w:sz w:val="12"/>
                <w:szCs w:val="12"/>
              </w:rPr>
            </w:pPr>
            <w:r w:rsidRPr="00492F8F">
              <w:rPr>
                <w:sz w:val="12"/>
                <w:szCs w:val="12"/>
              </w:rPr>
              <w:t>83 913,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1C582B" w:rsidP="00246F6D">
            <w:pPr>
              <w:widowControl w:val="0"/>
              <w:suppressAutoHyphens/>
              <w:autoSpaceDE w:val="0"/>
              <w:autoSpaceDN w:val="0"/>
              <w:jc w:val="center"/>
              <w:rPr>
                <w:sz w:val="12"/>
                <w:szCs w:val="12"/>
              </w:rPr>
            </w:pPr>
            <w:r w:rsidRPr="00492F8F">
              <w:rPr>
                <w:sz w:val="12"/>
                <w:szCs w:val="12"/>
              </w:rPr>
              <w:t>63 831,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rPr>
          <w:trHeight w:val="247"/>
        </w:trPr>
        <w:tc>
          <w:tcPr>
            <w:tcW w:w="1135" w:type="dxa"/>
            <w:vMerge w:val="restart"/>
            <w:vAlign w:val="center"/>
          </w:tcPr>
          <w:p w:rsidR="00550B78" w:rsidRPr="005173EA" w:rsidRDefault="00395983" w:rsidP="00246F6D">
            <w:pPr>
              <w:widowControl w:val="0"/>
              <w:suppressAutoHyphens/>
              <w:autoSpaceDE w:val="0"/>
              <w:autoSpaceDN w:val="0"/>
              <w:jc w:val="center"/>
              <w:outlineLvl w:val="3"/>
              <w:rPr>
                <w:sz w:val="12"/>
                <w:szCs w:val="12"/>
              </w:rPr>
            </w:pPr>
            <w:hyperlink w:anchor="P2067" w:history="1">
              <w:r w:rsidR="00550B78" w:rsidRPr="005173EA">
                <w:rPr>
                  <w:sz w:val="12"/>
                  <w:szCs w:val="12"/>
                </w:rPr>
                <w:t>Подпрограмма 4</w:t>
              </w:r>
            </w:hyperlink>
          </w:p>
        </w:tc>
        <w:tc>
          <w:tcPr>
            <w:tcW w:w="1814" w:type="dxa"/>
            <w:vMerge w:val="restart"/>
            <w:vAlign w:val="center"/>
          </w:tcPr>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550B78" w:rsidRDefault="00550B78" w:rsidP="00246F6D">
            <w:pPr>
              <w:widowControl w:val="0"/>
              <w:suppressAutoHyphens/>
              <w:autoSpaceDE w:val="0"/>
              <w:autoSpaceDN w:val="0"/>
              <w:jc w:val="center"/>
              <w:rPr>
                <w:sz w:val="12"/>
                <w:szCs w:val="12"/>
              </w:rPr>
            </w:pPr>
            <w:r w:rsidRPr="005173EA">
              <w:rPr>
                <w:sz w:val="12"/>
                <w:szCs w:val="12"/>
              </w:rPr>
              <w:t>Развитие системы оценки качества образования и информационной прозрачности системы образования</w:t>
            </w:r>
          </w:p>
          <w:p w:rsidR="0097480D" w:rsidRDefault="0097480D" w:rsidP="00246F6D">
            <w:pPr>
              <w:widowControl w:val="0"/>
              <w:suppressAutoHyphens/>
              <w:autoSpaceDE w:val="0"/>
              <w:autoSpaceDN w:val="0"/>
              <w:jc w:val="center"/>
              <w:rPr>
                <w:sz w:val="12"/>
                <w:szCs w:val="12"/>
              </w:rPr>
            </w:pPr>
          </w:p>
          <w:p w:rsidR="0097480D" w:rsidRPr="005173EA" w:rsidRDefault="0097480D" w:rsidP="00246F6D">
            <w:pPr>
              <w:widowControl w:val="0"/>
              <w:suppressAutoHyphens/>
              <w:autoSpaceDE w:val="0"/>
              <w:autoSpaceDN w:val="0"/>
              <w:jc w:val="center"/>
              <w:rPr>
                <w:sz w:val="12"/>
                <w:szCs w:val="12"/>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61,82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5,2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824,000</w:t>
            </w:r>
          </w:p>
        </w:tc>
        <w:tc>
          <w:tcPr>
            <w:tcW w:w="850" w:type="dxa"/>
            <w:vAlign w:val="center"/>
          </w:tcPr>
          <w:p w:rsidR="00550B78" w:rsidRPr="005173EA" w:rsidRDefault="00550B78" w:rsidP="00246F6D">
            <w:pPr>
              <w:suppressAutoHyphens/>
              <w:jc w:val="center"/>
              <w:rPr>
                <w:sz w:val="12"/>
                <w:szCs w:val="12"/>
              </w:rPr>
            </w:pPr>
            <w:r w:rsidRPr="00D37887">
              <w:rPr>
                <w:sz w:val="12"/>
                <w:szCs w:val="12"/>
              </w:rPr>
              <w:t>8 817,759</w:t>
            </w:r>
          </w:p>
        </w:tc>
        <w:tc>
          <w:tcPr>
            <w:tcW w:w="851" w:type="dxa"/>
            <w:vAlign w:val="center"/>
          </w:tcPr>
          <w:p w:rsidR="00550B78" w:rsidRPr="00492F8F" w:rsidRDefault="001C582B" w:rsidP="00246F6D">
            <w:pPr>
              <w:widowControl w:val="0"/>
              <w:suppressAutoHyphens/>
              <w:autoSpaceDE w:val="0"/>
              <w:autoSpaceDN w:val="0"/>
              <w:jc w:val="center"/>
              <w:rPr>
                <w:sz w:val="12"/>
                <w:szCs w:val="12"/>
              </w:rPr>
            </w:pPr>
            <w:r w:rsidRPr="00492F8F">
              <w:rPr>
                <w:sz w:val="12"/>
                <w:szCs w:val="12"/>
              </w:rPr>
              <w:t>9 398,8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379,6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 59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00,5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200,500</w:t>
            </w:r>
          </w:p>
        </w:tc>
      </w:tr>
      <w:tr w:rsidR="00550B78" w:rsidRPr="005173EA" w:rsidTr="00246F6D">
        <w:trPr>
          <w:trHeight w:val="241"/>
        </w:trPr>
        <w:tc>
          <w:tcPr>
            <w:tcW w:w="1135" w:type="dxa"/>
            <w:vMerge/>
          </w:tcPr>
          <w:p w:rsidR="00550B78" w:rsidRPr="005173EA" w:rsidRDefault="00550B78" w:rsidP="00246F6D">
            <w:pPr>
              <w:suppressAutoHyphens/>
              <w:spacing w:after="200" w:line="276" w:lineRule="auto"/>
              <w:rPr>
                <w:rFonts w:eastAsia="Calibri"/>
                <w:sz w:val="12"/>
                <w:szCs w:val="12"/>
                <w:lang w:eastAsia="en-US"/>
              </w:rPr>
            </w:pPr>
          </w:p>
        </w:tc>
        <w:tc>
          <w:tcPr>
            <w:tcW w:w="1814" w:type="dxa"/>
            <w:vMerge/>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5</w:t>
            </w:r>
            <w:r>
              <w:rPr>
                <w:sz w:val="12"/>
                <w:szCs w:val="12"/>
              </w:rPr>
              <w:t xml:space="preserve"> </w:t>
            </w:r>
            <w:r w:rsidRPr="005173EA">
              <w:rPr>
                <w:sz w:val="12"/>
                <w:szCs w:val="12"/>
              </w:rPr>
              <w:t>446,4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18,8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59,6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 47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315,42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D37887">
              <w:rPr>
                <w:sz w:val="12"/>
                <w:szCs w:val="12"/>
              </w:rPr>
              <w:t>17,559</w:t>
            </w:r>
          </w:p>
        </w:tc>
        <w:tc>
          <w:tcPr>
            <w:tcW w:w="851" w:type="dxa"/>
            <w:vAlign w:val="center"/>
          </w:tcPr>
          <w:p w:rsidR="00550B78" w:rsidRPr="00492F8F" w:rsidRDefault="001C582B" w:rsidP="00246F6D">
            <w:pPr>
              <w:suppressAutoHyphens/>
              <w:jc w:val="center"/>
              <w:rPr>
                <w:sz w:val="12"/>
                <w:szCs w:val="12"/>
              </w:rPr>
            </w:pPr>
            <w:r w:rsidRPr="00492F8F">
              <w:rPr>
                <w:sz w:val="12"/>
                <w:szCs w:val="12"/>
              </w:rPr>
              <w:t>180,000</w:t>
            </w:r>
          </w:p>
        </w:tc>
        <w:tc>
          <w:tcPr>
            <w:tcW w:w="851" w:type="dxa"/>
            <w:vAlign w:val="center"/>
          </w:tcPr>
          <w:p w:rsidR="00550B78" w:rsidRPr="00492F8F" w:rsidRDefault="00550B78" w:rsidP="00246F6D">
            <w:pPr>
              <w:suppressAutoHyphens/>
              <w:jc w:val="center"/>
              <w:rPr>
                <w:sz w:val="12"/>
                <w:szCs w:val="12"/>
              </w:rPr>
            </w:pPr>
            <w:r w:rsidRPr="00492F8F">
              <w:rPr>
                <w:sz w:val="12"/>
                <w:szCs w:val="12"/>
              </w:rPr>
              <w:t>120,000</w:t>
            </w:r>
          </w:p>
        </w:tc>
        <w:tc>
          <w:tcPr>
            <w:tcW w:w="851" w:type="dxa"/>
            <w:vAlign w:val="center"/>
          </w:tcPr>
          <w:p w:rsidR="00550B78" w:rsidRPr="00492F8F" w:rsidRDefault="00550B78" w:rsidP="00246F6D">
            <w:pPr>
              <w:suppressAutoHyphens/>
              <w:jc w:val="center"/>
              <w:rPr>
                <w:sz w:val="12"/>
                <w:szCs w:val="12"/>
              </w:rPr>
            </w:pPr>
            <w:r w:rsidRPr="00492F8F">
              <w:rPr>
                <w:sz w:val="12"/>
                <w:szCs w:val="12"/>
              </w:rPr>
              <w:t>120,000</w:t>
            </w:r>
          </w:p>
        </w:tc>
        <w:tc>
          <w:tcPr>
            <w:tcW w:w="851" w:type="dxa"/>
            <w:vAlign w:val="center"/>
          </w:tcPr>
          <w:p w:rsidR="00550B78" w:rsidRPr="00492F8F" w:rsidRDefault="00550B78" w:rsidP="00246F6D">
            <w:pPr>
              <w:suppressAutoHyphens/>
              <w:spacing w:line="276" w:lineRule="auto"/>
              <w:jc w:val="center"/>
              <w:rPr>
                <w:rFonts w:ascii="Calibri" w:eastAsia="Calibri" w:hAnsi="Calibri"/>
                <w:sz w:val="22"/>
                <w:szCs w:val="22"/>
                <w:lang w:eastAsia="en-US"/>
              </w:rPr>
            </w:pPr>
            <w:r w:rsidRPr="00492F8F">
              <w:rPr>
                <w:rFonts w:eastAsia="Calibri"/>
                <w:sz w:val="12"/>
                <w:szCs w:val="12"/>
                <w:lang w:eastAsia="en-US"/>
              </w:rPr>
              <w:t>120,000</w:t>
            </w:r>
          </w:p>
        </w:tc>
        <w:tc>
          <w:tcPr>
            <w:tcW w:w="851" w:type="dxa"/>
            <w:vAlign w:val="center"/>
          </w:tcPr>
          <w:p w:rsidR="00550B78" w:rsidRPr="005173EA" w:rsidRDefault="00550B78" w:rsidP="00246F6D">
            <w:pPr>
              <w:suppressAutoHyphens/>
              <w:spacing w:line="276" w:lineRule="auto"/>
              <w:jc w:val="center"/>
              <w:rPr>
                <w:rFonts w:ascii="Calibri" w:eastAsia="Calibri" w:hAnsi="Calibri"/>
                <w:sz w:val="22"/>
                <w:szCs w:val="22"/>
                <w:lang w:eastAsia="en-US"/>
              </w:rPr>
            </w:pPr>
            <w:r w:rsidRPr="005173EA">
              <w:rPr>
                <w:rFonts w:eastAsia="Calibri"/>
                <w:sz w:val="12"/>
                <w:szCs w:val="12"/>
                <w:lang w:eastAsia="en-US"/>
              </w:rPr>
              <w:t>120,000</w:t>
            </w:r>
          </w:p>
        </w:tc>
      </w:tr>
      <w:tr w:rsidR="00550B78" w:rsidRPr="005173EA" w:rsidTr="00246F6D">
        <w:tc>
          <w:tcPr>
            <w:tcW w:w="1135" w:type="dxa"/>
            <w:vMerge w:val="restart"/>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lastRenderedPageBreak/>
              <w:t xml:space="preserve">Основное мероприятие </w:t>
            </w:r>
            <w:r>
              <w:rPr>
                <w:rFonts w:eastAsia="Calibri"/>
                <w:sz w:val="12"/>
                <w:szCs w:val="12"/>
                <w:lang w:eastAsia="en-US"/>
              </w:rPr>
              <w:t>01</w:t>
            </w:r>
          </w:p>
        </w:tc>
        <w:tc>
          <w:tcPr>
            <w:tcW w:w="1814" w:type="dxa"/>
            <w:vMerge w:val="restart"/>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w:t>
            </w:r>
            <w:r>
              <w:rPr>
                <w:rFonts w:eastAsia="Calibri"/>
                <w:sz w:val="12"/>
                <w:szCs w:val="12"/>
                <w:lang w:eastAsia="en-US"/>
              </w:rPr>
              <w:t>гиональным органам государствен</w:t>
            </w:r>
            <w:r w:rsidRPr="00A46EDF">
              <w:rPr>
                <w:rFonts w:eastAsia="Calibri"/>
                <w:sz w:val="12"/>
                <w:szCs w:val="12"/>
                <w:lang w:eastAsia="en-US"/>
              </w:rPr>
              <w:t>ной власти</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18,8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59,6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8 472,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18,8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59,6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8 472,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A46EDF">
              <w:rPr>
                <w:rFonts w:eastAsia="Calibri"/>
                <w:sz w:val="12"/>
                <w:szCs w:val="12"/>
                <w:lang w:eastAsia="en-US"/>
              </w:rPr>
              <w:t>тие 02</w:t>
            </w:r>
          </w:p>
        </w:tc>
        <w:tc>
          <w:tcPr>
            <w:tcW w:w="1814" w:type="dxa"/>
            <w:vMerge w:val="restart"/>
          </w:tcPr>
          <w:p w:rsidR="00550B78" w:rsidRPr="00A46EDF" w:rsidRDefault="00550B78" w:rsidP="00246F6D">
            <w:pPr>
              <w:suppressAutoHyphens/>
              <w:spacing w:line="276" w:lineRule="auto"/>
              <w:rPr>
                <w:rFonts w:eastAsia="Calibri"/>
                <w:sz w:val="12"/>
                <w:szCs w:val="12"/>
                <w:lang w:eastAsia="en-US"/>
              </w:rPr>
            </w:pPr>
            <w:proofErr w:type="gramStart"/>
            <w:r w:rsidRPr="00A46EDF">
              <w:rPr>
                <w:rFonts w:eastAsia="Calibri"/>
                <w:sz w:val="12"/>
                <w:szCs w:val="12"/>
                <w:lang w:eastAsia="en-US"/>
              </w:rPr>
              <w:t>Формирование и развитие региональной системы оценки качества образования, в том числе развитие инструментов оценки результатов о</w:t>
            </w:r>
            <w:r>
              <w:rPr>
                <w:rFonts w:eastAsia="Calibri"/>
                <w:sz w:val="12"/>
                <w:szCs w:val="12"/>
                <w:lang w:eastAsia="en-US"/>
              </w:rPr>
              <w:t>бучения в системе профессиональ</w:t>
            </w:r>
            <w:r w:rsidRPr="00A46EDF">
              <w:rPr>
                <w:rFonts w:eastAsia="Calibri"/>
                <w:sz w:val="12"/>
                <w:szCs w:val="12"/>
                <w:lang w:eastAsia="en-US"/>
              </w:rPr>
              <w:t xml:space="preserve">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roofErr w:type="gramEnd"/>
          </w:p>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A46EDF">
              <w:rPr>
                <w:rFonts w:eastAsia="Calibri"/>
                <w:sz w:val="12"/>
                <w:szCs w:val="12"/>
                <w:lang w:eastAsia="en-US"/>
              </w:rPr>
              <w:t>о</w:t>
            </w:r>
            <w:r>
              <w:rPr>
                <w:rFonts w:eastAsia="Calibri"/>
                <w:sz w:val="12"/>
                <w:szCs w:val="12"/>
                <w:lang w:eastAsia="en-US"/>
              </w:rPr>
              <w:t>–</w:t>
            </w:r>
            <w:proofErr w:type="gramEnd"/>
            <w:r>
              <w:rPr>
                <w:rFonts w:eastAsia="Calibri"/>
                <w:sz w:val="12"/>
                <w:szCs w:val="12"/>
                <w:lang w:eastAsia="en-US"/>
              </w:rPr>
              <w:t xml:space="preserve"> </w:t>
            </w:r>
            <w:r w:rsidRPr="00A46EDF">
              <w:rPr>
                <w:rFonts w:eastAsia="Calibri"/>
                <w:sz w:val="12"/>
                <w:szCs w:val="12"/>
                <w:lang w:eastAsia="en-US"/>
              </w:rPr>
              <w:t>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r>
              <w:rPr>
                <w:sz w:val="12"/>
                <w:szCs w:val="12"/>
              </w:rPr>
              <w:t xml:space="preserve"> </w:t>
            </w:r>
            <w:r w:rsidRPr="005173EA">
              <w:rPr>
                <w:sz w:val="12"/>
                <w:szCs w:val="12"/>
              </w:rPr>
              <w:t>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1C582B" w:rsidP="00246F6D">
            <w:pPr>
              <w:widowControl w:val="0"/>
              <w:suppressAutoHyphens/>
              <w:autoSpaceDE w:val="0"/>
              <w:autoSpaceDN w:val="0"/>
              <w:jc w:val="center"/>
              <w:rPr>
                <w:sz w:val="12"/>
                <w:szCs w:val="12"/>
              </w:rPr>
            </w:pPr>
            <w:r w:rsidRPr="00492F8F">
              <w:rPr>
                <w:sz w:val="12"/>
                <w:szCs w:val="12"/>
              </w:rPr>
              <w:t>18</w:t>
            </w:r>
            <w:r w:rsidR="00550B78"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3 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1C582B" w:rsidP="00246F6D">
            <w:pPr>
              <w:widowControl w:val="0"/>
              <w:suppressAutoHyphens/>
              <w:autoSpaceDE w:val="0"/>
              <w:autoSpaceDN w:val="0"/>
              <w:jc w:val="center"/>
              <w:rPr>
                <w:sz w:val="12"/>
                <w:szCs w:val="12"/>
              </w:rPr>
            </w:pPr>
            <w:r w:rsidRPr="00492F8F">
              <w:rPr>
                <w:sz w:val="12"/>
                <w:szCs w:val="12"/>
              </w:rPr>
              <w:t>18</w:t>
            </w:r>
            <w:r w:rsidR="00550B78"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0,000</w:t>
            </w:r>
            <w:r w:rsidR="009032FD">
              <w:rPr>
                <w:sz w:val="12"/>
                <w:szCs w:val="12"/>
              </w:rPr>
              <w:t xml:space="preserve"> </w:t>
            </w:r>
          </w:p>
        </w:tc>
      </w:tr>
      <w:tr w:rsidR="001C582B" w:rsidRPr="005173EA" w:rsidTr="00246F6D">
        <w:tc>
          <w:tcPr>
            <w:tcW w:w="1135" w:type="dxa"/>
            <w:vMerge w:val="restart"/>
            <w:vAlign w:val="center"/>
          </w:tcPr>
          <w:p w:rsidR="001C582B" w:rsidRPr="005173EA" w:rsidRDefault="00395983" w:rsidP="00246F6D">
            <w:pPr>
              <w:widowControl w:val="0"/>
              <w:suppressAutoHyphens/>
              <w:autoSpaceDE w:val="0"/>
              <w:autoSpaceDN w:val="0"/>
              <w:jc w:val="center"/>
              <w:outlineLvl w:val="3"/>
              <w:rPr>
                <w:sz w:val="12"/>
                <w:szCs w:val="12"/>
              </w:rPr>
            </w:pPr>
            <w:hyperlink w:anchor="P2343" w:history="1">
              <w:r w:rsidR="001C582B" w:rsidRPr="005173EA">
                <w:rPr>
                  <w:sz w:val="12"/>
                  <w:szCs w:val="12"/>
                </w:rPr>
                <w:t>Подпрограмма 5</w:t>
              </w:r>
            </w:hyperlink>
          </w:p>
        </w:tc>
        <w:tc>
          <w:tcPr>
            <w:tcW w:w="1814" w:type="dxa"/>
            <w:vMerge w:val="restart"/>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1C582B" w:rsidRPr="008E76F4" w:rsidRDefault="001C582B"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344 479,0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234 894,9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57 667,867</w:t>
            </w:r>
          </w:p>
        </w:tc>
        <w:tc>
          <w:tcPr>
            <w:tcW w:w="851" w:type="dxa"/>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154 700,389</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154 700,389</w:t>
            </w:r>
          </w:p>
        </w:tc>
      </w:tr>
      <w:tr w:rsidR="001C582B" w:rsidRPr="005173EA" w:rsidTr="00246F6D">
        <w:trPr>
          <w:trHeight w:val="431"/>
        </w:trPr>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1C582B" w:rsidRPr="008E76F4" w:rsidRDefault="001C582B"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344 479,0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234 894,9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57 667,867</w:t>
            </w:r>
          </w:p>
        </w:tc>
        <w:tc>
          <w:tcPr>
            <w:tcW w:w="851" w:type="dxa"/>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154 700,389</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154 700,389</w:t>
            </w:r>
          </w:p>
        </w:tc>
      </w:tr>
      <w:tr w:rsidR="001C582B" w:rsidRPr="005173EA" w:rsidTr="00246F6D">
        <w:tc>
          <w:tcPr>
            <w:tcW w:w="1135" w:type="dxa"/>
            <w:vMerge w:val="restart"/>
            <w:vAlign w:val="center"/>
          </w:tcPr>
          <w:p w:rsidR="001C582B" w:rsidRPr="005173EA" w:rsidRDefault="001C582B" w:rsidP="00246F6D">
            <w:pPr>
              <w:suppressAutoHyphens/>
              <w:spacing w:line="276" w:lineRule="auto"/>
              <w:rPr>
                <w:rFonts w:eastAsia="Calibri"/>
                <w:sz w:val="12"/>
                <w:szCs w:val="12"/>
                <w:lang w:eastAsia="en-US"/>
              </w:rPr>
            </w:pPr>
            <w:r>
              <w:rPr>
                <w:rFonts w:eastAsia="Calibri"/>
                <w:sz w:val="12"/>
                <w:szCs w:val="12"/>
                <w:lang w:eastAsia="en-US"/>
              </w:rPr>
              <w:t>Основное меропри</w:t>
            </w:r>
            <w:r w:rsidRPr="002D6163">
              <w:rPr>
                <w:rFonts w:eastAsia="Calibri"/>
                <w:sz w:val="12"/>
                <w:szCs w:val="12"/>
                <w:lang w:eastAsia="en-US"/>
              </w:rPr>
              <w:t>ятие 01</w:t>
            </w:r>
          </w:p>
        </w:tc>
        <w:tc>
          <w:tcPr>
            <w:tcW w:w="1814" w:type="dxa"/>
            <w:vMerge w:val="restart"/>
          </w:tcPr>
          <w:p w:rsidR="001C582B" w:rsidRPr="005173EA" w:rsidRDefault="001C582B" w:rsidP="00246F6D">
            <w:pPr>
              <w:suppressAutoHyphens/>
              <w:spacing w:line="276" w:lineRule="auto"/>
              <w:rPr>
                <w:rFonts w:eastAsia="Calibri"/>
                <w:sz w:val="12"/>
                <w:szCs w:val="12"/>
                <w:lang w:eastAsia="en-US"/>
              </w:rPr>
            </w:pPr>
            <w:r w:rsidRPr="002D6163">
              <w:rPr>
                <w:rFonts w:eastAsia="Calibri"/>
                <w:sz w:val="12"/>
                <w:szCs w:val="12"/>
                <w:lang w:eastAsia="en-US"/>
              </w:rPr>
              <w:t>Укрепление материально</w:t>
            </w:r>
            <w:r>
              <w:rPr>
                <w:rFonts w:eastAsia="Calibri"/>
                <w:sz w:val="12"/>
                <w:szCs w:val="12"/>
                <w:lang w:eastAsia="en-US"/>
              </w:rPr>
              <w:t xml:space="preserve">– </w:t>
            </w:r>
            <w:r w:rsidRPr="002D6163">
              <w:rPr>
                <w:rFonts w:eastAsia="Calibri"/>
                <w:sz w:val="12"/>
                <w:szCs w:val="12"/>
                <w:lang w:eastAsia="en-US"/>
              </w:rPr>
              <w:t>технической базы казенных, бюджетных и ав</w:t>
            </w:r>
            <w:r>
              <w:rPr>
                <w:rFonts w:eastAsia="Calibri"/>
                <w:sz w:val="12"/>
                <w:szCs w:val="12"/>
                <w:lang w:eastAsia="en-US"/>
              </w:rPr>
              <w:t>тономных учреждений, подведомст</w:t>
            </w:r>
            <w:r w:rsidRPr="002D6163">
              <w:rPr>
                <w:rFonts w:eastAsia="Calibri"/>
                <w:sz w:val="12"/>
                <w:szCs w:val="12"/>
                <w:lang w:eastAsia="en-US"/>
              </w:rPr>
              <w:t>венных комитету образования и науки Курской области</w:t>
            </w:r>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1C582B" w:rsidRPr="005173EA" w:rsidRDefault="001C582B"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80 823,190</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189 828,615</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76 782,590</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0,000</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5 760,689</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5 760,689</w:t>
            </w:r>
          </w:p>
        </w:tc>
      </w:tr>
      <w:tr w:rsidR="001C582B" w:rsidRPr="005173EA" w:rsidTr="00246F6D">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1C582B" w:rsidRPr="005173EA" w:rsidRDefault="001C582B"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80 823,190</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189 828,615</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76 782,590</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0,000</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5 760,689</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5 760,689</w:t>
            </w:r>
          </w:p>
        </w:tc>
      </w:tr>
      <w:tr w:rsidR="001C582B" w:rsidRPr="005173EA" w:rsidTr="00246F6D">
        <w:tc>
          <w:tcPr>
            <w:tcW w:w="1135" w:type="dxa"/>
            <w:vMerge w:val="restart"/>
            <w:vAlign w:val="center"/>
          </w:tcPr>
          <w:p w:rsidR="001C582B" w:rsidRPr="005173EA" w:rsidRDefault="001C582B" w:rsidP="00246F6D">
            <w:pPr>
              <w:suppressAutoHyphens/>
              <w:spacing w:line="276" w:lineRule="auto"/>
              <w:rPr>
                <w:rFonts w:eastAsia="Calibri"/>
                <w:sz w:val="12"/>
                <w:szCs w:val="12"/>
                <w:lang w:eastAsia="en-US"/>
              </w:rPr>
            </w:pPr>
            <w:r>
              <w:rPr>
                <w:rFonts w:eastAsia="Calibri"/>
                <w:sz w:val="12"/>
                <w:szCs w:val="12"/>
                <w:lang w:eastAsia="en-US"/>
              </w:rPr>
              <w:t>Основное мероприятие 02</w:t>
            </w:r>
          </w:p>
        </w:tc>
        <w:tc>
          <w:tcPr>
            <w:tcW w:w="1814" w:type="dxa"/>
            <w:vMerge w:val="restart"/>
          </w:tcPr>
          <w:p w:rsidR="001C582B" w:rsidRPr="002D6163" w:rsidRDefault="001C582B" w:rsidP="00246F6D">
            <w:pPr>
              <w:suppressAutoHyphens/>
              <w:spacing w:line="276" w:lineRule="auto"/>
              <w:rPr>
                <w:rFonts w:eastAsia="Calibri"/>
                <w:sz w:val="11"/>
                <w:szCs w:val="11"/>
                <w:lang w:eastAsia="en-US"/>
              </w:rPr>
            </w:pPr>
            <w:r w:rsidRPr="002D6163">
              <w:rPr>
                <w:rFonts w:eastAsia="Calibri"/>
                <w:sz w:val="11"/>
                <w:szCs w:val="11"/>
                <w:lang w:eastAsia="en-US"/>
              </w:rPr>
              <w:t xml:space="preserve">Руководство и управление в сфере установленных </w:t>
            </w:r>
            <w:proofErr w:type="gramStart"/>
            <w:r w:rsidRPr="002D6163">
              <w:rPr>
                <w:rFonts w:eastAsia="Calibri"/>
                <w:sz w:val="11"/>
                <w:szCs w:val="11"/>
                <w:lang w:eastAsia="en-US"/>
              </w:rPr>
              <w:t xml:space="preserve">функций органов государственной власти субъектов </w:t>
            </w:r>
            <w:r w:rsidRPr="002D6163">
              <w:rPr>
                <w:rFonts w:eastAsia="Calibri"/>
                <w:sz w:val="11"/>
                <w:szCs w:val="11"/>
                <w:lang w:eastAsia="en-US"/>
              </w:rPr>
              <w:lastRenderedPageBreak/>
              <w:t>Российской Федерации</w:t>
            </w:r>
            <w:proofErr w:type="gramEnd"/>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1 039,713</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0 505,093</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0 505,093</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7 858,606</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7 858,606</w:t>
            </w:r>
          </w:p>
        </w:tc>
      </w:tr>
      <w:tr w:rsidR="001C582B" w:rsidRPr="005173EA" w:rsidTr="00246F6D">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1 039,713</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0 505,093</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30 505,093</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7 858,606</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7 858,606</w:t>
            </w:r>
          </w:p>
        </w:tc>
      </w:tr>
      <w:tr w:rsidR="001C582B" w:rsidRPr="005173EA" w:rsidTr="00246F6D">
        <w:tc>
          <w:tcPr>
            <w:tcW w:w="1135" w:type="dxa"/>
            <w:vMerge w:val="restart"/>
            <w:vAlign w:val="center"/>
          </w:tcPr>
          <w:p w:rsidR="001C582B" w:rsidRPr="005173EA" w:rsidRDefault="001C582B"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2D6163">
              <w:rPr>
                <w:rFonts w:eastAsia="Calibri"/>
                <w:sz w:val="12"/>
                <w:szCs w:val="12"/>
                <w:lang w:eastAsia="en-US"/>
              </w:rPr>
              <w:t>тие 03</w:t>
            </w:r>
          </w:p>
        </w:tc>
        <w:tc>
          <w:tcPr>
            <w:tcW w:w="1814" w:type="dxa"/>
            <w:vMerge w:val="restart"/>
            <w:vAlign w:val="center"/>
          </w:tcPr>
          <w:p w:rsidR="001C582B" w:rsidRPr="005173EA" w:rsidRDefault="001C582B" w:rsidP="00246F6D">
            <w:pPr>
              <w:suppressAutoHyphens/>
              <w:spacing w:line="276" w:lineRule="auto"/>
              <w:rPr>
                <w:rFonts w:eastAsia="Calibri"/>
                <w:sz w:val="12"/>
                <w:szCs w:val="12"/>
                <w:lang w:eastAsia="en-US"/>
              </w:rPr>
            </w:pPr>
            <w:r w:rsidRPr="002D6163">
              <w:rPr>
                <w:rFonts w:eastAsia="Calibri"/>
                <w:sz w:val="12"/>
                <w:szCs w:val="12"/>
                <w:lang w:eastAsia="en-US"/>
              </w:rPr>
              <w:t>Сопровождение реализации отд</w:t>
            </w:r>
            <w:r>
              <w:rPr>
                <w:rFonts w:eastAsia="Calibri"/>
                <w:sz w:val="12"/>
                <w:szCs w:val="12"/>
                <w:lang w:eastAsia="en-US"/>
              </w:rPr>
              <w:t>ельных мероприятий государствен</w:t>
            </w:r>
            <w:r w:rsidRPr="002D6163">
              <w:rPr>
                <w:rFonts w:eastAsia="Calibri"/>
                <w:sz w:val="12"/>
                <w:szCs w:val="12"/>
                <w:lang w:eastAsia="en-US"/>
              </w:rPr>
              <w:t>ной программы</w:t>
            </w:r>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126 989,877</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3 610,682</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7 607,227</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7 162,774</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101 081,094</w:t>
            </w:r>
          </w:p>
        </w:tc>
        <w:tc>
          <w:tcPr>
            <w:tcW w:w="851" w:type="dxa"/>
            <w:shd w:val="clear" w:color="auto" w:fill="auto"/>
            <w:vAlign w:val="center"/>
          </w:tcPr>
          <w:p w:rsidR="001C582B" w:rsidRPr="002D6163" w:rsidRDefault="001C582B" w:rsidP="00246F6D">
            <w:pPr>
              <w:suppressAutoHyphens/>
              <w:jc w:val="center"/>
              <w:rPr>
                <w:sz w:val="12"/>
                <w:szCs w:val="12"/>
              </w:rPr>
            </w:pPr>
            <w:r w:rsidRPr="002D6163">
              <w:rPr>
                <w:sz w:val="12"/>
                <w:szCs w:val="12"/>
              </w:rPr>
              <w:t>101 081,094</w:t>
            </w:r>
          </w:p>
        </w:tc>
      </w:tr>
      <w:tr w:rsidR="001C582B" w:rsidRPr="005173EA" w:rsidTr="00246F6D">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126 989,877</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3 610,682</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7 607,227</w:t>
            </w:r>
          </w:p>
        </w:tc>
        <w:tc>
          <w:tcPr>
            <w:tcW w:w="851" w:type="dxa"/>
            <w:shd w:val="clear" w:color="auto" w:fill="auto"/>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27 162,774</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101 081,094</w:t>
            </w:r>
          </w:p>
        </w:tc>
        <w:tc>
          <w:tcPr>
            <w:tcW w:w="851" w:type="dxa"/>
            <w:shd w:val="clear" w:color="auto" w:fill="auto"/>
            <w:vAlign w:val="center"/>
          </w:tcPr>
          <w:p w:rsidR="001C582B" w:rsidRPr="002D6163" w:rsidRDefault="001C582B" w:rsidP="00246F6D">
            <w:pPr>
              <w:suppressAutoHyphens/>
              <w:jc w:val="center"/>
              <w:rPr>
                <w:sz w:val="12"/>
                <w:szCs w:val="12"/>
              </w:rPr>
            </w:pPr>
            <w:r w:rsidRPr="002D6163">
              <w:rPr>
                <w:sz w:val="12"/>
                <w:szCs w:val="12"/>
              </w:rPr>
              <w:t>101 081,094</w:t>
            </w:r>
          </w:p>
        </w:tc>
      </w:tr>
      <w:tr w:rsidR="00550B78" w:rsidRPr="005173EA" w:rsidTr="00246F6D">
        <w:tc>
          <w:tcPr>
            <w:tcW w:w="1135" w:type="dxa"/>
            <w:vMerge w:val="restart"/>
            <w:vAlign w:val="center"/>
          </w:tcPr>
          <w:p w:rsidR="00550B78" w:rsidRPr="005173EA" w:rsidRDefault="00395983" w:rsidP="00246F6D">
            <w:pPr>
              <w:widowControl w:val="0"/>
              <w:suppressAutoHyphens/>
              <w:autoSpaceDE w:val="0"/>
              <w:autoSpaceDN w:val="0"/>
              <w:jc w:val="center"/>
              <w:outlineLvl w:val="3"/>
              <w:rPr>
                <w:sz w:val="12"/>
                <w:szCs w:val="12"/>
              </w:rPr>
            </w:pPr>
            <w:hyperlink w:anchor="P2566" w:history="1">
              <w:r w:rsidR="00550B78" w:rsidRPr="005173EA">
                <w:rPr>
                  <w:sz w:val="12"/>
                  <w:szCs w:val="12"/>
                </w:rPr>
                <w:t>Подпрограмма 6</w:t>
              </w:r>
            </w:hyperlink>
          </w:p>
        </w:tc>
        <w:tc>
          <w:tcPr>
            <w:tcW w:w="1814" w:type="dxa"/>
            <w:vMerge w:val="restart"/>
            <w:vAlign w:val="center"/>
          </w:tcPr>
          <w:p w:rsidR="00550B78" w:rsidRPr="005173EA" w:rsidRDefault="00550B78" w:rsidP="00246F6D">
            <w:pPr>
              <w:widowControl w:val="0"/>
              <w:suppressAutoHyphens/>
              <w:autoSpaceDE w:val="0"/>
              <w:autoSpaceDN w:val="0"/>
              <w:rPr>
                <w:sz w:val="12"/>
                <w:szCs w:val="12"/>
              </w:rPr>
            </w:pPr>
            <w:r w:rsidRPr="005173EA">
              <w:rPr>
                <w:sz w:val="12"/>
                <w:szCs w:val="12"/>
              </w:rPr>
              <w:t xml:space="preserve">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w:t>
            </w:r>
            <w:r>
              <w:rPr>
                <w:sz w:val="12"/>
                <w:szCs w:val="12"/>
              </w:rPr>
              <w:t xml:space="preserve">– </w:t>
            </w:r>
            <w:r w:rsidRPr="005173EA">
              <w:rPr>
                <w:sz w:val="12"/>
                <w:szCs w:val="12"/>
              </w:rPr>
              <w:t xml:space="preserve"> 2025 годы</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B968C8">
              <w:rPr>
                <w:rFonts w:eastAsia="Calibri"/>
                <w:sz w:val="12"/>
                <w:szCs w:val="12"/>
                <w:lang w:eastAsia="en-US"/>
              </w:rPr>
              <w:t>тие 01</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B968C8">
              <w:rPr>
                <w:rFonts w:eastAsia="Calibri"/>
                <w:sz w:val="12"/>
                <w:szCs w:val="12"/>
                <w:lang w:eastAsia="en-US"/>
              </w:rPr>
              <w:t>Введ</w:t>
            </w:r>
            <w:r>
              <w:rPr>
                <w:rFonts w:eastAsia="Calibri"/>
                <w:sz w:val="12"/>
                <w:szCs w:val="12"/>
                <w:lang w:eastAsia="en-US"/>
              </w:rPr>
              <w:t>ение новых мест в общеобразова</w:t>
            </w:r>
            <w:r w:rsidRPr="00B968C8">
              <w:rPr>
                <w:rFonts w:eastAsia="Calibri"/>
                <w:sz w:val="12"/>
                <w:szCs w:val="12"/>
                <w:lang w:eastAsia="en-US"/>
              </w:rPr>
              <w:t>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bl>
    <w:p w:rsidR="00550B78" w:rsidRDefault="00550B78" w:rsidP="00550B78">
      <w:pPr>
        <w:suppressAutoHyphens/>
        <w:jc w:val="right"/>
        <w:rPr>
          <w:sz w:val="28"/>
          <w:szCs w:val="28"/>
        </w:rPr>
      </w:pPr>
      <w:r>
        <w:rPr>
          <w:sz w:val="28"/>
          <w:szCs w:val="28"/>
        </w:rPr>
        <w:t>».</w:t>
      </w:r>
    </w:p>
    <w:p w:rsidR="00B00CFC" w:rsidRDefault="00B00CFC" w:rsidP="001C582B">
      <w:pPr>
        <w:tabs>
          <w:tab w:val="left" w:pos="567"/>
        </w:tabs>
        <w:rPr>
          <w:color w:val="000000"/>
          <w:sz w:val="28"/>
          <w:szCs w:val="28"/>
        </w:rPr>
      </w:pPr>
    </w:p>
    <w:p w:rsidR="000A657D" w:rsidRDefault="000A657D" w:rsidP="001C582B">
      <w:pPr>
        <w:tabs>
          <w:tab w:val="left" w:pos="567"/>
        </w:tabs>
        <w:rPr>
          <w:color w:val="000000"/>
          <w:sz w:val="28"/>
          <w:szCs w:val="28"/>
        </w:rPr>
        <w:sectPr w:rsidR="000A657D" w:rsidSect="003E4C4D">
          <w:footnotePr>
            <w:numFmt w:val="chicago"/>
          </w:footnotePr>
          <w:pgSz w:w="16838" w:h="11906" w:orient="landscape"/>
          <w:pgMar w:top="1134" w:right="737" w:bottom="1134" w:left="1134" w:header="709" w:footer="709" w:gutter="0"/>
          <w:cols w:space="708"/>
          <w:docGrid w:linePitch="360"/>
        </w:sectPr>
      </w:pPr>
    </w:p>
    <w:p w:rsidR="00305905" w:rsidRPr="00305905" w:rsidRDefault="003413B6" w:rsidP="00305905">
      <w:pPr>
        <w:autoSpaceDE w:val="0"/>
        <w:autoSpaceDN w:val="0"/>
        <w:adjustRightInd w:val="0"/>
        <w:ind w:firstLine="709"/>
        <w:jc w:val="both"/>
        <w:rPr>
          <w:sz w:val="28"/>
          <w:szCs w:val="28"/>
        </w:rPr>
      </w:pPr>
      <w:r>
        <w:rPr>
          <w:sz w:val="28"/>
          <w:szCs w:val="28"/>
        </w:rPr>
        <w:lastRenderedPageBreak/>
        <w:t>6</w:t>
      </w:r>
      <w:r w:rsidR="00305905">
        <w:rPr>
          <w:sz w:val="28"/>
          <w:szCs w:val="28"/>
        </w:rPr>
        <w:t xml:space="preserve">. </w:t>
      </w:r>
      <w:r w:rsidR="00305905" w:rsidRPr="00305905">
        <w:rPr>
          <w:sz w:val="28"/>
          <w:szCs w:val="28"/>
        </w:rPr>
        <w:t xml:space="preserve">Приложение № 23  к </w:t>
      </w:r>
      <w:r w:rsidR="00305905">
        <w:rPr>
          <w:sz w:val="28"/>
          <w:szCs w:val="28"/>
        </w:rPr>
        <w:t xml:space="preserve">указанной </w:t>
      </w:r>
      <w:r w:rsidR="00305905" w:rsidRPr="00305905">
        <w:rPr>
          <w:sz w:val="28"/>
          <w:szCs w:val="28"/>
        </w:rPr>
        <w:t>государственной программе дополнить пунктом 15.1 следующего содержания:</w:t>
      </w:r>
    </w:p>
    <w:p w:rsidR="00305905" w:rsidRPr="00305905" w:rsidRDefault="00305905" w:rsidP="00305905">
      <w:pPr>
        <w:autoSpaceDE w:val="0"/>
        <w:autoSpaceDN w:val="0"/>
        <w:adjustRightInd w:val="0"/>
        <w:ind w:firstLine="709"/>
        <w:jc w:val="both"/>
        <w:rPr>
          <w:sz w:val="28"/>
          <w:szCs w:val="28"/>
        </w:rPr>
      </w:pPr>
      <w:r w:rsidRPr="00305905">
        <w:rPr>
          <w:sz w:val="28"/>
          <w:szCs w:val="28"/>
        </w:rPr>
        <w:t>«15.1 Доля финансирования расходного обязательства i-</w:t>
      </w:r>
      <w:proofErr w:type="spellStart"/>
      <w:r w:rsidRPr="00305905">
        <w:rPr>
          <w:sz w:val="28"/>
          <w:szCs w:val="28"/>
        </w:rPr>
        <w:t>го</w:t>
      </w:r>
      <w:proofErr w:type="spellEnd"/>
      <w:r w:rsidRPr="00305905">
        <w:rPr>
          <w:sz w:val="28"/>
          <w:szCs w:val="28"/>
        </w:rPr>
        <w:t xml:space="preserve"> муниципального образования Курской области за счет средств областного бюджета устанавливается Комитетом, как главным распорядителем средств областного бюджета, для муниципальных образований Курской области не более 99 процентов.</w:t>
      </w:r>
    </w:p>
    <w:p w:rsidR="00B8597E" w:rsidRDefault="00305905" w:rsidP="00305905">
      <w:pPr>
        <w:autoSpaceDE w:val="0"/>
        <w:autoSpaceDN w:val="0"/>
        <w:adjustRightInd w:val="0"/>
        <w:ind w:firstLine="709"/>
        <w:jc w:val="both"/>
        <w:rPr>
          <w:sz w:val="28"/>
          <w:szCs w:val="28"/>
        </w:rPr>
      </w:pPr>
      <w:proofErr w:type="gramStart"/>
      <w:r w:rsidRPr="00305905">
        <w:rPr>
          <w:sz w:val="28"/>
          <w:szCs w:val="28"/>
        </w:rPr>
        <w:t xml:space="preserve">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Курской области, в целях </w:t>
      </w:r>
      <w:proofErr w:type="spellStart"/>
      <w:r w:rsidRPr="00305905">
        <w:rPr>
          <w:sz w:val="28"/>
          <w:szCs w:val="28"/>
        </w:rPr>
        <w:t>софинансирования</w:t>
      </w:r>
      <w:proofErr w:type="spellEnd"/>
      <w:r w:rsidRPr="00305905">
        <w:rPr>
          <w:sz w:val="28"/>
          <w:szCs w:val="28"/>
        </w:rPr>
        <w:t xml:space="preserve"> которого предоставляется субсидия, с учетом предельного уровня </w:t>
      </w:r>
      <w:proofErr w:type="spellStart"/>
      <w:r w:rsidRPr="00305905">
        <w:rPr>
          <w:sz w:val="28"/>
          <w:szCs w:val="28"/>
        </w:rPr>
        <w:t>софинансирования</w:t>
      </w:r>
      <w:proofErr w:type="spellEnd"/>
      <w:r w:rsidRPr="00305905">
        <w:rPr>
          <w:sz w:val="28"/>
          <w:szCs w:val="28"/>
        </w:rPr>
        <w:t xml:space="preserve"> расходного обязательства муниципального образования из областного бюджета.».</w:t>
      </w:r>
      <w:proofErr w:type="gramEnd"/>
    </w:p>
    <w:sectPr w:rsidR="00B8597E" w:rsidSect="00EF388E">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23" w:rsidRDefault="006A4B23">
      <w:r>
        <w:separator/>
      </w:r>
    </w:p>
  </w:endnote>
  <w:endnote w:type="continuationSeparator" w:id="0">
    <w:p w:rsidR="006A4B23" w:rsidRDefault="006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23" w:rsidRDefault="006A4B23">
      <w:r>
        <w:separator/>
      </w:r>
    </w:p>
  </w:footnote>
  <w:footnote w:type="continuationSeparator" w:id="0">
    <w:p w:rsidR="006A4B23" w:rsidRDefault="006A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23" w:rsidRDefault="006A4B23"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4B23" w:rsidRDefault="006A4B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rsidR="006A4B23" w:rsidRDefault="006A4B23">
        <w:pPr>
          <w:pStyle w:val="a3"/>
          <w:jc w:val="center"/>
        </w:pPr>
        <w:r>
          <w:fldChar w:fldCharType="begin"/>
        </w:r>
        <w:r>
          <w:instrText>PAGE   \* MERGEFORMAT</w:instrText>
        </w:r>
        <w:r>
          <w:fldChar w:fldCharType="separate"/>
        </w:r>
        <w:r w:rsidR="00395983">
          <w:rPr>
            <w:noProof/>
          </w:rPr>
          <w:t>2</w:t>
        </w:r>
        <w:r>
          <w:rPr>
            <w:noProof/>
          </w:rPr>
          <w:fldChar w:fldCharType="end"/>
        </w:r>
      </w:p>
    </w:sdtContent>
  </w:sdt>
  <w:p w:rsidR="006A4B23" w:rsidRDefault="006A4B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5"/>
  </w:num>
  <w:num w:numId="4">
    <w:abstractNumId w:val="2"/>
  </w:num>
  <w:num w:numId="5">
    <w:abstractNumId w:val="8"/>
  </w:num>
  <w:num w:numId="6">
    <w:abstractNumId w:val="17"/>
  </w:num>
  <w:num w:numId="7">
    <w:abstractNumId w:val="5"/>
  </w:num>
  <w:num w:numId="8">
    <w:abstractNumId w:val="14"/>
  </w:num>
  <w:num w:numId="9">
    <w:abstractNumId w:val="1"/>
  </w:num>
  <w:num w:numId="10">
    <w:abstractNumId w:val="3"/>
  </w:num>
  <w:num w:numId="11">
    <w:abstractNumId w:val="11"/>
  </w:num>
  <w:num w:numId="12">
    <w:abstractNumId w:val="13"/>
  </w:num>
  <w:num w:numId="13">
    <w:abstractNumId w:val="6"/>
  </w:num>
  <w:num w:numId="14">
    <w:abstractNumId w:val="12"/>
  </w:num>
  <w:num w:numId="15">
    <w:abstractNumId w:val="4"/>
  </w:num>
  <w:num w:numId="16">
    <w:abstractNumId w:val="10"/>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372"/>
    <w:rsid w:val="00002B4F"/>
    <w:rsid w:val="00003FB4"/>
    <w:rsid w:val="00004A11"/>
    <w:rsid w:val="00005229"/>
    <w:rsid w:val="000052B9"/>
    <w:rsid w:val="0000577B"/>
    <w:rsid w:val="00005B37"/>
    <w:rsid w:val="00005EBF"/>
    <w:rsid w:val="00006C95"/>
    <w:rsid w:val="00006CA6"/>
    <w:rsid w:val="00006F56"/>
    <w:rsid w:val="000071E0"/>
    <w:rsid w:val="000074E3"/>
    <w:rsid w:val="00007674"/>
    <w:rsid w:val="00010747"/>
    <w:rsid w:val="00010B48"/>
    <w:rsid w:val="00012423"/>
    <w:rsid w:val="00012BAE"/>
    <w:rsid w:val="00012FE4"/>
    <w:rsid w:val="00013252"/>
    <w:rsid w:val="000132E5"/>
    <w:rsid w:val="000139C0"/>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5AE"/>
    <w:rsid w:val="0002774C"/>
    <w:rsid w:val="00027E04"/>
    <w:rsid w:val="0003095B"/>
    <w:rsid w:val="00030982"/>
    <w:rsid w:val="00030F4B"/>
    <w:rsid w:val="0003116F"/>
    <w:rsid w:val="0003124A"/>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A2E"/>
    <w:rsid w:val="00046012"/>
    <w:rsid w:val="00046295"/>
    <w:rsid w:val="00046A91"/>
    <w:rsid w:val="000472C4"/>
    <w:rsid w:val="0005010D"/>
    <w:rsid w:val="00050236"/>
    <w:rsid w:val="00050C5B"/>
    <w:rsid w:val="00051366"/>
    <w:rsid w:val="0005147F"/>
    <w:rsid w:val="0005232A"/>
    <w:rsid w:val="00052A1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F1"/>
    <w:rsid w:val="000654FC"/>
    <w:rsid w:val="0006591C"/>
    <w:rsid w:val="00065B78"/>
    <w:rsid w:val="00065BED"/>
    <w:rsid w:val="0006634D"/>
    <w:rsid w:val="00067C00"/>
    <w:rsid w:val="00070DC7"/>
    <w:rsid w:val="000713B9"/>
    <w:rsid w:val="00071B2F"/>
    <w:rsid w:val="00072547"/>
    <w:rsid w:val="00072A89"/>
    <w:rsid w:val="00072E60"/>
    <w:rsid w:val="00073F55"/>
    <w:rsid w:val="0007474E"/>
    <w:rsid w:val="000747A6"/>
    <w:rsid w:val="000748F4"/>
    <w:rsid w:val="00075076"/>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5036"/>
    <w:rsid w:val="00095039"/>
    <w:rsid w:val="000954CC"/>
    <w:rsid w:val="000957B6"/>
    <w:rsid w:val="00095EEB"/>
    <w:rsid w:val="00096230"/>
    <w:rsid w:val="000963A5"/>
    <w:rsid w:val="00096839"/>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F4B"/>
    <w:rsid w:val="000A4F8B"/>
    <w:rsid w:val="000A4FD2"/>
    <w:rsid w:val="000A520D"/>
    <w:rsid w:val="000A540F"/>
    <w:rsid w:val="000A6210"/>
    <w:rsid w:val="000A657D"/>
    <w:rsid w:val="000A7DB9"/>
    <w:rsid w:val="000B0184"/>
    <w:rsid w:val="000B063B"/>
    <w:rsid w:val="000B0A1B"/>
    <w:rsid w:val="000B1053"/>
    <w:rsid w:val="000B1258"/>
    <w:rsid w:val="000B1BE9"/>
    <w:rsid w:val="000B281E"/>
    <w:rsid w:val="000B286D"/>
    <w:rsid w:val="000B28A1"/>
    <w:rsid w:val="000B2E1C"/>
    <w:rsid w:val="000B3050"/>
    <w:rsid w:val="000B3281"/>
    <w:rsid w:val="000B3891"/>
    <w:rsid w:val="000B53C0"/>
    <w:rsid w:val="000B57AB"/>
    <w:rsid w:val="000B58F5"/>
    <w:rsid w:val="000B5BF5"/>
    <w:rsid w:val="000B5ED8"/>
    <w:rsid w:val="000B5F28"/>
    <w:rsid w:val="000B62F9"/>
    <w:rsid w:val="000B6504"/>
    <w:rsid w:val="000B6CD2"/>
    <w:rsid w:val="000B76E9"/>
    <w:rsid w:val="000B7E12"/>
    <w:rsid w:val="000C0352"/>
    <w:rsid w:val="000C059F"/>
    <w:rsid w:val="000C0831"/>
    <w:rsid w:val="000C0C1E"/>
    <w:rsid w:val="000C2174"/>
    <w:rsid w:val="000C2F21"/>
    <w:rsid w:val="000C3287"/>
    <w:rsid w:val="000C32D1"/>
    <w:rsid w:val="000C3F5D"/>
    <w:rsid w:val="000C42BE"/>
    <w:rsid w:val="000C431D"/>
    <w:rsid w:val="000C4671"/>
    <w:rsid w:val="000C4E43"/>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7237"/>
    <w:rsid w:val="000D74A0"/>
    <w:rsid w:val="000D7C3F"/>
    <w:rsid w:val="000E0041"/>
    <w:rsid w:val="000E02AA"/>
    <w:rsid w:val="000E0792"/>
    <w:rsid w:val="000E12A5"/>
    <w:rsid w:val="000E1BD4"/>
    <w:rsid w:val="000E1CA9"/>
    <w:rsid w:val="000E23C7"/>
    <w:rsid w:val="000E2CC8"/>
    <w:rsid w:val="000E2E58"/>
    <w:rsid w:val="000E3652"/>
    <w:rsid w:val="000E3655"/>
    <w:rsid w:val="000E3715"/>
    <w:rsid w:val="000E3924"/>
    <w:rsid w:val="000E3ADF"/>
    <w:rsid w:val="000E4547"/>
    <w:rsid w:val="000E4C37"/>
    <w:rsid w:val="000E4D09"/>
    <w:rsid w:val="000E4E2A"/>
    <w:rsid w:val="000E4F25"/>
    <w:rsid w:val="000E524C"/>
    <w:rsid w:val="000E52C9"/>
    <w:rsid w:val="000E5C2C"/>
    <w:rsid w:val="000E5F1D"/>
    <w:rsid w:val="000E7C45"/>
    <w:rsid w:val="000F03CB"/>
    <w:rsid w:val="000F0C1E"/>
    <w:rsid w:val="000F11E8"/>
    <w:rsid w:val="000F182A"/>
    <w:rsid w:val="000F1844"/>
    <w:rsid w:val="000F1D09"/>
    <w:rsid w:val="000F219B"/>
    <w:rsid w:val="000F3179"/>
    <w:rsid w:val="000F351C"/>
    <w:rsid w:val="000F37B9"/>
    <w:rsid w:val="000F4675"/>
    <w:rsid w:val="000F490E"/>
    <w:rsid w:val="000F5FC2"/>
    <w:rsid w:val="000F6704"/>
    <w:rsid w:val="000F6BCC"/>
    <w:rsid w:val="000F706D"/>
    <w:rsid w:val="000F7EF4"/>
    <w:rsid w:val="001001BE"/>
    <w:rsid w:val="00100266"/>
    <w:rsid w:val="00100648"/>
    <w:rsid w:val="00100E2C"/>
    <w:rsid w:val="00101453"/>
    <w:rsid w:val="00101E40"/>
    <w:rsid w:val="00101F48"/>
    <w:rsid w:val="00102CCD"/>
    <w:rsid w:val="0010321E"/>
    <w:rsid w:val="00103272"/>
    <w:rsid w:val="00103372"/>
    <w:rsid w:val="0010342D"/>
    <w:rsid w:val="00103830"/>
    <w:rsid w:val="0010385B"/>
    <w:rsid w:val="00104CC2"/>
    <w:rsid w:val="001056A3"/>
    <w:rsid w:val="00105A58"/>
    <w:rsid w:val="00105ABB"/>
    <w:rsid w:val="00106FFD"/>
    <w:rsid w:val="00107171"/>
    <w:rsid w:val="001073BB"/>
    <w:rsid w:val="00107735"/>
    <w:rsid w:val="00110C84"/>
    <w:rsid w:val="00111507"/>
    <w:rsid w:val="00111BCB"/>
    <w:rsid w:val="00111E64"/>
    <w:rsid w:val="00112270"/>
    <w:rsid w:val="0011271F"/>
    <w:rsid w:val="00112B84"/>
    <w:rsid w:val="0011370A"/>
    <w:rsid w:val="0011373B"/>
    <w:rsid w:val="00113849"/>
    <w:rsid w:val="0011409E"/>
    <w:rsid w:val="0011525D"/>
    <w:rsid w:val="00115645"/>
    <w:rsid w:val="00117191"/>
    <w:rsid w:val="00117607"/>
    <w:rsid w:val="0012090B"/>
    <w:rsid w:val="00121182"/>
    <w:rsid w:val="00121969"/>
    <w:rsid w:val="00122A71"/>
    <w:rsid w:val="00122AA9"/>
    <w:rsid w:val="00122D67"/>
    <w:rsid w:val="00123076"/>
    <w:rsid w:val="001236B2"/>
    <w:rsid w:val="001237DA"/>
    <w:rsid w:val="0012413D"/>
    <w:rsid w:val="00124C4E"/>
    <w:rsid w:val="00125B85"/>
    <w:rsid w:val="00126299"/>
    <w:rsid w:val="00126A54"/>
    <w:rsid w:val="00126F21"/>
    <w:rsid w:val="00127005"/>
    <w:rsid w:val="00127307"/>
    <w:rsid w:val="00127310"/>
    <w:rsid w:val="00127334"/>
    <w:rsid w:val="0013000F"/>
    <w:rsid w:val="00130F8D"/>
    <w:rsid w:val="001311D6"/>
    <w:rsid w:val="001317EE"/>
    <w:rsid w:val="00131D1F"/>
    <w:rsid w:val="00131F0E"/>
    <w:rsid w:val="00131FF3"/>
    <w:rsid w:val="001327B1"/>
    <w:rsid w:val="00133082"/>
    <w:rsid w:val="001332EE"/>
    <w:rsid w:val="001339CA"/>
    <w:rsid w:val="00133B5E"/>
    <w:rsid w:val="00134770"/>
    <w:rsid w:val="0013481A"/>
    <w:rsid w:val="00134D0A"/>
    <w:rsid w:val="001353AA"/>
    <w:rsid w:val="00135531"/>
    <w:rsid w:val="00135534"/>
    <w:rsid w:val="0013553F"/>
    <w:rsid w:val="00135836"/>
    <w:rsid w:val="001358EA"/>
    <w:rsid w:val="00135A93"/>
    <w:rsid w:val="00135D5F"/>
    <w:rsid w:val="00136E92"/>
    <w:rsid w:val="001376B8"/>
    <w:rsid w:val="001409C4"/>
    <w:rsid w:val="00141AC8"/>
    <w:rsid w:val="0014265D"/>
    <w:rsid w:val="00142CCD"/>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5B8"/>
    <w:rsid w:val="0015167E"/>
    <w:rsid w:val="0015240B"/>
    <w:rsid w:val="001525D9"/>
    <w:rsid w:val="0015289A"/>
    <w:rsid w:val="001534BA"/>
    <w:rsid w:val="001534D0"/>
    <w:rsid w:val="00153733"/>
    <w:rsid w:val="00153DCC"/>
    <w:rsid w:val="00154DDB"/>
    <w:rsid w:val="00154F8A"/>
    <w:rsid w:val="00155B66"/>
    <w:rsid w:val="00155D04"/>
    <w:rsid w:val="001560AE"/>
    <w:rsid w:val="00156412"/>
    <w:rsid w:val="00156B02"/>
    <w:rsid w:val="00157975"/>
    <w:rsid w:val="00157C97"/>
    <w:rsid w:val="001600EB"/>
    <w:rsid w:val="00160330"/>
    <w:rsid w:val="001619D1"/>
    <w:rsid w:val="00161F65"/>
    <w:rsid w:val="00161FA4"/>
    <w:rsid w:val="00162A45"/>
    <w:rsid w:val="00162ED5"/>
    <w:rsid w:val="00163203"/>
    <w:rsid w:val="00163BCA"/>
    <w:rsid w:val="001640D5"/>
    <w:rsid w:val="00164D37"/>
    <w:rsid w:val="001651DD"/>
    <w:rsid w:val="00165CE9"/>
    <w:rsid w:val="00165F1C"/>
    <w:rsid w:val="0016624B"/>
    <w:rsid w:val="0016626E"/>
    <w:rsid w:val="0016636D"/>
    <w:rsid w:val="001676D8"/>
    <w:rsid w:val="001702A4"/>
    <w:rsid w:val="001707A5"/>
    <w:rsid w:val="0017119E"/>
    <w:rsid w:val="0017171B"/>
    <w:rsid w:val="00171AD8"/>
    <w:rsid w:val="00172150"/>
    <w:rsid w:val="001721F0"/>
    <w:rsid w:val="001726FF"/>
    <w:rsid w:val="001731A5"/>
    <w:rsid w:val="001733D2"/>
    <w:rsid w:val="0017395B"/>
    <w:rsid w:val="0017398A"/>
    <w:rsid w:val="00173A40"/>
    <w:rsid w:val="00173C2E"/>
    <w:rsid w:val="00173C54"/>
    <w:rsid w:val="00173CB7"/>
    <w:rsid w:val="0017401F"/>
    <w:rsid w:val="0017403A"/>
    <w:rsid w:val="00174CDC"/>
    <w:rsid w:val="00175105"/>
    <w:rsid w:val="00175337"/>
    <w:rsid w:val="001756A0"/>
    <w:rsid w:val="00175A35"/>
    <w:rsid w:val="0017629F"/>
    <w:rsid w:val="001768BF"/>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815"/>
    <w:rsid w:val="0018686B"/>
    <w:rsid w:val="001900C4"/>
    <w:rsid w:val="001907E5"/>
    <w:rsid w:val="001909BA"/>
    <w:rsid w:val="0019178D"/>
    <w:rsid w:val="0019210B"/>
    <w:rsid w:val="0019269A"/>
    <w:rsid w:val="001935A7"/>
    <w:rsid w:val="0019362C"/>
    <w:rsid w:val="0019388E"/>
    <w:rsid w:val="0019420E"/>
    <w:rsid w:val="001943C9"/>
    <w:rsid w:val="001945FC"/>
    <w:rsid w:val="001947E7"/>
    <w:rsid w:val="001949AE"/>
    <w:rsid w:val="001951F0"/>
    <w:rsid w:val="00195747"/>
    <w:rsid w:val="001957D4"/>
    <w:rsid w:val="00195A0B"/>
    <w:rsid w:val="00195B9C"/>
    <w:rsid w:val="00196D81"/>
    <w:rsid w:val="001A01FF"/>
    <w:rsid w:val="001A0BE7"/>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8D4"/>
    <w:rsid w:val="001A6A3E"/>
    <w:rsid w:val="001A6C28"/>
    <w:rsid w:val="001A7B73"/>
    <w:rsid w:val="001A7D99"/>
    <w:rsid w:val="001B05EB"/>
    <w:rsid w:val="001B156F"/>
    <w:rsid w:val="001B166D"/>
    <w:rsid w:val="001B2317"/>
    <w:rsid w:val="001B27BB"/>
    <w:rsid w:val="001B2CE5"/>
    <w:rsid w:val="001B3948"/>
    <w:rsid w:val="001B3EE7"/>
    <w:rsid w:val="001B58C1"/>
    <w:rsid w:val="001B61E9"/>
    <w:rsid w:val="001B62EC"/>
    <w:rsid w:val="001B67F7"/>
    <w:rsid w:val="001B743D"/>
    <w:rsid w:val="001B7D1E"/>
    <w:rsid w:val="001C03F2"/>
    <w:rsid w:val="001C089C"/>
    <w:rsid w:val="001C0BE9"/>
    <w:rsid w:val="001C0FB1"/>
    <w:rsid w:val="001C10F1"/>
    <w:rsid w:val="001C20E5"/>
    <w:rsid w:val="001C28A3"/>
    <w:rsid w:val="001C28E4"/>
    <w:rsid w:val="001C2E45"/>
    <w:rsid w:val="001C582B"/>
    <w:rsid w:val="001C62D5"/>
    <w:rsid w:val="001C694E"/>
    <w:rsid w:val="001C6AF7"/>
    <w:rsid w:val="001C6D64"/>
    <w:rsid w:val="001C7E0E"/>
    <w:rsid w:val="001D009C"/>
    <w:rsid w:val="001D0A30"/>
    <w:rsid w:val="001D0C12"/>
    <w:rsid w:val="001D0C64"/>
    <w:rsid w:val="001D0F9E"/>
    <w:rsid w:val="001D1349"/>
    <w:rsid w:val="001D16C2"/>
    <w:rsid w:val="001D2274"/>
    <w:rsid w:val="001D24AE"/>
    <w:rsid w:val="001D2734"/>
    <w:rsid w:val="001D2D51"/>
    <w:rsid w:val="001D372E"/>
    <w:rsid w:val="001D4D07"/>
    <w:rsid w:val="001D506F"/>
    <w:rsid w:val="001D5311"/>
    <w:rsid w:val="001D5344"/>
    <w:rsid w:val="001D5FF4"/>
    <w:rsid w:val="001D62B2"/>
    <w:rsid w:val="001D6E9D"/>
    <w:rsid w:val="001D70A9"/>
    <w:rsid w:val="001D7318"/>
    <w:rsid w:val="001D7373"/>
    <w:rsid w:val="001D7500"/>
    <w:rsid w:val="001D7644"/>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DB3"/>
    <w:rsid w:val="002006AA"/>
    <w:rsid w:val="00200BFD"/>
    <w:rsid w:val="00200C12"/>
    <w:rsid w:val="0020113D"/>
    <w:rsid w:val="00201BE7"/>
    <w:rsid w:val="0020220A"/>
    <w:rsid w:val="002027DC"/>
    <w:rsid w:val="00202E5E"/>
    <w:rsid w:val="002033F4"/>
    <w:rsid w:val="00203DBF"/>
    <w:rsid w:val="00204505"/>
    <w:rsid w:val="00205FFD"/>
    <w:rsid w:val="00206141"/>
    <w:rsid w:val="002068F4"/>
    <w:rsid w:val="002070F8"/>
    <w:rsid w:val="0020741C"/>
    <w:rsid w:val="00207519"/>
    <w:rsid w:val="0020757D"/>
    <w:rsid w:val="00207A52"/>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1943"/>
    <w:rsid w:val="00221946"/>
    <w:rsid w:val="00221A32"/>
    <w:rsid w:val="00222321"/>
    <w:rsid w:val="00224405"/>
    <w:rsid w:val="0022471B"/>
    <w:rsid w:val="00224976"/>
    <w:rsid w:val="00224E90"/>
    <w:rsid w:val="0022522E"/>
    <w:rsid w:val="002254BE"/>
    <w:rsid w:val="00225B44"/>
    <w:rsid w:val="00226842"/>
    <w:rsid w:val="002279A1"/>
    <w:rsid w:val="002304B5"/>
    <w:rsid w:val="00230E7D"/>
    <w:rsid w:val="00230EF9"/>
    <w:rsid w:val="00231CCE"/>
    <w:rsid w:val="00232081"/>
    <w:rsid w:val="00232EEF"/>
    <w:rsid w:val="002338D0"/>
    <w:rsid w:val="00233BC4"/>
    <w:rsid w:val="002344B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4D9"/>
    <w:rsid w:val="00245FA0"/>
    <w:rsid w:val="00246161"/>
    <w:rsid w:val="00246CD8"/>
    <w:rsid w:val="00246F6D"/>
    <w:rsid w:val="002475C1"/>
    <w:rsid w:val="00250608"/>
    <w:rsid w:val="0025078E"/>
    <w:rsid w:val="00250E5F"/>
    <w:rsid w:val="00250E78"/>
    <w:rsid w:val="00250F01"/>
    <w:rsid w:val="00251599"/>
    <w:rsid w:val="0025185C"/>
    <w:rsid w:val="002519AA"/>
    <w:rsid w:val="00251B6A"/>
    <w:rsid w:val="0025427E"/>
    <w:rsid w:val="00254571"/>
    <w:rsid w:val="0025507E"/>
    <w:rsid w:val="0025536D"/>
    <w:rsid w:val="00255A54"/>
    <w:rsid w:val="00256076"/>
    <w:rsid w:val="00256736"/>
    <w:rsid w:val="00256740"/>
    <w:rsid w:val="002572C4"/>
    <w:rsid w:val="002574BC"/>
    <w:rsid w:val="00257B09"/>
    <w:rsid w:val="002611B7"/>
    <w:rsid w:val="00263190"/>
    <w:rsid w:val="00263C91"/>
    <w:rsid w:val="002644A0"/>
    <w:rsid w:val="00265098"/>
    <w:rsid w:val="00265255"/>
    <w:rsid w:val="00265645"/>
    <w:rsid w:val="002660C1"/>
    <w:rsid w:val="002672DE"/>
    <w:rsid w:val="00267346"/>
    <w:rsid w:val="00267CDE"/>
    <w:rsid w:val="002707FA"/>
    <w:rsid w:val="0027094F"/>
    <w:rsid w:val="00270B47"/>
    <w:rsid w:val="00270C92"/>
    <w:rsid w:val="0027103E"/>
    <w:rsid w:val="002710E9"/>
    <w:rsid w:val="002712ED"/>
    <w:rsid w:val="0027182B"/>
    <w:rsid w:val="00271CDE"/>
    <w:rsid w:val="00272103"/>
    <w:rsid w:val="0027213A"/>
    <w:rsid w:val="00272CEB"/>
    <w:rsid w:val="00273816"/>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2007"/>
    <w:rsid w:val="0028211F"/>
    <w:rsid w:val="00282A6E"/>
    <w:rsid w:val="00284F7B"/>
    <w:rsid w:val="0028565D"/>
    <w:rsid w:val="00285941"/>
    <w:rsid w:val="00285A27"/>
    <w:rsid w:val="00285D32"/>
    <w:rsid w:val="00286003"/>
    <w:rsid w:val="00287200"/>
    <w:rsid w:val="002872C4"/>
    <w:rsid w:val="0028763C"/>
    <w:rsid w:val="00287DB9"/>
    <w:rsid w:val="00290367"/>
    <w:rsid w:val="002906E4"/>
    <w:rsid w:val="00290B4A"/>
    <w:rsid w:val="002918DB"/>
    <w:rsid w:val="00291DDA"/>
    <w:rsid w:val="00293961"/>
    <w:rsid w:val="00294B96"/>
    <w:rsid w:val="00294EA2"/>
    <w:rsid w:val="00295336"/>
    <w:rsid w:val="00295CD0"/>
    <w:rsid w:val="00297B20"/>
    <w:rsid w:val="002A0F9F"/>
    <w:rsid w:val="002A1546"/>
    <w:rsid w:val="002A1C72"/>
    <w:rsid w:val="002A3268"/>
    <w:rsid w:val="002A36A7"/>
    <w:rsid w:val="002A39DF"/>
    <w:rsid w:val="002A3A1E"/>
    <w:rsid w:val="002A4562"/>
    <w:rsid w:val="002A4B2B"/>
    <w:rsid w:val="002A4E85"/>
    <w:rsid w:val="002A5A75"/>
    <w:rsid w:val="002A5C40"/>
    <w:rsid w:val="002A5C7D"/>
    <w:rsid w:val="002A61DD"/>
    <w:rsid w:val="002A6207"/>
    <w:rsid w:val="002A7A16"/>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C8"/>
    <w:rsid w:val="002C1DD5"/>
    <w:rsid w:val="002C2996"/>
    <w:rsid w:val="002C29F7"/>
    <w:rsid w:val="002C2B47"/>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1991"/>
    <w:rsid w:val="002D1CEF"/>
    <w:rsid w:val="002D2998"/>
    <w:rsid w:val="002D39CD"/>
    <w:rsid w:val="002D4047"/>
    <w:rsid w:val="002D5B20"/>
    <w:rsid w:val="002D5C2A"/>
    <w:rsid w:val="002D5E29"/>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E92"/>
    <w:rsid w:val="002E47AF"/>
    <w:rsid w:val="002E4911"/>
    <w:rsid w:val="002E4931"/>
    <w:rsid w:val="002E49C1"/>
    <w:rsid w:val="002E5B50"/>
    <w:rsid w:val="002E6529"/>
    <w:rsid w:val="002E6547"/>
    <w:rsid w:val="002E6CF0"/>
    <w:rsid w:val="002E732A"/>
    <w:rsid w:val="002F0227"/>
    <w:rsid w:val="002F25E1"/>
    <w:rsid w:val="002F2677"/>
    <w:rsid w:val="002F2988"/>
    <w:rsid w:val="002F303C"/>
    <w:rsid w:val="002F325A"/>
    <w:rsid w:val="002F36B2"/>
    <w:rsid w:val="002F3D8F"/>
    <w:rsid w:val="002F444D"/>
    <w:rsid w:val="002F50D5"/>
    <w:rsid w:val="002F51C0"/>
    <w:rsid w:val="002F5991"/>
    <w:rsid w:val="002F5DF5"/>
    <w:rsid w:val="002F61DB"/>
    <w:rsid w:val="002F6EE2"/>
    <w:rsid w:val="00300141"/>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5905"/>
    <w:rsid w:val="00306608"/>
    <w:rsid w:val="00306DFF"/>
    <w:rsid w:val="003075AA"/>
    <w:rsid w:val="00307F71"/>
    <w:rsid w:val="003105A8"/>
    <w:rsid w:val="00311C03"/>
    <w:rsid w:val="0031230D"/>
    <w:rsid w:val="003125A5"/>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E21"/>
    <w:rsid w:val="0032056C"/>
    <w:rsid w:val="00320B51"/>
    <w:rsid w:val="003222FA"/>
    <w:rsid w:val="00322491"/>
    <w:rsid w:val="003225C1"/>
    <w:rsid w:val="003229A7"/>
    <w:rsid w:val="00322CA7"/>
    <w:rsid w:val="003237B8"/>
    <w:rsid w:val="00323A00"/>
    <w:rsid w:val="00323A95"/>
    <w:rsid w:val="00323B30"/>
    <w:rsid w:val="003252F6"/>
    <w:rsid w:val="0032564D"/>
    <w:rsid w:val="00325729"/>
    <w:rsid w:val="00325DB1"/>
    <w:rsid w:val="003274F7"/>
    <w:rsid w:val="00327534"/>
    <w:rsid w:val="00330162"/>
    <w:rsid w:val="00330ECA"/>
    <w:rsid w:val="003310E0"/>
    <w:rsid w:val="00331212"/>
    <w:rsid w:val="0033163C"/>
    <w:rsid w:val="00331A53"/>
    <w:rsid w:val="0033281A"/>
    <w:rsid w:val="00334411"/>
    <w:rsid w:val="00334762"/>
    <w:rsid w:val="00334843"/>
    <w:rsid w:val="00334BBE"/>
    <w:rsid w:val="00335B7B"/>
    <w:rsid w:val="00336255"/>
    <w:rsid w:val="0033647D"/>
    <w:rsid w:val="00336559"/>
    <w:rsid w:val="003368AF"/>
    <w:rsid w:val="00336AC1"/>
    <w:rsid w:val="0033763A"/>
    <w:rsid w:val="00337C06"/>
    <w:rsid w:val="00337F4A"/>
    <w:rsid w:val="0034007C"/>
    <w:rsid w:val="00340D9D"/>
    <w:rsid w:val="003413B6"/>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A75"/>
    <w:rsid w:val="00347F0B"/>
    <w:rsid w:val="00350568"/>
    <w:rsid w:val="00351CA2"/>
    <w:rsid w:val="00351EF8"/>
    <w:rsid w:val="003523ED"/>
    <w:rsid w:val="00352EB7"/>
    <w:rsid w:val="003530CD"/>
    <w:rsid w:val="00353140"/>
    <w:rsid w:val="00353B3C"/>
    <w:rsid w:val="003545B3"/>
    <w:rsid w:val="0035483B"/>
    <w:rsid w:val="003556A1"/>
    <w:rsid w:val="00356514"/>
    <w:rsid w:val="00356587"/>
    <w:rsid w:val="00360B36"/>
    <w:rsid w:val="00360BFB"/>
    <w:rsid w:val="0036137A"/>
    <w:rsid w:val="00361A2E"/>
    <w:rsid w:val="003622A1"/>
    <w:rsid w:val="00362E08"/>
    <w:rsid w:val="0036326E"/>
    <w:rsid w:val="003638A1"/>
    <w:rsid w:val="00363CAB"/>
    <w:rsid w:val="00363D3A"/>
    <w:rsid w:val="003644A0"/>
    <w:rsid w:val="00364512"/>
    <w:rsid w:val="00364BC1"/>
    <w:rsid w:val="0036657D"/>
    <w:rsid w:val="00366A3C"/>
    <w:rsid w:val="003672C2"/>
    <w:rsid w:val="00367FB2"/>
    <w:rsid w:val="0037007E"/>
    <w:rsid w:val="0037009F"/>
    <w:rsid w:val="00370BF6"/>
    <w:rsid w:val="00370E89"/>
    <w:rsid w:val="003713B5"/>
    <w:rsid w:val="0037142B"/>
    <w:rsid w:val="00371BB2"/>
    <w:rsid w:val="00371D59"/>
    <w:rsid w:val="00372067"/>
    <w:rsid w:val="00372416"/>
    <w:rsid w:val="00372808"/>
    <w:rsid w:val="00372BD2"/>
    <w:rsid w:val="00373034"/>
    <w:rsid w:val="00373387"/>
    <w:rsid w:val="003733D4"/>
    <w:rsid w:val="0037372C"/>
    <w:rsid w:val="00373B4C"/>
    <w:rsid w:val="003742A0"/>
    <w:rsid w:val="00374FE2"/>
    <w:rsid w:val="00375231"/>
    <w:rsid w:val="00375556"/>
    <w:rsid w:val="003755CD"/>
    <w:rsid w:val="00376076"/>
    <w:rsid w:val="003767B9"/>
    <w:rsid w:val="00376BBB"/>
    <w:rsid w:val="00376C67"/>
    <w:rsid w:val="00377231"/>
    <w:rsid w:val="00377651"/>
    <w:rsid w:val="00377C37"/>
    <w:rsid w:val="00380119"/>
    <w:rsid w:val="00380283"/>
    <w:rsid w:val="003803E4"/>
    <w:rsid w:val="00380AD9"/>
    <w:rsid w:val="00381251"/>
    <w:rsid w:val="00381C1C"/>
    <w:rsid w:val="00381CC3"/>
    <w:rsid w:val="00381E24"/>
    <w:rsid w:val="00381E55"/>
    <w:rsid w:val="003828E4"/>
    <w:rsid w:val="003829A2"/>
    <w:rsid w:val="00383D1F"/>
    <w:rsid w:val="00384147"/>
    <w:rsid w:val="00384A81"/>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D4"/>
    <w:rsid w:val="00394605"/>
    <w:rsid w:val="00394B9F"/>
    <w:rsid w:val="003958D3"/>
    <w:rsid w:val="00395983"/>
    <w:rsid w:val="00395E6F"/>
    <w:rsid w:val="0039696C"/>
    <w:rsid w:val="00396C1D"/>
    <w:rsid w:val="00396F32"/>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4D84"/>
    <w:rsid w:val="003A51C6"/>
    <w:rsid w:val="003A5ECA"/>
    <w:rsid w:val="003A620F"/>
    <w:rsid w:val="003A6543"/>
    <w:rsid w:val="003A6752"/>
    <w:rsid w:val="003A6893"/>
    <w:rsid w:val="003B0BBB"/>
    <w:rsid w:val="003B0EB1"/>
    <w:rsid w:val="003B0F6F"/>
    <w:rsid w:val="003B100E"/>
    <w:rsid w:val="003B2733"/>
    <w:rsid w:val="003B3B51"/>
    <w:rsid w:val="003B3E9E"/>
    <w:rsid w:val="003B5177"/>
    <w:rsid w:val="003B5ACB"/>
    <w:rsid w:val="003B5AD7"/>
    <w:rsid w:val="003B5F72"/>
    <w:rsid w:val="003B64D3"/>
    <w:rsid w:val="003B6DF5"/>
    <w:rsid w:val="003B72F0"/>
    <w:rsid w:val="003B7861"/>
    <w:rsid w:val="003B7CFB"/>
    <w:rsid w:val="003B7D15"/>
    <w:rsid w:val="003C083E"/>
    <w:rsid w:val="003C1E1D"/>
    <w:rsid w:val="003C2322"/>
    <w:rsid w:val="003C2554"/>
    <w:rsid w:val="003C25C1"/>
    <w:rsid w:val="003C2813"/>
    <w:rsid w:val="003C2872"/>
    <w:rsid w:val="003C301B"/>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6610"/>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6319"/>
    <w:rsid w:val="003D63DA"/>
    <w:rsid w:val="003D6A07"/>
    <w:rsid w:val="003D7581"/>
    <w:rsid w:val="003D787D"/>
    <w:rsid w:val="003D7884"/>
    <w:rsid w:val="003D7CD3"/>
    <w:rsid w:val="003E0446"/>
    <w:rsid w:val="003E17AA"/>
    <w:rsid w:val="003E1B40"/>
    <w:rsid w:val="003E1BDB"/>
    <w:rsid w:val="003E2544"/>
    <w:rsid w:val="003E28CB"/>
    <w:rsid w:val="003E30C4"/>
    <w:rsid w:val="003E461F"/>
    <w:rsid w:val="003E4C4D"/>
    <w:rsid w:val="003E4E0D"/>
    <w:rsid w:val="003E4EB6"/>
    <w:rsid w:val="003E4EE6"/>
    <w:rsid w:val="003E5893"/>
    <w:rsid w:val="003E5FCD"/>
    <w:rsid w:val="003E6711"/>
    <w:rsid w:val="003E6790"/>
    <w:rsid w:val="003E6A01"/>
    <w:rsid w:val="003E72D0"/>
    <w:rsid w:val="003E76AC"/>
    <w:rsid w:val="003E7820"/>
    <w:rsid w:val="003E7B25"/>
    <w:rsid w:val="003F0F6A"/>
    <w:rsid w:val="003F18D9"/>
    <w:rsid w:val="003F226E"/>
    <w:rsid w:val="003F2338"/>
    <w:rsid w:val="003F2396"/>
    <w:rsid w:val="003F34E3"/>
    <w:rsid w:val="003F362E"/>
    <w:rsid w:val="003F378A"/>
    <w:rsid w:val="003F37BC"/>
    <w:rsid w:val="003F3D31"/>
    <w:rsid w:val="003F4135"/>
    <w:rsid w:val="003F4724"/>
    <w:rsid w:val="003F49A9"/>
    <w:rsid w:val="003F4D50"/>
    <w:rsid w:val="003F57A1"/>
    <w:rsid w:val="003F6723"/>
    <w:rsid w:val="003F793C"/>
    <w:rsid w:val="003F7BFC"/>
    <w:rsid w:val="00400193"/>
    <w:rsid w:val="004008A8"/>
    <w:rsid w:val="00400C33"/>
    <w:rsid w:val="00400C98"/>
    <w:rsid w:val="00400D8A"/>
    <w:rsid w:val="00401373"/>
    <w:rsid w:val="00403260"/>
    <w:rsid w:val="00403736"/>
    <w:rsid w:val="0040453F"/>
    <w:rsid w:val="00405161"/>
    <w:rsid w:val="0040539F"/>
    <w:rsid w:val="0040546B"/>
    <w:rsid w:val="00405635"/>
    <w:rsid w:val="00405E27"/>
    <w:rsid w:val="00406731"/>
    <w:rsid w:val="00406894"/>
    <w:rsid w:val="004074D1"/>
    <w:rsid w:val="00407FFB"/>
    <w:rsid w:val="00412E8A"/>
    <w:rsid w:val="00413980"/>
    <w:rsid w:val="004144A3"/>
    <w:rsid w:val="0041454C"/>
    <w:rsid w:val="00414BD7"/>
    <w:rsid w:val="00414D38"/>
    <w:rsid w:val="0041500E"/>
    <w:rsid w:val="00415B49"/>
    <w:rsid w:val="004164C1"/>
    <w:rsid w:val="004168B3"/>
    <w:rsid w:val="00417004"/>
    <w:rsid w:val="004178B0"/>
    <w:rsid w:val="00417AA5"/>
    <w:rsid w:val="00417AAC"/>
    <w:rsid w:val="00417C2D"/>
    <w:rsid w:val="004202AA"/>
    <w:rsid w:val="0042080F"/>
    <w:rsid w:val="00420EFD"/>
    <w:rsid w:val="00420F4E"/>
    <w:rsid w:val="00422522"/>
    <w:rsid w:val="004227EF"/>
    <w:rsid w:val="00422843"/>
    <w:rsid w:val="004232C6"/>
    <w:rsid w:val="00423793"/>
    <w:rsid w:val="00423DD3"/>
    <w:rsid w:val="0042460B"/>
    <w:rsid w:val="004246CF"/>
    <w:rsid w:val="004247FD"/>
    <w:rsid w:val="00424992"/>
    <w:rsid w:val="00424A75"/>
    <w:rsid w:val="00424BAD"/>
    <w:rsid w:val="00424BE1"/>
    <w:rsid w:val="00424CA9"/>
    <w:rsid w:val="00424EA6"/>
    <w:rsid w:val="00425A1C"/>
    <w:rsid w:val="00425F63"/>
    <w:rsid w:val="00426613"/>
    <w:rsid w:val="00426AE2"/>
    <w:rsid w:val="004270BA"/>
    <w:rsid w:val="004273AD"/>
    <w:rsid w:val="004274AA"/>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671"/>
    <w:rsid w:val="00435934"/>
    <w:rsid w:val="00435936"/>
    <w:rsid w:val="00435DD6"/>
    <w:rsid w:val="00435EFF"/>
    <w:rsid w:val="004360D1"/>
    <w:rsid w:val="004370C4"/>
    <w:rsid w:val="004371BC"/>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FDF"/>
    <w:rsid w:val="0044528C"/>
    <w:rsid w:val="004456C4"/>
    <w:rsid w:val="00445FE3"/>
    <w:rsid w:val="00446152"/>
    <w:rsid w:val="00446815"/>
    <w:rsid w:val="0044736E"/>
    <w:rsid w:val="004476D7"/>
    <w:rsid w:val="004509DF"/>
    <w:rsid w:val="0045172C"/>
    <w:rsid w:val="00451CF0"/>
    <w:rsid w:val="00452603"/>
    <w:rsid w:val="00452893"/>
    <w:rsid w:val="00453003"/>
    <w:rsid w:val="00453571"/>
    <w:rsid w:val="00453E05"/>
    <w:rsid w:val="00453EB5"/>
    <w:rsid w:val="00453FD7"/>
    <w:rsid w:val="0045432B"/>
    <w:rsid w:val="00454745"/>
    <w:rsid w:val="00454967"/>
    <w:rsid w:val="00454D80"/>
    <w:rsid w:val="00454FD4"/>
    <w:rsid w:val="004553BD"/>
    <w:rsid w:val="00455602"/>
    <w:rsid w:val="0045576A"/>
    <w:rsid w:val="0045589E"/>
    <w:rsid w:val="004563BC"/>
    <w:rsid w:val="004564D5"/>
    <w:rsid w:val="00457DE9"/>
    <w:rsid w:val="00461BA8"/>
    <w:rsid w:val="00461C74"/>
    <w:rsid w:val="00461D3B"/>
    <w:rsid w:val="00462039"/>
    <w:rsid w:val="00462149"/>
    <w:rsid w:val="00462CA8"/>
    <w:rsid w:val="00463115"/>
    <w:rsid w:val="004644CA"/>
    <w:rsid w:val="00464583"/>
    <w:rsid w:val="0046459B"/>
    <w:rsid w:val="00464D7B"/>
    <w:rsid w:val="00465723"/>
    <w:rsid w:val="0046578C"/>
    <w:rsid w:val="00465FD4"/>
    <w:rsid w:val="004663DA"/>
    <w:rsid w:val="00467BAA"/>
    <w:rsid w:val="0047040F"/>
    <w:rsid w:val="004718E6"/>
    <w:rsid w:val="00472187"/>
    <w:rsid w:val="00472552"/>
    <w:rsid w:val="00472B27"/>
    <w:rsid w:val="004737A3"/>
    <w:rsid w:val="004751CE"/>
    <w:rsid w:val="0047527D"/>
    <w:rsid w:val="00475836"/>
    <w:rsid w:val="00476C37"/>
    <w:rsid w:val="00476D23"/>
    <w:rsid w:val="00476F2F"/>
    <w:rsid w:val="00477715"/>
    <w:rsid w:val="00477CF7"/>
    <w:rsid w:val="00480D83"/>
    <w:rsid w:val="00481B2D"/>
    <w:rsid w:val="0048244E"/>
    <w:rsid w:val="004829D1"/>
    <w:rsid w:val="00483342"/>
    <w:rsid w:val="00485373"/>
    <w:rsid w:val="00485B11"/>
    <w:rsid w:val="00485B74"/>
    <w:rsid w:val="00485D78"/>
    <w:rsid w:val="00485F5B"/>
    <w:rsid w:val="004861D4"/>
    <w:rsid w:val="004867D5"/>
    <w:rsid w:val="00487D00"/>
    <w:rsid w:val="00487DCB"/>
    <w:rsid w:val="00490255"/>
    <w:rsid w:val="00490530"/>
    <w:rsid w:val="00490C61"/>
    <w:rsid w:val="0049149D"/>
    <w:rsid w:val="004914B3"/>
    <w:rsid w:val="00491855"/>
    <w:rsid w:val="00491CF5"/>
    <w:rsid w:val="004922B9"/>
    <w:rsid w:val="00492607"/>
    <w:rsid w:val="00492B35"/>
    <w:rsid w:val="00492F8F"/>
    <w:rsid w:val="00493474"/>
    <w:rsid w:val="004936C0"/>
    <w:rsid w:val="00493D46"/>
    <w:rsid w:val="0049473B"/>
    <w:rsid w:val="00494C70"/>
    <w:rsid w:val="00494D42"/>
    <w:rsid w:val="00495E03"/>
    <w:rsid w:val="004960D4"/>
    <w:rsid w:val="00496860"/>
    <w:rsid w:val="00496BEC"/>
    <w:rsid w:val="004A07DE"/>
    <w:rsid w:val="004A0E61"/>
    <w:rsid w:val="004A171D"/>
    <w:rsid w:val="004A1B79"/>
    <w:rsid w:val="004A28A7"/>
    <w:rsid w:val="004A2EE4"/>
    <w:rsid w:val="004A4D71"/>
    <w:rsid w:val="004A5011"/>
    <w:rsid w:val="004A55DA"/>
    <w:rsid w:val="004A5B82"/>
    <w:rsid w:val="004A5C93"/>
    <w:rsid w:val="004A5D44"/>
    <w:rsid w:val="004A6239"/>
    <w:rsid w:val="004A62E0"/>
    <w:rsid w:val="004A6535"/>
    <w:rsid w:val="004A69AD"/>
    <w:rsid w:val="004A6E52"/>
    <w:rsid w:val="004A6E6D"/>
    <w:rsid w:val="004A6EB5"/>
    <w:rsid w:val="004A7E84"/>
    <w:rsid w:val="004B08B5"/>
    <w:rsid w:val="004B13AB"/>
    <w:rsid w:val="004B1616"/>
    <w:rsid w:val="004B1C5D"/>
    <w:rsid w:val="004B33AE"/>
    <w:rsid w:val="004B35D8"/>
    <w:rsid w:val="004B4BB1"/>
    <w:rsid w:val="004B663D"/>
    <w:rsid w:val="004B6DDB"/>
    <w:rsid w:val="004B78CA"/>
    <w:rsid w:val="004B7C5B"/>
    <w:rsid w:val="004B7C88"/>
    <w:rsid w:val="004B7DCB"/>
    <w:rsid w:val="004C0C71"/>
    <w:rsid w:val="004C0F6B"/>
    <w:rsid w:val="004C2AA6"/>
    <w:rsid w:val="004C444E"/>
    <w:rsid w:val="004C4457"/>
    <w:rsid w:val="004C4596"/>
    <w:rsid w:val="004C4B0D"/>
    <w:rsid w:val="004C54B5"/>
    <w:rsid w:val="004C5A01"/>
    <w:rsid w:val="004C61E6"/>
    <w:rsid w:val="004C6B4C"/>
    <w:rsid w:val="004C6C3D"/>
    <w:rsid w:val="004C6FA7"/>
    <w:rsid w:val="004D0165"/>
    <w:rsid w:val="004D07A6"/>
    <w:rsid w:val="004D0A02"/>
    <w:rsid w:val="004D0FD0"/>
    <w:rsid w:val="004D1A51"/>
    <w:rsid w:val="004D39C2"/>
    <w:rsid w:val="004D3AD1"/>
    <w:rsid w:val="004D3E51"/>
    <w:rsid w:val="004D3F85"/>
    <w:rsid w:val="004D41AB"/>
    <w:rsid w:val="004D48CA"/>
    <w:rsid w:val="004D49EF"/>
    <w:rsid w:val="004D4B93"/>
    <w:rsid w:val="004D4C04"/>
    <w:rsid w:val="004D522E"/>
    <w:rsid w:val="004D52DE"/>
    <w:rsid w:val="004D5DB7"/>
    <w:rsid w:val="004D6491"/>
    <w:rsid w:val="004D6757"/>
    <w:rsid w:val="004D6E44"/>
    <w:rsid w:val="004D710F"/>
    <w:rsid w:val="004D711D"/>
    <w:rsid w:val="004D74D8"/>
    <w:rsid w:val="004D7B69"/>
    <w:rsid w:val="004D7FAC"/>
    <w:rsid w:val="004E0472"/>
    <w:rsid w:val="004E0B52"/>
    <w:rsid w:val="004E0DB3"/>
    <w:rsid w:val="004E17A3"/>
    <w:rsid w:val="004E1A74"/>
    <w:rsid w:val="004E1CCC"/>
    <w:rsid w:val="004E2BA0"/>
    <w:rsid w:val="004E2D93"/>
    <w:rsid w:val="004E3190"/>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501"/>
    <w:rsid w:val="004E789E"/>
    <w:rsid w:val="004E7993"/>
    <w:rsid w:val="004E7D2E"/>
    <w:rsid w:val="004E7FBB"/>
    <w:rsid w:val="004F1632"/>
    <w:rsid w:val="004F166A"/>
    <w:rsid w:val="004F1C52"/>
    <w:rsid w:val="004F246C"/>
    <w:rsid w:val="004F27C7"/>
    <w:rsid w:val="004F2C1A"/>
    <w:rsid w:val="004F3136"/>
    <w:rsid w:val="004F31E6"/>
    <w:rsid w:val="004F3828"/>
    <w:rsid w:val="004F3A5D"/>
    <w:rsid w:val="004F3D7E"/>
    <w:rsid w:val="004F4043"/>
    <w:rsid w:val="004F42BF"/>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3931"/>
    <w:rsid w:val="00504537"/>
    <w:rsid w:val="00504FB6"/>
    <w:rsid w:val="00504FD9"/>
    <w:rsid w:val="00505170"/>
    <w:rsid w:val="00505316"/>
    <w:rsid w:val="005054D8"/>
    <w:rsid w:val="0050573E"/>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4190"/>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401A"/>
    <w:rsid w:val="0052417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4065"/>
    <w:rsid w:val="005344C1"/>
    <w:rsid w:val="005347A6"/>
    <w:rsid w:val="005354E2"/>
    <w:rsid w:val="00535A2D"/>
    <w:rsid w:val="00536656"/>
    <w:rsid w:val="00536EF6"/>
    <w:rsid w:val="00537697"/>
    <w:rsid w:val="00537C74"/>
    <w:rsid w:val="00537E06"/>
    <w:rsid w:val="0054032C"/>
    <w:rsid w:val="00540993"/>
    <w:rsid w:val="0054099A"/>
    <w:rsid w:val="00540B74"/>
    <w:rsid w:val="0054152D"/>
    <w:rsid w:val="00541DC1"/>
    <w:rsid w:val="00541EC1"/>
    <w:rsid w:val="00542049"/>
    <w:rsid w:val="00542479"/>
    <w:rsid w:val="00542AF8"/>
    <w:rsid w:val="0054336D"/>
    <w:rsid w:val="00543CD5"/>
    <w:rsid w:val="005441E6"/>
    <w:rsid w:val="005459FB"/>
    <w:rsid w:val="00545C1A"/>
    <w:rsid w:val="00546347"/>
    <w:rsid w:val="0054642A"/>
    <w:rsid w:val="00546FF6"/>
    <w:rsid w:val="00547461"/>
    <w:rsid w:val="00547585"/>
    <w:rsid w:val="00547840"/>
    <w:rsid w:val="00547C65"/>
    <w:rsid w:val="00547FC8"/>
    <w:rsid w:val="005501BE"/>
    <w:rsid w:val="00550697"/>
    <w:rsid w:val="005508FD"/>
    <w:rsid w:val="00550B78"/>
    <w:rsid w:val="00550BA6"/>
    <w:rsid w:val="005512ED"/>
    <w:rsid w:val="00551F41"/>
    <w:rsid w:val="005520B1"/>
    <w:rsid w:val="00552558"/>
    <w:rsid w:val="00552AE8"/>
    <w:rsid w:val="00552F30"/>
    <w:rsid w:val="00553521"/>
    <w:rsid w:val="00553C6D"/>
    <w:rsid w:val="0055416B"/>
    <w:rsid w:val="0055464D"/>
    <w:rsid w:val="00556103"/>
    <w:rsid w:val="005562B2"/>
    <w:rsid w:val="00556F57"/>
    <w:rsid w:val="00557019"/>
    <w:rsid w:val="00557173"/>
    <w:rsid w:val="0056039A"/>
    <w:rsid w:val="00560C3F"/>
    <w:rsid w:val="00561473"/>
    <w:rsid w:val="0056167D"/>
    <w:rsid w:val="005616A7"/>
    <w:rsid w:val="005618B7"/>
    <w:rsid w:val="005628FD"/>
    <w:rsid w:val="00562A74"/>
    <w:rsid w:val="005630C2"/>
    <w:rsid w:val="005630D9"/>
    <w:rsid w:val="005635D0"/>
    <w:rsid w:val="00563680"/>
    <w:rsid w:val="005637EF"/>
    <w:rsid w:val="00563932"/>
    <w:rsid w:val="00563944"/>
    <w:rsid w:val="0056446D"/>
    <w:rsid w:val="005647E5"/>
    <w:rsid w:val="00564856"/>
    <w:rsid w:val="00565310"/>
    <w:rsid w:val="00565468"/>
    <w:rsid w:val="00565ACF"/>
    <w:rsid w:val="00566611"/>
    <w:rsid w:val="00566B95"/>
    <w:rsid w:val="00566FA6"/>
    <w:rsid w:val="0056709C"/>
    <w:rsid w:val="00567227"/>
    <w:rsid w:val="0056789A"/>
    <w:rsid w:val="00567AF8"/>
    <w:rsid w:val="0057035A"/>
    <w:rsid w:val="005705A7"/>
    <w:rsid w:val="005712FB"/>
    <w:rsid w:val="0057265F"/>
    <w:rsid w:val="00572AB1"/>
    <w:rsid w:val="005732AC"/>
    <w:rsid w:val="00574784"/>
    <w:rsid w:val="005749BB"/>
    <w:rsid w:val="00574E8D"/>
    <w:rsid w:val="00575446"/>
    <w:rsid w:val="005757C2"/>
    <w:rsid w:val="00575CCA"/>
    <w:rsid w:val="00575DF0"/>
    <w:rsid w:val="0057607F"/>
    <w:rsid w:val="00576D05"/>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523"/>
    <w:rsid w:val="00583B49"/>
    <w:rsid w:val="0058415B"/>
    <w:rsid w:val="00585A9E"/>
    <w:rsid w:val="005867B0"/>
    <w:rsid w:val="0058710F"/>
    <w:rsid w:val="00587CE9"/>
    <w:rsid w:val="005902AB"/>
    <w:rsid w:val="005902EF"/>
    <w:rsid w:val="005903EF"/>
    <w:rsid w:val="00590E87"/>
    <w:rsid w:val="00591C37"/>
    <w:rsid w:val="00592A66"/>
    <w:rsid w:val="00592D9C"/>
    <w:rsid w:val="00593047"/>
    <w:rsid w:val="0059398F"/>
    <w:rsid w:val="00593B18"/>
    <w:rsid w:val="005954D6"/>
    <w:rsid w:val="00596B76"/>
    <w:rsid w:val="005970BD"/>
    <w:rsid w:val="005975A6"/>
    <w:rsid w:val="005A0ABF"/>
    <w:rsid w:val="005A0E6B"/>
    <w:rsid w:val="005A16A9"/>
    <w:rsid w:val="005A1AE0"/>
    <w:rsid w:val="005A2292"/>
    <w:rsid w:val="005A2A1D"/>
    <w:rsid w:val="005A2E34"/>
    <w:rsid w:val="005A3340"/>
    <w:rsid w:val="005A3A70"/>
    <w:rsid w:val="005A4046"/>
    <w:rsid w:val="005A4065"/>
    <w:rsid w:val="005A4503"/>
    <w:rsid w:val="005A4D6E"/>
    <w:rsid w:val="005A5306"/>
    <w:rsid w:val="005A59AA"/>
    <w:rsid w:val="005A5A11"/>
    <w:rsid w:val="005A5D7E"/>
    <w:rsid w:val="005A5E22"/>
    <w:rsid w:val="005A5F6B"/>
    <w:rsid w:val="005A66BF"/>
    <w:rsid w:val="005A70D3"/>
    <w:rsid w:val="005A7C25"/>
    <w:rsid w:val="005A7CBB"/>
    <w:rsid w:val="005A7E64"/>
    <w:rsid w:val="005A7E9D"/>
    <w:rsid w:val="005B1002"/>
    <w:rsid w:val="005B2566"/>
    <w:rsid w:val="005B2925"/>
    <w:rsid w:val="005B2F8F"/>
    <w:rsid w:val="005B3288"/>
    <w:rsid w:val="005B3748"/>
    <w:rsid w:val="005B544B"/>
    <w:rsid w:val="005B5586"/>
    <w:rsid w:val="005B573D"/>
    <w:rsid w:val="005B5F7E"/>
    <w:rsid w:val="005B60FE"/>
    <w:rsid w:val="005B6BFF"/>
    <w:rsid w:val="005B6E1C"/>
    <w:rsid w:val="005B7373"/>
    <w:rsid w:val="005B74AA"/>
    <w:rsid w:val="005B771A"/>
    <w:rsid w:val="005B7979"/>
    <w:rsid w:val="005B7D03"/>
    <w:rsid w:val="005C01C4"/>
    <w:rsid w:val="005C09C8"/>
    <w:rsid w:val="005C0E98"/>
    <w:rsid w:val="005C125D"/>
    <w:rsid w:val="005C12FD"/>
    <w:rsid w:val="005C153B"/>
    <w:rsid w:val="005C15C7"/>
    <w:rsid w:val="005C2BBF"/>
    <w:rsid w:val="005C2BEB"/>
    <w:rsid w:val="005C2CB6"/>
    <w:rsid w:val="005C3A37"/>
    <w:rsid w:val="005C3A9E"/>
    <w:rsid w:val="005C3F91"/>
    <w:rsid w:val="005C453F"/>
    <w:rsid w:val="005C4DDA"/>
    <w:rsid w:val="005C7345"/>
    <w:rsid w:val="005C79F1"/>
    <w:rsid w:val="005C7CAF"/>
    <w:rsid w:val="005D0992"/>
    <w:rsid w:val="005D0D51"/>
    <w:rsid w:val="005D1488"/>
    <w:rsid w:val="005D1725"/>
    <w:rsid w:val="005D1BF6"/>
    <w:rsid w:val="005D1F9A"/>
    <w:rsid w:val="005D244F"/>
    <w:rsid w:val="005D24A8"/>
    <w:rsid w:val="005D263A"/>
    <w:rsid w:val="005D26E2"/>
    <w:rsid w:val="005D2ACF"/>
    <w:rsid w:val="005D2D23"/>
    <w:rsid w:val="005D32A2"/>
    <w:rsid w:val="005D3426"/>
    <w:rsid w:val="005D378C"/>
    <w:rsid w:val="005D3938"/>
    <w:rsid w:val="005D39A1"/>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216"/>
    <w:rsid w:val="005E1310"/>
    <w:rsid w:val="005E3D23"/>
    <w:rsid w:val="005E3EC9"/>
    <w:rsid w:val="005E4B9A"/>
    <w:rsid w:val="005E5A90"/>
    <w:rsid w:val="005E5F79"/>
    <w:rsid w:val="005F0C53"/>
    <w:rsid w:val="005F140D"/>
    <w:rsid w:val="005F18FE"/>
    <w:rsid w:val="005F1A3B"/>
    <w:rsid w:val="005F1AB2"/>
    <w:rsid w:val="005F2D13"/>
    <w:rsid w:val="005F2F52"/>
    <w:rsid w:val="005F37D8"/>
    <w:rsid w:val="005F393B"/>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4FBE"/>
    <w:rsid w:val="00605921"/>
    <w:rsid w:val="006063F8"/>
    <w:rsid w:val="006064A0"/>
    <w:rsid w:val="0060653D"/>
    <w:rsid w:val="00606DDB"/>
    <w:rsid w:val="00606E5A"/>
    <w:rsid w:val="00606E8D"/>
    <w:rsid w:val="006071DB"/>
    <w:rsid w:val="006073DD"/>
    <w:rsid w:val="00610585"/>
    <w:rsid w:val="00610945"/>
    <w:rsid w:val="00610CF2"/>
    <w:rsid w:val="00610E8B"/>
    <w:rsid w:val="00610F3F"/>
    <w:rsid w:val="00611299"/>
    <w:rsid w:val="0061147E"/>
    <w:rsid w:val="006117DB"/>
    <w:rsid w:val="006117FC"/>
    <w:rsid w:val="00613A78"/>
    <w:rsid w:val="00613A87"/>
    <w:rsid w:val="00613EB5"/>
    <w:rsid w:val="00613FDE"/>
    <w:rsid w:val="006142B1"/>
    <w:rsid w:val="006147F4"/>
    <w:rsid w:val="006148DE"/>
    <w:rsid w:val="00615537"/>
    <w:rsid w:val="00615982"/>
    <w:rsid w:val="00616605"/>
    <w:rsid w:val="00616A9B"/>
    <w:rsid w:val="00616BAD"/>
    <w:rsid w:val="00616D37"/>
    <w:rsid w:val="00617CCF"/>
    <w:rsid w:val="00617E44"/>
    <w:rsid w:val="00620F98"/>
    <w:rsid w:val="00621339"/>
    <w:rsid w:val="006213CD"/>
    <w:rsid w:val="00621E1E"/>
    <w:rsid w:val="006223E1"/>
    <w:rsid w:val="006231DF"/>
    <w:rsid w:val="00624147"/>
    <w:rsid w:val="00624427"/>
    <w:rsid w:val="00624D6A"/>
    <w:rsid w:val="00625144"/>
    <w:rsid w:val="0062539A"/>
    <w:rsid w:val="00625877"/>
    <w:rsid w:val="00625B1E"/>
    <w:rsid w:val="006267DC"/>
    <w:rsid w:val="00626F6D"/>
    <w:rsid w:val="0062791C"/>
    <w:rsid w:val="00627971"/>
    <w:rsid w:val="006279E6"/>
    <w:rsid w:val="00627D25"/>
    <w:rsid w:val="006308A0"/>
    <w:rsid w:val="00631179"/>
    <w:rsid w:val="00631319"/>
    <w:rsid w:val="006314B0"/>
    <w:rsid w:val="0063169E"/>
    <w:rsid w:val="00632133"/>
    <w:rsid w:val="0063222C"/>
    <w:rsid w:val="00633310"/>
    <w:rsid w:val="00633C5B"/>
    <w:rsid w:val="006341EE"/>
    <w:rsid w:val="006357E1"/>
    <w:rsid w:val="00636488"/>
    <w:rsid w:val="0063669C"/>
    <w:rsid w:val="00636772"/>
    <w:rsid w:val="00637426"/>
    <w:rsid w:val="0064085E"/>
    <w:rsid w:val="00640C52"/>
    <w:rsid w:val="0064203D"/>
    <w:rsid w:val="00642672"/>
    <w:rsid w:val="006426D5"/>
    <w:rsid w:val="00642812"/>
    <w:rsid w:val="0064398D"/>
    <w:rsid w:val="00643AAC"/>
    <w:rsid w:val="00643FDB"/>
    <w:rsid w:val="00644ABB"/>
    <w:rsid w:val="00645A0B"/>
    <w:rsid w:val="00645D45"/>
    <w:rsid w:val="00645D68"/>
    <w:rsid w:val="00646060"/>
    <w:rsid w:val="006471A9"/>
    <w:rsid w:val="006477AF"/>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C8"/>
    <w:rsid w:val="00654675"/>
    <w:rsid w:val="006547D0"/>
    <w:rsid w:val="00654A31"/>
    <w:rsid w:val="00655343"/>
    <w:rsid w:val="006567F6"/>
    <w:rsid w:val="00656C3F"/>
    <w:rsid w:val="00656E2E"/>
    <w:rsid w:val="006573C4"/>
    <w:rsid w:val="0065780F"/>
    <w:rsid w:val="00657B6D"/>
    <w:rsid w:val="00660585"/>
    <w:rsid w:val="006608B3"/>
    <w:rsid w:val="00660C43"/>
    <w:rsid w:val="00661877"/>
    <w:rsid w:val="006622CC"/>
    <w:rsid w:val="0066281E"/>
    <w:rsid w:val="0066295D"/>
    <w:rsid w:val="00662A55"/>
    <w:rsid w:val="00662D32"/>
    <w:rsid w:val="006641E6"/>
    <w:rsid w:val="00664306"/>
    <w:rsid w:val="00664E1B"/>
    <w:rsid w:val="006659D5"/>
    <w:rsid w:val="00665B37"/>
    <w:rsid w:val="00666AB4"/>
    <w:rsid w:val="00666B22"/>
    <w:rsid w:val="00670A10"/>
    <w:rsid w:val="0067121B"/>
    <w:rsid w:val="00671358"/>
    <w:rsid w:val="006713C4"/>
    <w:rsid w:val="0067167D"/>
    <w:rsid w:val="00672039"/>
    <w:rsid w:val="006721BB"/>
    <w:rsid w:val="00673185"/>
    <w:rsid w:val="00673281"/>
    <w:rsid w:val="00673313"/>
    <w:rsid w:val="00674707"/>
    <w:rsid w:val="006754BD"/>
    <w:rsid w:val="006759FB"/>
    <w:rsid w:val="00675D44"/>
    <w:rsid w:val="00675EB9"/>
    <w:rsid w:val="006767EE"/>
    <w:rsid w:val="00676831"/>
    <w:rsid w:val="006773EE"/>
    <w:rsid w:val="006776D3"/>
    <w:rsid w:val="006776E2"/>
    <w:rsid w:val="00677B10"/>
    <w:rsid w:val="0068109E"/>
    <w:rsid w:val="006813FC"/>
    <w:rsid w:val="00681A23"/>
    <w:rsid w:val="00682164"/>
    <w:rsid w:val="00682357"/>
    <w:rsid w:val="006824CE"/>
    <w:rsid w:val="00682658"/>
    <w:rsid w:val="00682759"/>
    <w:rsid w:val="00682FEB"/>
    <w:rsid w:val="0068323B"/>
    <w:rsid w:val="00683395"/>
    <w:rsid w:val="0068447A"/>
    <w:rsid w:val="00685D9D"/>
    <w:rsid w:val="00690083"/>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DDB"/>
    <w:rsid w:val="006A13D3"/>
    <w:rsid w:val="006A167B"/>
    <w:rsid w:val="006A27FE"/>
    <w:rsid w:val="006A2C1D"/>
    <w:rsid w:val="006A2CA2"/>
    <w:rsid w:val="006A2D49"/>
    <w:rsid w:val="006A2D8B"/>
    <w:rsid w:val="006A2E7A"/>
    <w:rsid w:val="006A2F67"/>
    <w:rsid w:val="006A3384"/>
    <w:rsid w:val="006A36C7"/>
    <w:rsid w:val="006A4B23"/>
    <w:rsid w:val="006A4BE1"/>
    <w:rsid w:val="006A4FC2"/>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691B"/>
    <w:rsid w:val="006B76A5"/>
    <w:rsid w:val="006C1447"/>
    <w:rsid w:val="006C1493"/>
    <w:rsid w:val="006C1D99"/>
    <w:rsid w:val="006C2114"/>
    <w:rsid w:val="006C27FD"/>
    <w:rsid w:val="006C2822"/>
    <w:rsid w:val="006C2FF7"/>
    <w:rsid w:val="006C3828"/>
    <w:rsid w:val="006C3CCA"/>
    <w:rsid w:val="006C3D05"/>
    <w:rsid w:val="006C42C5"/>
    <w:rsid w:val="006C617A"/>
    <w:rsid w:val="006C6593"/>
    <w:rsid w:val="006C6AF0"/>
    <w:rsid w:val="006C71F5"/>
    <w:rsid w:val="006C7639"/>
    <w:rsid w:val="006C7933"/>
    <w:rsid w:val="006C7C74"/>
    <w:rsid w:val="006D094D"/>
    <w:rsid w:val="006D0BB7"/>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FA6"/>
    <w:rsid w:val="006E0085"/>
    <w:rsid w:val="006E097D"/>
    <w:rsid w:val="006E15F0"/>
    <w:rsid w:val="006E19D2"/>
    <w:rsid w:val="006E2012"/>
    <w:rsid w:val="006E270E"/>
    <w:rsid w:val="006E3E66"/>
    <w:rsid w:val="006E4557"/>
    <w:rsid w:val="006E4664"/>
    <w:rsid w:val="006E4C34"/>
    <w:rsid w:val="006E5354"/>
    <w:rsid w:val="006E53FD"/>
    <w:rsid w:val="006E6174"/>
    <w:rsid w:val="006E65BC"/>
    <w:rsid w:val="006E6E98"/>
    <w:rsid w:val="006E748F"/>
    <w:rsid w:val="006F1AD3"/>
    <w:rsid w:val="006F1EFF"/>
    <w:rsid w:val="006F2202"/>
    <w:rsid w:val="006F2323"/>
    <w:rsid w:val="006F3111"/>
    <w:rsid w:val="006F3666"/>
    <w:rsid w:val="006F3C81"/>
    <w:rsid w:val="006F4F92"/>
    <w:rsid w:val="006F5124"/>
    <w:rsid w:val="006F5396"/>
    <w:rsid w:val="006F5739"/>
    <w:rsid w:val="006F5921"/>
    <w:rsid w:val="006F5A30"/>
    <w:rsid w:val="006F6A6E"/>
    <w:rsid w:val="006F7071"/>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C4B"/>
    <w:rsid w:val="00705DE8"/>
    <w:rsid w:val="00706339"/>
    <w:rsid w:val="007064DE"/>
    <w:rsid w:val="00707251"/>
    <w:rsid w:val="00707741"/>
    <w:rsid w:val="00707B20"/>
    <w:rsid w:val="00707B9C"/>
    <w:rsid w:val="007106F3"/>
    <w:rsid w:val="007107B8"/>
    <w:rsid w:val="007116F9"/>
    <w:rsid w:val="00712218"/>
    <w:rsid w:val="00712874"/>
    <w:rsid w:val="00713285"/>
    <w:rsid w:val="00713784"/>
    <w:rsid w:val="00713973"/>
    <w:rsid w:val="007139C4"/>
    <w:rsid w:val="0071411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9A1"/>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EF8"/>
    <w:rsid w:val="00737379"/>
    <w:rsid w:val="0073751F"/>
    <w:rsid w:val="00740093"/>
    <w:rsid w:val="0074033E"/>
    <w:rsid w:val="007409FF"/>
    <w:rsid w:val="00740CF9"/>
    <w:rsid w:val="00741405"/>
    <w:rsid w:val="007423CD"/>
    <w:rsid w:val="0074253B"/>
    <w:rsid w:val="00742870"/>
    <w:rsid w:val="00742BC8"/>
    <w:rsid w:val="00743051"/>
    <w:rsid w:val="007439E7"/>
    <w:rsid w:val="00744B22"/>
    <w:rsid w:val="00744EDB"/>
    <w:rsid w:val="00745590"/>
    <w:rsid w:val="00746585"/>
    <w:rsid w:val="007467FC"/>
    <w:rsid w:val="00747B98"/>
    <w:rsid w:val="007500AE"/>
    <w:rsid w:val="00750526"/>
    <w:rsid w:val="00750723"/>
    <w:rsid w:val="007518A4"/>
    <w:rsid w:val="00751966"/>
    <w:rsid w:val="00752C0D"/>
    <w:rsid w:val="00753896"/>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DD0"/>
    <w:rsid w:val="007661CF"/>
    <w:rsid w:val="00766656"/>
    <w:rsid w:val="00766ABF"/>
    <w:rsid w:val="00766C72"/>
    <w:rsid w:val="00766DC7"/>
    <w:rsid w:val="00767135"/>
    <w:rsid w:val="007671CE"/>
    <w:rsid w:val="00767B33"/>
    <w:rsid w:val="00767B55"/>
    <w:rsid w:val="007708DE"/>
    <w:rsid w:val="0077095C"/>
    <w:rsid w:val="00770CA3"/>
    <w:rsid w:val="00771070"/>
    <w:rsid w:val="007712A2"/>
    <w:rsid w:val="00771499"/>
    <w:rsid w:val="00771A57"/>
    <w:rsid w:val="00771B31"/>
    <w:rsid w:val="00771B35"/>
    <w:rsid w:val="00771C72"/>
    <w:rsid w:val="00771FC7"/>
    <w:rsid w:val="00773525"/>
    <w:rsid w:val="00773C0F"/>
    <w:rsid w:val="00773E41"/>
    <w:rsid w:val="00773EA9"/>
    <w:rsid w:val="0077400D"/>
    <w:rsid w:val="007745BA"/>
    <w:rsid w:val="00774AE3"/>
    <w:rsid w:val="00775236"/>
    <w:rsid w:val="00775994"/>
    <w:rsid w:val="00775E43"/>
    <w:rsid w:val="00776C4F"/>
    <w:rsid w:val="00776DB7"/>
    <w:rsid w:val="0077705A"/>
    <w:rsid w:val="0077722B"/>
    <w:rsid w:val="00777460"/>
    <w:rsid w:val="007777AC"/>
    <w:rsid w:val="00777850"/>
    <w:rsid w:val="00777D9B"/>
    <w:rsid w:val="0078056F"/>
    <w:rsid w:val="00781A99"/>
    <w:rsid w:val="00781C68"/>
    <w:rsid w:val="00781EC5"/>
    <w:rsid w:val="0078229F"/>
    <w:rsid w:val="00783034"/>
    <w:rsid w:val="00783876"/>
    <w:rsid w:val="00783BA8"/>
    <w:rsid w:val="007848B4"/>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8D6"/>
    <w:rsid w:val="007943E6"/>
    <w:rsid w:val="007943EA"/>
    <w:rsid w:val="007949B1"/>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419"/>
    <w:rsid w:val="007A641A"/>
    <w:rsid w:val="007A6CA4"/>
    <w:rsid w:val="007A6FAC"/>
    <w:rsid w:val="007A73AB"/>
    <w:rsid w:val="007A77A4"/>
    <w:rsid w:val="007A7A64"/>
    <w:rsid w:val="007A7E91"/>
    <w:rsid w:val="007A7F48"/>
    <w:rsid w:val="007B0056"/>
    <w:rsid w:val="007B0136"/>
    <w:rsid w:val="007B0D8D"/>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572E"/>
    <w:rsid w:val="007B62D9"/>
    <w:rsid w:val="007B69A6"/>
    <w:rsid w:val="007B6B23"/>
    <w:rsid w:val="007B6CB2"/>
    <w:rsid w:val="007B6D76"/>
    <w:rsid w:val="007B7447"/>
    <w:rsid w:val="007B78DD"/>
    <w:rsid w:val="007B7D53"/>
    <w:rsid w:val="007C01D6"/>
    <w:rsid w:val="007C031F"/>
    <w:rsid w:val="007C17CB"/>
    <w:rsid w:val="007C2082"/>
    <w:rsid w:val="007C2885"/>
    <w:rsid w:val="007C2B5B"/>
    <w:rsid w:val="007C2DDE"/>
    <w:rsid w:val="007C2F2E"/>
    <w:rsid w:val="007C3220"/>
    <w:rsid w:val="007C34E8"/>
    <w:rsid w:val="007C38C6"/>
    <w:rsid w:val="007C3D1E"/>
    <w:rsid w:val="007C42C4"/>
    <w:rsid w:val="007C4D6F"/>
    <w:rsid w:val="007C4E00"/>
    <w:rsid w:val="007C52DA"/>
    <w:rsid w:val="007C56D8"/>
    <w:rsid w:val="007C5834"/>
    <w:rsid w:val="007C5B79"/>
    <w:rsid w:val="007C5ED8"/>
    <w:rsid w:val="007C6B81"/>
    <w:rsid w:val="007C726C"/>
    <w:rsid w:val="007C7882"/>
    <w:rsid w:val="007C7981"/>
    <w:rsid w:val="007C7AF3"/>
    <w:rsid w:val="007C7FBE"/>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45B2"/>
    <w:rsid w:val="007D50F8"/>
    <w:rsid w:val="007D561A"/>
    <w:rsid w:val="007D6C6A"/>
    <w:rsid w:val="007D6D53"/>
    <w:rsid w:val="007D72BB"/>
    <w:rsid w:val="007D73E2"/>
    <w:rsid w:val="007D78C3"/>
    <w:rsid w:val="007D7A48"/>
    <w:rsid w:val="007D7BE2"/>
    <w:rsid w:val="007E030E"/>
    <w:rsid w:val="007E052E"/>
    <w:rsid w:val="007E18CA"/>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4A14"/>
    <w:rsid w:val="007F4A20"/>
    <w:rsid w:val="007F4BC6"/>
    <w:rsid w:val="007F5FE9"/>
    <w:rsid w:val="007F626D"/>
    <w:rsid w:val="007F63E2"/>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550E"/>
    <w:rsid w:val="00805BD6"/>
    <w:rsid w:val="00805C8E"/>
    <w:rsid w:val="00805D30"/>
    <w:rsid w:val="00805E71"/>
    <w:rsid w:val="008060C2"/>
    <w:rsid w:val="008067B1"/>
    <w:rsid w:val="00806A2A"/>
    <w:rsid w:val="00806A97"/>
    <w:rsid w:val="008078BB"/>
    <w:rsid w:val="00807972"/>
    <w:rsid w:val="00807B58"/>
    <w:rsid w:val="008112E6"/>
    <w:rsid w:val="00811E23"/>
    <w:rsid w:val="00812199"/>
    <w:rsid w:val="0081313B"/>
    <w:rsid w:val="00813287"/>
    <w:rsid w:val="00813C83"/>
    <w:rsid w:val="0081537C"/>
    <w:rsid w:val="008156CE"/>
    <w:rsid w:val="008159F5"/>
    <w:rsid w:val="00815A89"/>
    <w:rsid w:val="00816473"/>
    <w:rsid w:val="00816753"/>
    <w:rsid w:val="008167A8"/>
    <w:rsid w:val="00816A74"/>
    <w:rsid w:val="00817450"/>
    <w:rsid w:val="00817B82"/>
    <w:rsid w:val="008201C0"/>
    <w:rsid w:val="008202F8"/>
    <w:rsid w:val="0082062F"/>
    <w:rsid w:val="00820902"/>
    <w:rsid w:val="00821F83"/>
    <w:rsid w:val="00822789"/>
    <w:rsid w:val="008228F1"/>
    <w:rsid w:val="0082386B"/>
    <w:rsid w:val="00823B2B"/>
    <w:rsid w:val="00823B5B"/>
    <w:rsid w:val="00823D9B"/>
    <w:rsid w:val="008243BC"/>
    <w:rsid w:val="00824C11"/>
    <w:rsid w:val="0082546F"/>
    <w:rsid w:val="00826A6E"/>
    <w:rsid w:val="008279CB"/>
    <w:rsid w:val="00827EDB"/>
    <w:rsid w:val="00830218"/>
    <w:rsid w:val="00830759"/>
    <w:rsid w:val="00830E8B"/>
    <w:rsid w:val="00831023"/>
    <w:rsid w:val="00831C78"/>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52C6"/>
    <w:rsid w:val="00845E6D"/>
    <w:rsid w:val="00845F1F"/>
    <w:rsid w:val="008468C6"/>
    <w:rsid w:val="00846C6B"/>
    <w:rsid w:val="008479B6"/>
    <w:rsid w:val="0085042E"/>
    <w:rsid w:val="008506E2"/>
    <w:rsid w:val="00850A45"/>
    <w:rsid w:val="0085122A"/>
    <w:rsid w:val="00851D33"/>
    <w:rsid w:val="00852147"/>
    <w:rsid w:val="008523FB"/>
    <w:rsid w:val="00852B8C"/>
    <w:rsid w:val="00853EC9"/>
    <w:rsid w:val="008552E8"/>
    <w:rsid w:val="00855303"/>
    <w:rsid w:val="008557AB"/>
    <w:rsid w:val="008566D6"/>
    <w:rsid w:val="00856E59"/>
    <w:rsid w:val="00856EBF"/>
    <w:rsid w:val="0086076B"/>
    <w:rsid w:val="008612BC"/>
    <w:rsid w:val="00861734"/>
    <w:rsid w:val="0086193B"/>
    <w:rsid w:val="00862201"/>
    <w:rsid w:val="00862CD8"/>
    <w:rsid w:val="008631EF"/>
    <w:rsid w:val="0086320D"/>
    <w:rsid w:val="00864F07"/>
    <w:rsid w:val="00865587"/>
    <w:rsid w:val="008655E7"/>
    <w:rsid w:val="00865894"/>
    <w:rsid w:val="008658D9"/>
    <w:rsid w:val="00865C70"/>
    <w:rsid w:val="00866827"/>
    <w:rsid w:val="00866E2E"/>
    <w:rsid w:val="00866EAA"/>
    <w:rsid w:val="00870619"/>
    <w:rsid w:val="00870CD9"/>
    <w:rsid w:val="0087136C"/>
    <w:rsid w:val="00871C1C"/>
    <w:rsid w:val="00871CAB"/>
    <w:rsid w:val="0087211D"/>
    <w:rsid w:val="00872522"/>
    <w:rsid w:val="0087295F"/>
    <w:rsid w:val="00873631"/>
    <w:rsid w:val="0087366C"/>
    <w:rsid w:val="00873810"/>
    <w:rsid w:val="00873888"/>
    <w:rsid w:val="00874891"/>
    <w:rsid w:val="008748B3"/>
    <w:rsid w:val="008751A2"/>
    <w:rsid w:val="008751E8"/>
    <w:rsid w:val="008753FE"/>
    <w:rsid w:val="0087554F"/>
    <w:rsid w:val="0087573A"/>
    <w:rsid w:val="00875795"/>
    <w:rsid w:val="008757EB"/>
    <w:rsid w:val="0087607B"/>
    <w:rsid w:val="008763B3"/>
    <w:rsid w:val="00876817"/>
    <w:rsid w:val="0087706E"/>
    <w:rsid w:val="0087724F"/>
    <w:rsid w:val="00877DB5"/>
    <w:rsid w:val="00880185"/>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B11"/>
    <w:rsid w:val="00884F66"/>
    <w:rsid w:val="00884FE3"/>
    <w:rsid w:val="0088585E"/>
    <w:rsid w:val="00885C88"/>
    <w:rsid w:val="00886233"/>
    <w:rsid w:val="00887208"/>
    <w:rsid w:val="00887988"/>
    <w:rsid w:val="008905AE"/>
    <w:rsid w:val="00890655"/>
    <w:rsid w:val="00891C2C"/>
    <w:rsid w:val="00892C3F"/>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3A27"/>
    <w:rsid w:val="008B44DD"/>
    <w:rsid w:val="008B4A0A"/>
    <w:rsid w:val="008B4D4B"/>
    <w:rsid w:val="008B50F8"/>
    <w:rsid w:val="008B5257"/>
    <w:rsid w:val="008B5FEE"/>
    <w:rsid w:val="008B6505"/>
    <w:rsid w:val="008B6AA2"/>
    <w:rsid w:val="008B706A"/>
    <w:rsid w:val="008B730E"/>
    <w:rsid w:val="008B7D4A"/>
    <w:rsid w:val="008B7FBC"/>
    <w:rsid w:val="008B7FDE"/>
    <w:rsid w:val="008C06AD"/>
    <w:rsid w:val="008C1054"/>
    <w:rsid w:val="008C159F"/>
    <w:rsid w:val="008C21E7"/>
    <w:rsid w:val="008C256A"/>
    <w:rsid w:val="008C2BB6"/>
    <w:rsid w:val="008C2D94"/>
    <w:rsid w:val="008C2FFC"/>
    <w:rsid w:val="008C3222"/>
    <w:rsid w:val="008C3B57"/>
    <w:rsid w:val="008C46C7"/>
    <w:rsid w:val="008C4AF3"/>
    <w:rsid w:val="008C5010"/>
    <w:rsid w:val="008C5444"/>
    <w:rsid w:val="008C6164"/>
    <w:rsid w:val="008C624A"/>
    <w:rsid w:val="008C626E"/>
    <w:rsid w:val="008C65D7"/>
    <w:rsid w:val="008C6A69"/>
    <w:rsid w:val="008C6AF7"/>
    <w:rsid w:val="008C71C8"/>
    <w:rsid w:val="008D0580"/>
    <w:rsid w:val="008D0E54"/>
    <w:rsid w:val="008D103D"/>
    <w:rsid w:val="008D209E"/>
    <w:rsid w:val="008D2D9F"/>
    <w:rsid w:val="008D3006"/>
    <w:rsid w:val="008D3195"/>
    <w:rsid w:val="008D3495"/>
    <w:rsid w:val="008D363F"/>
    <w:rsid w:val="008D4DB7"/>
    <w:rsid w:val="008D4E49"/>
    <w:rsid w:val="008D51F3"/>
    <w:rsid w:val="008D5D67"/>
    <w:rsid w:val="008D6C50"/>
    <w:rsid w:val="008D7156"/>
    <w:rsid w:val="008D7171"/>
    <w:rsid w:val="008D734A"/>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45BF"/>
    <w:rsid w:val="008E46D5"/>
    <w:rsid w:val="008E4EA0"/>
    <w:rsid w:val="008E56EA"/>
    <w:rsid w:val="008E5B87"/>
    <w:rsid w:val="008E6C85"/>
    <w:rsid w:val="008E79C9"/>
    <w:rsid w:val="008E7CBF"/>
    <w:rsid w:val="008F03EF"/>
    <w:rsid w:val="008F043D"/>
    <w:rsid w:val="008F1697"/>
    <w:rsid w:val="008F16BF"/>
    <w:rsid w:val="008F193B"/>
    <w:rsid w:val="008F1B17"/>
    <w:rsid w:val="008F1EA5"/>
    <w:rsid w:val="008F29C6"/>
    <w:rsid w:val="008F2E39"/>
    <w:rsid w:val="008F3A79"/>
    <w:rsid w:val="008F3F48"/>
    <w:rsid w:val="008F46FE"/>
    <w:rsid w:val="008F4F57"/>
    <w:rsid w:val="008F53FC"/>
    <w:rsid w:val="008F5EAB"/>
    <w:rsid w:val="008F7082"/>
    <w:rsid w:val="008F7602"/>
    <w:rsid w:val="008F7762"/>
    <w:rsid w:val="008F7AD5"/>
    <w:rsid w:val="008F7F3A"/>
    <w:rsid w:val="008F7F62"/>
    <w:rsid w:val="0090079E"/>
    <w:rsid w:val="00900ABF"/>
    <w:rsid w:val="0090101C"/>
    <w:rsid w:val="009018C3"/>
    <w:rsid w:val="00902320"/>
    <w:rsid w:val="0090236B"/>
    <w:rsid w:val="00902BFB"/>
    <w:rsid w:val="00902D41"/>
    <w:rsid w:val="009030B8"/>
    <w:rsid w:val="009032FD"/>
    <w:rsid w:val="0090341F"/>
    <w:rsid w:val="00903C98"/>
    <w:rsid w:val="00904460"/>
    <w:rsid w:val="00905046"/>
    <w:rsid w:val="009053AA"/>
    <w:rsid w:val="00905404"/>
    <w:rsid w:val="0090541F"/>
    <w:rsid w:val="00906236"/>
    <w:rsid w:val="00906701"/>
    <w:rsid w:val="00906A35"/>
    <w:rsid w:val="00906D02"/>
    <w:rsid w:val="00907AFC"/>
    <w:rsid w:val="00910C11"/>
    <w:rsid w:val="0091153A"/>
    <w:rsid w:val="009115D9"/>
    <w:rsid w:val="00911805"/>
    <w:rsid w:val="00911E5F"/>
    <w:rsid w:val="009126FA"/>
    <w:rsid w:val="00913E4C"/>
    <w:rsid w:val="00914135"/>
    <w:rsid w:val="0091457D"/>
    <w:rsid w:val="009148C8"/>
    <w:rsid w:val="00914F47"/>
    <w:rsid w:val="00915B4D"/>
    <w:rsid w:val="00916167"/>
    <w:rsid w:val="00916B4D"/>
    <w:rsid w:val="00916B9E"/>
    <w:rsid w:val="00916D29"/>
    <w:rsid w:val="009172DE"/>
    <w:rsid w:val="00917577"/>
    <w:rsid w:val="00917A32"/>
    <w:rsid w:val="00917E09"/>
    <w:rsid w:val="009200CB"/>
    <w:rsid w:val="0092034E"/>
    <w:rsid w:val="00920898"/>
    <w:rsid w:val="00920906"/>
    <w:rsid w:val="00920F14"/>
    <w:rsid w:val="00921782"/>
    <w:rsid w:val="00921D7B"/>
    <w:rsid w:val="00921D9B"/>
    <w:rsid w:val="00921DE1"/>
    <w:rsid w:val="009223BB"/>
    <w:rsid w:val="00922ACB"/>
    <w:rsid w:val="00922ECA"/>
    <w:rsid w:val="0092370D"/>
    <w:rsid w:val="0092404A"/>
    <w:rsid w:val="0092519A"/>
    <w:rsid w:val="00925E4F"/>
    <w:rsid w:val="00926BF9"/>
    <w:rsid w:val="00926C0C"/>
    <w:rsid w:val="009271BC"/>
    <w:rsid w:val="00927455"/>
    <w:rsid w:val="009276D1"/>
    <w:rsid w:val="009276F4"/>
    <w:rsid w:val="0092791B"/>
    <w:rsid w:val="00927EDD"/>
    <w:rsid w:val="00930FBC"/>
    <w:rsid w:val="00931D9E"/>
    <w:rsid w:val="00931E49"/>
    <w:rsid w:val="00931F3F"/>
    <w:rsid w:val="009323A6"/>
    <w:rsid w:val="0093260C"/>
    <w:rsid w:val="0093282B"/>
    <w:rsid w:val="00932D8A"/>
    <w:rsid w:val="009339B9"/>
    <w:rsid w:val="00934ABA"/>
    <w:rsid w:val="00935230"/>
    <w:rsid w:val="00935931"/>
    <w:rsid w:val="00936373"/>
    <w:rsid w:val="0093641D"/>
    <w:rsid w:val="00936519"/>
    <w:rsid w:val="009369FE"/>
    <w:rsid w:val="0094065A"/>
    <w:rsid w:val="0094068D"/>
    <w:rsid w:val="00941683"/>
    <w:rsid w:val="00941866"/>
    <w:rsid w:val="0094271D"/>
    <w:rsid w:val="00942C67"/>
    <w:rsid w:val="00943044"/>
    <w:rsid w:val="009430D1"/>
    <w:rsid w:val="0094325B"/>
    <w:rsid w:val="00943CB4"/>
    <w:rsid w:val="0094410E"/>
    <w:rsid w:val="00944244"/>
    <w:rsid w:val="009446EE"/>
    <w:rsid w:val="00944856"/>
    <w:rsid w:val="00944A94"/>
    <w:rsid w:val="00944CB8"/>
    <w:rsid w:val="00944E22"/>
    <w:rsid w:val="0094567B"/>
    <w:rsid w:val="00945B09"/>
    <w:rsid w:val="00945DB2"/>
    <w:rsid w:val="00946B2E"/>
    <w:rsid w:val="00946C04"/>
    <w:rsid w:val="009474C1"/>
    <w:rsid w:val="009476AD"/>
    <w:rsid w:val="009477E4"/>
    <w:rsid w:val="00947BEF"/>
    <w:rsid w:val="00947F09"/>
    <w:rsid w:val="00947FCC"/>
    <w:rsid w:val="009502C4"/>
    <w:rsid w:val="00950606"/>
    <w:rsid w:val="00950722"/>
    <w:rsid w:val="00950844"/>
    <w:rsid w:val="00951125"/>
    <w:rsid w:val="00951145"/>
    <w:rsid w:val="009519CB"/>
    <w:rsid w:val="0095356A"/>
    <w:rsid w:val="00953B63"/>
    <w:rsid w:val="00954879"/>
    <w:rsid w:val="0095497C"/>
    <w:rsid w:val="00954AC0"/>
    <w:rsid w:val="009550F0"/>
    <w:rsid w:val="00955138"/>
    <w:rsid w:val="0095521A"/>
    <w:rsid w:val="00955953"/>
    <w:rsid w:val="00955C17"/>
    <w:rsid w:val="0095659B"/>
    <w:rsid w:val="009568C5"/>
    <w:rsid w:val="00957587"/>
    <w:rsid w:val="0095789C"/>
    <w:rsid w:val="009600AB"/>
    <w:rsid w:val="009603F3"/>
    <w:rsid w:val="0096098E"/>
    <w:rsid w:val="00960AC7"/>
    <w:rsid w:val="00960D8A"/>
    <w:rsid w:val="00961249"/>
    <w:rsid w:val="00961F1F"/>
    <w:rsid w:val="00962A25"/>
    <w:rsid w:val="009638A4"/>
    <w:rsid w:val="00964B9C"/>
    <w:rsid w:val="009669E8"/>
    <w:rsid w:val="00966B38"/>
    <w:rsid w:val="009672C6"/>
    <w:rsid w:val="00970022"/>
    <w:rsid w:val="009706B0"/>
    <w:rsid w:val="00970949"/>
    <w:rsid w:val="00970968"/>
    <w:rsid w:val="00970A82"/>
    <w:rsid w:val="00970FED"/>
    <w:rsid w:val="0097107D"/>
    <w:rsid w:val="00971C1F"/>
    <w:rsid w:val="00971F72"/>
    <w:rsid w:val="00972564"/>
    <w:rsid w:val="0097330C"/>
    <w:rsid w:val="00973953"/>
    <w:rsid w:val="00973D96"/>
    <w:rsid w:val="009741A6"/>
    <w:rsid w:val="00974614"/>
    <w:rsid w:val="0097480D"/>
    <w:rsid w:val="00974D49"/>
    <w:rsid w:val="009755B9"/>
    <w:rsid w:val="00975B3E"/>
    <w:rsid w:val="009773C3"/>
    <w:rsid w:val="009773F7"/>
    <w:rsid w:val="00977F21"/>
    <w:rsid w:val="0098025D"/>
    <w:rsid w:val="009803DD"/>
    <w:rsid w:val="00980B4C"/>
    <w:rsid w:val="00980F0E"/>
    <w:rsid w:val="00981D6A"/>
    <w:rsid w:val="0098258C"/>
    <w:rsid w:val="00982925"/>
    <w:rsid w:val="00982F42"/>
    <w:rsid w:val="00983B01"/>
    <w:rsid w:val="009844F1"/>
    <w:rsid w:val="009845E0"/>
    <w:rsid w:val="00984D29"/>
    <w:rsid w:val="009850B0"/>
    <w:rsid w:val="00985CA7"/>
    <w:rsid w:val="00986316"/>
    <w:rsid w:val="00986733"/>
    <w:rsid w:val="00986BFB"/>
    <w:rsid w:val="00986E1F"/>
    <w:rsid w:val="0098742D"/>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70CF"/>
    <w:rsid w:val="00997567"/>
    <w:rsid w:val="00997CFF"/>
    <w:rsid w:val="00997FBE"/>
    <w:rsid w:val="009A0535"/>
    <w:rsid w:val="009A0621"/>
    <w:rsid w:val="009A0AB8"/>
    <w:rsid w:val="009A0ECC"/>
    <w:rsid w:val="009A1D70"/>
    <w:rsid w:val="009A2245"/>
    <w:rsid w:val="009A270A"/>
    <w:rsid w:val="009A3001"/>
    <w:rsid w:val="009A4493"/>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9A4"/>
    <w:rsid w:val="009B6DB8"/>
    <w:rsid w:val="009B73A5"/>
    <w:rsid w:val="009B7567"/>
    <w:rsid w:val="009B7D1E"/>
    <w:rsid w:val="009B7DF9"/>
    <w:rsid w:val="009B7FFE"/>
    <w:rsid w:val="009C0344"/>
    <w:rsid w:val="009C0A05"/>
    <w:rsid w:val="009C12C9"/>
    <w:rsid w:val="009C1912"/>
    <w:rsid w:val="009C220E"/>
    <w:rsid w:val="009C24BA"/>
    <w:rsid w:val="009C322D"/>
    <w:rsid w:val="009C3298"/>
    <w:rsid w:val="009C35BD"/>
    <w:rsid w:val="009C396A"/>
    <w:rsid w:val="009C4450"/>
    <w:rsid w:val="009C457A"/>
    <w:rsid w:val="009C4782"/>
    <w:rsid w:val="009C4BB6"/>
    <w:rsid w:val="009C50D0"/>
    <w:rsid w:val="009C52EF"/>
    <w:rsid w:val="009C5CFD"/>
    <w:rsid w:val="009C5FB8"/>
    <w:rsid w:val="009C60C2"/>
    <w:rsid w:val="009C61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4D5"/>
    <w:rsid w:val="009D48FF"/>
    <w:rsid w:val="009D4D95"/>
    <w:rsid w:val="009D4EDF"/>
    <w:rsid w:val="009D5541"/>
    <w:rsid w:val="009D55AE"/>
    <w:rsid w:val="009D616D"/>
    <w:rsid w:val="009D6199"/>
    <w:rsid w:val="009D64F0"/>
    <w:rsid w:val="009D657D"/>
    <w:rsid w:val="009D68DF"/>
    <w:rsid w:val="009D7194"/>
    <w:rsid w:val="009D7947"/>
    <w:rsid w:val="009D7C03"/>
    <w:rsid w:val="009E018E"/>
    <w:rsid w:val="009E1A61"/>
    <w:rsid w:val="009E1B41"/>
    <w:rsid w:val="009E1D63"/>
    <w:rsid w:val="009E242E"/>
    <w:rsid w:val="009E35DA"/>
    <w:rsid w:val="009E3911"/>
    <w:rsid w:val="009E3AC6"/>
    <w:rsid w:val="009E4408"/>
    <w:rsid w:val="009E5041"/>
    <w:rsid w:val="009E528B"/>
    <w:rsid w:val="009E6169"/>
    <w:rsid w:val="009E7142"/>
    <w:rsid w:val="009F14D9"/>
    <w:rsid w:val="009F25A6"/>
    <w:rsid w:val="009F2758"/>
    <w:rsid w:val="009F3176"/>
    <w:rsid w:val="009F3A04"/>
    <w:rsid w:val="009F3A32"/>
    <w:rsid w:val="009F603F"/>
    <w:rsid w:val="009F6158"/>
    <w:rsid w:val="009F6897"/>
    <w:rsid w:val="009F6BBC"/>
    <w:rsid w:val="009F6C85"/>
    <w:rsid w:val="009F7D1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D4C"/>
    <w:rsid w:val="00A0503A"/>
    <w:rsid w:val="00A05903"/>
    <w:rsid w:val="00A05E73"/>
    <w:rsid w:val="00A05FBF"/>
    <w:rsid w:val="00A06889"/>
    <w:rsid w:val="00A073FA"/>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4C24"/>
    <w:rsid w:val="00A2503C"/>
    <w:rsid w:val="00A254EA"/>
    <w:rsid w:val="00A25AA9"/>
    <w:rsid w:val="00A25CD3"/>
    <w:rsid w:val="00A25EE6"/>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9CE"/>
    <w:rsid w:val="00A37A16"/>
    <w:rsid w:val="00A37FBE"/>
    <w:rsid w:val="00A411A0"/>
    <w:rsid w:val="00A41867"/>
    <w:rsid w:val="00A42278"/>
    <w:rsid w:val="00A43235"/>
    <w:rsid w:val="00A438A6"/>
    <w:rsid w:val="00A43EBF"/>
    <w:rsid w:val="00A45359"/>
    <w:rsid w:val="00A4536A"/>
    <w:rsid w:val="00A4719D"/>
    <w:rsid w:val="00A5188A"/>
    <w:rsid w:val="00A521F1"/>
    <w:rsid w:val="00A52F75"/>
    <w:rsid w:val="00A532D4"/>
    <w:rsid w:val="00A53F96"/>
    <w:rsid w:val="00A541E1"/>
    <w:rsid w:val="00A54281"/>
    <w:rsid w:val="00A54CDA"/>
    <w:rsid w:val="00A55009"/>
    <w:rsid w:val="00A55D28"/>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66D"/>
    <w:rsid w:val="00A67E9F"/>
    <w:rsid w:val="00A67F6E"/>
    <w:rsid w:val="00A67FCE"/>
    <w:rsid w:val="00A7034C"/>
    <w:rsid w:val="00A70785"/>
    <w:rsid w:val="00A70E0E"/>
    <w:rsid w:val="00A71221"/>
    <w:rsid w:val="00A71322"/>
    <w:rsid w:val="00A7189D"/>
    <w:rsid w:val="00A71EA5"/>
    <w:rsid w:val="00A72169"/>
    <w:rsid w:val="00A7259F"/>
    <w:rsid w:val="00A7295E"/>
    <w:rsid w:val="00A72D3D"/>
    <w:rsid w:val="00A730BF"/>
    <w:rsid w:val="00A73286"/>
    <w:rsid w:val="00A74421"/>
    <w:rsid w:val="00A74651"/>
    <w:rsid w:val="00A74FD4"/>
    <w:rsid w:val="00A75024"/>
    <w:rsid w:val="00A753E7"/>
    <w:rsid w:val="00A754CB"/>
    <w:rsid w:val="00A755F0"/>
    <w:rsid w:val="00A75A58"/>
    <w:rsid w:val="00A75AF0"/>
    <w:rsid w:val="00A76614"/>
    <w:rsid w:val="00A766D9"/>
    <w:rsid w:val="00A76C4A"/>
    <w:rsid w:val="00A77168"/>
    <w:rsid w:val="00A77871"/>
    <w:rsid w:val="00A77F42"/>
    <w:rsid w:val="00A808D1"/>
    <w:rsid w:val="00A80A06"/>
    <w:rsid w:val="00A80B69"/>
    <w:rsid w:val="00A80C97"/>
    <w:rsid w:val="00A813DA"/>
    <w:rsid w:val="00A813FF"/>
    <w:rsid w:val="00A81523"/>
    <w:rsid w:val="00A8209A"/>
    <w:rsid w:val="00A8301E"/>
    <w:rsid w:val="00A839DF"/>
    <w:rsid w:val="00A840CE"/>
    <w:rsid w:val="00A85117"/>
    <w:rsid w:val="00A851B6"/>
    <w:rsid w:val="00A85624"/>
    <w:rsid w:val="00A85CDB"/>
    <w:rsid w:val="00A85F93"/>
    <w:rsid w:val="00A86659"/>
    <w:rsid w:val="00A86EDF"/>
    <w:rsid w:val="00A87760"/>
    <w:rsid w:val="00A87CF8"/>
    <w:rsid w:val="00A90625"/>
    <w:rsid w:val="00A90714"/>
    <w:rsid w:val="00A91540"/>
    <w:rsid w:val="00A92616"/>
    <w:rsid w:val="00A92D52"/>
    <w:rsid w:val="00A92E89"/>
    <w:rsid w:val="00A93A48"/>
    <w:rsid w:val="00A9453F"/>
    <w:rsid w:val="00A95AE1"/>
    <w:rsid w:val="00A96EE1"/>
    <w:rsid w:val="00A97275"/>
    <w:rsid w:val="00A974E6"/>
    <w:rsid w:val="00AA014F"/>
    <w:rsid w:val="00AA0D7B"/>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6702"/>
    <w:rsid w:val="00AA7299"/>
    <w:rsid w:val="00AB0426"/>
    <w:rsid w:val="00AB14AD"/>
    <w:rsid w:val="00AB153F"/>
    <w:rsid w:val="00AB1C2E"/>
    <w:rsid w:val="00AB2697"/>
    <w:rsid w:val="00AB2B5C"/>
    <w:rsid w:val="00AB4508"/>
    <w:rsid w:val="00AB4C74"/>
    <w:rsid w:val="00AB560E"/>
    <w:rsid w:val="00AB577F"/>
    <w:rsid w:val="00AB5DF1"/>
    <w:rsid w:val="00AB6740"/>
    <w:rsid w:val="00AB6A3C"/>
    <w:rsid w:val="00AB710C"/>
    <w:rsid w:val="00AB7375"/>
    <w:rsid w:val="00AB7BCC"/>
    <w:rsid w:val="00AB7D85"/>
    <w:rsid w:val="00AC0ACA"/>
    <w:rsid w:val="00AC0DD4"/>
    <w:rsid w:val="00AC180A"/>
    <w:rsid w:val="00AC2480"/>
    <w:rsid w:val="00AC2AF2"/>
    <w:rsid w:val="00AC3629"/>
    <w:rsid w:val="00AC3A21"/>
    <w:rsid w:val="00AC3D34"/>
    <w:rsid w:val="00AC3D4E"/>
    <w:rsid w:val="00AC4B9C"/>
    <w:rsid w:val="00AC51B7"/>
    <w:rsid w:val="00AC52E6"/>
    <w:rsid w:val="00AC52F3"/>
    <w:rsid w:val="00AC6B4B"/>
    <w:rsid w:val="00AC6D55"/>
    <w:rsid w:val="00AC7073"/>
    <w:rsid w:val="00AC717E"/>
    <w:rsid w:val="00AC7424"/>
    <w:rsid w:val="00AD0285"/>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43E"/>
    <w:rsid w:val="00AF29DD"/>
    <w:rsid w:val="00AF2B42"/>
    <w:rsid w:val="00AF2B96"/>
    <w:rsid w:val="00AF3353"/>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26CA"/>
    <w:rsid w:val="00B02A95"/>
    <w:rsid w:val="00B02FBE"/>
    <w:rsid w:val="00B03EC0"/>
    <w:rsid w:val="00B04021"/>
    <w:rsid w:val="00B04EE8"/>
    <w:rsid w:val="00B05B8C"/>
    <w:rsid w:val="00B0646A"/>
    <w:rsid w:val="00B0679A"/>
    <w:rsid w:val="00B074A8"/>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A75"/>
    <w:rsid w:val="00B23CCE"/>
    <w:rsid w:val="00B23F82"/>
    <w:rsid w:val="00B2438F"/>
    <w:rsid w:val="00B2472B"/>
    <w:rsid w:val="00B25BCF"/>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3E7"/>
    <w:rsid w:val="00B36C15"/>
    <w:rsid w:val="00B372A4"/>
    <w:rsid w:val="00B37639"/>
    <w:rsid w:val="00B4021E"/>
    <w:rsid w:val="00B40603"/>
    <w:rsid w:val="00B406EF"/>
    <w:rsid w:val="00B41084"/>
    <w:rsid w:val="00B41AFD"/>
    <w:rsid w:val="00B41CF6"/>
    <w:rsid w:val="00B43006"/>
    <w:rsid w:val="00B43398"/>
    <w:rsid w:val="00B4350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6CB"/>
    <w:rsid w:val="00B5758A"/>
    <w:rsid w:val="00B61033"/>
    <w:rsid w:val="00B616C7"/>
    <w:rsid w:val="00B6199A"/>
    <w:rsid w:val="00B61C60"/>
    <w:rsid w:val="00B62004"/>
    <w:rsid w:val="00B628AD"/>
    <w:rsid w:val="00B62BEC"/>
    <w:rsid w:val="00B62C2E"/>
    <w:rsid w:val="00B6352B"/>
    <w:rsid w:val="00B641EC"/>
    <w:rsid w:val="00B6440C"/>
    <w:rsid w:val="00B64486"/>
    <w:rsid w:val="00B64D2F"/>
    <w:rsid w:val="00B64D8C"/>
    <w:rsid w:val="00B64EE0"/>
    <w:rsid w:val="00B6559C"/>
    <w:rsid w:val="00B655A5"/>
    <w:rsid w:val="00B661C4"/>
    <w:rsid w:val="00B66B02"/>
    <w:rsid w:val="00B66C7C"/>
    <w:rsid w:val="00B66DE4"/>
    <w:rsid w:val="00B67691"/>
    <w:rsid w:val="00B70114"/>
    <w:rsid w:val="00B71710"/>
    <w:rsid w:val="00B71867"/>
    <w:rsid w:val="00B71ADA"/>
    <w:rsid w:val="00B71F2C"/>
    <w:rsid w:val="00B724DF"/>
    <w:rsid w:val="00B72952"/>
    <w:rsid w:val="00B72A24"/>
    <w:rsid w:val="00B7393E"/>
    <w:rsid w:val="00B73957"/>
    <w:rsid w:val="00B73999"/>
    <w:rsid w:val="00B7477C"/>
    <w:rsid w:val="00B75160"/>
    <w:rsid w:val="00B75934"/>
    <w:rsid w:val="00B75D7B"/>
    <w:rsid w:val="00B75DF1"/>
    <w:rsid w:val="00B75E07"/>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629"/>
    <w:rsid w:val="00B8511C"/>
    <w:rsid w:val="00B853D8"/>
    <w:rsid w:val="00B8551A"/>
    <w:rsid w:val="00B8597E"/>
    <w:rsid w:val="00B8655D"/>
    <w:rsid w:val="00B86965"/>
    <w:rsid w:val="00B871ED"/>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F9D"/>
    <w:rsid w:val="00BA17AC"/>
    <w:rsid w:val="00BA22EB"/>
    <w:rsid w:val="00BA2647"/>
    <w:rsid w:val="00BA329D"/>
    <w:rsid w:val="00BA379F"/>
    <w:rsid w:val="00BA3AE7"/>
    <w:rsid w:val="00BA41B9"/>
    <w:rsid w:val="00BA45EB"/>
    <w:rsid w:val="00BA4622"/>
    <w:rsid w:val="00BA4A9C"/>
    <w:rsid w:val="00BA4B1E"/>
    <w:rsid w:val="00BA4B7A"/>
    <w:rsid w:val="00BA4CEB"/>
    <w:rsid w:val="00BA4E9C"/>
    <w:rsid w:val="00BA741B"/>
    <w:rsid w:val="00BA78D7"/>
    <w:rsid w:val="00BB0FD9"/>
    <w:rsid w:val="00BB1D8C"/>
    <w:rsid w:val="00BB2588"/>
    <w:rsid w:val="00BB2789"/>
    <w:rsid w:val="00BB30C1"/>
    <w:rsid w:val="00BB36C8"/>
    <w:rsid w:val="00BB4AF2"/>
    <w:rsid w:val="00BB50E7"/>
    <w:rsid w:val="00BB570F"/>
    <w:rsid w:val="00BB647B"/>
    <w:rsid w:val="00BB66B3"/>
    <w:rsid w:val="00BB6A8C"/>
    <w:rsid w:val="00BB6AD7"/>
    <w:rsid w:val="00BB7EEE"/>
    <w:rsid w:val="00BC0AA8"/>
    <w:rsid w:val="00BC1408"/>
    <w:rsid w:val="00BC183C"/>
    <w:rsid w:val="00BC1D52"/>
    <w:rsid w:val="00BC2B32"/>
    <w:rsid w:val="00BC2BE3"/>
    <w:rsid w:val="00BC357C"/>
    <w:rsid w:val="00BC5EE6"/>
    <w:rsid w:val="00BC608A"/>
    <w:rsid w:val="00BC6F23"/>
    <w:rsid w:val="00BC7E9D"/>
    <w:rsid w:val="00BD008A"/>
    <w:rsid w:val="00BD03A8"/>
    <w:rsid w:val="00BD0F2C"/>
    <w:rsid w:val="00BD142F"/>
    <w:rsid w:val="00BD1C3E"/>
    <w:rsid w:val="00BD1EF1"/>
    <w:rsid w:val="00BD242C"/>
    <w:rsid w:val="00BD27C7"/>
    <w:rsid w:val="00BD366F"/>
    <w:rsid w:val="00BD3ACB"/>
    <w:rsid w:val="00BD3B86"/>
    <w:rsid w:val="00BD3B8B"/>
    <w:rsid w:val="00BD411D"/>
    <w:rsid w:val="00BD45B3"/>
    <w:rsid w:val="00BD4807"/>
    <w:rsid w:val="00BD4934"/>
    <w:rsid w:val="00BD4EB5"/>
    <w:rsid w:val="00BD5A30"/>
    <w:rsid w:val="00BD5DCC"/>
    <w:rsid w:val="00BD5F2E"/>
    <w:rsid w:val="00BD65D5"/>
    <w:rsid w:val="00BD728C"/>
    <w:rsid w:val="00BD75F9"/>
    <w:rsid w:val="00BD7FD4"/>
    <w:rsid w:val="00BE0622"/>
    <w:rsid w:val="00BE1012"/>
    <w:rsid w:val="00BE165A"/>
    <w:rsid w:val="00BE226E"/>
    <w:rsid w:val="00BE2699"/>
    <w:rsid w:val="00BE29D9"/>
    <w:rsid w:val="00BE311E"/>
    <w:rsid w:val="00BE31AD"/>
    <w:rsid w:val="00BE3760"/>
    <w:rsid w:val="00BE3A99"/>
    <w:rsid w:val="00BE41F1"/>
    <w:rsid w:val="00BE4A4A"/>
    <w:rsid w:val="00BE4BA9"/>
    <w:rsid w:val="00BE4C26"/>
    <w:rsid w:val="00BE6116"/>
    <w:rsid w:val="00BE62BD"/>
    <w:rsid w:val="00BE67C4"/>
    <w:rsid w:val="00BE6CDC"/>
    <w:rsid w:val="00BE7815"/>
    <w:rsid w:val="00BE7C71"/>
    <w:rsid w:val="00BE7F09"/>
    <w:rsid w:val="00BF0556"/>
    <w:rsid w:val="00BF0BF0"/>
    <w:rsid w:val="00BF1416"/>
    <w:rsid w:val="00BF1712"/>
    <w:rsid w:val="00BF18A1"/>
    <w:rsid w:val="00BF250C"/>
    <w:rsid w:val="00BF2A23"/>
    <w:rsid w:val="00BF303A"/>
    <w:rsid w:val="00BF3077"/>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73"/>
    <w:rsid w:val="00C049B7"/>
    <w:rsid w:val="00C04C87"/>
    <w:rsid w:val="00C04E33"/>
    <w:rsid w:val="00C0552B"/>
    <w:rsid w:val="00C0604A"/>
    <w:rsid w:val="00C068C3"/>
    <w:rsid w:val="00C06B94"/>
    <w:rsid w:val="00C07AF2"/>
    <w:rsid w:val="00C10243"/>
    <w:rsid w:val="00C106D9"/>
    <w:rsid w:val="00C113A0"/>
    <w:rsid w:val="00C117D7"/>
    <w:rsid w:val="00C11B34"/>
    <w:rsid w:val="00C125A4"/>
    <w:rsid w:val="00C126A4"/>
    <w:rsid w:val="00C1293A"/>
    <w:rsid w:val="00C131D2"/>
    <w:rsid w:val="00C1382F"/>
    <w:rsid w:val="00C146D0"/>
    <w:rsid w:val="00C14EE0"/>
    <w:rsid w:val="00C15004"/>
    <w:rsid w:val="00C1638D"/>
    <w:rsid w:val="00C17FA1"/>
    <w:rsid w:val="00C20890"/>
    <w:rsid w:val="00C20A08"/>
    <w:rsid w:val="00C216DD"/>
    <w:rsid w:val="00C218E8"/>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677"/>
    <w:rsid w:val="00C317DC"/>
    <w:rsid w:val="00C328CB"/>
    <w:rsid w:val="00C32DAC"/>
    <w:rsid w:val="00C33433"/>
    <w:rsid w:val="00C33513"/>
    <w:rsid w:val="00C33B0C"/>
    <w:rsid w:val="00C340AD"/>
    <w:rsid w:val="00C34C8F"/>
    <w:rsid w:val="00C34EAD"/>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40CE"/>
    <w:rsid w:val="00C442E3"/>
    <w:rsid w:val="00C44307"/>
    <w:rsid w:val="00C44E23"/>
    <w:rsid w:val="00C45692"/>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2CE"/>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694"/>
    <w:rsid w:val="00C62D9E"/>
    <w:rsid w:val="00C6504E"/>
    <w:rsid w:val="00C65995"/>
    <w:rsid w:val="00C659EA"/>
    <w:rsid w:val="00C65EBD"/>
    <w:rsid w:val="00C6664A"/>
    <w:rsid w:val="00C669AF"/>
    <w:rsid w:val="00C66F59"/>
    <w:rsid w:val="00C67302"/>
    <w:rsid w:val="00C67E66"/>
    <w:rsid w:val="00C71054"/>
    <w:rsid w:val="00C71BE7"/>
    <w:rsid w:val="00C72193"/>
    <w:rsid w:val="00C724BA"/>
    <w:rsid w:val="00C73261"/>
    <w:rsid w:val="00C73357"/>
    <w:rsid w:val="00C738CD"/>
    <w:rsid w:val="00C73900"/>
    <w:rsid w:val="00C74453"/>
    <w:rsid w:val="00C749FB"/>
    <w:rsid w:val="00C74AD3"/>
    <w:rsid w:val="00C74CAA"/>
    <w:rsid w:val="00C74E46"/>
    <w:rsid w:val="00C75A70"/>
    <w:rsid w:val="00C7604E"/>
    <w:rsid w:val="00C766C3"/>
    <w:rsid w:val="00C76B0D"/>
    <w:rsid w:val="00C773B0"/>
    <w:rsid w:val="00C77B5C"/>
    <w:rsid w:val="00C81150"/>
    <w:rsid w:val="00C819AD"/>
    <w:rsid w:val="00C819AF"/>
    <w:rsid w:val="00C81A1E"/>
    <w:rsid w:val="00C823D3"/>
    <w:rsid w:val="00C82687"/>
    <w:rsid w:val="00C82921"/>
    <w:rsid w:val="00C82D26"/>
    <w:rsid w:val="00C82D81"/>
    <w:rsid w:val="00C83144"/>
    <w:rsid w:val="00C832AC"/>
    <w:rsid w:val="00C836B9"/>
    <w:rsid w:val="00C83B5B"/>
    <w:rsid w:val="00C83F90"/>
    <w:rsid w:val="00C84081"/>
    <w:rsid w:val="00C84E9E"/>
    <w:rsid w:val="00C85EB3"/>
    <w:rsid w:val="00C865B1"/>
    <w:rsid w:val="00C9011B"/>
    <w:rsid w:val="00C90818"/>
    <w:rsid w:val="00C90CEE"/>
    <w:rsid w:val="00C9172F"/>
    <w:rsid w:val="00C91C36"/>
    <w:rsid w:val="00C921B1"/>
    <w:rsid w:val="00C923C5"/>
    <w:rsid w:val="00C927F8"/>
    <w:rsid w:val="00C92E16"/>
    <w:rsid w:val="00C9340C"/>
    <w:rsid w:val="00C93722"/>
    <w:rsid w:val="00C93B68"/>
    <w:rsid w:val="00C93FA8"/>
    <w:rsid w:val="00C94129"/>
    <w:rsid w:val="00C9539D"/>
    <w:rsid w:val="00C955FB"/>
    <w:rsid w:val="00C957E1"/>
    <w:rsid w:val="00C966BE"/>
    <w:rsid w:val="00C97449"/>
    <w:rsid w:val="00C97EF2"/>
    <w:rsid w:val="00CA01CB"/>
    <w:rsid w:val="00CA039A"/>
    <w:rsid w:val="00CA068D"/>
    <w:rsid w:val="00CA09AF"/>
    <w:rsid w:val="00CA0F83"/>
    <w:rsid w:val="00CA1A40"/>
    <w:rsid w:val="00CA2019"/>
    <w:rsid w:val="00CA23BC"/>
    <w:rsid w:val="00CA2521"/>
    <w:rsid w:val="00CA28B1"/>
    <w:rsid w:val="00CA2AE4"/>
    <w:rsid w:val="00CA2E76"/>
    <w:rsid w:val="00CA32CF"/>
    <w:rsid w:val="00CA4204"/>
    <w:rsid w:val="00CA42F3"/>
    <w:rsid w:val="00CA42FF"/>
    <w:rsid w:val="00CA4481"/>
    <w:rsid w:val="00CA45E8"/>
    <w:rsid w:val="00CA57EB"/>
    <w:rsid w:val="00CA5FA2"/>
    <w:rsid w:val="00CA64CB"/>
    <w:rsid w:val="00CA6862"/>
    <w:rsid w:val="00CA6E31"/>
    <w:rsid w:val="00CA6E75"/>
    <w:rsid w:val="00CA6F15"/>
    <w:rsid w:val="00CA743E"/>
    <w:rsid w:val="00CA77B9"/>
    <w:rsid w:val="00CA794D"/>
    <w:rsid w:val="00CA7AE8"/>
    <w:rsid w:val="00CB03A2"/>
    <w:rsid w:val="00CB0CD8"/>
    <w:rsid w:val="00CB1044"/>
    <w:rsid w:val="00CB140A"/>
    <w:rsid w:val="00CB177F"/>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6BC0"/>
    <w:rsid w:val="00CB70A8"/>
    <w:rsid w:val="00CB7365"/>
    <w:rsid w:val="00CB7494"/>
    <w:rsid w:val="00CB7B87"/>
    <w:rsid w:val="00CC01E1"/>
    <w:rsid w:val="00CC020A"/>
    <w:rsid w:val="00CC0D7A"/>
    <w:rsid w:val="00CC0E91"/>
    <w:rsid w:val="00CC104E"/>
    <w:rsid w:val="00CC25FC"/>
    <w:rsid w:val="00CC2D0F"/>
    <w:rsid w:val="00CC32D8"/>
    <w:rsid w:val="00CC35C5"/>
    <w:rsid w:val="00CC3AAB"/>
    <w:rsid w:val="00CC3B0B"/>
    <w:rsid w:val="00CC4767"/>
    <w:rsid w:val="00CC4B40"/>
    <w:rsid w:val="00CC4D91"/>
    <w:rsid w:val="00CC5E58"/>
    <w:rsid w:val="00CC5E6C"/>
    <w:rsid w:val="00CC61BF"/>
    <w:rsid w:val="00CC6446"/>
    <w:rsid w:val="00CC6875"/>
    <w:rsid w:val="00CC73E0"/>
    <w:rsid w:val="00CC7486"/>
    <w:rsid w:val="00CD0617"/>
    <w:rsid w:val="00CD0DD7"/>
    <w:rsid w:val="00CD10CE"/>
    <w:rsid w:val="00CD155A"/>
    <w:rsid w:val="00CD1C85"/>
    <w:rsid w:val="00CD27A4"/>
    <w:rsid w:val="00CD2889"/>
    <w:rsid w:val="00CD2941"/>
    <w:rsid w:val="00CD2B05"/>
    <w:rsid w:val="00CD2D87"/>
    <w:rsid w:val="00CD3903"/>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1775"/>
    <w:rsid w:val="00CE2204"/>
    <w:rsid w:val="00CE2238"/>
    <w:rsid w:val="00CE2434"/>
    <w:rsid w:val="00CE2D4D"/>
    <w:rsid w:val="00CE3009"/>
    <w:rsid w:val="00CE4623"/>
    <w:rsid w:val="00CE497F"/>
    <w:rsid w:val="00CE4C3F"/>
    <w:rsid w:val="00CE51BD"/>
    <w:rsid w:val="00CE5367"/>
    <w:rsid w:val="00CE559E"/>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909"/>
    <w:rsid w:val="00CF5CA4"/>
    <w:rsid w:val="00CF705A"/>
    <w:rsid w:val="00CF7ABB"/>
    <w:rsid w:val="00CF7C0A"/>
    <w:rsid w:val="00D00A71"/>
    <w:rsid w:val="00D0145A"/>
    <w:rsid w:val="00D01FD5"/>
    <w:rsid w:val="00D021DF"/>
    <w:rsid w:val="00D02351"/>
    <w:rsid w:val="00D02D6B"/>
    <w:rsid w:val="00D03CF5"/>
    <w:rsid w:val="00D040C5"/>
    <w:rsid w:val="00D040EF"/>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A17"/>
    <w:rsid w:val="00D11FC6"/>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3011E"/>
    <w:rsid w:val="00D30B81"/>
    <w:rsid w:val="00D30C43"/>
    <w:rsid w:val="00D30F5F"/>
    <w:rsid w:val="00D310FC"/>
    <w:rsid w:val="00D32235"/>
    <w:rsid w:val="00D32D16"/>
    <w:rsid w:val="00D33125"/>
    <w:rsid w:val="00D33436"/>
    <w:rsid w:val="00D336DE"/>
    <w:rsid w:val="00D33B83"/>
    <w:rsid w:val="00D35588"/>
    <w:rsid w:val="00D35F7B"/>
    <w:rsid w:val="00D40CFB"/>
    <w:rsid w:val="00D40E10"/>
    <w:rsid w:val="00D4124D"/>
    <w:rsid w:val="00D421A1"/>
    <w:rsid w:val="00D425F5"/>
    <w:rsid w:val="00D4377E"/>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1035"/>
    <w:rsid w:val="00D51593"/>
    <w:rsid w:val="00D5162F"/>
    <w:rsid w:val="00D5244E"/>
    <w:rsid w:val="00D5255D"/>
    <w:rsid w:val="00D53352"/>
    <w:rsid w:val="00D5421D"/>
    <w:rsid w:val="00D54886"/>
    <w:rsid w:val="00D548ED"/>
    <w:rsid w:val="00D54B5C"/>
    <w:rsid w:val="00D55448"/>
    <w:rsid w:val="00D56405"/>
    <w:rsid w:val="00D5692A"/>
    <w:rsid w:val="00D56EA5"/>
    <w:rsid w:val="00D6003F"/>
    <w:rsid w:val="00D603E3"/>
    <w:rsid w:val="00D61056"/>
    <w:rsid w:val="00D613B5"/>
    <w:rsid w:val="00D613E3"/>
    <w:rsid w:val="00D6235D"/>
    <w:rsid w:val="00D623E8"/>
    <w:rsid w:val="00D627E2"/>
    <w:rsid w:val="00D6285D"/>
    <w:rsid w:val="00D62B33"/>
    <w:rsid w:val="00D62F4E"/>
    <w:rsid w:val="00D63291"/>
    <w:rsid w:val="00D63805"/>
    <w:rsid w:val="00D63C92"/>
    <w:rsid w:val="00D63F44"/>
    <w:rsid w:val="00D64175"/>
    <w:rsid w:val="00D64938"/>
    <w:rsid w:val="00D649CD"/>
    <w:rsid w:val="00D64D13"/>
    <w:rsid w:val="00D6516C"/>
    <w:rsid w:val="00D65459"/>
    <w:rsid w:val="00D66111"/>
    <w:rsid w:val="00D6723C"/>
    <w:rsid w:val="00D6746B"/>
    <w:rsid w:val="00D70052"/>
    <w:rsid w:val="00D702FC"/>
    <w:rsid w:val="00D703F3"/>
    <w:rsid w:val="00D7058D"/>
    <w:rsid w:val="00D70657"/>
    <w:rsid w:val="00D70A91"/>
    <w:rsid w:val="00D712B6"/>
    <w:rsid w:val="00D71997"/>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8DD"/>
    <w:rsid w:val="00DA3D48"/>
    <w:rsid w:val="00DA4178"/>
    <w:rsid w:val="00DA439D"/>
    <w:rsid w:val="00DA4414"/>
    <w:rsid w:val="00DA47CC"/>
    <w:rsid w:val="00DA6B27"/>
    <w:rsid w:val="00DA7E98"/>
    <w:rsid w:val="00DB0194"/>
    <w:rsid w:val="00DB072D"/>
    <w:rsid w:val="00DB0B1B"/>
    <w:rsid w:val="00DB1186"/>
    <w:rsid w:val="00DB1AA7"/>
    <w:rsid w:val="00DB1DD2"/>
    <w:rsid w:val="00DB1EE5"/>
    <w:rsid w:val="00DB1FAE"/>
    <w:rsid w:val="00DB2115"/>
    <w:rsid w:val="00DB24E9"/>
    <w:rsid w:val="00DB2979"/>
    <w:rsid w:val="00DB3694"/>
    <w:rsid w:val="00DB481E"/>
    <w:rsid w:val="00DB4EF0"/>
    <w:rsid w:val="00DB6453"/>
    <w:rsid w:val="00DB646D"/>
    <w:rsid w:val="00DB6527"/>
    <w:rsid w:val="00DB6FB2"/>
    <w:rsid w:val="00DB6FBB"/>
    <w:rsid w:val="00DC008B"/>
    <w:rsid w:val="00DC06B0"/>
    <w:rsid w:val="00DC0D44"/>
    <w:rsid w:val="00DC139A"/>
    <w:rsid w:val="00DC1DB3"/>
    <w:rsid w:val="00DC2136"/>
    <w:rsid w:val="00DC2870"/>
    <w:rsid w:val="00DC35D6"/>
    <w:rsid w:val="00DC3858"/>
    <w:rsid w:val="00DC3FFF"/>
    <w:rsid w:val="00DC44A1"/>
    <w:rsid w:val="00DC551C"/>
    <w:rsid w:val="00DC5D92"/>
    <w:rsid w:val="00DC5EA3"/>
    <w:rsid w:val="00DC613C"/>
    <w:rsid w:val="00DC618F"/>
    <w:rsid w:val="00DC7592"/>
    <w:rsid w:val="00DC7D20"/>
    <w:rsid w:val="00DC7ED4"/>
    <w:rsid w:val="00DD0621"/>
    <w:rsid w:val="00DD08B2"/>
    <w:rsid w:val="00DD1382"/>
    <w:rsid w:val="00DD15FA"/>
    <w:rsid w:val="00DD1B99"/>
    <w:rsid w:val="00DD1BCE"/>
    <w:rsid w:val="00DD22AA"/>
    <w:rsid w:val="00DD22EE"/>
    <w:rsid w:val="00DD31E9"/>
    <w:rsid w:val="00DD3B6E"/>
    <w:rsid w:val="00DD476D"/>
    <w:rsid w:val="00DD562D"/>
    <w:rsid w:val="00DD569B"/>
    <w:rsid w:val="00DD56C9"/>
    <w:rsid w:val="00DD5703"/>
    <w:rsid w:val="00DD5DB7"/>
    <w:rsid w:val="00DD5F07"/>
    <w:rsid w:val="00DD6069"/>
    <w:rsid w:val="00DD6AE2"/>
    <w:rsid w:val="00DD7CE1"/>
    <w:rsid w:val="00DE14C5"/>
    <w:rsid w:val="00DE1D5E"/>
    <w:rsid w:val="00DE269F"/>
    <w:rsid w:val="00DE291E"/>
    <w:rsid w:val="00DE2A3B"/>
    <w:rsid w:val="00DE3121"/>
    <w:rsid w:val="00DE4325"/>
    <w:rsid w:val="00DE468A"/>
    <w:rsid w:val="00DE4B88"/>
    <w:rsid w:val="00DE5692"/>
    <w:rsid w:val="00DE58C1"/>
    <w:rsid w:val="00DE5FCA"/>
    <w:rsid w:val="00DE6D71"/>
    <w:rsid w:val="00DE75D0"/>
    <w:rsid w:val="00DE7AC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329B"/>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DC9"/>
    <w:rsid w:val="00E11658"/>
    <w:rsid w:val="00E11E75"/>
    <w:rsid w:val="00E12372"/>
    <w:rsid w:val="00E128D6"/>
    <w:rsid w:val="00E12BF7"/>
    <w:rsid w:val="00E1358D"/>
    <w:rsid w:val="00E13C76"/>
    <w:rsid w:val="00E1459B"/>
    <w:rsid w:val="00E14BA4"/>
    <w:rsid w:val="00E14CD3"/>
    <w:rsid w:val="00E14E56"/>
    <w:rsid w:val="00E15595"/>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8DB"/>
    <w:rsid w:val="00E514FC"/>
    <w:rsid w:val="00E51762"/>
    <w:rsid w:val="00E53361"/>
    <w:rsid w:val="00E53947"/>
    <w:rsid w:val="00E54246"/>
    <w:rsid w:val="00E545FA"/>
    <w:rsid w:val="00E55C25"/>
    <w:rsid w:val="00E560CC"/>
    <w:rsid w:val="00E56982"/>
    <w:rsid w:val="00E56AF2"/>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67D6A"/>
    <w:rsid w:val="00E7014A"/>
    <w:rsid w:val="00E70C24"/>
    <w:rsid w:val="00E70E6F"/>
    <w:rsid w:val="00E70F7E"/>
    <w:rsid w:val="00E720A4"/>
    <w:rsid w:val="00E72512"/>
    <w:rsid w:val="00E72D29"/>
    <w:rsid w:val="00E73B7A"/>
    <w:rsid w:val="00E740A0"/>
    <w:rsid w:val="00E740B8"/>
    <w:rsid w:val="00E742DF"/>
    <w:rsid w:val="00E74AA2"/>
    <w:rsid w:val="00E74F0E"/>
    <w:rsid w:val="00E7511E"/>
    <w:rsid w:val="00E752EC"/>
    <w:rsid w:val="00E75EDE"/>
    <w:rsid w:val="00E764ED"/>
    <w:rsid w:val="00E7706D"/>
    <w:rsid w:val="00E772FC"/>
    <w:rsid w:val="00E77F11"/>
    <w:rsid w:val="00E80ADE"/>
    <w:rsid w:val="00E81A1F"/>
    <w:rsid w:val="00E81BBB"/>
    <w:rsid w:val="00E81E08"/>
    <w:rsid w:val="00E81E10"/>
    <w:rsid w:val="00E823EB"/>
    <w:rsid w:val="00E82480"/>
    <w:rsid w:val="00E8287C"/>
    <w:rsid w:val="00E82BB8"/>
    <w:rsid w:val="00E82C07"/>
    <w:rsid w:val="00E838EF"/>
    <w:rsid w:val="00E83AA8"/>
    <w:rsid w:val="00E850DD"/>
    <w:rsid w:val="00E8515F"/>
    <w:rsid w:val="00E85831"/>
    <w:rsid w:val="00E86583"/>
    <w:rsid w:val="00E86B55"/>
    <w:rsid w:val="00E86D4A"/>
    <w:rsid w:val="00E86DB9"/>
    <w:rsid w:val="00E86F41"/>
    <w:rsid w:val="00E8725C"/>
    <w:rsid w:val="00E8764B"/>
    <w:rsid w:val="00E90140"/>
    <w:rsid w:val="00E91467"/>
    <w:rsid w:val="00E914A9"/>
    <w:rsid w:val="00E925D8"/>
    <w:rsid w:val="00E92710"/>
    <w:rsid w:val="00E93C28"/>
    <w:rsid w:val="00E94188"/>
    <w:rsid w:val="00E9421E"/>
    <w:rsid w:val="00E95E05"/>
    <w:rsid w:val="00EA0391"/>
    <w:rsid w:val="00EA0812"/>
    <w:rsid w:val="00EA153F"/>
    <w:rsid w:val="00EA1A39"/>
    <w:rsid w:val="00EA27C6"/>
    <w:rsid w:val="00EA35FA"/>
    <w:rsid w:val="00EA3818"/>
    <w:rsid w:val="00EA382F"/>
    <w:rsid w:val="00EA3D9A"/>
    <w:rsid w:val="00EA3DB8"/>
    <w:rsid w:val="00EA4600"/>
    <w:rsid w:val="00EA4733"/>
    <w:rsid w:val="00EA478F"/>
    <w:rsid w:val="00EA4A00"/>
    <w:rsid w:val="00EA6206"/>
    <w:rsid w:val="00EA6B16"/>
    <w:rsid w:val="00EA6E9C"/>
    <w:rsid w:val="00EA7084"/>
    <w:rsid w:val="00EA76E5"/>
    <w:rsid w:val="00EB039C"/>
    <w:rsid w:val="00EB0686"/>
    <w:rsid w:val="00EB091C"/>
    <w:rsid w:val="00EB1393"/>
    <w:rsid w:val="00EB1D08"/>
    <w:rsid w:val="00EB1F38"/>
    <w:rsid w:val="00EB4286"/>
    <w:rsid w:val="00EB4338"/>
    <w:rsid w:val="00EB5376"/>
    <w:rsid w:val="00EB5D42"/>
    <w:rsid w:val="00EB5E44"/>
    <w:rsid w:val="00EB6132"/>
    <w:rsid w:val="00EB71B7"/>
    <w:rsid w:val="00EB753A"/>
    <w:rsid w:val="00EB77FD"/>
    <w:rsid w:val="00EB79A5"/>
    <w:rsid w:val="00EB7D18"/>
    <w:rsid w:val="00EC0B41"/>
    <w:rsid w:val="00EC1633"/>
    <w:rsid w:val="00EC187A"/>
    <w:rsid w:val="00EC1EC1"/>
    <w:rsid w:val="00EC2625"/>
    <w:rsid w:val="00EC29C6"/>
    <w:rsid w:val="00EC3182"/>
    <w:rsid w:val="00EC3916"/>
    <w:rsid w:val="00EC3B50"/>
    <w:rsid w:val="00EC3CC1"/>
    <w:rsid w:val="00EC4107"/>
    <w:rsid w:val="00EC4144"/>
    <w:rsid w:val="00EC4910"/>
    <w:rsid w:val="00EC4AF6"/>
    <w:rsid w:val="00EC4B51"/>
    <w:rsid w:val="00EC4FEE"/>
    <w:rsid w:val="00EC51F6"/>
    <w:rsid w:val="00EC552C"/>
    <w:rsid w:val="00EC597B"/>
    <w:rsid w:val="00EC5B1D"/>
    <w:rsid w:val="00EC61E0"/>
    <w:rsid w:val="00EC62DE"/>
    <w:rsid w:val="00EC7390"/>
    <w:rsid w:val="00ED037C"/>
    <w:rsid w:val="00ED0613"/>
    <w:rsid w:val="00ED0A64"/>
    <w:rsid w:val="00ED1044"/>
    <w:rsid w:val="00ED1695"/>
    <w:rsid w:val="00ED196C"/>
    <w:rsid w:val="00ED1FCB"/>
    <w:rsid w:val="00ED223A"/>
    <w:rsid w:val="00ED3084"/>
    <w:rsid w:val="00ED3AE8"/>
    <w:rsid w:val="00ED3F18"/>
    <w:rsid w:val="00ED3F1A"/>
    <w:rsid w:val="00ED4871"/>
    <w:rsid w:val="00ED48C2"/>
    <w:rsid w:val="00ED4A4A"/>
    <w:rsid w:val="00ED5013"/>
    <w:rsid w:val="00ED57C6"/>
    <w:rsid w:val="00ED60AA"/>
    <w:rsid w:val="00ED623B"/>
    <w:rsid w:val="00ED69A2"/>
    <w:rsid w:val="00ED6D98"/>
    <w:rsid w:val="00ED7CF5"/>
    <w:rsid w:val="00EE0233"/>
    <w:rsid w:val="00EE0A34"/>
    <w:rsid w:val="00EE0B2A"/>
    <w:rsid w:val="00EE0F85"/>
    <w:rsid w:val="00EE1984"/>
    <w:rsid w:val="00EE29C5"/>
    <w:rsid w:val="00EE2E08"/>
    <w:rsid w:val="00EE303F"/>
    <w:rsid w:val="00EE38BB"/>
    <w:rsid w:val="00EE4698"/>
    <w:rsid w:val="00EE48A4"/>
    <w:rsid w:val="00EE59CC"/>
    <w:rsid w:val="00EE59F1"/>
    <w:rsid w:val="00EE6B10"/>
    <w:rsid w:val="00EE6B20"/>
    <w:rsid w:val="00EE719C"/>
    <w:rsid w:val="00EF1189"/>
    <w:rsid w:val="00EF2649"/>
    <w:rsid w:val="00EF304B"/>
    <w:rsid w:val="00EF3770"/>
    <w:rsid w:val="00EF388E"/>
    <w:rsid w:val="00EF41A0"/>
    <w:rsid w:val="00EF4BD3"/>
    <w:rsid w:val="00EF4CC9"/>
    <w:rsid w:val="00EF4D69"/>
    <w:rsid w:val="00EF58EB"/>
    <w:rsid w:val="00EF5968"/>
    <w:rsid w:val="00EF6269"/>
    <w:rsid w:val="00EF65FE"/>
    <w:rsid w:val="00EF69C1"/>
    <w:rsid w:val="00EF73F1"/>
    <w:rsid w:val="00EF77A8"/>
    <w:rsid w:val="00EF7EC9"/>
    <w:rsid w:val="00F002B5"/>
    <w:rsid w:val="00F002DF"/>
    <w:rsid w:val="00F00DD8"/>
    <w:rsid w:val="00F010DF"/>
    <w:rsid w:val="00F01A9F"/>
    <w:rsid w:val="00F02597"/>
    <w:rsid w:val="00F029A9"/>
    <w:rsid w:val="00F02DC7"/>
    <w:rsid w:val="00F03038"/>
    <w:rsid w:val="00F045C3"/>
    <w:rsid w:val="00F047F8"/>
    <w:rsid w:val="00F05419"/>
    <w:rsid w:val="00F05506"/>
    <w:rsid w:val="00F05DCF"/>
    <w:rsid w:val="00F06069"/>
    <w:rsid w:val="00F064AA"/>
    <w:rsid w:val="00F06D5B"/>
    <w:rsid w:val="00F10EE1"/>
    <w:rsid w:val="00F1175E"/>
    <w:rsid w:val="00F117EF"/>
    <w:rsid w:val="00F136D7"/>
    <w:rsid w:val="00F13933"/>
    <w:rsid w:val="00F13A0F"/>
    <w:rsid w:val="00F14319"/>
    <w:rsid w:val="00F14689"/>
    <w:rsid w:val="00F147EE"/>
    <w:rsid w:val="00F15396"/>
    <w:rsid w:val="00F15AA6"/>
    <w:rsid w:val="00F15E4F"/>
    <w:rsid w:val="00F16742"/>
    <w:rsid w:val="00F16D5A"/>
    <w:rsid w:val="00F171A1"/>
    <w:rsid w:val="00F205A1"/>
    <w:rsid w:val="00F20BEE"/>
    <w:rsid w:val="00F210ED"/>
    <w:rsid w:val="00F21193"/>
    <w:rsid w:val="00F22021"/>
    <w:rsid w:val="00F22249"/>
    <w:rsid w:val="00F2297D"/>
    <w:rsid w:val="00F2316E"/>
    <w:rsid w:val="00F23C38"/>
    <w:rsid w:val="00F23CA7"/>
    <w:rsid w:val="00F2468A"/>
    <w:rsid w:val="00F255B1"/>
    <w:rsid w:val="00F259D9"/>
    <w:rsid w:val="00F26E67"/>
    <w:rsid w:val="00F26F2F"/>
    <w:rsid w:val="00F26FBF"/>
    <w:rsid w:val="00F27064"/>
    <w:rsid w:val="00F27353"/>
    <w:rsid w:val="00F30D51"/>
    <w:rsid w:val="00F3119E"/>
    <w:rsid w:val="00F327FC"/>
    <w:rsid w:val="00F32ED3"/>
    <w:rsid w:val="00F33519"/>
    <w:rsid w:val="00F349E4"/>
    <w:rsid w:val="00F350D2"/>
    <w:rsid w:val="00F35565"/>
    <w:rsid w:val="00F3565D"/>
    <w:rsid w:val="00F35B7E"/>
    <w:rsid w:val="00F368F4"/>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A70"/>
    <w:rsid w:val="00F46491"/>
    <w:rsid w:val="00F46553"/>
    <w:rsid w:val="00F4657C"/>
    <w:rsid w:val="00F46E04"/>
    <w:rsid w:val="00F46E6C"/>
    <w:rsid w:val="00F47ABF"/>
    <w:rsid w:val="00F47EF6"/>
    <w:rsid w:val="00F503F1"/>
    <w:rsid w:val="00F50D1F"/>
    <w:rsid w:val="00F50FFC"/>
    <w:rsid w:val="00F517A2"/>
    <w:rsid w:val="00F51F66"/>
    <w:rsid w:val="00F52266"/>
    <w:rsid w:val="00F5261D"/>
    <w:rsid w:val="00F52C0D"/>
    <w:rsid w:val="00F53336"/>
    <w:rsid w:val="00F537A3"/>
    <w:rsid w:val="00F53AA0"/>
    <w:rsid w:val="00F53C02"/>
    <w:rsid w:val="00F5492B"/>
    <w:rsid w:val="00F54F5C"/>
    <w:rsid w:val="00F5533E"/>
    <w:rsid w:val="00F55D40"/>
    <w:rsid w:val="00F5687A"/>
    <w:rsid w:val="00F56CC7"/>
    <w:rsid w:val="00F57CA0"/>
    <w:rsid w:val="00F6009C"/>
    <w:rsid w:val="00F60356"/>
    <w:rsid w:val="00F616CA"/>
    <w:rsid w:val="00F617A8"/>
    <w:rsid w:val="00F61DE8"/>
    <w:rsid w:val="00F626AD"/>
    <w:rsid w:val="00F62EC5"/>
    <w:rsid w:val="00F6309E"/>
    <w:rsid w:val="00F63C28"/>
    <w:rsid w:val="00F63D8A"/>
    <w:rsid w:val="00F64FDD"/>
    <w:rsid w:val="00F655F8"/>
    <w:rsid w:val="00F65DAF"/>
    <w:rsid w:val="00F66230"/>
    <w:rsid w:val="00F66518"/>
    <w:rsid w:val="00F66568"/>
    <w:rsid w:val="00F6690C"/>
    <w:rsid w:val="00F66CCE"/>
    <w:rsid w:val="00F673B3"/>
    <w:rsid w:val="00F71250"/>
    <w:rsid w:val="00F72449"/>
    <w:rsid w:val="00F728B3"/>
    <w:rsid w:val="00F733A2"/>
    <w:rsid w:val="00F7410F"/>
    <w:rsid w:val="00F74810"/>
    <w:rsid w:val="00F760F0"/>
    <w:rsid w:val="00F765AE"/>
    <w:rsid w:val="00F76D22"/>
    <w:rsid w:val="00F77874"/>
    <w:rsid w:val="00F77AFA"/>
    <w:rsid w:val="00F804B9"/>
    <w:rsid w:val="00F812EE"/>
    <w:rsid w:val="00F83103"/>
    <w:rsid w:val="00F83132"/>
    <w:rsid w:val="00F83133"/>
    <w:rsid w:val="00F849B5"/>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B86"/>
    <w:rsid w:val="00F96AEB"/>
    <w:rsid w:val="00FA0486"/>
    <w:rsid w:val="00FA0598"/>
    <w:rsid w:val="00FA0D0C"/>
    <w:rsid w:val="00FA1D94"/>
    <w:rsid w:val="00FA1FB0"/>
    <w:rsid w:val="00FA2072"/>
    <w:rsid w:val="00FA35B0"/>
    <w:rsid w:val="00FA3EC8"/>
    <w:rsid w:val="00FA4CFE"/>
    <w:rsid w:val="00FA53FD"/>
    <w:rsid w:val="00FA54CD"/>
    <w:rsid w:val="00FA592F"/>
    <w:rsid w:val="00FA5BF9"/>
    <w:rsid w:val="00FA6014"/>
    <w:rsid w:val="00FA6378"/>
    <w:rsid w:val="00FA63F7"/>
    <w:rsid w:val="00FA6C5E"/>
    <w:rsid w:val="00FA6F4F"/>
    <w:rsid w:val="00FA6FD7"/>
    <w:rsid w:val="00FA7234"/>
    <w:rsid w:val="00FA782D"/>
    <w:rsid w:val="00FA7EED"/>
    <w:rsid w:val="00FB0B5F"/>
    <w:rsid w:val="00FB10BA"/>
    <w:rsid w:val="00FB1468"/>
    <w:rsid w:val="00FB20D7"/>
    <w:rsid w:val="00FB2174"/>
    <w:rsid w:val="00FB2355"/>
    <w:rsid w:val="00FB274B"/>
    <w:rsid w:val="00FB2A94"/>
    <w:rsid w:val="00FB3E61"/>
    <w:rsid w:val="00FB3EB1"/>
    <w:rsid w:val="00FB4504"/>
    <w:rsid w:val="00FB4B37"/>
    <w:rsid w:val="00FB4D46"/>
    <w:rsid w:val="00FB56F1"/>
    <w:rsid w:val="00FB5D59"/>
    <w:rsid w:val="00FB60ED"/>
    <w:rsid w:val="00FB60FA"/>
    <w:rsid w:val="00FB6E20"/>
    <w:rsid w:val="00FB77D1"/>
    <w:rsid w:val="00FB7AD0"/>
    <w:rsid w:val="00FB7D19"/>
    <w:rsid w:val="00FC07BF"/>
    <w:rsid w:val="00FC1043"/>
    <w:rsid w:val="00FC15FF"/>
    <w:rsid w:val="00FC1AE1"/>
    <w:rsid w:val="00FC2177"/>
    <w:rsid w:val="00FC3464"/>
    <w:rsid w:val="00FC3E03"/>
    <w:rsid w:val="00FC3EB6"/>
    <w:rsid w:val="00FC4BE4"/>
    <w:rsid w:val="00FC4F96"/>
    <w:rsid w:val="00FC52A4"/>
    <w:rsid w:val="00FC58A2"/>
    <w:rsid w:val="00FC5B84"/>
    <w:rsid w:val="00FC619E"/>
    <w:rsid w:val="00FC643F"/>
    <w:rsid w:val="00FC6EBF"/>
    <w:rsid w:val="00FC7094"/>
    <w:rsid w:val="00FC719B"/>
    <w:rsid w:val="00FC7340"/>
    <w:rsid w:val="00FC75D7"/>
    <w:rsid w:val="00FC77BF"/>
    <w:rsid w:val="00FD02A2"/>
    <w:rsid w:val="00FD05B4"/>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E1A"/>
    <w:rsid w:val="00FD7185"/>
    <w:rsid w:val="00FD75CF"/>
    <w:rsid w:val="00FD7A6D"/>
    <w:rsid w:val="00FD7BA6"/>
    <w:rsid w:val="00FD7CB7"/>
    <w:rsid w:val="00FD7E8E"/>
    <w:rsid w:val="00FE114B"/>
    <w:rsid w:val="00FE265C"/>
    <w:rsid w:val="00FE2A6F"/>
    <w:rsid w:val="00FE44C4"/>
    <w:rsid w:val="00FE4AD7"/>
    <w:rsid w:val="00FE4D75"/>
    <w:rsid w:val="00FE4DEF"/>
    <w:rsid w:val="00FE537C"/>
    <w:rsid w:val="00FE5B17"/>
    <w:rsid w:val="00FE5DDF"/>
    <w:rsid w:val="00FE634A"/>
    <w:rsid w:val="00FE6CC7"/>
    <w:rsid w:val="00FE6D08"/>
    <w:rsid w:val="00FE7486"/>
    <w:rsid w:val="00FE7540"/>
    <w:rsid w:val="00FE7732"/>
    <w:rsid w:val="00FE781C"/>
    <w:rsid w:val="00FE7B57"/>
    <w:rsid w:val="00FE7E70"/>
    <w:rsid w:val="00FF008D"/>
    <w:rsid w:val="00FF11E5"/>
    <w:rsid w:val="00FF1763"/>
    <w:rsid w:val="00FF1AB0"/>
    <w:rsid w:val="00FF1AB7"/>
    <w:rsid w:val="00FF243E"/>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34"/>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uiPriority w:val="99"/>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34"/>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uiPriority w:val="99"/>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9F46-14D1-42F6-ABE9-B2FA95A6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5</Pages>
  <Words>15272</Words>
  <Characters>8903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04099</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148</cp:revision>
  <cp:lastPrinted>2021-10-14T06:56:00Z</cp:lastPrinted>
  <dcterms:created xsi:type="dcterms:W3CDTF">2020-04-14T06:57:00Z</dcterms:created>
  <dcterms:modified xsi:type="dcterms:W3CDTF">2021-11-11T14:05:00Z</dcterms:modified>
</cp:coreProperties>
</file>